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A75A7" w:rsidRPr="00CF54C8" w:rsidRDefault="00B71AB1">
      <w:pPr>
        <w:pStyle w:val="Title"/>
        <w:jc w:val="center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Vizsgaremek</w:t>
      </w:r>
    </w:p>
    <w:p w14:paraId="00000002" w14:textId="23CEA682" w:rsidR="00BA75A7" w:rsidRPr="00CF54C8" w:rsidRDefault="00B71AB1">
      <w:pPr>
        <w:pStyle w:val="Heading1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Hallgató neve:</w:t>
      </w:r>
      <w:r w:rsidR="00254EA2">
        <w:rPr>
          <w:rFonts w:asciiTheme="minorHAnsi" w:hAnsiTheme="minorHAnsi" w:cstheme="minorHAnsi"/>
        </w:rPr>
        <w:t xml:space="preserve"> </w:t>
      </w:r>
      <w:r w:rsidR="00254EA2" w:rsidRPr="00254EA2">
        <w:rPr>
          <w:rFonts w:asciiTheme="minorHAnsi" w:hAnsiTheme="minorHAnsi" w:cstheme="minorHAnsi"/>
          <w:b/>
          <w:bCs/>
          <w:color w:val="000000" w:themeColor="text1"/>
        </w:rPr>
        <w:t>Fodor Győző</w:t>
      </w:r>
    </w:p>
    <w:p w14:paraId="00000003" w14:textId="6F738D3E" w:rsidR="00BA75A7" w:rsidRPr="00CF54C8" w:rsidRDefault="00B71AB1">
      <w:pPr>
        <w:pStyle w:val="Heading1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Hallgató e-mail címe:</w:t>
      </w:r>
      <w:r w:rsidR="00BF3985" w:rsidRPr="00CF54C8">
        <w:rPr>
          <w:rFonts w:asciiTheme="minorHAnsi" w:hAnsiTheme="minorHAnsi" w:cstheme="minorHAnsi"/>
        </w:rPr>
        <w:t xml:space="preserve"> </w:t>
      </w:r>
      <w:r w:rsidR="00BF3985" w:rsidRPr="00CF54C8">
        <w:rPr>
          <w:rFonts w:asciiTheme="minorHAnsi" w:hAnsiTheme="minorHAnsi" w:cstheme="minorHAnsi"/>
          <w:b/>
          <w:bCs/>
          <w:color w:val="auto"/>
        </w:rPr>
        <w:t>gyozo.fodor@gmail.com</w:t>
      </w:r>
    </w:p>
    <w:p w14:paraId="00000004" w14:textId="0F5DA62C" w:rsidR="00BA75A7" w:rsidRPr="00CF54C8" w:rsidRDefault="00B71AB1">
      <w:pPr>
        <w:pStyle w:val="Heading1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A választott téma rövid elnevezése:</w:t>
      </w:r>
      <w:r w:rsidR="00BF3985" w:rsidRPr="00CF54C8">
        <w:rPr>
          <w:rFonts w:asciiTheme="minorHAnsi" w:hAnsiTheme="minorHAnsi" w:cstheme="minorHAnsi"/>
        </w:rPr>
        <w:t xml:space="preserve"> </w:t>
      </w:r>
      <w:proofErr w:type="spellStart"/>
      <w:r w:rsidR="005640EF" w:rsidRPr="00CF54C8">
        <w:rPr>
          <w:rFonts w:asciiTheme="minorHAnsi" w:hAnsiTheme="minorHAnsi" w:cstheme="minorHAnsi"/>
          <w:b/>
          <w:bCs/>
          <w:color w:val="auto"/>
        </w:rPr>
        <w:t>Discont</w:t>
      </w:r>
      <w:proofErr w:type="spellEnd"/>
      <w:r w:rsidR="005640EF" w:rsidRPr="00CF54C8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="005640EF" w:rsidRPr="00CF54C8">
        <w:rPr>
          <w:rFonts w:asciiTheme="minorHAnsi" w:hAnsiTheme="minorHAnsi" w:cstheme="minorHAnsi"/>
          <w:b/>
          <w:bCs/>
          <w:color w:val="auto"/>
        </w:rPr>
        <w:t>Stores</w:t>
      </w:r>
      <w:proofErr w:type="spellEnd"/>
    </w:p>
    <w:p w14:paraId="00000005" w14:textId="77777777" w:rsidR="00BA75A7" w:rsidRPr="00CF54C8" w:rsidRDefault="00B71AB1">
      <w:pPr>
        <w:pStyle w:val="Heading1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A téma szöveges leírása</w:t>
      </w:r>
    </w:p>
    <w:p w14:paraId="00000006" w14:textId="4BE8263D" w:rsidR="00BA75A7" w:rsidRDefault="00124699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A </w:t>
      </w:r>
      <w:proofErr w:type="spellStart"/>
      <w:r>
        <w:rPr>
          <w:rFonts w:asciiTheme="minorHAnsi" w:hAnsiTheme="minorHAnsi" w:cstheme="minorHAnsi"/>
          <w:i/>
        </w:rPr>
        <w:t>DiscontStores</w:t>
      </w:r>
      <w:proofErr w:type="spellEnd"/>
      <w:r>
        <w:rPr>
          <w:rFonts w:asciiTheme="minorHAnsi" w:hAnsiTheme="minorHAnsi" w:cstheme="minorHAnsi"/>
          <w:i/>
        </w:rPr>
        <w:t xml:space="preserve"> névvel ellátott élelmiszer kiskereskedelmi rendszer különféle termékek és az ahhoz tartozó alap, eladási és készlethiány adatokat tartja nyilván.</w:t>
      </w:r>
    </w:p>
    <w:p w14:paraId="3A0002E6" w14:textId="3923984F" w:rsidR="00124699" w:rsidRDefault="00124699">
      <w:pPr>
        <w:rPr>
          <w:rFonts w:asciiTheme="minorHAnsi" w:hAnsiTheme="minorHAnsi" w:cstheme="minorHAnsi"/>
          <w:i/>
        </w:rPr>
      </w:pPr>
    </w:p>
    <w:p w14:paraId="46CF481D" w14:textId="190E622B" w:rsidR="00382708" w:rsidRDefault="00124699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A </w:t>
      </w:r>
      <w:proofErr w:type="spellStart"/>
      <w:r>
        <w:rPr>
          <w:rFonts w:asciiTheme="minorHAnsi" w:hAnsiTheme="minorHAnsi" w:cstheme="minorHAnsi"/>
          <w:i/>
        </w:rPr>
        <w:t>DiscontStores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r w:rsidRPr="00124699">
        <w:rPr>
          <w:rFonts w:asciiTheme="minorHAnsi" w:hAnsiTheme="minorHAnsi" w:cstheme="minorHAnsi"/>
          <w:i/>
        </w:rPr>
        <w:t xml:space="preserve">adatbázis az alábbi adatokat tárolja: </w:t>
      </w:r>
    </w:p>
    <w:p w14:paraId="57D8D919" w14:textId="5D9C9C29" w:rsidR="00382708" w:rsidRDefault="00382708" w:rsidP="0038270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Ország adatok (country tábla)</w:t>
      </w:r>
    </w:p>
    <w:p w14:paraId="4A8BCA6D" w14:textId="12370FB9" w:rsidR="00382708" w:rsidRPr="00382708" w:rsidRDefault="00382708" w:rsidP="0038270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Város adatok (city tábla)</w:t>
      </w:r>
    </w:p>
    <w:p w14:paraId="5C1FC9C1" w14:textId="477E0816" w:rsidR="00382708" w:rsidRDefault="00382708" w:rsidP="0038270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Termék adatok (</w:t>
      </w:r>
      <w:proofErr w:type="spellStart"/>
      <w:r>
        <w:rPr>
          <w:rFonts w:asciiTheme="minorHAnsi" w:hAnsiTheme="minorHAnsi" w:cstheme="minorHAnsi"/>
          <w:i/>
        </w:rPr>
        <w:t>product</w:t>
      </w:r>
      <w:proofErr w:type="spellEnd"/>
      <w:r>
        <w:rPr>
          <w:rFonts w:asciiTheme="minorHAnsi" w:hAnsiTheme="minorHAnsi" w:cstheme="minorHAnsi"/>
          <w:i/>
        </w:rPr>
        <w:t xml:space="preserve"> tábla)</w:t>
      </w:r>
    </w:p>
    <w:p w14:paraId="2CC4B36D" w14:textId="68ED8BA2" w:rsidR="00382708" w:rsidRDefault="00382708" w:rsidP="0038270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Termék eladási ár adatok (</w:t>
      </w:r>
      <w:proofErr w:type="spellStart"/>
      <w:r>
        <w:rPr>
          <w:rFonts w:asciiTheme="minorHAnsi" w:hAnsiTheme="minorHAnsi" w:cstheme="minorHAnsi"/>
          <w:i/>
        </w:rPr>
        <w:t>product_price</w:t>
      </w:r>
      <w:proofErr w:type="spellEnd"/>
      <w:r>
        <w:rPr>
          <w:rFonts w:asciiTheme="minorHAnsi" w:hAnsiTheme="minorHAnsi" w:cstheme="minorHAnsi"/>
          <w:i/>
        </w:rPr>
        <w:t xml:space="preserve"> tábla)</w:t>
      </w:r>
    </w:p>
    <w:p w14:paraId="7C12AC0D" w14:textId="698C414A" w:rsidR="00382708" w:rsidRDefault="00382708" w:rsidP="0038270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Termék beszállító adatok (</w:t>
      </w:r>
      <w:proofErr w:type="spellStart"/>
      <w:r>
        <w:rPr>
          <w:rFonts w:asciiTheme="minorHAnsi" w:hAnsiTheme="minorHAnsi" w:cstheme="minorHAnsi"/>
          <w:i/>
        </w:rPr>
        <w:t>product_supplier</w:t>
      </w:r>
      <w:proofErr w:type="spellEnd"/>
      <w:r>
        <w:rPr>
          <w:rFonts w:asciiTheme="minorHAnsi" w:hAnsiTheme="minorHAnsi" w:cstheme="minorHAnsi"/>
          <w:i/>
        </w:rPr>
        <w:t xml:space="preserve"> tábla)</w:t>
      </w:r>
    </w:p>
    <w:p w14:paraId="44B19105" w14:textId="7040A954" w:rsidR="00382708" w:rsidRDefault="00382708" w:rsidP="0038270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Termék márka adatok (</w:t>
      </w:r>
      <w:proofErr w:type="spellStart"/>
      <w:r>
        <w:rPr>
          <w:rFonts w:asciiTheme="minorHAnsi" w:hAnsiTheme="minorHAnsi" w:cstheme="minorHAnsi"/>
          <w:i/>
        </w:rPr>
        <w:t>product_brand</w:t>
      </w:r>
      <w:proofErr w:type="spellEnd"/>
      <w:r>
        <w:rPr>
          <w:rFonts w:asciiTheme="minorHAnsi" w:hAnsiTheme="minorHAnsi" w:cstheme="minorHAnsi"/>
          <w:i/>
        </w:rPr>
        <w:t xml:space="preserve"> tábla)</w:t>
      </w:r>
    </w:p>
    <w:p w14:paraId="556B726D" w14:textId="7912E015" w:rsidR="0041469E" w:rsidRDefault="0041469E" w:rsidP="0041469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Termék kategória 1 szintű adatok (</w:t>
      </w:r>
      <w:proofErr w:type="spellStart"/>
      <w:r w:rsidRPr="0041469E">
        <w:rPr>
          <w:rFonts w:asciiTheme="minorHAnsi" w:hAnsiTheme="minorHAnsi" w:cstheme="minorHAnsi"/>
          <w:i/>
        </w:rPr>
        <w:t>product_category_DIV</w:t>
      </w:r>
      <w:proofErr w:type="spellEnd"/>
      <w:r>
        <w:rPr>
          <w:rFonts w:asciiTheme="minorHAnsi" w:hAnsiTheme="minorHAnsi" w:cstheme="minorHAnsi"/>
          <w:i/>
        </w:rPr>
        <w:t xml:space="preserve"> tábla)</w:t>
      </w:r>
    </w:p>
    <w:p w14:paraId="75B702BE" w14:textId="77628EB6" w:rsidR="0041469E" w:rsidRDefault="0041469E" w:rsidP="0041469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Termék kategória 2 szintű adatok (</w:t>
      </w:r>
      <w:proofErr w:type="spellStart"/>
      <w:r w:rsidRPr="0041469E">
        <w:rPr>
          <w:rFonts w:asciiTheme="minorHAnsi" w:hAnsiTheme="minorHAnsi" w:cstheme="minorHAnsi"/>
          <w:i/>
        </w:rPr>
        <w:t>product_category_D</w:t>
      </w:r>
      <w:r>
        <w:rPr>
          <w:rFonts w:asciiTheme="minorHAnsi" w:hAnsiTheme="minorHAnsi" w:cstheme="minorHAnsi"/>
          <w:i/>
        </w:rPr>
        <w:t>EP</w:t>
      </w:r>
      <w:proofErr w:type="spellEnd"/>
      <w:r>
        <w:rPr>
          <w:rFonts w:asciiTheme="minorHAnsi" w:hAnsiTheme="minorHAnsi" w:cstheme="minorHAnsi"/>
          <w:i/>
        </w:rPr>
        <w:t xml:space="preserve"> tábla)</w:t>
      </w:r>
    </w:p>
    <w:p w14:paraId="08F1285D" w14:textId="272A5089" w:rsidR="0041469E" w:rsidRDefault="0041469E" w:rsidP="0041469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Termék kategória 3 szintű adatok (</w:t>
      </w:r>
      <w:proofErr w:type="spellStart"/>
      <w:r w:rsidRPr="0041469E">
        <w:rPr>
          <w:rFonts w:asciiTheme="minorHAnsi" w:hAnsiTheme="minorHAnsi" w:cstheme="minorHAnsi"/>
          <w:i/>
        </w:rPr>
        <w:t>product_category_</w:t>
      </w:r>
      <w:r>
        <w:rPr>
          <w:rFonts w:asciiTheme="minorHAnsi" w:hAnsiTheme="minorHAnsi" w:cstheme="minorHAnsi"/>
          <w:i/>
        </w:rPr>
        <w:t>SEC</w:t>
      </w:r>
      <w:proofErr w:type="spellEnd"/>
      <w:r>
        <w:rPr>
          <w:rFonts w:asciiTheme="minorHAnsi" w:hAnsiTheme="minorHAnsi" w:cstheme="minorHAnsi"/>
          <w:i/>
        </w:rPr>
        <w:t xml:space="preserve"> tábla)</w:t>
      </w:r>
    </w:p>
    <w:p w14:paraId="26A63CA5" w14:textId="7D0A399E" w:rsidR="0041469E" w:rsidRDefault="0041469E" w:rsidP="0041469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Termék kategória 4 szintű adatok (</w:t>
      </w:r>
      <w:proofErr w:type="spellStart"/>
      <w:r w:rsidRPr="0041469E">
        <w:rPr>
          <w:rFonts w:asciiTheme="minorHAnsi" w:hAnsiTheme="minorHAnsi" w:cstheme="minorHAnsi"/>
          <w:i/>
        </w:rPr>
        <w:t>product_category_</w:t>
      </w:r>
      <w:r>
        <w:rPr>
          <w:rFonts w:asciiTheme="minorHAnsi" w:hAnsiTheme="minorHAnsi" w:cstheme="minorHAnsi"/>
          <w:i/>
        </w:rPr>
        <w:t>GRP</w:t>
      </w:r>
      <w:proofErr w:type="spellEnd"/>
      <w:r>
        <w:rPr>
          <w:rFonts w:asciiTheme="minorHAnsi" w:hAnsiTheme="minorHAnsi" w:cstheme="minorHAnsi"/>
          <w:i/>
        </w:rPr>
        <w:t xml:space="preserve"> tábla)</w:t>
      </w:r>
    </w:p>
    <w:p w14:paraId="76FAED79" w14:textId="1DD22359" w:rsidR="0041469E" w:rsidRDefault="0041469E" w:rsidP="0041469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olt formátum adatok (</w:t>
      </w:r>
      <w:proofErr w:type="spellStart"/>
      <w:r>
        <w:rPr>
          <w:rFonts w:asciiTheme="minorHAnsi" w:hAnsiTheme="minorHAnsi" w:cstheme="minorHAnsi"/>
          <w:i/>
        </w:rPr>
        <w:t>stores_format</w:t>
      </w:r>
      <w:proofErr w:type="spellEnd"/>
      <w:r>
        <w:rPr>
          <w:rFonts w:asciiTheme="minorHAnsi" w:hAnsiTheme="minorHAnsi" w:cstheme="minorHAnsi"/>
          <w:i/>
        </w:rPr>
        <w:t xml:space="preserve"> tábla)</w:t>
      </w:r>
    </w:p>
    <w:p w14:paraId="7FED6747" w14:textId="10FC0DB9" w:rsidR="0041469E" w:rsidRDefault="0041469E" w:rsidP="0041469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olttal kapcsolatos adatok (</w:t>
      </w:r>
      <w:proofErr w:type="spellStart"/>
      <w:r>
        <w:rPr>
          <w:rFonts w:asciiTheme="minorHAnsi" w:hAnsiTheme="minorHAnsi" w:cstheme="minorHAnsi"/>
          <w:i/>
        </w:rPr>
        <w:t>stores</w:t>
      </w:r>
      <w:proofErr w:type="spellEnd"/>
      <w:r>
        <w:rPr>
          <w:rFonts w:asciiTheme="minorHAnsi" w:hAnsiTheme="minorHAnsi" w:cstheme="minorHAnsi"/>
          <w:i/>
        </w:rPr>
        <w:t xml:space="preserve"> tábla)</w:t>
      </w:r>
    </w:p>
    <w:p w14:paraId="30A73BB7" w14:textId="2E7849A0" w:rsidR="0041469E" w:rsidRDefault="0041469E" w:rsidP="0041469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orgalmi adatok fejléce (</w:t>
      </w:r>
      <w:proofErr w:type="spellStart"/>
      <w:r>
        <w:rPr>
          <w:rFonts w:asciiTheme="minorHAnsi" w:hAnsiTheme="minorHAnsi" w:cstheme="minorHAnsi"/>
          <w:i/>
        </w:rPr>
        <w:t>sales_header</w:t>
      </w:r>
      <w:proofErr w:type="spellEnd"/>
      <w:r>
        <w:rPr>
          <w:rFonts w:asciiTheme="minorHAnsi" w:hAnsiTheme="minorHAnsi" w:cstheme="minorHAnsi"/>
          <w:i/>
        </w:rPr>
        <w:t xml:space="preserve"> tábla)</w:t>
      </w:r>
    </w:p>
    <w:p w14:paraId="2C1BDCDE" w14:textId="4661EB01" w:rsidR="0041469E" w:rsidRDefault="0041469E" w:rsidP="0041469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orgalmi adatok tételei (</w:t>
      </w:r>
      <w:proofErr w:type="spellStart"/>
      <w:r>
        <w:rPr>
          <w:rFonts w:asciiTheme="minorHAnsi" w:hAnsiTheme="minorHAnsi" w:cstheme="minorHAnsi"/>
          <w:i/>
        </w:rPr>
        <w:t>sales_detail</w:t>
      </w:r>
      <w:proofErr w:type="spellEnd"/>
      <w:r>
        <w:rPr>
          <w:rFonts w:asciiTheme="minorHAnsi" w:hAnsiTheme="minorHAnsi" w:cstheme="minorHAnsi"/>
          <w:i/>
        </w:rPr>
        <w:t xml:space="preserve"> tábla)</w:t>
      </w:r>
    </w:p>
    <w:p w14:paraId="49090CEF" w14:textId="4A979ACB" w:rsidR="00382708" w:rsidRDefault="0041469E" w:rsidP="0038270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Termék választékot bolt szinten (</w:t>
      </w:r>
      <w:proofErr w:type="spellStart"/>
      <w:r>
        <w:rPr>
          <w:rFonts w:asciiTheme="minorHAnsi" w:hAnsiTheme="minorHAnsi" w:cstheme="minorHAnsi"/>
          <w:i/>
        </w:rPr>
        <w:t>product_range</w:t>
      </w:r>
      <w:proofErr w:type="spellEnd"/>
      <w:r>
        <w:rPr>
          <w:rFonts w:asciiTheme="minorHAnsi" w:hAnsiTheme="minorHAnsi" w:cstheme="minorHAnsi"/>
          <w:i/>
        </w:rPr>
        <w:t xml:space="preserve"> tábla)</w:t>
      </w:r>
    </w:p>
    <w:p w14:paraId="702666DC" w14:textId="31740D4B" w:rsidR="0041469E" w:rsidRDefault="0041469E" w:rsidP="0038270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Termék készlethiányt bolt szinten (</w:t>
      </w:r>
      <w:proofErr w:type="spellStart"/>
      <w:r>
        <w:rPr>
          <w:rFonts w:asciiTheme="minorHAnsi" w:hAnsiTheme="minorHAnsi" w:cstheme="minorHAnsi"/>
          <w:i/>
        </w:rPr>
        <w:t>scanned_gap</w:t>
      </w:r>
      <w:proofErr w:type="spellEnd"/>
      <w:r>
        <w:rPr>
          <w:rFonts w:asciiTheme="minorHAnsi" w:hAnsiTheme="minorHAnsi" w:cstheme="minorHAnsi"/>
          <w:i/>
        </w:rPr>
        <w:t xml:space="preserve"> tábla)</w:t>
      </w:r>
    </w:p>
    <w:p w14:paraId="2BC7412B" w14:textId="42059242" w:rsidR="0041469E" w:rsidRDefault="0041469E" w:rsidP="0038270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Termék alap adatainak módosításait (auditlog tábla)</w:t>
      </w:r>
    </w:p>
    <w:p w14:paraId="7D8BA023" w14:textId="77777777" w:rsidR="00382708" w:rsidRDefault="00382708" w:rsidP="00382708">
      <w:pPr>
        <w:rPr>
          <w:rFonts w:asciiTheme="minorHAnsi" w:hAnsiTheme="minorHAnsi" w:cstheme="minorHAnsi"/>
          <w:i/>
        </w:rPr>
      </w:pPr>
    </w:p>
    <w:p w14:paraId="2383F431" w14:textId="4D4876F6" w:rsidR="00382708" w:rsidRPr="00382708" w:rsidRDefault="00382708" w:rsidP="00382708">
      <w:pPr>
        <w:rPr>
          <w:rFonts w:asciiTheme="minorHAnsi" w:hAnsiTheme="minorHAnsi" w:cstheme="minorHAnsi"/>
          <w:i/>
        </w:rPr>
      </w:pPr>
      <w:r w:rsidRPr="00382708">
        <w:rPr>
          <w:rFonts w:asciiTheme="minorHAnsi" w:hAnsiTheme="minorHAnsi" w:cstheme="minorHAnsi"/>
          <w:i/>
        </w:rPr>
        <w:t xml:space="preserve">A </w:t>
      </w:r>
      <w:proofErr w:type="spellStart"/>
      <w:r>
        <w:rPr>
          <w:rFonts w:asciiTheme="minorHAnsi" w:hAnsiTheme="minorHAnsi" w:cstheme="minorHAnsi"/>
          <w:i/>
        </w:rPr>
        <w:t>DiscontStores</w:t>
      </w:r>
      <w:proofErr w:type="spellEnd"/>
      <w:r w:rsidRPr="00382708">
        <w:rPr>
          <w:rFonts w:asciiTheme="minorHAnsi" w:hAnsiTheme="minorHAnsi" w:cstheme="minorHAnsi"/>
          <w:i/>
        </w:rPr>
        <w:t xml:space="preserve"> adatbázis az alábbi funkciók ellátását biztosítja:</w:t>
      </w:r>
    </w:p>
    <w:p w14:paraId="4AC4177A" w14:textId="77777777" w:rsidR="00382708" w:rsidRPr="00382708" w:rsidRDefault="00382708" w:rsidP="0038270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</w:rPr>
      </w:pPr>
      <w:r w:rsidRPr="00382708">
        <w:rPr>
          <w:rFonts w:asciiTheme="minorHAnsi" w:hAnsiTheme="minorHAnsi" w:cstheme="minorHAnsi"/>
          <w:i/>
        </w:rPr>
        <w:t xml:space="preserve">Az adatbázisban tárolt adatok integritásának biztosítása különféle megszorítások és idegen </w:t>
      </w:r>
    </w:p>
    <w:p w14:paraId="5FC57537" w14:textId="77777777" w:rsidR="00382708" w:rsidRPr="00382708" w:rsidRDefault="00382708" w:rsidP="00382708">
      <w:pPr>
        <w:ind w:firstLine="720"/>
        <w:rPr>
          <w:rFonts w:asciiTheme="minorHAnsi" w:hAnsiTheme="minorHAnsi" w:cstheme="minorHAnsi"/>
          <w:i/>
        </w:rPr>
      </w:pPr>
      <w:r w:rsidRPr="00382708">
        <w:rPr>
          <w:rFonts w:asciiTheme="minorHAnsi" w:hAnsiTheme="minorHAnsi" w:cstheme="minorHAnsi"/>
          <w:i/>
        </w:rPr>
        <w:t>kulcsok révén.</w:t>
      </w:r>
    </w:p>
    <w:p w14:paraId="5E309490" w14:textId="4B5332CD" w:rsidR="00382708" w:rsidRDefault="00382708" w:rsidP="0038270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</w:rPr>
      </w:pPr>
      <w:r w:rsidRPr="00382708">
        <w:rPr>
          <w:rFonts w:asciiTheme="minorHAnsi" w:hAnsiTheme="minorHAnsi" w:cstheme="minorHAnsi"/>
          <w:i/>
        </w:rPr>
        <w:t>A tárolt adatokra épülő üzleti elemzéshez szükséges lekérdezések biztosítása a</w:t>
      </w:r>
      <w:r>
        <w:rPr>
          <w:rFonts w:asciiTheme="minorHAnsi" w:hAnsiTheme="minorHAnsi" w:cstheme="minorHAnsi"/>
          <w:i/>
        </w:rPr>
        <w:t>z</w:t>
      </w:r>
      <w:r w:rsidRPr="00382708">
        <w:rPr>
          <w:rFonts w:asciiTheme="minorHAnsi" w:hAnsiTheme="minorHAnsi" w:cstheme="minorHAnsi"/>
          <w:i/>
        </w:rPr>
        <w:t xml:space="preserve"> </w:t>
      </w:r>
      <w:proofErr w:type="spellStart"/>
      <w:r w:rsidRPr="00382708">
        <w:rPr>
          <w:rFonts w:asciiTheme="minorHAnsi" w:hAnsiTheme="minorHAnsi" w:cstheme="minorHAnsi"/>
          <w:i/>
        </w:rPr>
        <w:t>application</w:t>
      </w:r>
      <w:proofErr w:type="spellEnd"/>
      <w:r w:rsidRPr="00382708">
        <w:rPr>
          <w:rFonts w:asciiTheme="minorHAnsi" w:hAnsiTheme="minorHAnsi" w:cstheme="minorHAnsi"/>
          <w:i/>
        </w:rPr>
        <w:t xml:space="preserve"> sémán keresztül.</w:t>
      </w:r>
    </w:p>
    <w:p w14:paraId="51D0BD49" w14:textId="08123EC0" w:rsidR="00382252" w:rsidRDefault="00382252" w:rsidP="0038270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</w:rPr>
      </w:pPr>
      <w:r w:rsidRPr="00382252">
        <w:rPr>
          <w:rFonts w:asciiTheme="minorHAnsi" w:hAnsiTheme="minorHAnsi" w:cstheme="minorHAnsi"/>
          <w:i/>
        </w:rPr>
        <w:t>Adott nap</w:t>
      </w:r>
      <w:r>
        <w:rPr>
          <w:rFonts w:asciiTheme="minorHAnsi" w:hAnsiTheme="minorHAnsi" w:cstheme="minorHAnsi"/>
          <w:i/>
        </w:rPr>
        <w:t xml:space="preserve">i forgalmi teszt adat </w:t>
      </w:r>
      <w:r w:rsidRPr="00382252">
        <w:rPr>
          <w:rFonts w:asciiTheme="minorHAnsi" w:hAnsiTheme="minorHAnsi" w:cstheme="minorHAnsi"/>
          <w:i/>
        </w:rPr>
        <w:t>előállítása tárolt eljárás segítségével</w:t>
      </w:r>
    </w:p>
    <w:p w14:paraId="2BCF0242" w14:textId="27DED54E" w:rsidR="00382252" w:rsidRDefault="00382252" w:rsidP="0038225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Várálói kosár tartalmának mentése </w:t>
      </w:r>
      <w:r w:rsidRPr="00382252">
        <w:rPr>
          <w:rFonts w:asciiTheme="minorHAnsi" w:hAnsiTheme="minorHAnsi" w:cstheme="minorHAnsi"/>
          <w:i/>
        </w:rPr>
        <w:t>tárolt eljárás segítségével</w:t>
      </w:r>
      <w:r>
        <w:rPr>
          <w:rFonts w:asciiTheme="minorHAnsi" w:hAnsiTheme="minorHAnsi" w:cstheme="minorHAnsi"/>
          <w:i/>
        </w:rPr>
        <w:t xml:space="preserve"> (JSON)</w:t>
      </w:r>
    </w:p>
    <w:p w14:paraId="50CF4E26" w14:textId="3BF5EBAF" w:rsidR="00382708" w:rsidRDefault="00382708">
      <w:pPr>
        <w:rPr>
          <w:rFonts w:asciiTheme="minorHAnsi" w:hAnsiTheme="minorHAnsi" w:cstheme="minorHAnsi"/>
          <w:i/>
        </w:rPr>
      </w:pPr>
    </w:p>
    <w:p w14:paraId="645F7748" w14:textId="77777777" w:rsidR="00382708" w:rsidRDefault="00382708">
      <w:pPr>
        <w:rPr>
          <w:rFonts w:asciiTheme="minorHAnsi" w:hAnsiTheme="minorHAnsi" w:cstheme="minorHAnsi"/>
          <w:i/>
        </w:rPr>
      </w:pPr>
    </w:p>
    <w:p w14:paraId="08EB0918" w14:textId="3B8BE107" w:rsidR="00124699" w:rsidRPr="00CF54C8" w:rsidRDefault="00124699">
      <w:pPr>
        <w:rPr>
          <w:rFonts w:asciiTheme="minorHAnsi" w:hAnsiTheme="minorHAnsi" w:cstheme="minorHAnsi"/>
          <w:i/>
        </w:rPr>
      </w:pPr>
    </w:p>
    <w:p w14:paraId="022A7360" w14:textId="77777777" w:rsidR="00124699" w:rsidRDefault="00124699">
      <w:pP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  <w:r>
        <w:rPr>
          <w:rFonts w:asciiTheme="minorHAnsi" w:hAnsiTheme="minorHAnsi" w:cstheme="minorHAnsi"/>
        </w:rPr>
        <w:br w:type="page"/>
      </w:r>
    </w:p>
    <w:p w14:paraId="00000007" w14:textId="140AECC8" w:rsidR="00BA75A7" w:rsidRPr="00CF54C8" w:rsidRDefault="00B71AB1">
      <w:pPr>
        <w:pStyle w:val="Heading1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lastRenderedPageBreak/>
        <w:t>Adatbázis diagram</w:t>
      </w:r>
    </w:p>
    <w:p w14:paraId="02162C07" w14:textId="77777777" w:rsidR="005640EF" w:rsidRPr="00CF54C8" w:rsidRDefault="005640EF" w:rsidP="005640EF">
      <w:pPr>
        <w:rPr>
          <w:rFonts w:asciiTheme="minorHAnsi" w:hAnsiTheme="minorHAnsi" w:cstheme="minorHAnsi"/>
        </w:rPr>
      </w:pPr>
    </w:p>
    <w:p w14:paraId="6B4E7B08" w14:textId="41B5F6AF" w:rsidR="005640EF" w:rsidRPr="00CF54C8" w:rsidRDefault="005640EF" w:rsidP="005640EF">
      <w:pPr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  <w:noProof/>
        </w:rPr>
        <w:drawing>
          <wp:inline distT="0" distB="0" distL="0" distR="0" wp14:anchorId="4C00E261" wp14:editId="5BEB90C7">
            <wp:extent cx="6474806" cy="38227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839" cy="382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0E00" w14:textId="77777777" w:rsidR="00BB7F8B" w:rsidRDefault="00BB7F8B">
      <w:pPr>
        <w:pStyle w:val="Heading1"/>
        <w:rPr>
          <w:rFonts w:asciiTheme="minorHAnsi" w:hAnsiTheme="minorHAnsi" w:cstheme="minorHAnsi"/>
        </w:rPr>
      </w:pPr>
    </w:p>
    <w:p w14:paraId="00000009" w14:textId="23B7B8CB" w:rsidR="00BA75A7" w:rsidRPr="00CF54C8" w:rsidRDefault="00B71AB1">
      <w:pPr>
        <w:pStyle w:val="Heading1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Sémák</w:t>
      </w:r>
    </w:p>
    <w:p w14:paraId="0000000A" w14:textId="3849BE71" w:rsidR="00BA75A7" w:rsidRPr="00CF54C8" w:rsidRDefault="009053B3">
      <w:pPr>
        <w:pStyle w:val="Heading2"/>
        <w:rPr>
          <w:rFonts w:asciiTheme="minorHAnsi" w:hAnsiTheme="minorHAnsi" w:cstheme="minorHAnsi"/>
          <w:b/>
          <w:bCs/>
          <w:color w:val="4472C4" w:themeColor="accent1"/>
        </w:rPr>
      </w:pPr>
      <w:r w:rsidRPr="00CF54C8">
        <w:rPr>
          <w:rFonts w:asciiTheme="minorHAnsi" w:hAnsiTheme="minorHAnsi" w:cstheme="minorHAnsi"/>
          <w:b/>
          <w:bCs/>
          <w:color w:val="4472C4" w:themeColor="accent1"/>
        </w:rPr>
        <w:t>[</w:t>
      </w:r>
      <w:proofErr w:type="spellStart"/>
      <w:r w:rsidRPr="00CF54C8">
        <w:rPr>
          <w:rFonts w:asciiTheme="minorHAnsi" w:hAnsiTheme="minorHAnsi" w:cstheme="minorHAnsi"/>
          <w:b/>
          <w:bCs/>
          <w:color w:val="4472C4" w:themeColor="accent1"/>
        </w:rPr>
        <w:t>availability</w:t>
      </w:r>
      <w:proofErr w:type="spellEnd"/>
      <w:r w:rsidRPr="00CF54C8">
        <w:rPr>
          <w:rFonts w:asciiTheme="minorHAnsi" w:hAnsiTheme="minorHAnsi" w:cstheme="minorHAnsi"/>
          <w:b/>
          <w:bCs/>
          <w:color w:val="4472C4" w:themeColor="accent1"/>
        </w:rPr>
        <w:t>]</w:t>
      </w:r>
    </w:p>
    <w:p w14:paraId="0000000B" w14:textId="528BD8C5" w:rsidR="00BA75A7" w:rsidRPr="00CF54C8" w:rsidRDefault="00BB7F8B">
      <w:pPr>
        <w:rPr>
          <w:rFonts w:asciiTheme="minorHAnsi" w:hAnsiTheme="minorHAnsi" w:cstheme="minorHAnsi"/>
          <w:i/>
        </w:rPr>
      </w:pPr>
      <w:bookmarkStart w:id="0" w:name="_Hlk80554272"/>
      <w:r w:rsidRPr="00BB7F8B">
        <w:rPr>
          <w:rFonts w:asciiTheme="minorHAnsi" w:hAnsiTheme="minorHAnsi" w:cstheme="minorHAnsi"/>
          <w:i/>
        </w:rPr>
        <w:t xml:space="preserve">Ebbe a sémába kerülnek azok a </w:t>
      </w:r>
      <w:r>
        <w:rPr>
          <w:rFonts w:asciiTheme="minorHAnsi" w:hAnsiTheme="minorHAnsi" w:cstheme="minorHAnsi"/>
          <w:i/>
        </w:rPr>
        <w:t xml:space="preserve">táblák és </w:t>
      </w:r>
      <w:r w:rsidRPr="00BB7F8B">
        <w:rPr>
          <w:rFonts w:asciiTheme="minorHAnsi" w:hAnsiTheme="minorHAnsi" w:cstheme="minorHAnsi"/>
          <w:i/>
        </w:rPr>
        <w:t>nézetek</w:t>
      </w:r>
      <w:r>
        <w:rPr>
          <w:rFonts w:asciiTheme="minorHAnsi" w:hAnsiTheme="minorHAnsi" w:cstheme="minorHAnsi"/>
          <w:i/>
        </w:rPr>
        <w:t>, amelyek az elérhetőséggel kapcsolatosak.</w:t>
      </w:r>
    </w:p>
    <w:bookmarkEnd w:id="0"/>
    <w:p w14:paraId="6B2E1E93" w14:textId="1A939DBC" w:rsidR="009053B3" w:rsidRPr="00CF54C8" w:rsidRDefault="009053B3">
      <w:pPr>
        <w:rPr>
          <w:rFonts w:asciiTheme="minorHAnsi" w:hAnsiTheme="minorHAnsi" w:cstheme="minorHAnsi"/>
          <w:i/>
        </w:rPr>
      </w:pPr>
    </w:p>
    <w:p w14:paraId="0A311476" w14:textId="77777777" w:rsidR="009053B3" w:rsidRPr="00CF54C8" w:rsidRDefault="009053B3" w:rsidP="009053B3">
      <w:pPr>
        <w:rPr>
          <w:rFonts w:asciiTheme="minorHAnsi" w:eastAsiaTheme="majorEastAsia" w:hAnsiTheme="minorHAnsi" w:cstheme="minorHAnsi"/>
          <w:b/>
          <w:bCs/>
          <w:color w:val="4472C4" w:themeColor="accent1"/>
          <w:sz w:val="26"/>
          <w:szCs w:val="26"/>
        </w:rPr>
      </w:pPr>
      <w:r w:rsidRPr="00CF54C8">
        <w:rPr>
          <w:rFonts w:asciiTheme="minorHAnsi" w:eastAsiaTheme="majorEastAsia" w:hAnsiTheme="minorHAnsi" w:cstheme="minorHAnsi"/>
          <w:b/>
          <w:bCs/>
          <w:color w:val="4472C4" w:themeColor="accent1"/>
          <w:sz w:val="26"/>
          <w:szCs w:val="26"/>
        </w:rPr>
        <w:t>[</w:t>
      </w:r>
      <w:proofErr w:type="spellStart"/>
      <w:r w:rsidRPr="00CF54C8">
        <w:rPr>
          <w:rFonts w:asciiTheme="minorHAnsi" w:eastAsiaTheme="majorEastAsia" w:hAnsiTheme="minorHAnsi" w:cstheme="minorHAnsi"/>
          <w:b/>
          <w:bCs/>
          <w:color w:val="4472C4" w:themeColor="accent1"/>
          <w:sz w:val="26"/>
          <w:szCs w:val="26"/>
        </w:rPr>
        <w:t>application</w:t>
      </w:r>
      <w:proofErr w:type="spellEnd"/>
      <w:r w:rsidRPr="00CF54C8">
        <w:rPr>
          <w:rFonts w:asciiTheme="minorHAnsi" w:eastAsiaTheme="majorEastAsia" w:hAnsiTheme="minorHAnsi" w:cstheme="minorHAnsi"/>
          <w:b/>
          <w:bCs/>
          <w:color w:val="4472C4" w:themeColor="accent1"/>
          <w:sz w:val="26"/>
          <w:szCs w:val="26"/>
        </w:rPr>
        <w:t>]</w:t>
      </w:r>
    </w:p>
    <w:p w14:paraId="17EAACCA" w14:textId="453BD719" w:rsidR="009053B3" w:rsidRPr="00CF54C8" w:rsidRDefault="00BB7F8B" w:rsidP="009053B3">
      <w:pPr>
        <w:rPr>
          <w:rFonts w:asciiTheme="minorHAnsi" w:hAnsiTheme="minorHAnsi" w:cstheme="minorHAnsi"/>
          <w:i/>
        </w:rPr>
      </w:pPr>
      <w:r w:rsidRPr="00BB7F8B">
        <w:rPr>
          <w:rFonts w:asciiTheme="minorHAnsi" w:hAnsiTheme="minorHAnsi" w:cstheme="minorHAnsi"/>
          <w:i/>
        </w:rPr>
        <w:t>Ebbe a sémába a</w:t>
      </w:r>
      <w:r>
        <w:rPr>
          <w:rFonts w:asciiTheme="minorHAnsi" w:hAnsiTheme="minorHAnsi" w:cstheme="minorHAnsi"/>
          <w:i/>
        </w:rPr>
        <w:t xml:space="preserve"> függvények</w:t>
      </w:r>
      <w:r w:rsidRPr="00BB7F8B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és</w:t>
      </w:r>
      <w:r w:rsidRPr="00BB7F8B">
        <w:rPr>
          <w:rFonts w:asciiTheme="minorHAnsi" w:hAnsiTheme="minorHAnsi" w:cstheme="minorHAnsi"/>
          <w:i/>
        </w:rPr>
        <w:t xml:space="preserve"> tárolt eljárások kerülnek</w:t>
      </w:r>
      <w:r>
        <w:rPr>
          <w:rFonts w:asciiTheme="minorHAnsi" w:hAnsiTheme="minorHAnsi" w:cstheme="minorHAnsi"/>
          <w:i/>
        </w:rPr>
        <w:t>.</w:t>
      </w:r>
    </w:p>
    <w:p w14:paraId="2C17053F" w14:textId="77777777" w:rsidR="009053B3" w:rsidRPr="00CF54C8" w:rsidRDefault="009053B3">
      <w:pPr>
        <w:rPr>
          <w:rFonts w:asciiTheme="minorHAnsi" w:hAnsiTheme="minorHAnsi" w:cstheme="minorHAnsi"/>
          <w:i/>
        </w:rPr>
      </w:pPr>
    </w:p>
    <w:p w14:paraId="0DDFFB09" w14:textId="77777777" w:rsidR="009053B3" w:rsidRPr="00CF54C8" w:rsidRDefault="009053B3" w:rsidP="009053B3">
      <w:pPr>
        <w:rPr>
          <w:rFonts w:asciiTheme="minorHAnsi" w:eastAsiaTheme="majorEastAsia" w:hAnsiTheme="minorHAnsi" w:cstheme="minorHAnsi"/>
          <w:b/>
          <w:bCs/>
          <w:color w:val="4472C4" w:themeColor="accent1"/>
          <w:sz w:val="26"/>
          <w:szCs w:val="26"/>
        </w:rPr>
      </w:pPr>
      <w:r w:rsidRPr="00CF54C8">
        <w:rPr>
          <w:rFonts w:asciiTheme="minorHAnsi" w:eastAsiaTheme="majorEastAsia" w:hAnsiTheme="minorHAnsi" w:cstheme="minorHAnsi"/>
          <w:b/>
          <w:bCs/>
          <w:color w:val="4472C4" w:themeColor="accent1"/>
          <w:sz w:val="26"/>
          <w:szCs w:val="26"/>
        </w:rPr>
        <w:t>[</w:t>
      </w:r>
      <w:proofErr w:type="spellStart"/>
      <w:r w:rsidRPr="00CF54C8">
        <w:rPr>
          <w:rFonts w:asciiTheme="minorHAnsi" w:eastAsiaTheme="majorEastAsia" w:hAnsiTheme="minorHAnsi" w:cstheme="minorHAnsi"/>
          <w:b/>
          <w:bCs/>
          <w:color w:val="4472C4" w:themeColor="accent1"/>
          <w:sz w:val="26"/>
          <w:szCs w:val="26"/>
        </w:rPr>
        <w:t>location</w:t>
      </w:r>
      <w:proofErr w:type="spellEnd"/>
      <w:r w:rsidRPr="00CF54C8">
        <w:rPr>
          <w:rFonts w:asciiTheme="minorHAnsi" w:eastAsiaTheme="majorEastAsia" w:hAnsiTheme="minorHAnsi" w:cstheme="minorHAnsi"/>
          <w:b/>
          <w:bCs/>
          <w:color w:val="4472C4" w:themeColor="accent1"/>
          <w:sz w:val="26"/>
          <w:szCs w:val="26"/>
        </w:rPr>
        <w:t>]</w:t>
      </w:r>
    </w:p>
    <w:p w14:paraId="79D402F8" w14:textId="09307F9A" w:rsidR="00BB7F8B" w:rsidRPr="00CF54C8" w:rsidRDefault="00BB7F8B" w:rsidP="00BB7F8B">
      <w:pPr>
        <w:rPr>
          <w:rFonts w:asciiTheme="minorHAnsi" w:hAnsiTheme="minorHAnsi" w:cstheme="minorHAnsi"/>
          <w:i/>
        </w:rPr>
      </w:pPr>
      <w:r w:rsidRPr="00BB7F8B">
        <w:rPr>
          <w:rFonts w:asciiTheme="minorHAnsi" w:hAnsiTheme="minorHAnsi" w:cstheme="minorHAnsi"/>
          <w:i/>
        </w:rPr>
        <w:t xml:space="preserve">Ebbe a sémába kerülnek azok a </w:t>
      </w:r>
      <w:r>
        <w:rPr>
          <w:rFonts w:asciiTheme="minorHAnsi" w:hAnsiTheme="minorHAnsi" w:cstheme="minorHAnsi"/>
          <w:i/>
        </w:rPr>
        <w:t xml:space="preserve">táblák és </w:t>
      </w:r>
      <w:r w:rsidRPr="00BB7F8B">
        <w:rPr>
          <w:rFonts w:asciiTheme="minorHAnsi" w:hAnsiTheme="minorHAnsi" w:cstheme="minorHAnsi"/>
          <w:i/>
        </w:rPr>
        <w:t>nézetek</w:t>
      </w:r>
      <w:r>
        <w:rPr>
          <w:rFonts w:asciiTheme="minorHAnsi" w:hAnsiTheme="minorHAnsi" w:cstheme="minorHAnsi"/>
          <w:i/>
        </w:rPr>
        <w:t>, amelyek a helyhez kapcsolatosak (country, city).</w:t>
      </w:r>
    </w:p>
    <w:p w14:paraId="3ECA6A7D" w14:textId="77777777" w:rsidR="009053B3" w:rsidRPr="00CF54C8" w:rsidRDefault="009053B3">
      <w:pPr>
        <w:rPr>
          <w:rFonts w:asciiTheme="minorHAnsi" w:hAnsiTheme="minorHAnsi" w:cstheme="minorHAnsi"/>
          <w:i/>
        </w:rPr>
      </w:pPr>
    </w:p>
    <w:p w14:paraId="57D7CEC0" w14:textId="1C7B5FCF" w:rsidR="009053B3" w:rsidRPr="00CF54C8" w:rsidRDefault="009053B3" w:rsidP="009053B3">
      <w:pPr>
        <w:rPr>
          <w:rFonts w:asciiTheme="minorHAnsi" w:eastAsiaTheme="majorEastAsia" w:hAnsiTheme="minorHAnsi" w:cstheme="minorHAnsi"/>
          <w:b/>
          <w:bCs/>
          <w:color w:val="4472C4" w:themeColor="accent1"/>
          <w:sz w:val="26"/>
          <w:szCs w:val="26"/>
        </w:rPr>
      </w:pPr>
      <w:r w:rsidRPr="00CF54C8">
        <w:rPr>
          <w:rFonts w:asciiTheme="minorHAnsi" w:eastAsiaTheme="majorEastAsia" w:hAnsiTheme="minorHAnsi" w:cstheme="minorHAnsi"/>
          <w:b/>
          <w:bCs/>
          <w:color w:val="4472C4" w:themeColor="accent1"/>
          <w:sz w:val="26"/>
          <w:szCs w:val="26"/>
        </w:rPr>
        <w:t>[log]</w:t>
      </w:r>
    </w:p>
    <w:p w14:paraId="3FD4F906" w14:textId="1C0AFF93" w:rsidR="009053B3" w:rsidRPr="00CF54C8" w:rsidRDefault="00BB7F8B" w:rsidP="009053B3">
      <w:pPr>
        <w:rPr>
          <w:rFonts w:asciiTheme="minorHAnsi" w:hAnsiTheme="minorHAnsi" w:cstheme="minorHAnsi"/>
          <w:i/>
        </w:rPr>
      </w:pPr>
      <w:r w:rsidRPr="00BB7F8B">
        <w:rPr>
          <w:rFonts w:asciiTheme="minorHAnsi" w:hAnsiTheme="minorHAnsi" w:cstheme="minorHAnsi"/>
          <w:i/>
        </w:rPr>
        <w:t xml:space="preserve">Ebbe a sémába kerülnek azok a táblák és nézetek, amelyek a </w:t>
      </w:r>
      <w:r>
        <w:rPr>
          <w:rFonts w:asciiTheme="minorHAnsi" w:hAnsiTheme="minorHAnsi" w:cstheme="minorHAnsi"/>
          <w:i/>
        </w:rPr>
        <w:t>naplózással</w:t>
      </w:r>
      <w:r w:rsidRPr="00BB7F8B">
        <w:rPr>
          <w:rFonts w:asciiTheme="minorHAnsi" w:hAnsiTheme="minorHAnsi" w:cstheme="minorHAnsi"/>
          <w:i/>
        </w:rPr>
        <w:t xml:space="preserve"> kapcsolatosak.</w:t>
      </w:r>
    </w:p>
    <w:p w14:paraId="5C96B8FC" w14:textId="1D437251" w:rsidR="009053B3" w:rsidRPr="00CF54C8" w:rsidRDefault="009053B3" w:rsidP="009053B3">
      <w:pPr>
        <w:rPr>
          <w:rFonts w:asciiTheme="minorHAnsi" w:hAnsiTheme="minorHAnsi" w:cstheme="minorHAnsi"/>
          <w:i/>
        </w:rPr>
      </w:pPr>
    </w:p>
    <w:p w14:paraId="780BD916" w14:textId="21AB7AE8" w:rsidR="009053B3" w:rsidRPr="00CF54C8" w:rsidRDefault="009053B3" w:rsidP="009053B3">
      <w:pPr>
        <w:rPr>
          <w:rFonts w:asciiTheme="minorHAnsi" w:eastAsiaTheme="majorEastAsia" w:hAnsiTheme="minorHAnsi" w:cstheme="minorHAnsi"/>
          <w:b/>
          <w:bCs/>
          <w:color w:val="4472C4" w:themeColor="accent1"/>
          <w:sz w:val="26"/>
          <w:szCs w:val="26"/>
        </w:rPr>
      </w:pPr>
      <w:r w:rsidRPr="00CF54C8">
        <w:rPr>
          <w:rFonts w:asciiTheme="minorHAnsi" w:eastAsiaTheme="majorEastAsia" w:hAnsiTheme="minorHAnsi" w:cstheme="minorHAnsi"/>
          <w:b/>
          <w:bCs/>
          <w:color w:val="4472C4" w:themeColor="accent1"/>
          <w:sz w:val="26"/>
          <w:szCs w:val="26"/>
        </w:rPr>
        <w:t>[</w:t>
      </w:r>
      <w:proofErr w:type="spellStart"/>
      <w:r w:rsidRPr="00CF54C8">
        <w:rPr>
          <w:rFonts w:asciiTheme="minorHAnsi" w:eastAsiaTheme="majorEastAsia" w:hAnsiTheme="minorHAnsi" w:cstheme="minorHAnsi"/>
          <w:b/>
          <w:bCs/>
          <w:color w:val="4472C4" w:themeColor="accent1"/>
          <w:sz w:val="26"/>
          <w:szCs w:val="26"/>
        </w:rPr>
        <w:t>production</w:t>
      </w:r>
      <w:proofErr w:type="spellEnd"/>
      <w:r w:rsidRPr="00CF54C8">
        <w:rPr>
          <w:rFonts w:asciiTheme="minorHAnsi" w:eastAsiaTheme="majorEastAsia" w:hAnsiTheme="minorHAnsi" w:cstheme="minorHAnsi"/>
          <w:b/>
          <w:bCs/>
          <w:color w:val="4472C4" w:themeColor="accent1"/>
          <w:sz w:val="26"/>
          <w:szCs w:val="26"/>
        </w:rPr>
        <w:t>]</w:t>
      </w:r>
    </w:p>
    <w:p w14:paraId="43E03120" w14:textId="6D342008" w:rsidR="00BB7F8B" w:rsidRPr="00CF54C8" w:rsidRDefault="00BB7F8B" w:rsidP="00BB7F8B">
      <w:pPr>
        <w:rPr>
          <w:rFonts w:asciiTheme="minorHAnsi" w:hAnsiTheme="minorHAnsi" w:cstheme="minorHAnsi"/>
          <w:i/>
        </w:rPr>
      </w:pPr>
      <w:r w:rsidRPr="00BB7F8B">
        <w:rPr>
          <w:rFonts w:asciiTheme="minorHAnsi" w:hAnsiTheme="minorHAnsi" w:cstheme="minorHAnsi"/>
          <w:i/>
        </w:rPr>
        <w:t xml:space="preserve">Ebbe a sémába kerülnek azok a </w:t>
      </w:r>
      <w:r>
        <w:rPr>
          <w:rFonts w:asciiTheme="minorHAnsi" w:hAnsiTheme="minorHAnsi" w:cstheme="minorHAnsi"/>
          <w:i/>
        </w:rPr>
        <w:t xml:space="preserve">táblák és </w:t>
      </w:r>
      <w:r w:rsidRPr="00BB7F8B">
        <w:rPr>
          <w:rFonts w:asciiTheme="minorHAnsi" w:hAnsiTheme="minorHAnsi" w:cstheme="minorHAnsi"/>
          <w:i/>
        </w:rPr>
        <w:t>nézetek</w:t>
      </w:r>
      <w:r>
        <w:rPr>
          <w:rFonts w:asciiTheme="minorHAnsi" w:hAnsiTheme="minorHAnsi" w:cstheme="minorHAnsi"/>
          <w:i/>
        </w:rPr>
        <w:t>, amelyek a termékekkel kapcsolatosak.</w:t>
      </w:r>
    </w:p>
    <w:p w14:paraId="3F854DF0" w14:textId="3EBF7B78" w:rsidR="009053B3" w:rsidRPr="00CF54C8" w:rsidRDefault="009053B3" w:rsidP="009053B3">
      <w:pPr>
        <w:rPr>
          <w:rFonts w:asciiTheme="minorHAnsi" w:hAnsiTheme="minorHAnsi" w:cstheme="minorHAnsi"/>
          <w:i/>
        </w:rPr>
      </w:pPr>
    </w:p>
    <w:p w14:paraId="24405690" w14:textId="58274063" w:rsidR="009053B3" w:rsidRPr="00CF54C8" w:rsidRDefault="009053B3" w:rsidP="009053B3">
      <w:pPr>
        <w:rPr>
          <w:rFonts w:asciiTheme="minorHAnsi" w:eastAsiaTheme="majorEastAsia" w:hAnsiTheme="minorHAnsi" w:cstheme="minorHAnsi"/>
          <w:b/>
          <w:bCs/>
          <w:color w:val="4472C4" w:themeColor="accent1"/>
          <w:sz w:val="26"/>
          <w:szCs w:val="26"/>
        </w:rPr>
      </w:pPr>
      <w:r w:rsidRPr="00CF54C8">
        <w:rPr>
          <w:rFonts w:asciiTheme="minorHAnsi" w:eastAsiaTheme="majorEastAsia" w:hAnsiTheme="minorHAnsi" w:cstheme="minorHAnsi"/>
          <w:b/>
          <w:bCs/>
          <w:color w:val="4472C4" w:themeColor="accent1"/>
          <w:sz w:val="26"/>
          <w:szCs w:val="26"/>
        </w:rPr>
        <w:t>[</w:t>
      </w:r>
      <w:proofErr w:type="spellStart"/>
      <w:r w:rsidRPr="00CF54C8">
        <w:rPr>
          <w:rFonts w:asciiTheme="minorHAnsi" w:eastAsiaTheme="majorEastAsia" w:hAnsiTheme="minorHAnsi" w:cstheme="minorHAnsi"/>
          <w:b/>
          <w:bCs/>
          <w:color w:val="4472C4" w:themeColor="accent1"/>
          <w:sz w:val="26"/>
          <w:szCs w:val="26"/>
        </w:rPr>
        <w:t>sales</w:t>
      </w:r>
      <w:proofErr w:type="spellEnd"/>
      <w:r w:rsidRPr="00CF54C8">
        <w:rPr>
          <w:rFonts w:asciiTheme="minorHAnsi" w:eastAsiaTheme="majorEastAsia" w:hAnsiTheme="minorHAnsi" w:cstheme="minorHAnsi"/>
          <w:b/>
          <w:bCs/>
          <w:color w:val="4472C4" w:themeColor="accent1"/>
          <w:sz w:val="26"/>
          <w:szCs w:val="26"/>
        </w:rPr>
        <w:t>]</w:t>
      </w:r>
    </w:p>
    <w:p w14:paraId="1F81C296" w14:textId="7DF6C0C7" w:rsidR="00BB7F8B" w:rsidRPr="00CF54C8" w:rsidRDefault="00BB7F8B" w:rsidP="00BB7F8B">
      <w:pPr>
        <w:rPr>
          <w:rFonts w:asciiTheme="minorHAnsi" w:hAnsiTheme="minorHAnsi" w:cstheme="minorHAnsi"/>
          <w:i/>
        </w:rPr>
      </w:pPr>
      <w:r w:rsidRPr="00BB7F8B">
        <w:rPr>
          <w:rFonts w:asciiTheme="minorHAnsi" w:hAnsiTheme="minorHAnsi" w:cstheme="minorHAnsi"/>
          <w:i/>
        </w:rPr>
        <w:t xml:space="preserve">Ebbe a sémába kerülnek azok a </w:t>
      </w:r>
      <w:r>
        <w:rPr>
          <w:rFonts w:asciiTheme="minorHAnsi" w:hAnsiTheme="minorHAnsi" w:cstheme="minorHAnsi"/>
          <w:i/>
        </w:rPr>
        <w:t xml:space="preserve">táblák és </w:t>
      </w:r>
      <w:r w:rsidRPr="00BB7F8B">
        <w:rPr>
          <w:rFonts w:asciiTheme="minorHAnsi" w:hAnsiTheme="minorHAnsi" w:cstheme="minorHAnsi"/>
          <w:i/>
        </w:rPr>
        <w:t>nézetek</w:t>
      </w:r>
      <w:r>
        <w:rPr>
          <w:rFonts w:asciiTheme="minorHAnsi" w:hAnsiTheme="minorHAnsi" w:cstheme="minorHAnsi"/>
          <w:i/>
        </w:rPr>
        <w:t>, amelyek az eladásokkal kapcsolatosak.</w:t>
      </w:r>
    </w:p>
    <w:p w14:paraId="53458962" w14:textId="03BDB2D2" w:rsidR="009053B3" w:rsidRPr="00CF54C8" w:rsidRDefault="009053B3" w:rsidP="009053B3">
      <w:pPr>
        <w:rPr>
          <w:rFonts w:asciiTheme="minorHAnsi" w:hAnsiTheme="minorHAnsi" w:cstheme="minorHAnsi"/>
          <w:i/>
        </w:rPr>
      </w:pPr>
    </w:p>
    <w:p w14:paraId="0000000C" w14:textId="41A5B93A" w:rsidR="00BA75A7" w:rsidRPr="00CF54C8" w:rsidRDefault="00B71AB1">
      <w:pPr>
        <w:pStyle w:val="Heading1"/>
        <w:rPr>
          <w:rFonts w:asciiTheme="minorHAnsi" w:hAnsiTheme="minorHAnsi" w:cstheme="minorHAnsi"/>
          <w:b/>
          <w:bCs/>
          <w:color w:val="4472C4" w:themeColor="accent1"/>
        </w:rPr>
      </w:pPr>
      <w:r w:rsidRPr="00CF54C8">
        <w:rPr>
          <w:rFonts w:asciiTheme="minorHAnsi" w:hAnsiTheme="minorHAnsi" w:cstheme="minorHAnsi"/>
          <w:b/>
          <w:bCs/>
          <w:color w:val="4472C4" w:themeColor="accent1"/>
        </w:rPr>
        <w:lastRenderedPageBreak/>
        <w:t>Táblák</w:t>
      </w:r>
    </w:p>
    <w:p w14:paraId="3B46E54E" w14:textId="29D7BF13" w:rsidR="00B62719" w:rsidRPr="00CF54C8" w:rsidRDefault="00B62719" w:rsidP="00B62719">
      <w:pPr>
        <w:rPr>
          <w:rFonts w:asciiTheme="minorHAnsi" w:hAnsiTheme="minorHAnsi" w:cstheme="minorHAnsi"/>
        </w:rPr>
      </w:pPr>
    </w:p>
    <w:p w14:paraId="54C9F84B" w14:textId="2563B407" w:rsidR="00B62719" w:rsidRPr="00CF54C8" w:rsidRDefault="00B62719" w:rsidP="00B62719">
      <w:pP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[</w:t>
      </w:r>
      <w:proofErr w:type="spell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availability</w:t>
      </w:r>
      <w:proofErr w:type="spellEnd"/>
      <w:proofErr w:type="gram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].[</w:t>
      </w:r>
      <w:proofErr w:type="gramEnd"/>
      <w:r w:rsidRPr="00CF54C8">
        <w:rPr>
          <w:rFonts w:asciiTheme="minorHAnsi" w:hAnsiTheme="minorHAnsi" w:cstheme="minorHAnsi"/>
        </w:rPr>
        <w:t xml:space="preserve"> </w:t>
      </w:r>
      <w:proofErr w:type="spell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product_range</w:t>
      </w:r>
      <w:proofErr w:type="spellEnd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]</w:t>
      </w:r>
    </w:p>
    <w:p w14:paraId="2880B5CB" w14:textId="2834B279" w:rsidR="00B62719" w:rsidRPr="00CF54C8" w:rsidRDefault="00B62719" w:rsidP="00B62719">
      <w:pPr>
        <w:rPr>
          <w:rFonts w:asciiTheme="minorHAnsi" w:hAnsiTheme="minorHAnsi" w:cstheme="minorHAnsi"/>
          <w:i/>
        </w:rPr>
      </w:pPr>
      <w:r w:rsidRPr="00CF54C8">
        <w:rPr>
          <w:rFonts w:asciiTheme="minorHAnsi" w:hAnsiTheme="minorHAnsi" w:cstheme="minorHAnsi"/>
          <w:i/>
        </w:rPr>
        <w:t>A bolt termékválaszték adatait tartalmazó tábla.</w:t>
      </w:r>
    </w:p>
    <w:p w14:paraId="60EBFBFF" w14:textId="77777777" w:rsidR="00B62719" w:rsidRPr="00CF54C8" w:rsidRDefault="00B62719" w:rsidP="00B62719">
      <w:pPr>
        <w:rPr>
          <w:rFonts w:asciiTheme="minorHAnsi" w:hAnsiTheme="minorHAnsi" w:cstheme="minorHAnsi"/>
        </w:rPr>
      </w:pPr>
    </w:p>
    <w:tbl>
      <w:tblPr>
        <w:tblW w:w="10160" w:type="dxa"/>
        <w:tblLook w:val="04A0" w:firstRow="1" w:lastRow="0" w:firstColumn="1" w:lastColumn="0" w:noHBand="0" w:noVBand="1"/>
      </w:tblPr>
      <w:tblGrid>
        <w:gridCol w:w="2023"/>
        <w:gridCol w:w="1637"/>
        <w:gridCol w:w="1060"/>
        <w:gridCol w:w="900"/>
        <w:gridCol w:w="2820"/>
        <w:gridCol w:w="1720"/>
      </w:tblGrid>
      <w:tr w:rsidR="005C38A3" w:rsidRPr="00CF54C8" w14:paraId="6215D0AB" w14:textId="77777777" w:rsidTr="00D225AD">
        <w:trPr>
          <w:trHeight w:val="290"/>
        </w:trPr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970DC" w14:textId="77777777" w:rsidR="005C38A3" w:rsidRPr="00CF54C8" w:rsidRDefault="005C38A3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Mezőleírá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B9997" w14:textId="77777777" w:rsidR="005C38A3" w:rsidRPr="00CF54C8" w:rsidRDefault="005C38A3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FFE62" w14:textId="77777777" w:rsidR="005C38A3" w:rsidRPr="00CF54C8" w:rsidRDefault="005C38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EEF37" w14:textId="77777777" w:rsidR="005C38A3" w:rsidRPr="00CF54C8" w:rsidRDefault="005C38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BBCF7" w14:textId="77777777" w:rsidR="005C38A3" w:rsidRPr="00CF54C8" w:rsidRDefault="005C38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4D1B1D" w14:textId="77777777" w:rsidR="005C38A3" w:rsidRPr="00CF54C8" w:rsidRDefault="005C38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3398" w:rsidRPr="00CF54C8" w14:paraId="344B01D6" w14:textId="77777777" w:rsidTr="00D225AD">
        <w:trPr>
          <w:trHeight w:val="29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79F3259B" w14:textId="77777777" w:rsidR="005C38A3" w:rsidRPr="00CF54C8" w:rsidRDefault="005C38A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Oszlop neve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7FF6A450" w14:textId="77777777" w:rsidR="005C38A3" w:rsidRPr="00CF54C8" w:rsidRDefault="005C38A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dattípu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340A9EC1" w14:textId="77777777" w:rsidR="005C38A3" w:rsidRPr="00CF54C8" w:rsidRDefault="005C38A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Kötelez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1679182D" w14:textId="77777777" w:rsidR="005C38A3" w:rsidRPr="00CF54C8" w:rsidRDefault="005C38A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fault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3EA12374" w14:textId="77777777" w:rsidR="005C38A3" w:rsidRPr="00CF54C8" w:rsidRDefault="005C38A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Értelmezé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vAlign w:val="center"/>
            <w:hideMark/>
          </w:tcPr>
          <w:p w14:paraId="46DA0051" w14:textId="77777777" w:rsidR="005C38A3" w:rsidRPr="00CF54C8" w:rsidRDefault="005C38A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llenőrzés</w:t>
            </w:r>
          </w:p>
        </w:tc>
      </w:tr>
      <w:tr w:rsidR="005C38A3" w:rsidRPr="00CF54C8" w14:paraId="30FB244C" w14:textId="77777777" w:rsidTr="00D225AD">
        <w:trPr>
          <w:trHeight w:val="29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3C92437D" w14:textId="77777777" w:rsidR="005C38A3" w:rsidRPr="00CF54C8" w:rsidRDefault="005C38A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ores_id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5233D698" w14:textId="77777777" w:rsidR="005C38A3" w:rsidRPr="00CF54C8" w:rsidRDefault="005C38A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9BC6A4C" w14:textId="77777777" w:rsidR="005C38A3" w:rsidRPr="00CF54C8" w:rsidRDefault="005C38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3C46C0B9" w14:textId="77777777" w:rsidR="005C38A3" w:rsidRPr="00CF54C8" w:rsidRDefault="005C38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015C4E41" w14:textId="68BB88C8" w:rsidR="005C38A3" w:rsidRPr="00CF54C8" w:rsidRDefault="004B21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Bolt egyedi azonosít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4D32CD4F" w14:textId="07D6D6FB" w:rsidR="005C38A3" w:rsidRPr="00BB7723" w:rsidRDefault="005C38A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B77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K</w:t>
            </w:r>
            <w:r w:rsidR="00BB7723" w:rsidRPr="00BB77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FK</w:t>
            </w:r>
          </w:p>
        </w:tc>
      </w:tr>
      <w:tr w:rsidR="005C38A3" w:rsidRPr="00CF54C8" w14:paraId="4879BABE" w14:textId="77777777" w:rsidTr="00D225AD">
        <w:trPr>
          <w:trHeight w:val="29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2DAC3953" w14:textId="77777777" w:rsidR="005C38A3" w:rsidRPr="00CF54C8" w:rsidRDefault="005C38A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duct_id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431FE418" w14:textId="77777777" w:rsidR="005C38A3" w:rsidRPr="00CF54C8" w:rsidRDefault="005C38A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397E3660" w14:textId="77777777" w:rsidR="005C38A3" w:rsidRPr="00CF54C8" w:rsidRDefault="005C38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39F8C98E" w14:textId="77777777" w:rsidR="005C38A3" w:rsidRPr="00CF54C8" w:rsidRDefault="005C38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18592DC5" w14:textId="39DE1932" w:rsidR="005C38A3" w:rsidRPr="00CF54C8" w:rsidRDefault="004B21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Termék egyedi azonosít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303DA899" w14:textId="64FE7847" w:rsidR="005C38A3" w:rsidRPr="00BB7723" w:rsidRDefault="00BB772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7723">
              <w:rPr>
                <w:rFonts w:asciiTheme="minorHAnsi" w:hAnsiTheme="minorHAnsi" w:cstheme="minorHAnsi"/>
                <w:sz w:val="16"/>
                <w:szCs w:val="16"/>
              </w:rPr>
              <w:t>FK</w:t>
            </w:r>
          </w:p>
        </w:tc>
      </w:tr>
      <w:tr w:rsidR="005C38A3" w:rsidRPr="00CF54C8" w14:paraId="6975224C" w14:textId="77777777" w:rsidTr="00D225AD">
        <w:trPr>
          <w:trHeight w:val="29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00FDD79B" w14:textId="77777777" w:rsidR="005C38A3" w:rsidRPr="00CF54C8" w:rsidRDefault="005C38A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nge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544FADA" w14:textId="77777777" w:rsidR="005C38A3" w:rsidRPr="00CF54C8" w:rsidRDefault="005C38A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har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25830BF" w14:textId="77777777" w:rsidR="005C38A3" w:rsidRPr="00CF54C8" w:rsidRDefault="005C38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C52F387" w14:textId="77777777" w:rsidR="005C38A3" w:rsidRPr="00CF54C8" w:rsidRDefault="005C38A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'R'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55565FF" w14:textId="7D3B7450" w:rsidR="005C38A3" w:rsidRPr="00CF54C8" w:rsidRDefault="004B219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álaszték jelölése ’R’ esetében a termék megtalálható a boltban. ’D’ esetlében logikailag törölve lett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7836CD76" w14:textId="77777777" w:rsidR="005C38A3" w:rsidRPr="00BB7723" w:rsidRDefault="005C38A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B77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[</w:t>
            </w:r>
            <w:proofErr w:type="spellStart"/>
            <w:r w:rsidRPr="00BB77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nge</w:t>
            </w:r>
            <w:proofErr w:type="spellEnd"/>
            <w:r w:rsidRPr="00BB77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]='D' OR [</w:t>
            </w:r>
            <w:proofErr w:type="spellStart"/>
            <w:r w:rsidRPr="00BB77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nge</w:t>
            </w:r>
            <w:proofErr w:type="spellEnd"/>
            <w:r w:rsidRPr="00BB77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]='R')</w:t>
            </w:r>
          </w:p>
        </w:tc>
      </w:tr>
    </w:tbl>
    <w:p w14:paraId="1C9F9195" w14:textId="77777777" w:rsidR="00553210" w:rsidRPr="00CF54C8" w:rsidRDefault="00553210">
      <w:pPr>
        <w:pStyle w:val="Heading3"/>
        <w:rPr>
          <w:rFonts w:asciiTheme="minorHAnsi" w:hAnsiTheme="minorHAnsi" w:cstheme="minorHAnsi"/>
          <w:b/>
          <w:bCs/>
          <w:color w:val="4472C4" w:themeColor="accent1"/>
        </w:rPr>
      </w:pPr>
    </w:p>
    <w:p w14:paraId="00000034" w14:textId="1E40CD21" w:rsidR="00BA75A7" w:rsidRPr="00CF54C8" w:rsidRDefault="00B71AB1">
      <w:pPr>
        <w:pStyle w:val="Heading3"/>
        <w:rPr>
          <w:rFonts w:asciiTheme="minorHAnsi" w:hAnsiTheme="minorHAnsi" w:cstheme="minorHAnsi"/>
          <w:b/>
          <w:bCs/>
          <w:color w:val="4472C4" w:themeColor="accent1"/>
        </w:rPr>
      </w:pPr>
      <w:r w:rsidRPr="00CF54C8">
        <w:rPr>
          <w:rFonts w:asciiTheme="minorHAnsi" w:hAnsiTheme="minorHAnsi" w:cstheme="minorHAnsi"/>
          <w:b/>
          <w:bCs/>
          <w:color w:val="4472C4" w:themeColor="accent1"/>
        </w:rPr>
        <w:t>Indexek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1580"/>
        <w:gridCol w:w="1960"/>
        <w:gridCol w:w="4540"/>
      </w:tblGrid>
      <w:tr w:rsidR="005C38A3" w:rsidRPr="00CF54C8" w14:paraId="1394B6D2" w14:textId="77777777" w:rsidTr="00D225AD">
        <w:trPr>
          <w:trHeight w:val="300"/>
        </w:trPr>
        <w:tc>
          <w:tcPr>
            <w:tcW w:w="2080" w:type="dxa"/>
            <w:shd w:val="clear" w:color="ED7D31" w:fill="ED7D31"/>
            <w:noWrap/>
            <w:vAlign w:val="center"/>
            <w:hideMark/>
          </w:tcPr>
          <w:p w14:paraId="1FEE921A" w14:textId="77777777" w:rsidR="005C38A3" w:rsidRPr="00CF54C8" w:rsidRDefault="005C38A3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dex neve</w:t>
            </w:r>
          </w:p>
        </w:tc>
        <w:tc>
          <w:tcPr>
            <w:tcW w:w="1580" w:type="dxa"/>
            <w:shd w:val="clear" w:color="ED7D31" w:fill="ED7D31"/>
            <w:noWrap/>
            <w:vAlign w:val="center"/>
            <w:hideMark/>
          </w:tcPr>
          <w:p w14:paraId="1E67B368" w14:textId="77777777" w:rsidR="005C38A3" w:rsidRPr="00CF54C8" w:rsidRDefault="005C38A3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Oszlop (ok)</w:t>
            </w:r>
          </w:p>
        </w:tc>
        <w:tc>
          <w:tcPr>
            <w:tcW w:w="1960" w:type="dxa"/>
            <w:shd w:val="clear" w:color="ED7D31" w:fill="ED7D31"/>
            <w:noWrap/>
            <w:vAlign w:val="center"/>
            <w:hideMark/>
          </w:tcPr>
          <w:p w14:paraId="0B5A6CF5" w14:textId="77777777" w:rsidR="005C38A3" w:rsidRPr="00CF54C8" w:rsidRDefault="005C38A3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dex típusa</w:t>
            </w:r>
          </w:p>
        </w:tc>
        <w:tc>
          <w:tcPr>
            <w:tcW w:w="4540" w:type="dxa"/>
            <w:shd w:val="clear" w:color="ED7D31" w:fill="ED7D31"/>
            <w:noWrap/>
            <w:vAlign w:val="center"/>
            <w:hideMark/>
          </w:tcPr>
          <w:p w14:paraId="2712B41E" w14:textId="77777777" w:rsidR="005C38A3" w:rsidRPr="00CF54C8" w:rsidRDefault="005C38A3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Értelmezés</w:t>
            </w:r>
          </w:p>
        </w:tc>
      </w:tr>
      <w:tr w:rsidR="005C38A3" w:rsidRPr="00CF54C8" w14:paraId="2693B63E" w14:textId="77777777" w:rsidTr="00D225AD">
        <w:trPr>
          <w:trHeight w:val="300"/>
        </w:trPr>
        <w:tc>
          <w:tcPr>
            <w:tcW w:w="2080" w:type="dxa"/>
            <w:shd w:val="clear" w:color="F8CBAD" w:fill="F8CBAD"/>
            <w:noWrap/>
            <w:vAlign w:val="center"/>
            <w:hideMark/>
          </w:tcPr>
          <w:p w14:paraId="4B365A8C" w14:textId="77777777" w:rsidR="005C38A3" w:rsidRPr="00CF54C8" w:rsidRDefault="005C38A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K_stores_product</w:t>
            </w:r>
            <w:proofErr w:type="spellEnd"/>
          </w:p>
        </w:tc>
        <w:tc>
          <w:tcPr>
            <w:tcW w:w="1580" w:type="dxa"/>
            <w:shd w:val="clear" w:color="F8CBAD" w:fill="F8CBAD"/>
            <w:noWrap/>
            <w:vAlign w:val="center"/>
            <w:hideMark/>
          </w:tcPr>
          <w:p w14:paraId="7F3C98E7" w14:textId="77777777" w:rsidR="005C38A3" w:rsidRPr="00CF54C8" w:rsidRDefault="005C38A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ores_id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duct_id</w:t>
            </w:r>
            <w:proofErr w:type="spellEnd"/>
          </w:p>
        </w:tc>
        <w:tc>
          <w:tcPr>
            <w:tcW w:w="1960" w:type="dxa"/>
            <w:shd w:val="clear" w:color="F8CBAD" w:fill="F8CBAD"/>
            <w:noWrap/>
            <w:vAlign w:val="center"/>
            <w:hideMark/>
          </w:tcPr>
          <w:p w14:paraId="52C2D346" w14:textId="77777777" w:rsidR="005C38A3" w:rsidRPr="00CF54C8" w:rsidRDefault="005C38A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USTERED</w:t>
            </w:r>
          </w:p>
        </w:tc>
        <w:tc>
          <w:tcPr>
            <w:tcW w:w="4540" w:type="dxa"/>
            <w:shd w:val="clear" w:color="F8CBAD" w:fill="F8CBAD"/>
            <w:noWrap/>
            <w:vAlign w:val="center"/>
            <w:hideMark/>
          </w:tcPr>
          <w:p w14:paraId="172FF9ED" w14:textId="77777777" w:rsidR="005C38A3" w:rsidRPr="00CF54C8" w:rsidRDefault="005C38A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sődleges kulcs</w:t>
            </w:r>
          </w:p>
        </w:tc>
      </w:tr>
    </w:tbl>
    <w:p w14:paraId="5DBB4BEC" w14:textId="77777777" w:rsidR="005C38A3" w:rsidRPr="00CF54C8" w:rsidRDefault="005C38A3" w:rsidP="005C38A3">
      <w:pPr>
        <w:rPr>
          <w:rFonts w:asciiTheme="minorHAnsi" w:hAnsiTheme="minorHAnsi" w:cstheme="minorHAnsi"/>
        </w:rPr>
      </w:pPr>
    </w:p>
    <w:p w14:paraId="0000004F" w14:textId="77777777" w:rsidR="00BA75A7" w:rsidRPr="00CF54C8" w:rsidRDefault="00B71AB1">
      <w:pPr>
        <w:pStyle w:val="Heading3"/>
        <w:rPr>
          <w:rFonts w:asciiTheme="minorHAnsi" w:hAnsiTheme="minorHAnsi" w:cstheme="minorHAnsi"/>
          <w:b/>
          <w:bCs/>
          <w:color w:val="4472C4" w:themeColor="accent1"/>
        </w:rPr>
      </w:pPr>
      <w:r w:rsidRPr="00CF54C8">
        <w:rPr>
          <w:rFonts w:asciiTheme="minorHAnsi" w:hAnsiTheme="minorHAnsi" w:cstheme="minorHAnsi"/>
          <w:b/>
          <w:bCs/>
          <w:color w:val="4472C4" w:themeColor="accent1"/>
        </w:rPr>
        <w:t>Táblakapcsolatok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1973"/>
        <w:gridCol w:w="4540"/>
      </w:tblGrid>
      <w:tr w:rsidR="005C38A3" w:rsidRPr="00CF54C8" w14:paraId="096D5156" w14:textId="77777777" w:rsidTr="00D225AD">
        <w:trPr>
          <w:trHeight w:val="300"/>
        </w:trPr>
        <w:tc>
          <w:tcPr>
            <w:tcW w:w="3660" w:type="dxa"/>
            <w:shd w:val="clear" w:color="ED7D31" w:fill="ED7D31"/>
            <w:noWrap/>
            <w:vAlign w:val="center"/>
            <w:hideMark/>
          </w:tcPr>
          <w:p w14:paraId="684EB168" w14:textId="77777777" w:rsidR="005C38A3" w:rsidRPr="00CF54C8" w:rsidRDefault="005C38A3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degen kulcs neve</w:t>
            </w:r>
          </w:p>
        </w:tc>
        <w:tc>
          <w:tcPr>
            <w:tcW w:w="1973" w:type="dxa"/>
            <w:shd w:val="clear" w:color="ED7D31" w:fill="ED7D31"/>
            <w:noWrap/>
            <w:vAlign w:val="center"/>
            <w:hideMark/>
          </w:tcPr>
          <w:p w14:paraId="2DF8DBDE" w14:textId="77777777" w:rsidR="005C38A3" w:rsidRPr="00CF54C8" w:rsidRDefault="005C38A3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Kapcsolat típusa</w:t>
            </w:r>
          </w:p>
        </w:tc>
        <w:tc>
          <w:tcPr>
            <w:tcW w:w="4540" w:type="dxa"/>
            <w:shd w:val="clear" w:color="ED7D31" w:fill="ED7D31"/>
            <w:noWrap/>
            <w:vAlign w:val="center"/>
            <w:hideMark/>
          </w:tcPr>
          <w:p w14:paraId="3F17A6F8" w14:textId="77777777" w:rsidR="005C38A3" w:rsidRPr="00CF54C8" w:rsidRDefault="005C38A3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elete</w:t>
            </w:r>
            <w:proofErr w:type="spellEnd"/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és Update szabály</w:t>
            </w:r>
          </w:p>
        </w:tc>
      </w:tr>
      <w:tr w:rsidR="005C38A3" w:rsidRPr="00CF54C8" w14:paraId="36E4A0DE" w14:textId="77777777" w:rsidTr="00D225AD">
        <w:trPr>
          <w:trHeight w:val="300"/>
        </w:trPr>
        <w:tc>
          <w:tcPr>
            <w:tcW w:w="3660" w:type="dxa"/>
            <w:shd w:val="clear" w:color="F8CBAD" w:fill="F8CBAD"/>
            <w:noWrap/>
            <w:vAlign w:val="center"/>
            <w:hideMark/>
          </w:tcPr>
          <w:p w14:paraId="41D61088" w14:textId="77777777" w:rsidR="005C38A3" w:rsidRPr="00CF54C8" w:rsidRDefault="005C38A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K_product_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nge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_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duct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_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duct_id</w:t>
            </w:r>
            <w:proofErr w:type="spellEnd"/>
          </w:p>
        </w:tc>
        <w:tc>
          <w:tcPr>
            <w:tcW w:w="1973" w:type="dxa"/>
            <w:shd w:val="clear" w:color="F8CBAD" w:fill="F8CBAD"/>
            <w:noWrap/>
            <w:vAlign w:val="center"/>
            <w:hideMark/>
          </w:tcPr>
          <w:p w14:paraId="4C450567" w14:textId="77777777" w:rsidR="005C38A3" w:rsidRPr="00CF54C8" w:rsidRDefault="005C38A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:N</w:t>
            </w:r>
            <w:proofErr w:type="gramEnd"/>
          </w:p>
        </w:tc>
        <w:tc>
          <w:tcPr>
            <w:tcW w:w="4540" w:type="dxa"/>
            <w:shd w:val="clear" w:color="F8CBAD" w:fill="F8CBAD"/>
            <w:noWrap/>
            <w:vAlign w:val="center"/>
            <w:hideMark/>
          </w:tcPr>
          <w:p w14:paraId="0EED0BA6" w14:textId="77777777" w:rsidR="005C38A3" w:rsidRPr="00CF54C8" w:rsidRDefault="005C38A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LETE = NO ACTION UPDATE = NO ACTION</w:t>
            </w:r>
          </w:p>
        </w:tc>
      </w:tr>
      <w:tr w:rsidR="005C38A3" w:rsidRPr="00CF54C8" w14:paraId="431FA539" w14:textId="77777777" w:rsidTr="00D225AD">
        <w:trPr>
          <w:trHeight w:val="290"/>
        </w:trPr>
        <w:tc>
          <w:tcPr>
            <w:tcW w:w="3660" w:type="dxa"/>
            <w:shd w:val="clear" w:color="FCE4D6" w:fill="FCE4D6"/>
            <w:noWrap/>
            <w:vAlign w:val="center"/>
            <w:hideMark/>
          </w:tcPr>
          <w:p w14:paraId="7BFC3C03" w14:textId="77777777" w:rsidR="005C38A3" w:rsidRPr="00CF54C8" w:rsidRDefault="005C38A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K_product_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nge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_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ores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_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ores_id</w:t>
            </w:r>
            <w:proofErr w:type="spellEnd"/>
          </w:p>
        </w:tc>
        <w:tc>
          <w:tcPr>
            <w:tcW w:w="1973" w:type="dxa"/>
            <w:shd w:val="clear" w:color="FCE4D6" w:fill="FCE4D6"/>
            <w:noWrap/>
            <w:vAlign w:val="center"/>
            <w:hideMark/>
          </w:tcPr>
          <w:p w14:paraId="1697375A" w14:textId="77777777" w:rsidR="005C38A3" w:rsidRPr="00CF54C8" w:rsidRDefault="005C38A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:N</w:t>
            </w:r>
            <w:proofErr w:type="gramEnd"/>
          </w:p>
        </w:tc>
        <w:tc>
          <w:tcPr>
            <w:tcW w:w="4540" w:type="dxa"/>
            <w:shd w:val="clear" w:color="FCE4D6" w:fill="FCE4D6"/>
            <w:noWrap/>
            <w:vAlign w:val="center"/>
            <w:hideMark/>
          </w:tcPr>
          <w:p w14:paraId="42333FB4" w14:textId="77777777" w:rsidR="005C38A3" w:rsidRPr="00CF54C8" w:rsidRDefault="005C38A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LETE = NO ACTION UPDATE = NO ACTION</w:t>
            </w:r>
          </w:p>
        </w:tc>
      </w:tr>
    </w:tbl>
    <w:p w14:paraId="2EEB014F" w14:textId="77777777" w:rsidR="00C91FD1" w:rsidRPr="00CF54C8" w:rsidRDefault="00C91FD1" w:rsidP="00B62719">
      <w:pP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</w:p>
    <w:p w14:paraId="3603FD84" w14:textId="71538FE6" w:rsidR="00B62719" w:rsidRPr="00CF54C8" w:rsidRDefault="00B62719" w:rsidP="00B62719">
      <w:pP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[</w:t>
      </w:r>
      <w:proofErr w:type="spell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availability</w:t>
      </w:r>
      <w:proofErr w:type="spellEnd"/>
      <w:proofErr w:type="gram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].[</w:t>
      </w:r>
      <w:proofErr w:type="spellStart"/>
      <w:proofErr w:type="gramEnd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scanned_gap</w:t>
      </w:r>
      <w:proofErr w:type="spellEnd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]</w:t>
      </w:r>
    </w:p>
    <w:p w14:paraId="52218B64" w14:textId="1628690E" w:rsidR="00B62719" w:rsidRPr="00CF54C8" w:rsidRDefault="00B62719" w:rsidP="00B62719">
      <w:pPr>
        <w:rPr>
          <w:rFonts w:asciiTheme="minorHAnsi" w:hAnsiTheme="minorHAnsi" w:cstheme="minorHAnsi"/>
          <w:i/>
        </w:rPr>
      </w:pPr>
      <w:r w:rsidRPr="00CF54C8">
        <w:rPr>
          <w:rFonts w:asciiTheme="minorHAnsi" w:hAnsiTheme="minorHAnsi" w:cstheme="minorHAnsi"/>
          <w:i/>
        </w:rPr>
        <w:t>A boltok által szkennelt készlethiányos termékeket tartalmazó tábla.</w:t>
      </w:r>
    </w:p>
    <w:p w14:paraId="48EFCE9F" w14:textId="6745571B" w:rsidR="00553210" w:rsidRPr="00CF54C8" w:rsidRDefault="00553210" w:rsidP="00553210">
      <w:pPr>
        <w:rPr>
          <w:rFonts w:asciiTheme="minorHAnsi" w:hAnsiTheme="minorHAnsi" w:cstheme="minorHAnsi"/>
        </w:rPr>
      </w:pPr>
    </w:p>
    <w:tbl>
      <w:tblPr>
        <w:tblW w:w="10160" w:type="dxa"/>
        <w:tblLook w:val="04A0" w:firstRow="1" w:lastRow="0" w:firstColumn="1" w:lastColumn="0" w:noHBand="0" w:noVBand="1"/>
      </w:tblPr>
      <w:tblGrid>
        <w:gridCol w:w="2080"/>
        <w:gridCol w:w="1580"/>
        <w:gridCol w:w="1060"/>
        <w:gridCol w:w="913"/>
        <w:gridCol w:w="2820"/>
        <w:gridCol w:w="1707"/>
      </w:tblGrid>
      <w:tr w:rsidR="00B62719" w:rsidRPr="00CF54C8" w14:paraId="2CD7DBF9" w14:textId="77777777" w:rsidTr="00D225AD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B2E3B" w14:textId="77777777" w:rsidR="00B62719" w:rsidRPr="00CF54C8" w:rsidRDefault="00B62719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Mezőleírá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98A1D" w14:textId="77777777" w:rsidR="00B62719" w:rsidRPr="00CF54C8" w:rsidRDefault="00B62719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45DF7" w14:textId="77777777" w:rsidR="00B62719" w:rsidRPr="00CF54C8" w:rsidRDefault="00B627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5A812" w14:textId="77777777" w:rsidR="00B62719" w:rsidRPr="00CF54C8" w:rsidRDefault="00B627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D7E20" w14:textId="77777777" w:rsidR="00B62719" w:rsidRPr="00CF54C8" w:rsidRDefault="00B627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4C6553" w14:textId="77777777" w:rsidR="00B62719" w:rsidRPr="00CF54C8" w:rsidRDefault="00B627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3398" w:rsidRPr="00CF54C8" w14:paraId="7E635771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701EA97C" w14:textId="77777777" w:rsidR="00B62719" w:rsidRPr="00CF54C8" w:rsidRDefault="00B6271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Oszlop nev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6358E591" w14:textId="77777777" w:rsidR="00B62719" w:rsidRPr="00CF54C8" w:rsidRDefault="00B6271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dattípu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646BDEB0" w14:textId="77777777" w:rsidR="00B62719" w:rsidRPr="00CF54C8" w:rsidRDefault="00B6271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Kötelező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194AFF2D" w14:textId="77777777" w:rsidR="00B62719" w:rsidRPr="00CF54C8" w:rsidRDefault="00B6271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fault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6D2C10C6" w14:textId="77777777" w:rsidR="00B62719" w:rsidRPr="00CF54C8" w:rsidRDefault="00B6271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Értelmezés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vAlign w:val="center"/>
            <w:hideMark/>
          </w:tcPr>
          <w:p w14:paraId="4E8C7B4F" w14:textId="77777777" w:rsidR="00B62719" w:rsidRPr="00CF54C8" w:rsidRDefault="00B6271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llenőrzés</w:t>
            </w:r>
          </w:p>
        </w:tc>
      </w:tr>
      <w:tr w:rsidR="00B62719" w:rsidRPr="00CF54C8" w14:paraId="27C242D9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41E90C6" w14:textId="77777777" w:rsidR="00B62719" w:rsidRPr="00CF54C8" w:rsidRDefault="00B6271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canned_date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3A4C62F" w14:textId="77777777" w:rsidR="00B62719" w:rsidRPr="00CF54C8" w:rsidRDefault="00B6271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353D323" w14:textId="77777777" w:rsidR="00B62719" w:rsidRPr="00CF54C8" w:rsidRDefault="00B6271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01D7CC4C" w14:textId="77777777" w:rsidR="00B62719" w:rsidRPr="00CF54C8" w:rsidRDefault="00B6271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EC52646" w14:textId="14DFC085" w:rsidR="00B62719" w:rsidRPr="00CF54C8" w:rsidRDefault="004B21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Készlethiány szkennelésének napja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7C5A1AC7" w14:textId="77777777" w:rsidR="00B62719" w:rsidRPr="00CF54C8" w:rsidRDefault="00B6271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K</w:t>
            </w:r>
          </w:p>
        </w:tc>
      </w:tr>
      <w:tr w:rsidR="00B62719" w:rsidRPr="00CF54C8" w14:paraId="0ACBB49B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628B50BA" w14:textId="77777777" w:rsidR="00B62719" w:rsidRPr="00CF54C8" w:rsidRDefault="00B6271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ores_id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15A4DDDE" w14:textId="77777777" w:rsidR="00B62719" w:rsidRPr="00CF54C8" w:rsidRDefault="00B6271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0E04F82" w14:textId="77777777" w:rsidR="00B62719" w:rsidRPr="00CF54C8" w:rsidRDefault="00B6271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68572177" w14:textId="77777777" w:rsidR="00B62719" w:rsidRPr="00CF54C8" w:rsidRDefault="00B6271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1ABBA27" w14:textId="74098287" w:rsidR="00B62719" w:rsidRPr="00BB7723" w:rsidRDefault="004B21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7723">
              <w:rPr>
                <w:rFonts w:asciiTheme="minorHAnsi" w:hAnsiTheme="minorHAnsi" w:cstheme="minorHAnsi"/>
                <w:sz w:val="16"/>
                <w:szCs w:val="16"/>
              </w:rPr>
              <w:t>Bolt egyedi azonosít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641167E5" w14:textId="2226D372" w:rsidR="00B62719" w:rsidRPr="00BB7723" w:rsidRDefault="00BB772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7723">
              <w:rPr>
                <w:rFonts w:asciiTheme="minorHAnsi" w:hAnsiTheme="minorHAnsi" w:cstheme="minorHAnsi"/>
                <w:sz w:val="16"/>
                <w:szCs w:val="16"/>
              </w:rPr>
              <w:t>FK</w:t>
            </w:r>
          </w:p>
        </w:tc>
      </w:tr>
      <w:tr w:rsidR="004B219F" w:rsidRPr="00CF54C8" w14:paraId="7CF14C6D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3DC4DD0" w14:textId="77777777" w:rsidR="004B219F" w:rsidRPr="00CF54C8" w:rsidRDefault="004B219F" w:rsidP="004B219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duct_id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75A2048B" w14:textId="77777777" w:rsidR="004B219F" w:rsidRPr="00CF54C8" w:rsidRDefault="004B219F" w:rsidP="004B219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3953C7C" w14:textId="77777777" w:rsidR="004B219F" w:rsidRPr="00CF54C8" w:rsidRDefault="004B219F" w:rsidP="004B219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F3E41C7" w14:textId="77777777" w:rsidR="004B219F" w:rsidRPr="00CF54C8" w:rsidRDefault="004B219F" w:rsidP="004B219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26E5C3D" w14:textId="4D9AFF2C" w:rsidR="004B219F" w:rsidRPr="00CF54C8" w:rsidRDefault="004B219F" w:rsidP="004B21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Termék egyedi azonosít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1ED56E33" w14:textId="4D59F14B" w:rsidR="004B219F" w:rsidRPr="00CF54C8" w:rsidRDefault="00BB7723" w:rsidP="004B21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723">
              <w:rPr>
                <w:rFonts w:asciiTheme="minorHAnsi" w:hAnsiTheme="minorHAnsi" w:cstheme="minorHAnsi"/>
                <w:sz w:val="16"/>
                <w:szCs w:val="16"/>
              </w:rPr>
              <w:t>FK</w:t>
            </w:r>
          </w:p>
        </w:tc>
      </w:tr>
      <w:tr w:rsidR="004B219F" w:rsidRPr="00CF54C8" w14:paraId="5A70B5C0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500DF0C0" w14:textId="77777777" w:rsidR="004B219F" w:rsidRPr="00CF54C8" w:rsidRDefault="004B219F" w:rsidP="004B219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ap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41D9D908" w14:textId="77777777" w:rsidR="004B219F" w:rsidRPr="00CF54C8" w:rsidRDefault="004B219F" w:rsidP="004B219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i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5D67D53B" w14:textId="77777777" w:rsidR="004B219F" w:rsidRPr="00CF54C8" w:rsidRDefault="004B219F" w:rsidP="004B219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36C23A7" w14:textId="77777777" w:rsidR="004B219F" w:rsidRPr="00CF54C8" w:rsidRDefault="004B219F" w:rsidP="004B219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'1'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16A0BB1A" w14:textId="1E0829DD" w:rsidR="004B219F" w:rsidRPr="00CF54C8" w:rsidRDefault="004B219F" w:rsidP="004B219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észlethiány numerikus értéke. Mindig egy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2F368A9F" w14:textId="77777777" w:rsidR="004B219F" w:rsidRPr="00CF54C8" w:rsidRDefault="004B219F" w:rsidP="004B21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219F" w:rsidRPr="00CF54C8" w14:paraId="6421B091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30F9653C" w14:textId="77777777" w:rsidR="004B219F" w:rsidRPr="00CF54C8" w:rsidRDefault="004B219F" w:rsidP="004B219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ified_date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AAD8A82" w14:textId="77777777" w:rsidR="004B219F" w:rsidRPr="00CF54C8" w:rsidRDefault="004B219F" w:rsidP="004B219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tetime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1EA783A8" w14:textId="77777777" w:rsidR="004B219F" w:rsidRPr="00CF54C8" w:rsidRDefault="004B219F" w:rsidP="004B219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1B728320" w14:textId="77777777" w:rsidR="004B219F" w:rsidRPr="00CF54C8" w:rsidRDefault="004B219F" w:rsidP="004B219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tdate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131D13DB" w14:textId="5202D4A3" w:rsidR="004B219F" w:rsidRPr="00CF54C8" w:rsidRDefault="004B219F" w:rsidP="004B219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észlethiány felvételének 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dőbélyege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5D8F78FF" w14:textId="77777777" w:rsidR="004B219F" w:rsidRPr="00CF54C8" w:rsidRDefault="004B219F" w:rsidP="004B21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64FABB" w14:textId="7CF3A8A1" w:rsidR="00B62719" w:rsidRPr="00CF54C8" w:rsidRDefault="00B62719" w:rsidP="00553210">
      <w:pPr>
        <w:rPr>
          <w:rFonts w:asciiTheme="minorHAnsi" w:hAnsiTheme="minorHAnsi" w:cstheme="minorHAnsi"/>
        </w:rPr>
      </w:pPr>
    </w:p>
    <w:tbl>
      <w:tblPr>
        <w:tblW w:w="10160" w:type="dxa"/>
        <w:tblLook w:val="04A0" w:firstRow="1" w:lastRow="0" w:firstColumn="1" w:lastColumn="0" w:noHBand="0" w:noVBand="1"/>
      </w:tblPr>
      <w:tblGrid>
        <w:gridCol w:w="2080"/>
        <w:gridCol w:w="1580"/>
        <w:gridCol w:w="1060"/>
        <w:gridCol w:w="900"/>
        <w:gridCol w:w="2820"/>
        <w:gridCol w:w="1720"/>
      </w:tblGrid>
      <w:tr w:rsidR="00B62719" w:rsidRPr="00CF54C8" w14:paraId="2E0D9C1C" w14:textId="77777777" w:rsidTr="00D225AD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1603F" w14:textId="77777777" w:rsidR="00B62719" w:rsidRPr="00CF54C8" w:rsidRDefault="00B62719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Index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631EB" w14:textId="77777777" w:rsidR="00B62719" w:rsidRPr="00CF54C8" w:rsidRDefault="00B62719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5E6D3" w14:textId="77777777" w:rsidR="00B62719" w:rsidRPr="00CF54C8" w:rsidRDefault="00B627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5206A" w14:textId="77777777" w:rsidR="00B62719" w:rsidRPr="00CF54C8" w:rsidRDefault="00B627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974C5" w14:textId="77777777" w:rsidR="00B62719" w:rsidRPr="00CF54C8" w:rsidRDefault="00B627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1A9D9" w14:textId="77777777" w:rsidR="00B62719" w:rsidRPr="00CF54C8" w:rsidRDefault="00B627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719" w:rsidRPr="00CF54C8" w14:paraId="73CA6CA3" w14:textId="77777777" w:rsidTr="00D225AD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5B2AB370" w14:textId="77777777" w:rsidR="00B62719" w:rsidRPr="00CF54C8" w:rsidRDefault="00B62719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dex nev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1032C4A7" w14:textId="77777777" w:rsidR="00B62719" w:rsidRPr="00CF54C8" w:rsidRDefault="00B62719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Oszlop (ok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06AF02E7" w14:textId="77777777" w:rsidR="00B62719" w:rsidRPr="00CF54C8" w:rsidRDefault="00B62719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dex típusa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030F0F4B" w14:textId="77777777" w:rsidR="00B62719" w:rsidRPr="00CF54C8" w:rsidRDefault="00B62719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Értelmezés</w:t>
            </w:r>
          </w:p>
        </w:tc>
      </w:tr>
      <w:tr w:rsidR="00B62719" w:rsidRPr="00CF54C8" w14:paraId="0DC72B22" w14:textId="77777777" w:rsidTr="00D225AD">
        <w:trPr>
          <w:trHeight w:val="43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37B6927E" w14:textId="77777777" w:rsidR="00B62719" w:rsidRPr="00CF54C8" w:rsidRDefault="00B6271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K_date_stores_product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721EBE1E" w14:textId="77777777" w:rsidR="00B62719" w:rsidRPr="00CF54C8" w:rsidRDefault="00B6271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canned_date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ores_id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duct_id</w:t>
            </w:r>
            <w:proofErr w:type="spellEnd"/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07076A4" w14:textId="77777777" w:rsidR="00B62719" w:rsidRPr="00CF54C8" w:rsidRDefault="00B6271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USTERED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1584413B" w14:textId="77777777" w:rsidR="00B62719" w:rsidRPr="00CF54C8" w:rsidRDefault="00B6271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sődleges kulcs</w:t>
            </w:r>
          </w:p>
        </w:tc>
      </w:tr>
    </w:tbl>
    <w:p w14:paraId="2A991A62" w14:textId="77777777" w:rsidR="00B62719" w:rsidRPr="00CF54C8" w:rsidRDefault="00B62719" w:rsidP="00553210">
      <w:pPr>
        <w:rPr>
          <w:rFonts w:asciiTheme="minorHAnsi" w:hAnsiTheme="minorHAnsi" w:cstheme="minorHAnsi"/>
        </w:rPr>
      </w:pPr>
    </w:p>
    <w:tbl>
      <w:tblPr>
        <w:tblW w:w="10160" w:type="dxa"/>
        <w:tblLook w:val="04A0" w:firstRow="1" w:lastRow="0" w:firstColumn="1" w:lastColumn="0" w:noHBand="0" w:noVBand="1"/>
      </w:tblPr>
      <w:tblGrid>
        <w:gridCol w:w="2080"/>
        <w:gridCol w:w="1580"/>
        <w:gridCol w:w="1060"/>
        <w:gridCol w:w="900"/>
        <w:gridCol w:w="2820"/>
        <w:gridCol w:w="1720"/>
      </w:tblGrid>
      <w:tr w:rsidR="00B62719" w:rsidRPr="00CF54C8" w14:paraId="0418C6FE" w14:textId="77777777" w:rsidTr="00D225AD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013D3" w14:textId="77777777" w:rsidR="00B62719" w:rsidRPr="00CF54C8" w:rsidRDefault="00B62719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Táblakapcsolato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55D2C" w14:textId="77777777" w:rsidR="00B62719" w:rsidRPr="00CF54C8" w:rsidRDefault="00B62719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41A75" w14:textId="77777777" w:rsidR="00B62719" w:rsidRPr="00CF54C8" w:rsidRDefault="00B627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7BA31" w14:textId="77777777" w:rsidR="00B62719" w:rsidRPr="00CF54C8" w:rsidRDefault="00B627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EE9C7" w14:textId="77777777" w:rsidR="00B62719" w:rsidRPr="00CF54C8" w:rsidRDefault="00B627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B5A6D" w14:textId="77777777" w:rsidR="00B62719" w:rsidRPr="00CF54C8" w:rsidRDefault="00B627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719" w:rsidRPr="00CF54C8" w14:paraId="3D8F71E1" w14:textId="77777777" w:rsidTr="00D225AD">
        <w:trPr>
          <w:trHeight w:val="30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4596A503" w14:textId="77777777" w:rsidR="00B62719" w:rsidRPr="00CF54C8" w:rsidRDefault="00B62719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degen kulcs neve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3F453A68" w14:textId="77777777" w:rsidR="00B62719" w:rsidRPr="00CF54C8" w:rsidRDefault="00B62719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Kapcsolat típusa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5DDE8B36" w14:textId="77777777" w:rsidR="00B62719" w:rsidRPr="00CF54C8" w:rsidRDefault="00B62719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elete</w:t>
            </w:r>
            <w:proofErr w:type="spellEnd"/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és Update szabály</w:t>
            </w:r>
          </w:p>
        </w:tc>
      </w:tr>
      <w:tr w:rsidR="00B62719" w:rsidRPr="00CF54C8" w14:paraId="57BE2D4D" w14:textId="77777777" w:rsidTr="00D225AD">
        <w:trPr>
          <w:trHeight w:val="30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310A7B8" w14:textId="77777777" w:rsidR="00B62719" w:rsidRPr="00CF54C8" w:rsidRDefault="00B6271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K_scanned_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ap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_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duct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_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duct_id</w:t>
            </w:r>
            <w:proofErr w:type="spellEnd"/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70FF15A8" w14:textId="77777777" w:rsidR="00B62719" w:rsidRPr="00CF54C8" w:rsidRDefault="00B6271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:N</w:t>
            </w:r>
            <w:proofErr w:type="gramEnd"/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04EEC9BE" w14:textId="77777777" w:rsidR="00B62719" w:rsidRPr="00CF54C8" w:rsidRDefault="00B6271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LETE = NO ACTION UPDATE = NO ACTION</w:t>
            </w:r>
          </w:p>
        </w:tc>
      </w:tr>
      <w:tr w:rsidR="00B62719" w:rsidRPr="00CF54C8" w14:paraId="45561B89" w14:textId="77777777" w:rsidTr="00D225AD">
        <w:trPr>
          <w:trHeight w:val="29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35DCD46A" w14:textId="77777777" w:rsidR="00B62719" w:rsidRPr="00CF54C8" w:rsidRDefault="00B6271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K_scanned_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ap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_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ores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_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ores_id</w:t>
            </w:r>
            <w:proofErr w:type="spellEnd"/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3CDC07E" w14:textId="77777777" w:rsidR="00B62719" w:rsidRPr="00CF54C8" w:rsidRDefault="00B6271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:N</w:t>
            </w:r>
            <w:proofErr w:type="gramEnd"/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375EA7BF" w14:textId="77777777" w:rsidR="00B62719" w:rsidRPr="00CF54C8" w:rsidRDefault="00B6271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LETE = NO ACTION UPDATE = NO ACTION</w:t>
            </w:r>
          </w:p>
        </w:tc>
      </w:tr>
    </w:tbl>
    <w:p w14:paraId="64684636" w14:textId="77777777" w:rsidR="00DF6FA8" w:rsidRDefault="00DF6F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EE85B96" w14:textId="77777777" w:rsidR="00C91FD1" w:rsidRPr="00CF54C8" w:rsidRDefault="00C91FD1">
      <w:pPr>
        <w:rPr>
          <w:rFonts w:asciiTheme="minorHAnsi" w:hAnsiTheme="minorHAnsi" w:cstheme="minorHAnsi"/>
        </w:rPr>
      </w:pPr>
    </w:p>
    <w:p w14:paraId="6AB23326" w14:textId="083497BF" w:rsidR="00C91FD1" w:rsidRPr="00CF54C8" w:rsidRDefault="00C91FD1" w:rsidP="00C91FD1">
      <w:pP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[</w:t>
      </w:r>
      <w:proofErr w:type="spell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location</w:t>
      </w:r>
      <w:proofErr w:type="spellEnd"/>
      <w:proofErr w:type="gram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].[</w:t>
      </w:r>
      <w:proofErr w:type="gramEnd"/>
      <w:r w:rsidRPr="00CF54C8">
        <w:rPr>
          <w:rFonts w:asciiTheme="minorHAnsi" w:hAnsiTheme="minorHAnsi" w:cstheme="minorHAnsi"/>
        </w:rPr>
        <w:t xml:space="preserve"> </w:t>
      </w:r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country]</w:t>
      </w:r>
    </w:p>
    <w:p w14:paraId="51613962" w14:textId="6F27D913" w:rsidR="00C91FD1" w:rsidRPr="00CF54C8" w:rsidRDefault="00C91FD1" w:rsidP="00C91FD1">
      <w:pPr>
        <w:rPr>
          <w:rFonts w:asciiTheme="minorHAnsi" w:hAnsiTheme="minorHAnsi" w:cstheme="minorHAnsi"/>
          <w:i/>
        </w:rPr>
      </w:pPr>
      <w:r w:rsidRPr="00CF54C8">
        <w:rPr>
          <w:rFonts w:asciiTheme="minorHAnsi" w:hAnsiTheme="minorHAnsi" w:cstheme="minorHAnsi"/>
          <w:i/>
        </w:rPr>
        <w:t>Az országok adatait tartalmazó tábla.</w:t>
      </w:r>
    </w:p>
    <w:p w14:paraId="66BFA2F0" w14:textId="60DAC6E6" w:rsidR="00C91FD1" w:rsidRPr="00D225AD" w:rsidRDefault="00C91FD1" w:rsidP="00C91FD1">
      <w:pPr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10160" w:type="dxa"/>
        <w:tblLook w:val="04A0" w:firstRow="1" w:lastRow="0" w:firstColumn="1" w:lastColumn="0" w:noHBand="0" w:noVBand="1"/>
      </w:tblPr>
      <w:tblGrid>
        <w:gridCol w:w="2080"/>
        <w:gridCol w:w="1580"/>
        <w:gridCol w:w="1060"/>
        <w:gridCol w:w="900"/>
        <w:gridCol w:w="2820"/>
        <w:gridCol w:w="1720"/>
      </w:tblGrid>
      <w:tr w:rsidR="00C91FD1" w:rsidRPr="00CF54C8" w14:paraId="5617C829" w14:textId="77777777" w:rsidTr="00D225AD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792C6" w14:textId="77777777" w:rsidR="00C91FD1" w:rsidRPr="00CF54C8" w:rsidRDefault="00C91FD1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Mezőleírá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6A592" w14:textId="77777777" w:rsidR="00C91FD1" w:rsidRPr="00CF54C8" w:rsidRDefault="00C91FD1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C49B" w14:textId="77777777" w:rsidR="00C91FD1" w:rsidRPr="00CF54C8" w:rsidRDefault="00C91F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53DBC" w14:textId="77777777" w:rsidR="00C91FD1" w:rsidRPr="00CF54C8" w:rsidRDefault="00C91F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E1D75" w14:textId="77777777" w:rsidR="00C91FD1" w:rsidRPr="00CF54C8" w:rsidRDefault="00C91F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2CC1E8" w14:textId="77777777" w:rsidR="00C91FD1" w:rsidRPr="00CF54C8" w:rsidRDefault="00C91F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3398" w:rsidRPr="00CF54C8" w14:paraId="61AB0FFC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6966A66E" w14:textId="77777777" w:rsidR="00C91FD1" w:rsidRPr="00CF54C8" w:rsidRDefault="00C91FD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Oszlop nev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220BCC7D" w14:textId="77777777" w:rsidR="00C91FD1" w:rsidRPr="00CF54C8" w:rsidRDefault="00C91FD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dattípu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39B09AEC" w14:textId="77777777" w:rsidR="00C91FD1" w:rsidRPr="00CF54C8" w:rsidRDefault="00C91FD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Kötelez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47341C76" w14:textId="77777777" w:rsidR="00C91FD1" w:rsidRPr="00CF54C8" w:rsidRDefault="00C91FD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fault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3534B4B5" w14:textId="77777777" w:rsidR="00C91FD1" w:rsidRPr="00CF54C8" w:rsidRDefault="00C91FD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Értelmezé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vAlign w:val="center"/>
            <w:hideMark/>
          </w:tcPr>
          <w:p w14:paraId="4205556D" w14:textId="77777777" w:rsidR="00C91FD1" w:rsidRPr="00CF54C8" w:rsidRDefault="00C91FD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llenőrzés</w:t>
            </w:r>
          </w:p>
        </w:tc>
      </w:tr>
      <w:tr w:rsidR="00C91FD1" w:rsidRPr="00CF54C8" w14:paraId="134DE06D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7A912B22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untry_id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E30A978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1BE22CA6" w14:textId="77777777" w:rsidR="00C91FD1" w:rsidRPr="00CF54C8" w:rsidRDefault="00C91F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ED79DCB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DENTITY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0CD4525" w14:textId="1642F384" w:rsidR="00C91FD1" w:rsidRPr="00CF54C8" w:rsidRDefault="00A9355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Ország egyedi azonosít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1DE27276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K</w:t>
            </w:r>
          </w:p>
        </w:tc>
      </w:tr>
      <w:tr w:rsidR="00C91FD1" w:rsidRPr="00CF54C8" w14:paraId="381089E8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2DA77AFC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untry_name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0D25D0AB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varchar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EC2EFA8" w14:textId="77777777" w:rsidR="00C91FD1" w:rsidRPr="00CF54C8" w:rsidRDefault="00C91F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1771016F" w14:textId="77777777" w:rsidR="00C91FD1" w:rsidRPr="00CF54C8" w:rsidRDefault="00C91F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6550CD79" w14:textId="515BF74B" w:rsidR="00C91FD1" w:rsidRPr="00CF54C8" w:rsidRDefault="00A935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Ország nev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67E7861A" w14:textId="77777777" w:rsidR="00C91FD1" w:rsidRPr="00CF54C8" w:rsidRDefault="00C91F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1FD1" w:rsidRPr="00CF54C8" w14:paraId="65D3DB97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D8769C9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untry_code_iso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7EF2426C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har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EEB138F" w14:textId="77777777" w:rsidR="00C91FD1" w:rsidRPr="00CF54C8" w:rsidRDefault="00C91F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0B5A2533" w14:textId="77777777" w:rsidR="00C91FD1" w:rsidRPr="00CF54C8" w:rsidRDefault="00C91F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1C51DD9C" w14:textId="39A45848" w:rsidR="00C91FD1" w:rsidRPr="00CF54C8" w:rsidRDefault="00A935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Ország ISO-2 kódj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0BAF7979" w14:textId="77777777" w:rsidR="00C91FD1" w:rsidRPr="00CF54C8" w:rsidRDefault="00C91F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1FD1" w:rsidRPr="00CF54C8" w14:paraId="369A091B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0B9C1862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untry_code_iso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E6029FC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har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4A37A634" w14:textId="77777777" w:rsidR="00C91FD1" w:rsidRPr="00CF54C8" w:rsidRDefault="00C91F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53EFE3E5" w14:textId="77777777" w:rsidR="00C91FD1" w:rsidRPr="00CF54C8" w:rsidRDefault="00C91F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35069B37" w14:textId="6E2CA99C" w:rsidR="00C91FD1" w:rsidRPr="00CF54C8" w:rsidRDefault="00A935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Ország ISO-3 kódj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597D4A58" w14:textId="77777777" w:rsidR="00C91FD1" w:rsidRPr="00CF54C8" w:rsidRDefault="00C91F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1FD1" w:rsidRPr="00CF54C8" w14:paraId="07C68353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E5C234E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urrency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3FC340A7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rchar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0940DED" w14:textId="77777777" w:rsidR="00C91FD1" w:rsidRPr="00CF54C8" w:rsidRDefault="00C91F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0AE70CFA" w14:textId="77777777" w:rsidR="00C91FD1" w:rsidRPr="00CF54C8" w:rsidRDefault="00C91F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5CE9780F" w14:textId="297A601A" w:rsidR="00C91FD1" w:rsidRPr="00CF54C8" w:rsidRDefault="00A935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Pénznem megnevezés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03AFBBDB" w14:textId="77777777" w:rsidR="00C91FD1" w:rsidRPr="00CF54C8" w:rsidRDefault="00C91F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1FD1" w:rsidRPr="00CF54C8" w14:paraId="010A0534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65A8B48F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urrency_code_iso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1423AEA3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har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37EF7124" w14:textId="77777777" w:rsidR="00C91FD1" w:rsidRPr="00CF54C8" w:rsidRDefault="00C91F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7D44851" w14:textId="77777777" w:rsidR="00C91FD1" w:rsidRPr="00CF54C8" w:rsidRDefault="00C91F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25E74E41" w14:textId="2E974E21" w:rsidR="00C91FD1" w:rsidRPr="00CF54C8" w:rsidRDefault="00A935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Pénznem ISO kódj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35B1CCC9" w14:textId="77777777" w:rsidR="00C91FD1" w:rsidRPr="00CF54C8" w:rsidRDefault="00C91F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40D4D1B" w14:textId="0BB21510" w:rsidR="00C91FD1" w:rsidRPr="00CF54C8" w:rsidRDefault="00C91FD1" w:rsidP="00C91FD1">
      <w:pPr>
        <w:rPr>
          <w:rFonts w:asciiTheme="minorHAnsi" w:hAnsiTheme="minorHAnsi" w:cstheme="minorHAnsi"/>
          <w:i/>
        </w:rPr>
      </w:pPr>
    </w:p>
    <w:tbl>
      <w:tblPr>
        <w:tblW w:w="10160" w:type="dxa"/>
        <w:tblLook w:val="04A0" w:firstRow="1" w:lastRow="0" w:firstColumn="1" w:lastColumn="0" w:noHBand="0" w:noVBand="1"/>
      </w:tblPr>
      <w:tblGrid>
        <w:gridCol w:w="2080"/>
        <w:gridCol w:w="1580"/>
        <w:gridCol w:w="1060"/>
        <w:gridCol w:w="900"/>
        <w:gridCol w:w="2820"/>
        <w:gridCol w:w="1720"/>
      </w:tblGrid>
      <w:tr w:rsidR="00C91FD1" w:rsidRPr="00CF54C8" w14:paraId="57755959" w14:textId="77777777" w:rsidTr="00D225AD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FBE90" w14:textId="77777777" w:rsidR="00C91FD1" w:rsidRPr="00CF54C8" w:rsidRDefault="00C91FD1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Index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E6444" w14:textId="77777777" w:rsidR="00C91FD1" w:rsidRPr="00CF54C8" w:rsidRDefault="00C91FD1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96941" w14:textId="77777777" w:rsidR="00C91FD1" w:rsidRPr="00CF54C8" w:rsidRDefault="00C91F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7D9D3" w14:textId="77777777" w:rsidR="00C91FD1" w:rsidRPr="00CF54C8" w:rsidRDefault="00C91F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C4D1E" w14:textId="77777777" w:rsidR="00C91FD1" w:rsidRPr="00CF54C8" w:rsidRDefault="00C91F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74D17" w14:textId="77777777" w:rsidR="00C91FD1" w:rsidRPr="00CF54C8" w:rsidRDefault="00C91F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1FD1" w:rsidRPr="00CF54C8" w14:paraId="412E0A21" w14:textId="77777777" w:rsidTr="00D225AD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4BF19E0C" w14:textId="77777777" w:rsidR="00C91FD1" w:rsidRPr="00CF54C8" w:rsidRDefault="00C91FD1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dex nev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0F490FB9" w14:textId="77777777" w:rsidR="00C91FD1" w:rsidRPr="00CF54C8" w:rsidRDefault="00C91FD1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Oszlop (ok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00ECEC20" w14:textId="77777777" w:rsidR="00C91FD1" w:rsidRPr="00CF54C8" w:rsidRDefault="00C91FD1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dex típusa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1C2B38C8" w14:textId="77777777" w:rsidR="00C91FD1" w:rsidRPr="00CF54C8" w:rsidRDefault="00C91FD1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Értelmezés</w:t>
            </w:r>
          </w:p>
        </w:tc>
      </w:tr>
      <w:tr w:rsidR="00C91FD1" w:rsidRPr="00CF54C8" w14:paraId="48DAA409" w14:textId="77777777" w:rsidTr="00D225AD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1E475F2E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K_country_id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331B38EF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untry_id</w:t>
            </w:r>
            <w:proofErr w:type="spellEnd"/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3663FEC5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USTERED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35318C28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sődleges kulcs</w:t>
            </w:r>
          </w:p>
        </w:tc>
      </w:tr>
      <w:tr w:rsidR="00C91FD1" w:rsidRPr="00CF54C8" w14:paraId="7CC7BB6C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06D3CE61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K_country_code_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06A1224E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untry_code_iso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6EADAD40" w14:textId="699D16D4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NCLUSTERED</w:t>
            </w:r>
            <w:r w:rsidR="00A93553"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UNIQUE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17DC62D1" w14:textId="0E225AF9" w:rsidR="00C91FD1" w:rsidRPr="00CF54C8" w:rsidRDefault="00C91FD1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 w:rsidR="001B5E69"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 lehessen két egyforma</w:t>
            </w:r>
          </w:p>
        </w:tc>
      </w:tr>
      <w:tr w:rsidR="00C91FD1" w:rsidRPr="00CF54C8" w14:paraId="3FA1EA5F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156E13BA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K_country_name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3AF772DB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untry_name</w:t>
            </w:r>
            <w:proofErr w:type="spellEnd"/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1FDFC72" w14:textId="3F20F68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NCLUSTERED</w:t>
            </w:r>
            <w:r w:rsidR="00A93553"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UNIQUE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7CA86CB" w14:textId="5708BF26" w:rsidR="00C91FD1" w:rsidRPr="00CF54C8" w:rsidRDefault="00C91FD1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 w:rsidR="001B5E69"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 lehessen két egyforma</w:t>
            </w:r>
          </w:p>
        </w:tc>
      </w:tr>
    </w:tbl>
    <w:p w14:paraId="1D11EEE1" w14:textId="77777777" w:rsidR="00DF6FA8" w:rsidRDefault="00DF6FA8" w:rsidP="00C91FD1">
      <w:pP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</w:p>
    <w:p w14:paraId="11FE7962" w14:textId="0F5A7A49" w:rsidR="00C91FD1" w:rsidRPr="00CF54C8" w:rsidRDefault="00C91FD1" w:rsidP="00C91FD1">
      <w:pP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[</w:t>
      </w:r>
      <w:proofErr w:type="spell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location</w:t>
      </w:r>
      <w:proofErr w:type="spellEnd"/>
      <w:proofErr w:type="gram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].[</w:t>
      </w:r>
      <w:proofErr w:type="gramEnd"/>
      <w:r w:rsidRPr="00CF54C8">
        <w:rPr>
          <w:rFonts w:asciiTheme="minorHAnsi" w:hAnsiTheme="minorHAnsi" w:cstheme="minorHAnsi"/>
        </w:rPr>
        <w:t xml:space="preserve"> </w:t>
      </w:r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city]</w:t>
      </w:r>
    </w:p>
    <w:p w14:paraId="6A835EE5" w14:textId="059A9210" w:rsidR="00C91FD1" w:rsidRPr="00CF54C8" w:rsidRDefault="00C91FD1" w:rsidP="00C91FD1">
      <w:pPr>
        <w:rPr>
          <w:rFonts w:asciiTheme="minorHAnsi" w:hAnsiTheme="minorHAnsi" w:cstheme="minorHAnsi"/>
          <w:i/>
        </w:rPr>
      </w:pPr>
      <w:r w:rsidRPr="00CF54C8">
        <w:rPr>
          <w:rFonts w:asciiTheme="minorHAnsi" w:hAnsiTheme="minorHAnsi" w:cstheme="minorHAnsi"/>
          <w:i/>
        </w:rPr>
        <w:t>Az országokhoz tartozó városok adatait tartalmazó tábla.</w:t>
      </w:r>
    </w:p>
    <w:p w14:paraId="685743DF" w14:textId="77777777" w:rsidR="00B62719" w:rsidRPr="00CF54C8" w:rsidRDefault="00B62719" w:rsidP="00553210">
      <w:pPr>
        <w:rPr>
          <w:rFonts w:asciiTheme="minorHAnsi" w:hAnsiTheme="minorHAnsi" w:cstheme="minorHAnsi"/>
        </w:rPr>
      </w:pPr>
    </w:p>
    <w:tbl>
      <w:tblPr>
        <w:tblW w:w="10160" w:type="dxa"/>
        <w:tblLook w:val="04A0" w:firstRow="1" w:lastRow="0" w:firstColumn="1" w:lastColumn="0" w:noHBand="0" w:noVBand="1"/>
      </w:tblPr>
      <w:tblGrid>
        <w:gridCol w:w="2080"/>
        <w:gridCol w:w="1580"/>
        <w:gridCol w:w="1060"/>
        <w:gridCol w:w="900"/>
        <w:gridCol w:w="2820"/>
        <w:gridCol w:w="1720"/>
      </w:tblGrid>
      <w:tr w:rsidR="00C91FD1" w:rsidRPr="00CF54C8" w14:paraId="466B3A28" w14:textId="77777777" w:rsidTr="00D225AD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57CD8" w14:textId="77777777" w:rsidR="00C91FD1" w:rsidRPr="00CF54C8" w:rsidRDefault="00C91FD1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Mezőleírá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32510" w14:textId="77777777" w:rsidR="00C91FD1" w:rsidRPr="00CF54C8" w:rsidRDefault="00C91FD1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1B24D" w14:textId="77777777" w:rsidR="00C91FD1" w:rsidRPr="00CF54C8" w:rsidRDefault="00C91F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2057F" w14:textId="77777777" w:rsidR="00C91FD1" w:rsidRPr="00CF54C8" w:rsidRDefault="00C91F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9A497" w14:textId="77777777" w:rsidR="00C91FD1" w:rsidRPr="00CF54C8" w:rsidRDefault="00C91F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9C0B52" w14:textId="77777777" w:rsidR="00C91FD1" w:rsidRPr="00CF54C8" w:rsidRDefault="00C91F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3398" w:rsidRPr="00CF54C8" w14:paraId="61BC6DF2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1AA2E38E" w14:textId="77777777" w:rsidR="00C91FD1" w:rsidRPr="00CF54C8" w:rsidRDefault="00C91FD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Oszlop nev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76007BF3" w14:textId="77777777" w:rsidR="00C91FD1" w:rsidRPr="00CF54C8" w:rsidRDefault="00C91FD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dattípu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0BA0106B" w14:textId="77777777" w:rsidR="00C91FD1" w:rsidRPr="00CF54C8" w:rsidRDefault="00C91FD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Kötelez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16A28528" w14:textId="77777777" w:rsidR="00C91FD1" w:rsidRPr="00CF54C8" w:rsidRDefault="00C91FD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fault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73DB106B" w14:textId="77777777" w:rsidR="00C91FD1" w:rsidRPr="00CF54C8" w:rsidRDefault="00C91FD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Értelmezé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vAlign w:val="center"/>
            <w:hideMark/>
          </w:tcPr>
          <w:p w14:paraId="3611BE40" w14:textId="77777777" w:rsidR="00C91FD1" w:rsidRPr="00CF54C8" w:rsidRDefault="00C91FD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llenőrzés</w:t>
            </w:r>
          </w:p>
        </w:tc>
      </w:tr>
      <w:tr w:rsidR="00C91FD1" w:rsidRPr="00CF54C8" w14:paraId="02C64315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14D2CECF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ty_id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76549245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57C4E50" w14:textId="77777777" w:rsidR="00C91FD1" w:rsidRPr="00CF54C8" w:rsidRDefault="00C91F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CD5269C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DENTITY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0836F675" w14:textId="45CD6F5A" w:rsidR="00C91FD1" w:rsidRPr="00CF54C8" w:rsidRDefault="00A9355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Vár</w:t>
            </w:r>
            <w:r w:rsidR="001B5E69" w:rsidRPr="00CF54C8">
              <w:rPr>
                <w:rFonts w:asciiTheme="minorHAnsi" w:hAnsiTheme="minorHAnsi" w:cstheme="minorHAnsi"/>
                <w:sz w:val="16"/>
                <w:szCs w:val="16"/>
              </w:rPr>
              <w:t>os</w:t>
            </w: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 xml:space="preserve"> egyedi azonosít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3F999A6E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K</w:t>
            </w:r>
          </w:p>
        </w:tc>
      </w:tr>
      <w:tr w:rsidR="00C91FD1" w:rsidRPr="00CF54C8" w14:paraId="27D2535A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0B083D4C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ty_name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562436B8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varchar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465424D3" w14:textId="77777777" w:rsidR="00C91FD1" w:rsidRPr="00CF54C8" w:rsidRDefault="00C91F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2515841A" w14:textId="77777777" w:rsidR="00C91FD1" w:rsidRPr="00CF54C8" w:rsidRDefault="00C91F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45799DEE" w14:textId="4CEA507C" w:rsidR="00C91FD1" w:rsidRPr="00CF54C8" w:rsidRDefault="001B5E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Város nev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65AC8E0C" w14:textId="77777777" w:rsidR="00C91FD1" w:rsidRPr="00CF54C8" w:rsidRDefault="00C91F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1FD1" w:rsidRPr="00CF54C8" w14:paraId="5D2E93D4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AD47A3D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ty_name_ascii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54624821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varchar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59760F40" w14:textId="77777777" w:rsidR="00C91FD1" w:rsidRPr="00CF54C8" w:rsidRDefault="00C91F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133EE5B" w14:textId="77777777" w:rsidR="00C91FD1" w:rsidRPr="00CF54C8" w:rsidRDefault="00C91F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04BE64F" w14:textId="08D5B15B" w:rsidR="00C91FD1" w:rsidRPr="00CF54C8" w:rsidRDefault="001B5E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 xml:space="preserve">Város </w:t>
            </w:r>
            <w:proofErr w:type="spellStart"/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ascii</w:t>
            </w:r>
            <w:proofErr w:type="spellEnd"/>
            <w:r w:rsidRPr="00CF54C8">
              <w:rPr>
                <w:rFonts w:asciiTheme="minorHAnsi" w:hAnsiTheme="minorHAnsi" w:cstheme="minorHAnsi"/>
                <w:sz w:val="16"/>
                <w:szCs w:val="16"/>
              </w:rPr>
              <w:t xml:space="preserve"> nev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5ACF48F4" w14:textId="77777777" w:rsidR="00C91FD1" w:rsidRPr="00CF54C8" w:rsidRDefault="00C91F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1FD1" w:rsidRPr="00CF54C8" w14:paraId="15904F1D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5EEA0807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5342D07B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cimal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4544D3A7" w14:textId="77777777" w:rsidR="00C91FD1" w:rsidRPr="00CF54C8" w:rsidRDefault="00C91F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C7886C1" w14:textId="77777777" w:rsidR="00C91FD1" w:rsidRPr="00CF54C8" w:rsidRDefault="00C91F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36D69931" w14:textId="232FD7B5" w:rsidR="00C91FD1" w:rsidRPr="00CF54C8" w:rsidRDefault="001B5E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szélességi kör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61BFC909" w14:textId="77777777" w:rsidR="00C91FD1" w:rsidRPr="00CF54C8" w:rsidRDefault="00C91F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1FD1" w:rsidRPr="00CF54C8" w14:paraId="0A6E9EE1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5C37D424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ng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4D2434A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cimal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716C6265" w14:textId="77777777" w:rsidR="00C91FD1" w:rsidRPr="00CF54C8" w:rsidRDefault="00C91F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607A7D6" w14:textId="77777777" w:rsidR="00C91FD1" w:rsidRPr="00CF54C8" w:rsidRDefault="00C91F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EBEB35A" w14:textId="4112721A" w:rsidR="00C91FD1" w:rsidRPr="00CF54C8" w:rsidRDefault="001B5E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hosszúsá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04F37225" w14:textId="77777777" w:rsidR="00C91FD1" w:rsidRPr="00CF54C8" w:rsidRDefault="00C91F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1FD1" w:rsidRPr="00CF54C8" w14:paraId="2CE28249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50D1E25F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pulation_number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1EE63F0A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igint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020D2506" w14:textId="77777777" w:rsidR="00C91FD1" w:rsidRPr="00CF54C8" w:rsidRDefault="00C91F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4D52081B" w14:textId="77777777" w:rsidR="00C91FD1" w:rsidRPr="00CF54C8" w:rsidRDefault="00C91F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5F0DE51A" w14:textId="7853876C" w:rsidR="00C91FD1" w:rsidRPr="00CF54C8" w:rsidRDefault="001B5E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Lakkoság szám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331AF980" w14:textId="77777777" w:rsidR="00C91FD1" w:rsidRPr="00CF54C8" w:rsidRDefault="00C91F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1FD1" w:rsidRPr="00CF54C8" w14:paraId="685583DF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08ACFBBF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untry_id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F427DF7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4E753AE" w14:textId="77777777" w:rsidR="00C91FD1" w:rsidRPr="00CF54C8" w:rsidRDefault="00C91F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19822A3B" w14:textId="77777777" w:rsidR="00C91FD1" w:rsidRPr="00CF54C8" w:rsidRDefault="00C91FD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319AE21E" w14:textId="6BA193AC" w:rsidR="00C91FD1" w:rsidRPr="00CF54C8" w:rsidRDefault="001B5E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Ország egyedi azonosít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1DE153B8" w14:textId="0E8AB04D" w:rsidR="00C91FD1" w:rsidRPr="00CF54C8" w:rsidRDefault="00BB7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723">
              <w:rPr>
                <w:rFonts w:asciiTheme="minorHAnsi" w:hAnsiTheme="minorHAnsi" w:cstheme="minorHAnsi"/>
                <w:sz w:val="16"/>
                <w:szCs w:val="16"/>
              </w:rPr>
              <w:t>FK</w:t>
            </w:r>
          </w:p>
        </w:tc>
      </w:tr>
    </w:tbl>
    <w:p w14:paraId="7C3A6518" w14:textId="7090BB3B" w:rsidR="00B62719" w:rsidRPr="00CF54C8" w:rsidRDefault="00B62719" w:rsidP="00553210">
      <w:pPr>
        <w:rPr>
          <w:rFonts w:asciiTheme="minorHAnsi" w:hAnsiTheme="minorHAnsi" w:cstheme="minorHAnsi"/>
        </w:rPr>
      </w:pPr>
    </w:p>
    <w:tbl>
      <w:tblPr>
        <w:tblW w:w="10160" w:type="dxa"/>
        <w:tblLook w:val="04A0" w:firstRow="1" w:lastRow="0" w:firstColumn="1" w:lastColumn="0" w:noHBand="0" w:noVBand="1"/>
      </w:tblPr>
      <w:tblGrid>
        <w:gridCol w:w="2080"/>
        <w:gridCol w:w="1580"/>
        <w:gridCol w:w="1060"/>
        <w:gridCol w:w="900"/>
        <w:gridCol w:w="2820"/>
        <w:gridCol w:w="1720"/>
      </w:tblGrid>
      <w:tr w:rsidR="00C91FD1" w:rsidRPr="00CF54C8" w14:paraId="2B84F1A4" w14:textId="77777777" w:rsidTr="00D225AD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C8A60" w14:textId="77777777" w:rsidR="00C91FD1" w:rsidRPr="00CF54C8" w:rsidRDefault="00C91FD1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Index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550EE" w14:textId="77777777" w:rsidR="00C91FD1" w:rsidRPr="00CF54C8" w:rsidRDefault="00C91FD1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E7BF4" w14:textId="77777777" w:rsidR="00C91FD1" w:rsidRPr="00CF54C8" w:rsidRDefault="00C91F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5E9AE" w14:textId="77777777" w:rsidR="00C91FD1" w:rsidRPr="00CF54C8" w:rsidRDefault="00C91F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267DD" w14:textId="77777777" w:rsidR="00C91FD1" w:rsidRPr="00CF54C8" w:rsidRDefault="00C91F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77734" w14:textId="77777777" w:rsidR="00C91FD1" w:rsidRPr="00CF54C8" w:rsidRDefault="00C91F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1FD1" w:rsidRPr="00CF54C8" w14:paraId="6C808E80" w14:textId="77777777" w:rsidTr="00D225AD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2636DBD9" w14:textId="77777777" w:rsidR="00C91FD1" w:rsidRPr="00CF54C8" w:rsidRDefault="00C91FD1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dex nev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219CE14F" w14:textId="77777777" w:rsidR="00C91FD1" w:rsidRPr="00CF54C8" w:rsidRDefault="00C91FD1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Oszlop (ok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1A7C667F" w14:textId="77777777" w:rsidR="00C91FD1" w:rsidRPr="00CF54C8" w:rsidRDefault="00C91FD1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dex típusa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3174E4F6" w14:textId="77777777" w:rsidR="00C91FD1" w:rsidRPr="00CF54C8" w:rsidRDefault="00C91FD1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Értelmezés</w:t>
            </w:r>
          </w:p>
        </w:tc>
      </w:tr>
      <w:tr w:rsidR="00C91FD1" w:rsidRPr="00CF54C8" w14:paraId="41C9E15C" w14:textId="77777777" w:rsidTr="00D225AD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1AE7BC3D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K_city_id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472D2DD3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ty_id</w:t>
            </w:r>
            <w:proofErr w:type="spellEnd"/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B43E44D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USTERED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69A1FFC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sődleges kulcs</w:t>
            </w:r>
          </w:p>
        </w:tc>
      </w:tr>
    </w:tbl>
    <w:p w14:paraId="7B6BC6B5" w14:textId="16E50853" w:rsidR="00C91FD1" w:rsidRPr="00CF54C8" w:rsidRDefault="00C91FD1" w:rsidP="00553210">
      <w:pPr>
        <w:rPr>
          <w:rFonts w:asciiTheme="minorHAnsi" w:hAnsiTheme="minorHAnsi" w:cstheme="minorHAnsi"/>
        </w:rPr>
      </w:pPr>
    </w:p>
    <w:tbl>
      <w:tblPr>
        <w:tblW w:w="10160" w:type="dxa"/>
        <w:tblLook w:val="04A0" w:firstRow="1" w:lastRow="0" w:firstColumn="1" w:lastColumn="0" w:noHBand="0" w:noVBand="1"/>
      </w:tblPr>
      <w:tblGrid>
        <w:gridCol w:w="2080"/>
        <w:gridCol w:w="1580"/>
        <w:gridCol w:w="1060"/>
        <w:gridCol w:w="900"/>
        <w:gridCol w:w="2820"/>
        <w:gridCol w:w="1720"/>
      </w:tblGrid>
      <w:tr w:rsidR="00C91FD1" w:rsidRPr="00CF54C8" w14:paraId="2577BA3B" w14:textId="77777777" w:rsidTr="00D225AD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E6C3D" w14:textId="77777777" w:rsidR="00C91FD1" w:rsidRPr="00CF54C8" w:rsidRDefault="00C91FD1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Táblakapcsolato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B36C6" w14:textId="77777777" w:rsidR="00C91FD1" w:rsidRPr="00CF54C8" w:rsidRDefault="00C91FD1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1493C" w14:textId="77777777" w:rsidR="00C91FD1" w:rsidRPr="00CF54C8" w:rsidRDefault="00C91F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34DA7" w14:textId="77777777" w:rsidR="00C91FD1" w:rsidRPr="00CF54C8" w:rsidRDefault="00C91F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6C4C0" w14:textId="77777777" w:rsidR="00C91FD1" w:rsidRPr="00CF54C8" w:rsidRDefault="00C91F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6E5B9" w14:textId="77777777" w:rsidR="00C91FD1" w:rsidRPr="00CF54C8" w:rsidRDefault="00C91F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1FD1" w:rsidRPr="00CF54C8" w14:paraId="2A33BAE6" w14:textId="77777777" w:rsidTr="00D225AD">
        <w:trPr>
          <w:trHeight w:val="30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7D3042F8" w14:textId="77777777" w:rsidR="00C91FD1" w:rsidRPr="00CF54C8" w:rsidRDefault="00C91FD1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degen kulcs neve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3F86269F" w14:textId="77777777" w:rsidR="00C91FD1" w:rsidRPr="00CF54C8" w:rsidRDefault="00C91FD1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Kapcsolat típusa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1884656D" w14:textId="77777777" w:rsidR="00C91FD1" w:rsidRPr="00CF54C8" w:rsidRDefault="00C91FD1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elete</w:t>
            </w:r>
            <w:proofErr w:type="spellEnd"/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és Update szabály</w:t>
            </w:r>
          </w:p>
        </w:tc>
      </w:tr>
      <w:tr w:rsidR="00C91FD1" w:rsidRPr="00CF54C8" w14:paraId="41361E45" w14:textId="77777777" w:rsidTr="00D225AD">
        <w:trPr>
          <w:trHeight w:val="30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1D95DB27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K_city_country_country_id</w:t>
            </w:r>
            <w:proofErr w:type="spellEnd"/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19053997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:N</w:t>
            </w:r>
            <w:proofErr w:type="gramEnd"/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787F2833" w14:textId="77777777" w:rsidR="00C91FD1" w:rsidRPr="00CF54C8" w:rsidRDefault="00C91FD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LETE = NO ACTION UPDATE = NO ACTION</w:t>
            </w:r>
          </w:p>
        </w:tc>
      </w:tr>
    </w:tbl>
    <w:p w14:paraId="043EAE10" w14:textId="6B917E51" w:rsidR="00DF6FA8" w:rsidRDefault="00DF6FA8" w:rsidP="00C91FD1">
      <w:pP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</w:p>
    <w:p w14:paraId="47A7D0D4" w14:textId="77777777" w:rsidR="00DF6FA8" w:rsidRDefault="00DF6FA8">
      <w:pP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br w:type="page"/>
      </w:r>
    </w:p>
    <w:p w14:paraId="3C5C0C3C" w14:textId="7880E784" w:rsidR="00C91FD1" w:rsidRPr="00CF54C8" w:rsidRDefault="00C91FD1" w:rsidP="00C91FD1">
      <w:pP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lastRenderedPageBreak/>
        <w:t>[log</w:t>
      </w:r>
      <w:proofErr w:type="gram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].[</w:t>
      </w:r>
      <w:proofErr w:type="gramEnd"/>
      <w:r w:rsidRPr="00CF54C8">
        <w:rPr>
          <w:rFonts w:asciiTheme="minorHAnsi" w:hAnsiTheme="minorHAnsi" w:cstheme="minorHAnsi"/>
        </w:rPr>
        <w:t xml:space="preserve"> </w:t>
      </w:r>
      <w:proofErr w:type="spell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AuditLog</w:t>
      </w:r>
      <w:proofErr w:type="spellEnd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]</w:t>
      </w:r>
    </w:p>
    <w:p w14:paraId="324E3A75" w14:textId="353F75AC" w:rsidR="00C91FD1" w:rsidRPr="00CF54C8" w:rsidRDefault="00C91FD1" w:rsidP="00C91FD1">
      <w:pPr>
        <w:rPr>
          <w:rFonts w:asciiTheme="minorHAnsi" w:hAnsiTheme="minorHAnsi" w:cstheme="minorHAnsi"/>
          <w:i/>
        </w:rPr>
      </w:pPr>
      <w:r w:rsidRPr="00CF54C8">
        <w:rPr>
          <w:rFonts w:asciiTheme="minorHAnsi" w:hAnsiTheme="minorHAnsi" w:cstheme="minorHAnsi"/>
          <w:i/>
        </w:rPr>
        <w:t>Az INSERT, UPDATE, DELETE utasítások hatására módosuló sorok tárolására szolgaló tábla.</w:t>
      </w:r>
    </w:p>
    <w:p w14:paraId="471546EB" w14:textId="77777777" w:rsidR="00D225AD" w:rsidRPr="00D225AD" w:rsidRDefault="00D225AD" w:rsidP="00553210">
      <w:pPr>
        <w:rPr>
          <w:rFonts w:asciiTheme="minorHAnsi" w:hAnsiTheme="minorHAnsi" w:cstheme="minorHAnsi"/>
          <w:b/>
          <w:bCs/>
          <w:color w:val="4472C4"/>
          <w:sz w:val="18"/>
          <w:szCs w:val="18"/>
        </w:rPr>
      </w:pPr>
    </w:p>
    <w:p w14:paraId="1AE0F078" w14:textId="20325C8D" w:rsidR="00B62719" w:rsidRPr="00CF54C8" w:rsidRDefault="00D225AD" w:rsidP="00553210">
      <w:pPr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  <w:b/>
          <w:bCs/>
          <w:color w:val="4472C4"/>
          <w:sz w:val="22"/>
          <w:szCs w:val="22"/>
        </w:rPr>
        <w:t>Mezőleírás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1580"/>
        <w:gridCol w:w="1060"/>
        <w:gridCol w:w="900"/>
        <w:gridCol w:w="2480"/>
        <w:gridCol w:w="2070"/>
      </w:tblGrid>
      <w:tr w:rsidR="00DD3398" w:rsidRPr="00CF54C8" w14:paraId="20D2B2F3" w14:textId="77777777" w:rsidTr="00D225AD">
        <w:trPr>
          <w:trHeight w:val="290"/>
        </w:trPr>
        <w:tc>
          <w:tcPr>
            <w:tcW w:w="2080" w:type="dxa"/>
            <w:shd w:val="clear" w:color="ED7D31" w:fill="ED7D31"/>
            <w:noWrap/>
            <w:vAlign w:val="center"/>
            <w:hideMark/>
          </w:tcPr>
          <w:p w14:paraId="1F700F50" w14:textId="77777777" w:rsidR="0067266F" w:rsidRPr="00CF54C8" w:rsidRDefault="0067266F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Oszlop neve</w:t>
            </w:r>
          </w:p>
        </w:tc>
        <w:tc>
          <w:tcPr>
            <w:tcW w:w="1580" w:type="dxa"/>
            <w:shd w:val="clear" w:color="ED7D31" w:fill="ED7D31"/>
            <w:noWrap/>
            <w:vAlign w:val="center"/>
            <w:hideMark/>
          </w:tcPr>
          <w:p w14:paraId="29083A9E" w14:textId="77777777" w:rsidR="0067266F" w:rsidRPr="00CF54C8" w:rsidRDefault="0067266F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dattípus</w:t>
            </w:r>
          </w:p>
        </w:tc>
        <w:tc>
          <w:tcPr>
            <w:tcW w:w="1060" w:type="dxa"/>
            <w:shd w:val="clear" w:color="ED7D31" w:fill="ED7D31"/>
            <w:noWrap/>
            <w:vAlign w:val="center"/>
            <w:hideMark/>
          </w:tcPr>
          <w:p w14:paraId="3BBD8EF9" w14:textId="77777777" w:rsidR="0067266F" w:rsidRPr="00CF54C8" w:rsidRDefault="0067266F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Kötelező</w:t>
            </w:r>
          </w:p>
        </w:tc>
        <w:tc>
          <w:tcPr>
            <w:tcW w:w="900" w:type="dxa"/>
            <w:shd w:val="clear" w:color="ED7D31" w:fill="ED7D31"/>
            <w:noWrap/>
            <w:vAlign w:val="center"/>
            <w:hideMark/>
          </w:tcPr>
          <w:p w14:paraId="7222BC8C" w14:textId="77777777" w:rsidR="0067266F" w:rsidRPr="00CF54C8" w:rsidRDefault="0067266F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fault</w:t>
            </w:r>
            <w:proofErr w:type="spellEnd"/>
          </w:p>
        </w:tc>
        <w:tc>
          <w:tcPr>
            <w:tcW w:w="2480" w:type="dxa"/>
            <w:shd w:val="clear" w:color="ED7D31" w:fill="ED7D31"/>
            <w:noWrap/>
            <w:vAlign w:val="center"/>
            <w:hideMark/>
          </w:tcPr>
          <w:p w14:paraId="39A83BC0" w14:textId="77777777" w:rsidR="0067266F" w:rsidRPr="00CF54C8" w:rsidRDefault="0067266F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Értelmezés</w:t>
            </w:r>
          </w:p>
        </w:tc>
        <w:tc>
          <w:tcPr>
            <w:tcW w:w="2070" w:type="dxa"/>
            <w:shd w:val="clear" w:color="ED7D31" w:fill="ED7D31"/>
            <w:vAlign w:val="center"/>
            <w:hideMark/>
          </w:tcPr>
          <w:p w14:paraId="0608F604" w14:textId="77777777" w:rsidR="0067266F" w:rsidRPr="00CF54C8" w:rsidRDefault="0067266F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llenőrzés</w:t>
            </w:r>
          </w:p>
        </w:tc>
      </w:tr>
      <w:tr w:rsidR="0067266F" w:rsidRPr="00CF54C8" w14:paraId="5F11BF7B" w14:textId="77777777" w:rsidTr="00D225AD">
        <w:trPr>
          <w:trHeight w:val="290"/>
        </w:trPr>
        <w:tc>
          <w:tcPr>
            <w:tcW w:w="2080" w:type="dxa"/>
            <w:shd w:val="clear" w:color="F8CBAD" w:fill="F8CBAD"/>
            <w:noWrap/>
            <w:vAlign w:val="center"/>
            <w:hideMark/>
          </w:tcPr>
          <w:p w14:paraId="4E27D04B" w14:textId="77777777" w:rsidR="0067266F" w:rsidRPr="00CF54C8" w:rsidRDefault="0067266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uditlog_id</w:t>
            </w:r>
            <w:proofErr w:type="spellEnd"/>
          </w:p>
        </w:tc>
        <w:tc>
          <w:tcPr>
            <w:tcW w:w="1580" w:type="dxa"/>
            <w:shd w:val="clear" w:color="F8CBAD" w:fill="F8CBAD"/>
            <w:noWrap/>
            <w:vAlign w:val="center"/>
            <w:hideMark/>
          </w:tcPr>
          <w:p w14:paraId="686EBA0A" w14:textId="77777777" w:rsidR="0067266F" w:rsidRPr="00CF54C8" w:rsidRDefault="0067266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igint</w:t>
            </w:r>
            <w:proofErr w:type="spellEnd"/>
          </w:p>
        </w:tc>
        <w:tc>
          <w:tcPr>
            <w:tcW w:w="1060" w:type="dxa"/>
            <w:shd w:val="clear" w:color="F8CBAD" w:fill="F8CBAD"/>
            <w:noWrap/>
            <w:vAlign w:val="center"/>
            <w:hideMark/>
          </w:tcPr>
          <w:p w14:paraId="7AE407F1" w14:textId="77777777" w:rsidR="0067266F" w:rsidRPr="00CF54C8" w:rsidRDefault="0067266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shd w:val="clear" w:color="F8CBAD" w:fill="F8CBAD"/>
            <w:noWrap/>
            <w:vAlign w:val="center"/>
            <w:hideMark/>
          </w:tcPr>
          <w:p w14:paraId="1911A17D" w14:textId="77777777" w:rsidR="0067266F" w:rsidRPr="00CF54C8" w:rsidRDefault="0067266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DENTITY</w:t>
            </w:r>
          </w:p>
        </w:tc>
        <w:tc>
          <w:tcPr>
            <w:tcW w:w="2480" w:type="dxa"/>
            <w:shd w:val="clear" w:color="F8CBAD" w:fill="F8CBAD"/>
            <w:noWrap/>
            <w:vAlign w:val="center"/>
            <w:hideMark/>
          </w:tcPr>
          <w:p w14:paraId="546CF27B" w14:textId="31A81ABE" w:rsidR="0067266F" w:rsidRPr="00CF54C8" w:rsidRDefault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Egyedi azonosító</w:t>
            </w:r>
          </w:p>
        </w:tc>
        <w:tc>
          <w:tcPr>
            <w:tcW w:w="2070" w:type="dxa"/>
            <w:shd w:val="clear" w:color="F8CBAD" w:fill="F8CBAD"/>
            <w:vAlign w:val="center"/>
            <w:hideMark/>
          </w:tcPr>
          <w:p w14:paraId="729F29C1" w14:textId="77777777" w:rsidR="0067266F" w:rsidRPr="00CF54C8" w:rsidRDefault="0067266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K</w:t>
            </w:r>
          </w:p>
        </w:tc>
      </w:tr>
      <w:tr w:rsidR="0067266F" w:rsidRPr="00CF54C8" w14:paraId="7A005481" w14:textId="77777777" w:rsidTr="00D225AD">
        <w:trPr>
          <w:trHeight w:val="290"/>
        </w:trPr>
        <w:tc>
          <w:tcPr>
            <w:tcW w:w="2080" w:type="dxa"/>
            <w:shd w:val="clear" w:color="FCE4D6" w:fill="FCE4D6"/>
            <w:noWrap/>
            <w:vAlign w:val="center"/>
            <w:hideMark/>
          </w:tcPr>
          <w:p w14:paraId="46EBC0F4" w14:textId="77777777" w:rsidR="0067266F" w:rsidRPr="00CF54C8" w:rsidRDefault="0067266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ble_name</w:t>
            </w:r>
            <w:proofErr w:type="spellEnd"/>
          </w:p>
        </w:tc>
        <w:tc>
          <w:tcPr>
            <w:tcW w:w="1580" w:type="dxa"/>
            <w:shd w:val="clear" w:color="FCE4D6" w:fill="FCE4D6"/>
            <w:noWrap/>
            <w:vAlign w:val="center"/>
            <w:hideMark/>
          </w:tcPr>
          <w:p w14:paraId="5D56205D" w14:textId="77777777" w:rsidR="0067266F" w:rsidRPr="00CF54C8" w:rsidRDefault="0067266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varchar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)</w:t>
            </w:r>
          </w:p>
        </w:tc>
        <w:tc>
          <w:tcPr>
            <w:tcW w:w="1060" w:type="dxa"/>
            <w:shd w:val="clear" w:color="FCE4D6" w:fill="FCE4D6"/>
            <w:noWrap/>
            <w:vAlign w:val="center"/>
            <w:hideMark/>
          </w:tcPr>
          <w:p w14:paraId="4C2473D0" w14:textId="77777777" w:rsidR="0067266F" w:rsidRPr="00CF54C8" w:rsidRDefault="0067266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shd w:val="clear" w:color="FCE4D6" w:fill="FCE4D6"/>
            <w:noWrap/>
            <w:vAlign w:val="center"/>
            <w:hideMark/>
          </w:tcPr>
          <w:p w14:paraId="2D7BDF36" w14:textId="77777777" w:rsidR="0067266F" w:rsidRPr="00CF54C8" w:rsidRDefault="0067266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shd w:val="clear" w:color="FCE4D6" w:fill="FCE4D6"/>
            <w:noWrap/>
            <w:vAlign w:val="center"/>
            <w:hideMark/>
          </w:tcPr>
          <w:p w14:paraId="042EDCA2" w14:textId="36F1C5C0" w:rsidR="0067266F" w:rsidRPr="00CF54C8" w:rsidRDefault="001B5E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Tábla neve</w:t>
            </w:r>
          </w:p>
        </w:tc>
        <w:tc>
          <w:tcPr>
            <w:tcW w:w="2070" w:type="dxa"/>
            <w:shd w:val="clear" w:color="FCE4D6" w:fill="FCE4D6"/>
            <w:vAlign w:val="center"/>
            <w:hideMark/>
          </w:tcPr>
          <w:p w14:paraId="14D2E74E" w14:textId="77777777" w:rsidR="0067266F" w:rsidRPr="00CF54C8" w:rsidRDefault="006726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266F" w:rsidRPr="00CF54C8" w14:paraId="0FAF97C1" w14:textId="77777777" w:rsidTr="00D225AD">
        <w:trPr>
          <w:trHeight w:val="290"/>
        </w:trPr>
        <w:tc>
          <w:tcPr>
            <w:tcW w:w="2080" w:type="dxa"/>
            <w:shd w:val="clear" w:color="F8CBAD" w:fill="F8CBAD"/>
            <w:noWrap/>
            <w:vAlign w:val="center"/>
            <w:hideMark/>
          </w:tcPr>
          <w:p w14:paraId="79B6C967" w14:textId="77777777" w:rsidR="0067266F" w:rsidRPr="00CF54C8" w:rsidRDefault="0067266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ldRowData</w:t>
            </w:r>
            <w:proofErr w:type="spellEnd"/>
          </w:p>
        </w:tc>
        <w:tc>
          <w:tcPr>
            <w:tcW w:w="1580" w:type="dxa"/>
            <w:shd w:val="clear" w:color="F8CBAD" w:fill="F8CBAD"/>
            <w:noWrap/>
            <w:vAlign w:val="center"/>
            <w:hideMark/>
          </w:tcPr>
          <w:p w14:paraId="74596E06" w14:textId="77777777" w:rsidR="0067266F" w:rsidRPr="00CF54C8" w:rsidRDefault="0067266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varchar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0)</w:t>
            </w:r>
          </w:p>
        </w:tc>
        <w:tc>
          <w:tcPr>
            <w:tcW w:w="1060" w:type="dxa"/>
            <w:shd w:val="clear" w:color="F8CBAD" w:fill="F8CBAD"/>
            <w:noWrap/>
            <w:vAlign w:val="center"/>
            <w:hideMark/>
          </w:tcPr>
          <w:p w14:paraId="25DED4E4" w14:textId="77777777" w:rsidR="0067266F" w:rsidRPr="00CF54C8" w:rsidRDefault="0067266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shd w:val="clear" w:color="F8CBAD" w:fill="F8CBAD"/>
            <w:noWrap/>
            <w:vAlign w:val="center"/>
            <w:hideMark/>
          </w:tcPr>
          <w:p w14:paraId="7099FA47" w14:textId="77777777" w:rsidR="0067266F" w:rsidRPr="00CF54C8" w:rsidRDefault="0067266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shd w:val="clear" w:color="F8CBAD" w:fill="F8CBAD"/>
            <w:noWrap/>
            <w:vAlign w:val="center"/>
            <w:hideMark/>
          </w:tcPr>
          <w:p w14:paraId="5E23729F" w14:textId="225EBFFC" w:rsidR="0067266F" w:rsidRPr="00CF54C8" w:rsidRDefault="001B5E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Eredeti adatsor</w:t>
            </w:r>
          </w:p>
        </w:tc>
        <w:tc>
          <w:tcPr>
            <w:tcW w:w="2070" w:type="dxa"/>
            <w:shd w:val="clear" w:color="F8CBAD" w:fill="F8CBAD"/>
            <w:vAlign w:val="center"/>
            <w:hideMark/>
          </w:tcPr>
          <w:p w14:paraId="10F12F48" w14:textId="77777777" w:rsidR="0067266F" w:rsidRPr="00CF54C8" w:rsidRDefault="0067266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sjson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[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ldRowData</w:t>
            </w:r>
            <w:proofErr w:type="spellEnd"/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])=</w:t>
            </w:r>
            <w:proofErr w:type="gram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1))</w:t>
            </w:r>
          </w:p>
        </w:tc>
      </w:tr>
      <w:tr w:rsidR="0067266F" w:rsidRPr="00CF54C8" w14:paraId="6ECA3463" w14:textId="77777777" w:rsidTr="00D225AD">
        <w:trPr>
          <w:trHeight w:val="290"/>
        </w:trPr>
        <w:tc>
          <w:tcPr>
            <w:tcW w:w="2080" w:type="dxa"/>
            <w:shd w:val="clear" w:color="FCE4D6" w:fill="FCE4D6"/>
            <w:noWrap/>
            <w:vAlign w:val="center"/>
            <w:hideMark/>
          </w:tcPr>
          <w:p w14:paraId="5E5D7C3C" w14:textId="77777777" w:rsidR="0067266F" w:rsidRPr="00CF54C8" w:rsidRDefault="0067266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RowData</w:t>
            </w:r>
            <w:proofErr w:type="spellEnd"/>
          </w:p>
        </w:tc>
        <w:tc>
          <w:tcPr>
            <w:tcW w:w="1580" w:type="dxa"/>
            <w:shd w:val="clear" w:color="FCE4D6" w:fill="FCE4D6"/>
            <w:noWrap/>
            <w:vAlign w:val="center"/>
            <w:hideMark/>
          </w:tcPr>
          <w:p w14:paraId="437401AF" w14:textId="77777777" w:rsidR="0067266F" w:rsidRPr="00CF54C8" w:rsidRDefault="0067266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varchar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0)</w:t>
            </w:r>
          </w:p>
        </w:tc>
        <w:tc>
          <w:tcPr>
            <w:tcW w:w="1060" w:type="dxa"/>
            <w:shd w:val="clear" w:color="FCE4D6" w:fill="FCE4D6"/>
            <w:noWrap/>
            <w:vAlign w:val="center"/>
            <w:hideMark/>
          </w:tcPr>
          <w:p w14:paraId="54716207" w14:textId="77777777" w:rsidR="0067266F" w:rsidRPr="00CF54C8" w:rsidRDefault="0067266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shd w:val="clear" w:color="FCE4D6" w:fill="FCE4D6"/>
            <w:noWrap/>
            <w:vAlign w:val="center"/>
            <w:hideMark/>
          </w:tcPr>
          <w:p w14:paraId="1CCA7D03" w14:textId="77777777" w:rsidR="0067266F" w:rsidRPr="00CF54C8" w:rsidRDefault="0067266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shd w:val="clear" w:color="FCE4D6" w:fill="FCE4D6"/>
            <w:noWrap/>
            <w:vAlign w:val="center"/>
            <w:hideMark/>
          </w:tcPr>
          <w:p w14:paraId="1F2AA718" w14:textId="0DD0B65B" w:rsidR="0067266F" w:rsidRPr="00CF54C8" w:rsidRDefault="001B5E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Új adatsor</w:t>
            </w:r>
          </w:p>
        </w:tc>
        <w:tc>
          <w:tcPr>
            <w:tcW w:w="2070" w:type="dxa"/>
            <w:shd w:val="clear" w:color="FCE4D6" w:fill="FCE4D6"/>
            <w:vAlign w:val="center"/>
            <w:hideMark/>
          </w:tcPr>
          <w:p w14:paraId="425916BD" w14:textId="77777777" w:rsidR="0067266F" w:rsidRPr="00CF54C8" w:rsidRDefault="0067266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sjson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[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RowData</w:t>
            </w:r>
            <w:proofErr w:type="spellEnd"/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])=</w:t>
            </w:r>
            <w:proofErr w:type="gram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1))</w:t>
            </w:r>
          </w:p>
        </w:tc>
      </w:tr>
      <w:tr w:rsidR="0067266F" w:rsidRPr="00CF54C8" w14:paraId="5884D991" w14:textId="77777777" w:rsidTr="00D225AD">
        <w:trPr>
          <w:trHeight w:val="630"/>
        </w:trPr>
        <w:tc>
          <w:tcPr>
            <w:tcW w:w="2080" w:type="dxa"/>
            <w:shd w:val="clear" w:color="F8CBAD" w:fill="F8CBAD"/>
            <w:noWrap/>
            <w:vAlign w:val="center"/>
            <w:hideMark/>
          </w:tcPr>
          <w:p w14:paraId="5E48B119" w14:textId="77777777" w:rsidR="0067266F" w:rsidRPr="00CF54C8" w:rsidRDefault="0067266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mlType</w:t>
            </w:r>
            <w:proofErr w:type="spellEnd"/>
          </w:p>
        </w:tc>
        <w:tc>
          <w:tcPr>
            <w:tcW w:w="1580" w:type="dxa"/>
            <w:shd w:val="clear" w:color="F8CBAD" w:fill="F8CBAD"/>
            <w:noWrap/>
            <w:vAlign w:val="center"/>
            <w:hideMark/>
          </w:tcPr>
          <w:p w14:paraId="25BF0518" w14:textId="77777777" w:rsidR="0067266F" w:rsidRPr="00CF54C8" w:rsidRDefault="0067266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rchar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)</w:t>
            </w:r>
          </w:p>
        </w:tc>
        <w:tc>
          <w:tcPr>
            <w:tcW w:w="1060" w:type="dxa"/>
            <w:shd w:val="clear" w:color="F8CBAD" w:fill="F8CBAD"/>
            <w:noWrap/>
            <w:vAlign w:val="center"/>
            <w:hideMark/>
          </w:tcPr>
          <w:p w14:paraId="2C332A9C" w14:textId="77777777" w:rsidR="0067266F" w:rsidRPr="00CF54C8" w:rsidRDefault="0067266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shd w:val="clear" w:color="F8CBAD" w:fill="F8CBAD"/>
            <w:noWrap/>
            <w:vAlign w:val="center"/>
            <w:hideMark/>
          </w:tcPr>
          <w:p w14:paraId="41F661B0" w14:textId="77777777" w:rsidR="0067266F" w:rsidRPr="00CF54C8" w:rsidRDefault="0067266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shd w:val="clear" w:color="F8CBAD" w:fill="F8CBAD"/>
            <w:noWrap/>
            <w:vAlign w:val="center"/>
            <w:hideMark/>
          </w:tcPr>
          <w:p w14:paraId="240E6D90" w14:textId="6825F0DF" w:rsidR="0067266F" w:rsidRPr="00CF54C8" w:rsidRDefault="001B5E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Trigger</w:t>
            </w:r>
            <w:proofErr w:type="spellEnd"/>
            <w:r w:rsidRPr="00CF54C8">
              <w:rPr>
                <w:rFonts w:asciiTheme="minorHAnsi" w:hAnsiTheme="minorHAnsi" w:cstheme="minorHAnsi"/>
                <w:sz w:val="16"/>
                <w:szCs w:val="16"/>
              </w:rPr>
              <w:t xml:space="preserve"> típusa</w:t>
            </w:r>
          </w:p>
        </w:tc>
        <w:tc>
          <w:tcPr>
            <w:tcW w:w="2070" w:type="dxa"/>
            <w:shd w:val="clear" w:color="F8CBAD" w:fill="F8CBAD"/>
            <w:vAlign w:val="center"/>
            <w:hideMark/>
          </w:tcPr>
          <w:p w14:paraId="588DF1DF" w14:textId="77777777" w:rsidR="0067266F" w:rsidRPr="00CF54C8" w:rsidRDefault="0067266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[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mlType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]='DELETE' OR [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mlType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]='UPDATE' OR [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mlType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]='INSERT')</w:t>
            </w:r>
          </w:p>
        </w:tc>
      </w:tr>
      <w:tr w:rsidR="0067266F" w:rsidRPr="00CF54C8" w14:paraId="23E63D5F" w14:textId="77777777" w:rsidTr="00D225AD">
        <w:trPr>
          <w:trHeight w:val="290"/>
        </w:trPr>
        <w:tc>
          <w:tcPr>
            <w:tcW w:w="2080" w:type="dxa"/>
            <w:shd w:val="clear" w:color="FCE4D6" w:fill="FCE4D6"/>
            <w:noWrap/>
            <w:vAlign w:val="center"/>
            <w:hideMark/>
          </w:tcPr>
          <w:p w14:paraId="7B9B7C8B" w14:textId="77777777" w:rsidR="0067266F" w:rsidRPr="00CF54C8" w:rsidRDefault="0067266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mlTimestamp</w:t>
            </w:r>
            <w:proofErr w:type="spellEnd"/>
          </w:p>
        </w:tc>
        <w:tc>
          <w:tcPr>
            <w:tcW w:w="1580" w:type="dxa"/>
            <w:shd w:val="clear" w:color="FCE4D6" w:fill="FCE4D6"/>
            <w:noWrap/>
            <w:vAlign w:val="center"/>
            <w:hideMark/>
          </w:tcPr>
          <w:p w14:paraId="1705DDC7" w14:textId="77777777" w:rsidR="0067266F" w:rsidRPr="00CF54C8" w:rsidRDefault="0067266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tetime2</w:t>
            </w:r>
          </w:p>
        </w:tc>
        <w:tc>
          <w:tcPr>
            <w:tcW w:w="1060" w:type="dxa"/>
            <w:shd w:val="clear" w:color="FCE4D6" w:fill="FCE4D6"/>
            <w:noWrap/>
            <w:vAlign w:val="center"/>
            <w:hideMark/>
          </w:tcPr>
          <w:p w14:paraId="5719E9BE" w14:textId="77777777" w:rsidR="0067266F" w:rsidRPr="00CF54C8" w:rsidRDefault="0067266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shd w:val="clear" w:color="FCE4D6" w:fill="FCE4D6"/>
            <w:noWrap/>
            <w:vAlign w:val="center"/>
            <w:hideMark/>
          </w:tcPr>
          <w:p w14:paraId="1828FEAF" w14:textId="77777777" w:rsidR="0067266F" w:rsidRPr="00CF54C8" w:rsidRDefault="0067266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shd w:val="clear" w:color="FCE4D6" w:fill="FCE4D6"/>
            <w:noWrap/>
            <w:vAlign w:val="center"/>
            <w:hideMark/>
          </w:tcPr>
          <w:p w14:paraId="77BF3F2F" w14:textId="03DAEEB0" w:rsidR="0067266F" w:rsidRPr="00CF54C8" w:rsidRDefault="001B5E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Modosítás</w:t>
            </w:r>
            <w:proofErr w:type="spellEnd"/>
            <w:r w:rsidRPr="00CF54C8">
              <w:rPr>
                <w:rFonts w:asciiTheme="minorHAnsi" w:hAnsiTheme="minorHAnsi" w:cstheme="minorHAnsi"/>
                <w:sz w:val="16"/>
                <w:szCs w:val="16"/>
              </w:rPr>
              <w:t xml:space="preserve"> ideje</w:t>
            </w:r>
          </w:p>
        </w:tc>
        <w:tc>
          <w:tcPr>
            <w:tcW w:w="2070" w:type="dxa"/>
            <w:shd w:val="clear" w:color="FCE4D6" w:fill="FCE4D6"/>
            <w:vAlign w:val="center"/>
            <w:hideMark/>
          </w:tcPr>
          <w:p w14:paraId="7EE7F671" w14:textId="77777777" w:rsidR="0067266F" w:rsidRPr="00CF54C8" w:rsidRDefault="006726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266F" w:rsidRPr="00CF54C8" w14:paraId="3947FF11" w14:textId="77777777" w:rsidTr="00D225AD">
        <w:trPr>
          <w:trHeight w:val="290"/>
        </w:trPr>
        <w:tc>
          <w:tcPr>
            <w:tcW w:w="2080" w:type="dxa"/>
            <w:shd w:val="clear" w:color="F8CBAD" w:fill="F8CBAD"/>
            <w:noWrap/>
            <w:vAlign w:val="center"/>
            <w:hideMark/>
          </w:tcPr>
          <w:p w14:paraId="52CD23C7" w14:textId="77777777" w:rsidR="0067266F" w:rsidRPr="00CF54C8" w:rsidRDefault="0067266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mlCreatedBy</w:t>
            </w:r>
            <w:proofErr w:type="spellEnd"/>
          </w:p>
        </w:tc>
        <w:tc>
          <w:tcPr>
            <w:tcW w:w="1580" w:type="dxa"/>
            <w:shd w:val="clear" w:color="F8CBAD" w:fill="F8CBAD"/>
            <w:noWrap/>
            <w:vAlign w:val="center"/>
            <w:hideMark/>
          </w:tcPr>
          <w:p w14:paraId="22E260F6" w14:textId="77777777" w:rsidR="0067266F" w:rsidRPr="00CF54C8" w:rsidRDefault="0067266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rchar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5)</w:t>
            </w:r>
          </w:p>
        </w:tc>
        <w:tc>
          <w:tcPr>
            <w:tcW w:w="1060" w:type="dxa"/>
            <w:shd w:val="clear" w:color="F8CBAD" w:fill="F8CBAD"/>
            <w:noWrap/>
            <w:vAlign w:val="center"/>
            <w:hideMark/>
          </w:tcPr>
          <w:p w14:paraId="61AE84C6" w14:textId="77777777" w:rsidR="0067266F" w:rsidRPr="00CF54C8" w:rsidRDefault="0067266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shd w:val="clear" w:color="F8CBAD" w:fill="F8CBAD"/>
            <w:noWrap/>
            <w:vAlign w:val="center"/>
            <w:hideMark/>
          </w:tcPr>
          <w:p w14:paraId="7F287DBD" w14:textId="77777777" w:rsidR="0067266F" w:rsidRPr="00CF54C8" w:rsidRDefault="0067266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shd w:val="clear" w:color="F8CBAD" w:fill="F8CBAD"/>
            <w:noWrap/>
            <w:vAlign w:val="center"/>
            <w:hideMark/>
          </w:tcPr>
          <w:p w14:paraId="4F6CA562" w14:textId="13D1C7D2" w:rsidR="0067266F" w:rsidRPr="00CF54C8" w:rsidRDefault="001B5E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Felhasználó azonosító</w:t>
            </w:r>
          </w:p>
        </w:tc>
        <w:tc>
          <w:tcPr>
            <w:tcW w:w="2070" w:type="dxa"/>
            <w:shd w:val="clear" w:color="F8CBAD" w:fill="F8CBAD"/>
            <w:vAlign w:val="center"/>
            <w:hideMark/>
          </w:tcPr>
          <w:p w14:paraId="161185D5" w14:textId="77777777" w:rsidR="0067266F" w:rsidRPr="00CF54C8" w:rsidRDefault="006726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266F" w:rsidRPr="00CF54C8" w14:paraId="45C98EC3" w14:textId="77777777" w:rsidTr="00D225AD">
        <w:trPr>
          <w:trHeight w:val="290"/>
        </w:trPr>
        <w:tc>
          <w:tcPr>
            <w:tcW w:w="2080" w:type="dxa"/>
            <w:shd w:val="clear" w:color="FCE4D6" w:fill="FCE4D6"/>
            <w:noWrap/>
            <w:vAlign w:val="center"/>
            <w:hideMark/>
          </w:tcPr>
          <w:p w14:paraId="1A10FBFB" w14:textId="77777777" w:rsidR="0067266F" w:rsidRPr="00CF54C8" w:rsidRDefault="0067266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xTimestamp</w:t>
            </w:r>
            <w:proofErr w:type="spellEnd"/>
          </w:p>
        </w:tc>
        <w:tc>
          <w:tcPr>
            <w:tcW w:w="1580" w:type="dxa"/>
            <w:shd w:val="clear" w:color="FCE4D6" w:fill="FCE4D6"/>
            <w:noWrap/>
            <w:vAlign w:val="center"/>
            <w:hideMark/>
          </w:tcPr>
          <w:p w14:paraId="189F86A1" w14:textId="77777777" w:rsidR="0067266F" w:rsidRPr="00CF54C8" w:rsidRDefault="0067266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tetime2</w:t>
            </w:r>
          </w:p>
        </w:tc>
        <w:tc>
          <w:tcPr>
            <w:tcW w:w="1060" w:type="dxa"/>
            <w:shd w:val="clear" w:color="FCE4D6" w:fill="FCE4D6"/>
            <w:noWrap/>
            <w:vAlign w:val="center"/>
            <w:hideMark/>
          </w:tcPr>
          <w:p w14:paraId="3AFC9C0A" w14:textId="77777777" w:rsidR="0067266F" w:rsidRPr="00CF54C8" w:rsidRDefault="0067266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shd w:val="clear" w:color="FCE4D6" w:fill="FCE4D6"/>
            <w:noWrap/>
            <w:vAlign w:val="center"/>
            <w:hideMark/>
          </w:tcPr>
          <w:p w14:paraId="07FB0567" w14:textId="77777777" w:rsidR="0067266F" w:rsidRPr="00CF54C8" w:rsidRDefault="0067266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shd w:val="clear" w:color="FCE4D6" w:fill="FCE4D6"/>
            <w:noWrap/>
            <w:vAlign w:val="center"/>
            <w:hideMark/>
          </w:tcPr>
          <w:p w14:paraId="440AE4C2" w14:textId="42CCBD94" w:rsidR="0067266F" w:rsidRPr="00CF54C8" w:rsidRDefault="001B5E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Tranzakció ideje</w:t>
            </w:r>
          </w:p>
        </w:tc>
        <w:tc>
          <w:tcPr>
            <w:tcW w:w="2070" w:type="dxa"/>
            <w:shd w:val="clear" w:color="FCE4D6" w:fill="FCE4D6"/>
            <w:vAlign w:val="center"/>
            <w:hideMark/>
          </w:tcPr>
          <w:p w14:paraId="70F6C3FC" w14:textId="77777777" w:rsidR="0067266F" w:rsidRPr="00CF54C8" w:rsidRDefault="006726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2CB303B" w14:textId="1ED78ACD" w:rsidR="00C91FD1" w:rsidRPr="00CF54C8" w:rsidRDefault="00C91FD1" w:rsidP="00553210">
      <w:pPr>
        <w:rPr>
          <w:rFonts w:asciiTheme="minorHAnsi" w:hAnsiTheme="minorHAnsi" w:cstheme="minorHAnsi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2080"/>
        <w:gridCol w:w="1580"/>
        <w:gridCol w:w="1060"/>
        <w:gridCol w:w="900"/>
        <w:gridCol w:w="2680"/>
        <w:gridCol w:w="1870"/>
      </w:tblGrid>
      <w:tr w:rsidR="0067266F" w:rsidRPr="00CF54C8" w14:paraId="1AB0B078" w14:textId="77777777" w:rsidTr="00D225AD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23F3D" w14:textId="77777777" w:rsidR="0067266F" w:rsidRPr="00CF54C8" w:rsidRDefault="0067266F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Index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0DFB9" w14:textId="77777777" w:rsidR="0067266F" w:rsidRPr="00CF54C8" w:rsidRDefault="0067266F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3B0DF" w14:textId="77777777" w:rsidR="0067266F" w:rsidRPr="00CF54C8" w:rsidRDefault="006726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52DBB" w14:textId="77777777" w:rsidR="0067266F" w:rsidRPr="00CF54C8" w:rsidRDefault="006726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84D27" w14:textId="77777777" w:rsidR="0067266F" w:rsidRPr="00CF54C8" w:rsidRDefault="006726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4B280" w14:textId="77777777" w:rsidR="0067266F" w:rsidRPr="00CF54C8" w:rsidRDefault="006726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266F" w:rsidRPr="00CF54C8" w14:paraId="120E6AE4" w14:textId="77777777" w:rsidTr="00D225AD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076EA884" w14:textId="77777777" w:rsidR="0067266F" w:rsidRPr="00CF54C8" w:rsidRDefault="0067266F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dex nev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3B4376EB" w14:textId="77777777" w:rsidR="0067266F" w:rsidRPr="00CF54C8" w:rsidRDefault="0067266F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Oszlop (ok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2635DA3B" w14:textId="77777777" w:rsidR="0067266F" w:rsidRPr="00CF54C8" w:rsidRDefault="0067266F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dex típusa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7B01E07F" w14:textId="77777777" w:rsidR="0067266F" w:rsidRPr="00CF54C8" w:rsidRDefault="0067266F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Értelmezés</w:t>
            </w:r>
          </w:p>
        </w:tc>
      </w:tr>
      <w:tr w:rsidR="0067266F" w:rsidRPr="00CF54C8" w14:paraId="4FAA2BBC" w14:textId="77777777" w:rsidTr="00D225AD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E275EF4" w14:textId="77777777" w:rsidR="0067266F" w:rsidRPr="00CF54C8" w:rsidRDefault="0067266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K_auditlog_id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5772A456" w14:textId="77777777" w:rsidR="0067266F" w:rsidRPr="00CF54C8" w:rsidRDefault="0067266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uditlog_id</w:t>
            </w:r>
            <w:proofErr w:type="spellEnd"/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4174E15" w14:textId="77777777" w:rsidR="0067266F" w:rsidRPr="00CF54C8" w:rsidRDefault="0067266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USTERED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D1B6979" w14:textId="77777777" w:rsidR="0067266F" w:rsidRPr="00CF54C8" w:rsidRDefault="0067266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sődleges kulcs</w:t>
            </w:r>
          </w:p>
        </w:tc>
      </w:tr>
    </w:tbl>
    <w:p w14:paraId="6F3AEF79" w14:textId="77777777" w:rsidR="00DF6FA8" w:rsidRDefault="00DF6FA8" w:rsidP="00C8149A">
      <w:pP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</w:p>
    <w:p w14:paraId="7CF78BFB" w14:textId="0C0321F8" w:rsidR="00C8149A" w:rsidRPr="00CF54C8" w:rsidRDefault="00C8149A" w:rsidP="00C8149A">
      <w:pP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[</w:t>
      </w:r>
      <w:proofErr w:type="spell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production</w:t>
      </w:r>
      <w:proofErr w:type="spellEnd"/>
      <w:proofErr w:type="gram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].[</w:t>
      </w:r>
      <w:proofErr w:type="gramEnd"/>
      <w:r w:rsidRPr="00CF54C8">
        <w:rPr>
          <w:rFonts w:asciiTheme="minorHAnsi" w:hAnsiTheme="minorHAnsi" w:cstheme="minorHAnsi"/>
        </w:rPr>
        <w:t xml:space="preserve"> </w:t>
      </w:r>
      <w:proofErr w:type="spell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product_supplier</w:t>
      </w:r>
      <w:proofErr w:type="spellEnd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]</w:t>
      </w:r>
    </w:p>
    <w:p w14:paraId="2747A095" w14:textId="64627A8A" w:rsidR="00C8149A" w:rsidRPr="00CF54C8" w:rsidRDefault="00C8149A" w:rsidP="00C8149A">
      <w:pPr>
        <w:rPr>
          <w:rFonts w:asciiTheme="minorHAnsi" w:hAnsiTheme="minorHAnsi" w:cstheme="minorHAnsi"/>
          <w:i/>
        </w:rPr>
      </w:pPr>
      <w:r w:rsidRPr="00CF54C8">
        <w:rPr>
          <w:rFonts w:asciiTheme="minorHAnsi" w:hAnsiTheme="minorHAnsi" w:cstheme="minorHAnsi"/>
          <w:i/>
        </w:rPr>
        <w:t>A termékek beszállítóinak adatait tartalmazó tábla.</w:t>
      </w:r>
    </w:p>
    <w:p w14:paraId="1271EE9D" w14:textId="77777777" w:rsidR="00C8149A" w:rsidRPr="00CF54C8" w:rsidRDefault="00C8149A" w:rsidP="00C8149A">
      <w:pPr>
        <w:rPr>
          <w:rFonts w:asciiTheme="minorHAnsi" w:hAnsiTheme="minorHAnsi" w:cstheme="minorHAnsi"/>
        </w:rPr>
      </w:pPr>
    </w:p>
    <w:tbl>
      <w:tblPr>
        <w:tblW w:w="10220" w:type="dxa"/>
        <w:tblLook w:val="04A0" w:firstRow="1" w:lastRow="0" w:firstColumn="1" w:lastColumn="0" w:noHBand="0" w:noVBand="1"/>
      </w:tblPr>
      <w:tblGrid>
        <w:gridCol w:w="2080"/>
        <w:gridCol w:w="1580"/>
        <w:gridCol w:w="1060"/>
        <w:gridCol w:w="900"/>
        <w:gridCol w:w="2480"/>
        <w:gridCol w:w="200"/>
        <w:gridCol w:w="1920"/>
      </w:tblGrid>
      <w:tr w:rsidR="00C8149A" w:rsidRPr="00CF54C8" w14:paraId="73E89931" w14:textId="77777777" w:rsidTr="00D225AD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5C4F5" w14:textId="77777777" w:rsidR="00C8149A" w:rsidRPr="00CF54C8" w:rsidRDefault="00C8149A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Mezőleírá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1A991" w14:textId="77777777" w:rsidR="00C8149A" w:rsidRPr="00CF54C8" w:rsidRDefault="00C8149A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31336" w14:textId="77777777" w:rsidR="00C8149A" w:rsidRPr="00CF54C8" w:rsidRDefault="00C81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5026A" w14:textId="77777777" w:rsidR="00C8149A" w:rsidRPr="00CF54C8" w:rsidRDefault="00C81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A89D4" w14:textId="77777777" w:rsidR="00C8149A" w:rsidRPr="00CF54C8" w:rsidRDefault="00C81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266473" w14:textId="77777777" w:rsidR="00C8149A" w:rsidRPr="00CF54C8" w:rsidRDefault="00C81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3398" w:rsidRPr="00CF54C8" w14:paraId="200A4AC1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3D49F219" w14:textId="77777777" w:rsidR="00C8149A" w:rsidRPr="00CF54C8" w:rsidRDefault="00C8149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Oszlop nev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58D98851" w14:textId="77777777" w:rsidR="00C8149A" w:rsidRPr="00CF54C8" w:rsidRDefault="00C8149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dattípu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2C4F6019" w14:textId="77777777" w:rsidR="00C8149A" w:rsidRPr="00CF54C8" w:rsidRDefault="00C8149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Kötelez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7C265C4C" w14:textId="77777777" w:rsidR="00C8149A" w:rsidRPr="00CF54C8" w:rsidRDefault="00C8149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fault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66AFB8CF" w14:textId="77777777" w:rsidR="00C8149A" w:rsidRPr="00CF54C8" w:rsidRDefault="00C8149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Értelmezés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vAlign w:val="center"/>
            <w:hideMark/>
          </w:tcPr>
          <w:p w14:paraId="7E51B7EF" w14:textId="77777777" w:rsidR="00C8149A" w:rsidRPr="00CF54C8" w:rsidRDefault="00C8149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llenőrzés</w:t>
            </w:r>
          </w:p>
        </w:tc>
      </w:tr>
      <w:tr w:rsidR="00C8149A" w:rsidRPr="00CF54C8" w14:paraId="44DD9799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5E29C90" w14:textId="77777777" w:rsidR="00C8149A" w:rsidRPr="00CF54C8" w:rsidRDefault="00C8149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pplier_id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19D20F9" w14:textId="77777777" w:rsidR="00C8149A" w:rsidRPr="00CF54C8" w:rsidRDefault="00C8149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406B013" w14:textId="77777777" w:rsidR="00C8149A" w:rsidRPr="00CF54C8" w:rsidRDefault="00C8149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F9D848C" w14:textId="77777777" w:rsidR="00C8149A" w:rsidRPr="00CF54C8" w:rsidRDefault="00C8149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DENTITY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8F2B8D0" w14:textId="6ECC5FD7" w:rsidR="00C8149A" w:rsidRPr="00CF54C8" w:rsidRDefault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rmék beszállító egyedi azonosító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22A8E81E" w14:textId="77777777" w:rsidR="00C8149A" w:rsidRPr="00CF54C8" w:rsidRDefault="00C8149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K</w:t>
            </w:r>
          </w:p>
        </w:tc>
      </w:tr>
      <w:tr w:rsidR="001B5E69" w:rsidRPr="00CF54C8" w14:paraId="42C0474B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040D941D" w14:textId="77777777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pplier_name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17F7D39C" w14:textId="77777777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varchar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197DCE8F" w14:textId="77777777" w:rsidR="001B5E69" w:rsidRPr="00CF54C8" w:rsidRDefault="001B5E69" w:rsidP="001B5E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0A69F0FC" w14:textId="77777777" w:rsidR="001B5E69" w:rsidRPr="00CF54C8" w:rsidRDefault="001B5E69" w:rsidP="001B5E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1D4EAD65" w14:textId="0F51BD5A" w:rsidR="001B5E69" w:rsidRPr="00CF54C8" w:rsidRDefault="001B5E69" w:rsidP="001B5E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rmék beszállító neve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6E5EB7DB" w14:textId="77777777" w:rsidR="001B5E69" w:rsidRPr="00CF54C8" w:rsidRDefault="001B5E69" w:rsidP="001B5E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E69" w:rsidRPr="00CF54C8" w14:paraId="21E3F15A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F6CD7" w14:textId="77777777" w:rsidR="001B5E69" w:rsidRPr="00D225AD" w:rsidRDefault="001B5E69" w:rsidP="001B5E69">
            <w:pPr>
              <w:rPr>
                <w:rFonts w:asciiTheme="minorHAnsi" w:hAnsiTheme="minorHAnsi" w:cstheme="minorHAnsi"/>
                <w:b/>
                <w:bCs/>
                <w:color w:val="4472C4"/>
                <w:sz w:val="18"/>
                <w:szCs w:val="18"/>
              </w:rPr>
            </w:pPr>
          </w:p>
          <w:p w14:paraId="773FED05" w14:textId="3749ECD5" w:rsidR="001B5E69" w:rsidRPr="00CF54C8" w:rsidRDefault="001B5E69" w:rsidP="001B5E69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Indexek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4BF9E" w14:textId="77777777" w:rsidR="001B5E69" w:rsidRPr="00CF54C8" w:rsidRDefault="001B5E69" w:rsidP="001B5E69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7F255" w14:textId="77777777" w:rsidR="001B5E69" w:rsidRPr="00CF54C8" w:rsidRDefault="001B5E69" w:rsidP="001B5E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869DE" w14:textId="77777777" w:rsidR="001B5E69" w:rsidRPr="00CF54C8" w:rsidRDefault="001B5E69" w:rsidP="001B5E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22BF5" w14:textId="77777777" w:rsidR="001B5E69" w:rsidRPr="00CF54C8" w:rsidRDefault="001B5E69" w:rsidP="001B5E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D4CB0" w14:textId="77777777" w:rsidR="001B5E69" w:rsidRPr="00CF54C8" w:rsidRDefault="001B5E69" w:rsidP="001B5E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E69" w:rsidRPr="00CF54C8" w14:paraId="75892FCD" w14:textId="77777777" w:rsidTr="00D225AD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40AED560" w14:textId="77777777" w:rsidR="001B5E69" w:rsidRPr="00CF54C8" w:rsidRDefault="001B5E69" w:rsidP="001B5E69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dex nev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0E3C88E3" w14:textId="77777777" w:rsidR="001B5E69" w:rsidRPr="00CF54C8" w:rsidRDefault="001B5E69" w:rsidP="001B5E69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Oszlop (ok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435C2B1B" w14:textId="77777777" w:rsidR="001B5E69" w:rsidRPr="00CF54C8" w:rsidRDefault="001B5E69" w:rsidP="001B5E69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dex típusa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41EE7EF4" w14:textId="77777777" w:rsidR="001B5E69" w:rsidRPr="00CF54C8" w:rsidRDefault="001B5E69" w:rsidP="001B5E69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Értelmezés</w:t>
            </w:r>
          </w:p>
        </w:tc>
      </w:tr>
      <w:tr w:rsidR="001B5E69" w:rsidRPr="00CF54C8" w14:paraId="13462100" w14:textId="77777777" w:rsidTr="00D225AD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AFBD185" w14:textId="77777777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K_supplier_id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19A1B382" w14:textId="77777777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pplier_id</w:t>
            </w:r>
            <w:proofErr w:type="spellEnd"/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B70540C" w14:textId="77777777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USTERED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F5537AF" w14:textId="77777777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sődleges kulcs</w:t>
            </w:r>
          </w:p>
        </w:tc>
      </w:tr>
      <w:tr w:rsidR="001B5E69" w:rsidRPr="00CF54C8" w14:paraId="00E9F604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046CAA1C" w14:textId="77777777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K_supplier_name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57C6B4FC" w14:textId="77777777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pplier_name</w:t>
            </w:r>
            <w:proofErr w:type="spellEnd"/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D1A05F4" w14:textId="1CF3DC6F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NCLUSTERED, UNIQUE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6A635CBF" w14:textId="4CCA9E0E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Ne lehessen két egyforma</w:t>
            </w:r>
          </w:p>
        </w:tc>
      </w:tr>
    </w:tbl>
    <w:p w14:paraId="0F78BEE6" w14:textId="77777777" w:rsidR="00C8149A" w:rsidRPr="00CF54C8" w:rsidRDefault="00C8149A" w:rsidP="00C8149A">
      <w:pP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</w:p>
    <w:p w14:paraId="4E990A9E" w14:textId="33E3244D" w:rsidR="00C8149A" w:rsidRPr="00CF54C8" w:rsidRDefault="00C8149A" w:rsidP="00C8149A">
      <w:pP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[</w:t>
      </w:r>
      <w:proofErr w:type="spell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production</w:t>
      </w:r>
      <w:proofErr w:type="spellEnd"/>
      <w:proofErr w:type="gram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].[</w:t>
      </w:r>
      <w:proofErr w:type="gramEnd"/>
      <w:r w:rsidRPr="00CF54C8">
        <w:rPr>
          <w:rFonts w:asciiTheme="minorHAnsi" w:hAnsiTheme="minorHAnsi" w:cstheme="minorHAnsi"/>
        </w:rPr>
        <w:t xml:space="preserve"> </w:t>
      </w:r>
      <w:proofErr w:type="spell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product_brand</w:t>
      </w:r>
      <w:proofErr w:type="spellEnd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]</w:t>
      </w:r>
    </w:p>
    <w:p w14:paraId="60392EA1" w14:textId="7F692C6E" w:rsidR="00C8149A" w:rsidRPr="00CF54C8" w:rsidRDefault="00C8149A" w:rsidP="00C8149A">
      <w:pPr>
        <w:rPr>
          <w:rFonts w:asciiTheme="minorHAnsi" w:hAnsiTheme="minorHAnsi" w:cstheme="minorHAnsi"/>
          <w:i/>
        </w:rPr>
      </w:pPr>
      <w:r w:rsidRPr="00CF54C8">
        <w:rPr>
          <w:rFonts w:asciiTheme="minorHAnsi" w:hAnsiTheme="minorHAnsi" w:cstheme="minorHAnsi"/>
          <w:i/>
        </w:rPr>
        <w:t>A termékek márka adatait tartalmazó tábla.</w:t>
      </w:r>
    </w:p>
    <w:p w14:paraId="00DA80DC" w14:textId="77CB314B" w:rsidR="00C8149A" w:rsidRPr="00DF6FA8" w:rsidRDefault="00C8149A" w:rsidP="00C8149A">
      <w:pPr>
        <w:rPr>
          <w:rFonts w:asciiTheme="minorHAnsi" w:hAnsiTheme="minorHAnsi" w:cstheme="minorHAnsi"/>
          <w:i/>
          <w:sz w:val="16"/>
          <w:szCs w:val="16"/>
        </w:rPr>
      </w:pPr>
    </w:p>
    <w:tbl>
      <w:tblPr>
        <w:tblW w:w="10220" w:type="dxa"/>
        <w:tblLook w:val="04A0" w:firstRow="1" w:lastRow="0" w:firstColumn="1" w:lastColumn="0" w:noHBand="0" w:noVBand="1"/>
      </w:tblPr>
      <w:tblGrid>
        <w:gridCol w:w="2080"/>
        <w:gridCol w:w="1580"/>
        <w:gridCol w:w="1060"/>
        <w:gridCol w:w="900"/>
        <w:gridCol w:w="2680"/>
        <w:gridCol w:w="1920"/>
      </w:tblGrid>
      <w:tr w:rsidR="004A1C09" w:rsidRPr="00CF54C8" w14:paraId="6E59D6B1" w14:textId="77777777" w:rsidTr="00D225AD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F27AC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Mezőleírá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1C45A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6ACD9" w14:textId="77777777" w:rsidR="004A1C09" w:rsidRPr="00CF54C8" w:rsidRDefault="004A1C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20036" w14:textId="77777777" w:rsidR="004A1C09" w:rsidRPr="00CF54C8" w:rsidRDefault="004A1C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EE95C" w14:textId="77777777" w:rsidR="004A1C09" w:rsidRPr="00CF54C8" w:rsidRDefault="004A1C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CB7524" w14:textId="77777777" w:rsidR="004A1C09" w:rsidRPr="00CF54C8" w:rsidRDefault="004A1C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3398" w:rsidRPr="00CF54C8" w14:paraId="6C08EF86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078E44BB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Oszlop nev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77EF7A4B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dattípu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39339093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Kötelez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0A3E1EAA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fault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0C2B0946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Értelmezé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vAlign w:val="center"/>
            <w:hideMark/>
          </w:tcPr>
          <w:p w14:paraId="6A0F67AB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llenőrzés</w:t>
            </w:r>
          </w:p>
        </w:tc>
      </w:tr>
      <w:tr w:rsidR="004A1C09" w:rsidRPr="00CF54C8" w14:paraId="64A1CA8A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DD9D0CE" w14:textId="77777777" w:rsidR="004A1C09" w:rsidRPr="00CF54C8" w:rsidRDefault="004A1C0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rand_id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182C42AF" w14:textId="77777777" w:rsidR="004A1C09" w:rsidRPr="00CF54C8" w:rsidRDefault="004A1C0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7506F0DD" w14:textId="77777777" w:rsidR="004A1C09" w:rsidRPr="00CF54C8" w:rsidRDefault="004A1C0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6533E74" w14:textId="77777777" w:rsidR="004A1C09" w:rsidRPr="00CF54C8" w:rsidRDefault="004A1C0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DENT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28FBED5" w14:textId="79FBA0B8" w:rsidR="004A1C09" w:rsidRPr="00CF54C8" w:rsidRDefault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árka egyedi azonosít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3F98D14A" w14:textId="77777777" w:rsidR="004A1C09" w:rsidRPr="00CF54C8" w:rsidRDefault="004A1C0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K</w:t>
            </w:r>
          </w:p>
        </w:tc>
      </w:tr>
      <w:tr w:rsidR="004A1C09" w:rsidRPr="00CF54C8" w14:paraId="7C768844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2DE3F4FD" w14:textId="77777777" w:rsidR="004A1C09" w:rsidRPr="00CF54C8" w:rsidRDefault="004A1C0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rand_name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1D3A541F" w14:textId="77777777" w:rsidR="004A1C09" w:rsidRPr="00CF54C8" w:rsidRDefault="004A1C0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varchar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61B9E44E" w14:textId="77777777" w:rsidR="004A1C09" w:rsidRPr="00CF54C8" w:rsidRDefault="004A1C0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33786345" w14:textId="77777777" w:rsidR="004A1C09" w:rsidRPr="00CF54C8" w:rsidRDefault="004A1C0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2C852D3A" w14:textId="4794B8F5" w:rsidR="004A1C09" w:rsidRPr="00CF54C8" w:rsidRDefault="001B5E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Márka megnevezés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0C24D7C6" w14:textId="77777777" w:rsidR="004A1C09" w:rsidRPr="00CF54C8" w:rsidRDefault="004A1C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E69" w:rsidRPr="00CF54C8" w14:paraId="706EF381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A568187" w14:textId="77777777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pplier_id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13B3F661" w14:textId="77777777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79FFB503" w14:textId="77777777" w:rsidR="001B5E69" w:rsidRPr="00CF54C8" w:rsidRDefault="001B5E69" w:rsidP="001B5E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1D022C2" w14:textId="77777777" w:rsidR="001B5E69" w:rsidRPr="00CF54C8" w:rsidRDefault="001B5E69" w:rsidP="001B5E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08D25142" w14:textId="335CD641" w:rsidR="001B5E69" w:rsidRPr="00CF54C8" w:rsidRDefault="001B5E69" w:rsidP="001B5E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rmék beszállító egyedi azonosít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07841038" w14:textId="77777777" w:rsidR="001B5E69" w:rsidRPr="00CF54C8" w:rsidRDefault="001B5E69" w:rsidP="001B5E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54C30A" w14:textId="77777777" w:rsidR="00C8149A" w:rsidRPr="00CF54C8" w:rsidRDefault="00C8149A" w:rsidP="00C8149A">
      <w:pPr>
        <w:rPr>
          <w:rFonts w:asciiTheme="minorHAnsi" w:hAnsiTheme="minorHAnsi" w:cstheme="minorHAnsi"/>
          <w:i/>
        </w:rPr>
      </w:pPr>
    </w:p>
    <w:tbl>
      <w:tblPr>
        <w:tblW w:w="10220" w:type="dxa"/>
        <w:tblLook w:val="04A0" w:firstRow="1" w:lastRow="0" w:firstColumn="1" w:lastColumn="0" w:noHBand="0" w:noVBand="1"/>
      </w:tblPr>
      <w:tblGrid>
        <w:gridCol w:w="2080"/>
        <w:gridCol w:w="1580"/>
        <w:gridCol w:w="1060"/>
        <w:gridCol w:w="900"/>
        <w:gridCol w:w="2680"/>
        <w:gridCol w:w="1920"/>
      </w:tblGrid>
      <w:tr w:rsidR="00C8149A" w:rsidRPr="00CF54C8" w14:paraId="6F0371EE" w14:textId="77777777" w:rsidTr="00D225AD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D1B38" w14:textId="77777777" w:rsidR="00C8149A" w:rsidRPr="00CF54C8" w:rsidRDefault="00C8149A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Index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A3798" w14:textId="77777777" w:rsidR="00C8149A" w:rsidRPr="00CF54C8" w:rsidRDefault="00C8149A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38C9F" w14:textId="77777777" w:rsidR="00C8149A" w:rsidRPr="00CF54C8" w:rsidRDefault="00C81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697C3" w14:textId="77777777" w:rsidR="00C8149A" w:rsidRPr="00CF54C8" w:rsidRDefault="00C81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8F22C" w14:textId="77777777" w:rsidR="00C8149A" w:rsidRPr="00CF54C8" w:rsidRDefault="00C81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F7620" w14:textId="77777777" w:rsidR="00C8149A" w:rsidRPr="00CF54C8" w:rsidRDefault="00C81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149A" w:rsidRPr="00CF54C8" w14:paraId="0AD74FF6" w14:textId="77777777" w:rsidTr="00D225AD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72369C29" w14:textId="77777777" w:rsidR="00C8149A" w:rsidRPr="00CF54C8" w:rsidRDefault="00C8149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dex nev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3411D5E5" w14:textId="77777777" w:rsidR="00C8149A" w:rsidRPr="00CF54C8" w:rsidRDefault="00C8149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Oszlop (ok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2B47758E" w14:textId="77777777" w:rsidR="00C8149A" w:rsidRPr="00CF54C8" w:rsidRDefault="00C8149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dex típusa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6F758760" w14:textId="77777777" w:rsidR="00C8149A" w:rsidRPr="00CF54C8" w:rsidRDefault="00C8149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Értelmezés</w:t>
            </w:r>
          </w:p>
        </w:tc>
      </w:tr>
      <w:tr w:rsidR="00C8149A" w:rsidRPr="00CF54C8" w14:paraId="58FF20B6" w14:textId="77777777" w:rsidTr="00D225AD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01233B01" w14:textId="77777777" w:rsidR="00C8149A" w:rsidRPr="00CF54C8" w:rsidRDefault="00C8149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K_brand_id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3F9B5667" w14:textId="77777777" w:rsidR="00C8149A" w:rsidRPr="00CF54C8" w:rsidRDefault="00C8149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rand_id</w:t>
            </w:r>
            <w:proofErr w:type="spellEnd"/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54E7A5F" w14:textId="77777777" w:rsidR="00C8149A" w:rsidRPr="00CF54C8" w:rsidRDefault="00C8149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USTERED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EB9625B" w14:textId="77777777" w:rsidR="00C8149A" w:rsidRPr="00CF54C8" w:rsidRDefault="00C8149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sődleges kulcs</w:t>
            </w:r>
          </w:p>
        </w:tc>
      </w:tr>
      <w:tr w:rsidR="001B5E69" w:rsidRPr="00CF54C8" w14:paraId="263EFB6B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4E96D66F" w14:textId="77777777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K_brand_name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0BAD44E2" w14:textId="77777777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rand_name</w:t>
            </w:r>
            <w:proofErr w:type="spellEnd"/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11383C70" w14:textId="55F5BEAD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NCLUSTERED, UNIQUE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35736037" w14:textId="64873FAB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Ne lehessen két egyforma</w:t>
            </w:r>
          </w:p>
        </w:tc>
      </w:tr>
    </w:tbl>
    <w:p w14:paraId="5C329A1E" w14:textId="5F56D6F1" w:rsidR="004A1C09" w:rsidRPr="00CF54C8" w:rsidRDefault="004A1C09" w:rsidP="004A1C09">
      <w:pP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lastRenderedPageBreak/>
        <w:t>[</w:t>
      </w:r>
      <w:proofErr w:type="spell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production</w:t>
      </w:r>
      <w:proofErr w:type="spellEnd"/>
      <w:proofErr w:type="gram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].[</w:t>
      </w:r>
      <w:proofErr w:type="gramEnd"/>
      <w:r w:rsidRPr="00CF54C8">
        <w:rPr>
          <w:rFonts w:asciiTheme="minorHAnsi" w:hAnsiTheme="minorHAnsi" w:cstheme="minorHAnsi"/>
        </w:rPr>
        <w:t xml:space="preserve"> </w:t>
      </w:r>
      <w:proofErr w:type="spell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product_category_DIV</w:t>
      </w:r>
      <w:proofErr w:type="spellEnd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]</w:t>
      </w:r>
    </w:p>
    <w:p w14:paraId="1C4F62CB" w14:textId="6899534C" w:rsidR="004A1C09" w:rsidRPr="00CF54C8" w:rsidRDefault="004A1C09" w:rsidP="004A1C09">
      <w:pPr>
        <w:rPr>
          <w:rFonts w:asciiTheme="minorHAnsi" w:hAnsiTheme="minorHAnsi" w:cstheme="minorHAnsi"/>
          <w:i/>
        </w:rPr>
      </w:pPr>
      <w:r w:rsidRPr="00CF54C8">
        <w:rPr>
          <w:rFonts w:asciiTheme="minorHAnsi" w:hAnsiTheme="minorHAnsi" w:cstheme="minorHAnsi"/>
          <w:i/>
        </w:rPr>
        <w:t>A termék kategóriák adatait tartalmazó tábla.</w:t>
      </w:r>
    </w:p>
    <w:p w14:paraId="5D1D67BE" w14:textId="77777777" w:rsidR="004A1C09" w:rsidRPr="00024F41" w:rsidRDefault="004A1C09" w:rsidP="004A1C09">
      <w:pPr>
        <w:rPr>
          <w:rFonts w:asciiTheme="minorHAnsi" w:hAnsiTheme="minorHAnsi" w:cstheme="minorHAnsi"/>
          <w:i/>
          <w:sz w:val="10"/>
          <w:szCs w:val="10"/>
        </w:rPr>
      </w:pPr>
    </w:p>
    <w:tbl>
      <w:tblPr>
        <w:tblW w:w="10220" w:type="dxa"/>
        <w:tblLook w:val="04A0" w:firstRow="1" w:lastRow="0" w:firstColumn="1" w:lastColumn="0" w:noHBand="0" w:noVBand="1"/>
      </w:tblPr>
      <w:tblGrid>
        <w:gridCol w:w="2080"/>
        <w:gridCol w:w="1580"/>
        <w:gridCol w:w="1060"/>
        <w:gridCol w:w="900"/>
        <w:gridCol w:w="2680"/>
        <w:gridCol w:w="1920"/>
      </w:tblGrid>
      <w:tr w:rsidR="004A1C09" w:rsidRPr="00CF54C8" w14:paraId="6FECDFCE" w14:textId="77777777" w:rsidTr="00D225AD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3A1C7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Mezőleírá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2350B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9DA76" w14:textId="77777777" w:rsidR="004A1C09" w:rsidRPr="00CF54C8" w:rsidRDefault="004A1C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EB743" w14:textId="77777777" w:rsidR="004A1C09" w:rsidRPr="00CF54C8" w:rsidRDefault="004A1C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94960" w14:textId="77777777" w:rsidR="004A1C09" w:rsidRPr="00CF54C8" w:rsidRDefault="004A1C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40BF05" w14:textId="77777777" w:rsidR="004A1C09" w:rsidRPr="00CF54C8" w:rsidRDefault="004A1C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3398" w:rsidRPr="00CF54C8" w14:paraId="52CFAA03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6D52DC7E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Oszlop nev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1EE1B4F4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dattípu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53E7ACC3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Kötelez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79DB908D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fault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774557A6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Értelmezé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vAlign w:val="center"/>
            <w:hideMark/>
          </w:tcPr>
          <w:p w14:paraId="3A4060D5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llenőrzés</w:t>
            </w:r>
          </w:p>
        </w:tc>
      </w:tr>
      <w:tr w:rsidR="004A1C09" w:rsidRPr="00CF54C8" w14:paraId="10E5FDD3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03BA1EBE" w14:textId="77777777" w:rsidR="004A1C09" w:rsidRPr="00CF54C8" w:rsidRDefault="004A1C0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V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163A16D9" w14:textId="77777777" w:rsidR="004A1C09" w:rsidRPr="00CF54C8" w:rsidRDefault="004A1C0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D8B42AC" w14:textId="77777777" w:rsidR="004A1C09" w:rsidRPr="00CF54C8" w:rsidRDefault="004A1C0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72899108" w14:textId="77777777" w:rsidR="004A1C09" w:rsidRPr="00CF54C8" w:rsidRDefault="004A1C0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28DC3DD" w14:textId="482CC7A3" w:rsidR="004A1C09" w:rsidRPr="00CF54C8" w:rsidRDefault="006B2F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1-es szintű kategória azonosít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339FB4C0" w14:textId="77777777" w:rsidR="004A1C09" w:rsidRPr="00CF54C8" w:rsidRDefault="004A1C0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K</w:t>
            </w:r>
          </w:p>
        </w:tc>
      </w:tr>
      <w:tr w:rsidR="004A1C09" w:rsidRPr="00CF54C8" w14:paraId="1EB30EB7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6247337C" w14:textId="77777777" w:rsidR="004A1C09" w:rsidRPr="00CF54C8" w:rsidRDefault="004A1C0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V_name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608EFFDA" w14:textId="77777777" w:rsidR="004A1C09" w:rsidRPr="00CF54C8" w:rsidRDefault="004A1C0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varchar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68FA25EF" w14:textId="77777777" w:rsidR="004A1C09" w:rsidRPr="00CF54C8" w:rsidRDefault="004A1C0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5F8E3690" w14:textId="77777777" w:rsidR="004A1C09" w:rsidRPr="00CF54C8" w:rsidRDefault="004A1C0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6DD00C00" w14:textId="17D65682" w:rsidR="004A1C09" w:rsidRPr="00CF54C8" w:rsidRDefault="006B2F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Kategória nev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61694619" w14:textId="77777777" w:rsidR="004A1C09" w:rsidRPr="00CF54C8" w:rsidRDefault="004A1C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1C09" w:rsidRPr="00CF54C8" w14:paraId="47A4582C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29FBD" w14:textId="77777777" w:rsidR="00DF6FA8" w:rsidRPr="00024F41" w:rsidRDefault="00DF6FA8">
            <w:pPr>
              <w:rPr>
                <w:rFonts w:asciiTheme="minorHAnsi" w:hAnsiTheme="minorHAnsi" w:cstheme="minorHAnsi"/>
                <w:b/>
                <w:bCs/>
                <w:color w:val="4472C4"/>
                <w:sz w:val="10"/>
                <w:szCs w:val="10"/>
              </w:rPr>
            </w:pPr>
          </w:p>
          <w:p w14:paraId="37871F51" w14:textId="1399D8E6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Indexek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9468F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4B783" w14:textId="77777777" w:rsidR="004A1C09" w:rsidRPr="00CF54C8" w:rsidRDefault="004A1C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0F515" w14:textId="77777777" w:rsidR="004A1C09" w:rsidRPr="00CF54C8" w:rsidRDefault="004A1C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6EDF5" w14:textId="77777777" w:rsidR="004A1C09" w:rsidRPr="00CF54C8" w:rsidRDefault="004A1C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3CD35" w14:textId="77777777" w:rsidR="004A1C09" w:rsidRPr="00CF54C8" w:rsidRDefault="004A1C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1C09" w:rsidRPr="00CF54C8" w14:paraId="7DCEAA25" w14:textId="77777777" w:rsidTr="00D225AD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06D77BBC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dex nev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13B2966B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Oszlop (ok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45414669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dex típusa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7437052E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Értelmezés</w:t>
            </w:r>
          </w:p>
        </w:tc>
      </w:tr>
      <w:tr w:rsidR="004A1C09" w:rsidRPr="00CF54C8" w14:paraId="4A7B9728" w14:textId="77777777" w:rsidTr="00D225AD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7C625821" w14:textId="77777777" w:rsidR="004A1C09" w:rsidRPr="00CF54C8" w:rsidRDefault="004A1C0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K_DIV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63DBF295" w14:textId="77777777" w:rsidR="004A1C09" w:rsidRPr="00CF54C8" w:rsidRDefault="004A1C0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V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07F61D11" w14:textId="77777777" w:rsidR="004A1C09" w:rsidRPr="00CF54C8" w:rsidRDefault="004A1C0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USTERED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07C5CDFA" w14:textId="77777777" w:rsidR="004A1C09" w:rsidRPr="00CF54C8" w:rsidRDefault="004A1C0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sődleges kulcs</w:t>
            </w:r>
          </w:p>
        </w:tc>
      </w:tr>
      <w:tr w:rsidR="001B5E69" w:rsidRPr="00CF54C8" w14:paraId="1A2213D2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0262C13C" w14:textId="77777777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K_DIV_name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219BDD43" w14:textId="77777777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V_name</w:t>
            </w:r>
            <w:proofErr w:type="spellEnd"/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3840B3C" w14:textId="77777777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NCLUSTERED ,</w:t>
            </w:r>
            <w:proofErr w:type="gram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UNIQUE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2BB000F9" w14:textId="290F71D3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Ne lehessen két egyforma</w:t>
            </w:r>
          </w:p>
        </w:tc>
      </w:tr>
    </w:tbl>
    <w:p w14:paraId="3A135B14" w14:textId="77777777" w:rsidR="00DF6FA8" w:rsidRPr="00DF6FA8" w:rsidRDefault="00DF6FA8" w:rsidP="004A1C09">
      <w:pPr>
        <w:rPr>
          <w:rFonts w:asciiTheme="minorHAnsi" w:hAnsiTheme="minorHAnsi" w:cstheme="minorHAnsi"/>
          <w:b/>
          <w:bCs/>
          <w:color w:val="4472C4" w:themeColor="accent1"/>
        </w:rPr>
      </w:pPr>
    </w:p>
    <w:p w14:paraId="158BE955" w14:textId="4301E0A1" w:rsidR="004A1C09" w:rsidRPr="00CF54C8" w:rsidRDefault="004A1C09" w:rsidP="004A1C09">
      <w:pP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[</w:t>
      </w:r>
      <w:proofErr w:type="spell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production</w:t>
      </w:r>
      <w:proofErr w:type="spellEnd"/>
      <w:proofErr w:type="gram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].[</w:t>
      </w:r>
      <w:proofErr w:type="gramEnd"/>
      <w:r w:rsidRPr="00CF54C8">
        <w:rPr>
          <w:rFonts w:asciiTheme="minorHAnsi" w:hAnsiTheme="minorHAnsi" w:cstheme="minorHAnsi"/>
        </w:rPr>
        <w:t xml:space="preserve"> </w:t>
      </w:r>
      <w:proofErr w:type="spell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product_category_DEP</w:t>
      </w:r>
      <w:proofErr w:type="spellEnd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]</w:t>
      </w:r>
    </w:p>
    <w:p w14:paraId="3383138F" w14:textId="77777777" w:rsidR="004A1C09" w:rsidRPr="00CF54C8" w:rsidRDefault="004A1C09" w:rsidP="004A1C09">
      <w:pPr>
        <w:rPr>
          <w:rFonts w:asciiTheme="minorHAnsi" w:hAnsiTheme="minorHAnsi" w:cstheme="minorHAnsi"/>
          <w:i/>
        </w:rPr>
      </w:pPr>
      <w:r w:rsidRPr="00CF54C8">
        <w:rPr>
          <w:rFonts w:asciiTheme="minorHAnsi" w:hAnsiTheme="minorHAnsi" w:cstheme="minorHAnsi"/>
          <w:i/>
        </w:rPr>
        <w:t>A termék kategóriák adatait tartalmazó tábla.</w:t>
      </w:r>
    </w:p>
    <w:p w14:paraId="6DCF92F2" w14:textId="59DE856E" w:rsidR="004A1C09" w:rsidRPr="00DF6FA8" w:rsidRDefault="004A1C09" w:rsidP="004A1C09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10220" w:type="dxa"/>
        <w:tblLook w:val="04A0" w:firstRow="1" w:lastRow="0" w:firstColumn="1" w:lastColumn="0" w:noHBand="0" w:noVBand="1"/>
      </w:tblPr>
      <w:tblGrid>
        <w:gridCol w:w="2080"/>
        <w:gridCol w:w="1580"/>
        <w:gridCol w:w="1060"/>
        <w:gridCol w:w="900"/>
        <w:gridCol w:w="2680"/>
        <w:gridCol w:w="1920"/>
      </w:tblGrid>
      <w:tr w:rsidR="004A1C09" w:rsidRPr="00CF54C8" w14:paraId="4E4E46FA" w14:textId="77777777" w:rsidTr="00D225AD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409A9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Mezőleírá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36858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6CA8B" w14:textId="77777777" w:rsidR="004A1C09" w:rsidRPr="00CF54C8" w:rsidRDefault="004A1C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4F06B" w14:textId="77777777" w:rsidR="004A1C09" w:rsidRPr="00CF54C8" w:rsidRDefault="004A1C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7FC01" w14:textId="77777777" w:rsidR="004A1C09" w:rsidRPr="00CF54C8" w:rsidRDefault="004A1C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BBA8FA" w14:textId="77777777" w:rsidR="004A1C09" w:rsidRPr="00CF54C8" w:rsidRDefault="004A1C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3398" w:rsidRPr="00CF54C8" w14:paraId="26C6306B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2C05BB97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Oszlop nev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72FA505E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dattípu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07EA0F0D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Kötelez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39502497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fault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5298778A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Értelmezé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vAlign w:val="center"/>
            <w:hideMark/>
          </w:tcPr>
          <w:p w14:paraId="3E2EDC4C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llenőrzés</w:t>
            </w:r>
          </w:p>
        </w:tc>
      </w:tr>
      <w:tr w:rsidR="004A1C09" w:rsidRPr="00CF54C8" w14:paraId="182DE2D7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1C3C466D" w14:textId="77777777" w:rsidR="004A1C09" w:rsidRPr="00CF54C8" w:rsidRDefault="004A1C0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V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F6676FF" w14:textId="77777777" w:rsidR="004A1C09" w:rsidRPr="00CF54C8" w:rsidRDefault="004A1C0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8F005B5" w14:textId="77777777" w:rsidR="004A1C09" w:rsidRPr="00CF54C8" w:rsidRDefault="004A1C0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1B17A7E7" w14:textId="77777777" w:rsidR="004A1C09" w:rsidRPr="00CF54C8" w:rsidRDefault="004A1C0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759116C4" w14:textId="5DE0EB20" w:rsidR="004A1C09" w:rsidRPr="00CF54C8" w:rsidRDefault="006B2F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1-es szintű kategória azonosít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5A2352D7" w14:textId="0A0325DD" w:rsidR="004A1C09" w:rsidRPr="00CF54C8" w:rsidRDefault="00BB772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B7723">
              <w:rPr>
                <w:rFonts w:asciiTheme="minorHAnsi" w:hAnsiTheme="minorHAnsi" w:cstheme="minorHAnsi"/>
                <w:sz w:val="16"/>
                <w:szCs w:val="16"/>
              </w:rPr>
              <w:t>FK</w:t>
            </w:r>
          </w:p>
        </w:tc>
      </w:tr>
      <w:tr w:rsidR="006B2F51" w:rsidRPr="00CF54C8" w14:paraId="1F7B7513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336418B0" w14:textId="77777777" w:rsidR="006B2F51" w:rsidRPr="00CF54C8" w:rsidRDefault="006B2F51" w:rsidP="006B2F5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P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2213F5D3" w14:textId="77777777" w:rsidR="006B2F51" w:rsidRPr="00CF54C8" w:rsidRDefault="006B2F51" w:rsidP="006B2F5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2CA69FA" w14:textId="77777777" w:rsidR="006B2F51" w:rsidRPr="00CF54C8" w:rsidRDefault="006B2F51" w:rsidP="006B2F5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5A50A337" w14:textId="77777777" w:rsidR="006B2F51" w:rsidRPr="00CF54C8" w:rsidRDefault="006B2F51" w:rsidP="006B2F5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62925782" w14:textId="2BA0A6EA" w:rsidR="006B2F51" w:rsidRPr="00CF54C8" w:rsidRDefault="006B2F51" w:rsidP="006B2F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2-es szintű kategória azonosít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233410F6" w14:textId="14166810" w:rsidR="006B2F51" w:rsidRPr="00CF54C8" w:rsidRDefault="00BB7723" w:rsidP="006B2F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723">
              <w:rPr>
                <w:rFonts w:asciiTheme="minorHAnsi" w:hAnsiTheme="minorHAnsi" w:cstheme="minorHAnsi"/>
                <w:sz w:val="16"/>
                <w:szCs w:val="16"/>
              </w:rPr>
              <w:t>PK</w:t>
            </w:r>
          </w:p>
        </w:tc>
      </w:tr>
      <w:tr w:rsidR="006B2F51" w:rsidRPr="00CF54C8" w14:paraId="3712C8C5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5E472D39" w14:textId="77777777" w:rsidR="006B2F51" w:rsidRPr="00CF54C8" w:rsidRDefault="006B2F51" w:rsidP="006B2F5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P_name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B9EBCF2" w14:textId="77777777" w:rsidR="006B2F51" w:rsidRPr="00CF54C8" w:rsidRDefault="006B2F51" w:rsidP="006B2F5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varchar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3C37691" w14:textId="77777777" w:rsidR="006B2F51" w:rsidRPr="00CF54C8" w:rsidRDefault="006B2F51" w:rsidP="006B2F5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3CA86CD2" w14:textId="77777777" w:rsidR="006B2F51" w:rsidRPr="00CF54C8" w:rsidRDefault="006B2F51" w:rsidP="006B2F5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4638D75" w14:textId="2191A087" w:rsidR="006B2F51" w:rsidRPr="00CF54C8" w:rsidRDefault="006B2F51" w:rsidP="006B2F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Kategória nev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1A367AD4" w14:textId="77777777" w:rsidR="006B2F51" w:rsidRPr="00CF54C8" w:rsidRDefault="006B2F51" w:rsidP="006B2F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B1BB55" w14:textId="656C8318" w:rsidR="004A1C09" w:rsidRPr="00024F41" w:rsidRDefault="004A1C09" w:rsidP="004A1C09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10220" w:type="dxa"/>
        <w:tblLook w:val="04A0" w:firstRow="1" w:lastRow="0" w:firstColumn="1" w:lastColumn="0" w:noHBand="0" w:noVBand="1"/>
      </w:tblPr>
      <w:tblGrid>
        <w:gridCol w:w="2080"/>
        <w:gridCol w:w="1580"/>
        <w:gridCol w:w="1060"/>
        <w:gridCol w:w="900"/>
        <w:gridCol w:w="2680"/>
        <w:gridCol w:w="1920"/>
      </w:tblGrid>
      <w:tr w:rsidR="004A1C09" w:rsidRPr="00CF54C8" w14:paraId="5D484674" w14:textId="77777777" w:rsidTr="00D225AD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B2CA0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Index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BD0F1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B66BA" w14:textId="77777777" w:rsidR="004A1C09" w:rsidRPr="00CF54C8" w:rsidRDefault="004A1C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09164" w14:textId="77777777" w:rsidR="004A1C09" w:rsidRPr="00CF54C8" w:rsidRDefault="004A1C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6560F" w14:textId="77777777" w:rsidR="004A1C09" w:rsidRPr="00CF54C8" w:rsidRDefault="004A1C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06826" w14:textId="77777777" w:rsidR="004A1C09" w:rsidRPr="00CF54C8" w:rsidRDefault="004A1C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1C09" w:rsidRPr="00CF54C8" w14:paraId="4F969139" w14:textId="77777777" w:rsidTr="00D225AD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38C3C960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dex nev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4A113DAB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Oszlop (ok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1277A224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dex típusa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1293EA77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Értelmezés</w:t>
            </w:r>
          </w:p>
        </w:tc>
      </w:tr>
      <w:tr w:rsidR="004A1C09" w:rsidRPr="00CF54C8" w14:paraId="7060E760" w14:textId="77777777" w:rsidTr="00D225AD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5E4E282C" w14:textId="77777777" w:rsidR="004A1C09" w:rsidRPr="00CF54C8" w:rsidRDefault="004A1C0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K_DEP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77681279" w14:textId="77777777" w:rsidR="004A1C09" w:rsidRPr="00CF54C8" w:rsidRDefault="004A1C0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P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E999AC6" w14:textId="77777777" w:rsidR="004A1C09" w:rsidRPr="00CF54C8" w:rsidRDefault="004A1C0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USTERED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15D390A6" w14:textId="77777777" w:rsidR="004A1C09" w:rsidRPr="00CF54C8" w:rsidRDefault="004A1C0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sődleges kulcs</w:t>
            </w:r>
          </w:p>
        </w:tc>
      </w:tr>
      <w:tr w:rsidR="001B5E69" w:rsidRPr="00CF54C8" w14:paraId="420AE127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50993B1F" w14:textId="77777777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K_DEP_name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217DE7CF" w14:textId="77777777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P_name</w:t>
            </w:r>
            <w:proofErr w:type="spellEnd"/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632B7FA" w14:textId="77777777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NCLUSTERED ,</w:t>
            </w:r>
            <w:proofErr w:type="gram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UNIQUE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12C8F27A" w14:textId="590D0926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Ne lehessen két egyforma</w:t>
            </w:r>
          </w:p>
        </w:tc>
      </w:tr>
    </w:tbl>
    <w:p w14:paraId="6C70F813" w14:textId="44E9F0CE" w:rsidR="004A1C09" w:rsidRPr="00024F41" w:rsidRDefault="004A1C09" w:rsidP="004A1C09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10220" w:type="dxa"/>
        <w:tblLook w:val="04A0" w:firstRow="1" w:lastRow="0" w:firstColumn="1" w:lastColumn="0" w:noHBand="0" w:noVBand="1"/>
      </w:tblPr>
      <w:tblGrid>
        <w:gridCol w:w="2080"/>
        <w:gridCol w:w="1580"/>
        <w:gridCol w:w="1060"/>
        <w:gridCol w:w="900"/>
        <w:gridCol w:w="2680"/>
        <w:gridCol w:w="1920"/>
      </w:tblGrid>
      <w:tr w:rsidR="004A1C09" w:rsidRPr="00CF54C8" w14:paraId="1F72E4BC" w14:textId="77777777" w:rsidTr="00D225AD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9573E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Táblakapcsolato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4B134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EDCE5" w14:textId="77777777" w:rsidR="004A1C09" w:rsidRPr="00CF54C8" w:rsidRDefault="004A1C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D488E" w14:textId="77777777" w:rsidR="004A1C09" w:rsidRPr="00CF54C8" w:rsidRDefault="004A1C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56A17" w14:textId="77777777" w:rsidR="004A1C09" w:rsidRPr="00CF54C8" w:rsidRDefault="004A1C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3F3F5" w14:textId="77777777" w:rsidR="004A1C09" w:rsidRPr="00CF54C8" w:rsidRDefault="004A1C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1C09" w:rsidRPr="00CF54C8" w14:paraId="1CFF2183" w14:textId="77777777" w:rsidTr="00D225AD">
        <w:trPr>
          <w:trHeight w:val="30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15BDB4E6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degen kulcs neve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29D1A2AA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Kapcsolat típusa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6A5A15B1" w14:textId="77777777" w:rsidR="004A1C09" w:rsidRPr="00CF54C8" w:rsidRDefault="004A1C09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elete</w:t>
            </w:r>
            <w:proofErr w:type="spellEnd"/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és Update szabály</w:t>
            </w:r>
          </w:p>
        </w:tc>
      </w:tr>
      <w:tr w:rsidR="004A1C09" w:rsidRPr="00CF54C8" w14:paraId="2BE53F7F" w14:textId="77777777" w:rsidTr="00D225AD">
        <w:trPr>
          <w:trHeight w:val="30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02B55BE3" w14:textId="55E3492C" w:rsidR="004A1C09" w:rsidRPr="00CF54C8" w:rsidRDefault="004A1C0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K_pr_cat_DEP_</w:t>
            </w:r>
            <w:r w:rsidR="004D0EA7"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</w:t>
            </w: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_cat_DIV</w:t>
            </w:r>
            <w:r w:rsidR="004D0EA7"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</w:t>
            </w: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DIV</w:t>
            </w:r>
            <w:proofErr w:type="spellEnd"/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0292B6E9" w14:textId="77777777" w:rsidR="004A1C09" w:rsidRPr="00CF54C8" w:rsidRDefault="004A1C0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:N</w:t>
            </w:r>
            <w:proofErr w:type="gramEnd"/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517FB8E6" w14:textId="77777777" w:rsidR="004A1C09" w:rsidRPr="00CF54C8" w:rsidRDefault="004A1C0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LETE = NO ACTION UPDATE = NO ACTION</w:t>
            </w:r>
          </w:p>
        </w:tc>
      </w:tr>
    </w:tbl>
    <w:p w14:paraId="07A68AF7" w14:textId="77777777" w:rsidR="004D0EA7" w:rsidRPr="00CF54C8" w:rsidRDefault="004D0EA7" w:rsidP="004A1C09">
      <w:pPr>
        <w:rPr>
          <w:rFonts w:asciiTheme="minorHAnsi" w:hAnsiTheme="minorHAnsi" w:cstheme="minorHAnsi"/>
        </w:rPr>
      </w:pPr>
    </w:p>
    <w:p w14:paraId="26A9487F" w14:textId="008D0E6D" w:rsidR="004A1C09" w:rsidRPr="00CF54C8" w:rsidRDefault="004A1C09" w:rsidP="004A1C09">
      <w:pP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[</w:t>
      </w:r>
      <w:proofErr w:type="spell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production</w:t>
      </w:r>
      <w:proofErr w:type="spellEnd"/>
      <w:proofErr w:type="gram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].[</w:t>
      </w:r>
      <w:proofErr w:type="gramEnd"/>
      <w:r w:rsidRPr="00CF54C8">
        <w:rPr>
          <w:rFonts w:asciiTheme="minorHAnsi" w:hAnsiTheme="minorHAnsi" w:cstheme="minorHAnsi"/>
        </w:rPr>
        <w:t xml:space="preserve"> </w:t>
      </w:r>
      <w:proofErr w:type="spell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product_category_SEC</w:t>
      </w:r>
      <w:proofErr w:type="spellEnd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]</w:t>
      </w:r>
    </w:p>
    <w:p w14:paraId="474F0A6D" w14:textId="77777777" w:rsidR="004A1C09" w:rsidRPr="00CF54C8" w:rsidRDefault="004A1C09" w:rsidP="004A1C09">
      <w:pPr>
        <w:rPr>
          <w:rFonts w:asciiTheme="minorHAnsi" w:hAnsiTheme="minorHAnsi" w:cstheme="minorHAnsi"/>
          <w:i/>
        </w:rPr>
      </w:pPr>
      <w:r w:rsidRPr="00CF54C8">
        <w:rPr>
          <w:rFonts w:asciiTheme="minorHAnsi" w:hAnsiTheme="minorHAnsi" w:cstheme="minorHAnsi"/>
          <w:i/>
        </w:rPr>
        <w:t>A termék kategóriák adatait tartalmazó tábla.</w:t>
      </w:r>
    </w:p>
    <w:p w14:paraId="4A120AFE" w14:textId="313C958E" w:rsidR="004D0EA7" w:rsidRPr="00DF6FA8" w:rsidRDefault="004D0EA7" w:rsidP="004A1C09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10220" w:type="dxa"/>
        <w:tblLook w:val="04A0" w:firstRow="1" w:lastRow="0" w:firstColumn="1" w:lastColumn="0" w:noHBand="0" w:noVBand="1"/>
      </w:tblPr>
      <w:tblGrid>
        <w:gridCol w:w="2080"/>
        <w:gridCol w:w="1580"/>
        <w:gridCol w:w="1060"/>
        <w:gridCol w:w="900"/>
        <w:gridCol w:w="2680"/>
        <w:gridCol w:w="1920"/>
      </w:tblGrid>
      <w:tr w:rsidR="004D0EA7" w:rsidRPr="00CF54C8" w14:paraId="57DF5694" w14:textId="77777777" w:rsidTr="00D225AD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B127F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Mezőleírá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13C9F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F793A" w14:textId="77777777" w:rsidR="004D0EA7" w:rsidRPr="00CF54C8" w:rsidRDefault="004D0E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A7B44" w14:textId="77777777" w:rsidR="004D0EA7" w:rsidRPr="00CF54C8" w:rsidRDefault="004D0E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7A755" w14:textId="77777777" w:rsidR="004D0EA7" w:rsidRPr="00CF54C8" w:rsidRDefault="004D0E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4B5A99" w14:textId="77777777" w:rsidR="004D0EA7" w:rsidRPr="00CF54C8" w:rsidRDefault="004D0E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3398" w:rsidRPr="00CF54C8" w14:paraId="30445E06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2E09520B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Oszlop nev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369D4783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dattípu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4ACD4C6C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Kötelez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40F9B149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fault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4613267E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Értelmezé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vAlign w:val="center"/>
            <w:hideMark/>
          </w:tcPr>
          <w:p w14:paraId="67B89BF8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llenőrzés</w:t>
            </w:r>
          </w:p>
        </w:tc>
      </w:tr>
      <w:tr w:rsidR="006B2F51" w:rsidRPr="00CF54C8" w14:paraId="08B2B4A2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9D7D95B" w14:textId="77777777" w:rsidR="006B2F51" w:rsidRPr="00CF54C8" w:rsidRDefault="006B2F51" w:rsidP="006B2F5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P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78BA5557" w14:textId="77777777" w:rsidR="006B2F51" w:rsidRPr="00CF54C8" w:rsidRDefault="006B2F51" w:rsidP="006B2F5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1F68F048" w14:textId="77777777" w:rsidR="006B2F51" w:rsidRPr="00CF54C8" w:rsidRDefault="006B2F51" w:rsidP="006B2F5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17D6AF6F" w14:textId="77777777" w:rsidR="006B2F51" w:rsidRPr="00CF54C8" w:rsidRDefault="006B2F51" w:rsidP="006B2F5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214EE6C" w14:textId="59A0A066" w:rsidR="006B2F51" w:rsidRPr="00CF54C8" w:rsidRDefault="006B2F51" w:rsidP="006B2F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2-es szintű kategória azonosít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180B6873" w14:textId="3B9C76F3" w:rsidR="006B2F51" w:rsidRPr="00CF54C8" w:rsidRDefault="00BB7723" w:rsidP="006B2F5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B7723">
              <w:rPr>
                <w:rFonts w:asciiTheme="minorHAnsi" w:hAnsiTheme="minorHAnsi" w:cstheme="minorHAnsi"/>
                <w:sz w:val="16"/>
                <w:szCs w:val="16"/>
              </w:rPr>
              <w:t>FK</w:t>
            </w:r>
          </w:p>
        </w:tc>
      </w:tr>
      <w:tr w:rsidR="006B2F51" w:rsidRPr="00CF54C8" w14:paraId="7D81A06D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4AC86ED0" w14:textId="77777777" w:rsidR="006B2F51" w:rsidRPr="00CF54C8" w:rsidRDefault="006B2F51" w:rsidP="006B2F5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064FF1BD" w14:textId="77777777" w:rsidR="006B2F51" w:rsidRPr="00CF54C8" w:rsidRDefault="006B2F51" w:rsidP="006B2F5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43F9A0C6" w14:textId="77777777" w:rsidR="006B2F51" w:rsidRPr="00CF54C8" w:rsidRDefault="006B2F51" w:rsidP="006B2F5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5A999FD9" w14:textId="77777777" w:rsidR="006B2F51" w:rsidRPr="00CF54C8" w:rsidRDefault="006B2F51" w:rsidP="006B2F5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52963274" w14:textId="778B9308" w:rsidR="006B2F51" w:rsidRPr="00CF54C8" w:rsidRDefault="006B2F51" w:rsidP="006B2F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3-es szintű kategória azonosít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671A782F" w14:textId="26986F7D" w:rsidR="006B2F51" w:rsidRPr="00BB7723" w:rsidRDefault="00BB7723" w:rsidP="006B2F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7723">
              <w:rPr>
                <w:rFonts w:asciiTheme="minorHAnsi" w:hAnsiTheme="minorHAnsi" w:cstheme="minorHAnsi"/>
                <w:sz w:val="16"/>
                <w:szCs w:val="16"/>
              </w:rPr>
              <w:t>PK</w:t>
            </w:r>
          </w:p>
        </w:tc>
      </w:tr>
      <w:tr w:rsidR="006B2F51" w:rsidRPr="00CF54C8" w14:paraId="7D58418F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70F47160" w14:textId="77777777" w:rsidR="006B2F51" w:rsidRPr="00CF54C8" w:rsidRDefault="006B2F51" w:rsidP="006B2F5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C_name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CAE72C6" w14:textId="77777777" w:rsidR="006B2F51" w:rsidRPr="00CF54C8" w:rsidRDefault="006B2F51" w:rsidP="006B2F5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varchar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7B75FC5A" w14:textId="77777777" w:rsidR="006B2F51" w:rsidRPr="00CF54C8" w:rsidRDefault="006B2F51" w:rsidP="006B2F5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785F1495" w14:textId="77777777" w:rsidR="006B2F51" w:rsidRPr="00CF54C8" w:rsidRDefault="006B2F51" w:rsidP="006B2F5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72A59D20" w14:textId="14E56807" w:rsidR="006B2F51" w:rsidRPr="00CF54C8" w:rsidRDefault="006B2F51" w:rsidP="006B2F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Kategória nev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5689BE59" w14:textId="77777777" w:rsidR="006B2F51" w:rsidRPr="00CF54C8" w:rsidRDefault="006B2F51" w:rsidP="006B2F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01645A" w14:textId="77777777" w:rsidR="004D0EA7" w:rsidRPr="00DF6FA8" w:rsidRDefault="004D0EA7" w:rsidP="004A1C09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220" w:type="dxa"/>
        <w:tblLook w:val="04A0" w:firstRow="1" w:lastRow="0" w:firstColumn="1" w:lastColumn="0" w:noHBand="0" w:noVBand="1"/>
      </w:tblPr>
      <w:tblGrid>
        <w:gridCol w:w="2080"/>
        <w:gridCol w:w="1580"/>
        <w:gridCol w:w="1060"/>
        <w:gridCol w:w="900"/>
        <w:gridCol w:w="2680"/>
        <w:gridCol w:w="1920"/>
      </w:tblGrid>
      <w:tr w:rsidR="004D0EA7" w:rsidRPr="00CF54C8" w14:paraId="0C68ECB9" w14:textId="77777777" w:rsidTr="00D225AD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513B4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Index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1991D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BB445" w14:textId="77777777" w:rsidR="004D0EA7" w:rsidRPr="00CF54C8" w:rsidRDefault="004D0E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F8086" w14:textId="77777777" w:rsidR="004D0EA7" w:rsidRPr="00CF54C8" w:rsidRDefault="004D0E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27D21" w14:textId="77777777" w:rsidR="004D0EA7" w:rsidRPr="00CF54C8" w:rsidRDefault="004D0E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73CEC" w14:textId="77777777" w:rsidR="004D0EA7" w:rsidRPr="00CF54C8" w:rsidRDefault="004D0E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0EA7" w:rsidRPr="00CF54C8" w14:paraId="784881A0" w14:textId="77777777" w:rsidTr="00D225AD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304E3785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dex nev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43B4B9A4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Oszlop (ok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074297A2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dex típusa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20BFC72B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Értelmezés</w:t>
            </w:r>
          </w:p>
        </w:tc>
      </w:tr>
      <w:tr w:rsidR="004D0EA7" w:rsidRPr="00CF54C8" w14:paraId="22354042" w14:textId="77777777" w:rsidTr="00D225AD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10A1E27F" w14:textId="77777777" w:rsidR="004D0EA7" w:rsidRPr="00CF54C8" w:rsidRDefault="004D0E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K_SE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2D7ACFEB" w14:textId="77777777" w:rsidR="004D0EA7" w:rsidRPr="00CF54C8" w:rsidRDefault="004D0E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C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5B874389" w14:textId="77777777" w:rsidR="004D0EA7" w:rsidRPr="00CF54C8" w:rsidRDefault="004D0E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USTERED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F36BE73" w14:textId="77777777" w:rsidR="004D0EA7" w:rsidRPr="00CF54C8" w:rsidRDefault="004D0E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sődleges kulcs</w:t>
            </w:r>
          </w:p>
        </w:tc>
      </w:tr>
      <w:tr w:rsidR="001B5E69" w:rsidRPr="00CF54C8" w14:paraId="14152F76" w14:textId="77777777" w:rsidTr="00D225AD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6FEEEED4" w14:textId="77777777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K_SEC_name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3C4D2677" w14:textId="77777777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C_name</w:t>
            </w:r>
            <w:proofErr w:type="spellEnd"/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6C968FC" w14:textId="77777777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NCLUSTERED ,</w:t>
            </w:r>
            <w:proofErr w:type="gram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UNIQUE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27CD8FDF" w14:textId="48AE89E9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Ne lehessen két egyforma</w:t>
            </w:r>
          </w:p>
        </w:tc>
      </w:tr>
    </w:tbl>
    <w:p w14:paraId="166D6F82" w14:textId="7F5B9EB2" w:rsidR="004A1C09" w:rsidRPr="00024F41" w:rsidRDefault="004A1C09" w:rsidP="004A1C09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10220" w:type="dxa"/>
        <w:tblLook w:val="04A0" w:firstRow="1" w:lastRow="0" w:firstColumn="1" w:lastColumn="0" w:noHBand="0" w:noVBand="1"/>
      </w:tblPr>
      <w:tblGrid>
        <w:gridCol w:w="2080"/>
        <w:gridCol w:w="1580"/>
        <w:gridCol w:w="1060"/>
        <w:gridCol w:w="900"/>
        <w:gridCol w:w="2680"/>
        <w:gridCol w:w="1920"/>
      </w:tblGrid>
      <w:tr w:rsidR="004D0EA7" w:rsidRPr="00CF54C8" w14:paraId="2DA181F4" w14:textId="77777777" w:rsidTr="00D225AD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01B14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Táblakapcsolato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B94ED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D0697" w14:textId="77777777" w:rsidR="004D0EA7" w:rsidRPr="00CF54C8" w:rsidRDefault="004D0E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29511" w14:textId="77777777" w:rsidR="004D0EA7" w:rsidRPr="00CF54C8" w:rsidRDefault="004D0E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D6838" w14:textId="77777777" w:rsidR="004D0EA7" w:rsidRPr="00CF54C8" w:rsidRDefault="004D0E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40B46" w14:textId="77777777" w:rsidR="004D0EA7" w:rsidRPr="00CF54C8" w:rsidRDefault="004D0E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0EA7" w:rsidRPr="00CF54C8" w14:paraId="4CC4988F" w14:textId="77777777" w:rsidTr="00D225AD">
        <w:trPr>
          <w:trHeight w:val="30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28033B7E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degen kulcs neve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1F0E200D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Kapcsolat típusa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7BF04CF0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elete</w:t>
            </w:r>
            <w:proofErr w:type="spellEnd"/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és Update szabály</w:t>
            </w:r>
          </w:p>
        </w:tc>
      </w:tr>
      <w:tr w:rsidR="004D0EA7" w:rsidRPr="00CF54C8" w14:paraId="2BF7EBCD" w14:textId="77777777" w:rsidTr="00D225AD">
        <w:trPr>
          <w:trHeight w:val="30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D1D8C14" w14:textId="7CD5C65D" w:rsidR="004D0EA7" w:rsidRPr="00CF54C8" w:rsidRDefault="004D0E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K_pr_cat_SEC__pr_cat_DEP__DEP</w:t>
            </w:r>
            <w:proofErr w:type="spellEnd"/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193A4D8" w14:textId="77777777" w:rsidR="004D0EA7" w:rsidRPr="00CF54C8" w:rsidRDefault="004D0E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:N</w:t>
            </w:r>
            <w:proofErr w:type="gramEnd"/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7827DA8B" w14:textId="77777777" w:rsidR="004D0EA7" w:rsidRPr="00CF54C8" w:rsidRDefault="004D0E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LETE = NO ACTION UPDATE = NO ACTION</w:t>
            </w:r>
          </w:p>
        </w:tc>
      </w:tr>
    </w:tbl>
    <w:p w14:paraId="1168C674" w14:textId="77777777" w:rsidR="004D0EA7" w:rsidRPr="00CF54C8" w:rsidRDefault="004D0EA7" w:rsidP="004A1C09">
      <w:pP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</w:p>
    <w:p w14:paraId="612D5AF6" w14:textId="588FA328" w:rsidR="004A1C09" w:rsidRPr="00CF54C8" w:rsidRDefault="004A1C09" w:rsidP="004A1C09">
      <w:pP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lastRenderedPageBreak/>
        <w:t>[</w:t>
      </w:r>
      <w:proofErr w:type="spell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production</w:t>
      </w:r>
      <w:proofErr w:type="spellEnd"/>
      <w:proofErr w:type="gram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].[</w:t>
      </w:r>
      <w:proofErr w:type="gramEnd"/>
      <w:r w:rsidRPr="00CF54C8">
        <w:rPr>
          <w:rFonts w:asciiTheme="minorHAnsi" w:hAnsiTheme="minorHAnsi" w:cstheme="minorHAnsi"/>
        </w:rPr>
        <w:t xml:space="preserve"> </w:t>
      </w:r>
      <w:proofErr w:type="spell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product_category_GRP</w:t>
      </w:r>
      <w:proofErr w:type="spellEnd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]</w:t>
      </w:r>
    </w:p>
    <w:p w14:paraId="24078289" w14:textId="77777777" w:rsidR="004A1C09" w:rsidRPr="00CF54C8" w:rsidRDefault="004A1C09" w:rsidP="004A1C09">
      <w:pPr>
        <w:rPr>
          <w:rFonts w:asciiTheme="minorHAnsi" w:hAnsiTheme="minorHAnsi" w:cstheme="minorHAnsi"/>
          <w:i/>
        </w:rPr>
      </w:pPr>
      <w:r w:rsidRPr="00CF54C8">
        <w:rPr>
          <w:rFonts w:asciiTheme="minorHAnsi" w:hAnsiTheme="minorHAnsi" w:cstheme="minorHAnsi"/>
          <w:i/>
        </w:rPr>
        <w:t>A termék kategóriák adatait tartalmazó tábla.</w:t>
      </w:r>
    </w:p>
    <w:p w14:paraId="78E41603" w14:textId="77777777" w:rsidR="004A1C09" w:rsidRPr="00CF54C8" w:rsidRDefault="004A1C09" w:rsidP="004A1C09">
      <w:pPr>
        <w:rPr>
          <w:rFonts w:asciiTheme="minorHAnsi" w:hAnsiTheme="minorHAnsi" w:cstheme="minorHAnsi"/>
        </w:rPr>
      </w:pPr>
    </w:p>
    <w:tbl>
      <w:tblPr>
        <w:tblW w:w="10220" w:type="dxa"/>
        <w:tblLook w:val="04A0" w:firstRow="1" w:lastRow="0" w:firstColumn="1" w:lastColumn="0" w:noHBand="0" w:noVBand="1"/>
      </w:tblPr>
      <w:tblGrid>
        <w:gridCol w:w="2080"/>
        <w:gridCol w:w="1580"/>
        <w:gridCol w:w="1060"/>
        <w:gridCol w:w="900"/>
        <w:gridCol w:w="2680"/>
        <w:gridCol w:w="1920"/>
      </w:tblGrid>
      <w:tr w:rsidR="004D0EA7" w:rsidRPr="00CF54C8" w14:paraId="64833E02" w14:textId="77777777" w:rsidTr="0013222E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65E47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Mezőleírá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BB159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F57DC" w14:textId="77777777" w:rsidR="004D0EA7" w:rsidRPr="00CF54C8" w:rsidRDefault="004D0E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A5310" w14:textId="77777777" w:rsidR="004D0EA7" w:rsidRPr="00CF54C8" w:rsidRDefault="004D0E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152DE" w14:textId="77777777" w:rsidR="004D0EA7" w:rsidRPr="00CF54C8" w:rsidRDefault="004D0E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E5087B" w14:textId="77777777" w:rsidR="004D0EA7" w:rsidRPr="00CF54C8" w:rsidRDefault="004D0E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3398" w:rsidRPr="00CF54C8" w14:paraId="14B2188F" w14:textId="77777777" w:rsidTr="0013222E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19EEBF13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Oszlop nev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77250867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dattípu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62C042B7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Kötelez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04CC4485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fault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2B6D5438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Értelmezé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vAlign w:val="center"/>
            <w:hideMark/>
          </w:tcPr>
          <w:p w14:paraId="1C44C123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llenőrzés</w:t>
            </w:r>
          </w:p>
        </w:tc>
      </w:tr>
      <w:tr w:rsidR="006B2F51" w:rsidRPr="00CF54C8" w14:paraId="1765DAB0" w14:textId="77777777" w:rsidTr="0013222E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0F64EC4F" w14:textId="77777777" w:rsidR="006B2F51" w:rsidRPr="00CF54C8" w:rsidRDefault="006B2F51" w:rsidP="006B2F5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DCA5BAE" w14:textId="77777777" w:rsidR="006B2F51" w:rsidRPr="00CF54C8" w:rsidRDefault="006B2F51" w:rsidP="006B2F5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72BF8E7" w14:textId="77777777" w:rsidR="006B2F51" w:rsidRPr="00CF54C8" w:rsidRDefault="006B2F51" w:rsidP="006B2F5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7CF895D3" w14:textId="77777777" w:rsidR="006B2F51" w:rsidRPr="00CF54C8" w:rsidRDefault="006B2F51" w:rsidP="006B2F5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798ACAC" w14:textId="2507FFB9" w:rsidR="006B2F51" w:rsidRPr="00CF54C8" w:rsidRDefault="006B2F51" w:rsidP="006B2F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3-es szintű kategória azonosít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67252769" w14:textId="0DBC374F" w:rsidR="006B2F51" w:rsidRPr="00CF54C8" w:rsidRDefault="00BB7723" w:rsidP="006B2F5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K</w:t>
            </w:r>
          </w:p>
        </w:tc>
      </w:tr>
      <w:tr w:rsidR="006B2F51" w:rsidRPr="00CF54C8" w14:paraId="1B23C6E8" w14:textId="77777777" w:rsidTr="0013222E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398348DC" w14:textId="77777777" w:rsidR="006B2F51" w:rsidRPr="00CF54C8" w:rsidRDefault="006B2F51" w:rsidP="006B2F5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P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C8EFF3A" w14:textId="77777777" w:rsidR="006B2F51" w:rsidRPr="00CF54C8" w:rsidRDefault="006B2F51" w:rsidP="006B2F5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14E25613" w14:textId="77777777" w:rsidR="006B2F51" w:rsidRPr="00CF54C8" w:rsidRDefault="006B2F51" w:rsidP="006B2F5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4A0CD013" w14:textId="77777777" w:rsidR="006B2F51" w:rsidRPr="00CF54C8" w:rsidRDefault="006B2F51" w:rsidP="006B2F5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68973314" w14:textId="35097701" w:rsidR="006B2F51" w:rsidRPr="00CF54C8" w:rsidRDefault="006B2F51" w:rsidP="006B2F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4-es szintű kategória azonosít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0B8F7FBA" w14:textId="48F76E7B" w:rsidR="006B2F51" w:rsidRPr="00BB7723" w:rsidRDefault="00BB7723" w:rsidP="006B2F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7723">
              <w:rPr>
                <w:rFonts w:asciiTheme="minorHAnsi" w:hAnsiTheme="minorHAnsi" w:cstheme="minorHAnsi"/>
                <w:sz w:val="16"/>
                <w:szCs w:val="16"/>
              </w:rPr>
              <w:t>PK</w:t>
            </w:r>
          </w:p>
        </w:tc>
      </w:tr>
      <w:tr w:rsidR="006B2F51" w:rsidRPr="00CF54C8" w14:paraId="071F1C4C" w14:textId="77777777" w:rsidTr="0013222E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6927EEF" w14:textId="77777777" w:rsidR="006B2F51" w:rsidRPr="00CF54C8" w:rsidRDefault="006B2F51" w:rsidP="006B2F5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P_name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7D1C69B1" w14:textId="77777777" w:rsidR="006B2F51" w:rsidRPr="00CF54C8" w:rsidRDefault="006B2F51" w:rsidP="006B2F5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varchar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60FA775" w14:textId="77777777" w:rsidR="006B2F51" w:rsidRPr="00CF54C8" w:rsidRDefault="006B2F51" w:rsidP="006B2F5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1980C98" w14:textId="77777777" w:rsidR="006B2F51" w:rsidRPr="00CF54C8" w:rsidRDefault="006B2F51" w:rsidP="006B2F5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127FBF0" w14:textId="256F835C" w:rsidR="006B2F51" w:rsidRPr="00CF54C8" w:rsidRDefault="006B2F51" w:rsidP="006B2F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Kategória nev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15F8DC10" w14:textId="77777777" w:rsidR="006B2F51" w:rsidRPr="00CF54C8" w:rsidRDefault="006B2F51" w:rsidP="006B2F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572C13" w14:textId="7E6C544B" w:rsidR="00C8149A" w:rsidRPr="00CF54C8" w:rsidRDefault="00C8149A" w:rsidP="00C8149A">
      <w:pPr>
        <w:rPr>
          <w:rFonts w:asciiTheme="minorHAnsi" w:hAnsiTheme="minorHAnsi" w:cstheme="minorHAnsi"/>
        </w:rPr>
      </w:pPr>
    </w:p>
    <w:tbl>
      <w:tblPr>
        <w:tblW w:w="10220" w:type="dxa"/>
        <w:tblLook w:val="04A0" w:firstRow="1" w:lastRow="0" w:firstColumn="1" w:lastColumn="0" w:noHBand="0" w:noVBand="1"/>
      </w:tblPr>
      <w:tblGrid>
        <w:gridCol w:w="2080"/>
        <w:gridCol w:w="1580"/>
        <w:gridCol w:w="1060"/>
        <w:gridCol w:w="900"/>
        <w:gridCol w:w="2680"/>
        <w:gridCol w:w="1920"/>
      </w:tblGrid>
      <w:tr w:rsidR="004D0EA7" w:rsidRPr="00CF54C8" w14:paraId="584620D2" w14:textId="77777777" w:rsidTr="0013222E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22EC5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Index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90B5D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5D9C9" w14:textId="77777777" w:rsidR="004D0EA7" w:rsidRPr="00CF54C8" w:rsidRDefault="004D0E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0B62E" w14:textId="77777777" w:rsidR="004D0EA7" w:rsidRPr="00CF54C8" w:rsidRDefault="004D0E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9EB77" w14:textId="77777777" w:rsidR="004D0EA7" w:rsidRPr="00CF54C8" w:rsidRDefault="004D0E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AE528" w14:textId="77777777" w:rsidR="004D0EA7" w:rsidRPr="00CF54C8" w:rsidRDefault="004D0E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0EA7" w:rsidRPr="00CF54C8" w14:paraId="07AE33AC" w14:textId="77777777" w:rsidTr="0013222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15660AB5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dex nev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06B5833F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Oszlop (ok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7C78B1EB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dex típusa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3D4E80C1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Értelmezés</w:t>
            </w:r>
          </w:p>
        </w:tc>
      </w:tr>
      <w:tr w:rsidR="004D0EA7" w:rsidRPr="00CF54C8" w14:paraId="737222B9" w14:textId="77777777" w:rsidTr="0013222E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10112DE" w14:textId="77777777" w:rsidR="004D0EA7" w:rsidRPr="00CF54C8" w:rsidRDefault="004D0E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K_GRP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613DB021" w14:textId="77777777" w:rsidR="004D0EA7" w:rsidRPr="00CF54C8" w:rsidRDefault="004D0E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P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169AC7E5" w14:textId="77777777" w:rsidR="004D0EA7" w:rsidRPr="00CF54C8" w:rsidRDefault="004D0E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USTERED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AF350DE" w14:textId="77777777" w:rsidR="004D0EA7" w:rsidRPr="00CF54C8" w:rsidRDefault="004D0E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sődleges kulcs</w:t>
            </w:r>
          </w:p>
        </w:tc>
      </w:tr>
      <w:tr w:rsidR="001B5E69" w:rsidRPr="00CF54C8" w14:paraId="79067C82" w14:textId="77777777" w:rsidTr="0013222E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CAAF762" w14:textId="77777777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K_GRP_name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45E16542" w14:textId="77777777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P_name</w:t>
            </w:r>
            <w:proofErr w:type="spellEnd"/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2F67C26" w14:textId="77777777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NCLUSTERED ,</w:t>
            </w:r>
            <w:proofErr w:type="gram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UNIQUE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505C293" w14:textId="2B5AEA1A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Ne lehessen két egyforma</w:t>
            </w:r>
          </w:p>
        </w:tc>
      </w:tr>
    </w:tbl>
    <w:p w14:paraId="4483003E" w14:textId="70AD2782" w:rsidR="004D0EA7" w:rsidRPr="00CF54C8" w:rsidRDefault="004D0EA7" w:rsidP="00C8149A">
      <w:pPr>
        <w:rPr>
          <w:rFonts w:asciiTheme="minorHAnsi" w:hAnsiTheme="minorHAnsi" w:cstheme="minorHAnsi"/>
        </w:rPr>
      </w:pPr>
    </w:p>
    <w:tbl>
      <w:tblPr>
        <w:tblW w:w="10220" w:type="dxa"/>
        <w:tblLook w:val="04A0" w:firstRow="1" w:lastRow="0" w:firstColumn="1" w:lastColumn="0" w:noHBand="0" w:noVBand="1"/>
      </w:tblPr>
      <w:tblGrid>
        <w:gridCol w:w="2080"/>
        <w:gridCol w:w="1580"/>
        <w:gridCol w:w="1060"/>
        <w:gridCol w:w="900"/>
        <w:gridCol w:w="2680"/>
        <w:gridCol w:w="1920"/>
      </w:tblGrid>
      <w:tr w:rsidR="004D0EA7" w:rsidRPr="00CF54C8" w14:paraId="2855107E" w14:textId="77777777" w:rsidTr="0013222E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E57D2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Táblakapcsolato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BF3B9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1D149" w14:textId="77777777" w:rsidR="004D0EA7" w:rsidRPr="00CF54C8" w:rsidRDefault="004D0E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67F29" w14:textId="77777777" w:rsidR="004D0EA7" w:rsidRPr="00CF54C8" w:rsidRDefault="004D0E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93717" w14:textId="77777777" w:rsidR="004D0EA7" w:rsidRPr="00CF54C8" w:rsidRDefault="004D0E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34D31" w14:textId="77777777" w:rsidR="004D0EA7" w:rsidRPr="00CF54C8" w:rsidRDefault="004D0E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0EA7" w:rsidRPr="00CF54C8" w14:paraId="4F3E7ECF" w14:textId="77777777" w:rsidTr="0013222E">
        <w:trPr>
          <w:trHeight w:val="30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62667462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degen kulcs neve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0F8BBFCD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Kapcsolat típusa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7F49DA09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elete</w:t>
            </w:r>
            <w:proofErr w:type="spellEnd"/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és Update szabály</w:t>
            </w:r>
          </w:p>
        </w:tc>
      </w:tr>
      <w:tr w:rsidR="004D0EA7" w:rsidRPr="00CF54C8" w14:paraId="268C4E88" w14:textId="77777777" w:rsidTr="0013222E">
        <w:trPr>
          <w:trHeight w:val="30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B93A8A3" w14:textId="2EF0F95A" w:rsidR="004D0EA7" w:rsidRPr="00CF54C8" w:rsidRDefault="004D0E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K_pr_cat_GRP__pr_cat_SEC__SEC</w:t>
            </w:r>
            <w:proofErr w:type="spellEnd"/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5AB93C19" w14:textId="77777777" w:rsidR="004D0EA7" w:rsidRPr="00CF54C8" w:rsidRDefault="004D0E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:N</w:t>
            </w:r>
            <w:proofErr w:type="gramEnd"/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0F435E7B" w14:textId="77777777" w:rsidR="004D0EA7" w:rsidRPr="00CF54C8" w:rsidRDefault="004D0E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LETE = NO ACTION UPDATE = NO ACTION</w:t>
            </w:r>
          </w:p>
        </w:tc>
      </w:tr>
    </w:tbl>
    <w:p w14:paraId="3DD19007" w14:textId="77777777" w:rsidR="004D0EA7" w:rsidRPr="00CF54C8" w:rsidRDefault="004D0EA7" w:rsidP="00C8149A">
      <w:pPr>
        <w:rPr>
          <w:rFonts w:asciiTheme="minorHAnsi" w:hAnsiTheme="minorHAnsi" w:cstheme="minorHAnsi"/>
        </w:rPr>
      </w:pPr>
    </w:p>
    <w:p w14:paraId="51C465A7" w14:textId="767C8C1C" w:rsidR="004D0EA7" w:rsidRPr="00CF54C8" w:rsidRDefault="004D0EA7" w:rsidP="00C8149A">
      <w:pPr>
        <w:rPr>
          <w:rFonts w:asciiTheme="minorHAnsi" w:hAnsiTheme="minorHAnsi" w:cstheme="minorHAnsi"/>
        </w:rPr>
      </w:pPr>
    </w:p>
    <w:p w14:paraId="6FF9293F" w14:textId="1490C662" w:rsidR="004D0EA7" w:rsidRPr="00CF54C8" w:rsidRDefault="004D0EA7" w:rsidP="004D0EA7">
      <w:pP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[</w:t>
      </w:r>
      <w:proofErr w:type="spell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production</w:t>
      </w:r>
      <w:proofErr w:type="spellEnd"/>
      <w:proofErr w:type="gram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].[</w:t>
      </w:r>
      <w:proofErr w:type="gramEnd"/>
      <w:r w:rsidRPr="00CF54C8">
        <w:rPr>
          <w:rFonts w:asciiTheme="minorHAnsi" w:hAnsiTheme="minorHAnsi" w:cstheme="minorHAnsi"/>
        </w:rPr>
        <w:t xml:space="preserve"> </w:t>
      </w:r>
      <w:proofErr w:type="spell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product</w:t>
      </w:r>
      <w:proofErr w:type="spellEnd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]</w:t>
      </w:r>
    </w:p>
    <w:p w14:paraId="44B04814" w14:textId="11174C23" w:rsidR="004D0EA7" w:rsidRPr="00CF54C8" w:rsidRDefault="004D0EA7" w:rsidP="004D0EA7">
      <w:pPr>
        <w:rPr>
          <w:rFonts w:asciiTheme="minorHAnsi" w:hAnsiTheme="minorHAnsi" w:cstheme="minorHAnsi"/>
          <w:i/>
        </w:rPr>
      </w:pPr>
      <w:r w:rsidRPr="00CF54C8">
        <w:rPr>
          <w:rFonts w:asciiTheme="minorHAnsi" w:hAnsiTheme="minorHAnsi" w:cstheme="minorHAnsi"/>
          <w:i/>
        </w:rPr>
        <w:t>A termék adatait tartalmazó tábla.</w:t>
      </w:r>
    </w:p>
    <w:p w14:paraId="45D08679" w14:textId="6BC3ACCA" w:rsidR="004D0EA7" w:rsidRPr="00CF54C8" w:rsidRDefault="004D0EA7" w:rsidP="004D0EA7">
      <w:pPr>
        <w:rPr>
          <w:rFonts w:asciiTheme="minorHAnsi" w:hAnsiTheme="minorHAnsi" w:cstheme="minorHAnsi"/>
          <w:i/>
        </w:rPr>
      </w:pPr>
    </w:p>
    <w:tbl>
      <w:tblPr>
        <w:tblW w:w="10220" w:type="dxa"/>
        <w:tblLook w:val="04A0" w:firstRow="1" w:lastRow="0" w:firstColumn="1" w:lastColumn="0" w:noHBand="0" w:noVBand="1"/>
      </w:tblPr>
      <w:tblGrid>
        <w:gridCol w:w="2080"/>
        <w:gridCol w:w="1610"/>
        <w:gridCol w:w="1480"/>
        <w:gridCol w:w="1310"/>
        <w:gridCol w:w="2270"/>
        <w:gridCol w:w="1470"/>
      </w:tblGrid>
      <w:tr w:rsidR="004D0EA7" w:rsidRPr="00CF54C8" w14:paraId="72F6DA97" w14:textId="77777777" w:rsidTr="0013222E">
        <w:trPr>
          <w:trHeight w:val="29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2FD05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Mezőleírá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17744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94C5B" w14:textId="77777777" w:rsidR="004D0EA7" w:rsidRPr="00CF54C8" w:rsidRDefault="004D0E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34B65" w14:textId="77777777" w:rsidR="004D0EA7" w:rsidRPr="00CF54C8" w:rsidRDefault="004D0E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06A22" w14:textId="77777777" w:rsidR="004D0EA7" w:rsidRPr="00CF54C8" w:rsidRDefault="004D0E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2491B7" w14:textId="77777777" w:rsidR="004D0EA7" w:rsidRPr="00CF54C8" w:rsidRDefault="004D0E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3398" w:rsidRPr="00CF54C8" w14:paraId="081BF65A" w14:textId="77777777" w:rsidTr="0013222E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032CCD25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Oszlop nev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68C6ADE0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dattípu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29095560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Kötelező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661D1D0A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fault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05EFE852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Értelmezé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vAlign w:val="center"/>
            <w:hideMark/>
          </w:tcPr>
          <w:p w14:paraId="5FB0438A" w14:textId="77777777" w:rsidR="004D0EA7" w:rsidRPr="00CF54C8" w:rsidRDefault="004D0EA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llenőrzés</w:t>
            </w:r>
          </w:p>
        </w:tc>
      </w:tr>
      <w:tr w:rsidR="004D0EA7" w:rsidRPr="00CF54C8" w14:paraId="76A30ED6" w14:textId="77777777" w:rsidTr="0013222E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33C69FC8" w14:textId="77777777" w:rsidR="004D0EA7" w:rsidRPr="00CF54C8" w:rsidRDefault="004D0E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duct_id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5EC8143" w14:textId="77777777" w:rsidR="004D0EA7" w:rsidRPr="00CF54C8" w:rsidRDefault="004D0E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3D27DDBA" w14:textId="77777777" w:rsidR="004D0EA7" w:rsidRPr="00CF54C8" w:rsidRDefault="004D0E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3D72021C" w14:textId="77777777" w:rsidR="004D0EA7" w:rsidRPr="00CF54C8" w:rsidRDefault="004D0E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DENTIT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59C7C855" w14:textId="46EECD5F" w:rsidR="004D0EA7" w:rsidRPr="00CF54C8" w:rsidRDefault="006B2F5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Termék egyedi azonosít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605D4EC0" w14:textId="77777777" w:rsidR="004D0EA7" w:rsidRPr="00CF54C8" w:rsidRDefault="004D0E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K</w:t>
            </w:r>
          </w:p>
        </w:tc>
      </w:tr>
      <w:tr w:rsidR="004D0EA7" w:rsidRPr="00CF54C8" w14:paraId="71A0D1DB" w14:textId="77777777" w:rsidTr="0013222E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687D27F1" w14:textId="77777777" w:rsidR="004D0EA7" w:rsidRPr="00CF54C8" w:rsidRDefault="004D0E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duct_name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247240AA" w14:textId="77777777" w:rsidR="004D0EA7" w:rsidRPr="00CF54C8" w:rsidRDefault="004D0E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varchar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4E2773C0" w14:textId="77777777" w:rsidR="004D0EA7" w:rsidRPr="00CF54C8" w:rsidRDefault="004D0E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5A907D37" w14:textId="77777777" w:rsidR="004D0EA7" w:rsidRPr="00CF54C8" w:rsidRDefault="004D0E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4209978" w14:textId="480E8C98" w:rsidR="004D0EA7" w:rsidRPr="00CF54C8" w:rsidRDefault="006B2F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Termék megnevezés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21AC7F6A" w14:textId="77777777" w:rsidR="004D0EA7" w:rsidRPr="00CF54C8" w:rsidRDefault="004D0E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0EA7" w:rsidRPr="00CF54C8" w14:paraId="0855E65D" w14:textId="77777777" w:rsidTr="0013222E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19FC248" w14:textId="77777777" w:rsidR="004D0EA7" w:rsidRPr="00CF54C8" w:rsidRDefault="004D0E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P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8ED2A96" w14:textId="77777777" w:rsidR="004D0EA7" w:rsidRPr="00CF54C8" w:rsidRDefault="004D0E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D877B95" w14:textId="77777777" w:rsidR="004D0EA7" w:rsidRPr="00CF54C8" w:rsidRDefault="004D0E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19CDAB8" w14:textId="77777777" w:rsidR="004D0EA7" w:rsidRPr="00CF54C8" w:rsidRDefault="004D0E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397FABA5" w14:textId="6011B97E" w:rsidR="004D0EA7" w:rsidRPr="00CF54C8" w:rsidRDefault="006B2F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4-es szintű kategória azonosít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71E8BADF" w14:textId="5F996CF9" w:rsidR="004D0EA7" w:rsidRPr="00CF54C8" w:rsidRDefault="00BB7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723">
              <w:rPr>
                <w:rFonts w:asciiTheme="minorHAnsi" w:hAnsiTheme="minorHAnsi" w:cstheme="minorHAnsi"/>
                <w:sz w:val="16"/>
                <w:szCs w:val="16"/>
              </w:rPr>
              <w:t>FK</w:t>
            </w:r>
          </w:p>
        </w:tc>
      </w:tr>
      <w:tr w:rsidR="004D0EA7" w:rsidRPr="00CF54C8" w14:paraId="086AB6E3" w14:textId="77777777" w:rsidTr="0013222E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6273403F" w14:textId="77777777" w:rsidR="004D0EA7" w:rsidRPr="00CF54C8" w:rsidRDefault="004D0E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rand_id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A748F25" w14:textId="77777777" w:rsidR="004D0EA7" w:rsidRPr="00CF54C8" w:rsidRDefault="004D0E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64A46B9C" w14:textId="77777777" w:rsidR="004D0EA7" w:rsidRPr="00CF54C8" w:rsidRDefault="004D0E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12C1328A" w14:textId="77777777" w:rsidR="004D0EA7" w:rsidRPr="00CF54C8" w:rsidRDefault="004D0E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18BC9D12" w14:textId="0AE351E2" w:rsidR="004D0EA7" w:rsidRPr="00CF54C8" w:rsidRDefault="006B2F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Márka egyedi azonosít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16E27337" w14:textId="08A290CB" w:rsidR="004D0EA7" w:rsidRPr="00CF54C8" w:rsidRDefault="00BB7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723">
              <w:rPr>
                <w:rFonts w:asciiTheme="minorHAnsi" w:hAnsiTheme="minorHAnsi" w:cstheme="minorHAnsi"/>
                <w:sz w:val="16"/>
                <w:szCs w:val="16"/>
              </w:rPr>
              <w:t>FK</w:t>
            </w:r>
          </w:p>
        </w:tc>
      </w:tr>
      <w:tr w:rsidR="004D0EA7" w:rsidRPr="00CF54C8" w14:paraId="031651BF" w14:textId="77777777" w:rsidTr="0013222E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00F6D4E5" w14:textId="77777777" w:rsidR="004D0EA7" w:rsidRPr="00CF54C8" w:rsidRDefault="004D0E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pplier_id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18521209" w14:textId="77777777" w:rsidR="004D0EA7" w:rsidRPr="00CF54C8" w:rsidRDefault="004D0E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1F8AA9A1" w14:textId="77777777" w:rsidR="004D0EA7" w:rsidRPr="00CF54C8" w:rsidRDefault="004D0E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59A59F9" w14:textId="77777777" w:rsidR="004D0EA7" w:rsidRPr="00CF54C8" w:rsidRDefault="004D0EA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D7A6470" w14:textId="55F23B31" w:rsidR="004D0EA7" w:rsidRPr="00CF54C8" w:rsidRDefault="006B2F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rmék beszállító egyedi azonosít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4B6BD6A5" w14:textId="77777777" w:rsidR="004D0EA7" w:rsidRPr="00CF54C8" w:rsidRDefault="004D0E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ADA8" w14:textId="63458FCC" w:rsidR="004D0EA7" w:rsidRPr="00CF54C8" w:rsidRDefault="004D0EA7" w:rsidP="004D0EA7">
      <w:pPr>
        <w:rPr>
          <w:rFonts w:asciiTheme="minorHAnsi" w:hAnsiTheme="minorHAnsi" w:cstheme="minorHAnsi"/>
          <w:i/>
        </w:rPr>
      </w:pPr>
    </w:p>
    <w:tbl>
      <w:tblPr>
        <w:tblW w:w="10260" w:type="dxa"/>
        <w:tblLook w:val="04A0" w:firstRow="1" w:lastRow="0" w:firstColumn="1" w:lastColumn="0" w:noHBand="0" w:noVBand="1"/>
      </w:tblPr>
      <w:tblGrid>
        <w:gridCol w:w="2940"/>
        <w:gridCol w:w="1290"/>
        <w:gridCol w:w="988"/>
        <w:gridCol w:w="1262"/>
        <w:gridCol w:w="1938"/>
        <w:gridCol w:w="1842"/>
      </w:tblGrid>
      <w:tr w:rsidR="00B23FEA" w:rsidRPr="00CF54C8" w14:paraId="3E54748B" w14:textId="77777777" w:rsidTr="0013222E">
        <w:trPr>
          <w:trHeight w:val="290"/>
        </w:trPr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7002B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Indexe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E3909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EB65C" w14:textId="77777777" w:rsidR="00B23FEA" w:rsidRPr="00CF54C8" w:rsidRDefault="00B23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6A1B7" w14:textId="77777777" w:rsidR="00B23FEA" w:rsidRPr="00CF54C8" w:rsidRDefault="00B23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6CF76" w14:textId="77777777" w:rsidR="00B23FEA" w:rsidRPr="00CF54C8" w:rsidRDefault="00B23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19D84" w14:textId="77777777" w:rsidR="00B23FEA" w:rsidRPr="00CF54C8" w:rsidRDefault="00B23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3FEA" w:rsidRPr="00CF54C8" w14:paraId="1EEFEEAD" w14:textId="77777777" w:rsidTr="0013222E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4907DD0D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dex nev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4DB80C6B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Oszlop (ok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28C156C4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dex típus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1C2A5447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Értelmezés</w:t>
            </w:r>
          </w:p>
        </w:tc>
      </w:tr>
      <w:tr w:rsidR="00B23FEA" w:rsidRPr="00CF54C8" w14:paraId="73CC50A6" w14:textId="77777777" w:rsidTr="0013222E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75A4363D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K_product_id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37C1C8BB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duct_id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03E9077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USTERE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1B38F99A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sődleges kulcs</w:t>
            </w:r>
          </w:p>
        </w:tc>
      </w:tr>
      <w:tr w:rsidR="001B5E69" w:rsidRPr="00CF54C8" w14:paraId="693950F5" w14:textId="77777777" w:rsidTr="0013222E">
        <w:trPr>
          <w:trHeight w:val="29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003EE9FE" w14:textId="77777777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K_product_name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08A36827" w14:textId="77777777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duct_name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FDF6074" w14:textId="77777777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NCLUSTERE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37844AE0" w14:textId="7121DF86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Ne lehessen két egyforma</w:t>
            </w:r>
          </w:p>
        </w:tc>
      </w:tr>
      <w:tr w:rsidR="001B5E69" w:rsidRPr="00CF54C8" w14:paraId="727DA5FC" w14:textId="77777777" w:rsidTr="0013222E">
        <w:trPr>
          <w:trHeight w:val="42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56E3C22F" w14:textId="77777777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X_Production_ProductNumber_Name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7A9D7696" w14:textId="77777777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duct_name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duct_id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05DB5FD1" w14:textId="77777777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NCLUSTERE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BF78A33" w14:textId="77777777" w:rsidR="001B5E69" w:rsidRPr="00CF54C8" w:rsidRDefault="001B5E69" w:rsidP="001B5E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</w:tbl>
    <w:p w14:paraId="23180336" w14:textId="4146B3BD" w:rsidR="004D0EA7" w:rsidRPr="00CF54C8" w:rsidRDefault="004D0EA7" w:rsidP="00C8149A">
      <w:pPr>
        <w:rPr>
          <w:rFonts w:asciiTheme="minorHAnsi" w:hAnsiTheme="minorHAnsi" w:cstheme="minorHAnsi"/>
        </w:rPr>
      </w:pPr>
    </w:p>
    <w:tbl>
      <w:tblPr>
        <w:tblW w:w="10260" w:type="dxa"/>
        <w:tblLook w:val="04A0" w:firstRow="1" w:lastRow="0" w:firstColumn="1" w:lastColumn="0" w:noHBand="0" w:noVBand="1"/>
      </w:tblPr>
      <w:tblGrid>
        <w:gridCol w:w="2940"/>
        <w:gridCol w:w="660"/>
        <w:gridCol w:w="1480"/>
        <w:gridCol w:w="500"/>
        <w:gridCol w:w="2700"/>
        <w:gridCol w:w="1980"/>
      </w:tblGrid>
      <w:tr w:rsidR="00B23FEA" w:rsidRPr="00CF54C8" w14:paraId="2B580A3E" w14:textId="77777777" w:rsidTr="0013222E">
        <w:trPr>
          <w:trHeight w:val="290"/>
        </w:trPr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49249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Táblakapcsolato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CC84B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CD3EA" w14:textId="77777777" w:rsidR="00B23FEA" w:rsidRPr="00CF54C8" w:rsidRDefault="00B23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A9CB7" w14:textId="77777777" w:rsidR="00B23FEA" w:rsidRPr="00CF54C8" w:rsidRDefault="00B23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AD0C1" w14:textId="77777777" w:rsidR="00B23FEA" w:rsidRPr="00CF54C8" w:rsidRDefault="00B23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73F66" w14:textId="77777777" w:rsidR="00B23FEA" w:rsidRPr="00CF54C8" w:rsidRDefault="00B23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3FEA" w:rsidRPr="00CF54C8" w14:paraId="1523ECEE" w14:textId="77777777" w:rsidTr="0013222E">
        <w:trPr>
          <w:trHeight w:val="30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6B8DAC5C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degen kulcs nev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351A3C56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Kapcsolat típusa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4A896CE8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elete</w:t>
            </w:r>
            <w:proofErr w:type="spellEnd"/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és Update szabály</w:t>
            </w:r>
          </w:p>
        </w:tc>
      </w:tr>
      <w:tr w:rsidR="00B23FEA" w:rsidRPr="00CF54C8" w14:paraId="0A6F04A1" w14:textId="77777777" w:rsidTr="0013222E">
        <w:trPr>
          <w:trHeight w:val="30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1E45287A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K_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duct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_product_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rand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_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rand_id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5E2E84C5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:N</w:t>
            </w:r>
            <w:proofErr w:type="gramEnd"/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39A8591A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LETE = NO ACTION UPDATE = NO ACTION</w:t>
            </w:r>
          </w:p>
        </w:tc>
      </w:tr>
      <w:tr w:rsidR="00B23FEA" w:rsidRPr="00CF54C8" w14:paraId="727D692C" w14:textId="77777777" w:rsidTr="0013222E">
        <w:trPr>
          <w:trHeight w:val="29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60114138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K_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duct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_product_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pplier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_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pplier_id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10FFEC0B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:N</w:t>
            </w:r>
            <w:proofErr w:type="gramEnd"/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450F2EA6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LETE = NO ACTION UPDATE = NO ACTION</w:t>
            </w:r>
          </w:p>
        </w:tc>
      </w:tr>
      <w:tr w:rsidR="00B23FEA" w:rsidRPr="00CF54C8" w14:paraId="25D3EC7B" w14:textId="77777777" w:rsidTr="0013222E">
        <w:trPr>
          <w:trHeight w:val="29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5038B924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K_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pduct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_product_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tegory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_GRP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B23732B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:N</w:t>
            </w:r>
            <w:proofErr w:type="gramEnd"/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0A061157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LETE = NO ACTION UPDATE = NO ACTION</w:t>
            </w:r>
          </w:p>
        </w:tc>
      </w:tr>
    </w:tbl>
    <w:p w14:paraId="506A2BDB" w14:textId="1421545E" w:rsidR="004D0EA7" w:rsidRPr="00CF54C8" w:rsidRDefault="004D0EA7" w:rsidP="00C8149A">
      <w:pPr>
        <w:rPr>
          <w:rFonts w:asciiTheme="minorHAnsi" w:hAnsiTheme="minorHAnsi" w:cstheme="minorHAnsi"/>
        </w:rPr>
      </w:pPr>
    </w:p>
    <w:p w14:paraId="5DAE4B86" w14:textId="42654C72" w:rsidR="00024F41" w:rsidRDefault="00024F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3328D5A" w14:textId="77777777" w:rsidR="004D0EA7" w:rsidRPr="00CF54C8" w:rsidRDefault="004D0EA7" w:rsidP="00C8149A">
      <w:pPr>
        <w:rPr>
          <w:rFonts w:asciiTheme="minorHAnsi" w:hAnsiTheme="minorHAnsi" w:cstheme="minorHAnsi"/>
        </w:rPr>
      </w:pPr>
    </w:p>
    <w:p w14:paraId="25CC0EC6" w14:textId="18770191" w:rsidR="00B23FEA" w:rsidRPr="00CF54C8" w:rsidRDefault="00B23FEA" w:rsidP="00B23FEA">
      <w:pP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[</w:t>
      </w:r>
      <w:proofErr w:type="spell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production</w:t>
      </w:r>
      <w:proofErr w:type="spellEnd"/>
      <w:proofErr w:type="gram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].[</w:t>
      </w:r>
      <w:proofErr w:type="gramEnd"/>
      <w:r w:rsidRPr="00CF54C8">
        <w:rPr>
          <w:rFonts w:asciiTheme="minorHAnsi" w:hAnsiTheme="minorHAnsi" w:cstheme="minorHAnsi"/>
        </w:rPr>
        <w:t xml:space="preserve"> </w:t>
      </w:r>
      <w:proofErr w:type="spell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product_price</w:t>
      </w:r>
      <w:proofErr w:type="spellEnd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]</w:t>
      </w:r>
    </w:p>
    <w:p w14:paraId="205F9002" w14:textId="408F4005" w:rsidR="00B23FEA" w:rsidRPr="00CF54C8" w:rsidRDefault="00B23FEA" w:rsidP="00B23FEA">
      <w:pPr>
        <w:rPr>
          <w:rFonts w:asciiTheme="minorHAnsi" w:hAnsiTheme="minorHAnsi" w:cstheme="minorHAnsi"/>
          <w:i/>
        </w:rPr>
      </w:pPr>
      <w:r w:rsidRPr="00CF54C8">
        <w:rPr>
          <w:rFonts w:asciiTheme="minorHAnsi" w:hAnsiTheme="minorHAnsi" w:cstheme="minorHAnsi"/>
          <w:i/>
        </w:rPr>
        <w:t>A termékek árait tartalmazó tábla.</w:t>
      </w:r>
    </w:p>
    <w:p w14:paraId="25A87DAA" w14:textId="4BE9A033" w:rsidR="00B23FEA" w:rsidRPr="00CF54C8" w:rsidRDefault="00B23FEA" w:rsidP="00C8149A">
      <w:pPr>
        <w:rPr>
          <w:rFonts w:asciiTheme="minorHAnsi" w:hAnsiTheme="minorHAnsi" w:cstheme="minorHAnsi"/>
        </w:rPr>
      </w:pPr>
    </w:p>
    <w:tbl>
      <w:tblPr>
        <w:tblW w:w="10200" w:type="dxa"/>
        <w:tblLook w:val="04A0" w:firstRow="1" w:lastRow="0" w:firstColumn="1" w:lastColumn="0" w:noHBand="0" w:noVBand="1"/>
      </w:tblPr>
      <w:tblGrid>
        <w:gridCol w:w="2940"/>
        <w:gridCol w:w="1080"/>
        <w:gridCol w:w="1060"/>
        <w:gridCol w:w="840"/>
        <w:gridCol w:w="2360"/>
        <w:gridCol w:w="1920"/>
      </w:tblGrid>
      <w:tr w:rsidR="00B23FEA" w:rsidRPr="00CF54C8" w14:paraId="483579ED" w14:textId="77777777" w:rsidTr="001B381E">
        <w:trPr>
          <w:trHeight w:val="290"/>
        </w:trPr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3C6A8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Mezőleírá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8F6E5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47D30" w14:textId="77777777" w:rsidR="00B23FEA" w:rsidRPr="00CF54C8" w:rsidRDefault="00B23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39E03" w14:textId="77777777" w:rsidR="00B23FEA" w:rsidRPr="00CF54C8" w:rsidRDefault="00B23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1B16E" w14:textId="77777777" w:rsidR="00B23FEA" w:rsidRPr="00CF54C8" w:rsidRDefault="00B23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60A8B8" w14:textId="77777777" w:rsidR="00B23FEA" w:rsidRPr="00CF54C8" w:rsidRDefault="00B23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3FEA" w:rsidRPr="00CF54C8" w14:paraId="2A1E0962" w14:textId="77777777" w:rsidTr="001B381E">
        <w:trPr>
          <w:trHeight w:val="29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46936631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Oszlop ne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1FC451A0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dattípu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497C2936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Kötelező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3B45DE66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fault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0271CA79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Értelmezé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vAlign w:val="center"/>
            <w:hideMark/>
          </w:tcPr>
          <w:p w14:paraId="62712825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llenőrzés</w:t>
            </w:r>
          </w:p>
        </w:tc>
      </w:tr>
      <w:tr w:rsidR="00B23FEA" w:rsidRPr="00CF54C8" w14:paraId="4B0F3A4D" w14:textId="77777777" w:rsidTr="001B381E">
        <w:trPr>
          <w:trHeight w:val="29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5D5ABB55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duct_i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7CD197B3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0FB5967B" w14:textId="77777777" w:rsidR="00B23FEA" w:rsidRPr="00CF54C8" w:rsidRDefault="00B23F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45AA840" w14:textId="77777777" w:rsidR="00B23FEA" w:rsidRPr="00CF54C8" w:rsidRDefault="00B23F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4F58899" w14:textId="21436BB1" w:rsidR="00B23FEA" w:rsidRPr="00CF54C8" w:rsidRDefault="006B2F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Termék egyedi azonosít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3A863E42" w14:textId="081A89A2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K</w:t>
            </w:r>
            <w:r w:rsidR="00BB77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r w:rsidR="00BB7723" w:rsidRPr="00BB7723">
              <w:rPr>
                <w:rFonts w:asciiTheme="minorHAnsi" w:hAnsiTheme="minorHAnsi" w:cstheme="minorHAnsi"/>
                <w:sz w:val="16"/>
                <w:szCs w:val="16"/>
              </w:rPr>
              <w:t>FK</w:t>
            </w:r>
          </w:p>
        </w:tc>
      </w:tr>
      <w:tr w:rsidR="00B23FEA" w:rsidRPr="00CF54C8" w14:paraId="1B486FC1" w14:textId="77777777" w:rsidTr="001B381E">
        <w:trPr>
          <w:trHeight w:val="29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223C6B06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untry_i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02E290DC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48DC0CEE" w14:textId="77777777" w:rsidR="00B23FEA" w:rsidRPr="00CF54C8" w:rsidRDefault="00B23F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3CE8EB78" w14:textId="77777777" w:rsidR="00B23FEA" w:rsidRPr="00CF54C8" w:rsidRDefault="00B23F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4E9E1F61" w14:textId="1FCD5B0D" w:rsidR="00B23FEA" w:rsidRPr="00CF54C8" w:rsidRDefault="006B2F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Ország egyedi azonosít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23269C57" w14:textId="7D1ECE29" w:rsidR="00B23FEA" w:rsidRPr="00CF54C8" w:rsidRDefault="00BB7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723">
              <w:rPr>
                <w:rFonts w:asciiTheme="minorHAnsi" w:hAnsiTheme="minorHAnsi" w:cstheme="minorHAnsi"/>
                <w:sz w:val="16"/>
                <w:szCs w:val="16"/>
              </w:rPr>
              <w:t>FK</w:t>
            </w:r>
          </w:p>
        </w:tc>
      </w:tr>
      <w:tr w:rsidR="00B23FEA" w:rsidRPr="00CF54C8" w14:paraId="6F444527" w14:textId="77777777" w:rsidTr="001B381E">
        <w:trPr>
          <w:trHeight w:val="29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4F3F0CA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c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5D695FA1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cimal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E86930F" w14:textId="77777777" w:rsidR="00B23FEA" w:rsidRPr="00CF54C8" w:rsidRDefault="00B23F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7BC46BAE" w14:textId="77777777" w:rsidR="00B23FEA" w:rsidRPr="00CF54C8" w:rsidRDefault="00B23F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3963EC1F" w14:textId="1B6977C2" w:rsidR="00B23FEA" w:rsidRPr="00CF54C8" w:rsidRDefault="006B2F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Termék ár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4966291E" w14:textId="77777777" w:rsidR="00B23FEA" w:rsidRPr="00CF54C8" w:rsidRDefault="00B23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7EC65D" w14:textId="7C8CB346" w:rsidR="00B23FEA" w:rsidRPr="00CF54C8" w:rsidRDefault="00B23FEA" w:rsidP="00C8149A">
      <w:pPr>
        <w:rPr>
          <w:rFonts w:asciiTheme="minorHAnsi" w:hAnsiTheme="minorHAnsi" w:cstheme="minorHAnsi"/>
        </w:rPr>
      </w:pPr>
    </w:p>
    <w:tbl>
      <w:tblPr>
        <w:tblW w:w="10200" w:type="dxa"/>
        <w:tblLook w:val="04A0" w:firstRow="1" w:lastRow="0" w:firstColumn="1" w:lastColumn="0" w:noHBand="0" w:noVBand="1"/>
      </w:tblPr>
      <w:tblGrid>
        <w:gridCol w:w="2940"/>
        <w:gridCol w:w="1080"/>
        <w:gridCol w:w="1060"/>
        <w:gridCol w:w="840"/>
        <w:gridCol w:w="2360"/>
        <w:gridCol w:w="1920"/>
      </w:tblGrid>
      <w:tr w:rsidR="00B23FEA" w:rsidRPr="00CF54C8" w14:paraId="6DE1E8FC" w14:textId="77777777" w:rsidTr="001B381E">
        <w:trPr>
          <w:trHeight w:val="290"/>
        </w:trPr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8996F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Indexe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32624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B25B7" w14:textId="77777777" w:rsidR="00B23FEA" w:rsidRPr="00CF54C8" w:rsidRDefault="00B23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2DA63" w14:textId="77777777" w:rsidR="00B23FEA" w:rsidRPr="00CF54C8" w:rsidRDefault="00B23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0DA03" w14:textId="77777777" w:rsidR="00B23FEA" w:rsidRPr="00CF54C8" w:rsidRDefault="00B23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87AF5" w14:textId="77777777" w:rsidR="00B23FEA" w:rsidRPr="00CF54C8" w:rsidRDefault="00B23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3FEA" w:rsidRPr="00CF54C8" w14:paraId="3B902CE0" w14:textId="77777777" w:rsidTr="001B381E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0EB3FF9D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dex ne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2A61EB73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Oszlop (ok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09926436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dex típusa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501B1F64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Értelmezés</w:t>
            </w:r>
          </w:p>
        </w:tc>
      </w:tr>
      <w:tr w:rsidR="00B23FEA" w:rsidRPr="00CF54C8" w14:paraId="3B879235" w14:textId="77777777" w:rsidTr="001B381E">
        <w:trPr>
          <w:trHeight w:val="43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5165648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K_product_country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64F8D7E1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duct_id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untry_id</w:t>
            </w:r>
            <w:proofErr w:type="spellEnd"/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397EB6C5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USTERED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D3669D9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sődleges kulcs</w:t>
            </w:r>
          </w:p>
        </w:tc>
      </w:tr>
    </w:tbl>
    <w:p w14:paraId="2935B5BE" w14:textId="0C89FDD6" w:rsidR="00B23FEA" w:rsidRPr="00CF54C8" w:rsidRDefault="00B23FEA" w:rsidP="00C8149A">
      <w:pPr>
        <w:rPr>
          <w:rFonts w:asciiTheme="minorHAnsi" w:hAnsiTheme="minorHAnsi" w:cstheme="minorHAnsi"/>
        </w:rPr>
      </w:pPr>
    </w:p>
    <w:tbl>
      <w:tblPr>
        <w:tblW w:w="10200" w:type="dxa"/>
        <w:tblLook w:val="04A0" w:firstRow="1" w:lastRow="0" w:firstColumn="1" w:lastColumn="0" w:noHBand="0" w:noVBand="1"/>
      </w:tblPr>
      <w:tblGrid>
        <w:gridCol w:w="2940"/>
        <w:gridCol w:w="1080"/>
        <w:gridCol w:w="1060"/>
        <w:gridCol w:w="840"/>
        <w:gridCol w:w="2360"/>
        <w:gridCol w:w="1920"/>
      </w:tblGrid>
      <w:tr w:rsidR="00B23FEA" w:rsidRPr="00CF54C8" w14:paraId="741A7C75" w14:textId="77777777" w:rsidTr="001B381E">
        <w:trPr>
          <w:trHeight w:val="290"/>
        </w:trPr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321F8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Táblakapcsolato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AF65F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A54BB" w14:textId="77777777" w:rsidR="00B23FEA" w:rsidRPr="00CF54C8" w:rsidRDefault="00B23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168F2" w14:textId="77777777" w:rsidR="00B23FEA" w:rsidRPr="00CF54C8" w:rsidRDefault="00B23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3CBAE" w14:textId="77777777" w:rsidR="00B23FEA" w:rsidRPr="00CF54C8" w:rsidRDefault="00B23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99BCB" w14:textId="77777777" w:rsidR="00B23FEA" w:rsidRPr="00CF54C8" w:rsidRDefault="00B23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3FEA" w:rsidRPr="00CF54C8" w14:paraId="33411258" w14:textId="77777777" w:rsidTr="001B381E">
        <w:trPr>
          <w:trHeight w:val="300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372579CF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degen kulcs neve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33BEC3DB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Kapcsolat típusa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386C713D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elete</w:t>
            </w:r>
            <w:proofErr w:type="spellEnd"/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és Update szabály</w:t>
            </w:r>
          </w:p>
        </w:tc>
      </w:tr>
      <w:tr w:rsidR="00B23FEA" w:rsidRPr="00CF54C8" w14:paraId="0D6DBBDD" w14:textId="77777777" w:rsidTr="001B381E">
        <w:trPr>
          <w:trHeight w:val="300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26983FF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K_product_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ce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_country__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untry_id</w:t>
            </w:r>
            <w:proofErr w:type="spellEnd"/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04F9B92A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:N</w:t>
            </w:r>
            <w:proofErr w:type="gramEnd"/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7B412678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LETE = NO ACTION UPDATE = NO ACTION</w:t>
            </w:r>
          </w:p>
        </w:tc>
      </w:tr>
      <w:tr w:rsidR="00B23FEA" w:rsidRPr="00CF54C8" w14:paraId="3516F7D1" w14:textId="77777777" w:rsidTr="001B381E">
        <w:trPr>
          <w:trHeight w:val="290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45CCC0E9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K_product_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ce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_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duct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_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duct_id</w:t>
            </w:r>
            <w:proofErr w:type="spellEnd"/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5B118A40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:N</w:t>
            </w:r>
            <w:proofErr w:type="gramEnd"/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4AF1B0C3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LETE = NO ACTION UPDATE = NO ACTION</w:t>
            </w:r>
          </w:p>
        </w:tc>
      </w:tr>
    </w:tbl>
    <w:p w14:paraId="64E43404" w14:textId="21AC71E5" w:rsidR="00B23FEA" w:rsidRPr="00CF54C8" w:rsidRDefault="00B23FEA" w:rsidP="00C8149A">
      <w:pPr>
        <w:rPr>
          <w:rFonts w:asciiTheme="minorHAnsi" w:hAnsiTheme="minorHAnsi" w:cstheme="minorHAnsi"/>
        </w:rPr>
      </w:pPr>
    </w:p>
    <w:p w14:paraId="72684231" w14:textId="01EE67E6" w:rsidR="00B23FEA" w:rsidRPr="00CF54C8" w:rsidRDefault="00B23FEA" w:rsidP="00B23FEA">
      <w:pP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[</w:t>
      </w:r>
      <w:proofErr w:type="spell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sales</w:t>
      </w:r>
      <w:proofErr w:type="spellEnd"/>
      <w:proofErr w:type="gram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].[</w:t>
      </w:r>
      <w:proofErr w:type="gramEnd"/>
      <w:r w:rsidRPr="00CF54C8">
        <w:rPr>
          <w:rFonts w:asciiTheme="minorHAnsi" w:hAnsiTheme="minorHAnsi" w:cstheme="minorHAnsi"/>
        </w:rPr>
        <w:t xml:space="preserve"> </w:t>
      </w:r>
      <w:proofErr w:type="spell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stores_format</w:t>
      </w:r>
      <w:proofErr w:type="spellEnd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]</w:t>
      </w:r>
    </w:p>
    <w:p w14:paraId="24C046D7" w14:textId="57DDCE0C" w:rsidR="00B23FEA" w:rsidRPr="00CF54C8" w:rsidRDefault="00B23FEA" w:rsidP="00B23FEA">
      <w:pPr>
        <w:rPr>
          <w:rFonts w:asciiTheme="minorHAnsi" w:hAnsiTheme="minorHAnsi" w:cstheme="minorHAnsi"/>
          <w:i/>
        </w:rPr>
      </w:pPr>
      <w:r w:rsidRPr="00CF54C8">
        <w:rPr>
          <w:rFonts w:asciiTheme="minorHAnsi" w:hAnsiTheme="minorHAnsi" w:cstheme="minorHAnsi"/>
          <w:i/>
        </w:rPr>
        <w:t>A boltok formátum szerinti besorolást tartalmazó tábla.</w:t>
      </w:r>
    </w:p>
    <w:p w14:paraId="6F9A1C01" w14:textId="06314CF3" w:rsidR="00B23FEA" w:rsidRPr="00024F41" w:rsidRDefault="00B23FEA" w:rsidP="00C8149A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2940"/>
        <w:gridCol w:w="1194"/>
        <w:gridCol w:w="1060"/>
        <w:gridCol w:w="840"/>
        <w:gridCol w:w="2360"/>
        <w:gridCol w:w="1776"/>
      </w:tblGrid>
      <w:tr w:rsidR="00B23FEA" w:rsidRPr="00CF54C8" w14:paraId="100967B4" w14:textId="77777777" w:rsidTr="001B381E">
        <w:trPr>
          <w:trHeight w:val="290"/>
        </w:trPr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902D1" w14:textId="77777777" w:rsidR="00B23FEA" w:rsidRPr="00CF54C8" w:rsidRDefault="00B23FEA">
            <w:pPr>
              <w:rPr>
                <w:rFonts w:asciiTheme="minorHAnsi" w:hAnsiTheme="minorHAnsi" w:cstheme="minorHAnsi"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color w:val="4472C4"/>
                <w:sz w:val="22"/>
                <w:szCs w:val="22"/>
              </w:rPr>
              <w:t>Mezőleírá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DD31C" w14:textId="77777777" w:rsidR="00B23FEA" w:rsidRPr="00CF54C8" w:rsidRDefault="00B23FEA">
            <w:pPr>
              <w:rPr>
                <w:rFonts w:asciiTheme="minorHAnsi" w:hAnsiTheme="minorHAnsi" w:cstheme="minorHAnsi"/>
                <w:color w:val="4472C4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8A213" w14:textId="77777777" w:rsidR="00B23FEA" w:rsidRPr="00CF54C8" w:rsidRDefault="00B23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EA8FD" w14:textId="77777777" w:rsidR="00B23FEA" w:rsidRPr="00CF54C8" w:rsidRDefault="00B23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5D5F0" w14:textId="77777777" w:rsidR="00B23FEA" w:rsidRPr="00CF54C8" w:rsidRDefault="00B23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BD44E8" w14:textId="77777777" w:rsidR="00B23FEA" w:rsidRPr="00CF54C8" w:rsidRDefault="00B23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3FEA" w:rsidRPr="00CF54C8" w14:paraId="7E42C4F4" w14:textId="77777777" w:rsidTr="001B381E">
        <w:trPr>
          <w:trHeight w:val="29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53DC1BC3" w14:textId="77777777" w:rsidR="00B23FEA" w:rsidRPr="00CF54C8" w:rsidRDefault="00B23FE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Oszlop nev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3E21EA99" w14:textId="77777777" w:rsidR="00B23FEA" w:rsidRPr="00CF54C8" w:rsidRDefault="00B23FE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Adattípu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3631B27E" w14:textId="77777777" w:rsidR="00B23FEA" w:rsidRPr="00CF54C8" w:rsidRDefault="00B23FE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Kötelező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2B996D7B" w14:textId="77777777" w:rsidR="00B23FEA" w:rsidRPr="00CF54C8" w:rsidRDefault="00B23FE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Default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3809DC21" w14:textId="77777777" w:rsidR="00B23FEA" w:rsidRPr="00CF54C8" w:rsidRDefault="00B23FE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Értelmezé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vAlign w:val="center"/>
            <w:hideMark/>
          </w:tcPr>
          <w:p w14:paraId="6D4EACA9" w14:textId="77777777" w:rsidR="00B23FEA" w:rsidRPr="00CF54C8" w:rsidRDefault="00B23FE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Ellenőrzés</w:t>
            </w:r>
          </w:p>
        </w:tc>
      </w:tr>
      <w:tr w:rsidR="00B23FEA" w:rsidRPr="00CF54C8" w14:paraId="29DCAD15" w14:textId="77777777" w:rsidTr="001B381E">
        <w:trPr>
          <w:trHeight w:val="29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28AC4B1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rmat_id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00A8A47A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nyint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0BA9E8E" w14:textId="77777777" w:rsidR="00B23FEA" w:rsidRPr="00CF54C8" w:rsidRDefault="00B23F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72619D4D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DENTITY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5DC97F9" w14:textId="39671C01" w:rsidR="00B23FEA" w:rsidRPr="00CF54C8" w:rsidRDefault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lt formátum egyedi azonosító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1ABEEED2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K</w:t>
            </w:r>
          </w:p>
        </w:tc>
      </w:tr>
      <w:tr w:rsidR="00B23FEA" w:rsidRPr="00CF54C8" w14:paraId="47C3A186" w14:textId="77777777" w:rsidTr="001B381E">
        <w:trPr>
          <w:trHeight w:val="29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11E8BA5A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rmat_type_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2841B942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rchar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C6CD30B" w14:textId="77777777" w:rsidR="00B23FEA" w:rsidRPr="00CF54C8" w:rsidRDefault="00B23F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5E9446E" w14:textId="77777777" w:rsidR="00B23FEA" w:rsidRPr="00CF54C8" w:rsidRDefault="00B23F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10F31E7C" w14:textId="32412A3C" w:rsidR="00B23FEA" w:rsidRPr="00CF54C8" w:rsidRDefault="00A40B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Bolt formátum megnevezés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59E52B86" w14:textId="77777777" w:rsidR="00B23FEA" w:rsidRPr="00CF54C8" w:rsidRDefault="00B23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0B07" w:rsidRPr="00CF54C8" w14:paraId="6E802EC8" w14:textId="77777777" w:rsidTr="001B381E">
        <w:trPr>
          <w:trHeight w:val="63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37187676" w14:textId="77777777" w:rsidR="00A40B07" w:rsidRPr="00CF54C8" w:rsidRDefault="00A40B07" w:rsidP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rmat_type_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0854C1B" w14:textId="77777777" w:rsidR="00A40B07" w:rsidRPr="00CF54C8" w:rsidRDefault="00A40B07" w:rsidP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rchar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54C58D56" w14:textId="77777777" w:rsidR="00A40B07" w:rsidRPr="00CF54C8" w:rsidRDefault="00A40B07" w:rsidP="00A40B0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39CBFACD" w14:textId="77777777" w:rsidR="00A40B07" w:rsidRPr="00CF54C8" w:rsidRDefault="00A40B07" w:rsidP="00A40B0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1616D27" w14:textId="44BAE089" w:rsidR="00A40B07" w:rsidRPr="00CF54C8" w:rsidRDefault="00A40B07" w:rsidP="00A40B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Bolt formátum megnevezés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71A55379" w14:textId="77777777" w:rsidR="00A40B07" w:rsidRPr="00CF54C8" w:rsidRDefault="00A40B07" w:rsidP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[format_type_</w:t>
            </w:r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]=</w:t>
            </w:r>
            <w:proofErr w:type="gram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'HM' OR [format_type_2]='MM' OR [format_type_2]='SM')</w:t>
            </w:r>
          </w:p>
        </w:tc>
      </w:tr>
      <w:tr w:rsidR="00A40B07" w:rsidRPr="00CF54C8" w14:paraId="48B74958" w14:textId="77777777" w:rsidTr="001B381E">
        <w:trPr>
          <w:trHeight w:val="290"/>
        </w:trPr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6165D" w14:textId="77777777" w:rsidR="00A40B07" w:rsidRPr="00CF54C8" w:rsidRDefault="00A40B07" w:rsidP="00A40B07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Indexek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4D111" w14:textId="77777777" w:rsidR="00A40B07" w:rsidRPr="00CF54C8" w:rsidRDefault="00A40B07" w:rsidP="00A40B07">
            <w:pPr>
              <w:rPr>
                <w:rFonts w:asciiTheme="minorHAnsi" w:hAnsiTheme="minorHAnsi" w:cstheme="minorHAnsi"/>
                <w:color w:val="4472C4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54681" w14:textId="77777777" w:rsidR="00A40B07" w:rsidRPr="00CF54C8" w:rsidRDefault="00A40B07" w:rsidP="00A40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E87BA" w14:textId="77777777" w:rsidR="00A40B07" w:rsidRPr="00CF54C8" w:rsidRDefault="00A40B07" w:rsidP="00A40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99B46" w14:textId="77777777" w:rsidR="00A40B07" w:rsidRPr="00CF54C8" w:rsidRDefault="00A40B07" w:rsidP="00A40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6A8D2" w14:textId="77777777" w:rsidR="00A40B07" w:rsidRPr="00CF54C8" w:rsidRDefault="00A40B07" w:rsidP="00A40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0B07" w:rsidRPr="00CF54C8" w14:paraId="1F3E1697" w14:textId="77777777" w:rsidTr="001B381E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3A8592A1" w14:textId="77777777" w:rsidR="00A40B07" w:rsidRPr="00CF54C8" w:rsidRDefault="00A40B07" w:rsidP="00A40B0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Index nev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31570647" w14:textId="77777777" w:rsidR="00A40B07" w:rsidRPr="00CF54C8" w:rsidRDefault="00A40B07" w:rsidP="00A40B0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Oszlop (ok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729898D2" w14:textId="77777777" w:rsidR="00A40B07" w:rsidRPr="00CF54C8" w:rsidRDefault="00A40B07" w:rsidP="00A40B0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Index típusa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632BB7FB" w14:textId="77777777" w:rsidR="00A40B07" w:rsidRPr="00CF54C8" w:rsidRDefault="00A40B07" w:rsidP="00A40B0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Értelmezés</w:t>
            </w:r>
          </w:p>
        </w:tc>
      </w:tr>
      <w:tr w:rsidR="00A40B07" w:rsidRPr="00CF54C8" w14:paraId="5074F6E7" w14:textId="77777777" w:rsidTr="001B381E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BF562BE" w14:textId="77777777" w:rsidR="00A40B07" w:rsidRPr="00CF54C8" w:rsidRDefault="00A40B07" w:rsidP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K_format_id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7FD9DC3A" w14:textId="77777777" w:rsidR="00A40B07" w:rsidRPr="00CF54C8" w:rsidRDefault="00A40B07" w:rsidP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rmat_id</w:t>
            </w:r>
            <w:proofErr w:type="spellEnd"/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3E288AA" w14:textId="77777777" w:rsidR="00A40B07" w:rsidRPr="00CF54C8" w:rsidRDefault="00A40B07" w:rsidP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USTERED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04A1DBAC" w14:textId="77777777" w:rsidR="00A40B07" w:rsidRPr="00CF54C8" w:rsidRDefault="00A40B07" w:rsidP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sődleges kulcs</w:t>
            </w:r>
          </w:p>
        </w:tc>
      </w:tr>
      <w:tr w:rsidR="00A40B07" w:rsidRPr="00CF54C8" w14:paraId="3138EC4C" w14:textId="77777777" w:rsidTr="001B381E">
        <w:trPr>
          <w:trHeight w:val="29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3230D635" w14:textId="77777777" w:rsidR="00A40B07" w:rsidRPr="00CF54C8" w:rsidRDefault="00A40B07" w:rsidP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K_format_type_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16968460" w14:textId="77777777" w:rsidR="00A40B07" w:rsidRPr="00CF54C8" w:rsidRDefault="00A40B07" w:rsidP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rmat_type_1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2761178A" w14:textId="64CBF87A" w:rsidR="00A40B07" w:rsidRPr="00CF54C8" w:rsidRDefault="00A40B07" w:rsidP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NCLUSTERED, UNIQUE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52D0D99B" w14:textId="21F1976B" w:rsidR="00A40B07" w:rsidRPr="00CF54C8" w:rsidRDefault="00A40B07" w:rsidP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Ne lehessen két egyforma</w:t>
            </w:r>
          </w:p>
        </w:tc>
      </w:tr>
    </w:tbl>
    <w:p w14:paraId="2C61C00C" w14:textId="21D7F195" w:rsidR="00B23FEA" w:rsidRDefault="00B23FEA" w:rsidP="00C8149A">
      <w:pPr>
        <w:rPr>
          <w:rFonts w:asciiTheme="minorHAnsi" w:hAnsiTheme="minorHAnsi" w:cstheme="minorHAnsi"/>
        </w:rPr>
      </w:pPr>
    </w:p>
    <w:p w14:paraId="745BB02D" w14:textId="77777777" w:rsidR="00BB7723" w:rsidRPr="00CF54C8" w:rsidRDefault="00BB7723" w:rsidP="00C8149A">
      <w:pPr>
        <w:rPr>
          <w:rFonts w:asciiTheme="minorHAnsi" w:hAnsiTheme="minorHAnsi" w:cstheme="minorHAnsi"/>
        </w:rPr>
      </w:pPr>
    </w:p>
    <w:p w14:paraId="3C098B70" w14:textId="3FC32191" w:rsidR="00B23FEA" w:rsidRPr="00CF54C8" w:rsidRDefault="00B23FEA" w:rsidP="00B23FEA">
      <w:pP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[</w:t>
      </w:r>
      <w:proofErr w:type="spell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sales</w:t>
      </w:r>
      <w:proofErr w:type="spellEnd"/>
      <w:proofErr w:type="gram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].[</w:t>
      </w:r>
      <w:proofErr w:type="gramEnd"/>
      <w:r w:rsidRPr="00CF54C8">
        <w:rPr>
          <w:rFonts w:asciiTheme="minorHAnsi" w:hAnsiTheme="minorHAnsi" w:cstheme="minorHAnsi"/>
        </w:rPr>
        <w:t xml:space="preserve"> </w:t>
      </w:r>
      <w:proofErr w:type="spell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stores</w:t>
      </w:r>
      <w:proofErr w:type="spellEnd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]</w:t>
      </w:r>
    </w:p>
    <w:p w14:paraId="5537263F" w14:textId="7E162D8B" w:rsidR="00B23FEA" w:rsidRPr="00CF54C8" w:rsidRDefault="00B23FEA" w:rsidP="00B23FEA">
      <w:pPr>
        <w:rPr>
          <w:rFonts w:asciiTheme="minorHAnsi" w:hAnsiTheme="minorHAnsi" w:cstheme="minorHAnsi"/>
          <w:i/>
        </w:rPr>
      </w:pPr>
      <w:r w:rsidRPr="00CF54C8">
        <w:rPr>
          <w:rFonts w:asciiTheme="minorHAnsi" w:hAnsiTheme="minorHAnsi" w:cstheme="minorHAnsi"/>
          <w:i/>
        </w:rPr>
        <w:t>A boltok adatait tartalmazó tábla.</w:t>
      </w:r>
    </w:p>
    <w:p w14:paraId="5FCCA139" w14:textId="33DE1798" w:rsidR="00B23FEA" w:rsidRPr="00BB7723" w:rsidRDefault="00B23FEA" w:rsidP="00C8149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200" w:type="dxa"/>
        <w:tblLook w:val="04A0" w:firstRow="1" w:lastRow="0" w:firstColumn="1" w:lastColumn="0" w:noHBand="0" w:noVBand="1"/>
      </w:tblPr>
      <w:tblGrid>
        <w:gridCol w:w="2940"/>
        <w:gridCol w:w="1130"/>
        <w:gridCol w:w="1060"/>
        <w:gridCol w:w="840"/>
        <w:gridCol w:w="2360"/>
        <w:gridCol w:w="1870"/>
      </w:tblGrid>
      <w:tr w:rsidR="00B23FEA" w:rsidRPr="00CF54C8" w14:paraId="4527794E" w14:textId="77777777" w:rsidTr="001B381E">
        <w:trPr>
          <w:trHeight w:val="290"/>
        </w:trPr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9DC26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Mezőleírá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F7DEF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F3BBF" w14:textId="77777777" w:rsidR="00B23FEA" w:rsidRPr="00CF54C8" w:rsidRDefault="00B23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40D63" w14:textId="77777777" w:rsidR="00B23FEA" w:rsidRPr="00CF54C8" w:rsidRDefault="00B23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28A99" w14:textId="77777777" w:rsidR="00B23FEA" w:rsidRPr="00CF54C8" w:rsidRDefault="00B23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1BDE2F" w14:textId="77777777" w:rsidR="00B23FEA" w:rsidRPr="00CF54C8" w:rsidRDefault="00B23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F4" w:rsidRPr="00CF54C8" w14:paraId="41A90BAC" w14:textId="77777777" w:rsidTr="001B381E">
        <w:trPr>
          <w:trHeight w:val="29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16658313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Oszlop ne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4F622C4B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dattípu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044A2286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Kötelező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2B1B2A06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fault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4C27FCA0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Értelmezé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vAlign w:val="center"/>
            <w:hideMark/>
          </w:tcPr>
          <w:p w14:paraId="351354CD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llenőrzés</w:t>
            </w:r>
          </w:p>
        </w:tc>
      </w:tr>
      <w:tr w:rsidR="00B23FEA" w:rsidRPr="00CF54C8" w14:paraId="3FFFC6E3" w14:textId="77777777" w:rsidTr="001B381E">
        <w:trPr>
          <w:trHeight w:val="29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0D319F1A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ores_i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3B16536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0784AE60" w14:textId="77777777" w:rsidR="00B23FEA" w:rsidRPr="00CF54C8" w:rsidRDefault="00B23F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08223F9E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DENTITY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4EF405B" w14:textId="1E79DCA5" w:rsidR="00B23FEA" w:rsidRPr="00CF54C8" w:rsidRDefault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lt egyedi azonosít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0984A021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K</w:t>
            </w:r>
          </w:p>
        </w:tc>
      </w:tr>
      <w:tr w:rsidR="00B23FEA" w:rsidRPr="00CF54C8" w14:paraId="4111C27D" w14:textId="77777777" w:rsidTr="001B381E">
        <w:trPr>
          <w:trHeight w:val="29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527DD572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ores_nam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40724E3B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varchar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C3002C6" w14:textId="77777777" w:rsidR="00B23FEA" w:rsidRPr="00CF54C8" w:rsidRDefault="00B23F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58E761DC" w14:textId="77777777" w:rsidR="00B23FEA" w:rsidRPr="00CF54C8" w:rsidRDefault="00B23F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3FA21F8C" w14:textId="7452A49D" w:rsidR="00B23FEA" w:rsidRPr="00CF54C8" w:rsidRDefault="00A40B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Bolt megnevezés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49A1038B" w14:textId="77777777" w:rsidR="00B23FEA" w:rsidRPr="00CF54C8" w:rsidRDefault="00B23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3FEA" w:rsidRPr="00CF54C8" w14:paraId="78F73C61" w14:textId="77777777" w:rsidTr="001B381E">
        <w:trPr>
          <w:trHeight w:val="29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15F0AD4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rmat_i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162F438E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nyint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E3F5E93" w14:textId="77777777" w:rsidR="00B23FEA" w:rsidRPr="00CF54C8" w:rsidRDefault="00B23F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501C0BE3" w14:textId="77777777" w:rsidR="00B23FEA" w:rsidRPr="00CF54C8" w:rsidRDefault="00B23F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5F00DF2D" w14:textId="1395F05D" w:rsidR="00B23FEA" w:rsidRPr="00CF54C8" w:rsidRDefault="00A40B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lt formátum egyedi azonosít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3F7EA7C6" w14:textId="3A4FE17D" w:rsidR="00B23FEA" w:rsidRPr="00CF54C8" w:rsidRDefault="00BB7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723">
              <w:rPr>
                <w:rFonts w:asciiTheme="minorHAnsi" w:hAnsiTheme="minorHAnsi" w:cstheme="minorHAnsi"/>
                <w:sz w:val="16"/>
                <w:szCs w:val="16"/>
              </w:rPr>
              <w:t>FK</w:t>
            </w:r>
          </w:p>
        </w:tc>
      </w:tr>
      <w:tr w:rsidR="00B23FEA" w:rsidRPr="00CF54C8" w14:paraId="38A7EE8E" w14:textId="77777777" w:rsidTr="001B381E">
        <w:trPr>
          <w:trHeight w:val="29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3FD45331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ty_i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4F8865AD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3EB186BF" w14:textId="77777777" w:rsidR="00B23FEA" w:rsidRPr="00CF54C8" w:rsidRDefault="00B23F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3B8B329E" w14:textId="77777777" w:rsidR="00B23FEA" w:rsidRPr="00CF54C8" w:rsidRDefault="00B23F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66219A15" w14:textId="7AD425E0" w:rsidR="00B23FEA" w:rsidRPr="00CF54C8" w:rsidRDefault="00A40B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áros egyedi azonosít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32210ACB" w14:textId="7C82A063" w:rsidR="00B23FEA" w:rsidRPr="00CF54C8" w:rsidRDefault="00BB7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723">
              <w:rPr>
                <w:rFonts w:asciiTheme="minorHAnsi" w:hAnsiTheme="minorHAnsi" w:cstheme="minorHAnsi"/>
                <w:sz w:val="16"/>
                <w:szCs w:val="16"/>
              </w:rPr>
              <w:t>FK</w:t>
            </w:r>
          </w:p>
        </w:tc>
      </w:tr>
    </w:tbl>
    <w:p w14:paraId="25C3F77A" w14:textId="69F9D12B" w:rsidR="00B23FEA" w:rsidRPr="00CF54C8" w:rsidRDefault="00B23FEA" w:rsidP="00C8149A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200" w:type="dxa"/>
        <w:tblLook w:val="04A0" w:firstRow="1" w:lastRow="0" w:firstColumn="1" w:lastColumn="0" w:noHBand="0" w:noVBand="1"/>
      </w:tblPr>
      <w:tblGrid>
        <w:gridCol w:w="2940"/>
        <w:gridCol w:w="1080"/>
        <w:gridCol w:w="1060"/>
        <w:gridCol w:w="840"/>
        <w:gridCol w:w="2360"/>
        <w:gridCol w:w="1920"/>
      </w:tblGrid>
      <w:tr w:rsidR="00B23FEA" w:rsidRPr="00CF54C8" w14:paraId="1E5AAEC4" w14:textId="77777777" w:rsidTr="001B381E">
        <w:trPr>
          <w:trHeight w:val="290"/>
        </w:trPr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56BC1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lastRenderedPageBreak/>
              <w:t>Indexe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38F98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8BB2B" w14:textId="77777777" w:rsidR="00B23FEA" w:rsidRPr="00CF54C8" w:rsidRDefault="00B23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151B0" w14:textId="77777777" w:rsidR="00B23FEA" w:rsidRPr="00CF54C8" w:rsidRDefault="00B23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7AA73" w14:textId="77777777" w:rsidR="00B23FEA" w:rsidRPr="00CF54C8" w:rsidRDefault="00B23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2CBA0" w14:textId="77777777" w:rsidR="00B23FEA" w:rsidRPr="00CF54C8" w:rsidRDefault="00B23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3FEA" w:rsidRPr="00CF54C8" w14:paraId="02385DF7" w14:textId="77777777" w:rsidTr="001B381E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17EF4F6D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dex ne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52C6C13E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Oszlop (ok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2DF04DA7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dex típusa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76DFC93F" w14:textId="77777777" w:rsidR="00B23FEA" w:rsidRPr="00CF54C8" w:rsidRDefault="00B23FEA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Értelmezés</w:t>
            </w:r>
          </w:p>
        </w:tc>
      </w:tr>
      <w:tr w:rsidR="00B23FEA" w:rsidRPr="00CF54C8" w14:paraId="316DD83A" w14:textId="77777777" w:rsidTr="001B381E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7798BBF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K_stores_i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1CF2EF04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ores_id</w:t>
            </w:r>
            <w:proofErr w:type="spellEnd"/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EC821A7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USTERED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EBFDC28" w14:textId="77777777" w:rsidR="00B23FEA" w:rsidRPr="00CF54C8" w:rsidRDefault="00B23F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sődleges kulcs</w:t>
            </w:r>
          </w:p>
        </w:tc>
      </w:tr>
    </w:tbl>
    <w:p w14:paraId="2FDA5443" w14:textId="7A2B490B" w:rsidR="00B23FEA" w:rsidRPr="00CF54C8" w:rsidRDefault="00B23FEA" w:rsidP="00C8149A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200" w:type="dxa"/>
        <w:tblLook w:val="04A0" w:firstRow="1" w:lastRow="0" w:firstColumn="1" w:lastColumn="0" w:noHBand="0" w:noVBand="1"/>
      </w:tblPr>
      <w:tblGrid>
        <w:gridCol w:w="2940"/>
        <w:gridCol w:w="1080"/>
        <w:gridCol w:w="1060"/>
        <w:gridCol w:w="840"/>
        <w:gridCol w:w="2360"/>
        <w:gridCol w:w="1920"/>
      </w:tblGrid>
      <w:tr w:rsidR="00431FF4" w:rsidRPr="00CF54C8" w14:paraId="53A79983" w14:textId="77777777" w:rsidTr="001B381E">
        <w:trPr>
          <w:trHeight w:val="290"/>
        </w:trPr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ED176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Táblakapcsolato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6775B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DAF95" w14:textId="77777777" w:rsidR="00431FF4" w:rsidRPr="00CF54C8" w:rsidRDefault="004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5B295" w14:textId="77777777" w:rsidR="00431FF4" w:rsidRPr="00CF54C8" w:rsidRDefault="004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0D498" w14:textId="77777777" w:rsidR="00431FF4" w:rsidRPr="00CF54C8" w:rsidRDefault="004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8BC97" w14:textId="77777777" w:rsidR="00431FF4" w:rsidRPr="00CF54C8" w:rsidRDefault="004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F4" w:rsidRPr="00CF54C8" w14:paraId="2FA3D884" w14:textId="77777777" w:rsidTr="001B381E">
        <w:trPr>
          <w:trHeight w:val="300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5FB91A51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degen kulcs neve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5B338C8F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Kapcsolat típusa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63A442CF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elete</w:t>
            </w:r>
            <w:proofErr w:type="spellEnd"/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és Update szabály</w:t>
            </w:r>
          </w:p>
        </w:tc>
      </w:tr>
      <w:tr w:rsidR="00431FF4" w:rsidRPr="00CF54C8" w14:paraId="5945A247" w14:textId="77777777" w:rsidTr="001B381E">
        <w:trPr>
          <w:trHeight w:val="300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3BB60736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K_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ores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_city__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ty_id</w:t>
            </w:r>
            <w:proofErr w:type="spellEnd"/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513F727D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:N</w:t>
            </w:r>
            <w:proofErr w:type="gramEnd"/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0A181761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LETE = NO ACTION UPDATE = NO ACTION</w:t>
            </w:r>
          </w:p>
        </w:tc>
      </w:tr>
      <w:tr w:rsidR="00431FF4" w:rsidRPr="00CF54C8" w14:paraId="23266B21" w14:textId="77777777" w:rsidTr="001B381E">
        <w:trPr>
          <w:trHeight w:val="290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5F6F66EA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K_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ores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_stores_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rmat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_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rmat_id</w:t>
            </w:r>
            <w:proofErr w:type="spellEnd"/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4FCC1924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:N</w:t>
            </w:r>
            <w:proofErr w:type="gramEnd"/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63ED56C3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LETE = NO ACTION UPDATE = NO ACTION</w:t>
            </w:r>
          </w:p>
        </w:tc>
      </w:tr>
    </w:tbl>
    <w:p w14:paraId="699E256D" w14:textId="645AB010" w:rsidR="00431FF4" w:rsidRPr="00CF54C8" w:rsidRDefault="00431FF4" w:rsidP="00C8149A">
      <w:pPr>
        <w:rPr>
          <w:rFonts w:asciiTheme="minorHAnsi" w:hAnsiTheme="minorHAnsi" w:cstheme="minorHAnsi"/>
          <w:sz w:val="20"/>
          <w:szCs w:val="20"/>
        </w:rPr>
      </w:pPr>
    </w:p>
    <w:p w14:paraId="06213FC4" w14:textId="4497EF89" w:rsidR="00431FF4" w:rsidRPr="00CF54C8" w:rsidRDefault="00431FF4" w:rsidP="00C8149A">
      <w:pPr>
        <w:rPr>
          <w:rFonts w:asciiTheme="minorHAnsi" w:hAnsiTheme="minorHAnsi" w:cstheme="minorHAnsi"/>
          <w:sz w:val="20"/>
          <w:szCs w:val="20"/>
        </w:rPr>
      </w:pPr>
    </w:p>
    <w:p w14:paraId="41C9FD75" w14:textId="007AD83B" w:rsidR="00431FF4" w:rsidRPr="00CF54C8" w:rsidRDefault="00431FF4" w:rsidP="00431FF4">
      <w:pP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[</w:t>
      </w:r>
      <w:proofErr w:type="spell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sales</w:t>
      </w:r>
      <w:proofErr w:type="spellEnd"/>
      <w:proofErr w:type="gram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].[</w:t>
      </w:r>
      <w:proofErr w:type="gramEnd"/>
      <w:r w:rsidRPr="00CF54C8">
        <w:rPr>
          <w:rFonts w:asciiTheme="minorHAnsi" w:hAnsiTheme="minorHAnsi" w:cstheme="minorHAnsi"/>
        </w:rPr>
        <w:t xml:space="preserve"> </w:t>
      </w:r>
      <w:proofErr w:type="spell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sales_header</w:t>
      </w:r>
      <w:proofErr w:type="spellEnd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]</w:t>
      </w:r>
    </w:p>
    <w:p w14:paraId="7D0D475E" w14:textId="7BD58EE8" w:rsidR="00431FF4" w:rsidRPr="00CF54C8" w:rsidRDefault="00431FF4" w:rsidP="00431FF4">
      <w:pPr>
        <w:rPr>
          <w:rFonts w:asciiTheme="minorHAnsi" w:hAnsiTheme="minorHAnsi" w:cstheme="minorHAnsi"/>
          <w:i/>
        </w:rPr>
      </w:pPr>
      <w:r w:rsidRPr="00CF54C8">
        <w:rPr>
          <w:rFonts w:asciiTheme="minorHAnsi" w:hAnsiTheme="minorHAnsi" w:cstheme="minorHAnsi"/>
          <w:i/>
        </w:rPr>
        <w:t>Az eladási adatok fejlécét tartalmazó tábla.</w:t>
      </w:r>
    </w:p>
    <w:p w14:paraId="4AD862E0" w14:textId="6A560A4F" w:rsidR="00431FF4" w:rsidRPr="00CF54C8" w:rsidRDefault="00431FF4" w:rsidP="00431FF4">
      <w:pPr>
        <w:rPr>
          <w:rFonts w:asciiTheme="minorHAnsi" w:hAnsiTheme="minorHAnsi" w:cstheme="minorHAnsi"/>
          <w:i/>
        </w:rPr>
      </w:pPr>
    </w:p>
    <w:tbl>
      <w:tblPr>
        <w:tblW w:w="10200" w:type="dxa"/>
        <w:tblLook w:val="04A0" w:firstRow="1" w:lastRow="0" w:firstColumn="1" w:lastColumn="0" w:noHBand="0" w:noVBand="1"/>
      </w:tblPr>
      <w:tblGrid>
        <w:gridCol w:w="2940"/>
        <w:gridCol w:w="1080"/>
        <w:gridCol w:w="1060"/>
        <w:gridCol w:w="913"/>
        <w:gridCol w:w="2360"/>
        <w:gridCol w:w="1847"/>
      </w:tblGrid>
      <w:tr w:rsidR="00431FF4" w:rsidRPr="00CF54C8" w14:paraId="20ED2D7E" w14:textId="77777777" w:rsidTr="001B381E">
        <w:trPr>
          <w:trHeight w:val="290"/>
        </w:trPr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5B069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Mezőleírá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D690F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45824" w14:textId="77777777" w:rsidR="00431FF4" w:rsidRPr="00CF54C8" w:rsidRDefault="004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621F1" w14:textId="77777777" w:rsidR="00431FF4" w:rsidRPr="00CF54C8" w:rsidRDefault="004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0CB40" w14:textId="77777777" w:rsidR="00431FF4" w:rsidRPr="00CF54C8" w:rsidRDefault="004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1258FF" w14:textId="77777777" w:rsidR="00431FF4" w:rsidRPr="00CF54C8" w:rsidRDefault="004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3398" w:rsidRPr="00CF54C8" w14:paraId="4D53F595" w14:textId="77777777" w:rsidTr="001B381E">
        <w:trPr>
          <w:trHeight w:val="29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45F7022E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Oszlop ne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301B7C86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dattípu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2984E40B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Kötelező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6A2D38C9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fault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63E85919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Értelmezé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vAlign w:val="center"/>
            <w:hideMark/>
          </w:tcPr>
          <w:p w14:paraId="63AF0B5E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llenőrzés</w:t>
            </w:r>
          </w:p>
        </w:tc>
      </w:tr>
      <w:tr w:rsidR="00431FF4" w:rsidRPr="00CF54C8" w14:paraId="69764C64" w14:textId="77777777" w:rsidTr="001B381E">
        <w:trPr>
          <w:trHeight w:val="29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9012634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les_i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C2360E6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igint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4492062" w14:textId="77777777" w:rsidR="00431FF4" w:rsidRPr="00CF54C8" w:rsidRDefault="00431FF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46C3EB8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DENTITY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7AF00FF" w14:textId="1EAD82B1" w:rsidR="00431FF4" w:rsidRPr="00CF54C8" w:rsidRDefault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adási adatok fejléc egyedi azonosít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7FC5FC8B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K</w:t>
            </w:r>
          </w:p>
        </w:tc>
      </w:tr>
      <w:tr w:rsidR="00431FF4" w:rsidRPr="00CF54C8" w14:paraId="1639B3C3" w14:textId="77777777" w:rsidTr="001B381E">
        <w:trPr>
          <w:trHeight w:val="29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A5D87BE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ores_i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12D880B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AC9104B" w14:textId="77777777" w:rsidR="00431FF4" w:rsidRPr="00CF54C8" w:rsidRDefault="00431FF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0E8308A8" w14:textId="77777777" w:rsidR="00431FF4" w:rsidRPr="00CF54C8" w:rsidRDefault="00431FF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53EFCECD" w14:textId="19B70201" w:rsidR="00431FF4" w:rsidRPr="00CF54C8" w:rsidRDefault="00A40B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lt egyedi azonosít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31DD6A09" w14:textId="258A4510" w:rsidR="00431FF4" w:rsidRPr="00CF54C8" w:rsidRDefault="00BB7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723">
              <w:rPr>
                <w:rFonts w:asciiTheme="minorHAnsi" w:hAnsiTheme="minorHAnsi" w:cstheme="minorHAnsi"/>
                <w:sz w:val="16"/>
                <w:szCs w:val="16"/>
              </w:rPr>
              <w:t>FK</w:t>
            </w:r>
          </w:p>
        </w:tc>
      </w:tr>
      <w:tr w:rsidR="00431FF4" w:rsidRPr="00CF54C8" w14:paraId="3E75842A" w14:textId="77777777" w:rsidTr="001B381E">
        <w:trPr>
          <w:trHeight w:val="29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3EB2072C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les_da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EC9F9D3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35820180" w14:textId="77777777" w:rsidR="00431FF4" w:rsidRPr="00CF54C8" w:rsidRDefault="00431FF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578049EA" w14:textId="77777777" w:rsidR="00431FF4" w:rsidRPr="00CF54C8" w:rsidRDefault="00431FF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FA07B9C" w14:textId="54BEFB75" w:rsidR="00431FF4" w:rsidRPr="00CF54C8" w:rsidRDefault="00A40B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Eladás dátum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7AB2F532" w14:textId="77777777" w:rsidR="00431FF4" w:rsidRPr="00CF54C8" w:rsidRDefault="004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F4" w:rsidRPr="00CF54C8" w14:paraId="37E47D39" w14:textId="77777777" w:rsidTr="001B381E">
        <w:trPr>
          <w:trHeight w:val="29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3D5C029E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_tota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0DDD4C8E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ney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DCE9F4D" w14:textId="77777777" w:rsidR="00431FF4" w:rsidRPr="00CF54C8" w:rsidRDefault="00431FF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AC24441" w14:textId="77777777" w:rsidR="00431FF4" w:rsidRPr="00CF54C8" w:rsidRDefault="00431FF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09C1786A" w14:textId="37FCEF0A" w:rsidR="00431FF4" w:rsidRPr="00CF54C8" w:rsidRDefault="00A40B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Vásárlás összérték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5E35254A" w14:textId="4441570A" w:rsidR="00431FF4" w:rsidRPr="00CF54C8" w:rsidRDefault="004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F4" w:rsidRPr="00CF54C8" w14:paraId="06197F92" w14:textId="77777777" w:rsidTr="001B381E">
        <w:trPr>
          <w:trHeight w:val="29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53A4B86A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ified_da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7143AA00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tetime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BDDA6A1" w14:textId="77777777" w:rsidR="00431FF4" w:rsidRPr="00CF54C8" w:rsidRDefault="00431FF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114E463C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tdate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02E913D0" w14:textId="6DB029A0" w:rsidR="00431FF4" w:rsidRPr="00CF54C8" w:rsidRDefault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ntés dátum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42A9C5E3" w14:textId="77777777" w:rsidR="00431FF4" w:rsidRPr="00CF54C8" w:rsidRDefault="004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889B77" w14:textId="430C508F" w:rsidR="00431FF4" w:rsidRPr="00CF54C8" w:rsidRDefault="00431FF4" w:rsidP="00431FF4">
      <w:pPr>
        <w:rPr>
          <w:rFonts w:asciiTheme="minorHAnsi" w:hAnsiTheme="minorHAnsi" w:cstheme="minorHAnsi"/>
          <w:i/>
        </w:rPr>
      </w:pPr>
    </w:p>
    <w:tbl>
      <w:tblPr>
        <w:tblW w:w="10200" w:type="dxa"/>
        <w:tblLook w:val="04A0" w:firstRow="1" w:lastRow="0" w:firstColumn="1" w:lastColumn="0" w:noHBand="0" w:noVBand="1"/>
      </w:tblPr>
      <w:tblGrid>
        <w:gridCol w:w="2940"/>
        <w:gridCol w:w="1172"/>
        <w:gridCol w:w="1060"/>
        <w:gridCol w:w="840"/>
        <w:gridCol w:w="2360"/>
        <w:gridCol w:w="1920"/>
      </w:tblGrid>
      <w:tr w:rsidR="00431FF4" w:rsidRPr="00CF54C8" w14:paraId="7E69E02C" w14:textId="77777777" w:rsidTr="001B381E">
        <w:trPr>
          <w:trHeight w:val="290"/>
        </w:trPr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81718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Indexe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AC4A4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6A802" w14:textId="77777777" w:rsidR="00431FF4" w:rsidRPr="00CF54C8" w:rsidRDefault="004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84C29" w14:textId="77777777" w:rsidR="00431FF4" w:rsidRPr="00CF54C8" w:rsidRDefault="004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EAF6A" w14:textId="77777777" w:rsidR="00431FF4" w:rsidRPr="00CF54C8" w:rsidRDefault="004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C4C59" w14:textId="77777777" w:rsidR="00431FF4" w:rsidRPr="00CF54C8" w:rsidRDefault="004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F4" w:rsidRPr="00CF54C8" w14:paraId="0F1A61F7" w14:textId="77777777" w:rsidTr="001B381E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3ECA0320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dex ne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66E6C84D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Oszlop (ok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3E9F1E78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dex típusa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7960BC07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Értelmezés</w:t>
            </w:r>
          </w:p>
        </w:tc>
      </w:tr>
      <w:tr w:rsidR="00431FF4" w:rsidRPr="00CF54C8" w14:paraId="5C94AE5B" w14:textId="77777777" w:rsidTr="001B381E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022CF94E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K_sales_i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1264DE22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les_id</w:t>
            </w:r>
            <w:proofErr w:type="spellEnd"/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2AA8C0E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USTERED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3CBCD6E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sődleges kulcs</w:t>
            </w:r>
          </w:p>
        </w:tc>
      </w:tr>
      <w:tr w:rsidR="00431FF4" w:rsidRPr="00CF54C8" w14:paraId="025CCA4E" w14:textId="77777777" w:rsidTr="001B381E">
        <w:trPr>
          <w:trHeight w:val="29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4EF1B824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X_Sales_Header_Da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2A322A2D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les_date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ores_id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_total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ified_date</w:t>
            </w:r>
            <w:proofErr w:type="spellEnd"/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6188C5CE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NCLUSTERED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57195849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</w:tbl>
    <w:p w14:paraId="4EA0D111" w14:textId="77777777" w:rsidR="00431FF4" w:rsidRPr="00CF54C8" w:rsidRDefault="00431FF4" w:rsidP="00431FF4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10200" w:type="dxa"/>
        <w:tblLook w:val="04A0" w:firstRow="1" w:lastRow="0" w:firstColumn="1" w:lastColumn="0" w:noHBand="0" w:noVBand="1"/>
      </w:tblPr>
      <w:tblGrid>
        <w:gridCol w:w="2940"/>
        <w:gridCol w:w="1080"/>
        <w:gridCol w:w="1060"/>
        <w:gridCol w:w="840"/>
        <w:gridCol w:w="2360"/>
        <w:gridCol w:w="1920"/>
      </w:tblGrid>
      <w:tr w:rsidR="00431FF4" w:rsidRPr="00CF54C8" w14:paraId="749BBBA3" w14:textId="77777777" w:rsidTr="001B381E">
        <w:trPr>
          <w:trHeight w:val="290"/>
        </w:trPr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1B119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Táblakapcsolato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3CA93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2F9C" w14:textId="77777777" w:rsidR="00431FF4" w:rsidRPr="00CF54C8" w:rsidRDefault="004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25514" w14:textId="77777777" w:rsidR="00431FF4" w:rsidRPr="00CF54C8" w:rsidRDefault="004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6BF33" w14:textId="77777777" w:rsidR="00431FF4" w:rsidRPr="00CF54C8" w:rsidRDefault="004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1E6B1" w14:textId="77777777" w:rsidR="00431FF4" w:rsidRPr="00CF54C8" w:rsidRDefault="004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F4" w:rsidRPr="00CF54C8" w14:paraId="537B2F62" w14:textId="77777777" w:rsidTr="001B381E">
        <w:trPr>
          <w:trHeight w:val="300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157A43EB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degen kulcs neve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0E8C50D6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Kapcsolat típusa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3805D9A4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elete</w:t>
            </w:r>
            <w:proofErr w:type="spellEnd"/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és Update szabály</w:t>
            </w:r>
          </w:p>
        </w:tc>
      </w:tr>
      <w:tr w:rsidR="00431FF4" w:rsidRPr="00CF54C8" w14:paraId="56F8E554" w14:textId="77777777" w:rsidTr="001B381E">
        <w:trPr>
          <w:trHeight w:val="300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37D5B564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K_sales_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eader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_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ores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_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ores_id</w:t>
            </w:r>
            <w:proofErr w:type="spellEnd"/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1C9CA1A9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:N</w:t>
            </w:r>
            <w:proofErr w:type="gramEnd"/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3FF28C30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LETE = NO ACTION UPDATE = NO ACTION</w:t>
            </w:r>
          </w:p>
        </w:tc>
      </w:tr>
    </w:tbl>
    <w:p w14:paraId="643381CC" w14:textId="3E247751" w:rsidR="00431FF4" w:rsidRPr="00CF54C8" w:rsidRDefault="00431FF4" w:rsidP="00431FF4">
      <w:pP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[</w:t>
      </w:r>
      <w:proofErr w:type="spell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sales</w:t>
      </w:r>
      <w:proofErr w:type="spellEnd"/>
      <w:proofErr w:type="gram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].[</w:t>
      </w:r>
      <w:proofErr w:type="gramEnd"/>
      <w:r w:rsidRPr="00CF54C8">
        <w:rPr>
          <w:rFonts w:asciiTheme="minorHAnsi" w:hAnsiTheme="minorHAnsi" w:cstheme="minorHAnsi"/>
        </w:rPr>
        <w:t xml:space="preserve"> </w:t>
      </w:r>
      <w:proofErr w:type="spellStart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sales_detail</w:t>
      </w:r>
      <w:proofErr w:type="spellEnd"/>
      <w:r w:rsidRPr="00CF54C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]</w:t>
      </w:r>
    </w:p>
    <w:p w14:paraId="27075371" w14:textId="0AAB4A54" w:rsidR="00431FF4" w:rsidRPr="00CF54C8" w:rsidRDefault="00431FF4" w:rsidP="00431FF4">
      <w:pPr>
        <w:rPr>
          <w:rFonts w:asciiTheme="minorHAnsi" w:hAnsiTheme="minorHAnsi" w:cstheme="minorHAnsi"/>
          <w:i/>
        </w:rPr>
      </w:pPr>
      <w:r w:rsidRPr="00CF54C8">
        <w:rPr>
          <w:rFonts w:asciiTheme="minorHAnsi" w:hAnsiTheme="minorHAnsi" w:cstheme="minorHAnsi"/>
          <w:i/>
        </w:rPr>
        <w:t>Az eladási adatok tételeit tartalmazó tábla.</w:t>
      </w:r>
    </w:p>
    <w:p w14:paraId="117D64A9" w14:textId="77777777" w:rsidR="00431FF4" w:rsidRPr="00CF54C8" w:rsidRDefault="00431FF4" w:rsidP="00431FF4">
      <w:pPr>
        <w:rPr>
          <w:rFonts w:asciiTheme="minorHAnsi" w:hAnsiTheme="minorHAnsi" w:cstheme="minorHAnsi"/>
          <w:i/>
        </w:rPr>
      </w:pPr>
    </w:p>
    <w:tbl>
      <w:tblPr>
        <w:tblW w:w="10200" w:type="dxa"/>
        <w:tblLook w:val="04A0" w:firstRow="1" w:lastRow="0" w:firstColumn="1" w:lastColumn="0" w:noHBand="0" w:noVBand="1"/>
      </w:tblPr>
      <w:tblGrid>
        <w:gridCol w:w="2940"/>
        <w:gridCol w:w="1290"/>
        <w:gridCol w:w="940"/>
        <w:gridCol w:w="913"/>
        <w:gridCol w:w="2360"/>
        <w:gridCol w:w="1757"/>
      </w:tblGrid>
      <w:tr w:rsidR="00431FF4" w:rsidRPr="00CF54C8" w14:paraId="3284D08B" w14:textId="77777777" w:rsidTr="001B381E">
        <w:trPr>
          <w:trHeight w:val="290"/>
        </w:trPr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B537D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Mezőleírá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EBE6C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C112C" w14:textId="77777777" w:rsidR="00431FF4" w:rsidRPr="00CF54C8" w:rsidRDefault="004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B99F5" w14:textId="77777777" w:rsidR="00431FF4" w:rsidRPr="00CF54C8" w:rsidRDefault="004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DFEBB" w14:textId="77777777" w:rsidR="00431FF4" w:rsidRPr="00CF54C8" w:rsidRDefault="004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4224A7" w14:textId="77777777" w:rsidR="00431FF4" w:rsidRPr="00CF54C8" w:rsidRDefault="004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69E3" w:rsidRPr="00CF54C8" w14:paraId="5BEDDEB8" w14:textId="77777777" w:rsidTr="001B381E">
        <w:trPr>
          <w:trHeight w:val="29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2C412EFA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bookmarkStart w:id="1" w:name="_Hlk80451889"/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Oszlop nev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5BB3F56D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dattípu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21DB30D0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Kötelező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70EC69B6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fault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38A05644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Értelmezé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vAlign w:val="center"/>
            <w:hideMark/>
          </w:tcPr>
          <w:p w14:paraId="7A1A3EF3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llenőrzés</w:t>
            </w:r>
          </w:p>
        </w:tc>
      </w:tr>
      <w:bookmarkEnd w:id="1"/>
      <w:tr w:rsidR="00A40B07" w:rsidRPr="00CF54C8" w14:paraId="3AD14608" w14:textId="77777777" w:rsidTr="001B381E">
        <w:trPr>
          <w:trHeight w:val="29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F862F28" w14:textId="77777777" w:rsidR="00A40B07" w:rsidRPr="00CF54C8" w:rsidRDefault="00A40B07" w:rsidP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tail_id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9CBE41A" w14:textId="77777777" w:rsidR="00A40B07" w:rsidRPr="00CF54C8" w:rsidRDefault="00A40B07" w:rsidP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igint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DFA99BA" w14:textId="77777777" w:rsidR="00A40B07" w:rsidRPr="00CF54C8" w:rsidRDefault="00A40B07" w:rsidP="00A40B0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1E85E12" w14:textId="77777777" w:rsidR="00A40B07" w:rsidRPr="00CF54C8" w:rsidRDefault="00A40B07" w:rsidP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DENTITY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A6DA8C9" w14:textId="54AF8056" w:rsidR="00A40B07" w:rsidRPr="00CF54C8" w:rsidRDefault="00A40B07" w:rsidP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adási adatok tétel egyedi azonosít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0BF11578" w14:textId="77777777" w:rsidR="00A40B07" w:rsidRPr="00CF54C8" w:rsidRDefault="00A40B07" w:rsidP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K</w:t>
            </w:r>
          </w:p>
        </w:tc>
      </w:tr>
      <w:tr w:rsidR="00A40B07" w:rsidRPr="00CF54C8" w14:paraId="6C356997" w14:textId="77777777" w:rsidTr="001B381E">
        <w:trPr>
          <w:trHeight w:val="29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0978658B" w14:textId="77777777" w:rsidR="00A40B07" w:rsidRPr="00CF54C8" w:rsidRDefault="00A40B07" w:rsidP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les_id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6ADC47A8" w14:textId="77777777" w:rsidR="00A40B07" w:rsidRPr="00CF54C8" w:rsidRDefault="00A40B07" w:rsidP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igint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1FB5E0C9" w14:textId="77777777" w:rsidR="00A40B07" w:rsidRPr="00CF54C8" w:rsidRDefault="00A40B07" w:rsidP="00A40B0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1F7D301A" w14:textId="77777777" w:rsidR="00A40B07" w:rsidRPr="00CF54C8" w:rsidRDefault="00A40B07" w:rsidP="00A40B0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20AB07F3" w14:textId="37CD0B23" w:rsidR="00A40B07" w:rsidRPr="00CF54C8" w:rsidRDefault="00A40B07" w:rsidP="00A40B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adási adatok fejléc egyedi azonosít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5C5CB916" w14:textId="448849AF" w:rsidR="00A40B07" w:rsidRPr="00CF54C8" w:rsidRDefault="00BB7723" w:rsidP="00A40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723">
              <w:rPr>
                <w:rFonts w:asciiTheme="minorHAnsi" w:hAnsiTheme="minorHAnsi" w:cstheme="minorHAnsi"/>
                <w:sz w:val="16"/>
                <w:szCs w:val="16"/>
              </w:rPr>
              <w:t>FK</w:t>
            </w:r>
          </w:p>
        </w:tc>
      </w:tr>
      <w:tr w:rsidR="00A40B07" w:rsidRPr="00CF54C8" w14:paraId="4AE7510B" w14:textId="77777777" w:rsidTr="001B381E">
        <w:trPr>
          <w:trHeight w:val="29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5820B593" w14:textId="77777777" w:rsidR="00A40B07" w:rsidRPr="00CF54C8" w:rsidRDefault="00A40B07" w:rsidP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duct_id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79E29BA5" w14:textId="77777777" w:rsidR="00A40B07" w:rsidRPr="00CF54C8" w:rsidRDefault="00A40B07" w:rsidP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057A0194" w14:textId="77777777" w:rsidR="00A40B07" w:rsidRPr="00CF54C8" w:rsidRDefault="00A40B07" w:rsidP="00A40B0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349B4F53" w14:textId="77777777" w:rsidR="00A40B07" w:rsidRPr="00CF54C8" w:rsidRDefault="00A40B07" w:rsidP="00A40B0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53F04B6" w14:textId="133BA73B" w:rsidR="00A40B07" w:rsidRPr="00CF54C8" w:rsidRDefault="00A40B07" w:rsidP="00A40B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Termek egyedi azonosít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1DA480A1" w14:textId="3B7F945E" w:rsidR="00A40B07" w:rsidRPr="00CF54C8" w:rsidRDefault="00BB7723" w:rsidP="00A40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723">
              <w:rPr>
                <w:rFonts w:asciiTheme="minorHAnsi" w:hAnsiTheme="minorHAnsi" w:cstheme="minorHAnsi"/>
                <w:sz w:val="16"/>
                <w:szCs w:val="16"/>
              </w:rPr>
              <w:t>FK</w:t>
            </w:r>
          </w:p>
        </w:tc>
      </w:tr>
      <w:tr w:rsidR="00A40B07" w:rsidRPr="00CF54C8" w14:paraId="7CF2D189" w14:textId="77777777" w:rsidTr="001B381E">
        <w:trPr>
          <w:trHeight w:val="29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271CE173" w14:textId="77777777" w:rsidR="00A40B07" w:rsidRPr="00CF54C8" w:rsidRDefault="00A40B07" w:rsidP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1A01B313" w14:textId="77777777" w:rsidR="00A40B07" w:rsidRPr="00CF54C8" w:rsidRDefault="00A40B07" w:rsidP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4E3F9F84" w14:textId="77777777" w:rsidR="00A40B07" w:rsidRPr="00CF54C8" w:rsidRDefault="00A40B07" w:rsidP="00A40B0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9D76CF5" w14:textId="77777777" w:rsidR="00A40B07" w:rsidRPr="00CF54C8" w:rsidRDefault="00A40B07" w:rsidP="00A40B0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587BE352" w14:textId="0613F3C0" w:rsidR="00A40B07" w:rsidRPr="00CF54C8" w:rsidRDefault="00A40B07" w:rsidP="00A40B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Eladott termék mennyisé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23CCA56B" w14:textId="77777777" w:rsidR="00A40B07" w:rsidRPr="00CF54C8" w:rsidRDefault="00A40B07" w:rsidP="00A40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0B07" w:rsidRPr="00CF54C8" w14:paraId="51D06179" w14:textId="77777777" w:rsidTr="001B381E">
        <w:trPr>
          <w:trHeight w:val="29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0A5D628B" w14:textId="77777777" w:rsidR="00A40B07" w:rsidRPr="00CF54C8" w:rsidRDefault="00A40B07" w:rsidP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it_price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3B9A2605" w14:textId="77777777" w:rsidR="00A40B07" w:rsidRPr="00CF54C8" w:rsidRDefault="00A40B07" w:rsidP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mallmoney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3B15826" w14:textId="77777777" w:rsidR="00A40B07" w:rsidRPr="00CF54C8" w:rsidRDefault="00A40B07" w:rsidP="00A40B0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58F6479" w14:textId="77777777" w:rsidR="00A40B07" w:rsidRPr="00CF54C8" w:rsidRDefault="00A40B07" w:rsidP="00A40B0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90E586A" w14:textId="1F1D21CC" w:rsidR="00A40B07" w:rsidRPr="00CF54C8" w:rsidRDefault="00A40B07" w:rsidP="00A40B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Eladott termék ár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4662A7E9" w14:textId="77777777" w:rsidR="00A40B07" w:rsidRPr="00CF54C8" w:rsidRDefault="00A40B07" w:rsidP="00A40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0B07" w:rsidRPr="00CF54C8" w14:paraId="4737341C" w14:textId="77777777" w:rsidTr="001B381E">
        <w:trPr>
          <w:trHeight w:val="29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423831E7" w14:textId="77777777" w:rsidR="00A40B07" w:rsidRPr="00CF54C8" w:rsidRDefault="00A40B07" w:rsidP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it_price_discount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00DF47AF" w14:textId="77777777" w:rsidR="00A40B07" w:rsidRPr="00CF54C8" w:rsidRDefault="00A40B07" w:rsidP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mallmoney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10CDB31C" w14:textId="77777777" w:rsidR="00A40B07" w:rsidRPr="00CF54C8" w:rsidRDefault="00A40B07" w:rsidP="00A40B0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3E5CE4EE" w14:textId="77777777" w:rsidR="00A40B07" w:rsidRPr="00CF54C8" w:rsidRDefault="00A40B07" w:rsidP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(0)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0CC766CD" w14:textId="702B3305" w:rsidR="00A40B07" w:rsidRPr="00CF54C8" w:rsidRDefault="00A40B07" w:rsidP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Eladott termék kedvezmény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58BF8AA8" w14:textId="77777777" w:rsidR="00A40B07" w:rsidRPr="00CF54C8" w:rsidRDefault="00A40B07" w:rsidP="00A40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0B07" w:rsidRPr="00CF54C8" w14:paraId="5F5B4B91" w14:textId="77777777" w:rsidTr="001B381E">
        <w:trPr>
          <w:trHeight w:val="29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BD6F149" w14:textId="77777777" w:rsidR="00A40B07" w:rsidRPr="00CF54C8" w:rsidRDefault="00A40B07" w:rsidP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les_value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FF3528F" w14:textId="77777777" w:rsidR="00A40B07" w:rsidRPr="00CF54C8" w:rsidRDefault="00A40B07" w:rsidP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umeric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64B33E5E" w14:textId="77777777" w:rsidR="00A40B07" w:rsidRPr="00CF54C8" w:rsidRDefault="00A40B07" w:rsidP="00A40B0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4B6C9741" w14:textId="77777777" w:rsidR="00A40B07" w:rsidRPr="00CF54C8" w:rsidRDefault="00A40B07" w:rsidP="00A40B0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1FF3832A" w14:textId="575DBC31" w:rsidR="00A40B07" w:rsidRPr="00CF54C8" w:rsidRDefault="00A40B07" w:rsidP="00A40B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sz w:val="16"/>
                <w:szCs w:val="16"/>
              </w:rPr>
              <w:t>Eladott termék érték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5BFBA0F9" w14:textId="77777777" w:rsidR="00A40B07" w:rsidRPr="00CF54C8" w:rsidRDefault="00A40B07" w:rsidP="00A40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0B07" w:rsidRPr="00CF54C8" w14:paraId="26653556" w14:textId="77777777" w:rsidTr="001B381E">
        <w:trPr>
          <w:trHeight w:val="29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4C6EF515" w14:textId="77777777" w:rsidR="00A40B07" w:rsidRPr="00CF54C8" w:rsidRDefault="00A40B07" w:rsidP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ified_date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57BD06B0" w14:textId="77777777" w:rsidR="00A40B07" w:rsidRPr="00CF54C8" w:rsidRDefault="00A40B07" w:rsidP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tetime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09B66289" w14:textId="77777777" w:rsidR="00A40B07" w:rsidRPr="00CF54C8" w:rsidRDefault="00A40B07" w:rsidP="00A40B0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 NULL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34EED805" w14:textId="77777777" w:rsidR="00A40B07" w:rsidRPr="00CF54C8" w:rsidRDefault="00A40B07" w:rsidP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tdate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49E1FEC6" w14:textId="64C4284E" w:rsidR="00A40B07" w:rsidRPr="00CF54C8" w:rsidRDefault="00A40B07" w:rsidP="00A40B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ntés dátum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7DF7CC4A" w14:textId="77777777" w:rsidR="00A40B07" w:rsidRPr="00CF54C8" w:rsidRDefault="00A40B07" w:rsidP="00A40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CD307E" w14:textId="1A6A3B02" w:rsidR="00431FF4" w:rsidRPr="00CF54C8" w:rsidRDefault="00431FF4" w:rsidP="00C8149A">
      <w:pPr>
        <w:rPr>
          <w:rFonts w:asciiTheme="minorHAnsi" w:hAnsiTheme="minorHAnsi" w:cstheme="minorHAnsi"/>
        </w:rPr>
      </w:pPr>
    </w:p>
    <w:tbl>
      <w:tblPr>
        <w:tblW w:w="10200" w:type="dxa"/>
        <w:tblLook w:val="04A0" w:firstRow="1" w:lastRow="0" w:firstColumn="1" w:lastColumn="0" w:noHBand="0" w:noVBand="1"/>
      </w:tblPr>
      <w:tblGrid>
        <w:gridCol w:w="2940"/>
        <w:gridCol w:w="1290"/>
        <w:gridCol w:w="850"/>
        <w:gridCol w:w="840"/>
        <w:gridCol w:w="2360"/>
        <w:gridCol w:w="1920"/>
      </w:tblGrid>
      <w:tr w:rsidR="00431FF4" w:rsidRPr="00CF54C8" w14:paraId="69A9AA3D" w14:textId="77777777" w:rsidTr="00884144">
        <w:trPr>
          <w:trHeight w:val="290"/>
        </w:trPr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03959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Indexe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4BE48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4BDC7" w14:textId="77777777" w:rsidR="00431FF4" w:rsidRPr="00CF54C8" w:rsidRDefault="004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14B2A" w14:textId="77777777" w:rsidR="00431FF4" w:rsidRPr="00CF54C8" w:rsidRDefault="004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D7C39" w14:textId="77777777" w:rsidR="00431FF4" w:rsidRPr="00CF54C8" w:rsidRDefault="004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37B30" w14:textId="77777777" w:rsidR="00431FF4" w:rsidRPr="00CF54C8" w:rsidRDefault="004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F4" w:rsidRPr="00CF54C8" w14:paraId="720F9EC1" w14:textId="77777777" w:rsidTr="00884144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2CF4E324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dex nev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49BAB505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Oszlop (ok)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1ABF4B99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dex típusa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37C3EAB3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Értelmezés</w:t>
            </w:r>
          </w:p>
        </w:tc>
      </w:tr>
      <w:tr w:rsidR="00431FF4" w:rsidRPr="00CF54C8" w14:paraId="6899FFD8" w14:textId="77777777" w:rsidTr="00884144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5C4A4820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K_detail_id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vAlign w:val="center"/>
            <w:hideMark/>
          </w:tcPr>
          <w:p w14:paraId="28BDD0C3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tail_id</w:t>
            </w:r>
            <w:proofErr w:type="spellEnd"/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14FE9A37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USTERED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066EED80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sődleges kulcs</w:t>
            </w:r>
          </w:p>
        </w:tc>
      </w:tr>
      <w:tr w:rsidR="00431FF4" w:rsidRPr="00CF54C8" w14:paraId="16A8B727" w14:textId="77777777" w:rsidTr="00884144">
        <w:trPr>
          <w:trHeight w:val="29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6F8F215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X_Sales_Detail_Product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476C100E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duct_id</w:t>
            </w:r>
            <w:proofErr w:type="spellEnd"/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17B0CFD1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NCLUSTERED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5213986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</w:tbl>
    <w:p w14:paraId="78666AEE" w14:textId="5837D436" w:rsidR="00431FF4" w:rsidRPr="00CF54C8" w:rsidRDefault="00431FF4" w:rsidP="00C8149A">
      <w:pPr>
        <w:rPr>
          <w:rFonts w:asciiTheme="minorHAnsi" w:hAnsiTheme="minorHAnsi" w:cstheme="minorHAnsi"/>
        </w:rPr>
      </w:pPr>
    </w:p>
    <w:tbl>
      <w:tblPr>
        <w:tblW w:w="10200" w:type="dxa"/>
        <w:tblLook w:val="04A0" w:firstRow="1" w:lastRow="0" w:firstColumn="1" w:lastColumn="0" w:noHBand="0" w:noVBand="1"/>
      </w:tblPr>
      <w:tblGrid>
        <w:gridCol w:w="2940"/>
        <w:gridCol w:w="1290"/>
        <w:gridCol w:w="850"/>
        <w:gridCol w:w="840"/>
        <w:gridCol w:w="2360"/>
        <w:gridCol w:w="1920"/>
      </w:tblGrid>
      <w:tr w:rsidR="00431FF4" w:rsidRPr="00CF54C8" w14:paraId="726A80FA" w14:textId="77777777" w:rsidTr="00884144">
        <w:trPr>
          <w:trHeight w:val="290"/>
        </w:trPr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B6331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  <w:lang w:eastAsia="en-US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  <w:t>Táblakapcsolato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91204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4D44E" w14:textId="77777777" w:rsidR="00431FF4" w:rsidRPr="00CF54C8" w:rsidRDefault="004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19EA9" w14:textId="77777777" w:rsidR="00431FF4" w:rsidRPr="00CF54C8" w:rsidRDefault="004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089A4" w14:textId="77777777" w:rsidR="00431FF4" w:rsidRPr="00CF54C8" w:rsidRDefault="004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D4706" w14:textId="77777777" w:rsidR="00431FF4" w:rsidRPr="00CF54C8" w:rsidRDefault="004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FF4" w:rsidRPr="00CF54C8" w14:paraId="4A30F548" w14:textId="77777777" w:rsidTr="00884144">
        <w:trPr>
          <w:trHeight w:val="30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7AE2E1D1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degen kulcs neve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6CFDF773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Kapcsolat típusa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660ADF9A" w14:textId="77777777" w:rsidR="00431FF4" w:rsidRPr="00CF54C8" w:rsidRDefault="00431FF4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elete</w:t>
            </w:r>
            <w:proofErr w:type="spellEnd"/>
            <w:r w:rsidRPr="00CF54C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és Update szabály</w:t>
            </w:r>
          </w:p>
        </w:tc>
      </w:tr>
      <w:tr w:rsidR="00431FF4" w:rsidRPr="00CF54C8" w14:paraId="467C3BEF" w14:textId="77777777" w:rsidTr="00884144">
        <w:trPr>
          <w:trHeight w:val="30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533E98EE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K_sales_d__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duct</w:t>
            </w:r>
            <w:proofErr w:type="spellEnd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_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duct_id</w:t>
            </w:r>
            <w:proofErr w:type="spellEnd"/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37DD122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:N</w:t>
            </w:r>
            <w:proofErr w:type="gramEnd"/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F8CBAD"/>
            <w:noWrap/>
            <w:vAlign w:val="center"/>
            <w:hideMark/>
          </w:tcPr>
          <w:p w14:paraId="2CCCC3B2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LETE = NO ACTION UPDATE = NO ACTION</w:t>
            </w:r>
          </w:p>
        </w:tc>
      </w:tr>
      <w:tr w:rsidR="00431FF4" w:rsidRPr="00CF54C8" w14:paraId="24A2A6B5" w14:textId="77777777" w:rsidTr="00884144">
        <w:trPr>
          <w:trHeight w:val="29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2714297A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K_sales_d__sales_h__</w:t>
            </w:r>
            <w:proofErr w:type="spell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les_id</w:t>
            </w:r>
            <w:proofErr w:type="spellEnd"/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4B87E524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:N</w:t>
            </w:r>
            <w:proofErr w:type="gramEnd"/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376E7C48" w14:textId="77777777" w:rsidR="00431FF4" w:rsidRPr="00CF54C8" w:rsidRDefault="00431FF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F54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LETE = NO ACTION UPDATE = NO ACTION</w:t>
            </w:r>
          </w:p>
        </w:tc>
      </w:tr>
    </w:tbl>
    <w:p w14:paraId="6C79AD02" w14:textId="77777777" w:rsidR="00431FF4" w:rsidRPr="00CF54C8" w:rsidRDefault="00431FF4" w:rsidP="00C8149A">
      <w:pPr>
        <w:rPr>
          <w:rFonts w:asciiTheme="minorHAnsi" w:hAnsiTheme="minorHAnsi" w:cstheme="minorHAnsi"/>
        </w:rPr>
      </w:pPr>
    </w:p>
    <w:p w14:paraId="0000005A" w14:textId="62F41AC1" w:rsidR="00BA75A7" w:rsidRPr="00CF54C8" w:rsidRDefault="00B71AB1">
      <w:pPr>
        <w:pStyle w:val="Heading1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Nézetek</w:t>
      </w:r>
    </w:p>
    <w:p w14:paraId="0D27D5C2" w14:textId="77777777" w:rsidR="007A26E7" w:rsidRPr="00CF54C8" w:rsidRDefault="007A26E7">
      <w:pPr>
        <w:pStyle w:val="Heading3"/>
        <w:rPr>
          <w:rFonts w:asciiTheme="minorHAnsi" w:hAnsiTheme="minorHAnsi" w:cstheme="minorHAnsi"/>
          <w:color w:val="2F5496" w:themeColor="accent1" w:themeShade="BF"/>
          <w:sz w:val="26"/>
          <w:szCs w:val="26"/>
        </w:rPr>
      </w:pPr>
      <w:r w:rsidRPr="00CF54C8">
        <w:rPr>
          <w:rFonts w:asciiTheme="minorHAnsi" w:hAnsiTheme="minorHAnsi" w:cstheme="minorHAnsi"/>
          <w:color w:val="2F5496" w:themeColor="accent1" w:themeShade="BF"/>
          <w:sz w:val="26"/>
          <w:szCs w:val="26"/>
        </w:rPr>
        <w:t>[</w:t>
      </w:r>
      <w:proofErr w:type="spellStart"/>
      <w:r w:rsidRPr="00CF54C8">
        <w:rPr>
          <w:rFonts w:asciiTheme="minorHAnsi" w:hAnsiTheme="minorHAnsi" w:cstheme="minorHAnsi"/>
          <w:color w:val="2F5496" w:themeColor="accent1" w:themeShade="BF"/>
          <w:sz w:val="26"/>
          <w:szCs w:val="26"/>
        </w:rPr>
        <w:t>application</w:t>
      </w:r>
      <w:proofErr w:type="spellEnd"/>
      <w:proofErr w:type="gramStart"/>
      <w:r w:rsidRPr="00CF54C8">
        <w:rPr>
          <w:rFonts w:asciiTheme="minorHAnsi" w:hAnsiTheme="minorHAnsi" w:cstheme="minorHAnsi"/>
          <w:color w:val="2F5496" w:themeColor="accent1" w:themeShade="BF"/>
          <w:sz w:val="26"/>
          <w:szCs w:val="26"/>
        </w:rPr>
        <w:t>].[</w:t>
      </w:r>
      <w:proofErr w:type="spellStart"/>
      <w:proofErr w:type="gramEnd"/>
      <w:r w:rsidRPr="00CF54C8">
        <w:rPr>
          <w:rFonts w:asciiTheme="minorHAnsi" w:hAnsiTheme="minorHAnsi" w:cstheme="minorHAnsi"/>
          <w:color w:val="2F5496" w:themeColor="accent1" w:themeShade="BF"/>
          <w:sz w:val="26"/>
          <w:szCs w:val="26"/>
        </w:rPr>
        <w:t>vw_GetRANDValue</w:t>
      </w:r>
      <w:proofErr w:type="spellEnd"/>
      <w:r w:rsidRPr="00CF54C8">
        <w:rPr>
          <w:rFonts w:asciiTheme="minorHAnsi" w:hAnsiTheme="minorHAnsi" w:cstheme="minorHAnsi"/>
          <w:color w:val="2F5496" w:themeColor="accent1" w:themeShade="BF"/>
          <w:sz w:val="26"/>
          <w:szCs w:val="26"/>
        </w:rPr>
        <w:t>]</w:t>
      </w:r>
    </w:p>
    <w:p w14:paraId="0000005C" w14:textId="096F7173" w:rsidR="00BA75A7" w:rsidRPr="00CF54C8" w:rsidRDefault="00B71AB1">
      <w:pPr>
        <w:pStyle w:val="Heading3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Nézet leírása</w:t>
      </w:r>
    </w:p>
    <w:p w14:paraId="0000005D" w14:textId="051683E1" w:rsidR="00BA75A7" w:rsidRPr="00CF54C8" w:rsidRDefault="007A26E7" w:rsidP="007A26E7">
      <w:pPr>
        <w:rPr>
          <w:rFonts w:asciiTheme="minorHAnsi" w:hAnsiTheme="minorHAnsi" w:cstheme="minorHAnsi"/>
          <w:i/>
        </w:rPr>
      </w:pPr>
      <w:r w:rsidRPr="00CF54C8">
        <w:rPr>
          <w:rFonts w:asciiTheme="minorHAnsi" w:hAnsiTheme="minorHAnsi" w:cstheme="minorHAnsi"/>
        </w:rPr>
        <w:t xml:space="preserve">Ez a nézet 0 és 1 közötti lebegőpontos számot ad vissza véletlenszerűen a </w:t>
      </w:r>
      <w:proofErr w:type="gramStart"/>
      <w:r w:rsidRPr="00CF54C8">
        <w:rPr>
          <w:rFonts w:asciiTheme="minorHAnsi" w:hAnsiTheme="minorHAnsi" w:cstheme="minorHAnsi"/>
        </w:rPr>
        <w:t>RAND(</w:t>
      </w:r>
      <w:proofErr w:type="gramEnd"/>
      <w:r w:rsidRPr="00CF54C8">
        <w:rPr>
          <w:rFonts w:asciiTheme="minorHAnsi" w:hAnsiTheme="minorHAnsi" w:cstheme="minorHAnsi"/>
        </w:rPr>
        <w:t xml:space="preserve">) függvényt használva. </w:t>
      </w:r>
      <w:r w:rsidRPr="00CF54C8">
        <w:rPr>
          <w:rFonts w:asciiTheme="minorHAnsi" w:hAnsiTheme="minorHAnsi" w:cstheme="minorHAnsi"/>
          <w:i/>
        </w:rPr>
        <w:t>Ezt a nézetet használja [</w:t>
      </w:r>
      <w:proofErr w:type="spellStart"/>
      <w:r w:rsidRPr="00CF54C8">
        <w:rPr>
          <w:rFonts w:asciiTheme="minorHAnsi" w:hAnsiTheme="minorHAnsi" w:cstheme="minorHAnsi"/>
          <w:i/>
        </w:rPr>
        <w:t>application</w:t>
      </w:r>
      <w:proofErr w:type="spellEnd"/>
      <w:proofErr w:type="gramStart"/>
      <w:r w:rsidRPr="00CF54C8">
        <w:rPr>
          <w:rFonts w:asciiTheme="minorHAnsi" w:hAnsiTheme="minorHAnsi" w:cstheme="minorHAnsi"/>
          <w:i/>
        </w:rPr>
        <w:t>].[</w:t>
      </w:r>
      <w:proofErr w:type="spellStart"/>
      <w:proofErr w:type="gramEnd"/>
      <w:r w:rsidRPr="00CF54C8">
        <w:rPr>
          <w:rFonts w:asciiTheme="minorHAnsi" w:hAnsiTheme="minorHAnsi" w:cstheme="minorHAnsi"/>
          <w:i/>
        </w:rPr>
        <w:t>fn_GetRandomDefault</w:t>
      </w:r>
      <w:proofErr w:type="spellEnd"/>
      <w:r w:rsidRPr="00CF54C8">
        <w:rPr>
          <w:rFonts w:asciiTheme="minorHAnsi" w:hAnsiTheme="minorHAnsi" w:cstheme="minorHAnsi"/>
          <w:i/>
        </w:rPr>
        <w:t>] függvény, ahol két egész szám közötti véletlen számot generál.</w:t>
      </w:r>
    </w:p>
    <w:p w14:paraId="0000005E" w14:textId="135D3168" w:rsidR="00BA75A7" w:rsidRPr="00CF54C8" w:rsidRDefault="00BA75A7">
      <w:pPr>
        <w:rPr>
          <w:rFonts w:asciiTheme="minorHAnsi" w:hAnsiTheme="minorHAnsi" w:cstheme="minorHAnsi"/>
          <w:i/>
        </w:rPr>
      </w:pPr>
    </w:p>
    <w:p w14:paraId="1798B439" w14:textId="77777777" w:rsidR="007A26E7" w:rsidRPr="00CF54C8" w:rsidRDefault="007A26E7" w:rsidP="007A26E7">
      <w:pPr>
        <w:pStyle w:val="Heading3"/>
        <w:rPr>
          <w:rFonts w:asciiTheme="minorHAnsi" w:hAnsiTheme="minorHAnsi" w:cstheme="minorHAnsi"/>
          <w:color w:val="2F5496" w:themeColor="accent1" w:themeShade="BF"/>
          <w:sz w:val="26"/>
          <w:szCs w:val="26"/>
        </w:rPr>
      </w:pPr>
      <w:r w:rsidRPr="00CF54C8">
        <w:rPr>
          <w:rFonts w:asciiTheme="minorHAnsi" w:hAnsiTheme="minorHAnsi" w:cstheme="minorHAnsi"/>
          <w:color w:val="2F5496" w:themeColor="accent1" w:themeShade="BF"/>
          <w:sz w:val="26"/>
          <w:szCs w:val="26"/>
        </w:rPr>
        <w:t>[</w:t>
      </w:r>
      <w:proofErr w:type="spellStart"/>
      <w:r w:rsidRPr="00CF54C8">
        <w:rPr>
          <w:rFonts w:asciiTheme="minorHAnsi" w:hAnsiTheme="minorHAnsi" w:cstheme="minorHAnsi"/>
          <w:color w:val="2F5496" w:themeColor="accent1" w:themeShade="BF"/>
          <w:sz w:val="26"/>
          <w:szCs w:val="26"/>
        </w:rPr>
        <w:t>production</w:t>
      </w:r>
      <w:proofErr w:type="spellEnd"/>
      <w:proofErr w:type="gramStart"/>
      <w:r w:rsidRPr="00CF54C8">
        <w:rPr>
          <w:rFonts w:asciiTheme="minorHAnsi" w:hAnsiTheme="minorHAnsi" w:cstheme="minorHAnsi"/>
          <w:color w:val="2F5496" w:themeColor="accent1" w:themeShade="BF"/>
          <w:sz w:val="26"/>
          <w:szCs w:val="26"/>
        </w:rPr>
        <w:t>].[</w:t>
      </w:r>
      <w:proofErr w:type="gramEnd"/>
      <w:r w:rsidRPr="00CF54C8">
        <w:rPr>
          <w:rFonts w:asciiTheme="minorHAnsi" w:hAnsiTheme="minorHAnsi" w:cstheme="minorHAnsi"/>
          <w:color w:val="2F5496" w:themeColor="accent1" w:themeShade="BF"/>
          <w:sz w:val="26"/>
          <w:szCs w:val="26"/>
        </w:rPr>
        <w:t>vw_GetCategory_4_dep]</w:t>
      </w:r>
    </w:p>
    <w:p w14:paraId="227B923B" w14:textId="306E6EAD" w:rsidR="007A26E7" w:rsidRPr="00CF54C8" w:rsidRDefault="007A26E7" w:rsidP="007A26E7">
      <w:pPr>
        <w:pStyle w:val="Heading3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Nézet leírása</w:t>
      </w:r>
    </w:p>
    <w:p w14:paraId="79A5B367" w14:textId="2FB4176F" w:rsidR="007A26E7" w:rsidRPr="00CF54C8" w:rsidRDefault="007A26E7" w:rsidP="007A26E7">
      <w:pPr>
        <w:rPr>
          <w:rFonts w:asciiTheme="minorHAnsi" w:hAnsiTheme="minorHAnsi" w:cstheme="minorHAnsi"/>
          <w:i/>
        </w:rPr>
      </w:pPr>
      <w:r w:rsidRPr="00CF54C8">
        <w:rPr>
          <w:rFonts w:asciiTheme="minorHAnsi" w:hAnsiTheme="minorHAnsi" w:cstheme="minorHAnsi"/>
          <w:i/>
        </w:rPr>
        <w:t>Ez a nézet a termékkategória táblákat jeleníti meg egyben, hogy a termékek forgalmi és elérhetőségi kimutatásoknál kategória bontásban lehessen megjeleníteni.</w:t>
      </w:r>
    </w:p>
    <w:p w14:paraId="64E06BAE" w14:textId="77777777" w:rsidR="007A26E7" w:rsidRPr="00CF54C8" w:rsidRDefault="007A26E7" w:rsidP="007A26E7">
      <w:pPr>
        <w:rPr>
          <w:rFonts w:asciiTheme="minorHAnsi" w:hAnsiTheme="minorHAnsi" w:cstheme="minorHAnsi"/>
          <w:i/>
        </w:rPr>
      </w:pPr>
    </w:p>
    <w:p w14:paraId="6A9D3E21" w14:textId="77777777" w:rsidR="00123F3C" w:rsidRPr="00CF54C8" w:rsidRDefault="00123F3C" w:rsidP="007A26E7">
      <w:pPr>
        <w:pStyle w:val="Heading3"/>
        <w:rPr>
          <w:rFonts w:asciiTheme="minorHAnsi" w:hAnsiTheme="minorHAnsi" w:cstheme="minorHAnsi"/>
          <w:color w:val="2F5496" w:themeColor="accent1" w:themeShade="BF"/>
          <w:sz w:val="26"/>
          <w:szCs w:val="26"/>
        </w:rPr>
      </w:pPr>
      <w:r w:rsidRPr="00CF54C8">
        <w:rPr>
          <w:rFonts w:asciiTheme="minorHAnsi" w:hAnsiTheme="minorHAnsi" w:cstheme="minorHAnsi"/>
          <w:color w:val="2F5496" w:themeColor="accent1" w:themeShade="BF"/>
          <w:sz w:val="26"/>
          <w:szCs w:val="26"/>
        </w:rPr>
        <w:t>[</w:t>
      </w:r>
      <w:proofErr w:type="spellStart"/>
      <w:r w:rsidRPr="00CF54C8">
        <w:rPr>
          <w:rFonts w:asciiTheme="minorHAnsi" w:hAnsiTheme="minorHAnsi" w:cstheme="minorHAnsi"/>
          <w:color w:val="2F5496" w:themeColor="accent1" w:themeShade="BF"/>
          <w:sz w:val="26"/>
          <w:szCs w:val="26"/>
        </w:rPr>
        <w:t>production</w:t>
      </w:r>
      <w:proofErr w:type="spellEnd"/>
      <w:proofErr w:type="gramStart"/>
      <w:r w:rsidRPr="00CF54C8">
        <w:rPr>
          <w:rFonts w:asciiTheme="minorHAnsi" w:hAnsiTheme="minorHAnsi" w:cstheme="minorHAnsi"/>
          <w:color w:val="2F5496" w:themeColor="accent1" w:themeShade="BF"/>
          <w:sz w:val="26"/>
          <w:szCs w:val="26"/>
        </w:rPr>
        <w:t>].[</w:t>
      </w:r>
      <w:proofErr w:type="spellStart"/>
      <w:proofErr w:type="gramEnd"/>
      <w:r w:rsidRPr="00CF54C8">
        <w:rPr>
          <w:rFonts w:asciiTheme="minorHAnsi" w:hAnsiTheme="minorHAnsi" w:cstheme="minorHAnsi"/>
          <w:color w:val="2F5496" w:themeColor="accent1" w:themeShade="BF"/>
          <w:sz w:val="26"/>
          <w:szCs w:val="26"/>
        </w:rPr>
        <w:t>vw_Product_Info</w:t>
      </w:r>
      <w:proofErr w:type="spellEnd"/>
      <w:r w:rsidRPr="00CF54C8">
        <w:rPr>
          <w:rFonts w:asciiTheme="minorHAnsi" w:hAnsiTheme="minorHAnsi" w:cstheme="minorHAnsi"/>
          <w:color w:val="2F5496" w:themeColor="accent1" w:themeShade="BF"/>
          <w:sz w:val="26"/>
          <w:szCs w:val="26"/>
        </w:rPr>
        <w:t>]</w:t>
      </w:r>
    </w:p>
    <w:p w14:paraId="79208E8B" w14:textId="72DEDBA5" w:rsidR="007A26E7" w:rsidRPr="00CF54C8" w:rsidRDefault="007A26E7" w:rsidP="007A26E7">
      <w:pPr>
        <w:pStyle w:val="Heading3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Nézet leírása</w:t>
      </w:r>
    </w:p>
    <w:p w14:paraId="6502D56A" w14:textId="60E6A093" w:rsidR="00117ABE" w:rsidRPr="00CF54C8" w:rsidRDefault="00117ABE" w:rsidP="00117ABE">
      <w:pPr>
        <w:rPr>
          <w:rFonts w:asciiTheme="minorHAnsi" w:hAnsiTheme="minorHAnsi" w:cstheme="minorHAnsi"/>
          <w:i/>
        </w:rPr>
      </w:pPr>
      <w:r w:rsidRPr="00CF54C8">
        <w:rPr>
          <w:rFonts w:asciiTheme="minorHAnsi" w:hAnsiTheme="minorHAnsi" w:cstheme="minorHAnsi"/>
          <w:i/>
        </w:rPr>
        <w:t>Ez a nézet a</w:t>
      </w:r>
      <w:r>
        <w:rPr>
          <w:rFonts w:asciiTheme="minorHAnsi" w:hAnsiTheme="minorHAnsi" w:cstheme="minorHAnsi"/>
          <w:i/>
        </w:rPr>
        <w:t xml:space="preserve"> termékek adatain túl még a</w:t>
      </w:r>
      <w:r w:rsidRPr="00CF54C8">
        <w:rPr>
          <w:rFonts w:asciiTheme="minorHAnsi" w:hAnsiTheme="minorHAnsi" w:cstheme="minorHAnsi"/>
          <w:i/>
        </w:rPr>
        <w:t xml:space="preserve"> termék</w:t>
      </w:r>
      <w:r>
        <w:rPr>
          <w:rFonts w:asciiTheme="minorHAnsi" w:hAnsiTheme="minorHAnsi" w:cstheme="minorHAnsi"/>
          <w:i/>
        </w:rPr>
        <w:t xml:space="preserve"> </w:t>
      </w:r>
      <w:r w:rsidRPr="00CF54C8">
        <w:rPr>
          <w:rFonts w:asciiTheme="minorHAnsi" w:hAnsiTheme="minorHAnsi" w:cstheme="minorHAnsi"/>
          <w:i/>
        </w:rPr>
        <w:t>kategóri</w:t>
      </w:r>
      <w:r>
        <w:rPr>
          <w:rFonts w:asciiTheme="minorHAnsi" w:hAnsiTheme="minorHAnsi" w:cstheme="minorHAnsi"/>
          <w:i/>
        </w:rPr>
        <w:t>ákat</w:t>
      </w:r>
      <w:r w:rsidRPr="00CF54C8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is meg</w:t>
      </w:r>
      <w:r w:rsidRPr="00CF54C8">
        <w:rPr>
          <w:rFonts w:asciiTheme="minorHAnsi" w:hAnsiTheme="minorHAnsi" w:cstheme="minorHAnsi"/>
          <w:i/>
        </w:rPr>
        <w:t xml:space="preserve">jeleníti egyben, hogy a termékek forgalmi és elérhetőségi kimutatásoknál </w:t>
      </w:r>
      <w:r>
        <w:rPr>
          <w:rFonts w:asciiTheme="minorHAnsi" w:hAnsiTheme="minorHAnsi" w:cstheme="minorHAnsi"/>
          <w:i/>
        </w:rPr>
        <w:t>különböző</w:t>
      </w:r>
      <w:r w:rsidRPr="00CF54C8">
        <w:rPr>
          <w:rFonts w:asciiTheme="minorHAnsi" w:hAnsiTheme="minorHAnsi" w:cstheme="minorHAnsi"/>
          <w:i/>
        </w:rPr>
        <w:t xml:space="preserve"> bontás</w:t>
      </w:r>
      <w:r>
        <w:rPr>
          <w:rFonts w:asciiTheme="minorHAnsi" w:hAnsiTheme="minorHAnsi" w:cstheme="minorHAnsi"/>
          <w:i/>
        </w:rPr>
        <w:t>ok</w:t>
      </w:r>
      <w:r w:rsidRPr="00CF54C8">
        <w:rPr>
          <w:rFonts w:asciiTheme="minorHAnsi" w:hAnsiTheme="minorHAnsi" w:cstheme="minorHAnsi"/>
          <w:i/>
        </w:rPr>
        <w:t>ban lehessen megjeleníteni.</w:t>
      </w:r>
    </w:p>
    <w:p w14:paraId="12409BEA" w14:textId="77777777" w:rsidR="007A26E7" w:rsidRPr="00CF54C8" w:rsidRDefault="007A26E7" w:rsidP="007A26E7">
      <w:pPr>
        <w:rPr>
          <w:rFonts w:asciiTheme="minorHAnsi" w:hAnsiTheme="minorHAnsi" w:cstheme="minorHAnsi"/>
          <w:i/>
        </w:rPr>
      </w:pPr>
    </w:p>
    <w:p w14:paraId="53AA192D" w14:textId="467999DB" w:rsidR="007A26E7" w:rsidRPr="00CF54C8" w:rsidRDefault="00123F3C" w:rsidP="007A26E7">
      <w:pPr>
        <w:pStyle w:val="Heading2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[</w:t>
      </w:r>
      <w:proofErr w:type="spellStart"/>
      <w:r w:rsidRPr="00CF54C8">
        <w:rPr>
          <w:rFonts w:asciiTheme="minorHAnsi" w:hAnsiTheme="minorHAnsi" w:cstheme="minorHAnsi"/>
        </w:rPr>
        <w:t>sales</w:t>
      </w:r>
      <w:proofErr w:type="spellEnd"/>
      <w:proofErr w:type="gramStart"/>
      <w:r w:rsidRPr="00CF54C8">
        <w:rPr>
          <w:rFonts w:asciiTheme="minorHAnsi" w:hAnsiTheme="minorHAnsi" w:cstheme="minorHAnsi"/>
        </w:rPr>
        <w:t>].[</w:t>
      </w:r>
      <w:proofErr w:type="spellStart"/>
      <w:proofErr w:type="gramEnd"/>
      <w:r w:rsidRPr="00CF54C8">
        <w:rPr>
          <w:rFonts w:asciiTheme="minorHAnsi" w:hAnsiTheme="minorHAnsi" w:cstheme="minorHAnsi"/>
        </w:rPr>
        <w:t>vw_Stores_Info</w:t>
      </w:r>
      <w:proofErr w:type="spellEnd"/>
      <w:r w:rsidRPr="00CF54C8">
        <w:rPr>
          <w:rFonts w:asciiTheme="minorHAnsi" w:hAnsiTheme="minorHAnsi" w:cstheme="minorHAnsi"/>
        </w:rPr>
        <w:t>]</w:t>
      </w:r>
    </w:p>
    <w:p w14:paraId="3F94C3E4" w14:textId="77777777" w:rsidR="007A26E7" w:rsidRPr="00CF54C8" w:rsidRDefault="007A26E7" w:rsidP="007A26E7">
      <w:pPr>
        <w:pStyle w:val="Heading3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Nézet leírása</w:t>
      </w:r>
    </w:p>
    <w:p w14:paraId="2448E166" w14:textId="77777777" w:rsidR="00884144" w:rsidRDefault="00884144" w:rsidP="007A26E7">
      <w:pPr>
        <w:rPr>
          <w:rFonts w:asciiTheme="minorHAnsi" w:hAnsiTheme="minorHAnsi" w:cstheme="minorHAnsi"/>
          <w:i/>
        </w:rPr>
      </w:pPr>
      <w:r w:rsidRPr="00884144">
        <w:rPr>
          <w:rFonts w:asciiTheme="minorHAnsi" w:hAnsiTheme="minorHAnsi" w:cstheme="minorHAnsi"/>
          <w:i/>
        </w:rPr>
        <w:t xml:space="preserve">Ez a nézet a </w:t>
      </w:r>
      <w:r>
        <w:rPr>
          <w:rFonts w:asciiTheme="minorHAnsi" w:hAnsiTheme="minorHAnsi" w:cstheme="minorHAnsi"/>
          <w:i/>
        </w:rPr>
        <w:t xml:space="preserve">boltok összes adatát tartalmazza. </w:t>
      </w:r>
    </w:p>
    <w:p w14:paraId="1DEAC58F" w14:textId="77777777" w:rsidR="00884144" w:rsidRDefault="00884144" w:rsidP="00884144">
      <w:pPr>
        <w:rPr>
          <w:rFonts w:asciiTheme="minorHAnsi" w:hAnsiTheme="minorHAnsi" w:cstheme="minorHAnsi"/>
          <w:i/>
        </w:rPr>
      </w:pPr>
      <w:r w:rsidRPr="00CF54C8">
        <w:rPr>
          <w:rFonts w:asciiTheme="minorHAnsi" w:hAnsiTheme="minorHAnsi" w:cstheme="minorHAnsi"/>
          <w:i/>
        </w:rPr>
        <w:t xml:space="preserve">Ezt a nézetet </w:t>
      </w:r>
      <w:r>
        <w:rPr>
          <w:rFonts w:asciiTheme="minorHAnsi" w:hAnsiTheme="minorHAnsi" w:cstheme="minorHAnsi"/>
          <w:i/>
        </w:rPr>
        <w:t xml:space="preserve">a következő tarolt eljárások </w:t>
      </w:r>
      <w:r w:rsidRPr="00CF54C8">
        <w:rPr>
          <w:rFonts w:asciiTheme="minorHAnsi" w:hAnsiTheme="minorHAnsi" w:cstheme="minorHAnsi"/>
          <w:i/>
        </w:rPr>
        <w:t>használj</w:t>
      </w:r>
      <w:r>
        <w:rPr>
          <w:rFonts w:asciiTheme="minorHAnsi" w:hAnsiTheme="minorHAnsi" w:cstheme="minorHAnsi"/>
          <w:i/>
        </w:rPr>
        <w:t>ák:</w:t>
      </w:r>
    </w:p>
    <w:p w14:paraId="530972F3" w14:textId="77777777" w:rsidR="00884144" w:rsidRDefault="00884144" w:rsidP="00884144">
      <w:pPr>
        <w:ind w:firstLine="7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  <w:r w:rsidRPr="00884144">
        <w:rPr>
          <w:rFonts w:asciiTheme="minorHAnsi" w:hAnsiTheme="minorHAnsi" w:cstheme="minorHAnsi"/>
          <w:i/>
        </w:rPr>
        <w:t>[</w:t>
      </w:r>
      <w:proofErr w:type="spellStart"/>
      <w:r w:rsidRPr="00884144">
        <w:rPr>
          <w:rFonts w:asciiTheme="minorHAnsi" w:hAnsiTheme="minorHAnsi" w:cstheme="minorHAnsi"/>
          <w:i/>
        </w:rPr>
        <w:t>application</w:t>
      </w:r>
      <w:proofErr w:type="spellEnd"/>
      <w:proofErr w:type="gramStart"/>
      <w:r w:rsidRPr="00884144">
        <w:rPr>
          <w:rFonts w:asciiTheme="minorHAnsi" w:hAnsiTheme="minorHAnsi" w:cstheme="minorHAnsi"/>
          <w:i/>
        </w:rPr>
        <w:t>].[</w:t>
      </w:r>
      <w:proofErr w:type="spellStart"/>
      <w:proofErr w:type="gramEnd"/>
      <w:r w:rsidRPr="00884144">
        <w:rPr>
          <w:rFonts w:asciiTheme="minorHAnsi" w:hAnsiTheme="minorHAnsi" w:cstheme="minorHAnsi"/>
          <w:i/>
        </w:rPr>
        <w:t>sp_query_sales_datepart</w:t>
      </w:r>
      <w:proofErr w:type="spellEnd"/>
      <w:r w:rsidRPr="00884144">
        <w:rPr>
          <w:rFonts w:asciiTheme="minorHAnsi" w:hAnsiTheme="minorHAnsi" w:cstheme="minorHAnsi"/>
          <w:i/>
        </w:rPr>
        <w:t>]</w:t>
      </w:r>
    </w:p>
    <w:p w14:paraId="492BD4EC" w14:textId="52A9B173" w:rsidR="007A26E7" w:rsidRPr="00CF54C8" w:rsidRDefault="00884144" w:rsidP="00884144">
      <w:pPr>
        <w:ind w:firstLine="720"/>
        <w:rPr>
          <w:rFonts w:asciiTheme="minorHAnsi" w:hAnsiTheme="minorHAnsi" w:cstheme="minorHAnsi"/>
          <w:i/>
        </w:rPr>
      </w:pPr>
      <w:r w:rsidRPr="00884144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[</w:t>
      </w:r>
      <w:proofErr w:type="spellStart"/>
      <w:r w:rsidRPr="00884144">
        <w:rPr>
          <w:rFonts w:asciiTheme="minorHAnsi" w:hAnsiTheme="minorHAnsi" w:cstheme="minorHAnsi"/>
          <w:i/>
        </w:rPr>
        <w:t>application</w:t>
      </w:r>
      <w:proofErr w:type="spellEnd"/>
      <w:proofErr w:type="gramStart"/>
      <w:r w:rsidRPr="00884144">
        <w:rPr>
          <w:rFonts w:asciiTheme="minorHAnsi" w:hAnsiTheme="minorHAnsi" w:cstheme="minorHAnsi"/>
          <w:i/>
        </w:rPr>
        <w:t>].[</w:t>
      </w:r>
      <w:proofErr w:type="spellStart"/>
      <w:proofErr w:type="gramEnd"/>
      <w:r w:rsidRPr="00884144">
        <w:rPr>
          <w:rFonts w:asciiTheme="minorHAnsi" w:hAnsiTheme="minorHAnsi" w:cstheme="minorHAnsi"/>
          <w:i/>
        </w:rPr>
        <w:t>sp_query_availability_datepart</w:t>
      </w:r>
      <w:proofErr w:type="spellEnd"/>
      <w:r w:rsidRPr="00884144">
        <w:rPr>
          <w:rFonts w:asciiTheme="minorHAnsi" w:hAnsiTheme="minorHAnsi" w:cstheme="minorHAnsi"/>
          <w:i/>
        </w:rPr>
        <w:t>]</w:t>
      </w:r>
    </w:p>
    <w:p w14:paraId="31944C6F" w14:textId="77777777" w:rsidR="007A26E7" w:rsidRPr="00CF54C8" w:rsidRDefault="007A26E7" w:rsidP="007A26E7">
      <w:pPr>
        <w:rPr>
          <w:rFonts w:asciiTheme="minorHAnsi" w:hAnsiTheme="minorHAnsi" w:cstheme="minorHAnsi"/>
          <w:i/>
        </w:rPr>
      </w:pPr>
    </w:p>
    <w:p w14:paraId="7F4B81A0" w14:textId="77777777" w:rsidR="00123F3C" w:rsidRPr="00CF54C8" w:rsidRDefault="00123F3C" w:rsidP="007A26E7">
      <w:pPr>
        <w:pStyle w:val="Heading3"/>
        <w:rPr>
          <w:rFonts w:asciiTheme="minorHAnsi" w:hAnsiTheme="minorHAnsi" w:cstheme="minorHAnsi"/>
          <w:color w:val="2F5496" w:themeColor="accent1" w:themeShade="BF"/>
          <w:sz w:val="26"/>
          <w:szCs w:val="26"/>
        </w:rPr>
      </w:pPr>
      <w:r w:rsidRPr="00CF54C8">
        <w:rPr>
          <w:rFonts w:asciiTheme="minorHAnsi" w:hAnsiTheme="minorHAnsi" w:cstheme="minorHAnsi"/>
          <w:color w:val="2F5496" w:themeColor="accent1" w:themeShade="BF"/>
          <w:sz w:val="26"/>
          <w:szCs w:val="26"/>
        </w:rPr>
        <w:t>[</w:t>
      </w:r>
      <w:proofErr w:type="spellStart"/>
      <w:r w:rsidRPr="00CF54C8">
        <w:rPr>
          <w:rFonts w:asciiTheme="minorHAnsi" w:hAnsiTheme="minorHAnsi" w:cstheme="minorHAnsi"/>
          <w:color w:val="2F5496" w:themeColor="accent1" w:themeShade="BF"/>
          <w:sz w:val="26"/>
          <w:szCs w:val="26"/>
        </w:rPr>
        <w:t>production</w:t>
      </w:r>
      <w:proofErr w:type="spellEnd"/>
      <w:proofErr w:type="gramStart"/>
      <w:r w:rsidRPr="00CF54C8">
        <w:rPr>
          <w:rFonts w:asciiTheme="minorHAnsi" w:hAnsiTheme="minorHAnsi" w:cstheme="minorHAnsi"/>
          <w:color w:val="2F5496" w:themeColor="accent1" w:themeShade="BF"/>
          <w:sz w:val="26"/>
          <w:szCs w:val="26"/>
        </w:rPr>
        <w:t>].[</w:t>
      </w:r>
      <w:proofErr w:type="spellStart"/>
      <w:proofErr w:type="gramEnd"/>
      <w:r w:rsidRPr="00CF54C8">
        <w:rPr>
          <w:rFonts w:asciiTheme="minorHAnsi" w:hAnsiTheme="minorHAnsi" w:cstheme="minorHAnsi"/>
          <w:color w:val="2F5496" w:themeColor="accent1" w:themeShade="BF"/>
          <w:sz w:val="26"/>
          <w:szCs w:val="26"/>
        </w:rPr>
        <w:t>vw_Supplier_Info</w:t>
      </w:r>
      <w:proofErr w:type="spellEnd"/>
      <w:r w:rsidRPr="00CF54C8">
        <w:rPr>
          <w:rFonts w:asciiTheme="minorHAnsi" w:hAnsiTheme="minorHAnsi" w:cstheme="minorHAnsi"/>
          <w:color w:val="2F5496" w:themeColor="accent1" w:themeShade="BF"/>
          <w:sz w:val="26"/>
          <w:szCs w:val="26"/>
        </w:rPr>
        <w:t>]</w:t>
      </w:r>
    </w:p>
    <w:p w14:paraId="70C2EBB0" w14:textId="58779993" w:rsidR="007A26E7" w:rsidRPr="00CF54C8" w:rsidRDefault="007A26E7" w:rsidP="007A26E7">
      <w:pPr>
        <w:pStyle w:val="Heading3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Nézet leírása</w:t>
      </w:r>
    </w:p>
    <w:p w14:paraId="00D8BB19" w14:textId="173FEF6E" w:rsidR="007A26E7" w:rsidRPr="00CF54C8" w:rsidRDefault="00254EA2" w:rsidP="007A26E7">
      <w:pPr>
        <w:rPr>
          <w:rFonts w:asciiTheme="minorHAnsi" w:hAnsiTheme="minorHAnsi" w:cstheme="minorHAnsi"/>
          <w:i/>
        </w:rPr>
      </w:pPr>
      <w:r w:rsidRPr="00254EA2">
        <w:rPr>
          <w:rFonts w:asciiTheme="minorHAnsi" w:hAnsiTheme="minorHAnsi" w:cstheme="minorHAnsi"/>
          <w:i/>
        </w:rPr>
        <w:t xml:space="preserve">Ez a nézet a </w:t>
      </w:r>
      <w:r>
        <w:rPr>
          <w:rFonts w:asciiTheme="minorHAnsi" w:hAnsiTheme="minorHAnsi" w:cstheme="minorHAnsi"/>
          <w:i/>
        </w:rPr>
        <w:t>beszállítók</w:t>
      </w:r>
      <w:r w:rsidRPr="00254EA2">
        <w:rPr>
          <w:rFonts w:asciiTheme="minorHAnsi" w:hAnsiTheme="minorHAnsi" w:cstheme="minorHAnsi"/>
          <w:i/>
        </w:rPr>
        <w:t xml:space="preserve"> összes adatát tartalmazza.</w:t>
      </w:r>
    </w:p>
    <w:p w14:paraId="158E60D0" w14:textId="77777777" w:rsidR="007A26E7" w:rsidRPr="00CF54C8" w:rsidRDefault="007A26E7" w:rsidP="007A26E7">
      <w:pPr>
        <w:rPr>
          <w:rFonts w:asciiTheme="minorHAnsi" w:hAnsiTheme="minorHAnsi" w:cstheme="minorHAnsi"/>
          <w:i/>
        </w:rPr>
      </w:pPr>
    </w:p>
    <w:p w14:paraId="793D2B3C" w14:textId="1224BDEB" w:rsidR="007A26E7" w:rsidRPr="00CF54C8" w:rsidRDefault="007A26E7">
      <w:pPr>
        <w:rPr>
          <w:rFonts w:asciiTheme="minorHAnsi" w:hAnsiTheme="minorHAnsi" w:cstheme="minorHAnsi"/>
          <w:i/>
        </w:rPr>
      </w:pPr>
      <w:r w:rsidRPr="00CF54C8">
        <w:rPr>
          <w:rFonts w:asciiTheme="minorHAnsi" w:hAnsiTheme="minorHAnsi" w:cstheme="minorHAnsi"/>
          <w:i/>
        </w:rPr>
        <w:br w:type="page"/>
      </w:r>
    </w:p>
    <w:p w14:paraId="0000005F" w14:textId="77777777" w:rsidR="00BA75A7" w:rsidRPr="00CF54C8" w:rsidRDefault="00B71AB1">
      <w:pPr>
        <w:pStyle w:val="Heading1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lastRenderedPageBreak/>
        <w:t>Függvények</w:t>
      </w:r>
    </w:p>
    <w:p w14:paraId="00000060" w14:textId="0822CF7B" w:rsidR="00BA75A7" w:rsidRPr="00CF54C8" w:rsidRDefault="00496BC7">
      <w:pPr>
        <w:pStyle w:val="Heading2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[</w:t>
      </w:r>
      <w:proofErr w:type="spellStart"/>
      <w:r w:rsidRPr="00CF54C8">
        <w:rPr>
          <w:rFonts w:asciiTheme="minorHAnsi" w:hAnsiTheme="minorHAnsi" w:cstheme="minorHAnsi"/>
        </w:rPr>
        <w:t>application</w:t>
      </w:r>
      <w:proofErr w:type="spellEnd"/>
      <w:proofErr w:type="gramStart"/>
      <w:r w:rsidRPr="00CF54C8">
        <w:rPr>
          <w:rFonts w:asciiTheme="minorHAnsi" w:hAnsiTheme="minorHAnsi" w:cstheme="minorHAnsi"/>
        </w:rPr>
        <w:t>].[</w:t>
      </w:r>
      <w:proofErr w:type="spellStart"/>
      <w:proofErr w:type="gramEnd"/>
      <w:r w:rsidRPr="00CF54C8">
        <w:rPr>
          <w:rFonts w:asciiTheme="minorHAnsi" w:hAnsiTheme="minorHAnsi" w:cstheme="minorHAnsi"/>
        </w:rPr>
        <w:t>fn_GetDateRange_To_Table</w:t>
      </w:r>
      <w:proofErr w:type="spellEnd"/>
      <w:r w:rsidRPr="00CF54C8">
        <w:rPr>
          <w:rFonts w:asciiTheme="minorHAnsi" w:hAnsiTheme="minorHAnsi" w:cstheme="minorHAnsi"/>
        </w:rPr>
        <w:t>]</w:t>
      </w:r>
    </w:p>
    <w:p w14:paraId="00000061" w14:textId="77777777" w:rsidR="00BA75A7" w:rsidRPr="00CF54C8" w:rsidRDefault="00B71AB1">
      <w:pPr>
        <w:pStyle w:val="Heading3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A függvény funkcionalitásának leírása</w:t>
      </w:r>
    </w:p>
    <w:p w14:paraId="00000063" w14:textId="332624E9" w:rsidR="00BA75A7" w:rsidRPr="00CF54C8" w:rsidRDefault="00852146">
      <w:pPr>
        <w:rPr>
          <w:rFonts w:asciiTheme="minorHAnsi" w:hAnsiTheme="minorHAnsi" w:cstheme="minorHAnsi"/>
          <w:i/>
        </w:rPr>
      </w:pPr>
      <w:r w:rsidRPr="00CF54C8">
        <w:rPr>
          <w:rFonts w:asciiTheme="minorHAnsi" w:hAnsiTheme="minorHAnsi" w:cstheme="minorHAnsi"/>
          <w:i/>
        </w:rPr>
        <w:t xml:space="preserve">TVF </w:t>
      </w:r>
      <w:proofErr w:type="gramStart"/>
      <w:r w:rsidRPr="00CF54C8">
        <w:rPr>
          <w:rFonts w:asciiTheme="minorHAnsi" w:hAnsiTheme="minorHAnsi" w:cstheme="minorHAnsi"/>
          <w:i/>
        </w:rPr>
        <w:t>függvény</w:t>
      </w:r>
      <w:proofErr w:type="gramEnd"/>
      <w:r w:rsidRPr="00CF54C8">
        <w:rPr>
          <w:rFonts w:asciiTheme="minorHAnsi" w:hAnsiTheme="minorHAnsi" w:cstheme="minorHAnsi"/>
          <w:i/>
        </w:rPr>
        <w:t xml:space="preserve"> ami a két kapott dátum típusú paraméter közötti dátummal feltöltött táblát ad vissza. A függvényt a [</w:t>
      </w:r>
      <w:proofErr w:type="spellStart"/>
      <w:r w:rsidRPr="00CF54C8">
        <w:rPr>
          <w:rFonts w:asciiTheme="minorHAnsi" w:hAnsiTheme="minorHAnsi" w:cstheme="minorHAnsi"/>
          <w:i/>
        </w:rPr>
        <w:t>application</w:t>
      </w:r>
      <w:proofErr w:type="spellEnd"/>
      <w:proofErr w:type="gramStart"/>
      <w:r w:rsidRPr="00CF54C8">
        <w:rPr>
          <w:rFonts w:asciiTheme="minorHAnsi" w:hAnsiTheme="minorHAnsi" w:cstheme="minorHAnsi"/>
          <w:i/>
        </w:rPr>
        <w:t>].[</w:t>
      </w:r>
      <w:proofErr w:type="spellStart"/>
      <w:proofErr w:type="gramEnd"/>
      <w:r w:rsidRPr="00CF54C8">
        <w:rPr>
          <w:rFonts w:asciiTheme="minorHAnsi" w:hAnsiTheme="minorHAnsi" w:cstheme="minorHAnsi"/>
          <w:i/>
        </w:rPr>
        <w:t>sp_query_availability_datepart</w:t>
      </w:r>
      <w:proofErr w:type="spellEnd"/>
      <w:r w:rsidRPr="00CF54C8">
        <w:rPr>
          <w:rFonts w:asciiTheme="minorHAnsi" w:hAnsiTheme="minorHAnsi" w:cstheme="minorHAnsi"/>
          <w:i/>
        </w:rPr>
        <w:t xml:space="preserve">] tárolt eljárásban kerül meghívásra a napi színtű elérhetőség </w:t>
      </w:r>
      <w:r w:rsidR="00853768" w:rsidRPr="00CF54C8">
        <w:rPr>
          <w:rFonts w:asciiTheme="minorHAnsi" w:hAnsiTheme="minorHAnsi" w:cstheme="minorHAnsi"/>
          <w:i/>
        </w:rPr>
        <w:t>számításánál</w:t>
      </w:r>
      <w:r w:rsidRPr="00CF54C8">
        <w:rPr>
          <w:rFonts w:asciiTheme="minorHAnsi" w:hAnsiTheme="minorHAnsi" w:cstheme="minorHAnsi"/>
          <w:i/>
        </w:rPr>
        <w:t>.</w:t>
      </w:r>
    </w:p>
    <w:p w14:paraId="6CE10C67" w14:textId="77777777" w:rsidR="00852146" w:rsidRPr="00CF54C8" w:rsidRDefault="00852146">
      <w:pPr>
        <w:rPr>
          <w:rFonts w:asciiTheme="minorHAnsi" w:hAnsiTheme="minorHAnsi" w:cstheme="minorHAnsi"/>
        </w:rPr>
      </w:pPr>
    </w:p>
    <w:p w14:paraId="00000064" w14:textId="77777777" w:rsidR="00BA75A7" w:rsidRPr="00CF54C8" w:rsidRDefault="00B71AB1">
      <w:pPr>
        <w:pStyle w:val="Heading3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Függvény paraméterei és visszaadott értéke</w:t>
      </w:r>
    </w:p>
    <w:tbl>
      <w:tblPr>
        <w:tblStyle w:val="a4"/>
        <w:tblW w:w="973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2"/>
        <w:gridCol w:w="1512"/>
        <w:gridCol w:w="1443"/>
        <w:gridCol w:w="4869"/>
      </w:tblGrid>
      <w:tr w:rsidR="00496BC7" w:rsidRPr="00CF54C8" w14:paraId="24F0CFAD" w14:textId="77777777" w:rsidTr="0069350F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vAlign w:val="center"/>
          </w:tcPr>
          <w:p w14:paraId="1F759A24" w14:textId="3AADA071" w:rsidR="00496BC7" w:rsidRPr="00CF54C8" w:rsidRDefault="00496BC7" w:rsidP="00496BC7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araméter nev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vAlign w:val="center"/>
          </w:tcPr>
          <w:p w14:paraId="7DA7162A" w14:textId="60379998" w:rsidR="00496BC7" w:rsidRPr="00CF54C8" w:rsidRDefault="00496BC7" w:rsidP="00496BC7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dattípu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vAlign w:val="center"/>
          </w:tcPr>
          <w:p w14:paraId="0E0A4737" w14:textId="56E4E598" w:rsidR="00496BC7" w:rsidRPr="00CF54C8" w:rsidRDefault="00496BC7" w:rsidP="00496BC7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ípus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vAlign w:val="center"/>
          </w:tcPr>
          <w:p w14:paraId="3B5AC97F" w14:textId="18E8B6DF" w:rsidR="00496BC7" w:rsidRPr="00CF54C8" w:rsidRDefault="00496BC7" w:rsidP="00496BC7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lapértelmezés</w:t>
            </w:r>
          </w:p>
        </w:tc>
      </w:tr>
      <w:tr w:rsidR="00496BC7" w:rsidRPr="00CF54C8" w14:paraId="53B539C7" w14:textId="77777777" w:rsidTr="0069350F">
        <w:tc>
          <w:tcPr>
            <w:tcW w:w="1912" w:type="dxa"/>
            <w:tcBorders>
              <w:top w:val="single" w:sz="4" w:space="0" w:color="auto"/>
            </w:tcBorders>
          </w:tcPr>
          <w:p w14:paraId="4FB61C98" w14:textId="5B7EBB41" w:rsidR="00496BC7" w:rsidRPr="00CF54C8" w:rsidRDefault="00496BC7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</w:rPr>
              <w:t>@minDate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1873D4C7" w14:textId="26872E0B" w:rsidR="00496BC7" w:rsidRPr="00CF54C8" w:rsidRDefault="00496BC7">
            <w:pPr>
              <w:rPr>
                <w:rFonts w:asciiTheme="minorHAnsi" w:hAnsiTheme="minorHAnsi" w:cstheme="minorHAnsi"/>
              </w:rPr>
            </w:pPr>
            <w:proofErr w:type="spellStart"/>
            <w:r w:rsidRPr="00CF54C8">
              <w:rPr>
                <w:rFonts w:asciiTheme="minorHAnsi" w:hAnsiTheme="minorHAnsi" w:cstheme="minorHAnsi"/>
              </w:rPr>
              <w:t>Date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</w:tcBorders>
          </w:tcPr>
          <w:p w14:paraId="2EB69CCD" w14:textId="70A1F525" w:rsidR="00496BC7" w:rsidRPr="00CF54C8" w:rsidRDefault="00496BC7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2EAA3B64" w14:textId="22CDB260" w:rsidR="00496BC7" w:rsidRPr="00CF54C8" w:rsidRDefault="00496BC7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</w:rPr>
              <w:t>Nincs</w:t>
            </w:r>
          </w:p>
        </w:tc>
      </w:tr>
      <w:tr w:rsidR="00BA75A7" w:rsidRPr="00CF54C8" w14:paraId="1E1743E3" w14:textId="77777777" w:rsidTr="00496BC7">
        <w:tc>
          <w:tcPr>
            <w:tcW w:w="1912" w:type="dxa"/>
          </w:tcPr>
          <w:p w14:paraId="00000069" w14:textId="5E715399" w:rsidR="00BA75A7" w:rsidRPr="00CF54C8" w:rsidRDefault="00496BC7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</w:rPr>
              <w:t>@m</w:t>
            </w:r>
            <w:r w:rsidR="00852146" w:rsidRPr="00CF54C8">
              <w:rPr>
                <w:rFonts w:asciiTheme="minorHAnsi" w:hAnsiTheme="minorHAnsi" w:cstheme="minorHAnsi"/>
              </w:rPr>
              <w:t>ax</w:t>
            </w:r>
            <w:r w:rsidRPr="00CF54C8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512" w:type="dxa"/>
          </w:tcPr>
          <w:p w14:paraId="0000006A" w14:textId="18A3E898" w:rsidR="00BA75A7" w:rsidRPr="00CF54C8" w:rsidRDefault="00496BC7">
            <w:pPr>
              <w:rPr>
                <w:rFonts w:asciiTheme="minorHAnsi" w:hAnsiTheme="minorHAnsi" w:cstheme="minorHAnsi"/>
              </w:rPr>
            </w:pPr>
            <w:proofErr w:type="spellStart"/>
            <w:r w:rsidRPr="00CF54C8">
              <w:rPr>
                <w:rFonts w:asciiTheme="minorHAnsi" w:hAnsiTheme="minorHAnsi" w:cstheme="minorHAnsi"/>
              </w:rPr>
              <w:t>Date</w:t>
            </w:r>
            <w:proofErr w:type="spellEnd"/>
          </w:p>
        </w:tc>
        <w:tc>
          <w:tcPr>
            <w:tcW w:w="1443" w:type="dxa"/>
          </w:tcPr>
          <w:p w14:paraId="0000006B" w14:textId="77777777" w:rsidR="00BA75A7" w:rsidRPr="00CF54C8" w:rsidRDefault="00B71AB1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4869" w:type="dxa"/>
          </w:tcPr>
          <w:p w14:paraId="0000006C" w14:textId="77777777" w:rsidR="00BA75A7" w:rsidRPr="00CF54C8" w:rsidRDefault="00B71AB1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</w:rPr>
              <w:t>Nincs</w:t>
            </w:r>
          </w:p>
        </w:tc>
      </w:tr>
      <w:tr w:rsidR="00BA75A7" w:rsidRPr="00CF54C8" w14:paraId="7D941E13" w14:textId="77777777" w:rsidTr="00496BC7">
        <w:tc>
          <w:tcPr>
            <w:tcW w:w="1912" w:type="dxa"/>
          </w:tcPr>
          <w:p w14:paraId="0000006D" w14:textId="4C22A248" w:rsidR="00BA75A7" w:rsidRPr="00CF54C8" w:rsidRDefault="00B71AB1">
            <w:pPr>
              <w:rPr>
                <w:rFonts w:asciiTheme="minorHAnsi" w:hAnsiTheme="minorHAnsi" w:cstheme="minorHAnsi"/>
              </w:rPr>
            </w:pPr>
            <w:proofErr w:type="spellStart"/>
            <w:r w:rsidRPr="00CF54C8">
              <w:rPr>
                <w:rFonts w:asciiTheme="minorHAnsi" w:hAnsiTheme="minorHAnsi" w:cstheme="minorHAnsi"/>
              </w:rPr>
              <w:t>Return</w:t>
            </w:r>
            <w:proofErr w:type="spellEnd"/>
            <w:r w:rsidRPr="00CF54C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96BC7" w:rsidRPr="00CF54C8">
              <w:rPr>
                <w:rFonts w:asciiTheme="minorHAnsi" w:hAnsiTheme="minorHAnsi" w:cstheme="minorHAnsi"/>
              </w:rPr>
              <w:t>Table</w:t>
            </w:r>
            <w:proofErr w:type="spellEnd"/>
          </w:p>
        </w:tc>
        <w:tc>
          <w:tcPr>
            <w:tcW w:w="1512" w:type="dxa"/>
          </w:tcPr>
          <w:p w14:paraId="0000006E" w14:textId="418DBDD1" w:rsidR="00BA75A7" w:rsidRPr="00CF54C8" w:rsidRDefault="00496BC7">
            <w:pPr>
              <w:rPr>
                <w:rFonts w:asciiTheme="minorHAnsi" w:hAnsiTheme="minorHAnsi" w:cstheme="minorHAnsi"/>
              </w:rPr>
            </w:pPr>
            <w:proofErr w:type="spellStart"/>
            <w:r w:rsidRPr="00CF54C8">
              <w:rPr>
                <w:rFonts w:asciiTheme="minorHAnsi" w:hAnsiTheme="minorHAnsi" w:cstheme="minorHAnsi"/>
              </w:rPr>
              <w:t>Table</w:t>
            </w:r>
            <w:proofErr w:type="spellEnd"/>
          </w:p>
        </w:tc>
        <w:tc>
          <w:tcPr>
            <w:tcW w:w="1443" w:type="dxa"/>
          </w:tcPr>
          <w:p w14:paraId="0000006F" w14:textId="2EF93237" w:rsidR="00BA75A7" w:rsidRPr="00CF54C8" w:rsidRDefault="00B71AB1">
            <w:pPr>
              <w:rPr>
                <w:rFonts w:asciiTheme="minorHAnsi" w:hAnsiTheme="minorHAnsi" w:cstheme="minorHAnsi"/>
              </w:rPr>
            </w:pPr>
            <w:proofErr w:type="spellStart"/>
            <w:r w:rsidRPr="00CF54C8">
              <w:rPr>
                <w:rFonts w:asciiTheme="minorHAnsi" w:hAnsiTheme="minorHAnsi" w:cstheme="minorHAnsi"/>
              </w:rPr>
              <w:t>Return</w:t>
            </w:r>
            <w:r w:rsidR="007148ED" w:rsidRPr="00CF54C8">
              <w:rPr>
                <w:rFonts w:asciiTheme="minorHAnsi" w:hAnsiTheme="minorHAnsi" w:cstheme="minorHAnsi"/>
              </w:rPr>
              <w:t>Table</w:t>
            </w:r>
            <w:proofErr w:type="spellEnd"/>
          </w:p>
        </w:tc>
        <w:tc>
          <w:tcPr>
            <w:tcW w:w="4869" w:type="dxa"/>
          </w:tcPr>
          <w:p w14:paraId="00000070" w14:textId="77777777" w:rsidR="00BA75A7" w:rsidRPr="00CF54C8" w:rsidRDefault="00BA75A7">
            <w:pPr>
              <w:rPr>
                <w:rFonts w:asciiTheme="minorHAnsi" w:hAnsiTheme="minorHAnsi" w:cstheme="minorHAnsi"/>
              </w:rPr>
            </w:pPr>
          </w:p>
        </w:tc>
      </w:tr>
    </w:tbl>
    <w:p w14:paraId="00000071" w14:textId="1CC50C01" w:rsidR="00BA75A7" w:rsidRPr="00CF54C8" w:rsidRDefault="00BA75A7">
      <w:pPr>
        <w:pStyle w:val="Heading3"/>
        <w:rPr>
          <w:rFonts w:asciiTheme="minorHAnsi" w:hAnsiTheme="minorHAnsi" w:cstheme="minorHAnsi"/>
        </w:rPr>
      </w:pPr>
    </w:p>
    <w:p w14:paraId="5E4F4BDE" w14:textId="52CE38F0" w:rsidR="00496BC7" w:rsidRPr="00CF54C8" w:rsidRDefault="007148ED" w:rsidP="007148ED">
      <w:pPr>
        <w:pStyle w:val="Heading2"/>
        <w:ind w:left="720" w:hanging="720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[</w:t>
      </w:r>
      <w:proofErr w:type="spellStart"/>
      <w:r w:rsidRPr="00CF54C8">
        <w:rPr>
          <w:rFonts w:asciiTheme="minorHAnsi" w:hAnsiTheme="minorHAnsi" w:cstheme="minorHAnsi"/>
        </w:rPr>
        <w:t>application</w:t>
      </w:r>
      <w:proofErr w:type="spellEnd"/>
      <w:proofErr w:type="gramStart"/>
      <w:r w:rsidRPr="00CF54C8">
        <w:rPr>
          <w:rFonts w:asciiTheme="minorHAnsi" w:hAnsiTheme="minorHAnsi" w:cstheme="minorHAnsi"/>
        </w:rPr>
        <w:t>].[</w:t>
      </w:r>
      <w:proofErr w:type="spellStart"/>
      <w:proofErr w:type="gramEnd"/>
      <w:r w:rsidRPr="00CF54C8">
        <w:rPr>
          <w:rFonts w:asciiTheme="minorHAnsi" w:hAnsiTheme="minorHAnsi" w:cstheme="minorHAnsi"/>
        </w:rPr>
        <w:t>fn_GetRandomDefault</w:t>
      </w:r>
      <w:proofErr w:type="spellEnd"/>
      <w:r w:rsidRPr="00CF54C8">
        <w:rPr>
          <w:rFonts w:asciiTheme="minorHAnsi" w:hAnsiTheme="minorHAnsi" w:cstheme="minorHAnsi"/>
        </w:rPr>
        <w:t>]</w:t>
      </w:r>
    </w:p>
    <w:p w14:paraId="231E698E" w14:textId="77777777" w:rsidR="00496BC7" w:rsidRPr="00CF54C8" w:rsidRDefault="00496BC7" w:rsidP="00496BC7">
      <w:pPr>
        <w:pStyle w:val="Heading3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A függvény funkcionalitásának leírása</w:t>
      </w:r>
    </w:p>
    <w:p w14:paraId="07F5E426" w14:textId="70D4C6D7" w:rsidR="00852146" w:rsidRPr="00CF54C8" w:rsidRDefault="00852146" w:rsidP="00852146">
      <w:pPr>
        <w:rPr>
          <w:rFonts w:asciiTheme="minorHAnsi" w:hAnsiTheme="minorHAnsi" w:cstheme="minorHAnsi"/>
          <w:i/>
        </w:rPr>
      </w:pPr>
      <w:r w:rsidRPr="00CF54C8">
        <w:rPr>
          <w:rFonts w:asciiTheme="minorHAnsi" w:hAnsiTheme="minorHAnsi" w:cstheme="minorHAnsi"/>
          <w:i/>
        </w:rPr>
        <w:t>Skalár függvény, ami a paraméterben kapott egész számok között véletlen számot generál.</w:t>
      </w:r>
      <w:r w:rsidR="00853768" w:rsidRPr="00CF54C8">
        <w:rPr>
          <w:rFonts w:asciiTheme="minorHAnsi" w:hAnsiTheme="minorHAnsi" w:cstheme="minorHAnsi"/>
          <w:i/>
        </w:rPr>
        <w:t xml:space="preserve"> A függvényt több helyen is a forgalmi adatok automatikus számolásához használja.</w:t>
      </w:r>
    </w:p>
    <w:p w14:paraId="5F3CD56A" w14:textId="77777777" w:rsidR="00496BC7" w:rsidRPr="00CF54C8" w:rsidRDefault="00496BC7" w:rsidP="00496BC7">
      <w:pPr>
        <w:rPr>
          <w:rFonts w:asciiTheme="minorHAnsi" w:hAnsiTheme="minorHAnsi" w:cstheme="minorHAnsi"/>
        </w:rPr>
      </w:pPr>
    </w:p>
    <w:p w14:paraId="3BD427B0" w14:textId="77777777" w:rsidR="00496BC7" w:rsidRPr="00CF54C8" w:rsidRDefault="00496BC7" w:rsidP="00496BC7">
      <w:pPr>
        <w:pStyle w:val="Heading3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Függvény paraméterei és visszaadott értéke</w:t>
      </w:r>
    </w:p>
    <w:tbl>
      <w:tblPr>
        <w:tblStyle w:val="a4"/>
        <w:tblW w:w="973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12"/>
        <w:gridCol w:w="1512"/>
        <w:gridCol w:w="1443"/>
        <w:gridCol w:w="4869"/>
      </w:tblGrid>
      <w:tr w:rsidR="00496BC7" w:rsidRPr="00CF54C8" w14:paraId="18EC4D3B" w14:textId="77777777" w:rsidTr="0069350F">
        <w:tc>
          <w:tcPr>
            <w:tcW w:w="1912" w:type="dxa"/>
            <w:shd w:val="clear" w:color="ED7D31" w:fill="ED7D31"/>
            <w:vAlign w:val="center"/>
          </w:tcPr>
          <w:p w14:paraId="55035F28" w14:textId="77777777" w:rsidR="00496BC7" w:rsidRPr="00CF54C8" w:rsidRDefault="00496BC7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araméter neve</w:t>
            </w:r>
          </w:p>
        </w:tc>
        <w:tc>
          <w:tcPr>
            <w:tcW w:w="1512" w:type="dxa"/>
            <w:shd w:val="clear" w:color="ED7D31" w:fill="ED7D31"/>
            <w:vAlign w:val="center"/>
          </w:tcPr>
          <w:p w14:paraId="7D6661A9" w14:textId="77777777" w:rsidR="00496BC7" w:rsidRPr="00CF54C8" w:rsidRDefault="00496BC7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dattípus</w:t>
            </w:r>
          </w:p>
        </w:tc>
        <w:tc>
          <w:tcPr>
            <w:tcW w:w="1443" w:type="dxa"/>
            <w:shd w:val="clear" w:color="ED7D31" w:fill="ED7D31"/>
            <w:vAlign w:val="center"/>
          </w:tcPr>
          <w:p w14:paraId="5BBD9252" w14:textId="77777777" w:rsidR="00496BC7" w:rsidRPr="00CF54C8" w:rsidRDefault="00496BC7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ípus</w:t>
            </w:r>
          </w:p>
        </w:tc>
        <w:tc>
          <w:tcPr>
            <w:tcW w:w="4869" w:type="dxa"/>
            <w:shd w:val="clear" w:color="ED7D31" w:fill="ED7D31"/>
            <w:vAlign w:val="center"/>
          </w:tcPr>
          <w:p w14:paraId="12A32C6F" w14:textId="77777777" w:rsidR="00496BC7" w:rsidRPr="00CF54C8" w:rsidRDefault="00496BC7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lapértelmezés</w:t>
            </w:r>
          </w:p>
        </w:tc>
      </w:tr>
      <w:tr w:rsidR="00496BC7" w:rsidRPr="00CF54C8" w14:paraId="622E4A7F" w14:textId="77777777" w:rsidTr="0069350F">
        <w:tc>
          <w:tcPr>
            <w:tcW w:w="1912" w:type="dxa"/>
          </w:tcPr>
          <w:p w14:paraId="3C5B9F09" w14:textId="5605BFFC" w:rsidR="00496BC7" w:rsidRPr="00CF54C8" w:rsidRDefault="007148ED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</w:rPr>
              <w:t>@min_value</w:t>
            </w:r>
          </w:p>
        </w:tc>
        <w:tc>
          <w:tcPr>
            <w:tcW w:w="1512" w:type="dxa"/>
          </w:tcPr>
          <w:p w14:paraId="21F0E481" w14:textId="279E14BE" w:rsidR="00496BC7" w:rsidRPr="00CF54C8" w:rsidRDefault="007148ED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443" w:type="dxa"/>
          </w:tcPr>
          <w:p w14:paraId="317AE03D" w14:textId="77777777" w:rsidR="00496BC7" w:rsidRPr="00CF54C8" w:rsidRDefault="00496BC7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4869" w:type="dxa"/>
          </w:tcPr>
          <w:p w14:paraId="51F9408D" w14:textId="77777777" w:rsidR="00496BC7" w:rsidRPr="00CF54C8" w:rsidRDefault="00496BC7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</w:rPr>
              <w:t>Nincs</w:t>
            </w:r>
          </w:p>
        </w:tc>
      </w:tr>
      <w:tr w:rsidR="007148ED" w:rsidRPr="00CF54C8" w14:paraId="55034033" w14:textId="77777777" w:rsidTr="0069350F">
        <w:tc>
          <w:tcPr>
            <w:tcW w:w="1912" w:type="dxa"/>
          </w:tcPr>
          <w:p w14:paraId="50D26691" w14:textId="0CFC7990" w:rsidR="007148ED" w:rsidRPr="00CF54C8" w:rsidRDefault="007148ED" w:rsidP="007148ED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</w:rPr>
              <w:t>@max_value</w:t>
            </w:r>
          </w:p>
        </w:tc>
        <w:tc>
          <w:tcPr>
            <w:tcW w:w="1512" w:type="dxa"/>
          </w:tcPr>
          <w:p w14:paraId="32B59999" w14:textId="19BACAD8" w:rsidR="007148ED" w:rsidRPr="00CF54C8" w:rsidRDefault="007148ED" w:rsidP="007148ED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443" w:type="dxa"/>
          </w:tcPr>
          <w:p w14:paraId="7BD26303" w14:textId="2E04743F" w:rsidR="007148ED" w:rsidRPr="00CF54C8" w:rsidRDefault="007148ED" w:rsidP="007148ED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4869" w:type="dxa"/>
          </w:tcPr>
          <w:p w14:paraId="512D6186" w14:textId="7BEC5C11" w:rsidR="007148ED" w:rsidRPr="00CF54C8" w:rsidRDefault="007148ED" w:rsidP="007148ED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</w:rPr>
              <w:t>Nincs</w:t>
            </w:r>
          </w:p>
        </w:tc>
      </w:tr>
      <w:tr w:rsidR="007148ED" w:rsidRPr="00CF54C8" w14:paraId="2CB2399F" w14:textId="77777777" w:rsidTr="0069350F">
        <w:tc>
          <w:tcPr>
            <w:tcW w:w="1912" w:type="dxa"/>
          </w:tcPr>
          <w:p w14:paraId="24ECCBD8" w14:textId="77777777" w:rsidR="007148ED" w:rsidRPr="00CF54C8" w:rsidRDefault="007148ED" w:rsidP="007148ED">
            <w:pPr>
              <w:rPr>
                <w:rFonts w:asciiTheme="minorHAnsi" w:hAnsiTheme="minorHAnsi" w:cstheme="minorHAnsi"/>
              </w:rPr>
            </w:pPr>
            <w:proofErr w:type="spellStart"/>
            <w:r w:rsidRPr="00CF54C8">
              <w:rPr>
                <w:rFonts w:asciiTheme="minorHAnsi" w:hAnsiTheme="minorHAnsi" w:cstheme="minorHAnsi"/>
              </w:rPr>
              <w:t>Return</w:t>
            </w:r>
            <w:proofErr w:type="spellEnd"/>
            <w:r w:rsidRPr="00CF54C8">
              <w:rPr>
                <w:rFonts w:asciiTheme="minorHAnsi" w:hAnsiTheme="minorHAnsi" w:cstheme="minorHAnsi"/>
              </w:rPr>
              <w:t xml:space="preserve"> érték</w:t>
            </w:r>
          </w:p>
        </w:tc>
        <w:tc>
          <w:tcPr>
            <w:tcW w:w="1512" w:type="dxa"/>
          </w:tcPr>
          <w:p w14:paraId="2B54F1EA" w14:textId="288C93E6" w:rsidR="007148ED" w:rsidRPr="00CF54C8" w:rsidRDefault="007148ED" w:rsidP="007148ED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443" w:type="dxa"/>
          </w:tcPr>
          <w:p w14:paraId="74D16CAE" w14:textId="77777777" w:rsidR="007148ED" w:rsidRPr="00CF54C8" w:rsidRDefault="007148ED" w:rsidP="007148ED">
            <w:pPr>
              <w:rPr>
                <w:rFonts w:asciiTheme="minorHAnsi" w:hAnsiTheme="minorHAnsi" w:cstheme="minorHAnsi"/>
              </w:rPr>
            </w:pPr>
            <w:proofErr w:type="spellStart"/>
            <w:r w:rsidRPr="00CF54C8">
              <w:rPr>
                <w:rFonts w:asciiTheme="minorHAnsi" w:hAnsiTheme="minorHAnsi" w:cstheme="minorHAnsi"/>
              </w:rPr>
              <w:t>ReturnValue</w:t>
            </w:r>
            <w:proofErr w:type="spellEnd"/>
          </w:p>
        </w:tc>
        <w:tc>
          <w:tcPr>
            <w:tcW w:w="4869" w:type="dxa"/>
          </w:tcPr>
          <w:p w14:paraId="214344C7" w14:textId="77777777" w:rsidR="007148ED" w:rsidRPr="00CF54C8" w:rsidRDefault="007148ED" w:rsidP="007148ED">
            <w:pPr>
              <w:rPr>
                <w:rFonts w:asciiTheme="minorHAnsi" w:hAnsiTheme="minorHAnsi" w:cstheme="minorHAnsi"/>
              </w:rPr>
            </w:pPr>
          </w:p>
        </w:tc>
      </w:tr>
    </w:tbl>
    <w:p w14:paraId="4C594C7F" w14:textId="77777777" w:rsidR="00496BC7" w:rsidRPr="00CF54C8" w:rsidRDefault="00496BC7" w:rsidP="00496BC7">
      <w:pPr>
        <w:pStyle w:val="Heading3"/>
        <w:rPr>
          <w:rFonts w:asciiTheme="minorHAnsi" w:hAnsiTheme="minorHAnsi" w:cstheme="minorHAnsi"/>
        </w:rPr>
      </w:pPr>
    </w:p>
    <w:p w14:paraId="18D885C5" w14:textId="2004343C" w:rsidR="00496BC7" w:rsidRPr="00CF54C8" w:rsidRDefault="007148ED" w:rsidP="00496BC7">
      <w:pPr>
        <w:pStyle w:val="Heading2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[</w:t>
      </w:r>
      <w:proofErr w:type="spellStart"/>
      <w:r w:rsidRPr="00CF54C8">
        <w:rPr>
          <w:rFonts w:asciiTheme="minorHAnsi" w:hAnsiTheme="minorHAnsi" w:cstheme="minorHAnsi"/>
        </w:rPr>
        <w:t>application</w:t>
      </w:r>
      <w:proofErr w:type="spellEnd"/>
      <w:proofErr w:type="gramStart"/>
      <w:r w:rsidRPr="00CF54C8">
        <w:rPr>
          <w:rFonts w:asciiTheme="minorHAnsi" w:hAnsiTheme="minorHAnsi" w:cstheme="minorHAnsi"/>
        </w:rPr>
        <w:t>].[</w:t>
      </w:r>
      <w:proofErr w:type="spellStart"/>
      <w:proofErr w:type="gramEnd"/>
      <w:r w:rsidRPr="00CF54C8">
        <w:rPr>
          <w:rFonts w:asciiTheme="minorHAnsi" w:hAnsiTheme="minorHAnsi" w:cstheme="minorHAnsi"/>
        </w:rPr>
        <w:t>fn_GetLogin_Name</w:t>
      </w:r>
      <w:proofErr w:type="spellEnd"/>
      <w:r w:rsidRPr="00CF54C8">
        <w:rPr>
          <w:rFonts w:asciiTheme="minorHAnsi" w:hAnsiTheme="minorHAnsi" w:cstheme="minorHAnsi"/>
        </w:rPr>
        <w:t>]</w:t>
      </w:r>
    </w:p>
    <w:p w14:paraId="4590A40B" w14:textId="77777777" w:rsidR="00496BC7" w:rsidRPr="00CF54C8" w:rsidRDefault="00496BC7" w:rsidP="00496BC7">
      <w:pPr>
        <w:pStyle w:val="Heading3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A függvény funkcionalitásának leírása</w:t>
      </w:r>
    </w:p>
    <w:p w14:paraId="58E19692" w14:textId="2407C922" w:rsidR="00496BC7" w:rsidRPr="00CF54C8" w:rsidRDefault="00853768" w:rsidP="00496BC7">
      <w:pPr>
        <w:rPr>
          <w:rFonts w:asciiTheme="minorHAnsi" w:hAnsiTheme="minorHAnsi" w:cstheme="minorHAnsi"/>
          <w:i/>
        </w:rPr>
      </w:pPr>
      <w:r w:rsidRPr="00CF54C8">
        <w:rPr>
          <w:rFonts w:asciiTheme="minorHAnsi" w:hAnsiTheme="minorHAnsi" w:cstheme="minorHAnsi"/>
          <w:i/>
        </w:rPr>
        <w:t xml:space="preserve">Skalár függvény, ami a </w:t>
      </w:r>
      <w:proofErr w:type="spellStart"/>
      <w:r w:rsidRPr="00CF54C8">
        <w:rPr>
          <w:rFonts w:asciiTheme="minorHAnsi" w:hAnsiTheme="minorHAnsi" w:cstheme="minorHAnsi"/>
          <w:i/>
        </w:rPr>
        <w:t>sys.dm_exec_sessions</w:t>
      </w:r>
      <w:proofErr w:type="spellEnd"/>
      <w:r w:rsidRPr="00CF54C8">
        <w:rPr>
          <w:rFonts w:asciiTheme="minorHAnsi" w:hAnsiTheme="minorHAnsi" w:cstheme="minorHAnsi"/>
          <w:i/>
        </w:rPr>
        <w:t xml:space="preserve"> tábla használatával az összes aktuális munkamenet közül a paraméterként kapott </w:t>
      </w:r>
      <w:proofErr w:type="spellStart"/>
      <w:r w:rsidRPr="00CF54C8">
        <w:rPr>
          <w:rFonts w:asciiTheme="minorHAnsi" w:hAnsiTheme="minorHAnsi" w:cstheme="minorHAnsi"/>
          <w:i/>
        </w:rPr>
        <w:t>session_id</w:t>
      </w:r>
      <w:proofErr w:type="spellEnd"/>
      <w:r w:rsidRPr="00CF54C8">
        <w:rPr>
          <w:rFonts w:asciiTheme="minorHAnsi" w:hAnsiTheme="minorHAnsi" w:cstheme="minorHAnsi"/>
          <w:i/>
        </w:rPr>
        <w:t xml:space="preserve"> alapján </w:t>
      </w:r>
      <w:proofErr w:type="gramStart"/>
      <w:r w:rsidRPr="00CF54C8">
        <w:rPr>
          <w:rFonts w:asciiTheme="minorHAnsi" w:hAnsiTheme="minorHAnsi" w:cstheme="minorHAnsi"/>
          <w:i/>
        </w:rPr>
        <w:t>vissza adja</w:t>
      </w:r>
      <w:proofErr w:type="gramEnd"/>
      <w:r w:rsidRPr="00CF54C8">
        <w:rPr>
          <w:rFonts w:asciiTheme="minorHAnsi" w:hAnsiTheme="minorHAnsi" w:cstheme="minorHAnsi"/>
          <w:i/>
        </w:rPr>
        <w:t xml:space="preserve"> a felhasználó nevet.</w:t>
      </w:r>
    </w:p>
    <w:p w14:paraId="59BBEC1A" w14:textId="77777777" w:rsidR="00853768" w:rsidRPr="00CF54C8" w:rsidRDefault="00853768" w:rsidP="00496BC7">
      <w:pPr>
        <w:rPr>
          <w:rFonts w:asciiTheme="minorHAnsi" w:hAnsiTheme="minorHAnsi" w:cstheme="minorHAnsi"/>
        </w:rPr>
      </w:pPr>
    </w:p>
    <w:p w14:paraId="615A3C2C" w14:textId="77777777" w:rsidR="00496BC7" w:rsidRPr="00CF54C8" w:rsidRDefault="00496BC7" w:rsidP="00496BC7">
      <w:pPr>
        <w:pStyle w:val="Heading3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Függvény paraméterei és visszaadott értéke</w:t>
      </w:r>
    </w:p>
    <w:tbl>
      <w:tblPr>
        <w:tblStyle w:val="a4"/>
        <w:tblW w:w="973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12"/>
        <w:gridCol w:w="1512"/>
        <w:gridCol w:w="1443"/>
        <w:gridCol w:w="4869"/>
      </w:tblGrid>
      <w:tr w:rsidR="00496BC7" w:rsidRPr="00CF54C8" w14:paraId="7B29592F" w14:textId="77777777" w:rsidTr="0001351F">
        <w:tc>
          <w:tcPr>
            <w:tcW w:w="1912" w:type="dxa"/>
            <w:shd w:val="clear" w:color="ED7D31" w:fill="ED7D31"/>
            <w:vAlign w:val="center"/>
          </w:tcPr>
          <w:p w14:paraId="5DC35BB8" w14:textId="77777777" w:rsidR="00496BC7" w:rsidRPr="00CF54C8" w:rsidRDefault="00496BC7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araméter neve</w:t>
            </w:r>
          </w:p>
        </w:tc>
        <w:tc>
          <w:tcPr>
            <w:tcW w:w="1512" w:type="dxa"/>
            <w:shd w:val="clear" w:color="ED7D31" w:fill="ED7D31"/>
            <w:vAlign w:val="center"/>
          </w:tcPr>
          <w:p w14:paraId="2AA285BA" w14:textId="77777777" w:rsidR="00496BC7" w:rsidRPr="00CF54C8" w:rsidRDefault="00496BC7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dattípus</w:t>
            </w:r>
          </w:p>
        </w:tc>
        <w:tc>
          <w:tcPr>
            <w:tcW w:w="1443" w:type="dxa"/>
            <w:shd w:val="clear" w:color="ED7D31" w:fill="ED7D31"/>
            <w:vAlign w:val="center"/>
          </w:tcPr>
          <w:p w14:paraId="37F0E8EB" w14:textId="77777777" w:rsidR="00496BC7" w:rsidRPr="00CF54C8" w:rsidRDefault="00496BC7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ípus</w:t>
            </w:r>
          </w:p>
        </w:tc>
        <w:tc>
          <w:tcPr>
            <w:tcW w:w="4869" w:type="dxa"/>
            <w:shd w:val="clear" w:color="ED7D31" w:fill="ED7D31"/>
            <w:vAlign w:val="center"/>
          </w:tcPr>
          <w:p w14:paraId="302449A0" w14:textId="77777777" w:rsidR="00496BC7" w:rsidRPr="00CF54C8" w:rsidRDefault="00496BC7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lapértelmezés</w:t>
            </w:r>
          </w:p>
        </w:tc>
      </w:tr>
      <w:tr w:rsidR="00496BC7" w:rsidRPr="00CF54C8" w14:paraId="39A0387C" w14:textId="77777777" w:rsidTr="0001351F">
        <w:tc>
          <w:tcPr>
            <w:tcW w:w="1912" w:type="dxa"/>
          </w:tcPr>
          <w:p w14:paraId="7C4F6D03" w14:textId="12188BF3" w:rsidR="00496BC7" w:rsidRPr="00CF54C8" w:rsidRDefault="007148ED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</w:rPr>
              <w:t>@session_id INT</w:t>
            </w:r>
          </w:p>
        </w:tc>
        <w:tc>
          <w:tcPr>
            <w:tcW w:w="1512" w:type="dxa"/>
          </w:tcPr>
          <w:p w14:paraId="0E15FF8F" w14:textId="7731A5F7" w:rsidR="00496BC7" w:rsidRPr="00CF54C8" w:rsidRDefault="007148ED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443" w:type="dxa"/>
          </w:tcPr>
          <w:p w14:paraId="7CF9C0FA" w14:textId="77777777" w:rsidR="00496BC7" w:rsidRPr="00CF54C8" w:rsidRDefault="00496BC7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4869" w:type="dxa"/>
          </w:tcPr>
          <w:p w14:paraId="146D2139" w14:textId="77777777" w:rsidR="00496BC7" w:rsidRPr="00CF54C8" w:rsidRDefault="00496BC7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</w:rPr>
              <w:t>Nincs</w:t>
            </w:r>
          </w:p>
        </w:tc>
      </w:tr>
      <w:tr w:rsidR="00496BC7" w:rsidRPr="00CF54C8" w14:paraId="5CB9DAE2" w14:textId="77777777" w:rsidTr="0001351F">
        <w:tc>
          <w:tcPr>
            <w:tcW w:w="1912" w:type="dxa"/>
          </w:tcPr>
          <w:p w14:paraId="52A3D067" w14:textId="77777777" w:rsidR="00496BC7" w:rsidRPr="00CF54C8" w:rsidRDefault="00496BC7" w:rsidP="00A17EBE">
            <w:pPr>
              <w:rPr>
                <w:rFonts w:asciiTheme="minorHAnsi" w:hAnsiTheme="minorHAnsi" w:cstheme="minorHAnsi"/>
              </w:rPr>
            </w:pPr>
            <w:proofErr w:type="spellStart"/>
            <w:r w:rsidRPr="00CF54C8">
              <w:rPr>
                <w:rFonts w:asciiTheme="minorHAnsi" w:hAnsiTheme="minorHAnsi" w:cstheme="minorHAnsi"/>
              </w:rPr>
              <w:t>Return</w:t>
            </w:r>
            <w:proofErr w:type="spellEnd"/>
            <w:r w:rsidRPr="00CF54C8">
              <w:rPr>
                <w:rFonts w:asciiTheme="minorHAnsi" w:hAnsiTheme="minorHAnsi" w:cstheme="minorHAnsi"/>
              </w:rPr>
              <w:t xml:space="preserve"> érték</w:t>
            </w:r>
          </w:p>
        </w:tc>
        <w:tc>
          <w:tcPr>
            <w:tcW w:w="1512" w:type="dxa"/>
          </w:tcPr>
          <w:p w14:paraId="717ED3B6" w14:textId="0CCD21A4" w:rsidR="00496BC7" w:rsidRPr="00CF54C8" w:rsidRDefault="007148ED" w:rsidP="00A17EBE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CF54C8">
              <w:rPr>
                <w:rFonts w:asciiTheme="minorHAnsi" w:hAnsiTheme="minorHAnsi" w:cstheme="minorHAnsi"/>
              </w:rPr>
              <w:t>varchar</w:t>
            </w:r>
            <w:proofErr w:type="spellEnd"/>
            <w:r w:rsidRPr="00CF54C8">
              <w:rPr>
                <w:rFonts w:asciiTheme="minorHAnsi" w:hAnsiTheme="minorHAnsi" w:cstheme="minorHAnsi"/>
              </w:rPr>
              <w:t>(</w:t>
            </w:r>
            <w:proofErr w:type="gramEnd"/>
            <w:r w:rsidRPr="00CF54C8">
              <w:rPr>
                <w:rFonts w:asciiTheme="minorHAnsi" w:hAnsiTheme="minorHAnsi" w:cstheme="minorHAnsi"/>
              </w:rPr>
              <w:t>255)</w:t>
            </w:r>
          </w:p>
        </w:tc>
        <w:tc>
          <w:tcPr>
            <w:tcW w:w="1443" w:type="dxa"/>
          </w:tcPr>
          <w:p w14:paraId="298CD438" w14:textId="77777777" w:rsidR="00496BC7" w:rsidRPr="00CF54C8" w:rsidRDefault="00496BC7" w:rsidP="00A17EBE">
            <w:pPr>
              <w:rPr>
                <w:rFonts w:asciiTheme="minorHAnsi" w:hAnsiTheme="minorHAnsi" w:cstheme="minorHAnsi"/>
              </w:rPr>
            </w:pPr>
            <w:proofErr w:type="spellStart"/>
            <w:r w:rsidRPr="00CF54C8">
              <w:rPr>
                <w:rFonts w:asciiTheme="minorHAnsi" w:hAnsiTheme="minorHAnsi" w:cstheme="minorHAnsi"/>
              </w:rPr>
              <w:t>ReturnValue</w:t>
            </w:r>
            <w:proofErr w:type="spellEnd"/>
          </w:p>
        </w:tc>
        <w:tc>
          <w:tcPr>
            <w:tcW w:w="4869" w:type="dxa"/>
          </w:tcPr>
          <w:p w14:paraId="1AB63FCA" w14:textId="77777777" w:rsidR="00496BC7" w:rsidRPr="00CF54C8" w:rsidRDefault="00496BC7" w:rsidP="00A17EBE">
            <w:pPr>
              <w:rPr>
                <w:rFonts w:asciiTheme="minorHAnsi" w:hAnsiTheme="minorHAnsi" w:cstheme="minorHAnsi"/>
              </w:rPr>
            </w:pPr>
          </w:p>
        </w:tc>
      </w:tr>
    </w:tbl>
    <w:p w14:paraId="4E6A47BF" w14:textId="18832C30" w:rsidR="00496BC7" w:rsidRPr="00CF54C8" w:rsidRDefault="00496BC7" w:rsidP="00496BC7">
      <w:pPr>
        <w:rPr>
          <w:rFonts w:asciiTheme="minorHAnsi" w:hAnsiTheme="minorHAnsi" w:cstheme="minorHAnsi"/>
        </w:rPr>
      </w:pPr>
    </w:p>
    <w:p w14:paraId="4F39E880" w14:textId="7C629721" w:rsidR="00133081" w:rsidRPr="00CF54C8" w:rsidRDefault="00133081" w:rsidP="00133081">
      <w:pPr>
        <w:pStyle w:val="Heading2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[</w:t>
      </w:r>
      <w:proofErr w:type="spellStart"/>
      <w:r w:rsidRPr="00CF54C8">
        <w:rPr>
          <w:rFonts w:asciiTheme="minorHAnsi" w:hAnsiTheme="minorHAnsi" w:cstheme="minorHAnsi"/>
        </w:rPr>
        <w:t>application</w:t>
      </w:r>
      <w:proofErr w:type="spellEnd"/>
      <w:proofErr w:type="gramStart"/>
      <w:r w:rsidRPr="00CF54C8">
        <w:rPr>
          <w:rFonts w:asciiTheme="minorHAnsi" w:hAnsiTheme="minorHAnsi" w:cstheme="minorHAnsi"/>
        </w:rPr>
        <w:t>].[</w:t>
      </w:r>
      <w:proofErr w:type="spellStart"/>
      <w:proofErr w:type="gramEnd"/>
      <w:r w:rsidRPr="00CF54C8">
        <w:rPr>
          <w:rFonts w:asciiTheme="minorHAnsi" w:hAnsiTheme="minorHAnsi" w:cstheme="minorHAnsi"/>
        </w:rPr>
        <w:t>fn_GetTrigger_TableName</w:t>
      </w:r>
      <w:proofErr w:type="spellEnd"/>
      <w:r w:rsidRPr="00CF54C8">
        <w:rPr>
          <w:rFonts w:asciiTheme="minorHAnsi" w:hAnsiTheme="minorHAnsi" w:cstheme="minorHAnsi"/>
        </w:rPr>
        <w:t>]</w:t>
      </w:r>
    </w:p>
    <w:p w14:paraId="7B994998" w14:textId="77777777" w:rsidR="00133081" w:rsidRPr="00CF54C8" w:rsidRDefault="00133081" w:rsidP="00133081">
      <w:pPr>
        <w:pStyle w:val="Heading3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A függvény funkcionalitásának leírása</w:t>
      </w:r>
    </w:p>
    <w:p w14:paraId="42A936EB" w14:textId="273ECFC5" w:rsidR="00133081" w:rsidRPr="00CF54C8" w:rsidRDefault="00133081" w:rsidP="00133081">
      <w:pPr>
        <w:rPr>
          <w:rFonts w:asciiTheme="minorHAnsi" w:hAnsiTheme="minorHAnsi" w:cstheme="minorHAnsi"/>
          <w:i/>
        </w:rPr>
      </w:pPr>
      <w:r w:rsidRPr="00CF54C8">
        <w:rPr>
          <w:rFonts w:asciiTheme="minorHAnsi" w:hAnsiTheme="minorHAnsi" w:cstheme="minorHAnsi"/>
          <w:i/>
        </w:rPr>
        <w:t xml:space="preserve">Skalár függvény, ami a </w:t>
      </w:r>
      <w:proofErr w:type="spellStart"/>
      <w:proofErr w:type="gramStart"/>
      <w:r w:rsidRPr="00CF54C8">
        <w:rPr>
          <w:rFonts w:asciiTheme="minorHAnsi" w:hAnsiTheme="minorHAnsi" w:cstheme="minorHAnsi"/>
          <w:i/>
        </w:rPr>
        <w:t>sys.triggers</w:t>
      </w:r>
      <w:proofErr w:type="spellEnd"/>
      <w:proofErr w:type="gramEnd"/>
      <w:r w:rsidRPr="00CF54C8">
        <w:rPr>
          <w:rFonts w:asciiTheme="minorHAnsi" w:hAnsiTheme="minorHAnsi" w:cstheme="minorHAnsi"/>
          <w:i/>
        </w:rPr>
        <w:t xml:space="preserve"> tábla lekérdezésével visszaadja az aktuális tábla nevet. A szűrőfeltétel a paraméterként </w:t>
      </w:r>
      <w:r w:rsidR="00B44B72" w:rsidRPr="00CF54C8">
        <w:rPr>
          <w:rFonts w:asciiTheme="minorHAnsi" w:hAnsiTheme="minorHAnsi" w:cstheme="minorHAnsi"/>
          <w:i/>
        </w:rPr>
        <w:t xml:space="preserve">megadott </w:t>
      </w:r>
      <w:proofErr w:type="spellStart"/>
      <w:r w:rsidRPr="00CF54C8">
        <w:rPr>
          <w:rFonts w:asciiTheme="minorHAnsi" w:hAnsiTheme="minorHAnsi" w:cstheme="minorHAnsi"/>
          <w:i/>
        </w:rPr>
        <w:t>Transact</w:t>
      </w:r>
      <w:proofErr w:type="spellEnd"/>
      <w:r w:rsidRPr="00CF54C8">
        <w:rPr>
          <w:rFonts w:asciiTheme="minorHAnsi" w:hAnsiTheme="minorHAnsi" w:cstheme="minorHAnsi"/>
          <w:i/>
        </w:rPr>
        <w:t>-SQL modul objektumazonosító.</w:t>
      </w:r>
    </w:p>
    <w:p w14:paraId="70ACA205" w14:textId="77777777" w:rsidR="00133081" w:rsidRPr="00CF54C8" w:rsidRDefault="00133081" w:rsidP="00133081">
      <w:pPr>
        <w:rPr>
          <w:rFonts w:asciiTheme="minorHAnsi" w:hAnsiTheme="minorHAnsi" w:cstheme="minorHAnsi"/>
        </w:rPr>
      </w:pPr>
    </w:p>
    <w:p w14:paraId="29D0930D" w14:textId="77777777" w:rsidR="00133081" w:rsidRPr="00CF54C8" w:rsidRDefault="00133081" w:rsidP="00133081">
      <w:pPr>
        <w:pStyle w:val="Heading3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Függvény paraméterei és visszaadott értéke</w:t>
      </w:r>
    </w:p>
    <w:tbl>
      <w:tblPr>
        <w:tblStyle w:val="a4"/>
        <w:tblW w:w="973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12"/>
        <w:gridCol w:w="1512"/>
        <w:gridCol w:w="1443"/>
        <w:gridCol w:w="4869"/>
      </w:tblGrid>
      <w:tr w:rsidR="00133081" w:rsidRPr="00CF54C8" w14:paraId="79179812" w14:textId="77777777" w:rsidTr="0001351F">
        <w:tc>
          <w:tcPr>
            <w:tcW w:w="1912" w:type="dxa"/>
            <w:shd w:val="clear" w:color="ED7D31" w:fill="ED7D31"/>
            <w:vAlign w:val="center"/>
          </w:tcPr>
          <w:p w14:paraId="41A62FAA" w14:textId="77777777" w:rsidR="00133081" w:rsidRPr="00CF54C8" w:rsidRDefault="00133081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araméter neve</w:t>
            </w:r>
          </w:p>
        </w:tc>
        <w:tc>
          <w:tcPr>
            <w:tcW w:w="1512" w:type="dxa"/>
            <w:shd w:val="clear" w:color="ED7D31" w:fill="ED7D31"/>
            <w:vAlign w:val="center"/>
          </w:tcPr>
          <w:p w14:paraId="1F7F73B6" w14:textId="77777777" w:rsidR="00133081" w:rsidRPr="00CF54C8" w:rsidRDefault="00133081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dattípus</w:t>
            </w:r>
          </w:p>
        </w:tc>
        <w:tc>
          <w:tcPr>
            <w:tcW w:w="1443" w:type="dxa"/>
            <w:shd w:val="clear" w:color="ED7D31" w:fill="ED7D31"/>
            <w:vAlign w:val="center"/>
          </w:tcPr>
          <w:p w14:paraId="7786D69E" w14:textId="77777777" w:rsidR="00133081" w:rsidRPr="00CF54C8" w:rsidRDefault="00133081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ípus</w:t>
            </w:r>
          </w:p>
        </w:tc>
        <w:tc>
          <w:tcPr>
            <w:tcW w:w="4869" w:type="dxa"/>
            <w:shd w:val="clear" w:color="ED7D31" w:fill="ED7D31"/>
            <w:vAlign w:val="center"/>
          </w:tcPr>
          <w:p w14:paraId="0AE472DF" w14:textId="77777777" w:rsidR="00133081" w:rsidRPr="00CF54C8" w:rsidRDefault="00133081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lapértelmezés</w:t>
            </w:r>
          </w:p>
        </w:tc>
      </w:tr>
      <w:tr w:rsidR="00133081" w:rsidRPr="00CF54C8" w14:paraId="1C0619AD" w14:textId="77777777" w:rsidTr="0001351F">
        <w:tc>
          <w:tcPr>
            <w:tcW w:w="1912" w:type="dxa"/>
          </w:tcPr>
          <w:p w14:paraId="1931DA2F" w14:textId="06319E1E" w:rsidR="00133081" w:rsidRPr="00CF54C8" w:rsidRDefault="00133081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</w:rPr>
              <w:t>@proc_id</w:t>
            </w:r>
          </w:p>
        </w:tc>
        <w:tc>
          <w:tcPr>
            <w:tcW w:w="1512" w:type="dxa"/>
          </w:tcPr>
          <w:p w14:paraId="288C096E" w14:textId="77777777" w:rsidR="00133081" w:rsidRPr="00CF54C8" w:rsidRDefault="00133081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443" w:type="dxa"/>
          </w:tcPr>
          <w:p w14:paraId="1F5277F6" w14:textId="77777777" w:rsidR="00133081" w:rsidRPr="00CF54C8" w:rsidRDefault="00133081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4869" w:type="dxa"/>
          </w:tcPr>
          <w:p w14:paraId="39D0D848" w14:textId="77777777" w:rsidR="00133081" w:rsidRPr="00CF54C8" w:rsidRDefault="00133081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</w:rPr>
              <w:t>Nincs</w:t>
            </w:r>
          </w:p>
        </w:tc>
      </w:tr>
      <w:tr w:rsidR="00133081" w:rsidRPr="00CF54C8" w14:paraId="4D8309FB" w14:textId="77777777" w:rsidTr="0001351F">
        <w:tc>
          <w:tcPr>
            <w:tcW w:w="1912" w:type="dxa"/>
          </w:tcPr>
          <w:p w14:paraId="3113BB52" w14:textId="77777777" w:rsidR="00133081" w:rsidRPr="00CF54C8" w:rsidRDefault="00133081" w:rsidP="00A17EBE">
            <w:pPr>
              <w:rPr>
                <w:rFonts w:asciiTheme="minorHAnsi" w:hAnsiTheme="minorHAnsi" w:cstheme="minorHAnsi"/>
              </w:rPr>
            </w:pPr>
            <w:proofErr w:type="spellStart"/>
            <w:r w:rsidRPr="00CF54C8">
              <w:rPr>
                <w:rFonts w:asciiTheme="minorHAnsi" w:hAnsiTheme="minorHAnsi" w:cstheme="minorHAnsi"/>
              </w:rPr>
              <w:t>Return</w:t>
            </w:r>
            <w:proofErr w:type="spellEnd"/>
            <w:r w:rsidRPr="00CF54C8">
              <w:rPr>
                <w:rFonts w:asciiTheme="minorHAnsi" w:hAnsiTheme="minorHAnsi" w:cstheme="minorHAnsi"/>
              </w:rPr>
              <w:t xml:space="preserve"> érték</w:t>
            </w:r>
          </w:p>
        </w:tc>
        <w:tc>
          <w:tcPr>
            <w:tcW w:w="1512" w:type="dxa"/>
          </w:tcPr>
          <w:p w14:paraId="5D05F87A" w14:textId="77777777" w:rsidR="00133081" w:rsidRPr="00CF54C8" w:rsidRDefault="00133081" w:rsidP="00A17EBE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CF54C8">
              <w:rPr>
                <w:rFonts w:asciiTheme="minorHAnsi" w:hAnsiTheme="minorHAnsi" w:cstheme="minorHAnsi"/>
              </w:rPr>
              <w:t>varchar</w:t>
            </w:r>
            <w:proofErr w:type="spellEnd"/>
            <w:r w:rsidRPr="00CF54C8">
              <w:rPr>
                <w:rFonts w:asciiTheme="minorHAnsi" w:hAnsiTheme="minorHAnsi" w:cstheme="minorHAnsi"/>
              </w:rPr>
              <w:t>(</w:t>
            </w:r>
            <w:proofErr w:type="gramEnd"/>
            <w:r w:rsidRPr="00CF54C8">
              <w:rPr>
                <w:rFonts w:asciiTheme="minorHAnsi" w:hAnsiTheme="minorHAnsi" w:cstheme="minorHAnsi"/>
              </w:rPr>
              <w:t>255)</w:t>
            </w:r>
          </w:p>
        </w:tc>
        <w:tc>
          <w:tcPr>
            <w:tcW w:w="1443" w:type="dxa"/>
          </w:tcPr>
          <w:p w14:paraId="491A494B" w14:textId="77777777" w:rsidR="00133081" w:rsidRPr="00CF54C8" w:rsidRDefault="00133081" w:rsidP="00A17EBE">
            <w:pPr>
              <w:rPr>
                <w:rFonts w:asciiTheme="minorHAnsi" w:hAnsiTheme="minorHAnsi" w:cstheme="minorHAnsi"/>
              </w:rPr>
            </w:pPr>
            <w:proofErr w:type="spellStart"/>
            <w:r w:rsidRPr="00CF54C8">
              <w:rPr>
                <w:rFonts w:asciiTheme="minorHAnsi" w:hAnsiTheme="minorHAnsi" w:cstheme="minorHAnsi"/>
              </w:rPr>
              <w:t>ReturnValue</w:t>
            </w:r>
            <w:proofErr w:type="spellEnd"/>
          </w:p>
        </w:tc>
        <w:tc>
          <w:tcPr>
            <w:tcW w:w="4869" w:type="dxa"/>
          </w:tcPr>
          <w:p w14:paraId="107AAE72" w14:textId="77777777" w:rsidR="00133081" w:rsidRPr="00CF54C8" w:rsidRDefault="00133081" w:rsidP="00A17EBE">
            <w:pPr>
              <w:rPr>
                <w:rFonts w:asciiTheme="minorHAnsi" w:hAnsiTheme="minorHAnsi" w:cstheme="minorHAnsi"/>
              </w:rPr>
            </w:pPr>
          </w:p>
        </w:tc>
      </w:tr>
    </w:tbl>
    <w:p w14:paraId="3722AF5C" w14:textId="77777777" w:rsidR="00133081" w:rsidRPr="00CF54C8" w:rsidRDefault="00133081" w:rsidP="00133081">
      <w:pPr>
        <w:rPr>
          <w:rFonts w:asciiTheme="minorHAnsi" w:hAnsiTheme="minorHAnsi" w:cstheme="minorHAnsi"/>
        </w:rPr>
      </w:pPr>
    </w:p>
    <w:p w14:paraId="00000072" w14:textId="349042B5" w:rsidR="00BA75A7" w:rsidRPr="00CF54C8" w:rsidRDefault="00B71AB1">
      <w:pPr>
        <w:pStyle w:val="Heading1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lastRenderedPageBreak/>
        <w:t>Tárolt eljárások</w:t>
      </w:r>
    </w:p>
    <w:p w14:paraId="12887410" w14:textId="77777777" w:rsidR="00733C91" w:rsidRPr="00CF54C8" w:rsidRDefault="00733C91">
      <w:pPr>
        <w:pStyle w:val="Heading3"/>
        <w:rPr>
          <w:rFonts w:asciiTheme="minorHAnsi" w:hAnsiTheme="minorHAnsi" w:cstheme="minorHAnsi"/>
          <w:color w:val="2F5496" w:themeColor="accent1" w:themeShade="BF"/>
          <w:sz w:val="26"/>
          <w:szCs w:val="26"/>
        </w:rPr>
      </w:pPr>
      <w:r w:rsidRPr="00CF54C8">
        <w:rPr>
          <w:rFonts w:asciiTheme="minorHAnsi" w:hAnsiTheme="minorHAnsi" w:cstheme="minorHAnsi"/>
          <w:color w:val="2F5496" w:themeColor="accent1" w:themeShade="BF"/>
          <w:sz w:val="26"/>
          <w:szCs w:val="26"/>
        </w:rPr>
        <w:t>[</w:t>
      </w:r>
      <w:proofErr w:type="spellStart"/>
      <w:r w:rsidRPr="00CF54C8">
        <w:rPr>
          <w:rFonts w:asciiTheme="minorHAnsi" w:hAnsiTheme="minorHAnsi" w:cstheme="minorHAnsi"/>
          <w:color w:val="2F5496" w:themeColor="accent1" w:themeShade="BF"/>
          <w:sz w:val="26"/>
          <w:szCs w:val="26"/>
        </w:rPr>
        <w:t>application</w:t>
      </w:r>
      <w:proofErr w:type="spellEnd"/>
      <w:proofErr w:type="gramStart"/>
      <w:r w:rsidRPr="00CF54C8">
        <w:rPr>
          <w:rFonts w:asciiTheme="minorHAnsi" w:hAnsiTheme="minorHAnsi" w:cstheme="minorHAnsi"/>
          <w:color w:val="2F5496" w:themeColor="accent1" w:themeShade="BF"/>
          <w:sz w:val="26"/>
          <w:szCs w:val="26"/>
        </w:rPr>
        <w:t>].[</w:t>
      </w:r>
      <w:proofErr w:type="spellStart"/>
      <w:proofErr w:type="gramEnd"/>
      <w:r w:rsidRPr="00CF54C8">
        <w:rPr>
          <w:rFonts w:asciiTheme="minorHAnsi" w:hAnsiTheme="minorHAnsi" w:cstheme="minorHAnsi"/>
          <w:color w:val="2F5496" w:themeColor="accent1" w:themeShade="BF"/>
          <w:sz w:val="26"/>
          <w:szCs w:val="26"/>
        </w:rPr>
        <w:t>sp_product_range_count</w:t>
      </w:r>
      <w:proofErr w:type="spellEnd"/>
      <w:r w:rsidRPr="00CF54C8">
        <w:rPr>
          <w:rFonts w:asciiTheme="minorHAnsi" w:hAnsiTheme="minorHAnsi" w:cstheme="minorHAnsi"/>
          <w:color w:val="2F5496" w:themeColor="accent1" w:themeShade="BF"/>
          <w:sz w:val="26"/>
          <w:szCs w:val="26"/>
        </w:rPr>
        <w:t xml:space="preserve">] </w:t>
      </w:r>
    </w:p>
    <w:p w14:paraId="00000074" w14:textId="4CD7EC13" w:rsidR="00BA75A7" w:rsidRPr="00CF54C8" w:rsidRDefault="00B71AB1">
      <w:pPr>
        <w:pStyle w:val="Heading3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A tárolt eljárás funkcionalitásának leírása</w:t>
      </w:r>
    </w:p>
    <w:p w14:paraId="00000075" w14:textId="0A6A7A80" w:rsidR="00BA75A7" w:rsidRPr="00CF54C8" w:rsidRDefault="00E51E67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llenőrzés céljából kilistázza a termékkategóriákat 4 mély szinten és megszámolja a termékek számát és mellé teszi azon termékek számát boltformátum szerint, ahová be lettek a termékek választékba kötve.</w:t>
      </w:r>
    </w:p>
    <w:p w14:paraId="00000076" w14:textId="08171F7D" w:rsidR="00BA75A7" w:rsidRPr="00CF54C8" w:rsidRDefault="00BA75A7">
      <w:pPr>
        <w:rPr>
          <w:rFonts w:asciiTheme="minorHAnsi" w:hAnsiTheme="minorHAnsi" w:cstheme="minorHAnsi"/>
          <w:i/>
        </w:rPr>
      </w:pPr>
    </w:p>
    <w:p w14:paraId="7A1FC67D" w14:textId="77777777" w:rsidR="00E7475F" w:rsidRPr="00CF54C8" w:rsidRDefault="00E7475F">
      <w:pPr>
        <w:rPr>
          <w:rFonts w:asciiTheme="minorHAnsi" w:hAnsiTheme="minorHAnsi" w:cstheme="minorHAnsi"/>
          <w:i/>
        </w:rPr>
      </w:pPr>
    </w:p>
    <w:p w14:paraId="00000077" w14:textId="0F4F3B47" w:rsidR="00BA75A7" w:rsidRPr="00CF54C8" w:rsidRDefault="00B71AB1">
      <w:pPr>
        <w:pStyle w:val="Heading3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Tárolt eljárás paraméterei és visszaadott értéke</w:t>
      </w:r>
    </w:p>
    <w:tbl>
      <w:tblPr>
        <w:tblStyle w:val="a4"/>
        <w:tblW w:w="973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12"/>
        <w:gridCol w:w="1512"/>
        <w:gridCol w:w="1443"/>
        <w:gridCol w:w="4869"/>
      </w:tblGrid>
      <w:tr w:rsidR="007148ED" w:rsidRPr="00CF54C8" w14:paraId="46CCC831" w14:textId="77777777" w:rsidTr="0001351F">
        <w:tc>
          <w:tcPr>
            <w:tcW w:w="1912" w:type="dxa"/>
            <w:shd w:val="clear" w:color="ED7D31" w:fill="ED7D31"/>
            <w:vAlign w:val="center"/>
          </w:tcPr>
          <w:p w14:paraId="6257504B" w14:textId="77777777" w:rsidR="007148ED" w:rsidRPr="00CF54C8" w:rsidRDefault="007148ED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araméter neve</w:t>
            </w:r>
          </w:p>
        </w:tc>
        <w:tc>
          <w:tcPr>
            <w:tcW w:w="1512" w:type="dxa"/>
            <w:shd w:val="clear" w:color="ED7D31" w:fill="ED7D31"/>
            <w:vAlign w:val="center"/>
          </w:tcPr>
          <w:p w14:paraId="4AB0364C" w14:textId="77777777" w:rsidR="007148ED" w:rsidRPr="00CF54C8" w:rsidRDefault="007148ED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dattípus</w:t>
            </w:r>
          </w:p>
        </w:tc>
        <w:tc>
          <w:tcPr>
            <w:tcW w:w="1443" w:type="dxa"/>
            <w:shd w:val="clear" w:color="ED7D31" w:fill="ED7D31"/>
            <w:vAlign w:val="center"/>
          </w:tcPr>
          <w:p w14:paraId="651FCE69" w14:textId="77777777" w:rsidR="007148ED" w:rsidRPr="00CF54C8" w:rsidRDefault="007148ED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ípus</w:t>
            </w:r>
          </w:p>
        </w:tc>
        <w:tc>
          <w:tcPr>
            <w:tcW w:w="4869" w:type="dxa"/>
            <w:shd w:val="clear" w:color="ED7D31" w:fill="ED7D31"/>
            <w:vAlign w:val="center"/>
          </w:tcPr>
          <w:p w14:paraId="103E72F5" w14:textId="6E688533" w:rsidR="007148ED" w:rsidRPr="00CF54C8" w:rsidRDefault="007148ED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lapértelmezés és egyéb értékek</w:t>
            </w:r>
          </w:p>
        </w:tc>
      </w:tr>
      <w:tr w:rsidR="007148ED" w:rsidRPr="00CF54C8" w14:paraId="1A1E2239" w14:textId="77777777" w:rsidTr="0001351F">
        <w:tc>
          <w:tcPr>
            <w:tcW w:w="1912" w:type="dxa"/>
          </w:tcPr>
          <w:p w14:paraId="3928D991" w14:textId="77777777" w:rsidR="007148ED" w:rsidRPr="00CF54C8" w:rsidRDefault="007148ED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</w:rPr>
              <w:t>@minDate</w:t>
            </w:r>
          </w:p>
        </w:tc>
        <w:tc>
          <w:tcPr>
            <w:tcW w:w="1512" w:type="dxa"/>
          </w:tcPr>
          <w:p w14:paraId="6F2F5A60" w14:textId="77777777" w:rsidR="007148ED" w:rsidRPr="00CF54C8" w:rsidRDefault="007148ED" w:rsidP="00A17EBE">
            <w:pPr>
              <w:rPr>
                <w:rFonts w:asciiTheme="minorHAnsi" w:hAnsiTheme="minorHAnsi" w:cstheme="minorHAnsi"/>
              </w:rPr>
            </w:pPr>
            <w:proofErr w:type="spellStart"/>
            <w:r w:rsidRPr="00CF54C8">
              <w:rPr>
                <w:rFonts w:asciiTheme="minorHAnsi" w:hAnsiTheme="minorHAnsi" w:cstheme="minorHAnsi"/>
              </w:rPr>
              <w:t>Date</w:t>
            </w:r>
            <w:proofErr w:type="spellEnd"/>
          </w:p>
        </w:tc>
        <w:tc>
          <w:tcPr>
            <w:tcW w:w="1443" w:type="dxa"/>
          </w:tcPr>
          <w:p w14:paraId="06AB18C1" w14:textId="77777777" w:rsidR="007148ED" w:rsidRPr="00CF54C8" w:rsidRDefault="007148ED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4869" w:type="dxa"/>
          </w:tcPr>
          <w:p w14:paraId="6CE14B99" w14:textId="77777777" w:rsidR="007148ED" w:rsidRPr="00CF54C8" w:rsidRDefault="007148ED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</w:rPr>
              <w:t>Nincs</w:t>
            </w:r>
          </w:p>
        </w:tc>
      </w:tr>
      <w:tr w:rsidR="007148ED" w:rsidRPr="00CF54C8" w14:paraId="5ABBDC04" w14:textId="77777777" w:rsidTr="0001351F">
        <w:tc>
          <w:tcPr>
            <w:tcW w:w="1912" w:type="dxa"/>
          </w:tcPr>
          <w:p w14:paraId="11139F14" w14:textId="77777777" w:rsidR="007148ED" w:rsidRPr="00CF54C8" w:rsidRDefault="007148ED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</w:rPr>
              <w:t>@minDate</w:t>
            </w:r>
          </w:p>
        </w:tc>
        <w:tc>
          <w:tcPr>
            <w:tcW w:w="1512" w:type="dxa"/>
          </w:tcPr>
          <w:p w14:paraId="38CA88D9" w14:textId="77777777" w:rsidR="007148ED" w:rsidRPr="00CF54C8" w:rsidRDefault="007148ED" w:rsidP="00A17EBE">
            <w:pPr>
              <w:rPr>
                <w:rFonts w:asciiTheme="minorHAnsi" w:hAnsiTheme="minorHAnsi" w:cstheme="minorHAnsi"/>
              </w:rPr>
            </w:pPr>
            <w:proofErr w:type="spellStart"/>
            <w:r w:rsidRPr="00CF54C8">
              <w:rPr>
                <w:rFonts w:asciiTheme="minorHAnsi" w:hAnsiTheme="minorHAnsi" w:cstheme="minorHAnsi"/>
              </w:rPr>
              <w:t>Date</w:t>
            </w:r>
            <w:proofErr w:type="spellEnd"/>
          </w:p>
        </w:tc>
        <w:tc>
          <w:tcPr>
            <w:tcW w:w="1443" w:type="dxa"/>
          </w:tcPr>
          <w:p w14:paraId="4CF0CAB7" w14:textId="77777777" w:rsidR="007148ED" w:rsidRPr="00CF54C8" w:rsidRDefault="007148ED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4869" w:type="dxa"/>
          </w:tcPr>
          <w:p w14:paraId="4C9DBF2C" w14:textId="77777777" w:rsidR="007148ED" w:rsidRPr="00CF54C8" w:rsidRDefault="007148ED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</w:rPr>
              <w:t>Nincs</w:t>
            </w:r>
          </w:p>
        </w:tc>
      </w:tr>
      <w:tr w:rsidR="007148ED" w:rsidRPr="00CF54C8" w14:paraId="1C948842" w14:textId="77777777" w:rsidTr="0001351F">
        <w:tc>
          <w:tcPr>
            <w:tcW w:w="1912" w:type="dxa"/>
          </w:tcPr>
          <w:p w14:paraId="73F467E8" w14:textId="566781C6" w:rsidR="007148ED" w:rsidRPr="00CF54C8" w:rsidRDefault="007148ED" w:rsidP="007148ED">
            <w:pPr>
              <w:rPr>
                <w:rFonts w:asciiTheme="minorHAnsi" w:hAnsiTheme="minorHAnsi" w:cstheme="minorHAnsi"/>
              </w:rPr>
            </w:pPr>
            <w:proofErr w:type="spellStart"/>
            <w:r w:rsidRPr="00CF54C8">
              <w:rPr>
                <w:rFonts w:asciiTheme="minorHAnsi" w:hAnsiTheme="minorHAnsi" w:cstheme="minorHAnsi"/>
              </w:rPr>
              <w:t>Return</w:t>
            </w:r>
            <w:proofErr w:type="spellEnd"/>
            <w:r w:rsidRPr="00CF54C8">
              <w:rPr>
                <w:rFonts w:asciiTheme="minorHAnsi" w:hAnsiTheme="minorHAnsi" w:cstheme="minorHAnsi"/>
              </w:rPr>
              <w:t xml:space="preserve"> érték</w:t>
            </w:r>
          </w:p>
        </w:tc>
        <w:tc>
          <w:tcPr>
            <w:tcW w:w="1512" w:type="dxa"/>
          </w:tcPr>
          <w:p w14:paraId="0243230D" w14:textId="4A070F4C" w:rsidR="007148ED" w:rsidRPr="00CF54C8" w:rsidRDefault="007148ED" w:rsidP="007148ED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443" w:type="dxa"/>
          </w:tcPr>
          <w:p w14:paraId="64A44F43" w14:textId="14C2C47E" w:rsidR="007148ED" w:rsidRPr="00CF54C8" w:rsidRDefault="007148ED" w:rsidP="007148ED">
            <w:pPr>
              <w:rPr>
                <w:rFonts w:asciiTheme="minorHAnsi" w:hAnsiTheme="minorHAnsi" w:cstheme="minorHAnsi"/>
              </w:rPr>
            </w:pPr>
            <w:proofErr w:type="spellStart"/>
            <w:r w:rsidRPr="00CF54C8">
              <w:rPr>
                <w:rFonts w:asciiTheme="minorHAnsi" w:hAnsiTheme="minorHAnsi" w:cstheme="minorHAnsi"/>
              </w:rPr>
              <w:t>ReturnValue</w:t>
            </w:r>
            <w:proofErr w:type="spellEnd"/>
          </w:p>
        </w:tc>
        <w:tc>
          <w:tcPr>
            <w:tcW w:w="4869" w:type="dxa"/>
          </w:tcPr>
          <w:p w14:paraId="0EF8D311" w14:textId="77777777" w:rsidR="007148ED" w:rsidRPr="00CF54C8" w:rsidRDefault="007148ED" w:rsidP="007148ED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</w:rPr>
              <w:t>0 = Minden rendben volt</w:t>
            </w:r>
          </w:p>
          <w:p w14:paraId="0E819742" w14:textId="7AC5FCFA" w:rsidR="007148ED" w:rsidRPr="00CF54C8" w:rsidRDefault="007148ED" w:rsidP="007148ED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</w:rPr>
              <w:t>1 = Sikertelen generálás</w:t>
            </w:r>
          </w:p>
        </w:tc>
      </w:tr>
    </w:tbl>
    <w:p w14:paraId="15972446" w14:textId="77777777" w:rsidR="007148ED" w:rsidRPr="00CF54C8" w:rsidRDefault="007148ED" w:rsidP="007148ED">
      <w:pPr>
        <w:rPr>
          <w:rFonts w:asciiTheme="minorHAnsi" w:hAnsiTheme="minorHAnsi" w:cstheme="minorHAnsi"/>
        </w:rPr>
      </w:pPr>
    </w:p>
    <w:p w14:paraId="64446AAA" w14:textId="20860C10" w:rsidR="007148ED" w:rsidRPr="00CF54C8" w:rsidRDefault="00733C91" w:rsidP="007148ED">
      <w:pPr>
        <w:pStyle w:val="Heading2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[</w:t>
      </w:r>
      <w:proofErr w:type="spellStart"/>
      <w:r w:rsidRPr="00CF54C8">
        <w:rPr>
          <w:rFonts w:asciiTheme="minorHAnsi" w:hAnsiTheme="minorHAnsi" w:cstheme="minorHAnsi"/>
        </w:rPr>
        <w:t>application</w:t>
      </w:r>
      <w:proofErr w:type="spellEnd"/>
      <w:proofErr w:type="gramStart"/>
      <w:r w:rsidRPr="00CF54C8">
        <w:rPr>
          <w:rFonts w:asciiTheme="minorHAnsi" w:hAnsiTheme="minorHAnsi" w:cstheme="minorHAnsi"/>
        </w:rPr>
        <w:t>].[</w:t>
      </w:r>
      <w:proofErr w:type="spellStart"/>
      <w:proofErr w:type="gramEnd"/>
      <w:r w:rsidRPr="00CF54C8">
        <w:rPr>
          <w:rFonts w:asciiTheme="minorHAnsi" w:hAnsiTheme="minorHAnsi" w:cstheme="minorHAnsi"/>
        </w:rPr>
        <w:t>sp_sales_calculeted_JSON</w:t>
      </w:r>
      <w:proofErr w:type="spellEnd"/>
      <w:r w:rsidRPr="00CF54C8">
        <w:rPr>
          <w:rFonts w:asciiTheme="minorHAnsi" w:hAnsiTheme="minorHAnsi" w:cstheme="minorHAnsi"/>
        </w:rPr>
        <w:t>]</w:t>
      </w:r>
    </w:p>
    <w:p w14:paraId="2FBCE2DC" w14:textId="77777777" w:rsidR="007148ED" w:rsidRPr="00CF54C8" w:rsidRDefault="007148ED" w:rsidP="007148ED">
      <w:pPr>
        <w:pStyle w:val="Heading3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A tárolt eljárás funkcionalitásának leírása</w:t>
      </w:r>
    </w:p>
    <w:p w14:paraId="53A06DA6" w14:textId="5BF4204C" w:rsidR="007148ED" w:rsidRPr="00CF54C8" w:rsidRDefault="005D6B51" w:rsidP="007148ED">
      <w:pPr>
        <w:rPr>
          <w:rFonts w:asciiTheme="minorHAnsi" w:hAnsiTheme="minorHAnsi" w:cstheme="minorHAnsi"/>
          <w:i/>
        </w:rPr>
      </w:pPr>
      <w:r w:rsidRPr="00CF54C8">
        <w:rPr>
          <w:rFonts w:asciiTheme="minorHAnsi" w:hAnsiTheme="minorHAnsi" w:cstheme="minorHAnsi"/>
          <w:i/>
        </w:rPr>
        <w:t xml:space="preserve">Eladási adatok automatikus generálása napi, bolt és termék szinten. A tárolt eljárást a forgalmi adatok visszamenőleges előállításához készült. A </w:t>
      </w:r>
      <w:r w:rsidR="00543414" w:rsidRPr="00CF54C8">
        <w:rPr>
          <w:rFonts w:asciiTheme="minorHAnsi" w:hAnsiTheme="minorHAnsi" w:cstheme="minorHAnsi"/>
          <w:i/>
        </w:rPr>
        <w:t>data_generated_sales_v2_0.sql hívja meg ahol változókban tárolt dátumok között legenerálja a forgalmi adatokat.</w:t>
      </w:r>
    </w:p>
    <w:p w14:paraId="2CE27E61" w14:textId="77777777" w:rsidR="00E7475F" w:rsidRPr="00CF54C8" w:rsidRDefault="00E7475F" w:rsidP="007148ED">
      <w:pPr>
        <w:rPr>
          <w:rFonts w:asciiTheme="minorHAnsi" w:hAnsiTheme="minorHAnsi" w:cstheme="minorHAnsi"/>
          <w:i/>
        </w:rPr>
      </w:pPr>
    </w:p>
    <w:p w14:paraId="4C9B63A1" w14:textId="77777777" w:rsidR="007148ED" w:rsidRPr="00CF54C8" w:rsidRDefault="007148ED" w:rsidP="007148ED">
      <w:pPr>
        <w:pStyle w:val="Heading3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Tárolt eljárás paraméterei és visszaadott értéke</w:t>
      </w:r>
    </w:p>
    <w:tbl>
      <w:tblPr>
        <w:tblStyle w:val="a4"/>
        <w:tblW w:w="973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12"/>
        <w:gridCol w:w="1512"/>
        <w:gridCol w:w="1443"/>
        <w:gridCol w:w="4869"/>
      </w:tblGrid>
      <w:tr w:rsidR="007148ED" w:rsidRPr="00CF54C8" w14:paraId="7C6680D7" w14:textId="77777777" w:rsidTr="0001351F">
        <w:tc>
          <w:tcPr>
            <w:tcW w:w="1912" w:type="dxa"/>
            <w:shd w:val="clear" w:color="ED7D31" w:fill="ED7D31"/>
            <w:vAlign w:val="center"/>
          </w:tcPr>
          <w:p w14:paraId="0049E7AA" w14:textId="77777777" w:rsidR="007148ED" w:rsidRPr="00CF54C8" w:rsidRDefault="007148ED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araméter neve</w:t>
            </w:r>
          </w:p>
        </w:tc>
        <w:tc>
          <w:tcPr>
            <w:tcW w:w="1512" w:type="dxa"/>
            <w:shd w:val="clear" w:color="ED7D31" w:fill="ED7D31"/>
            <w:vAlign w:val="center"/>
          </w:tcPr>
          <w:p w14:paraId="2E4925DF" w14:textId="77777777" w:rsidR="007148ED" w:rsidRPr="00CF54C8" w:rsidRDefault="007148ED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dattípus</w:t>
            </w:r>
          </w:p>
        </w:tc>
        <w:tc>
          <w:tcPr>
            <w:tcW w:w="1443" w:type="dxa"/>
            <w:shd w:val="clear" w:color="ED7D31" w:fill="ED7D31"/>
            <w:vAlign w:val="center"/>
          </w:tcPr>
          <w:p w14:paraId="473EAFEF" w14:textId="77777777" w:rsidR="007148ED" w:rsidRPr="00CF54C8" w:rsidRDefault="007148ED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ípus</w:t>
            </w:r>
          </w:p>
        </w:tc>
        <w:tc>
          <w:tcPr>
            <w:tcW w:w="4869" w:type="dxa"/>
            <w:shd w:val="clear" w:color="ED7D31" w:fill="ED7D31"/>
            <w:vAlign w:val="center"/>
          </w:tcPr>
          <w:p w14:paraId="4AF03678" w14:textId="77777777" w:rsidR="007148ED" w:rsidRPr="00CF54C8" w:rsidRDefault="007148ED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lapértelmezés és egyéb értékek</w:t>
            </w:r>
          </w:p>
        </w:tc>
      </w:tr>
      <w:tr w:rsidR="007148ED" w:rsidRPr="00CF54C8" w14:paraId="0C396F4D" w14:textId="77777777" w:rsidTr="0001351F">
        <w:tc>
          <w:tcPr>
            <w:tcW w:w="1912" w:type="dxa"/>
          </w:tcPr>
          <w:p w14:paraId="0369C3DA" w14:textId="7EB62D69" w:rsidR="007148ED" w:rsidRPr="00CF54C8" w:rsidRDefault="00733C91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@date</w:t>
            </w:r>
          </w:p>
        </w:tc>
        <w:tc>
          <w:tcPr>
            <w:tcW w:w="1512" w:type="dxa"/>
          </w:tcPr>
          <w:p w14:paraId="0B8B2C89" w14:textId="77777777" w:rsidR="007148ED" w:rsidRPr="00CF54C8" w:rsidRDefault="007148ED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43" w:type="dxa"/>
          </w:tcPr>
          <w:p w14:paraId="753828EE" w14:textId="77777777" w:rsidR="007148ED" w:rsidRPr="00CF54C8" w:rsidRDefault="007148ED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Input</w:t>
            </w:r>
          </w:p>
        </w:tc>
        <w:tc>
          <w:tcPr>
            <w:tcW w:w="4869" w:type="dxa"/>
          </w:tcPr>
          <w:p w14:paraId="06873643" w14:textId="77777777" w:rsidR="007148ED" w:rsidRPr="00CF54C8" w:rsidRDefault="007148ED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Nincs</w:t>
            </w:r>
          </w:p>
        </w:tc>
      </w:tr>
      <w:tr w:rsidR="007148ED" w:rsidRPr="00CF54C8" w14:paraId="4ECD652B" w14:textId="77777777" w:rsidTr="0001351F">
        <w:tc>
          <w:tcPr>
            <w:tcW w:w="1912" w:type="dxa"/>
          </w:tcPr>
          <w:p w14:paraId="126F90FA" w14:textId="35FF62DA" w:rsidR="007148ED" w:rsidRPr="00CF54C8" w:rsidRDefault="00733C91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@store_id</w:t>
            </w:r>
          </w:p>
        </w:tc>
        <w:tc>
          <w:tcPr>
            <w:tcW w:w="1512" w:type="dxa"/>
          </w:tcPr>
          <w:p w14:paraId="5D197C8B" w14:textId="6C3BA94F" w:rsidR="007148ED" w:rsidRPr="00CF54C8" w:rsidRDefault="00733C91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smallint</w:t>
            </w:r>
            <w:proofErr w:type="spellEnd"/>
          </w:p>
        </w:tc>
        <w:tc>
          <w:tcPr>
            <w:tcW w:w="1443" w:type="dxa"/>
          </w:tcPr>
          <w:p w14:paraId="35CBC367" w14:textId="77777777" w:rsidR="007148ED" w:rsidRPr="00CF54C8" w:rsidRDefault="007148ED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Input</w:t>
            </w:r>
          </w:p>
        </w:tc>
        <w:tc>
          <w:tcPr>
            <w:tcW w:w="4869" w:type="dxa"/>
          </w:tcPr>
          <w:p w14:paraId="65141743" w14:textId="77777777" w:rsidR="007148ED" w:rsidRPr="00CF54C8" w:rsidRDefault="007148ED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Nincs</w:t>
            </w:r>
          </w:p>
        </w:tc>
      </w:tr>
      <w:tr w:rsidR="00733C91" w:rsidRPr="00CF54C8" w14:paraId="2AF79598" w14:textId="77777777" w:rsidTr="0001351F">
        <w:tc>
          <w:tcPr>
            <w:tcW w:w="1912" w:type="dxa"/>
          </w:tcPr>
          <w:p w14:paraId="14C75FD1" w14:textId="46EC5D25" w:rsidR="00733C91" w:rsidRPr="00CF54C8" w:rsidRDefault="00733C91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@json</w:t>
            </w:r>
          </w:p>
        </w:tc>
        <w:tc>
          <w:tcPr>
            <w:tcW w:w="1512" w:type="dxa"/>
          </w:tcPr>
          <w:p w14:paraId="3FB3A300" w14:textId="748F2EBE" w:rsidR="00733C91" w:rsidRPr="00CF54C8" w:rsidRDefault="00733C91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NVARCHAR(</w:t>
            </w:r>
            <w:proofErr w:type="spellStart"/>
            <w:proofErr w:type="gramEnd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max</w:t>
            </w:r>
            <w:proofErr w:type="spellEnd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43" w:type="dxa"/>
          </w:tcPr>
          <w:p w14:paraId="69811B2D" w14:textId="5D0A8947" w:rsidR="00733C91" w:rsidRPr="00CF54C8" w:rsidRDefault="00733C91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Output</w:t>
            </w:r>
          </w:p>
        </w:tc>
        <w:tc>
          <w:tcPr>
            <w:tcW w:w="4869" w:type="dxa"/>
          </w:tcPr>
          <w:p w14:paraId="18FC87EF" w14:textId="77777777" w:rsidR="00733C91" w:rsidRPr="00CF54C8" w:rsidRDefault="00733C91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48ED" w:rsidRPr="00CF54C8" w14:paraId="5E37E1DD" w14:textId="77777777" w:rsidTr="0001351F">
        <w:tc>
          <w:tcPr>
            <w:tcW w:w="1912" w:type="dxa"/>
          </w:tcPr>
          <w:p w14:paraId="38AEF7D1" w14:textId="77777777" w:rsidR="007148ED" w:rsidRPr="00CF54C8" w:rsidRDefault="007148ED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Return</w:t>
            </w:r>
            <w:proofErr w:type="spellEnd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 xml:space="preserve"> érték</w:t>
            </w:r>
          </w:p>
        </w:tc>
        <w:tc>
          <w:tcPr>
            <w:tcW w:w="1512" w:type="dxa"/>
          </w:tcPr>
          <w:p w14:paraId="2B65D48F" w14:textId="77777777" w:rsidR="007148ED" w:rsidRPr="00CF54C8" w:rsidRDefault="007148ED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int</w:t>
            </w:r>
          </w:p>
        </w:tc>
        <w:tc>
          <w:tcPr>
            <w:tcW w:w="1443" w:type="dxa"/>
          </w:tcPr>
          <w:p w14:paraId="7C983E4C" w14:textId="77777777" w:rsidR="007148ED" w:rsidRPr="00CF54C8" w:rsidRDefault="007148ED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ReturnValue</w:t>
            </w:r>
            <w:proofErr w:type="spellEnd"/>
          </w:p>
        </w:tc>
        <w:tc>
          <w:tcPr>
            <w:tcW w:w="4869" w:type="dxa"/>
          </w:tcPr>
          <w:p w14:paraId="779AED55" w14:textId="77777777" w:rsidR="007148ED" w:rsidRPr="00CF54C8" w:rsidRDefault="007148ED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0 = Minden rendben volt</w:t>
            </w:r>
          </w:p>
          <w:p w14:paraId="0D8FBC4F" w14:textId="77777777" w:rsidR="007148ED" w:rsidRPr="00CF54C8" w:rsidRDefault="007148ED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1 = Sikertelen generálás</w:t>
            </w:r>
          </w:p>
        </w:tc>
      </w:tr>
    </w:tbl>
    <w:p w14:paraId="68467626" w14:textId="77777777" w:rsidR="007148ED" w:rsidRPr="00CF54C8" w:rsidRDefault="007148ED" w:rsidP="007148ED">
      <w:pPr>
        <w:rPr>
          <w:rFonts w:asciiTheme="minorHAnsi" w:hAnsiTheme="minorHAnsi" w:cstheme="minorHAnsi"/>
        </w:rPr>
      </w:pPr>
    </w:p>
    <w:p w14:paraId="722F721C" w14:textId="135AA57E" w:rsidR="007148ED" w:rsidRPr="00CF54C8" w:rsidRDefault="00E7475F" w:rsidP="007148ED">
      <w:pPr>
        <w:pStyle w:val="Heading2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[</w:t>
      </w:r>
      <w:proofErr w:type="spellStart"/>
      <w:r w:rsidRPr="00CF54C8">
        <w:rPr>
          <w:rFonts w:asciiTheme="minorHAnsi" w:hAnsiTheme="minorHAnsi" w:cstheme="minorHAnsi"/>
        </w:rPr>
        <w:t>application</w:t>
      </w:r>
      <w:proofErr w:type="spellEnd"/>
      <w:proofErr w:type="gramStart"/>
      <w:r w:rsidRPr="00CF54C8">
        <w:rPr>
          <w:rFonts w:asciiTheme="minorHAnsi" w:hAnsiTheme="minorHAnsi" w:cstheme="minorHAnsi"/>
        </w:rPr>
        <w:t>].[</w:t>
      </w:r>
      <w:proofErr w:type="spellStart"/>
      <w:proofErr w:type="gramEnd"/>
      <w:r w:rsidRPr="00CF54C8">
        <w:rPr>
          <w:rFonts w:asciiTheme="minorHAnsi" w:hAnsiTheme="minorHAnsi" w:cstheme="minorHAnsi"/>
        </w:rPr>
        <w:t>sp_sales_insert_JSON</w:t>
      </w:r>
      <w:proofErr w:type="spellEnd"/>
      <w:r w:rsidRPr="00CF54C8">
        <w:rPr>
          <w:rFonts w:asciiTheme="minorHAnsi" w:hAnsiTheme="minorHAnsi" w:cstheme="minorHAnsi"/>
        </w:rPr>
        <w:t>]</w:t>
      </w:r>
    </w:p>
    <w:p w14:paraId="21398200" w14:textId="77777777" w:rsidR="007148ED" w:rsidRPr="00CF54C8" w:rsidRDefault="007148ED" w:rsidP="007148ED">
      <w:pPr>
        <w:pStyle w:val="Heading3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A tárolt eljárás funkcionalitásának leírása</w:t>
      </w:r>
    </w:p>
    <w:p w14:paraId="24114DE9" w14:textId="77777777" w:rsidR="004B3748" w:rsidRDefault="004B3748" w:rsidP="007148ED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A tárolt eljárás az adott napon és boltban a várálói kosarat menti az adatbázisba. </w:t>
      </w:r>
    </w:p>
    <w:p w14:paraId="0934E3CE" w14:textId="77777777" w:rsidR="004B3748" w:rsidRDefault="004B3748" w:rsidP="007148ED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araméterek:</w:t>
      </w:r>
    </w:p>
    <w:p w14:paraId="363D0E25" w14:textId="386B8F2C" w:rsidR="007148ED" w:rsidRDefault="004B3748" w:rsidP="004B374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4B3748">
        <w:rPr>
          <w:rFonts w:asciiTheme="minorHAnsi" w:hAnsiTheme="minorHAnsi" w:cstheme="minorHAnsi"/>
          <w:i/>
        </w:rPr>
        <w:t>@s_date</w:t>
      </w:r>
      <w:r>
        <w:rPr>
          <w:rFonts w:asciiTheme="minorHAnsi" w:hAnsiTheme="minorHAnsi" w:cstheme="minorHAnsi"/>
          <w:i/>
        </w:rPr>
        <w:t>:</w:t>
      </w:r>
      <w:r>
        <w:rPr>
          <w:rFonts w:asciiTheme="minorHAnsi" w:hAnsiTheme="minorHAnsi" w:cstheme="minorHAnsi"/>
          <w:i/>
        </w:rPr>
        <w:tab/>
      </w:r>
      <w:r w:rsidRPr="004B3748">
        <w:rPr>
          <w:rFonts w:asciiTheme="minorHAnsi" w:hAnsiTheme="minorHAnsi" w:cstheme="minorHAnsi"/>
          <w:i/>
        </w:rPr>
        <w:t>eladás napja</w:t>
      </w:r>
    </w:p>
    <w:p w14:paraId="11606CEB" w14:textId="15224E04" w:rsidR="004B3748" w:rsidRDefault="004B3748" w:rsidP="004B374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@store_id</w:t>
      </w:r>
      <w:r>
        <w:rPr>
          <w:rFonts w:asciiTheme="minorHAnsi" w:hAnsiTheme="minorHAnsi" w:cstheme="minorHAnsi"/>
          <w:i/>
        </w:rPr>
        <w:tab/>
        <w:t>bolt egyedi azonosítója</w:t>
      </w:r>
    </w:p>
    <w:p w14:paraId="6017B296" w14:textId="103EB4FD" w:rsidR="004B3748" w:rsidRPr="004B3748" w:rsidRDefault="004B3748" w:rsidP="004B374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@json: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>JSON fájl a vásárlói kosárár tételeivel</w:t>
      </w:r>
    </w:p>
    <w:p w14:paraId="46F06BFE" w14:textId="77777777" w:rsidR="007148ED" w:rsidRPr="00CF54C8" w:rsidRDefault="007148ED" w:rsidP="007148ED">
      <w:pPr>
        <w:pStyle w:val="Heading3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Tárolt eljárás paraméterei és visszaadott értéke</w:t>
      </w:r>
    </w:p>
    <w:tbl>
      <w:tblPr>
        <w:tblStyle w:val="a4"/>
        <w:tblW w:w="973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12"/>
        <w:gridCol w:w="1512"/>
        <w:gridCol w:w="1443"/>
        <w:gridCol w:w="4869"/>
      </w:tblGrid>
      <w:tr w:rsidR="00E7475F" w:rsidRPr="00CF54C8" w14:paraId="43799CA5" w14:textId="77777777" w:rsidTr="0001351F">
        <w:tc>
          <w:tcPr>
            <w:tcW w:w="1912" w:type="dxa"/>
            <w:shd w:val="clear" w:color="ED7D31" w:fill="ED7D31"/>
            <w:vAlign w:val="center"/>
          </w:tcPr>
          <w:p w14:paraId="3BBBCCEF" w14:textId="77777777" w:rsidR="00E7475F" w:rsidRPr="00CF54C8" w:rsidRDefault="00E7475F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araméter neve</w:t>
            </w:r>
          </w:p>
        </w:tc>
        <w:tc>
          <w:tcPr>
            <w:tcW w:w="1512" w:type="dxa"/>
            <w:shd w:val="clear" w:color="ED7D31" w:fill="ED7D31"/>
            <w:vAlign w:val="center"/>
          </w:tcPr>
          <w:p w14:paraId="2EB1AEEA" w14:textId="77777777" w:rsidR="00E7475F" w:rsidRPr="00CF54C8" w:rsidRDefault="00E7475F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dattípus</w:t>
            </w:r>
          </w:p>
        </w:tc>
        <w:tc>
          <w:tcPr>
            <w:tcW w:w="1443" w:type="dxa"/>
            <w:shd w:val="clear" w:color="ED7D31" w:fill="ED7D31"/>
            <w:vAlign w:val="center"/>
          </w:tcPr>
          <w:p w14:paraId="7190026C" w14:textId="77777777" w:rsidR="00E7475F" w:rsidRPr="00CF54C8" w:rsidRDefault="00E7475F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ípus</w:t>
            </w:r>
          </w:p>
        </w:tc>
        <w:tc>
          <w:tcPr>
            <w:tcW w:w="4869" w:type="dxa"/>
            <w:shd w:val="clear" w:color="ED7D31" w:fill="ED7D31"/>
            <w:vAlign w:val="center"/>
          </w:tcPr>
          <w:p w14:paraId="3CB9EB03" w14:textId="77777777" w:rsidR="00E7475F" w:rsidRPr="00CF54C8" w:rsidRDefault="00E7475F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lapértelmezés és egyéb értékek</w:t>
            </w:r>
          </w:p>
        </w:tc>
      </w:tr>
      <w:tr w:rsidR="00E7475F" w:rsidRPr="00CF54C8" w14:paraId="47899780" w14:textId="77777777" w:rsidTr="0001351F">
        <w:tc>
          <w:tcPr>
            <w:tcW w:w="1912" w:type="dxa"/>
          </w:tcPr>
          <w:p w14:paraId="2B7B3584" w14:textId="24F20FBB" w:rsidR="00E7475F" w:rsidRPr="00CF54C8" w:rsidRDefault="00E7475F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@s_date</w:t>
            </w:r>
          </w:p>
        </w:tc>
        <w:tc>
          <w:tcPr>
            <w:tcW w:w="1512" w:type="dxa"/>
          </w:tcPr>
          <w:p w14:paraId="30C0DF0C" w14:textId="77777777" w:rsidR="00E7475F" w:rsidRPr="00CF54C8" w:rsidRDefault="00E7475F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43" w:type="dxa"/>
          </w:tcPr>
          <w:p w14:paraId="72399DE2" w14:textId="77777777" w:rsidR="00E7475F" w:rsidRPr="00CF54C8" w:rsidRDefault="00E7475F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Input</w:t>
            </w:r>
          </w:p>
        </w:tc>
        <w:tc>
          <w:tcPr>
            <w:tcW w:w="4869" w:type="dxa"/>
          </w:tcPr>
          <w:p w14:paraId="276ACEBB" w14:textId="77777777" w:rsidR="00E7475F" w:rsidRPr="00CF54C8" w:rsidRDefault="00E7475F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Nincs</w:t>
            </w:r>
          </w:p>
        </w:tc>
      </w:tr>
      <w:tr w:rsidR="00E7475F" w:rsidRPr="00CF54C8" w14:paraId="4A890F1B" w14:textId="77777777" w:rsidTr="0001351F">
        <w:tc>
          <w:tcPr>
            <w:tcW w:w="1912" w:type="dxa"/>
          </w:tcPr>
          <w:p w14:paraId="0485F2DA" w14:textId="77777777" w:rsidR="00E7475F" w:rsidRPr="00CF54C8" w:rsidRDefault="00E7475F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@store_id</w:t>
            </w:r>
          </w:p>
        </w:tc>
        <w:tc>
          <w:tcPr>
            <w:tcW w:w="1512" w:type="dxa"/>
          </w:tcPr>
          <w:p w14:paraId="21C25782" w14:textId="77777777" w:rsidR="00E7475F" w:rsidRPr="00CF54C8" w:rsidRDefault="00E7475F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smallint</w:t>
            </w:r>
            <w:proofErr w:type="spellEnd"/>
          </w:p>
        </w:tc>
        <w:tc>
          <w:tcPr>
            <w:tcW w:w="1443" w:type="dxa"/>
          </w:tcPr>
          <w:p w14:paraId="37A3E68D" w14:textId="77777777" w:rsidR="00E7475F" w:rsidRPr="00CF54C8" w:rsidRDefault="00E7475F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Input</w:t>
            </w:r>
          </w:p>
        </w:tc>
        <w:tc>
          <w:tcPr>
            <w:tcW w:w="4869" w:type="dxa"/>
          </w:tcPr>
          <w:p w14:paraId="25D07E46" w14:textId="77777777" w:rsidR="00E7475F" w:rsidRPr="00CF54C8" w:rsidRDefault="00E7475F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Nincs</w:t>
            </w:r>
          </w:p>
        </w:tc>
      </w:tr>
      <w:tr w:rsidR="00E7475F" w:rsidRPr="00CF54C8" w14:paraId="06315492" w14:textId="77777777" w:rsidTr="0001351F">
        <w:tc>
          <w:tcPr>
            <w:tcW w:w="1912" w:type="dxa"/>
          </w:tcPr>
          <w:p w14:paraId="07156A2F" w14:textId="77777777" w:rsidR="00E7475F" w:rsidRPr="00CF54C8" w:rsidRDefault="00E7475F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@json</w:t>
            </w:r>
          </w:p>
        </w:tc>
        <w:tc>
          <w:tcPr>
            <w:tcW w:w="1512" w:type="dxa"/>
          </w:tcPr>
          <w:p w14:paraId="5B974BB7" w14:textId="77777777" w:rsidR="00E7475F" w:rsidRPr="00CF54C8" w:rsidRDefault="00E7475F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NVARCHAR(</w:t>
            </w:r>
            <w:proofErr w:type="spellStart"/>
            <w:proofErr w:type="gramEnd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max</w:t>
            </w:r>
            <w:proofErr w:type="spellEnd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43" w:type="dxa"/>
          </w:tcPr>
          <w:p w14:paraId="56407FA0" w14:textId="059AEA2B" w:rsidR="00E7475F" w:rsidRPr="00CF54C8" w:rsidRDefault="00E7475F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Input</w:t>
            </w:r>
          </w:p>
        </w:tc>
        <w:tc>
          <w:tcPr>
            <w:tcW w:w="4869" w:type="dxa"/>
          </w:tcPr>
          <w:p w14:paraId="036CF64B" w14:textId="77777777" w:rsidR="00E7475F" w:rsidRPr="00CF54C8" w:rsidRDefault="00E7475F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7475F" w:rsidRPr="00CF54C8" w14:paraId="2909945D" w14:textId="77777777" w:rsidTr="0001351F">
        <w:tc>
          <w:tcPr>
            <w:tcW w:w="1912" w:type="dxa"/>
          </w:tcPr>
          <w:p w14:paraId="2D8616CB" w14:textId="77777777" w:rsidR="00E7475F" w:rsidRPr="00CF54C8" w:rsidRDefault="00E7475F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Return</w:t>
            </w:r>
            <w:proofErr w:type="spellEnd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 xml:space="preserve"> érték</w:t>
            </w:r>
          </w:p>
        </w:tc>
        <w:tc>
          <w:tcPr>
            <w:tcW w:w="1512" w:type="dxa"/>
          </w:tcPr>
          <w:p w14:paraId="0C25349A" w14:textId="77777777" w:rsidR="00E7475F" w:rsidRPr="00CF54C8" w:rsidRDefault="00E7475F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int</w:t>
            </w:r>
          </w:p>
        </w:tc>
        <w:tc>
          <w:tcPr>
            <w:tcW w:w="1443" w:type="dxa"/>
          </w:tcPr>
          <w:p w14:paraId="0A5FBD08" w14:textId="77777777" w:rsidR="00E7475F" w:rsidRPr="00CF54C8" w:rsidRDefault="00E7475F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ReturnValue</w:t>
            </w:r>
            <w:proofErr w:type="spellEnd"/>
          </w:p>
        </w:tc>
        <w:tc>
          <w:tcPr>
            <w:tcW w:w="4869" w:type="dxa"/>
          </w:tcPr>
          <w:p w14:paraId="15E3A184" w14:textId="77777777" w:rsidR="00E7475F" w:rsidRPr="00CF54C8" w:rsidRDefault="00E7475F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0 = Minden rendben volt</w:t>
            </w:r>
          </w:p>
          <w:p w14:paraId="58B814FA" w14:textId="77777777" w:rsidR="00E7475F" w:rsidRPr="00CF54C8" w:rsidRDefault="00E7475F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1 = Sikertelen generálás</w:t>
            </w:r>
          </w:p>
        </w:tc>
      </w:tr>
    </w:tbl>
    <w:p w14:paraId="06967DAB" w14:textId="77777777" w:rsidR="007148ED" w:rsidRPr="00CF54C8" w:rsidRDefault="007148ED" w:rsidP="007148ED">
      <w:pPr>
        <w:rPr>
          <w:rFonts w:asciiTheme="minorHAnsi" w:hAnsiTheme="minorHAnsi" w:cstheme="minorHAnsi"/>
        </w:rPr>
      </w:pPr>
    </w:p>
    <w:p w14:paraId="565FC703" w14:textId="7F744CBF" w:rsidR="007148ED" w:rsidRPr="00CF54C8" w:rsidRDefault="00E7475F" w:rsidP="007148ED">
      <w:pPr>
        <w:pStyle w:val="Heading2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lastRenderedPageBreak/>
        <w:t>[</w:t>
      </w:r>
      <w:proofErr w:type="spellStart"/>
      <w:r w:rsidRPr="00CF54C8">
        <w:rPr>
          <w:rFonts w:asciiTheme="minorHAnsi" w:hAnsiTheme="minorHAnsi" w:cstheme="minorHAnsi"/>
        </w:rPr>
        <w:t>application</w:t>
      </w:r>
      <w:proofErr w:type="spellEnd"/>
      <w:proofErr w:type="gramStart"/>
      <w:r w:rsidRPr="00CF54C8">
        <w:rPr>
          <w:rFonts w:asciiTheme="minorHAnsi" w:hAnsiTheme="minorHAnsi" w:cstheme="minorHAnsi"/>
        </w:rPr>
        <w:t>].[</w:t>
      </w:r>
      <w:proofErr w:type="spellStart"/>
      <w:proofErr w:type="gramEnd"/>
      <w:r w:rsidRPr="00CF54C8">
        <w:rPr>
          <w:rFonts w:asciiTheme="minorHAnsi" w:hAnsiTheme="minorHAnsi" w:cstheme="minorHAnsi"/>
        </w:rPr>
        <w:t>sp_query_sales_datepart</w:t>
      </w:r>
      <w:proofErr w:type="spellEnd"/>
      <w:r w:rsidRPr="00CF54C8">
        <w:rPr>
          <w:rFonts w:asciiTheme="minorHAnsi" w:hAnsiTheme="minorHAnsi" w:cstheme="minorHAnsi"/>
        </w:rPr>
        <w:t>]</w:t>
      </w:r>
    </w:p>
    <w:p w14:paraId="33629947" w14:textId="77777777" w:rsidR="007148ED" w:rsidRPr="00CF54C8" w:rsidRDefault="007148ED" w:rsidP="007148ED">
      <w:pPr>
        <w:pStyle w:val="Heading3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A tárolt eljárás funkcionalitásának leírása</w:t>
      </w:r>
    </w:p>
    <w:p w14:paraId="3B932797" w14:textId="77777777" w:rsidR="003C3C7E" w:rsidRDefault="003C3C7E" w:rsidP="007148ED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A tárolt eljárás a megadott paraméterek alapján forgalmi adatokat jelenít meg PIVOT TABLE segítségével. </w:t>
      </w:r>
    </w:p>
    <w:p w14:paraId="3C50A84C" w14:textId="6B523DDD" w:rsidR="003C3C7E" w:rsidRPr="00CF54C8" w:rsidRDefault="003C3C7E" w:rsidP="00341B18">
      <w:pPr>
        <w:ind w:firstLine="72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A </w:t>
      </w:r>
      <w:r w:rsidRPr="003C3C7E">
        <w:rPr>
          <w:rFonts w:asciiTheme="minorHAnsi" w:hAnsiTheme="minorHAnsi" w:cstheme="minorHAnsi"/>
          <w:i/>
        </w:rPr>
        <w:t>@date_start</w:t>
      </w:r>
      <w:r>
        <w:rPr>
          <w:rFonts w:asciiTheme="minorHAnsi" w:hAnsiTheme="minorHAnsi" w:cstheme="minorHAnsi"/>
          <w:i/>
        </w:rPr>
        <w:t xml:space="preserve"> és a </w:t>
      </w:r>
      <w:r w:rsidRPr="003C3C7E">
        <w:rPr>
          <w:rFonts w:asciiTheme="minorHAnsi" w:hAnsiTheme="minorHAnsi" w:cstheme="minorHAnsi"/>
          <w:i/>
        </w:rPr>
        <w:t>@date_end</w:t>
      </w:r>
      <w:r>
        <w:rPr>
          <w:rFonts w:asciiTheme="minorHAnsi" w:hAnsiTheme="minorHAnsi" w:cstheme="minorHAnsi"/>
          <w:i/>
        </w:rPr>
        <w:t xml:space="preserve"> paraméterek között</w:t>
      </w:r>
      <w:r w:rsidR="00341B18">
        <w:rPr>
          <w:rFonts w:asciiTheme="minorHAnsi" w:hAnsiTheme="minorHAnsi" w:cstheme="minorHAnsi"/>
          <w:i/>
        </w:rPr>
        <w:t>i</w:t>
      </w:r>
      <w:r>
        <w:rPr>
          <w:rFonts w:asciiTheme="minorHAnsi" w:hAnsiTheme="minorHAnsi" w:cstheme="minorHAnsi"/>
          <w:i/>
        </w:rPr>
        <w:t xml:space="preserve"> idősza</w:t>
      </w:r>
      <w:r w:rsidR="00341B18">
        <w:rPr>
          <w:rFonts w:asciiTheme="minorHAnsi" w:hAnsiTheme="minorHAnsi" w:cstheme="minorHAnsi"/>
          <w:i/>
        </w:rPr>
        <w:t xml:space="preserve">kot jelenítjük meg a </w:t>
      </w:r>
      <w:r w:rsidR="00341B18" w:rsidRPr="00341B18">
        <w:rPr>
          <w:rFonts w:asciiTheme="minorHAnsi" w:hAnsiTheme="minorHAnsi" w:cstheme="minorHAnsi"/>
          <w:i/>
        </w:rPr>
        <w:t>@date_part</w:t>
      </w:r>
      <w:r w:rsidR="00341B18">
        <w:rPr>
          <w:rFonts w:asciiTheme="minorHAnsi" w:hAnsiTheme="minorHAnsi" w:cstheme="minorHAnsi"/>
          <w:i/>
        </w:rPr>
        <w:t xml:space="preserve"> paraméterként kapott </w:t>
      </w:r>
      <w:proofErr w:type="gramStart"/>
      <w:r w:rsidR="00341B18">
        <w:rPr>
          <w:rFonts w:asciiTheme="minorHAnsi" w:hAnsiTheme="minorHAnsi" w:cstheme="minorHAnsi"/>
          <w:i/>
        </w:rPr>
        <w:t>DATEPART(</w:t>
      </w:r>
      <w:proofErr w:type="gramEnd"/>
      <w:r w:rsidR="00341B18">
        <w:rPr>
          <w:rFonts w:asciiTheme="minorHAnsi" w:hAnsiTheme="minorHAnsi" w:cstheme="minorHAnsi"/>
          <w:i/>
        </w:rPr>
        <w:t xml:space="preserve">)  funkcióval megadott dátumrészt (hét, hónap negyedév, év) adja vissza, amit az oszlopokban jelenítünk meg a PIVOT TABLE segítségével. </w:t>
      </w:r>
      <w:r>
        <w:rPr>
          <w:rFonts w:asciiTheme="minorHAnsi" w:hAnsiTheme="minorHAnsi" w:cstheme="minorHAnsi"/>
          <w:i/>
        </w:rPr>
        <w:t>Az @objectName paraméter megadásával a csoportosítandó mezőt adjuk meg (GROP BY)</w:t>
      </w:r>
      <w:r w:rsidR="00341B18">
        <w:rPr>
          <w:rFonts w:asciiTheme="minorHAnsi" w:hAnsiTheme="minorHAnsi" w:cstheme="minorHAnsi"/>
          <w:i/>
        </w:rPr>
        <w:t xml:space="preserve">. Az </w:t>
      </w:r>
      <w:r w:rsidR="00341B18" w:rsidRPr="00341B18">
        <w:rPr>
          <w:rFonts w:asciiTheme="minorHAnsi" w:hAnsiTheme="minorHAnsi" w:cstheme="minorHAnsi"/>
          <w:i/>
        </w:rPr>
        <w:t>@ObjectQty</w:t>
      </w:r>
      <w:r w:rsidR="00341B18">
        <w:rPr>
          <w:rFonts w:asciiTheme="minorHAnsi" w:hAnsiTheme="minorHAnsi" w:cstheme="minorHAnsi"/>
          <w:i/>
        </w:rPr>
        <w:t xml:space="preserve"> paraméterben adjuk meg a megjelenítendő értéket, ami esetünkben az eldadás mennyisége vagy értéke lehet.</w:t>
      </w:r>
    </w:p>
    <w:p w14:paraId="39EDFEC6" w14:textId="77777777" w:rsidR="007148ED" w:rsidRPr="00680577" w:rsidRDefault="007148ED" w:rsidP="007148ED">
      <w:pPr>
        <w:rPr>
          <w:rFonts w:asciiTheme="minorHAnsi" w:hAnsiTheme="minorHAnsi" w:cstheme="minorHAnsi"/>
          <w:i/>
          <w:sz w:val="10"/>
          <w:szCs w:val="10"/>
        </w:rPr>
      </w:pPr>
    </w:p>
    <w:p w14:paraId="7A53C6E5" w14:textId="77777777" w:rsidR="007148ED" w:rsidRPr="00CF54C8" w:rsidRDefault="007148ED" w:rsidP="007148ED">
      <w:pPr>
        <w:pStyle w:val="Heading3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Tárolt eljárás paraméterei és visszaadott értéke</w:t>
      </w:r>
    </w:p>
    <w:tbl>
      <w:tblPr>
        <w:tblStyle w:val="a4"/>
        <w:tblW w:w="973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12"/>
        <w:gridCol w:w="1512"/>
        <w:gridCol w:w="1443"/>
        <w:gridCol w:w="4869"/>
      </w:tblGrid>
      <w:tr w:rsidR="007148ED" w:rsidRPr="00CF54C8" w14:paraId="3B16038F" w14:textId="77777777" w:rsidTr="0001351F">
        <w:tc>
          <w:tcPr>
            <w:tcW w:w="1912" w:type="dxa"/>
            <w:shd w:val="clear" w:color="ED7D31" w:fill="ED7D31"/>
            <w:vAlign w:val="center"/>
          </w:tcPr>
          <w:p w14:paraId="7B023EA4" w14:textId="77777777" w:rsidR="007148ED" w:rsidRPr="00CF54C8" w:rsidRDefault="007148ED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araméter neve</w:t>
            </w:r>
          </w:p>
        </w:tc>
        <w:tc>
          <w:tcPr>
            <w:tcW w:w="1512" w:type="dxa"/>
            <w:shd w:val="clear" w:color="ED7D31" w:fill="ED7D31"/>
            <w:vAlign w:val="center"/>
          </w:tcPr>
          <w:p w14:paraId="202A18BC" w14:textId="77777777" w:rsidR="007148ED" w:rsidRPr="00CF54C8" w:rsidRDefault="007148ED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dattípus</w:t>
            </w:r>
          </w:p>
        </w:tc>
        <w:tc>
          <w:tcPr>
            <w:tcW w:w="1443" w:type="dxa"/>
            <w:shd w:val="clear" w:color="ED7D31" w:fill="ED7D31"/>
            <w:vAlign w:val="center"/>
          </w:tcPr>
          <w:p w14:paraId="0A03A138" w14:textId="77777777" w:rsidR="007148ED" w:rsidRPr="00CF54C8" w:rsidRDefault="007148ED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ípus</w:t>
            </w:r>
          </w:p>
        </w:tc>
        <w:tc>
          <w:tcPr>
            <w:tcW w:w="4869" w:type="dxa"/>
            <w:shd w:val="clear" w:color="ED7D31" w:fill="ED7D31"/>
            <w:vAlign w:val="center"/>
          </w:tcPr>
          <w:p w14:paraId="484C884E" w14:textId="77777777" w:rsidR="007148ED" w:rsidRPr="00CF54C8" w:rsidRDefault="007148ED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lapértelmezés és egyéb értékek</w:t>
            </w:r>
          </w:p>
        </w:tc>
      </w:tr>
      <w:tr w:rsidR="007148ED" w:rsidRPr="00CF54C8" w14:paraId="52C8D6F5" w14:textId="77777777" w:rsidTr="0001351F">
        <w:tc>
          <w:tcPr>
            <w:tcW w:w="1912" w:type="dxa"/>
          </w:tcPr>
          <w:p w14:paraId="56935C04" w14:textId="49F40CD8" w:rsidR="007148ED" w:rsidRPr="00CF54C8" w:rsidRDefault="00E7475F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Hlk80805808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@date_start</w:t>
            </w:r>
            <w:bookmarkEnd w:id="2"/>
          </w:p>
        </w:tc>
        <w:tc>
          <w:tcPr>
            <w:tcW w:w="1512" w:type="dxa"/>
          </w:tcPr>
          <w:p w14:paraId="6E3DE1D6" w14:textId="77777777" w:rsidR="007148ED" w:rsidRPr="00CF54C8" w:rsidRDefault="007148ED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43" w:type="dxa"/>
          </w:tcPr>
          <w:p w14:paraId="570DCD85" w14:textId="77777777" w:rsidR="007148ED" w:rsidRPr="00CF54C8" w:rsidRDefault="007148ED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Input</w:t>
            </w:r>
          </w:p>
        </w:tc>
        <w:tc>
          <w:tcPr>
            <w:tcW w:w="4869" w:type="dxa"/>
          </w:tcPr>
          <w:p w14:paraId="47924E0B" w14:textId="77777777" w:rsidR="007148ED" w:rsidRPr="00CF54C8" w:rsidRDefault="007148ED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Nincs</w:t>
            </w:r>
          </w:p>
        </w:tc>
      </w:tr>
      <w:tr w:rsidR="007148ED" w:rsidRPr="00CF54C8" w14:paraId="69C4FFB7" w14:textId="77777777" w:rsidTr="0001351F">
        <w:tc>
          <w:tcPr>
            <w:tcW w:w="1912" w:type="dxa"/>
          </w:tcPr>
          <w:p w14:paraId="7DEB6278" w14:textId="0B644C2E" w:rsidR="007148ED" w:rsidRPr="00CF54C8" w:rsidRDefault="00E7475F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@date_end</w:t>
            </w:r>
          </w:p>
        </w:tc>
        <w:tc>
          <w:tcPr>
            <w:tcW w:w="1512" w:type="dxa"/>
          </w:tcPr>
          <w:p w14:paraId="4A2DA442" w14:textId="77777777" w:rsidR="007148ED" w:rsidRPr="00CF54C8" w:rsidRDefault="007148ED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43" w:type="dxa"/>
          </w:tcPr>
          <w:p w14:paraId="54034BD2" w14:textId="77777777" w:rsidR="007148ED" w:rsidRPr="00CF54C8" w:rsidRDefault="007148ED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Input</w:t>
            </w:r>
          </w:p>
        </w:tc>
        <w:tc>
          <w:tcPr>
            <w:tcW w:w="4869" w:type="dxa"/>
          </w:tcPr>
          <w:p w14:paraId="1D809AF2" w14:textId="77777777" w:rsidR="007148ED" w:rsidRPr="00CF54C8" w:rsidRDefault="007148ED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Nincs</w:t>
            </w:r>
          </w:p>
        </w:tc>
      </w:tr>
      <w:tr w:rsidR="00E7475F" w:rsidRPr="00CF54C8" w14:paraId="22FE381C" w14:textId="77777777" w:rsidTr="0001351F">
        <w:tc>
          <w:tcPr>
            <w:tcW w:w="1912" w:type="dxa"/>
          </w:tcPr>
          <w:p w14:paraId="7D977336" w14:textId="54FFAE08" w:rsidR="00E7475F" w:rsidRPr="00CF54C8" w:rsidRDefault="00E7475F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@date_part</w:t>
            </w:r>
          </w:p>
        </w:tc>
        <w:tc>
          <w:tcPr>
            <w:tcW w:w="1512" w:type="dxa"/>
          </w:tcPr>
          <w:p w14:paraId="362BE1F8" w14:textId="30D2A1D5" w:rsidR="00E7475F" w:rsidRPr="00CF54C8" w:rsidRDefault="00E7475F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VARCHAR(</w:t>
            </w:r>
            <w:proofErr w:type="gramEnd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10)</w:t>
            </w:r>
          </w:p>
        </w:tc>
        <w:tc>
          <w:tcPr>
            <w:tcW w:w="1443" w:type="dxa"/>
          </w:tcPr>
          <w:p w14:paraId="4C88AA9B" w14:textId="658D28BD" w:rsidR="00E7475F" w:rsidRPr="00CF54C8" w:rsidRDefault="00E7475F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Input</w:t>
            </w:r>
          </w:p>
        </w:tc>
        <w:tc>
          <w:tcPr>
            <w:tcW w:w="4869" w:type="dxa"/>
          </w:tcPr>
          <w:p w14:paraId="3205C909" w14:textId="1B86785F" w:rsidR="00E7475F" w:rsidRPr="00CF54C8" w:rsidRDefault="00E7475F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’d’</w:t>
            </w:r>
          </w:p>
        </w:tc>
      </w:tr>
      <w:tr w:rsidR="00E7475F" w:rsidRPr="00CF54C8" w14:paraId="1DF9DCBE" w14:textId="77777777" w:rsidTr="0001351F">
        <w:tc>
          <w:tcPr>
            <w:tcW w:w="1912" w:type="dxa"/>
          </w:tcPr>
          <w:p w14:paraId="12FD47E2" w14:textId="3F919A62" w:rsidR="00E7475F" w:rsidRPr="00CF54C8" w:rsidRDefault="00E7475F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@ObjectName</w:t>
            </w:r>
          </w:p>
        </w:tc>
        <w:tc>
          <w:tcPr>
            <w:tcW w:w="1512" w:type="dxa"/>
          </w:tcPr>
          <w:p w14:paraId="19BB6353" w14:textId="5B961CB8" w:rsidR="00E7475F" w:rsidRPr="00CF54C8" w:rsidRDefault="00E7475F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VARCHAR(</w:t>
            </w:r>
            <w:proofErr w:type="gramEnd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50)</w:t>
            </w:r>
          </w:p>
        </w:tc>
        <w:tc>
          <w:tcPr>
            <w:tcW w:w="1443" w:type="dxa"/>
          </w:tcPr>
          <w:p w14:paraId="44DE1FCC" w14:textId="17F0688D" w:rsidR="00E7475F" w:rsidRPr="00CF54C8" w:rsidRDefault="00E7475F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Input</w:t>
            </w:r>
          </w:p>
        </w:tc>
        <w:tc>
          <w:tcPr>
            <w:tcW w:w="4869" w:type="dxa"/>
          </w:tcPr>
          <w:p w14:paraId="1876BB3D" w14:textId="3FD4588F" w:rsidR="00E7475F" w:rsidRPr="00CF54C8" w:rsidRDefault="00E7475F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’dep2’</w:t>
            </w:r>
          </w:p>
        </w:tc>
      </w:tr>
      <w:tr w:rsidR="00E7475F" w:rsidRPr="00CF54C8" w14:paraId="4497466C" w14:textId="77777777" w:rsidTr="0001351F">
        <w:tc>
          <w:tcPr>
            <w:tcW w:w="1912" w:type="dxa"/>
          </w:tcPr>
          <w:p w14:paraId="3D397BFE" w14:textId="63BA8972" w:rsidR="00E7475F" w:rsidRPr="00CF54C8" w:rsidRDefault="00E7475F" w:rsidP="00E747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@ObjectQty</w:t>
            </w:r>
          </w:p>
        </w:tc>
        <w:tc>
          <w:tcPr>
            <w:tcW w:w="1512" w:type="dxa"/>
          </w:tcPr>
          <w:p w14:paraId="61569524" w14:textId="1B6F6E5D" w:rsidR="00E7475F" w:rsidRPr="00CF54C8" w:rsidRDefault="00E7475F" w:rsidP="00E747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VARCHAR(</w:t>
            </w:r>
            <w:proofErr w:type="gramEnd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50)</w:t>
            </w:r>
          </w:p>
        </w:tc>
        <w:tc>
          <w:tcPr>
            <w:tcW w:w="1443" w:type="dxa"/>
          </w:tcPr>
          <w:p w14:paraId="51A4660F" w14:textId="6FB63999" w:rsidR="00E7475F" w:rsidRPr="00CF54C8" w:rsidRDefault="00E7475F" w:rsidP="00E747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Input</w:t>
            </w:r>
          </w:p>
        </w:tc>
        <w:tc>
          <w:tcPr>
            <w:tcW w:w="4869" w:type="dxa"/>
          </w:tcPr>
          <w:p w14:paraId="2AEC4171" w14:textId="752336F8" w:rsidR="00E7475F" w:rsidRPr="00CF54C8" w:rsidRDefault="00E7475F" w:rsidP="00E747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’unit’</w:t>
            </w:r>
          </w:p>
        </w:tc>
      </w:tr>
      <w:tr w:rsidR="007148ED" w:rsidRPr="00CF54C8" w14:paraId="34CAC10A" w14:textId="77777777" w:rsidTr="0001351F">
        <w:tc>
          <w:tcPr>
            <w:tcW w:w="1912" w:type="dxa"/>
          </w:tcPr>
          <w:p w14:paraId="45930C76" w14:textId="77777777" w:rsidR="007148ED" w:rsidRPr="00CF54C8" w:rsidRDefault="007148ED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Return</w:t>
            </w:r>
            <w:proofErr w:type="spellEnd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 xml:space="preserve"> érték</w:t>
            </w:r>
          </w:p>
        </w:tc>
        <w:tc>
          <w:tcPr>
            <w:tcW w:w="1512" w:type="dxa"/>
          </w:tcPr>
          <w:p w14:paraId="3551E3CF" w14:textId="77777777" w:rsidR="007148ED" w:rsidRPr="00CF54C8" w:rsidRDefault="007148ED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int</w:t>
            </w:r>
          </w:p>
        </w:tc>
        <w:tc>
          <w:tcPr>
            <w:tcW w:w="1443" w:type="dxa"/>
          </w:tcPr>
          <w:p w14:paraId="219D46FB" w14:textId="77777777" w:rsidR="007148ED" w:rsidRPr="00CF54C8" w:rsidRDefault="007148ED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ReturnValue</w:t>
            </w:r>
            <w:proofErr w:type="spellEnd"/>
          </w:p>
        </w:tc>
        <w:tc>
          <w:tcPr>
            <w:tcW w:w="4869" w:type="dxa"/>
          </w:tcPr>
          <w:p w14:paraId="29B8C94D" w14:textId="77777777" w:rsidR="007148ED" w:rsidRPr="00CF54C8" w:rsidRDefault="007148ED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0 = Minden rendben volt</w:t>
            </w:r>
          </w:p>
          <w:p w14:paraId="310F58B4" w14:textId="77777777" w:rsidR="007148ED" w:rsidRPr="00CF54C8" w:rsidRDefault="007148ED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1 = Sikertelen generálás</w:t>
            </w:r>
          </w:p>
        </w:tc>
      </w:tr>
    </w:tbl>
    <w:p w14:paraId="16C1A7A1" w14:textId="749C467D" w:rsidR="00B44B72" w:rsidRPr="00680577" w:rsidRDefault="00B44B72" w:rsidP="00B44B72">
      <w:pPr>
        <w:rPr>
          <w:rFonts w:asciiTheme="minorHAnsi" w:hAnsiTheme="minorHAnsi" w:cstheme="minorHAnsi"/>
          <w:sz w:val="18"/>
          <w:szCs w:val="18"/>
        </w:rPr>
      </w:pPr>
    </w:p>
    <w:p w14:paraId="2A492318" w14:textId="057EB202" w:rsidR="00B44B72" w:rsidRPr="00CF54C8" w:rsidRDefault="00B44B72" w:rsidP="00B44B72">
      <w:pPr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Paraméterek variációi:</w:t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3402"/>
        <w:gridCol w:w="2925"/>
        <w:gridCol w:w="3409"/>
      </w:tblGrid>
      <w:tr w:rsidR="00B44B72" w:rsidRPr="00CF54C8" w14:paraId="2C395D22" w14:textId="77777777" w:rsidTr="00B44B72">
        <w:tc>
          <w:tcPr>
            <w:tcW w:w="3402" w:type="dxa"/>
          </w:tcPr>
          <w:p w14:paraId="77921DE8" w14:textId="1EBE7F4E" w:rsidR="00B44B72" w:rsidRPr="00CF54C8" w:rsidRDefault="00B44B72" w:rsidP="00B44B72">
            <w:pPr>
              <w:rPr>
                <w:rFonts w:asciiTheme="minorHAnsi" w:hAnsiTheme="minorHAnsi" w:cstheme="minorHAnsi"/>
                <w:b/>
                <w:bCs/>
              </w:rPr>
            </w:pPr>
            <w:r w:rsidRPr="00CF54C8">
              <w:rPr>
                <w:rFonts w:asciiTheme="minorHAnsi" w:hAnsiTheme="minorHAnsi" w:cstheme="minorHAnsi"/>
                <w:b/>
                <w:bCs/>
                <w:u w:val="single"/>
              </w:rPr>
              <w:t>@Object</w:t>
            </w:r>
            <w:r w:rsidR="003C3C7E">
              <w:rPr>
                <w:rFonts w:asciiTheme="minorHAnsi" w:hAnsiTheme="minorHAnsi" w:cstheme="minorHAnsi"/>
                <w:b/>
                <w:bCs/>
                <w:u w:val="single"/>
              </w:rPr>
              <w:t>N</w:t>
            </w:r>
            <w:r w:rsidRPr="00CF54C8">
              <w:rPr>
                <w:rFonts w:asciiTheme="minorHAnsi" w:hAnsiTheme="minorHAnsi" w:cstheme="minorHAnsi"/>
                <w:b/>
                <w:bCs/>
                <w:u w:val="single"/>
              </w:rPr>
              <w:t>ame</w:t>
            </w:r>
            <w:r w:rsidRPr="00CF54C8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3B92417F" w14:textId="77777777" w:rsidR="00B44B72" w:rsidRPr="00B44B72" w:rsidRDefault="00B44B72" w:rsidP="00B44B72">
            <w:pPr>
              <w:ind w:firstLine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B44B72"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proofErr w:type="spellStart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, [</w:t>
            </w:r>
            <w:proofErr w:type="spellStart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product</w:t>
            </w:r>
            <w:proofErr w:type="spellEnd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  <w:p w14:paraId="74E7747C" w14:textId="77777777" w:rsidR="00B44B72" w:rsidRPr="00B44B72" w:rsidRDefault="00B44B72" w:rsidP="00B44B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4B7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2. dep1, [div </w:t>
            </w:r>
            <w:proofErr w:type="spellStart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  <w:p w14:paraId="6E6CA098" w14:textId="77777777" w:rsidR="00B44B72" w:rsidRPr="00B44B72" w:rsidRDefault="00B44B72" w:rsidP="00B44B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4B72">
              <w:rPr>
                <w:rFonts w:asciiTheme="minorHAnsi" w:hAnsiTheme="minorHAnsi" w:cstheme="minorHAnsi"/>
                <w:sz w:val="18"/>
                <w:szCs w:val="18"/>
              </w:rPr>
              <w:tab/>
              <w:t>3. dep2, [</w:t>
            </w:r>
            <w:proofErr w:type="spellStart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dep</w:t>
            </w:r>
            <w:proofErr w:type="spellEnd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  <w:p w14:paraId="5859E89E" w14:textId="77777777" w:rsidR="00B44B72" w:rsidRPr="00B44B72" w:rsidRDefault="00B44B72" w:rsidP="00B44B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4B7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4. dep3, [sec </w:t>
            </w:r>
            <w:proofErr w:type="spellStart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  <w:p w14:paraId="0C3DE9EA" w14:textId="77777777" w:rsidR="00B44B72" w:rsidRPr="00B44B72" w:rsidRDefault="00B44B72" w:rsidP="00B44B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4B72">
              <w:rPr>
                <w:rFonts w:asciiTheme="minorHAnsi" w:hAnsiTheme="minorHAnsi" w:cstheme="minorHAnsi"/>
                <w:sz w:val="18"/>
                <w:szCs w:val="18"/>
              </w:rPr>
              <w:tab/>
              <w:t>5. dep4, [</w:t>
            </w:r>
            <w:proofErr w:type="spellStart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grp</w:t>
            </w:r>
            <w:proofErr w:type="spellEnd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  <w:p w14:paraId="3E437ACB" w14:textId="77777777" w:rsidR="00B44B72" w:rsidRPr="00B44B72" w:rsidRDefault="00B44B72" w:rsidP="00B44B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4B7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6. </w:t>
            </w:r>
            <w:proofErr w:type="spellStart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stores_name</w:t>
            </w:r>
            <w:proofErr w:type="spellEnd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DCA8DD8" w14:textId="77777777" w:rsidR="00B44B72" w:rsidRPr="00B44B72" w:rsidRDefault="00B44B72" w:rsidP="00B44B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4B72">
              <w:rPr>
                <w:rFonts w:asciiTheme="minorHAnsi" w:hAnsiTheme="minorHAnsi" w:cstheme="minorHAnsi"/>
                <w:sz w:val="18"/>
                <w:szCs w:val="18"/>
              </w:rPr>
              <w:tab/>
              <w:t>7. format_type_1,</w:t>
            </w:r>
          </w:p>
          <w:p w14:paraId="1EB077FB" w14:textId="77777777" w:rsidR="00B44B72" w:rsidRPr="00B44B72" w:rsidRDefault="00B44B72" w:rsidP="00B44B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4B72">
              <w:rPr>
                <w:rFonts w:asciiTheme="minorHAnsi" w:hAnsiTheme="minorHAnsi" w:cstheme="minorHAnsi"/>
                <w:sz w:val="18"/>
                <w:szCs w:val="18"/>
              </w:rPr>
              <w:tab/>
              <w:t>8. format_type_2,</w:t>
            </w:r>
          </w:p>
          <w:p w14:paraId="56C9D0F5" w14:textId="240D2CB0" w:rsidR="00B44B72" w:rsidRPr="00CF54C8" w:rsidRDefault="00B44B72" w:rsidP="004464E3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9. </w:t>
            </w:r>
            <w:proofErr w:type="spellStart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city_name</w:t>
            </w:r>
            <w:proofErr w:type="spellEnd"/>
          </w:p>
        </w:tc>
        <w:tc>
          <w:tcPr>
            <w:tcW w:w="2925" w:type="dxa"/>
          </w:tcPr>
          <w:p w14:paraId="20C64987" w14:textId="3070DB5D" w:rsidR="00B44B72" w:rsidRPr="00CF54C8" w:rsidRDefault="00B44B72" w:rsidP="00B44B72">
            <w:pPr>
              <w:rPr>
                <w:rFonts w:asciiTheme="minorHAnsi" w:hAnsiTheme="minorHAnsi" w:cstheme="minorHAnsi"/>
                <w:b/>
                <w:bCs/>
              </w:rPr>
            </w:pPr>
            <w:r w:rsidRPr="00CF54C8">
              <w:rPr>
                <w:rFonts w:asciiTheme="minorHAnsi" w:hAnsiTheme="minorHAnsi" w:cstheme="minorHAnsi"/>
                <w:b/>
                <w:bCs/>
                <w:u w:val="single"/>
              </w:rPr>
              <w:t>@date_part</w:t>
            </w:r>
            <w:r w:rsidRPr="00CF54C8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71FF7E02" w14:textId="77777777" w:rsidR="00B44B72" w:rsidRPr="00B44B72" w:rsidRDefault="00B44B72" w:rsidP="00B44B72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1. d, [</w:t>
            </w:r>
            <w:proofErr w:type="spellStart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  <w:proofErr w:type="spellEnd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  <w:p w14:paraId="7191F4E1" w14:textId="77777777" w:rsidR="00B44B72" w:rsidRPr="00B44B72" w:rsidRDefault="00B44B72" w:rsidP="00B44B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4B72">
              <w:rPr>
                <w:rFonts w:asciiTheme="minorHAnsi" w:hAnsiTheme="minorHAnsi" w:cstheme="minorHAnsi"/>
                <w:sz w:val="18"/>
                <w:szCs w:val="18"/>
              </w:rPr>
              <w:tab/>
              <w:t>2. W, [</w:t>
            </w:r>
            <w:proofErr w:type="spellStart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week</w:t>
            </w:r>
            <w:proofErr w:type="spellEnd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  <w:p w14:paraId="076C5A25" w14:textId="77777777" w:rsidR="00B44B72" w:rsidRPr="00B44B72" w:rsidRDefault="00B44B72" w:rsidP="00B44B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4B72">
              <w:rPr>
                <w:rFonts w:asciiTheme="minorHAnsi" w:hAnsiTheme="minorHAnsi" w:cstheme="minorHAnsi"/>
                <w:sz w:val="18"/>
                <w:szCs w:val="18"/>
              </w:rPr>
              <w:tab/>
              <w:t>3. m, [</w:t>
            </w:r>
            <w:proofErr w:type="spellStart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  <w:proofErr w:type="spellEnd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  <w:p w14:paraId="62CB0166" w14:textId="77777777" w:rsidR="00B44B72" w:rsidRPr="00B44B72" w:rsidRDefault="00B44B72" w:rsidP="00B44B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4B72">
              <w:rPr>
                <w:rFonts w:asciiTheme="minorHAnsi" w:hAnsiTheme="minorHAnsi" w:cstheme="minorHAnsi"/>
                <w:sz w:val="18"/>
                <w:szCs w:val="18"/>
              </w:rPr>
              <w:tab/>
              <w:t>4. q, [</w:t>
            </w:r>
            <w:proofErr w:type="spellStart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quarter</w:t>
            </w:r>
            <w:proofErr w:type="spellEnd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  <w:p w14:paraId="2D2C1D2B" w14:textId="21019C98" w:rsidR="00B44B72" w:rsidRPr="00CF54C8" w:rsidRDefault="00B44B72" w:rsidP="00B44B72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CF54C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5. y, [</w:t>
            </w:r>
            <w:proofErr w:type="spellStart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year</w:t>
            </w:r>
            <w:proofErr w:type="spellEnd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  <w:tc>
          <w:tcPr>
            <w:tcW w:w="3409" w:type="dxa"/>
          </w:tcPr>
          <w:p w14:paraId="74DEC86B" w14:textId="21E099B2" w:rsidR="00B44B72" w:rsidRPr="00CF54C8" w:rsidRDefault="00B44B72" w:rsidP="00B44B72">
            <w:pPr>
              <w:rPr>
                <w:rFonts w:asciiTheme="minorHAnsi" w:hAnsiTheme="minorHAnsi" w:cstheme="minorHAnsi"/>
                <w:b/>
                <w:bCs/>
              </w:rPr>
            </w:pPr>
            <w:r w:rsidRPr="00CF54C8">
              <w:rPr>
                <w:rFonts w:asciiTheme="minorHAnsi" w:hAnsiTheme="minorHAnsi" w:cstheme="minorHAnsi"/>
                <w:b/>
                <w:bCs/>
                <w:u w:val="single"/>
              </w:rPr>
              <w:t>@ObjectQty</w:t>
            </w:r>
            <w:r w:rsidRPr="00CF54C8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0254950D" w14:textId="042A12F8" w:rsidR="00B44B72" w:rsidRPr="00B44B72" w:rsidRDefault="00B44B72" w:rsidP="00B44B72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B44B72"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unit</w:t>
            </w:r>
          </w:p>
          <w:p w14:paraId="01E6CF98" w14:textId="1877C9BA" w:rsidR="00B44B72" w:rsidRPr="00B44B72" w:rsidRDefault="00B44B72" w:rsidP="00B44B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4B7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2. </w:t>
            </w:r>
            <w:proofErr w:type="spellStart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value</w:t>
            </w:r>
            <w:proofErr w:type="spellEnd"/>
          </w:p>
          <w:p w14:paraId="0EB6B2B8" w14:textId="74FEDE16" w:rsidR="00B44B72" w:rsidRPr="00CF54C8" w:rsidRDefault="00B44B72" w:rsidP="00B44B72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44B72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17622BDC" w14:textId="46829413" w:rsidR="00B44B72" w:rsidRPr="00CF54C8" w:rsidRDefault="00B44B72" w:rsidP="00B44B72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14:paraId="097BB9C8" w14:textId="6429C1D3" w:rsidR="00B44B72" w:rsidRPr="004464E3" w:rsidRDefault="00B44B72" w:rsidP="00B44B72">
      <w:pPr>
        <w:rPr>
          <w:rFonts w:asciiTheme="minorHAnsi" w:hAnsiTheme="minorHAnsi" w:cstheme="minorHAnsi"/>
          <w:sz w:val="18"/>
          <w:szCs w:val="18"/>
        </w:rPr>
      </w:pPr>
    </w:p>
    <w:p w14:paraId="725ED61E" w14:textId="2D9346A0" w:rsidR="005D6B51" w:rsidRPr="00CF54C8" w:rsidRDefault="005D6B51" w:rsidP="005D6B51">
      <w:pPr>
        <w:pStyle w:val="Heading2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[</w:t>
      </w:r>
      <w:proofErr w:type="spellStart"/>
      <w:r w:rsidRPr="00CF54C8">
        <w:rPr>
          <w:rFonts w:asciiTheme="minorHAnsi" w:hAnsiTheme="minorHAnsi" w:cstheme="minorHAnsi"/>
        </w:rPr>
        <w:t>application</w:t>
      </w:r>
      <w:proofErr w:type="spellEnd"/>
      <w:proofErr w:type="gramStart"/>
      <w:r w:rsidRPr="00CF54C8">
        <w:rPr>
          <w:rFonts w:asciiTheme="minorHAnsi" w:hAnsiTheme="minorHAnsi" w:cstheme="minorHAnsi"/>
        </w:rPr>
        <w:t>].[</w:t>
      </w:r>
      <w:proofErr w:type="spellStart"/>
      <w:proofErr w:type="gramEnd"/>
      <w:r w:rsidRPr="00CF54C8">
        <w:rPr>
          <w:rFonts w:asciiTheme="minorHAnsi" w:hAnsiTheme="minorHAnsi" w:cstheme="minorHAnsi"/>
        </w:rPr>
        <w:t>sp_query_availability_datepart</w:t>
      </w:r>
      <w:proofErr w:type="spellEnd"/>
      <w:r w:rsidRPr="00CF54C8">
        <w:rPr>
          <w:rFonts w:asciiTheme="minorHAnsi" w:hAnsiTheme="minorHAnsi" w:cstheme="minorHAnsi"/>
        </w:rPr>
        <w:t>]</w:t>
      </w:r>
    </w:p>
    <w:p w14:paraId="3B492127" w14:textId="77777777" w:rsidR="005D6B51" w:rsidRPr="00CF54C8" w:rsidRDefault="005D6B51" w:rsidP="005D6B51">
      <w:pPr>
        <w:pStyle w:val="Heading3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A tárolt eljárás funkcionalitásának leírása</w:t>
      </w:r>
    </w:p>
    <w:p w14:paraId="110A4B66" w14:textId="366D9AB9" w:rsidR="00341B18" w:rsidRPr="00341B18" w:rsidRDefault="00341B18" w:rsidP="00341B18">
      <w:pPr>
        <w:rPr>
          <w:rFonts w:asciiTheme="minorHAnsi" w:hAnsiTheme="minorHAnsi" w:cstheme="minorHAnsi"/>
          <w:i/>
        </w:rPr>
      </w:pPr>
      <w:r w:rsidRPr="00341B18">
        <w:rPr>
          <w:rFonts w:asciiTheme="minorHAnsi" w:hAnsiTheme="minorHAnsi" w:cstheme="minorHAnsi"/>
          <w:i/>
        </w:rPr>
        <w:t xml:space="preserve">A tárolt eljárás a megadott paraméterek alapján </w:t>
      </w:r>
      <w:r w:rsidR="00680577">
        <w:rPr>
          <w:rFonts w:asciiTheme="minorHAnsi" w:hAnsiTheme="minorHAnsi" w:cstheme="minorHAnsi"/>
          <w:i/>
        </w:rPr>
        <w:t>elérhetőségi</w:t>
      </w:r>
      <w:r w:rsidRPr="00341B18">
        <w:rPr>
          <w:rFonts w:asciiTheme="minorHAnsi" w:hAnsiTheme="minorHAnsi" w:cstheme="minorHAnsi"/>
          <w:i/>
        </w:rPr>
        <w:t xml:space="preserve"> adatokat jelenít meg PIVOT TABLE segítségével. </w:t>
      </w:r>
    </w:p>
    <w:p w14:paraId="1448EB6B" w14:textId="77777777" w:rsidR="007F302A" w:rsidRDefault="00341B18" w:rsidP="000D0481">
      <w:pPr>
        <w:ind w:firstLine="720"/>
        <w:jc w:val="both"/>
        <w:rPr>
          <w:rFonts w:asciiTheme="minorHAnsi" w:hAnsiTheme="minorHAnsi" w:cstheme="minorHAnsi"/>
          <w:i/>
        </w:rPr>
      </w:pPr>
      <w:r w:rsidRPr="00341B18">
        <w:rPr>
          <w:rFonts w:asciiTheme="minorHAnsi" w:hAnsiTheme="minorHAnsi" w:cstheme="minorHAnsi"/>
          <w:i/>
        </w:rPr>
        <w:t xml:space="preserve">A @date_start és a @date_end paraméterek közötti időszakot jelenítjük meg a @date_part paraméterként kapott </w:t>
      </w:r>
      <w:proofErr w:type="gramStart"/>
      <w:r w:rsidRPr="00341B18">
        <w:rPr>
          <w:rFonts w:asciiTheme="minorHAnsi" w:hAnsiTheme="minorHAnsi" w:cstheme="minorHAnsi"/>
          <w:i/>
        </w:rPr>
        <w:t>DATEPART(</w:t>
      </w:r>
      <w:proofErr w:type="gramEnd"/>
      <w:r w:rsidRPr="00341B18">
        <w:rPr>
          <w:rFonts w:asciiTheme="minorHAnsi" w:hAnsiTheme="minorHAnsi" w:cstheme="minorHAnsi"/>
          <w:i/>
        </w:rPr>
        <w:t>)  funkcióval megadott dátumrészt (hét, hónap negyedév, év) adja vissza, amit az oszlopokban jelenítünk meg a PIVOT TABLE segítségével. Az @objectName paraméter megadásával a csoportosítandó mezőt adjuk meg (GROP BY). A</w:t>
      </w:r>
      <w:r w:rsidR="00680577">
        <w:rPr>
          <w:rFonts w:asciiTheme="minorHAnsi" w:hAnsiTheme="minorHAnsi" w:cstheme="minorHAnsi"/>
          <w:i/>
        </w:rPr>
        <w:t xml:space="preserve"> lekérdezés a</w:t>
      </w:r>
      <w:r w:rsidR="00680577" w:rsidRPr="00341B18">
        <w:rPr>
          <w:rFonts w:asciiTheme="minorHAnsi" w:hAnsiTheme="minorHAnsi" w:cstheme="minorHAnsi"/>
          <w:i/>
        </w:rPr>
        <w:t>z @objectNam</w:t>
      </w:r>
      <w:r w:rsidR="00680577">
        <w:rPr>
          <w:rFonts w:asciiTheme="minorHAnsi" w:hAnsiTheme="minorHAnsi" w:cstheme="minorHAnsi"/>
          <w:i/>
        </w:rPr>
        <w:t>e -re és dátumrészre összesítve a szkennelt készlethiány és a termékválaszték hányadosát (elérhetőségi százalék) százalék formájában jeleníti meg.</w:t>
      </w:r>
    </w:p>
    <w:p w14:paraId="60452ECF" w14:textId="0955A2A6" w:rsidR="005D6B51" w:rsidRDefault="007F302A" w:rsidP="000D0481">
      <w:pPr>
        <w:ind w:firstLine="72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A használt formula:</w:t>
      </w:r>
      <w:r>
        <w:rPr>
          <w:rFonts w:asciiTheme="minorHAnsi" w:hAnsiTheme="minorHAnsi" w:cstheme="minorHAnsi"/>
          <w:i/>
        </w:rPr>
        <w:tab/>
      </w:r>
      <w:proofErr w:type="spellStart"/>
      <w:r w:rsidR="00D33C2C">
        <w:rPr>
          <w:rFonts w:asciiTheme="minorHAnsi" w:hAnsiTheme="minorHAnsi" w:cstheme="minorHAnsi"/>
          <w:i/>
        </w:rPr>
        <w:t>availability</w:t>
      </w:r>
      <w:proofErr w:type="spellEnd"/>
      <w:r w:rsidR="00D33C2C">
        <w:rPr>
          <w:rFonts w:asciiTheme="minorHAnsi" w:hAnsiTheme="minorHAnsi" w:cstheme="minorHAnsi"/>
          <w:i/>
        </w:rPr>
        <w:t xml:space="preserve"> = </w:t>
      </w:r>
      <w:r w:rsidR="00987DD4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 xml:space="preserve">1 - </w:t>
      </w:r>
      <w:proofErr w:type="gramStart"/>
      <w:r>
        <w:rPr>
          <w:rFonts w:asciiTheme="minorHAnsi" w:hAnsiTheme="minorHAnsi" w:cstheme="minorHAnsi"/>
          <w:i/>
        </w:rPr>
        <w:t>SUM(</w:t>
      </w:r>
      <w:proofErr w:type="spellStart"/>
      <w:proofErr w:type="gramEnd"/>
      <w:r>
        <w:rPr>
          <w:rFonts w:asciiTheme="minorHAnsi" w:hAnsiTheme="minorHAnsi" w:cstheme="minorHAnsi"/>
          <w:i/>
        </w:rPr>
        <w:t>scanned_gap</w:t>
      </w:r>
      <w:proofErr w:type="spellEnd"/>
      <w:r>
        <w:rPr>
          <w:rFonts w:asciiTheme="minorHAnsi" w:hAnsiTheme="minorHAnsi" w:cstheme="minorHAnsi"/>
          <w:i/>
        </w:rPr>
        <w:t>)/</w:t>
      </w:r>
      <w:proofErr w:type="spellStart"/>
      <w:r>
        <w:rPr>
          <w:rFonts w:asciiTheme="minorHAnsi" w:hAnsiTheme="minorHAnsi" w:cstheme="minorHAnsi"/>
          <w:i/>
        </w:rPr>
        <w:t>product_range</w:t>
      </w:r>
      <w:proofErr w:type="spellEnd"/>
      <w:r w:rsidR="00987DD4">
        <w:rPr>
          <w:rFonts w:asciiTheme="minorHAnsi" w:hAnsiTheme="minorHAnsi" w:cstheme="minorHAnsi"/>
          <w:i/>
        </w:rPr>
        <w:t>) * 100</w:t>
      </w:r>
      <w:r>
        <w:rPr>
          <w:rFonts w:asciiTheme="minorHAnsi" w:hAnsiTheme="minorHAnsi" w:cstheme="minorHAnsi"/>
          <w:i/>
        </w:rPr>
        <w:t>.</w:t>
      </w:r>
    </w:p>
    <w:p w14:paraId="7CB501C7" w14:textId="77777777" w:rsidR="00341B18" w:rsidRPr="004464E3" w:rsidRDefault="00341B18" w:rsidP="00341B18">
      <w:pPr>
        <w:rPr>
          <w:rFonts w:asciiTheme="minorHAnsi" w:hAnsiTheme="minorHAnsi" w:cstheme="minorHAnsi"/>
          <w:i/>
          <w:sz w:val="18"/>
          <w:szCs w:val="18"/>
        </w:rPr>
      </w:pPr>
    </w:p>
    <w:p w14:paraId="5921B568" w14:textId="77777777" w:rsidR="005D6B51" w:rsidRPr="00CF54C8" w:rsidRDefault="005D6B51" w:rsidP="005D6B51">
      <w:pPr>
        <w:pStyle w:val="Heading3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Tárolt eljárás paraméterei és visszaadott értéke</w:t>
      </w:r>
    </w:p>
    <w:tbl>
      <w:tblPr>
        <w:tblStyle w:val="a4"/>
        <w:tblW w:w="973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12"/>
        <w:gridCol w:w="1512"/>
        <w:gridCol w:w="1443"/>
        <w:gridCol w:w="4869"/>
      </w:tblGrid>
      <w:tr w:rsidR="005D6B51" w:rsidRPr="00CF54C8" w14:paraId="7C8998BB" w14:textId="77777777" w:rsidTr="0001351F">
        <w:tc>
          <w:tcPr>
            <w:tcW w:w="1912" w:type="dxa"/>
            <w:shd w:val="clear" w:color="ED7D31" w:fill="ED7D31"/>
            <w:vAlign w:val="center"/>
          </w:tcPr>
          <w:p w14:paraId="7D393A6F" w14:textId="77777777" w:rsidR="005D6B51" w:rsidRPr="00CF54C8" w:rsidRDefault="005D6B51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araméter neve</w:t>
            </w:r>
          </w:p>
        </w:tc>
        <w:tc>
          <w:tcPr>
            <w:tcW w:w="1512" w:type="dxa"/>
            <w:shd w:val="clear" w:color="ED7D31" w:fill="ED7D31"/>
            <w:vAlign w:val="center"/>
          </w:tcPr>
          <w:p w14:paraId="1783A47F" w14:textId="77777777" w:rsidR="005D6B51" w:rsidRPr="00CF54C8" w:rsidRDefault="005D6B51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dattípus</w:t>
            </w:r>
          </w:p>
        </w:tc>
        <w:tc>
          <w:tcPr>
            <w:tcW w:w="1443" w:type="dxa"/>
            <w:shd w:val="clear" w:color="ED7D31" w:fill="ED7D31"/>
            <w:vAlign w:val="center"/>
          </w:tcPr>
          <w:p w14:paraId="304A4C77" w14:textId="77777777" w:rsidR="005D6B51" w:rsidRPr="00CF54C8" w:rsidRDefault="005D6B51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ípus</w:t>
            </w:r>
          </w:p>
        </w:tc>
        <w:tc>
          <w:tcPr>
            <w:tcW w:w="4869" w:type="dxa"/>
            <w:shd w:val="clear" w:color="ED7D31" w:fill="ED7D31"/>
            <w:vAlign w:val="center"/>
          </w:tcPr>
          <w:p w14:paraId="2D645124" w14:textId="77777777" w:rsidR="005D6B51" w:rsidRPr="00CF54C8" w:rsidRDefault="005D6B51" w:rsidP="00A17EBE">
            <w:pPr>
              <w:rPr>
                <w:rFonts w:asciiTheme="minorHAnsi" w:hAnsiTheme="minorHAnsi" w:cstheme="minorHAnsi"/>
              </w:rPr>
            </w:pPr>
            <w:r w:rsidRPr="00CF54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lapértelmezés és egyéb értékek</w:t>
            </w:r>
          </w:p>
        </w:tc>
      </w:tr>
      <w:tr w:rsidR="005D6B51" w:rsidRPr="00CF54C8" w14:paraId="682069EB" w14:textId="77777777" w:rsidTr="0001351F">
        <w:tc>
          <w:tcPr>
            <w:tcW w:w="1912" w:type="dxa"/>
          </w:tcPr>
          <w:p w14:paraId="45B54926" w14:textId="77777777" w:rsidR="005D6B51" w:rsidRPr="00CF54C8" w:rsidRDefault="005D6B51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@date_start</w:t>
            </w:r>
          </w:p>
        </w:tc>
        <w:tc>
          <w:tcPr>
            <w:tcW w:w="1512" w:type="dxa"/>
          </w:tcPr>
          <w:p w14:paraId="56C42386" w14:textId="77777777" w:rsidR="005D6B51" w:rsidRPr="00CF54C8" w:rsidRDefault="005D6B51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43" w:type="dxa"/>
          </w:tcPr>
          <w:p w14:paraId="3D93BB06" w14:textId="77777777" w:rsidR="005D6B51" w:rsidRPr="00CF54C8" w:rsidRDefault="005D6B51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Input</w:t>
            </w:r>
          </w:p>
        </w:tc>
        <w:tc>
          <w:tcPr>
            <w:tcW w:w="4869" w:type="dxa"/>
          </w:tcPr>
          <w:p w14:paraId="677AABDF" w14:textId="77777777" w:rsidR="005D6B51" w:rsidRPr="00CF54C8" w:rsidRDefault="005D6B51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Nincs</w:t>
            </w:r>
          </w:p>
        </w:tc>
      </w:tr>
      <w:tr w:rsidR="005D6B51" w:rsidRPr="00CF54C8" w14:paraId="2D33A940" w14:textId="77777777" w:rsidTr="0001351F">
        <w:tc>
          <w:tcPr>
            <w:tcW w:w="1912" w:type="dxa"/>
          </w:tcPr>
          <w:p w14:paraId="3E8C4964" w14:textId="77777777" w:rsidR="005D6B51" w:rsidRPr="00CF54C8" w:rsidRDefault="005D6B51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@date_end</w:t>
            </w:r>
          </w:p>
        </w:tc>
        <w:tc>
          <w:tcPr>
            <w:tcW w:w="1512" w:type="dxa"/>
          </w:tcPr>
          <w:p w14:paraId="26E8662F" w14:textId="77777777" w:rsidR="005D6B51" w:rsidRPr="00CF54C8" w:rsidRDefault="005D6B51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43" w:type="dxa"/>
          </w:tcPr>
          <w:p w14:paraId="3CA4DF48" w14:textId="77777777" w:rsidR="005D6B51" w:rsidRPr="00CF54C8" w:rsidRDefault="005D6B51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Input</w:t>
            </w:r>
          </w:p>
        </w:tc>
        <w:tc>
          <w:tcPr>
            <w:tcW w:w="4869" w:type="dxa"/>
          </w:tcPr>
          <w:p w14:paraId="1C16AE91" w14:textId="77777777" w:rsidR="005D6B51" w:rsidRPr="00CF54C8" w:rsidRDefault="005D6B51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Nincs</w:t>
            </w:r>
          </w:p>
        </w:tc>
      </w:tr>
      <w:tr w:rsidR="005D6B51" w:rsidRPr="00CF54C8" w14:paraId="576356BF" w14:textId="77777777" w:rsidTr="0001351F">
        <w:tc>
          <w:tcPr>
            <w:tcW w:w="1912" w:type="dxa"/>
          </w:tcPr>
          <w:p w14:paraId="31F0B50C" w14:textId="77777777" w:rsidR="005D6B51" w:rsidRPr="00CF54C8" w:rsidRDefault="005D6B51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@date_part</w:t>
            </w:r>
          </w:p>
        </w:tc>
        <w:tc>
          <w:tcPr>
            <w:tcW w:w="1512" w:type="dxa"/>
          </w:tcPr>
          <w:p w14:paraId="7A5E5B0F" w14:textId="77777777" w:rsidR="005D6B51" w:rsidRPr="00CF54C8" w:rsidRDefault="005D6B51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VARCHAR(</w:t>
            </w:r>
            <w:proofErr w:type="gramEnd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10)</w:t>
            </w:r>
          </w:p>
        </w:tc>
        <w:tc>
          <w:tcPr>
            <w:tcW w:w="1443" w:type="dxa"/>
          </w:tcPr>
          <w:p w14:paraId="10D83627" w14:textId="77777777" w:rsidR="005D6B51" w:rsidRPr="00CF54C8" w:rsidRDefault="005D6B51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Input</w:t>
            </w:r>
          </w:p>
        </w:tc>
        <w:tc>
          <w:tcPr>
            <w:tcW w:w="4869" w:type="dxa"/>
          </w:tcPr>
          <w:p w14:paraId="51A238A1" w14:textId="77777777" w:rsidR="005D6B51" w:rsidRPr="00CF54C8" w:rsidRDefault="005D6B51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’d’</w:t>
            </w:r>
          </w:p>
        </w:tc>
      </w:tr>
      <w:tr w:rsidR="005D6B51" w:rsidRPr="00CF54C8" w14:paraId="2D6E4840" w14:textId="77777777" w:rsidTr="0001351F">
        <w:tc>
          <w:tcPr>
            <w:tcW w:w="1912" w:type="dxa"/>
          </w:tcPr>
          <w:p w14:paraId="1903CA8F" w14:textId="77777777" w:rsidR="005D6B51" w:rsidRPr="00CF54C8" w:rsidRDefault="005D6B51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@ObjectName</w:t>
            </w:r>
          </w:p>
        </w:tc>
        <w:tc>
          <w:tcPr>
            <w:tcW w:w="1512" w:type="dxa"/>
          </w:tcPr>
          <w:p w14:paraId="417E9C60" w14:textId="77777777" w:rsidR="005D6B51" w:rsidRPr="00CF54C8" w:rsidRDefault="005D6B51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VARCHAR(</w:t>
            </w:r>
            <w:proofErr w:type="gramEnd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50)</w:t>
            </w:r>
          </w:p>
        </w:tc>
        <w:tc>
          <w:tcPr>
            <w:tcW w:w="1443" w:type="dxa"/>
          </w:tcPr>
          <w:p w14:paraId="3141F335" w14:textId="77777777" w:rsidR="005D6B51" w:rsidRPr="00CF54C8" w:rsidRDefault="005D6B51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Input</w:t>
            </w:r>
          </w:p>
        </w:tc>
        <w:tc>
          <w:tcPr>
            <w:tcW w:w="4869" w:type="dxa"/>
          </w:tcPr>
          <w:p w14:paraId="4A1BF40C" w14:textId="77777777" w:rsidR="005D6B51" w:rsidRPr="00CF54C8" w:rsidRDefault="005D6B51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’dep2’</w:t>
            </w:r>
          </w:p>
        </w:tc>
      </w:tr>
      <w:tr w:rsidR="005D6B51" w:rsidRPr="00CF54C8" w14:paraId="71E89978" w14:textId="77777777" w:rsidTr="0001351F">
        <w:tc>
          <w:tcPr>
            <w:tcW w:w="1912" w:type="dxa"/>
          </w:tcPr>
          <w:p w14:paraId="6B918369" w14:textId="77777777" w:rsidR="005D6B51" w:rsidRPr="00CF54C8" w:rsidRDefault="005D6B51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Return</w:t>
            </w:r>
            <w:proofErr w:type="spellEnd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 xml:space="preserve"> érték</w:t>
            </w:r>
          </w:p>
        </w:tc>
        <w:tc>
          <w:tcPr>
            <w:tcW w:w="1512" w:type="dxa"/>
          </w:tcPr>
          <w:p w14:paraId="486B47F5" w14:textId="77777777" w:rsidR="005D6B51" w:rsidRPr="00CF54C8" w:rsidRDefault="005D6B51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int</w:t>
            </w:r>
          </w:p>
        </w:tc>
        <w:tc>
          <w:tcPr>
            <w:tcW w:w="1443" w:type="dxa"/>
          </w:tcPr>
          <w:p w14:paraId="56B462BC" w14:textId="77777777" w:rsidR="005D6B51" w:rsidRPr="00CF54C8" w:rsidRDefault="005D6B51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ReturnValue</w:t>
            </w:r>
            <w:proofErr w:type="spellEnd"/>
          </w:p>
        </w:tc>
        <w:tc>
          <w:tcPr>
            <w:tcW w:w="4869" w:type="dxa"/>
          </w:tcPr>
          <w:p w14:paraId="613CB33E" w14:textId="77777777" w:rsidR="005D6B51" w:rsidRPr="00CF54C8" w:rsidRDefault="005D6B51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0 = Minden rendben volt</w:t>
            </w:r>
          </w:p>
          <w:p w14:paraId="70B52F68" w14:textId="77777777" w:rsidR="005D6B51" w:rsidRPr="00CF54C8" w:rsidRDefault="005D6B51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1 = Sikertelen generálás</w:t>
            </w:r>
          </w:p>
        </w:tc>
      </w:tr>
    </w:tbl>
    <w:p w14:paraId="28482276" w14:textId="77777777" w:rsidR="005D6B51" w:rsidRPr="00CF54C8" w:rsidRDefault="005D6B51" w:rsidP="005D6B51">
      <w:pPr>
        <w:rPr>
          <w:rFonts w:asciiTheme="minorHAnsi" w:hAnsiTheme="minorHAnsi" w:cstheme="minorHAnsi"/>
        </w:rPr>
      </w:pPr>
    </w:p>
    <w:p w14:paraId="32146D1E" w14:textId="77777777" w:rsidR="00B44B72" w:rsidRPr="00CF54C8" w:rsidRDefault="00B44B72" w:rsidP="00B44B72">
      <w:pPr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Paraméterek variációi: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402"/>
        <w:gridCol w:w="6313"/>
      </w:tblGrid>
      <w:tr w:rsidR="00B44B72" w:rsidRPr="00CF54C8" w14:paraId="6A6DBEF6" w14:textId="77777777" w:rsidTr="00B44B72">
        <w:tc>
          <w:tcPr>
            <w:tcW w:w="3402" w:type="dxa"/>
          </w:tcPr>
          <w:p w14:paraId="54AAEEBD" w14:textId="77777777" w:rsidR="00B44B72" w:rsidRPr="00CF54C8" w:rsidRDefault="00B44B72" w:rsidP="00A17EBE">
            <w:pPr>
              <w:rPr>
                <w:rFonts w:asciiTheme="minorHAnsi" w:hAnsiTheme="minorHAnsi" w:cstheme="minorHAnsi"/>
                <w:b/>
                <w:bCs/>
              </w:rPr>
            </w:pPr>
            <w:r w:rsidRPr="00CF54C8">
              <w:rPr>
                <w:rFonts w:asciiTheme="minorHAnsi" w:hAnsiTheme="minorHAnsi" w:cstheme="minorHAnsi"/>
                <w:b/>
                <w:bCs/>
                <w:u w:val="single"/>
              </w:rPr>
              <w:t xml:space="preserve">@Object </w:t>
            </w:r>
            <w:proofErr w:type="spellStart"/>
            <w:r w:rsidRPr="00CF54C8">
              <w:rPr>
                <w:rFonts w:asciiTheme="minorHAnsi" w:hAnsiTheme="minorHAnsi" w:cstheme="minorHAnsi"/>
                <w:b/>
                <w:bCs/>
                <w:u w:val="single"/>
              </w:rPr>
              <w:t>name</w:t>
            </w:r>
            <w:proofErr w:type="spellEnd"/>
            <w:r w:rsidRPr="00CF54C8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3C95B681" w14:textId="77777777" w:rsidR="00B44B72" w:rsidRPr="00B44B72" w:rsidRDefault="00B44B72" w:rsidP="00A17EBE">
            <w:pPr>
              <w:ind w:firstLine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B44B72"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proofErr w:type="spellStart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, [</w:t>
            </w:r>
            <w:proofErr w:type="spellStart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product</w:t>
            </w:r>
            <w:proofErr w:type="spellEnd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  <w:p w14:paraId="568757A4" w14:textId="77777777" w:rsidR="00B44B72" w:rsidRPr="00B44B72" w:rsidRDefault="00B44B72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4B7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2. dep1, [div </w:t>
            </w:r>
            <w:proofErr w:type="spellStart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  <w:p w14:paraId="213A142F" w14:textId="77777777" w:rsidR="00B44B72" w:rsidRPr="00B44B72" w:rsidRDefault="00B44B72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4B72">
              <w:rPr>
                <w:rFonts w:asciiTheme="minorHAnsi" w:hAnsiTheme="minorHAnsi" w:cstheme="minorHAnsi"/>
                <w:sz w:val="18"/>
                <w:szCs w:val="18"/>
              </w:rPr>
              <w:tab/>
              <w:t>3. dep2, [</w:t>
            </w:r>
            <w:proofErr w:type="spellStart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dep</w:t>
            </w:r>
            <w:proofErr w:type="spellEnd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  <w:p w14:paraId="4C250E3D" w14:textId="77777777" w:rsidR="00B44B72" w:rsidRPr="00B44B72" w:rsidRDefault="00B44B72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4B7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4. dep3, [sec </w:t>
            </w:r>
            <w:proofErr w:type="spellStart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  <w:p w14:paraId="44A018B8" w14:textId="77777777" w:rsidR="00B44B72" w:rsidRPr="00B44B72" w:rsidRDefault="00B44B72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4B72">
              <w:rPr>
                <w:rFonts w:asciiTheme="minorHAnsi" w:hAnsiTheme="minorHAnsi" w:cstheme="minorHAnsi"/>
                <w:sz w:val="18"/>
                <w:szCs w:val="18"/>
              </w:rPr>
              <w:tab/>
              <w:t>5. dep4, [</w:t>
            </w:r>
            <w:proofErr w:type="spellStart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grp</w:t>
            </w:r>
            <w:proofErr w:type="spellEnd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  <w:p w14:paraId="4CE12D86" w14:textId="77777777" w:rsidR="00B44B72" w:rsidRPr="00B44B72" w:rsidRDefault="00B44B72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4B7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6. </w:t>
            </w:r>
            <w:proofErr w:type="spellStart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stores_name</w:t>
            </w:r>
            <w:proofErr w:type="spellEnd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9C4FFC" w14:textId="77777777" w:rsidR="00B44B72" w:rsidRPr="00B44B72" w:rsidRDefault="00B44B72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4B72">
              <w:rPr>
                <w:rFonts w:asciiTheme="minorHAnsi" w:hAnsiTheme="minorHAnsi" w:cstheme="minorHAnsi"/>
                <w:sz w:val="18"/>
                <w:szCs w:val="18"/>
              </w:rPr>
              <w:tab/>
              <w:t>7. format_type_1,</w:t>
            </w:r>
          </w:p>
          <w:p w14:paraId="08B55C61" w14:textId="77777777" w:rsidR="00B44B72" w:rsidRPr="00B44B72" w:rsidRDefault="00B44B72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4B72">
              <w:rPr>
                <w:rFonts w:asciiTheme="minorHAnsi" w:hAnsiTheme="minorHAnsi" w:cstheme="minorHAnsi"/>
                <w:sz w:val="18"/>
                <w:szCs w:val="18"/>
              </w:rPr>
              <w:tab/>
              <w:t>8. format_type_2,</w:t>
            </w:r>
          </w:p>
          <w:p w14:paraId="30A5A305" w14:textId="77777777" w:rsidR="00B44B72" w:rsidRPr="00CF54C8" w:rsidRDefault="00B44B72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9. </w:t>
            </w:r>
            <w:proofErr w:type="spellStart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city_name</w:t>
            </w:r>
            <w:proofErr w:type="spellEnd"/>
          </w:p>
          <w:p w14:paraId="5D6BCFFB" w14:textId="77777777" w:rsidR="00B44B72" w:rsidRPr="00CF54C8" w:rsidRDefault="00B44B72" w:rsidP="00A17EBE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6313" w:type="dxa"/>
          </w:tcPr>
          <w:p w14:paraId="0C16AFDF" w14:textId="77777777" w:rsidR="00B44B72" w:rsidRPr="00CF54C8" w:rsidRDefault="00B44B72" w:rsidP="00A17EBE">
            <w:pPr>
              <w:rPr>
                <w:rFonts w:asciiTheme="minorHAnsi" w:hAnsiTheme="minorHAnsi" w:cstheme="minorHAnsi"/>
                <w:b/>
                <w:bCs/>
              </w:rPr>
            </w:pPr>
            <w:r w:rsidRPr="00CF54C8">
              <w:rPr>
                <w:rFonts w:asciiTheme="minorHAnsi" w:hAnsiTheme="minorHAnsi" w:cstheme="minorHAnsi"/>
                <w:b/>
                <w:bCs/>
                <w:u w:val="single"/>
              </w:rPr>
              <w:t>@date_part</w:t>
            </w:r>
            <w:r w:rsidRPr="00CF54C8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5D65AFC3" w14:textId="77777777" w:rsidR="00B44B72" w:rsidRPr="00B44B72" w:rsidRDefault="00B44B72" w:rsidP="00A17EBE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1. d, [</w:t>
            </w:r>
            <w:proofErr w:type="spellStart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  <w:proofErr w:type="spellEnd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  <w:p w14:paraId="2114BD0F" w14:textId="77777777" w:rsidR="00B44B72" w:rsidRPr="00B44B72" w:rsidRDefault="00B44B72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4B72">
              <w:rPr>
                <w:rFonts w:asciiTheme="minorHAnsi" w:hAnsiTheme="minorHAnsi" w:cstheme="minorHAnsi"/>
                <w:sz w:val="18"/>
                <w:szCs w:val="18"/>
              </w:rPr>
              <w:tab/>
              <w:t>2. W, [</w:t>
            </w:r>
            <w:proofErr w:type="spellStart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week</w:t>
            </w:r>
            <w:proofErr w:type="spellEnd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  <w:p w14:paraId="33A5AD89" w14:textId="77777777" w:rsidR="00B44B72" w:rsidRPr="00B44B72" w:rsidRDefault="00B44B72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4B72">
              <w:rPr>
                <w:rFonts w:asciiTheme="minorHAnsi" w:hAnsiTheme="minorHAnsi" w:cstheme="minorHAnsi"/>
                <w:sz w:val="18"/>
                <w:szCs w:val="18"/>
              </w:rPr>
              <w:tab/>
              <w:t>3. m, [</w:t>
            </w:r>
            <w:proofErr w:type="spellStart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  <w:proofErr w:type="spellEnd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  <w:p w14:paraId="75FF2660" w14:textId="77777777" w:rsidR="00B44B72" w:rsidRPr="00B44B72" w:rsidRDefault="00B44B72" w:rsidP="00A17E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4B72">
              <w:rPr>
                <w:rFonts w:asciiTheme="minorHAnsi" w:hAnsiTheme="minorHAnsi" w:cstheme="minorHAnsi"/>
                <w:sz w:val="18"/>
                <w:szCs w:val="18"/>
              </w:rPr>
              <w:tab/>
              <w:t>4. q, [</w:t>
            </w:r>
            <w:proofErr w:type="spellStart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quarter</w:t>
            </w:r>
            <w:proofErr w:type="spellEnd"/>
            <w:r w:rsidRPr="00B44B72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  <w:p w14:paraId="58702743" w14:textId="77777777" w:rsidR="00B44B72" w:rsidRPr="00CF54C8" w:rsidRDefault="00B44B72" w:rsidP="00A17EBE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CF54C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5. y, [</w:t>
            </w:r>
            <w:proofErr w:type="spellStart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year</w:t>
            </w:r>
            <w:proofErr w:type="spellEnd"/>
            <w:r w:rsidRPr="00CF54C8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</w:tr>
    </w:tbl>
    <w:p w14:paraId="0A88258F" w14:textId="77777777" w:rsidR="00680577" w:rsidRDefault="00680577">
      <w:pPr>
        <w:pStyle w:val="Heading1"/>
        <w:rPr>
          <w:rFonts w:asciiTheme="minorHAnsi" w:hAnsiTheme="minorHAnsi" w:cstheme="minorHAnsi"/>
        </w:rPr>
      </w:pPr>
    </w:p>
    <w:p w14:paraId="0000008A" w14:textId="0BF67F8E" w:rsidR="00BA75A7" w:rsidRPr="00CF54C8" w:rsidRDefault="00B71AB1">
      <w:pPr>
        <w:pStyle w:val="Heading1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Jogosultsági rendszer</w:t>
      </w:r>
    </w:p>
    <w:p w14:paraId="0000008C" w14:textId="0C65F45F" w:rsidR="00BA75A7" w:rsidRDefault="000D0481">
      <w:pPr>
        <w:rPr>
          <w:rFonts w:asciiTheme="minorHAnsi" w:hAnsiTheme="minorHAnsi" w:cstheme="minorHAnsi"/>
          <w:i/>
        </w:rPr>
      </w:pPr>
      <w:r w:rsidRPr="000D0481">
        <w:rPr>
          <w:rFonts w:asciiTheme="minorHAnsi" w:hAnsiTheme="minorHAnsi" w:cstheme="minorHAnsi"/>
          <w:i/>
        </w:rPr>
        <w:t xml:space="preserve">A </w:t>
      </w:r>
      <w:proofErr w:type="spellStart"/>
      <w:r>
        <w:rPr>
          <w:rFonts w:asciiTheme="minorHAnsi" w:hAnsiTheme="minorHAnsi" w:cstheme="minorHAnsi"/>
          <w:i/>
        </w:rPr>
        <w:t>DiscontStores</w:t>
      </w:r>
      <w:r w:rsidR="00A045A6">
        <w:rPr>
          <w:rFonts w:asciiTheme="minorHAnsi" w:hAnsiTheme="minorHAnsi" w:cstheme="minorHAnsi"/>
          <w:i/>
        </w:rPr>
        <w:t>CentralClient</w:t>
      </w:r>
      <w:proofErr w:type="spellEnd"/>
      <w:r w:rsidRPr="000D0481">
        <w:rPr>
          <w:rFonts w:asciiTheme="minorHAnsi" w:hAnsiTheme="minorHAnsi" w:cstheme="minorHAnsi"/>
          <w:i/>
        </w:rPr>
        <w:t xml:space="preserve"> adatbázist a tervek szerint az alábbi kliens rendszerek érik el:</w:t>
      </w:r>
    </w:p>
    <w:p w14:paraId="7D76A3F5" w14:textId="798B3CB5" w:rsidR="000D0481" w:rsidRPr="00A045A6" w:rsidRDefault="000D0481" w:rsidP="002978E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i/>
        </w:rPr>
      </w:pPr>
      <w:proofErr w:type="spellStart"/>
      <w:r w:rsidRPr="00A045A6">
        <w:rPr>
          <w:rFonts w:asciiTheme="minorHAnsi" w:hAnsiTheme="minorHAnsi" w:cstheme="minorHAnsi"/>
          <w:i/>
        </w:rPr>
        <w:t>DiscontStores</w:t>
      </w:r>
      <w:proofErr w:type="spellEnd"/>
      <w:r w:rsidRPr="00A045A6">
        <w:rPr>
          <w:rFonts w:asciiTheme="minorHAnsi" w:hAnsiTheme="minorHAnsi" w:cstheme="minorHAnsi"/>
          <w:i/>
        </w:rPr>
        <w:t xml:space="preserve"> Windows alapú kliens program.</w:t>
      </w:r>
      <w:r w:rsidRPr="00A045A6">
        <w:rPr>
          <w:rFonts w:asciiTheme="minorHAnsi" w:hAnsiTheme="minorHAnsi" w:cstheme="minorHAnsi"/>
          <w:i/>
        </w:rPr>
        <w:t xml:space="preserve"> </w:t>
      </w:r>
      <w:r w:rsidRPr="00A045A6">
        <w:rPr>
          <w:rFonts w:asciiTheme="minorHAnsi" w:hAnsiTheme="minorHAnsi" w:cstheme="minorHAnsi"/>
          <w:i/>
        </w:rPr>
        <w:t>Ezzel a programmal dolgoznak a cég</w:t>
      </w:r>
      <w:r w:rsidR="00A045A6" w:rsidRPr="00A045A6">
        <w:rPr>
          <w:rFonts w:asciiTheme="minorHAnsi" w:hAnsiTheme="minorHAnsi" w:cstheme="minorHAnsi"/>
          <w:i/>
        </w:rPr>
        <w:t xml:space="preserve"> </w:t>
      </w:r>
      <w:r w:rsidR="00A045A6">
        <w:rPr>
          <w:rFonts w:asciiTheme="minorHAnsi" w:hAnsiTheme="minorHAnsi" w:cstheme="minorHAnsi"/>
          <w:i/>
        </w:rPr>
        <w:t>k</w:t>
      </w:r>
      <w:r w:rsidRPr="00A045A6">
        <w:rPr>
          <w:rFonts w:asciiTheme="minorHAnsi" w:hAnsiTheme="minorHAnsi" w:cstheme="minorHAnsi"/>
          <w:i/>
        </w:rPr>
        <w:t>özponti irodában dolgozói</w:t>
      </w:r>
      <w:r w:rsidRPr="00A045A6">
        <w:rPr>
          <w:rFonts w:asciiTheme="minorHAnsi" w:hAnsiTheme="minorHAnsi" w:cstheme="minorHAnsi"/>
          <w:i/>
        </w:rPr>
        <w:t xml:space="preserve">. A </w:t>
      </w:r>
      <w:r w:rsidRPr="00A045A6">
        <w:rPr>
          <w:rFonts w:asciiTheme="minorHAnsi" w:hAnsiTheme="minorHAnsi" w:cstheme="minorHAnsi"/>
          <w:i/>
        </w:rPr>
        <w:t>dolgozók</w:t>
      </w:r>
      <w:r w:rsidRPr="00A045A6">
        <w:rPr>
          <w:rFonts w:asciiTheme="minorHAnsi" w:hAnsiTheme="minorHAnsi" w:cstheme="minorHAnsi"/>
          <w:i/>
        </w:rPr>
        <w:t xml:space="preserve"> két szerepkörre oszthatók:</w:t>
      </w:r>
    </w:p>
    <w:p w14:paraId="136EDCC7" w14:textId="7FCD0D22" w:rsidR="000D0481" w:rsidRDefault="000D0481" w:rsidP="000D0481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Írási és olvasási </w:t>
      </w:r>
      <w:r w:rsidRPr="000D0481">
        <w:rPr>
          <w:rFonts w:asciiTheme="minorHAnsi" w:hAnsiTheme="minorHAnsi" w:cstheme="minorHAnsi"/>
          <w:i/>
        </w:rPr>
        <w:t>el</w:t>
      </w:r>
      <w:r w:rsidRPr="000D0481">
        <w:rPr>
          <w:rFonts w:ascii="Calibri" w:hAnsi="Calibri" w:cs="Calibri"/>
          <w:i/>
        </w:rPr>
        <w:t>é</w:t>
      </w:r>
      <w:r w:rsidRPr="000D0481">
        <w:rPr>
          <w:rFonts w:asciiTheme="minorHAnsi" w:hAnsiTheme="minorHAnsi" w:cstheme="minorHAnsi"/>
          <w:i/>
        </w:rPr>
        <w:t>r</w:t>
      </w:r>
      <w:r w:rsidRPr="000D0481">
        <w:rPr>
          <w:rFonts w:ascii="Calibri" w:hAnsi="Calibri" w:cs="Calibri"/>
          <w:i/>
        </w:rPr>
        <w:t>é</w:t>
      </w:r>
      <w:r w:rsidRPr="000D0481">
        <w:rPr>
          <w:rFonts w:asciiTheme="minorHAnsi" w:hAnsiTheme="minorHAnsi" w:cstheme="minorHAnsi"/>
          <w:i/>
        </w:rPr>
        <w:t xml:space="preserve">ssel rendelkező </w:t>
      </w:r>
      <w:r>
        <w:rPr>
          <w:rFonts w:asciiTheme="minorHAnsi" w:hAnsiTheme="minorHAnsi" w:cstheme="minorHAnsi"/>
          <w:i/>
        </w:rPr>
        <w:t>dolgozók</w:t>
      </w:r>
    </w:p>
    <w:p w14:paraId="0F9A925E" w14:textId="583C551E" w:rsidR="000D0481" w:rsidRDefault="000D0481" w:rsidP="000D0481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sak</w:t>
      </w:r>
      <w:r>
        <w:rPr>
          <w:rFonts w:asciiTheme="minorHAnsi" w:hAnsiTheme="minorHAnsi" w:cstheme="minorHAnsi"/>
          <w:i/>
        </w:rPr>
        <w:t xml:space="preserve"> olvasási </w:t>
      </w:r>
      <w:r w:rsidRPr="000D0481">
        <w:rPr>
          <w:rFonts w:asciiTheme="minorHAnsi" w:hAnsiTheme="minorHAnsi" w:cstheme="minorHAnsi"/>
          <w:i/>
        </w:rPr>
        <w:t>el</w:t>
      </w:r>
      <w:r w:rsidRPr="000D0481">
        <w:rPr>
          <w:rFonts w:ascii="Calibri" w:hAnsi="Calibri" w:cs="Calibri"/>
          <w:i/>
        </w:rPr>
        <w:t>é</w:t>
      </w:r>
      <w:r w:rsidRPr="000D0481">
        <w:rPr>
          <w:rFonts w:asciiTheme="minorHAnsi" w:hAnsiTheme="minorHAnsi" w:cstheme="minorHAnsi"/>
          <w:i/>
        </w:rPr>
        <w:t>r</w:t>
      </w:r>
      <w:r w:rsidRPr="000D0481">
        <w:rPr>
          <w:rFonts w:ascii="Calibri" w:hAnsi="Calibri" w:cs="Calibri"/>
          <w:i/>
        </w:rPr>
        <w:t>é</w:t>
      </w:r>
      <w:r w:rsidRPr="000D0481">
        <w:rPr>
          <w:rFonts w:asciiTheme="minorHAnsi" w:hAnsiTheme="minorHAnsi" w:cstheme="minorHAnsi"/>
          <w:i/>
        </w:rPr>
        <w:t xml:space="preserve">ssel rendelkező </w:t>
      </w:r>
      <w:r>
        <w:rPr>
          <w:rFonts w:asciiTheme="minorHAnsi" w:hAnsiTheme="minorHAnsi" w:cstheme="minorHAnsi"/>
          <w:i/>
        </w:rPr>
        <w:t>dolgozók</w:t>
      </w:r>
    </w:p>
    <w:p w14:paraId="1D9A3E16" w14:textId="2031C86D" w:rsidR="00A045A6" w:rsidRDefault="00A045A6" w:rsidP="00A045A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i/>
        </w:rPr>
      </w:pPr>
      <w:proofErr w:type="spellStart"/>
      <w:r w:rsidRPr="00A045A6">
        <w:rPr>
          <w:rFonts w:asciiTheme="minorHAnsi" w:hAnsiTheme="minorHAnsi" w:cstheme="minorHAnsi"/>
          <w:i/>
        </w:rPr>
        <w:t>DiscontStores</w:t>
      </w:r>
      <w:r>
        <w:rPr>
          <w:rFonts w:asciiTheme="minorHAnsi" w:hAnsiTheme="minorHAnsi" w:cstheme="minorHAnsi"/>
          <w:i/>
        </w:rPr>
        <w:t>Client</w:t>
      </w:r>
      <w:proofErr w:type="spellEnd"/>
      <w:r w:rsidRPr="00A045A6">
        <w:rPr>
          <w:rFonts w:asciiTheme="minorHAnsi" w:hAnsiTheme="minorHAnsi" w:cstheme="minorHAnsi"/>
          <w:i/>
        </w:rPr>
        <w:t xml:space="preserve"> Windows alapú kliens program</w:t>
      </w:r>
      <w:r>
        <w:rPr>
          <w:rFonts w:asciiTheme="minorHAnsi" w:hAnsiTheme="minorHAnsi" w:cstheme="minorHAnsi"/>
          <w:i/>
        </w:rPr>
        <w:t xml:space="preserve">. </w:t>
      </w:r>
      <w:r w:rsidRPr="00A045A6">
        <w:rPr>
          <w:rFonts w:asciiTheme="minorHAnsi" w:hAnsiTheme="minorHAnsi" w:cstheme="minorHAnsi"/>
          <w:i/>
        </w:rPr>
        <w:t>Ezzel a program</w:t>
      </w:r>
      <w:r>
        <w:rPr>
          <w:rFonts w:asciiTheme="minorHAnsi" w:hAnsiTheme="minorHAnsi" w:cstheme="minorHAnsi"/>
          <w:i/>
        </w:rPr>
        <w:t>mal dolgoznak a boltok alkalmazottai (pl. kassza). Itt tárolt eljárásokra futtatási jogot kapnak.</w:t>
      </w:r>
    </w:p>
    <w:p w14:paraId="23878960" w14:textId="54B1725E" w:rsidR="00A045A6" w:rsidRPr="00A045A6" w:rsidRDefault="00A045A6" w:rsidP="004904C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i/>
        </w:rPr>
      </w:pPr>
      <w:r w:rsidRPr="00A045A6">
        <w:rPr>
          <w:rFonts w:asciiTheme="minorHAnsi" w:hAnsiTheme="minorHAnsi" w:cstheme="minorHAnsi"/>
          <w:i/>
        </w:rPr>
        <w:t xml:space="preserve">Excel. Az üzleti elemzéseket végző </w:t>
      </w:r>
      <w:r w:rsidRPr="00A045A6">
        <w:rPr>
          <w:rFonts w:asciiTheme="minorHAnsi" w:hAnsiTheme="minorHAnsi" w:cstheme="minorHAnsi"/>
          <w:i/>
        </w:rPr>
        <w:t>dolgozók</w:t>
      </w:r>
      <w:r w:rsidRPr="00A045A6">
        <w:rPr>
          <w:rFonts w:asciiTheme="minorHAnsi" w:hAnsiTheme="minorHAnsi" w:cstheme="minorHAnsi"/>
          <w:i/>
        </w:rPr>
        <w:t xml:space="preserve"> ez</w:t>
      </w:r>
      <w:r w:rsidRPr="00A045A6">
        <w:rPr>
          <w:rFonts w:asciiTheme="minorHAnsi" w:hAnsiTheme="minorHAnsi" w:cstheme="minorHAnsi"/>
          <w:i/>
        </w:rPr>
        <w:t>t</w:t>
      </w:r>
      <w:r w:rsidRPr="00A045A6">
        <w:rPr>
          <w:rFonts w:asciiTheme="minorHAnsi" w:hAnsiTheme="minorHAnsi" w:cstheme="minorHAnsi"/>
          <w:i/>
        </w:rPr>
        <w:t xml:space="preserve"> a szoftvert</w:t>
      </w:r>
      <w:r w:rsidRPr="00A045A6">
        <w:rPr>
          <w:rFonts w:asciiTheme="minorHAnsi" w:hAnsiTheme="minorHAnsi" w:cstheme="minorHAnsi"/>
          <w:i/>
        </w:rPr>
        <w:t xml:space="preserve"> </w:t>
      </w:r>
      <w:r w:rsidRPr="00A045A6">
        <w:rPr>
          <w:rFonts w:asciiTheme="minorHAnsi" w:hAnsiTheme="minorHAnsi" w:cstheme="minorHAnsi"/>
          <w:i/>
        </w:rPr>
        <w:t>használják.</w:t>
      </w:r>
      <w:r>
        <w:rPr>
          <w:rFonts w:asciiTheme="minorHAnsi" w:hAnsiTheme="minorHAnsi" w:cstheme="minorHAnsi"/>
          <w:i/>
        </w:rPr>
        <w:t xml:space="preserve"> Itt olvasási jogot kapnak a felhasználók.</w:t>
      </w:r>
    </w:p>
    <w:p w14:paraId="26E01544" w14:textId="77777777" w:rsidR="000D0481" w:rsidRPr="00CF54C8" w:rsidRDefault="000D0481">
      <w:pPr>
        <w:rPr>
          <w:rFonts w:asciiTheme="minorHAnsi" w:hAnsiTheme="minorHAnsi" w:cstheme="minorHAnsi"/>
          <w:i/>
        </w:rPr>
      </w:pPr>
    </w:p>
    <w:p w14:paraId="0000008D" w14:textId="77777777" w:rsidR="00BA75A7" w:rsidRPr="00CF54C8" w:rsidRDefault="00B71AB1">
      <w:pPr>
        <w:pStyle w:val="Heading2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t>Login objektumok</w:t>
      </w:r>
    </w:p>
    <w:p w14:paraId="413405C8" w14:textId="77777777" w:rsidR="007C795A" w:rsidRPr="00CF54C8" w:rsidRDefault="007C795A" w:rsidP="007C795A">
      <w:pPr>
        <w:rPr>
          <w:rFonts w:asciiTheme="minorHAnsi" w:hAnsiTheme="minorHAnsi" w:cstheme="minorHAnsi"/>
          <w:i/>
        </w:rPr>
      </w:pPr>
      <w:r w:rsidRPr="00CF54C8">
        <w:rPr>
          <w:rFonts w:asciiTheme="minorHAnsi" w:hAnsiTheme="minorHAnsi" w:cstheme="minorHAnsi"/>
          <w:i/>
        </w:rPr>
        <w:t>A tervezett jogosultsági rendszer alapján az alábbi Login objektumokra és szerepkörökre van szükség:</w:t>
      </w:r>
    </w:p>
    <w:p w14:paraId="03CEA081" w14:textId="0ECA4967" w:rsidR="007C795A" w:rsidRPr="00CF54C8" w:rsidRDefault="007C795A" w:rsidP="007C795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</w:rPr>
      </w:pPr>
      <w:proofErr w:type="spellStart"/>
      <w:r w:rsidRPr="00CF54C8">
        <w:rPr>
          <w:rFonts w:asciiTheme="minorHAnsi" w:hAnsiTheme="minorHAnsi" w:cstheme="minorHAnsi"/>
          <w:i/>
        </w:rPr>
        <w:t>DiStor_User_all</w:t>
      </w:r>
      <w:proofErr w:type="spellEnd"/>
      <w:r w:rsidRPr="00CF54C8">
        <w:rPr>
          <w:rFonts w:asciiTheme="minorHAnsi" w:hAnsiTheme="minorHAnsi" w:cstheme="minorHAnsi"/>
          <w:i/>
        </w:rPr>
        <w:t xml:space="preserve"> </w:t>
      </w:r>
      <w:r w:rsidR="0001351F" w:rsidRPr="00CF54C8">
        <w:rPr>
          <w:rFonts w:asciiTheme="minorHAnsi" w:hAnsiTheme="minorHAnsi" w:cstheme="minorHAnsi"/>
          <w:i/>
        </w:rPr>
        <w:tab/>
      </w:r>
      <w:r w:rsidRPr="00CF54C8">
        <w:rPr>
          <w:rFonts w:asciiTheme="minorHAnsi" w:hAnsiTheme="minorHAnsi" w:cstheme="minorHAnsi"/>
          <w:i/>
        </w:rPr>
        <w:t>SQL login (</w:t>
      </w:r>
      <w:proofErr w:type="spellStart"/>
      <w:r w:rsidRPr="00CF54C8">
        <w:rPr>
          <w:rFonts w:asciiTheme="minorHAnsi" w:hAnsiTheme="minorHAnsi" w:cstheme="minorHAnsi"/>
          <w:i/>
        </w:rPr>
        <w:t>db_datareader</w:t>
      </w:r>
      <w:proofErr w:type="spellEnd"/>
      <w:r w:rsidRPr="00CF54C8">
        <w:rPr>
          <w:rFonts w:asciiTheme="minorHAnsi" w:hAnsiTheme="minorHAnsi" w:cstheme="minorHAnsi"/>
          <w:i/>
        </w:rPr>
        <w:t xml:space="preserve"> és </w:t>
      </w:r>
      <w:proofErr w:type="spellStart"/>
      <w:r w:rsidRPr="00CF54C8">
        <w:rPr>
          <w:rFonts w:asciiTheme="minorHAnsi" w:hAnsiTheme="minorHAnsi" w:cstheme="minorHAnsi"/>
          <w:i/>
        </w:rPr>
        <w:t>db_datawriter</w:t>
      </w:r>
      <w:proofErr w:type="spellEnd"/>
      <w:r w:rsidRPr="00CF54C8">
        <w:rPr>
          <w:rFonts w:asciiTheme="minorHAnsi" w:hAnsiTheme="minorHAnsi" w:cstheme="minorHAnsi"/>
          <w:i/>
        </w:rPr>
        <w:t xml:space="preserve"> szerepkör)</w:t>
      </w:r>
    </w:p>
    <w:p w14:paraId="28F015FC" w14:textId="016EB35D" w:rsidR="007C795A" w:rsidRPr="00CF54C8" w:rsidRDefault="007C795A" w:rsidP="007C795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</w:rPr>
      </w:pPr>
      <w:proofErr w:type="spellStart"/>
      <w:r w:rsidRPr="00CF54C8">
        <w:rPr>
          <w:rFonts w:asciiTheme="minorHAnsi" w:hAnsiTheme="minorHAnsi" w:cstheme="minorHAnsi"/>
          <w:i/>
        </w:rPr>
        <w:t>DiStor_User_read</w:t>
      </w:r>
      <w:proofErr w:type="spellEnd"/>
      <w:r w:rsidRPr="00CF54C8">
        <w:rPr>
          <w:rFonts w:asciiTheme="minorHAnsi" w:hAnsiTheme="minorHAnsi" w:cstheme="minorHAnsi"/>
          <w:i/>
        </w:rPr>
        <w:t xml:space="preserve"> </w:t>
      </w:r>
      <w:r w:rsidR="0001351F" w:rsidRPr="00CF54C8">
        <w:rPr>
          <w:rFonts w:asciiTheme="minorHAnsi" w:hAnsiTheme="minorHAnsi" w:cstheme="minorHAnsi"/>
          <w:i/>
        </w:rPr>
        <w:tab/>
      </w:r>
      <w:r w:rsidRPr="00CF54C8">
        <w:rPr>
          <w:rFonts w:asciiTheme="minorHAnsi" w:hAnsiTheme="minorHAnsi" w:cstheme="minorHAnsi"/>
          <w:i/>
        </w:rPr>
        <w:t>SQL login (</w:t>
      </w:r>
      <w:proofErr w:type="spellStart"/>
      <w:r w:rsidRPr="00CF54C8">
        <w:rPr>
          <w:rFonts w:asciiTheme="minorHAnsi" w:hAnsiTheme="minorHAnsi" w:cstheme="minorHAnsi"/>
          <w:i/>
        </w:rPr>
        <w:t>db_datareader</w:t>
      </w:r>
      <w:proofErr w:type="spellEnd"/>
      <w:r w:rsidRPr="00CF54C8">
        <w:rPr>
          <w:rFonts w:asciiTheme="minorHAnsi" w:hAnsiTheme="minorHAnsi" w:cstheme="minorHAnsi"/>
          <w:i/>
        </w:rPr>
        <w:t xml:space="preserve"> szerepkör)</w:t>
      </w:r>
    </w:p>
    <w:p w14:paraId="7A0FCE27" w14:textId="0EE39A14" w:rsidR="007C795A" w:rsidRPr="00CF54C8" w:rsidRDefault="007C795A" w:rsidP="007C795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</w:rPr>
      </w:pPr>
      <w:proofErr w:type="spellStart"/>
      <w:r w:rsidRPr="00CF54C8">
        <w:rPr>
          <w:rFonts w:asciiTheme="minorHAnsi" w:hAnsiTheme="minorHAnsi" w:cstheme="minorHAnsi"/>
          <w:i/>
        </w:rPr>
        <w:t>DiStor_User_write</w:t>
      </w:r>
      <w:proofErr w:type="spellEnd"/>
      <w:r w:rsidRPr="00CF54C8">
        <w:rPr>
          <w:rFonts w:asciiTheme="minorHAnsi" w:hAnsiTheme="minorHAnsi" w:cstheme="minorHAnsi"/>
          <w:i/>
        </w:rPr>
        <w:t xml:space="preserve"> </w:t>
      </w:r>
      <w:r w:rsidR="0001351F" w:rsidRPr="00CF54C8">
        <w:rPr>
          <w:rFonts w:asciiTheme="minorHAnsi" w:hAnsiTheme="minorHAnsi" w:cstheme="minorHAnsi"/>
          <w:i/>
        </w:rPr>
        <w:tab/>
      </w:r>
      <w:r w:rsidRPr="00CF54C8">
        <w:rPr>
          <w:rFonts w:asciiTheme="minorHAnsi" w:hAnsiTheme="minorHAnsi" w:cstheme="minorHAnsi"/>
          <w:i/>
        </w:rPr>
        <w:t>SQL login (</w:t>
      </w:r>
      <w:proofErr w:type="spellStart"/>
      <w:r w:rsidRPr="00CF54C8">
        <w:rPr>
          <w:rFonts w:asciiTheme="minorHAnsi" w:hAnsiTheme="minorHAnsi" w:cstheme="minorHAnsi"/>
          <w:i/>
        </w:rPr>
        <w:t>db_datawriter</w:t>
      </w:r>
      <w:proofErr w:type="spellEnd"/>
      <w:r w:rsidRPr="00CF54C8">
        <w:rPr>
          <w:rFonts w:asciiTheme="minorHAnsi" w:hAnsiTheme="minorHAnsi" w:cstheme="minorHAnsi"/>
          <w:i/>
        </w:rPr>
        <w:t xml:space="preserve"> szerepkör)</w:t>
      </w:r>
    </w:p>
    <w:p w14:paraId="0000008F" w14:textId="77777777" w:rsidR="00BA75A7" w:rsidRPr="0064714D" w:rsidRDefault="00BA75A7">
      <w:pPr>
        <w:pStyle w:val="Heading2"/>
        <w:rPr>
          <w:rFonts w:asciiTheme="minorHAnsi" w:hAnsiTheme="minorHAnsi" w:cstheme="minorHAnsi"/>
          <w:sz w:val="10"/>
          <w:szCs w:val="10"/>
        </w:rPr>
      </w:pPr>
    </w:p>
    <w:p w14:paraId="00000090" w14:textId="77777777" w:rsidR="00BA75A7" w:rsidRPr="00CF54C8" w:rsidRDefault="00B71AB1">
      <w:pPr>
        <w:pStyle w:val="Heading2"/>
        <w:rPr>
          <w:rFonts w:asciiTheme="minorHAnsi" w:hAnsiTheme="minorHAnsi" w:cstheme="minorHAnsi"/>
        </w:rPr>
      </w:pPr>
      <w:proofErr w:type="spellStart"/>
      <w:r w:rsidRPr="00CF54C8">
        <w:rPr>
          <w:rFonts w:asciiTheme="minorHAnsi" w:hAnsiTheme="minorHAnsi" w:cstheme="minorHAnsi"/>
        </w:rPr>
        <w:t>User</w:t>
      </w:r>
      <w:proofErr w:type="spellEnd"/>
      <w:r w:rsidRPr="00CF54C8">
        <w:rPr>
          <w:rFonts w:asciiTheme="minorHAnsi" w:hAnsiTheme="minorHAnsi" w:cstheme="minorHAnsi"/>
        </w:rPr>
        <w:t xml:space="preserve"> objektumok</w:t>
      </w:r>
    </w:p>
    <w:p w14:paraId="5FBE40B4" w14:textId="77777777" w:rsidR="007C795A" w:rsidRPr="00CF54C8" w:rsidRDefault="007C795A" w:rsidP="007C795A">
      <w:pPr>
        <w:rPr>
          <w:rFonts w:asciiTheme="minorHAnsi" w:hAnsiTheme="minorHAnsi" w:cstheme="minorHAnsi"/>
          <w:i/>
        </w:rPr>
      </w:pPr>
      <w:bookmarkStart w:id="3" w:name="_Hlk80807490"/>
      <w:bookmarkStart w:id="4" w:name="_Hlk80807506"/>
      <w:r w:rsidRPr="00CF54C8">
        <w:rPr>
          <w:rFonts w:asciiTheme="minorHAnsi" w:hAnsiTheme="minorHAnsi" w:cstheme="minorHAnsi"/>
          <w:i/>
        </w:rPr>
        <w:t>A</w:t>
      </w:r>
      <w:bookmarkEnd w:id="3"/>
      <w:r w:rsidRPr="00CF54C8">
        <w:rPr>
          <w:rFonts w:asciiTheme="minorHAnsi" w:hAnsiTheme="minorHAnsi" w:cstheme="minorHAnsi"/>
          <w:i/>
        </w:rPr>
        <w:t xml:space="preserve">z imént felsorolt </w:t>
      </w:r>
      <w:bookmarkEnd w:id="4"/>
      <w:r w:rsidRPr="00CF54C8">
        <w:rPr>
          <w:rFonts w:asciiTheme="minorHAnsi" w:hAnsiTheme="minorHAnsi" w:cstheme="minorHAnsi"/>
          <w:i/>
        </w:rPr>
        <w:t xml:space="preserve">Login objektumokhoz azonos nevű </w:t>
      </w:r>
      <w:proofErr w:type="spellStart"/>
      <w:r w:rsidRPr="00CF54C8">
        <w:rPr>
          <w:rFonts w:asciiTheme="minorHAnsi" w:hAnsiTheme="minorHAnsi" w:cstheme="minorHAnsi"/>
          <w:i/>
        </w:rPr>
        <w:t>User</w:t>
      </w:r>
      <w:proofErr w:type="spellEnd"/>
      <w:r w:rsidRPr="00CF54C8">
        <w:rPr>
          <w:rFonts w:asciiTheme="minorHAnsi" w:hAnsiTheme="minorHAnsi" w:cstheme="minorHAnsi"/>
          <w:i/>
        </w:rPr>
        <w:t xml:space="preserve"> objektumokként az alábbiakat kapcsoljuk </w:t>
      </w:r>
    </w:p>
    <w:p w14:paraId="20C51448" w14:textId="77777777" w:rsidR="007C795A" w:rsidRPr="00CF54C8" w:rsidRDefault="007C795A" w:rsidP="007C795A">
      <w:pPr>
        <w:rPr>
          <w:rFonts w:asciiTheme="minorHAnsi" w:hAnsiTheme="minorHAnsi" w:cstheme="minorHAnsi"/>
          <w:i/>
        </w:rPr>
      </w:pPr>
      <w:r w:rsidRPr="00CF54C8">
        <w:rPr>
          <w:rFonts w:asciiTheme="minorHAnsi" w:hAnsiTheme="minorHAnsi" w:cstheme="minorHAnsi"/>
          <w:i/>
        </w:rPr>
        <w:t>hozzá a megjelölt szerepekörökkel:</w:t>
      </w:r>
    </w:p>
    <w:p w14:paraId="43A7CE4C" w14:textId="26D7C630" w:rsidR="007C795A" w:rsidRPr="00CF54C8" w:rsidRDefault="007C795A" w:rsidP="007C795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</w:rPr>
      </w:pPr>
      <w:proofErr w:type="spellStart"/>
      <w:r w:rsidRPr="00CF54C8">
        <w:rPr>
          <w:rFonts w:asciiTheme="minorHAnsi" w:hAnsiTheme="minorHAnsi" w:cstheme="minorHAnsi"/>
          <w:i/>
        </w:rPr>
        <w:t>DiStor_User_all</w:t>
      </w:r>
      <w:proofErr w:type="spellEnd"/>
      <w:r w:rsidRPr="00CF54C8">
        <w:rPr>
          <w:rFonts w:asciiTheme="minorHAnsi" w:hAnsiTheme="minorHAnsi" w:cstheme="minorHAnsi"/>
          <w:i/>
        </w:rPr>
        <w:t xml:space="preserve"> </w:t>
      </w:r>
      <w:r w:rsidRPr="00CF54C8">
        <w:rPr>
          <w:rFonts w:asciiTheme="minorHAnsi" w:hAnsiTheme="minorHAnsi" w:cstheme="minorHAnsi"/>
          <w:i/>
        </w:rPr>
        <w:tab/>
      </w:r>
      <w:proofErr w:type="spellStart"/>
      <w:r w:rsidRPr="00CF54C8">
        <w:rPr>
          <w:rFonts w:asciiTheme="minorHAnsi" w:hAnsiTheme="minorHAnsi" w:cstheme="minorHAnsi"/>
          <w:i/>
        </w:rPr>
        <w:t>db_datareader</w:t>
      </w:r>
      <w:proofErr w:type="spellEnd"/>
      <w:r w:rsidRPr="00CF54C8">
        <w:rPr>
          <w:rFonts w:asciiTheme="minorHAnsi" w:hAnsiTheme="minorHAnsi" w:cstheme="minorHAnsi"/>
          <w:i/>
        </w:rPr>
        <w:t xml:space="preserve"> és </w:t>
      </w:r>
      <w:proofErr w:type="spellStart"/>
      <w:r w:rsidRPr="00CF54C8">
        <w:rPr>
          <w:rFonts w:asciiTheme="minorHAnsi" w:hAnsiTheme="minorHAnsi" w:cstheme="minorHAnsi"/>
          <w:i/>
        </w:rPr>
        <w:t>db_datawriter</w:t>
      </w:r>
      <w:proofErr w:type="spellEnd"/>
      <w:r w:rsidRPr="00CF54C8">
        <w:rPr>
          <w:rFonts w:asciiTheme="minorHAnsi" w:hAnsiTheme="minorHAnsi" w:cstheme="minorHAnsi"/>
          <w:i/>
        </w:rPr>
        <w:t xml:space="preserve"> szerepkör</w:t>
      </w:r>
    </w:p>
    <w:p w14:paraId="17A1FFAC" w14:textId="67F5DBB4" w:rsidR="007C795A" w:rsidRPr="00CF54C8" w:rsidRDefault="007C795A" w:rsidP="007C795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</w:rPr>
      </w:pPr>
      <w:proofErr w:type="spellStart"/>
      <w:r w:rsidRPr="00CF54C8">
        <w:rPr>
          <w:rFonts w:asciiTheme="minorHAnsi" w:hAnsiTheme="minorHAnsi" w:cstheme="minorHAnsi"/>
          <w:i/>
        </w:rPr>
        <w:t>DiStor_User_read</w:t>
      </w:r>
      <w:proofErr w:type="spellEnd"/>
      <w:r w:rsidRPr="00CF54C8">
        <w:rPr>
          <w:rFonts w:asciiTheme="minorHAnsi" w:hAnsiTheme="minorHAnsi" w:cstheme="minorHAnsi"/>
          <w:i/>
        </w:rPr>
        <w:t xml:space="preserve"> </w:t>
      </w:r>
      <w:r w:rsidRPr="00CF54C8">
        <w:rPr>
          <w:rFonts w:asciiTheme="minorHAnsi" w:hAnsiTheme="minorHAnsi" w:cstheme="minorHAnsi"/>
          <w:i/>
        </w:rPr>
        <w:tab/>
      </w:r>
      <w:proofErr w:type="spellStart"/>
      <w:r w:rsidRPr="00CF54C8">
        <w:rPr>
          <w:rFonts w:asciiTheme="minorHAnsi" w:hAnsiTheme="minorHAnsi" w:cstheme="minorHAnsi"/>
          <w:i/>
        </w:rPr>
        <w:t>db_datareader</w:t>
      </w:r>
      <w:proofErr w:type="spellEnd"/>
      <w:r w:rsidRPr="00CF54C8">
        <w:rPr>
          <w:rFonts w:asciiTheme="minorHAnsi" w:hAnsiTheme="minorHAnsi" w:cstheme="minorHAnsi"/>
          <w:i/>
        </w:rPr>
        <w:t xml:space="preserve"> szerepkör</w:t>
      </w:r>
    </w:p>
    <w:p w14:paraId="15A18609" w14:textId="4F093476" w:rsidR="007C795A" w:rsidRPr="00CF54C8" w:rsidRDefault="007C795A" w:rsidP="007C795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</w:rPr>
      </w:pPr>
      <w:proofErr w:type="spellStart"/>
      <w:r w:rsidRPr="00CF54C8">
        <w:rPr>
          <w:rFonts w:asciiTheme="minorHAnsi" w:hAnsiTheme="minorHAnsi" w:cstheme="minorHAnsi"/>
          <w:i/>
        </w:rPr>
        <w:t>DiStor_User_write</w:t>
      </w:r>
      <w:proofErr w:type="spellEnd"/>
    </w:p>
    <w:p w14:paraId="3B7B5B2C" w14:textId="62A74F56" w:rsidR="007C795A" w:rsidRPr="00CF54C8" w:rsidRDefault="007C795A" w:rsidP="007C795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</w:rPr>
      </w:pPr>
      <w:proofErr w:type="spellStart"/>
      <w:r w:rsidRPr="00CF54C8">
        <w:rPr>
          <w:rFonts w:asciiTheme="minorHAnsi" w:hAnsiTheme="minorHAnsi" w:cstheme="minorHAnsi"/>
          <w:i/>
        </w:rPr>
        <w:t>DiStor_User_app</w:t>
      </w:r>
      <w:proofErr w:type="spellEnd"/>
      <w:r w:rsidRPr="00CF54C8">
        <w:rPr>
          <w:rFonts w:asciiTheme="minorHAnsi" w:hAnsiTheme="minorHAnsi" w:cstheme="minorHAnsi"/>
          <w:i/>
        </w:rPr>
        <w:tab/>
        <w:t>tárolt eljárások meghívására kapnak futtatási jogot.</w:t>
      </w:r>
    </w:p>
    <w:p w14:paraId="00000092" w14:textId="77777777" w:rsidR="00BA75A7" w:rsidRPr="0064714D" w:rsidRDefault="00BA75A7">
      <w:pPr>
        <w:rPr>
          <w:rFonts w:asciiTheme="minorHAnsi" w:hAnsiTheme="minorHAnsi" w:cstheme="minorHAnsi"/>
          <w:i/>
          <w:sz w:val="18"/>
          <w:szCs w:val="18"/>
        </w:rPr>
      </w:pPr>
    </w:p>
    <w:p w14:paraId="00000093" w14:textId="6F74A065" w:rsidR="00BA75A7" w:rsidRDefault="00B71AB1">
      <w:pPr>
        <w:pStyle w:val="Heading2"/>
        <w:rPr>
          <w:rFonts w:asciiTheme="minorHAnsi" w:hAnsiTheme="minorHAnsi" w:cstheme="minorHAnsi"/>
        </w:rPr>
      </w:pPr>
      <w:proofErr w:type="spellStart"/>
      <w:r w:rsidRPr="00CF54C8">
        <w:rPr>
          <w:rFonts w:asciiTheme="minorHAnsi" w:hAnsiTheme="minorHAnsi" w:cstheme="minorHAnsi"/>
        </w:rPr>
        <w:t>Database</w:t>
      </w:r>
      <w:proofErr w:type="spellEnd"/>
      <w:r w:rsidRPr="00CF54C8">
        <w:rPr>
          <w:rFonts w:asciiTheme="minorHAnsi" w:hAnsiTheme="minorHAnsi" w:cstheme="minorHAnsi"/>
        </w:rPr>
        <w:t xml:space="preserve"> </w:t>
      </w:r>
      <w:proofErr w:type="spellStart"/>
      <w:r w:rsidRPr="00CF54C8">
        <w:rPr>
          <w:rFonts w:asciiTheme="minorHAnsi" w:hAnsiTheme="minorHAnsi" w:cstheme="minorHAnsi"/>
        </w:rPr>
        <w:t>role</w:t>
      </w:r>
      <w:proofErr w:type="spellEnd"/>
      <w:r w:rsidRPr="00CF54C8">
        <w:rPr>
          <w:rFonts w:asciiTheme="minorHAnsi" w:hAnsiTheme="minorHAnsi" w:cstheme="minorHAnsi"/>
        </w:rPr>
        <w:t xml:space="preserve"> és </w:t>
      </w:r>
      <w:proofErr w:type="spellStart"/>
      <w:r w:rsidRPr="00CF54C8">
        <w:rPr>
          <w:rFonts w:asciiTheme="minorHAnsi" w:hAnsiTheme="minorHAnsi" w:cstheme="minorHAnsi"/>
        </w:rPr>
        <w:t>Application</w:t>
      </w:r>
      <w:proofErr w:type="spellEnd"/>
      <w:r w:rsidRPr="00CF54C8">
        <w:rPr>
          <w:rFonts w:asciiTheme="minorHAnsi" w:hAnsiTheme="minorHAnsi" w:cstheme="minorHAnsi"/>
        </w:rPr>
        <w:t xml:space="preserve"> </w:t>
      </w:r>
      <w:proofErr w:type="spellStart"/>
      <w:r w:rsidRPr="00CF54C8">
        <w:rPr>
          <w:rFonts w:asciiTheme="minorHAnsi" w:hAnsiTheme="minorHAnsi" w:cstheme="minorHAnsi"/>
        </w:rPr>
        <w:t>role</w:t>
      </w:r>
      <w:proofErr w:type="spellEnd"/>
      <w:r w:rsidRPr="00CF54C8">
        <w:rPr>
          <w:rFonts w:asciiTheme="minorHAnsi" w:hAnsiTheme="minorHAnsi" w:cstheme="minorHAnsi"/>
        </w:rPr>
        <w:t xml:space="preserve"> objektumok</w:t>
      </w:r>
    </w:p>
    <w:p w14:paraId="170387DF" w14:textId="1ED2A167" w:rsidR="00696916" w:rsidRPr="00696916" w:rsidRDefault="00696916" w:rsidP="00696916">
      <w:pPr>
        <w:rPr>
          <w:rFonts w:ascii="Calibri" w:hAnsi="Calibri" w:cs="Calibri"/>
          <w:i/>
          <w:iCs/>
        </w:rPr>
      </w:pPr>
      <w:r w:rsidRPr="00696916">
        <w:rPr>
          <w:rFonts w:ascii="Calibri" w:hAnsi="Calibri" w:cs="Calibri"/>
          <w:i/>
          <w:iCs/>
        </w:rPr>
        <w:t xml:space="preserve">A </w:t>
      </w:r>
      <w:proofErr w:type="spellStart"/>
      <w:r>
        <w:rPr>
          <w:rFonts w:asciiTheme="minorHAnsi" w:hAnsiTheme="minorHAnsi" w:cstheme="minorHAnsi"/>
          <w:i/>
        </w:rPr>
        <w:t>DiscontStores</w:t>
      </w:r>
      <w:proofErr w:type="spellEnd"/>
      <w:r w:rsidRPr="00696916">
        <w:rPr>
          <w:rFonts w:ascii="Calibri" w:hAnsi="Calibri" w:cs="Calibri"/>
          <w:i/>
          <w:iCs/>
        </w:rPr>
        <w:t xml:space="preserve"> adatbázis a jelen </w:t>
      </w:r>
      <w:r>
        <w:rPr>
          <w:rFonts w:ascii="Calibri" w:hAnsi="Calibri" w:cs="Calibri"/>
          <w:i/>
          <w:iCs/>
        </w:rPr>
        <w:t>esetben</w:t>
      </w:r>
      <w:r w:rsidRPr="00696916">
        <w:rPr>
          <w:rFonts w:ascii="Calibri" w:hAnsi="Calibri" w:cs="Calibri"/>
          <w:i/>
          <w:iCs/>
        </w:rPr>
        <w:t xml:space="preserve"> egyetlen adatbázis szerepkört tartalmaz </w:t>
      </w:r>
      <w:proofErr w:type="spellStart"/>
      <w:r w:rsidRPr="00696916">
        <w:rPr>
          <w:rFonts w:ascii="Calibri" w:hAnsi="Calibri" w:cs="Calibri"/>
          <w:b/>
          <w:bCs/>
          <w:i/>
          <w:iCs/>
        </w:rPr>
        <w:t>db_executor</w:t>
      </w:r>
      <w:proofErr w:type="spellEnd"/>
    </w:p>
    <w:p w14:paraId="7E976D4B" w14:textId="1E71A5CB" w:rsidR="00A302CD" w:rsidRDefault="00696916" w:rsidP="00696916">
      <w:pP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  <w:r w:rsidRPr="00696916">
        <w:rPr>
          <w:rFonts w:ascii="Calibri" w:hAnsi="Calibri" w:cs="Calibri"/>
          <w:i/>
          <w:iCs/>
        </w:rPr>
        <w:t xml:space="preserve">néven. Ez a szerepkör </w:t>
      </w:r>
      <w:r>
        <w:rPr>
          <w:rFonts w:ascii="Calibri" w:hAnsi="Calibri" w:cs="Calibri"/>
          <w:i/>
          <w:iCs/>
        </w:rPr>
        <w:t>futtatási jogot tartalmaz.</w:t>
      </w:r>
    </w:p>
    <w:p w14:paraId="00000095" w14:textId="31A413C6" w:rsidR="00BA75A7" w:rsidRPr="00CF54C8" w:rsidRDefault="00B71AB1">
      <w:pPr>
        <w:pStyle w:val="Heading1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lastRenderedPageBreak/>
        <w:t>Telepítés</w:t>
      </w:r>
    </w:p>
    <w:p w14:paraId="00000096" w14:textId="3D4EE1A2" w:rsidR="00BA75A7" w:rsidRPr="00CF54C8" w:rsidRDefault="00DE13EC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A lenti ábrán látható a fájlmappa struktúra ahol megtalálható a fájlok helye, ahonnan a telepítés </w:t>
      </w:r>
      <w:proofErr w:type="gramStart"/>
      <w:r>
        <w:rPr>
          <w:rFonts w:asciiTheme="minorHAnsi" w:hAnsiTheme="minorHAnsi" w:cstheme="minorHAnsi"/>
          <w:i/>
        </w:rPr>
        <w:t xml:space="preserve">elvégezhető </w:t>
      </w:r>
      <w:r w:rsidR="00B71AB1" w:rsidRPr="00CF54C8">
        <w:rPr>
          <w:rFonts w:asciiTheme="minorHAnsi" w:hAnsiTheme="minorHAnsi" w:cstheme="minorHAnsi"/>
          <w:i/>
        </w:rPr>
        <w:t>:</w:t>
      </w:r>
      <w:proofErr w:type="gramEnd"/>
    </w:p>
    <w:p w14:paraId="53959A18" w14:textId="12ABB512" w:rsidR="00DE13EC" w:rsidRDefault="00DE13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T-SQL script futtatásával (</w:t>
      </w:r>
      <w:proofErr w:type="spellStart"/>
      <w:r>
        <w:rPr>
          <w:rFonts w:asciiTheme="minorHAnsi" w:hAnsiTheme="minorHAnsi" w:cstheme="minorHAnsi"/>
          <w:i/>
          <w:color w:val="000000"/>
        </w:rPr>
        <w:t>init_database.sql</w:t>
      </w:r>
      <w:proofErr w:type="spellEnd"/>
      <w:r>
        <w:rPr>
          <w:rFonts w:asciiTheme="minorHAnsi" w:hAnsiTheme="minorHAnsi" w:cstheme="minorHAnsi"/>
          <w:i/>
          <w:color w:val="000000"/>
        </w:rPr>
        <w:t>), ami a következőket hajtja végre:</w:t>
      </w:r>
    </w:p>
    <w:p w14:paraId="4BA58A29" w14:textId="65191AD9" w:rsidR="00DE13EC" w:rsidRDefault="00DE13EC" w:rsidP="00DE13E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Adatbázis, sémák, táblák és indexek létrehozása</w:t>
      </w:r>
    </w:p>
    <w:p w14:paraId="00000097" w14:textId="230D87FE" w:rsidR="00BA75A7" w:rsidRDefault="00B71AB1" w:rsidP="00DE13E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color w:val="000000"/>
        </w:rPr>
      </w:pPr>
      <w:r w:rsidRPr="00CF54C8">
        <w:rPr>
          <w:rFonts w:asciiTheme="minorHAnsi" w:hAnsiTheme="minorHAnsi" w:cstheme="minorHAnsi"/>
          <w:i/>
          <w:color w:val="000000"/>
        </w:rPr>
        <w:t xml:space="preserve">Külső adatfájlok </w:t>
      </w:r>
      <w:r w:rsidR="00DE13EC">
        <w:rPr>
          <w:rFonts w:asciiTheme="minorHAnsi" w:hAnsiTheme="minorHAnsi" w:cstheme="minorHAnsi"/>
          <w:i/>
          <w:color w:val="000000"/>
        </w:rPr>
        <w:t>(</w:t>
      </w:r>
      <w:proofErr w:type="spellStart"/>
      <w:r w:rsidR="00DE13EC">
        <w:rPr>
          <w:rFonts w:asciiTheme="minorHAnsi" w:hAnsiTheme="minorHAnsi" w:cstheme="minorHAnsi"/>
          <w:i/>
          <w:color w:val="000000"/>
        </w:rPr>
        <w:t>csv</w:t>
      </w:r>
      <w:proofErr w:type="spellEnd"/>
      <w:r w:rsidR="00DE13EC">
        <w:rPr>
          <w:rFonts w:asciiTheme="minorHAnsi" w:hAnsiTheme="minorHAnsi" w:cstheme="minorHAnsi"/>
          <w:i/>
          <w:color w:val="000000"/>
        </w:rPr>
        <w:t xml:space="preserve">) </w:t>
      </w:r>
      <w:r w:rsidRPr="00CF54C8">
        <w:rPr>
          <w:rFonts w:asciiTheme="minorHAnsi" w:hAnsiTheme="minorHAnsi" w:cstheme="minorHAnsi"/>
          <w:i/>
          <w:color w:val="000000"/>
        </w:rPr>
        <w:t>beolvasása az egyes táblák</w:t>
      </w:r>
      <w:r w:rsidR="00DE13EC">
        <w:rPr>
          <w:rFonts w:asciiTheme="minorHAnsi" w:hAnsiTheme="minorHAnsi" w:cstheme="minorHAnsi"/>
          <w:i/>
          <w:color w:val="000000"/>
        </w:rPr>
        <w:t>ba NULK INSERT segítségével</w:t>
      </w:r>
    </w:p>
    <w:p w14:paraId="5926EAFF" w14:textId="4648BE37" w:rsidR="00DE13EC" w:rsidRDefault="00DE13EC" w:rsidP="00DE13E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Tárolt eljárások és függvények létrehozása</w:t>
      </w:r>
    </w:p>
    <w:p w14:paraId="6FB62CCD" w14:textId="2137EE51" w:rsidR="00DE13EC" w:rsidRDefault="00DE13EC" w:rsidP="00DE13E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Nézetek létrehozása</w:t>
      </w:r>
    </w:p>
    <w:p w14:paraId="00D29529" w14:textId="77777777" w:rsidR="00DE13EC" w:rsidRDefault="00DE13EC" w:rsidP="00DE13E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color w:val="000000"/>
        </w:rPr>
      </w:pPr>
      <w:proofErr w:type="spellStart"/>
      <w:r>
        <w:rPr>
          <w:rFonts w:asciiTheme="minorHAnsi" w:hAnsiTheme="minorHAnsi" w:cstheme="minorHAnsi"/>
          <w:i/>
          <w:color w:val="000000"/>
        </w:rPr>
        <w:t>Triggerek</w:t>
      </w:r>
      <w:proofErr w:type="spellEnd"/>
      <w:r>
        <w:rPr>
          <w:rFonts w:asciiTheme="minorHAnsi" w:hAnsiTheme="minorHAnsi" w:cstheme="minorHAnsi"/>
          <w:i/>
          <w:color w:val="000000"/>
        </w:rPr>
        <w:t xml:space="preserve"> létrehozása</w:t>
      </w:r>
    </w:p>
    <w:p w14:paraId="79BE6E64" w14:textId="7C284083" w:rsidR="00DE13EC" w:rsidRDefault="00DE13EC" w:rsidP="00DE13E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Mentési stratégia beállítása a</w:t>
      </w:r>
      <w:r w:rsidR="00E04BFC">
        <w:rPr>
          <w:rFonts w:asciiTheme="minorHAnsi" w:hAnsiTheme="minorHAnsi" w:cstheme="minorHAnsi"/>
          <w:i/>
          <w:color w:val="000000"/>
        </w:rPr>
        <w:t>z</w:t>
      </w:r>
      <w:r>
        <w:rPr>
          <w:rFonts w:asciiTheme="minorHAnsi" w:hAnsiTheme="minorHAnsi" w:cstheme="minorHAnsi"/>
          <w:i/>
          <w:color w:val="000000"/>
        </w:rPr>
        <w:t xml:space="preserve"> SQL Server </w:t>
      </w:r>
      <w:proofErr w:type="spellStart"/>
      <w:r>
        <w:rPr>
          <w:rFonts w:asciiTheme="minorHAnsi" w:hAnsiTheme="minorHAnsi" w:cstheme="minorHAnsi"/>
          <w:i/>
          <w:color w:val="000000"/>
        </w:rPr>
        <w:t>Agent</w:t>
      </w:r>
      <w:proofErr w:type="spellEnd"/>
      <w:r>
        <w:rPr>
          <w:rFonts w:asciiTheme="minorHAnsi" w:hAnsiTheme="minorHAnsi" w:cstheme="minorHAnsi"/>
          <w:i/>
          <w:color w:val="000000"/>
        </w:rPr>
        <w:t xml:space="preserve"> -be</w:t>
      </w:r>
    </w:p>
    <w:p w14:paraId="59A7CAA8" w14:textId="77777777" w:rsidR="00CB1929" w:rsidRDefault="00CB1929" w:rsidP="00CB1929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i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5"/>
        <w:gridCol w:w="8481"/>
      </w:tblGrid>
      <w:tr w:rsidR="00CB1929" w:rsidRPr="00CB1929" w14:paraId="79C539D6" w14:textId="77777777" w:rsidTr="00C818AA">
        <w:tc>
          <w:tcPr>
            <w:tcW w:w="9016" w:type="dxa"/>
            <w:gridSpan w:val="2"/>
          </w:tcPr>
          <w:p w14:paraId="494867DC" w14:textId="77777777" w:rsidR="00CB1929" w:rsidRPr="00CB1929" w:rsidRDefault="00CB1929" w:rsidP="00C81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/>
                <w:color w:val="000000"/>
              </w:rPr>
            </w:pPr>
            <w:proofErr w:type="gramStart"/>
            <w:r w:rsidRPr="00CB1929">
              <w:rPr>
                <w:rFonts w:asciiTheme="minorHAnsi" w:hAnsiTheme="minorHAnsi" w:cstheme="minorHAnsi"/>
                <w:i/>
                <w:color w:val="000000"/>
              </w:rPr>
              <w:t>A</w:t>
            </w:r>
            <w:proofErr w:type="gramEnd"/>
            <w:r w:rsidRPr="00CB1929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CB1929">
              <w:rPr>
                <w:rFonts w:asciiTheme="minorHAnsi" w:hAnsiTheme="minorHAnsi" w:cstheme="minorHAnsi"/>
                <w:b/>
                <w:bCs/>
                <w:i/>
                <w:color w:val="4472C4" w:themeColor="accent1"/>
              </w:rPr>
              <w:t>init_database.sql</w:t>
            </w:r>
            <w:proofErr w:type="spellEnd"/>
            <w:r w:rsidRPr="00CB1929">
              <w:rPr>
                <w:rFonts w:asciiTheme="minorHAnsi" w:hAnsiTheme="minorHAnsi" w:cstheme="minorHAnsi"/>
                <w:i/>
                <w:color w:val="000000"/>
              </w:rPr>
              <w:t xml:space="preserve"> scriptben a következő sort át kell írni a megfelelő elérési </w:t>
            </w:r>
            <w:r>
              <w:rPr>
                <w:rFonts w:asciiTheme="minorHAnsi" w:hAnsiTheme="minorHAnsi" w:cstheme="minorHAnsi"/>
                <w:i/>
                <w:color w:val="000000"/>
              </w:rPr>
              <w:t>ú</w:t>
            </w:r>
            <w:r w:rsidRPr="00CB1929">
              <w:rPr>
                <w:rFonts w:asciiTheme="minorHAnsi" w:hAnsiTheme="minorHAnsi" w:cstheme="minorHAnsi"/>
                <w:i/>
                <w:color w:val="000000"/>
              </w:rPr>
              <w:t>tra:</w:t>
            </w:r>
          </w:p>
        </w:tc>
      </w:tr>
      <w:tr w:rsidR="00CB1929" w:rsidRPr="00CB1929" w14:paraId="3CD68862" w14:textId="77777777" w:rsidTr="00C818AA">
        <w:tc>
          <w:tcPr>
            <w:tcW w:w="535" w:type="dxa"/>
          </w:tcPr>
          <w:p w14:paraId="1E48BB8F" w14:textId="77777777" w:rsidR="00CB1929" w:rsidRPr="00CB1929" w:rsidRDefault="00CB1929" w:rsidP="00C81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8481" w:type="dxa"/>
          </w:tcPr>
          <w:p w14:paraId="67501751" w14:textId="77777777" w:rsidR="00CB1929" w:rsidRDefault="00CB1929" w:rsidP="00C81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/>
                <w:color w:val="000000"/>
              </w:rPr>
            </w:pPr>
            <w:r w:rsidRPr="00CB1929">
              <w:rPr>
                <w:rFonts w:asciiTheme="minorHAnsi" w:hAnsiTheme="minorHAnsi" w:cstheme="minorHAnsi"/>
                <w:i/>
                <w:color w:val="000000"/>
              </w:rPr>
              <w:t xml:space="preserve">@path_script </w:t>
            </w:r>
            <w:proofErr w:type="gramStart"/>
            <w:r w:rsidRPr="00CB1929">
              <w:rPr>
                <w:rFonts w:asciiTheme="minorHAnsi" w:hAnsiTheme="minorHAnsi" w:cstheme="minorHAnsi"/>
                <w:i/>
                <w:color w:val="000000"/>
              </w:rPr>
              <w:t>VARCHAR(</w:t>
            </w:r>
            <w:proofErr w:type="gramEnd"/>
            <w:r w:rsidRPr="00CB1929">
              <w:rPr>
                <w:rFonts w:asciiTheme="minorHAnsi" w:hAnsiTheme="minorHAnsi" w:cstheme="minorHAnsi"/>
                <w:i/>
                <w:color w:val="000000"/>
              </w:rPr>
              <w:t xml:space="preserve">200) = </w:t>
            </w:r>
          </w:p>
          <w:p w14:paraId="069B6B60" w14:textId="6431A189" w:rsidR="00CB1929" w:rsidRDefault="00CB1929" w:rsidP="00C81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  <w:i/>
                <w:color w:val="FF0000"/>
              </w:rPr>
            </w:pPr>
            <w:r w:rsidRPr="00CB1929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>'c:\Users\gyozo\Work\git-clone\dbspec-masterpiece-general-gyozofodor\</w:t>
            </w:r>
            <w:r w:rsidR="002B005E" w:rsidRPr="00CB1929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 xml:space="preserve"> </w:t>
            </w:r>
            <w:r w:rsidRPr="00CB1929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>'</w:t>
            </w:r>
          </w:p>
          <w:p w14:paraId="1372F966" w14:textId="77777777" w:rsidR="00CB1929" w:rsidRPr="00CB1929" w:rsidRDefault="00CB1929" w:rsidP="00C81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</w:tr>
      <w:tr w:rsidR="00CB1929" w:rsidRPr="00CB1929" w14:paraId="623026A8" w14:textId="77777777" w:rsidTr="00CB1929">
        <w:tc>
          <w:tcPr>
            <w:tcW w:w="9016" w:type="dxa"/>
            <w:gridSpan w:val="2"/>
          </w:tcPr>
          <w:p w14:paraId="246C1A0D" w14:textId="1F88A661" w:rsidR="00CB1929" w:rsidRPr="00CB1929" w:rsidRDefault="00CB1929" w:rsidP="00924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/>
                <w:color w:val="000000"/>
              </w:rPr>
            </w:pPr>
            <w:r w:rsidRPr="00CB1929">
              <w:rPr>
                <w:rFonts w:asciiTheme="minorHAnsi" w:hAnsiTheme="minorHAnsi" w:cstheme="minorHAnsi"/>
                <w:i/>
                <w:color w:val="000000"/>
              </w:rPr>
              <w:t xml:space="preserve">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color w:val="4472C4" w:themeColor="accent1"/>
              </w:rPr>
              <w:t>data</w:t>
            </w:r>
            <w:r w:rsidRPr="00CB1929">
              <w:rPr>
                <w:rFonts w:asciiTheme="minorHAnsi" w:hAnsiTheme="minorHAnsi" w:cstheme="minorHAnsi"/>
                <w:b/>
                <w:bCs/>
                <w:i/>
                <w:color w:val="4472C4" w:themeColor="accent1"/>
              </w:rPr>
              <w:t>.sql</w:t>
            </w:r>
            <w:proofErr w:type="spellEnd"/>
            <w:r w:rsidRPr="00CB1929">
              <w:rPr>
                <w:rFonts w:asciiTheme="minorHAnsi" w:hAnsiTheme="minorHAnsi" w:cstheme="minorHAnsi"/>
                <w:i/>
                <w:color w:val="000000"/>
              </w:rPr>
              <w:t xml:space="preserve"> scriptben a következő sort át kell írni a megfelelő elérési </w:t>
            </w:r>
            <w:r>
              <w:rPr>
                <w:rFonts w:asciiTheme="minorHAnsi" w:hAnsiTheme="minorHAnsi" w:cstheme="minorHAnsi"/>
                <w:i/>
                <w:color w:val="000000"/>
              </w:rPr>
              <w:t>ú</w:t>
            </w:r>
            <w:r w:rsidRPr="00CB1929">
              <w:rPr>
                <w:rFonts w:asciiTheme="minorHAnsi" w:hAnsiTheme="minorHAnsi" w:cstheme="minorHAnsi"/>
                <w:i/>
                <w:color w:val="000000"/>
              </w:rPr>
              <w:t>tra:</w:t>
            </w:r>
          </w:p>
        </w:tc>
      </w:tr>
      <w:tr w:rsidR="00CB1929" w:rsidRPr="00CB1929" w14:paraId="1F9808D1" w14:textId="77777777" w:rsidTr="00CB1929">
        <w:tc>
          <w:tcPr>
            <w:tcW w:w="535" w:type="dxa"/>
          </w:tcPr>
          <w:p w14:paraId="529C0BF9" w14:textId="77777777" w:rsidR="00CB1929" w:rsidRPr="00CB1929" w:rsidRDefault="00CB1929" w:rsidP="00924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8481" w:type="dxa"/>
          </w:tcPr>
          <w:p w14:paraId="206D0BF4" w14:textId="53467FA7" w:rsidR="00CB1929" w:rsidRDefault="00CB1929" w:rsidP="00924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i/>
                <w:color w:val="000000"/>
              </w:rPr>
            </w:pPr>
            <w:r w:rsidRPr="00CB1929">
              <w:rPr>
                <w:rFonts w:asciiTheme="minorHAnsi" w:hAnsiTheme="minorHAnsi" w:cstheme="minorHAnsi"/>
                <w:i/>
                <w:color w:val="000000"/>
              </w:rPr>
              <w:t xml:space="preserve">@path_script </w:t>
            </w:r>
            <w:proofErr w:type="gramStart"/>
            <w:r w:rsidRPr="00CB1929">
              <w:rPr>
                <w:rFonts w:asciiTheme="minorHAnsi" w:hAnsiTheme="minorHAnsi" w:cstheme="minorHAnsi"/>
                <w:i/>
                <w:color w:val="000000"/>
              </w:rPr>
              <w:t>VARCHAR(</w:t>
            </w:r>
            <w:proofErr w:type="gramEnd"/>
            <w:r w:rsidRPr="00CB1929">
              <w:rPr>
                <w:rFonts w:asciiTheme="minorHAnsi" w:hAnsiTheme="minorHAnsi" w:cstheme="minorHAnsi"/>
                <w:i/>
                <w:color w:val="000000"/>
              </w:rPr>
              <w:t xml:space="preserve">200) = </w:t>
            </w:r>
          </w:p>
          <w:p w14:paraId="1A1DA987" w14:textId="6F8A6141" w:rsidR="00CB1929" w:rsidRDefault="00CB1929" w:rsidP="00924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  <w:i/>
                <w:color w:val="FF0000"/>
              </w:rPr>
            </w:pPr>
            <w:r w:rsidRPr="00CB1929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>'c:\Users\gyozo\Work\git-clone\dbspec-masterpiece-general-gyozofodor\</w:t>
            </w:r>
            <w:r w:rsidR="002B005E">
              <w:rPr>
                <w:rFonts w:asciiTheme="minorHAnsi" w:hAnsiTheme="minorHAnsi" w:cstheme="minorHAnsi"/>
                <w:b/>
                <w:bCs/>
                <w:i/>
                <w:color w:val="FF0000"/>
              </w:rPr>
              <w:t>’</w:t>
            </w:r>
          </w:p>
          <w:p w14:paraId="6C47F53D" w14:textId="1516789C" w:rsidR="00CB1929" w:rsidRPr="00CB1929" w:rsidRDefault="00CB1929" w:rsidP="00924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</w:tc>
      </w:tr>
    </w:tbl>
    <w:p w14:paraId="65F632BB" w14:textId="77777777" w:rsidR="00CB1929" w:rsidRDefault="00CB1929" w:rsidP="00CB19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i/>
          <w:color w:val="000000"/>
        </w:rPr>
      </w:pPr>
    </w:p>
    <w:p w14:paraId="00000098" w14:textId="3761F134" w:rsidR="00BA75A7" w:rsidRPr="00CF54C8" w:rsidRDefault="00CB19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Adatbázis visszaállítása mentési fájlból</w:t>
      </w:r>
      <w:r w:rsidR="00A302CD">
        <w:rPr>
          <w:rFonts w:asciiTheme="minorHAnsi" w:hAnsiTheme="minorHAnsi" w:cstheme="minorHAnsi"/>
          <w:i/>
          <w:color w:val="000000"/>
        </w:rPr>
        <w:t>, ami a Backup mappában található.</w:t>
      </w:r>
    </w:p>
    <w:p w14:paraId="13F1B544" w14:textId="3AC3B25E" w:rsidR="00CF54C8" w:rsidRPr="00CF54C8" w:rsidRDefault="00CF54C8" w:rsidP="00CF54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color w:val="000000"/>
        </w:rPr>
      </w:pPr>
    </w:p>
    <w:p w14:paraId="009E90A0" w14:textId="089E7C25" w:rsidR="00CF54C8" w:rsidRPr="00CF54C8" w:rsidRDefault="0064714D" w:rsidP="00CF54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noProof/>
          <w:color w:val="000000"/>
        </w:rPr>
        <w:drawing>
          <wp:inline distT="0" distB="0" distL="0" distR="0" wp14:anchorId="430D46A5" wp14:editId="1EEC459B">
            <wp:extent cx="6353175" cy="2921456"/>
            <wp:effectExtent l="38100" t="0" r="104775" b="508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2E976A9" w14:textId="77777777" w:rsidR="00846597" w:rsidRDefault="00846597">
      <w:pP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  <w:r>
        <w:rPr>
          <w:rFonts w:asciiTheme="minorHAnsi" w:hAnsiTheme="minorHAnsi" w:cstheme="minorHAnsi"/>
        </w:rPr>
        <w:br w:type="page"/>
      </w:r>
    </w:p>
    <w:p w14:paraId="00000099" w14:textId="27848B87" w:rsidR="00BA75A7" w:rsidRPr="00CF54C8" w:rsidRDefault="00B71AB1">
      <w:pPr>
        <w:pStyle w:val="Heading1"/>
        <w:rPr>
          <w:rFonts w:asciiTheme="minorHAnsi" w:hAnsiTheme="minorHAnsi" w:cstheme="minorHAnsi"/>
        </w:rPr>
      </w:pPr>
      <w:r w:rsidRPr="00CF54C8">
        <w:rPr>
          <w:rFonts w:asciiTheme="minorHAnsi" w:hAnsiTheme="minorHAnsi" w:cstheme="minorHAnsi"/>
        </w:rPr>
        <w:lastRenderedPageBreak/>
        <w:t>Mentési stratégia</w:t>
      </w:r>
    </w:p>
    <w:p w14:paraId="65ABA7A8" w14:textId="00C6FA4C" w:rsidR="00846597" w:rsidRPr="00846597" w:rsidRDefault="00846597" w:rsidP="00846597">
      <w:pPr>
        <w:rPr>
          <w:rFonts w:asciiTheme="minorHAnsi" w:hAnsiTheme="minorHAnsi" w:cstheme="minorHAnsi"/>
          <w:i/>
        </w:rPr>
      </w:pPr>
      <w:r w:rsidRPr="00846597">
        <w:rPr>
          <w:rFonts w:asciiTheme="minorHAnsi" w:hAnsiTheme="minorHAnsi" w:cstheme="minorHAnsi"/>
          <w:i/>
        </w:rPr>
        <w:t xml:space="preserve">Egy FULL </w:t>
      </w:r>
      <w:proofErr w:type="spellStart"/>
      <w:r w:rsidRPr="00846597">
        <w:rPr>
          <w:rFonts w:asciiTheme="minorHAnsi" w:hAnsiTheme="minorHAnsi" w:cstheme="minorHAnsi"/>
          <w:i/>
        </w:rPr>
        <w:t>recovery</w:t>
      </w:r>
      <w:proofErr w:type="spellEnd"/>
      <w:r w:rsidRPr="00846597">
        <w:rPr>
          <w:rFonts w:asciiTheme="minorHAnsi" w:hAnsiTheme="minorHAnsi" w:cstheme="minorHAnsi"/>
          <w:i/>
        </w:rPr>
        <w:t xml:space="preserve"> modell-ben lévő adatbázis mentése:</w:t>
      </w:r>
    </w:p>
    <w:p w14:paraId="054BBD57" w14:textId="0765BD4C" w:rsidR="00846597" w:rsidRDefault="00846597" w:rsidP="0084659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i/>
        </w:rPr>
      </w:pPr>
      <w:r w:rsidRPr="00846597">
        <w:rPr>
          <w:rFonts w:asciiTheme="minorHAnsi" w:hAnsiTheme="minorHAnsi" w:cstheme="minorHAnsi"/>
          <w:i/>
        </w:rPr>
        <w:t>Mentés:</w:t>
      </w:r>
    </w:p>
    <w:p w14:paraId="45AB55E6" w14:textId="69C32F36" w:rsidR="00846597" w:rsidRPr="00846597" w:rsidRDefault="00846597" w:rsidP="0084659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i/>
        </w:rPr>
      </w:pPr>
      <w:r w:rsidRPr="00846597">
        <w:rPr>
          <w:rFonts w:asciiTheme="minorHAnsi" w:hAnsiTheme="minorHAnsi" w:cstheme="minorHAnsi"/>
          <w:i/>
        </w:rPr>
        <w:t>FULL mentés minden vasárnap 23:</w:t>
      </w:r>
      <w:r>
        <w:rPr>
          <w:rFonts w:asciiTheme="minorHAnsi" w:hAnsiTheme="minorHAnsi" w:cstheme="minorHAnsi"/>
          <w:i/>
        </w:rPr>
        <w:t>3</w:t>
      </w:r>
      <w:r w:rsidRPr="00846597">
        <w:rPr>
          <w:rFonts w:asciiTheme="minorHAnsi" w:hAnsiTheme="minorHAnsi" w:cstheme="minorHAnsi"/>
          <w:i/>
        </w:rPr>
        <w:t>0-kor</w:t>
      </w:r>
    </w:p>
    <w:p w14:paraId="590B213C" w14:textId="5CB29E2A" w:rsidR="00846597" w:rsidRPr="00846597" w:rsidRDefault="00846597" w:rsidP="0084659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i/>
        </w:rPr>
      </w:pPr>
      <w:proofErr w:type="spellStart"/>
      <w:r w:rsidRPr="00846597">
        <w:rPr>
          <w:rFonts w:asciiTheme="minorHAnsi" w:hAnsiTheme="minorHAnsi" w:cstheme="minorHAnsi"/>
          <w:i/>
        </w:rPr>
        <w:t>Differential</w:t>
      </w:r>
      <w:proofErr w:type="spellEnd"/>
      <w:r w:rsidRPr="00846597">
        <w:rPr>
          <w:rFonts w:asciiTheme="minorHAnsi" w:hAnsiTheme="minorHAnsi" w:cstheme="minorHAnsi"/>
          <w:i/>
        </w:rPr>
        <w:t xml:space="preserve"> mentés </w:t>
      </w:r>
      <w:r>
        <w:rPr>
          <w:rFonts w:asciiTheme="minorHAnsi" w:hAnsiTheme="minorHAnsi" w:cstheme="minorHAnsi"/>
          <w:i/>
        </w:rPr>
        <w:t>minden nap</w:t>
      </w:r>
      <w:r w:rsidRPr="00846597">
        <w:rPr>
          <w:rFonts w:asciiTheme="minorHAnsi" w:hAnsiTheme="minorHAnsi" w:cstheme="minorHAnsi"/>
          <w:i/>
        </w:rPr>
        <w:t xml:space="preserve"> 23:</w:t>
      </w:r>
      <w:r>
        <w:rPr>
          <w:rFonts w:asciiTheme="minorHAnsi" w:hAnsiTheme="minorHAnsi" w:cstheme="minorHAnsi"/>
          <w:i/>
        </w:rPr>
        <w:t>3</w:t>
      </w:r>
      <w:r w:rsidRPr="00846597">
        <w:rPr>
          <w:rFonts w:asciiTheme="minorHAnsi" w:hAnsiTheme="minorHAnsi" w:cstheme="minorHAnsi"/>
          <w:i/>
        </w:rPr>
        <w:t>0-kor</w:t>
      </w:r>
    </w:p>
    <w:p w14:paraId="3A483D5D" w14:textId="4790E1A4" w:rsidR="000E026C" w:rsidRDefault="00846597" w:rsidP="00270E6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i/>
        </w:rPr>
      </w:pPr>
      <w:r w:rsidRPr="000E026C">
        <w:rPr>
          <w:rFonts w:asciiTheme="minorHAnsi" w:hAnsiTheme="minorHAnsi" w:cstheme="minorHAnsi"/>
          <w:i/>
        </w:rPr>
        <w:t xml:space="preserve">Tranzakciós log mentés óránként, folyamatosan. </w:t>
      </w:r>
    </w:p>
    <w:p w14:paraId="7131F636" w14:textId="53A062F5" w:rsidR="00846597" w:rsidRPr="000E026C" w:rsidRDefault="00846597" w:rsidP="000E026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i/>
        </w:rPr>
      </w:pPr>
      <w:r w:rsidRPr="000E026C">
        <w:rPr>
          <w:rFonts w:asciiTheme="minorHAnsi" w:hAnsiTheme="minorHAnsi" w:cstheme="minorHAnsi"/>
          <w:i/>
        </w:rPr>
        <w:t xml:space="preserve"> Elmozgatás / átmásolás egy backup szerverre:</w:t>
      </w:r>
    </w:p>
    <w:p w14:paraId="24BF6124" w14:textId="4120C044" w:rsidR="00846597" w:rsidRPr="000E026C" w:rsidRDefault="000E026C" w:rsidP="000E026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i/>
        </w:rPr>
      </w:pPr>
      <w:r w:rsidRPr="000E026C">
        <w:rPr>
          <w:rFonts w:asciiTheme="minorHAnsi" w:hAnsiTheme="minorHAnsi" w:cstheme="minorHAnsi"/>
          <w:i/>
        </w:rPr>
        <w:t>A</w:t>
      </w:r>
      <w:r w:rsidR="00846597" w:rsidRPr="000E026C">
        <w:rPr>
          <w:rFonts w:asciiTheme="minorHAnsi" w:hAnsiTheme="minorHAnsi" w:cstheme="minorHAnsi"/>
          <w:i/>
        </w:rPr>
        <w:t xml:space="preserve"> mentés</w:t>
      </w:r>
      <w:r>
        <w:rPr>
          <w:rFonts w:asciiTheme="minorHAnsi" w:hAnsiTheme="minorHAnsi" w:cstheme="minorHAnsi"/>
          <w:i/>
        </w:rPr>
        <w:t xml:space="preserve"> ál</w:t>
      </w:r>
      <w:r w:rsidR="00846597" w:rsidRPr="000E026C">
        <w:rPr>
          <w:rFonts w:asciiTheme="minorHAnsi" w:hAnsiTheme="minorHAnsi" w:cstheme="minorHAnsi"/>
          <w:i/>
        </w:rPr>
        <w:t xml:space="preserve">ltalában 10 percet vesz igénybe. </w:t>
      </w:r>
      <w:r w:rsidRPr="000E026C">
        <w:rPr>
          <w:rFonts w:asciiTheme="minorHAnsi" w:hAnsiTheme="minorHAnsi" w:cstheme="minorHAnsi"/>
          <w:i/>
        </w:rPr>
        <w:t>E</w:t>
      </w:r>
      <w:r w:rsidR="00846597" w:rsidRPr="000E026C">
        <w:rPr>
          <w:rFonts w:asciiTheme="minorHAnsi" w:hAnsiTheme="minorHAnsi" w:cstheme="minorHAnsi"/>
          <w:i/>
        </w:rPr>
        <w:t>gy script</w:t>
      </w:r>
      <w:r w:rsidRPr="000E026C">
        <w:rPr>
          <w:rFonts w:asciiTheme="minorHAnsi" w:hAnsiTheme="minorHAnsi" w:cstheme="minorHAnsi"/>
          <w:i/>
        </w:rPr>
        <w:t xml:space="preserve"> segítségével</w:t>
      </w:r>
      <w:r w:rsidR="00846597" w:rsidRPr="000E026C">
        <w:rPr>
          <w:rFonts w:asciiTheme="minorHAnsi" w:hAnsiTheme="minorHAnsi" w:cstheme="minorHAnsi"/>
          <w:i/>
        </w:rPr>
        <w:t xml:space="preserve"> (</w:t>
      </w:r>
      <w:proofErr w:type="spellStart"/>
      <w:proofErr w:type="gramStart"/>
      <w:r w:rsidR="00846597" w:rsidRPr="000E026C">
        <w:rPr>
          <w:rFonts w:asciiTheme="minorHAnsi" w:hAnsiTheme="minorHAnsi" w:cstheme="minorHAnsi"/>
          <w:i/>
        </w:rPr>
        <w:t>cmd,vbs</w:t>
      </w:r>
      <w:proofErr w:type="spellEnd"/>
      <w:proofErr w:type="gramEnd"/>
      <w:r w:rsidR="00846597" w:rsidRPr="000E026C">
        <w:rPr>
          <w:rFonts w:asciiTheme="minorHAnsi" w:hAnsiTheme="minorHAnsi" w:cstheme="minorHAnsi"/>
          <w:i/>
        </w:rPr>
        <w:t xml:space="preserve">, </w:t>
      </w:r>
      <w:proofErr w:type="spellStart"/>
      <w:r w:rsidR="00846597" w:rsidRPr="000E026C">
        <w:rPr>
          <w:rFonts w:asciiTheme="minorHAnsi" w:hAnsiTheme="minorHAnsi" w:cstheme="minorHAnsi"/>
          <w:i/>
        </w:rPr>
        <w:t>powershell</w:t>
      </w:r>
      <w:proofErr w:type="spellEnd"/>
      <w:r w:rsidR="00846597" w:rsidRPr="000E026C">
        <w:rPr>
          <w:rFonts w:asciiTheme="minorHAnsi" w:hAnsiTheme="minorHAnsi" w:cstheme="minorHAnsi"/>
          <w:i/>
        </w:rPr>
        <w:t xml:space="preserve">, </w:t>
      </w:r>
      <w:proofErr w:type="spellStart"/>
      <w:r w:rsidR="00846597" w:rsidRPr="000E026C">
        <w:rPr>
          <w:rFonts w:asciiTheme="minorHAnsi" w:hAnsiTheme="minorHAnsi" w:cstheme="minorHAnsi"/>
          <w:i/>
        </w:rPr>
        <w:t>stb</w:t>
      </w:r>
      <w:proofErr w:type="spellEnd"/>
      <w:r w:rsidR="00846597" w:rsidRPr="000E026C">
        <w:rPr>
          <w:rFonts w:asciiTheme="minorHAnsi" w:hAnsiTheme="minorHAnsi" w:cstheme="minorHAnsi"/>
          <w:i/>
        </w:rPr>
        <w:t xml:space="preserve">) a legutóbbi mentést minden nap </w:t>
      </w:r>
      <w:r>
        <w:rPr>
          <w:rFonts w:asciiTheme="minorHAnsi" w:hAnsiTheme="minorHAnsi" w:cstheme="minorHAnsi"/>
          <w:i/>
        </w:rPr>
        <w:t>01</w:t>
      </w:r>
      <w:r w:rsidR="00846597" w:rsidRPr="000E026C">
        <w:rPr>
          <w:rFonts w:asciiTheme="minorHAnsi" w:hAnsiTheme="minorHAnsi" w:cstheme="minorHAnsi"/>
          <w:i/>
        </w:rPr>
        <w:t>:</w:t>
      </w:r>
      <w:r>
        <w:rPr>
          <w:rFonts w:asciiTheme="minorHAnsi" w:hAnsiTheme="minorHAnsi" w:cstheme="minorHAnsi"/>
          <w:i/>
        </w:rPr>
        <w:t>0</w:t>
      </w:r>
      <w:r w:rsidR="00846597" w:rsidRPr="000E026C">
        <w:rPr>
          <w:rFonts w:asciiTheme="minorHAnsi" w:hAnsiTheme="minorHAnsi" w:cstheme="minorHAnsi"/>
          <w:i/>
        </w:rPr>
        <w:t>0-kor átmásolja egy másik adattárolóra. (</w:t>
      </w:r>
      <w:r>
        <w:rPr>
          <w:rFonts w:asciiTheme="minorHAnsi" w:hAnsiTheme="minorHAnsi" w:cstheme="minorHAnsi"/>
          <w:i/>
        </w:rPr>
        <w:t>Időráhagyás</w:t>
      </w:r>
      <w:r w:rsidR="00846597" w:rsidRPr="000E026C">
        <w:rPr>
          <w:rFonts w:asciiTheme="minorHAnsi" w:hAnsiTheme="minorHAnsi" w:cstheme="minorHAnsi"/>
          <w:i/>
        </w:rPr>
        <w:t>, hogy biztosan lefusson a mentés).</w:t>
      </w:r>
    </w:p>
    <w:p w14:paraId="6601DFB6" w14:textId="77777777" w:rsidR="000E026C" w:rsidRDefault="000E026C" w:rsidP="00D2219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i/>
        </w:rPr>
      </w:pPr>
      <w:r w:rsidRPr="000E026C">
        <w:rPr>
          <w:rFonts w:asciiTheme="minorHAnsi" w:hAnsiTheme="minorHAnsi" w:cstheme="minorHAnsi"/>
          <w:i/>
        </w:rPr>
        <w:t>E</w:t>
      </w:r>
      <w:r w:rsidR="00846597" w:rsidRPr="000E026C">
        <w:rPr>
          <w:rFonts w:asciiTheme="minorHAnsi" w:hAnsiTheme="minorHAnsi" w:cstheme="minorHAnsi"/>
          <w:i/>
        </w:rPr>
        <w:t>gy másik mentést, ami a tranzakciós log mentéseket másolja minden órában</w:t>
      </w:r>
      <w:r>
        <w:rPr>
          <w:rFonts w:asciiTheme="minorHAnsi" w:hAnsiTheme="minorHAnsi" w:cstheme="minorHAnsi"/>
          <w:i/>
        </w:rPr>
        <w:t>.</w:t>
      </w:r>
    </w:p>
    <w:p w14:paraId="0000009B" w14:textId="77777777" w:rsidR="00BA75A7" w:rsidRPr="00CF54C8" w:rsidRDefault="00BA75A7">
      <w:pPr>
        <w:rPr>
          <w:rFonts w:asciiTheme="minorHAnsi" w:hAnsiTheme="minorHAnsi" w:cstheme="minorHAnsi"/>
        </w:rPr>
      </w:pPr>
    </w:p>
    <w:p w14:paraId="0000009C" w14:textId="77777777" w:rsidR="00BA75A7" w:rsidRPr="00CF54C8" w:rsidRDefault="00BA75A7">
      <w:pPr>
        <w:rPr>
          <w:rFonts w:asciiTheme="minorHAnsi" w:hAnsiTheme="minorHAnsi" w:cstheme="minorHAnsi"/>
          <w:i/>
        </w:rPr>
      </w:pPr>
    </w:p>
    <w:p w14:paraId="0000009D" w14:textId="1B46C729" w:rsidR="00BA75A7" w:rsidRPr="00CF54C8" w:rsidRDefault="000E026C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</w:rPr>
        <w:drawing>
          <wp:inline distT="0" distB="0" distL="0" distR="0" wp14:anchorId="593693B3" wp14:editId="2ED3C890">
            <wp:extent cx="6437799" cy="3995466"/>
            <wp:effectExtent l="0" t="0" r="127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693" cy="400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0009E" w14:textId="77777777" w:rsidR="00BA75A7" w:rsidRPr="00CF54C8" w:rsidRDefault="00BA75A7">
      <w:pPr>
        <w:rPr>
          <w:rFonts w:asciiTheme="minorHAnsi" w:hAnsiTheme="minorHAnsi" w:cstheme="minorHAnsi"/>
        </w:rPr>
      </w:pPr>
    </w:p>
    <w:sectPr w:rsidR="00BA75A7" w:rsidRPr="00CF54C8">
      <w:headerReference w:type="default" r:id="rId16"/>
      <w:footerReference w:type="default" r:id="rId17"/>
      <w:pgSz w:w="11906" w:h="16838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2DB6E" w14:textId="77777777" w:rsidR="00E357CF" w:rsidRDefault="00E357CF">
      <w:r>
        <w:separator/>
      </w:r>
    </w:p>
  </w:endnote>
  <w:endnote w:type="continuationSeparator" w:id="0">
    <w:p w14:paraId="02080712" w14:textId="77777777" w:rsidR="00E357CF" w:rsidRDefault="00E3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0" w14:textId="77047E38" w:rsidR="00BA75A7" w:rsidRDefault="00B71A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Tahoma" w:eastAsia="Tahoma" w:hAnsi="Tahoma" w:cs="Tahoma"/>
        <w:color w:val="000000"/>
        <w:sz w:val="20"/>
        <w:szCs w:val="20"/>
      </w:rPr>
    </w:pPr>
    <w:r>
      <w:rPr>
        <w:rFonts w:ascii="Tahoma" w:eastAsia="Tahoma" w:hAnsi="Tahoma" w:cs="Tahoma"/>
        <w:color w:val="000000"/>
        <w:sz w:val="20"/>
        <w:szCs w:val="20"/>
      </w:rPr>
      <w:fldChar w:fldCharType="begin"/>
    </w:r>
    <w:r>
      <w:rPr>
        <w:rFonts w:ascii="Tahoma" w:eastAsia="Tahoma" w:hAnsi="Tahoma" w:cs="Tahoma"/>
        <w:color w:val="000000"/>
        <w:sz w:val="20"/>
        <w:szCs w:val="20"/>
      </w:rPr>
      <w:instrText>PAGE</w:instrText>
    </w:r>
    <w:r>
      <w:rPr>
        <w:rFonts w:ascii="Tahoma" w:eastAsia="Tahoma" w:hAnsi="Tahoma" w:cs="Tahoma"/>
        <w:color w:val="000000"/>
        <w:sz w:val="20"/>
        <w:szCs w:val="20"/>
      </w:rPr>
      <w:fldChar w:fldCharType="separate"/>
    </w:r>
    <w:r w:rsidR="00BF3985">
      <w:rPr>
        <w:rFonts w:ascii="Tahoma" w:eastAsia="Tahoma" w:hAnsi="Tahoma" w:cs="Tahoma"/>
        <w:noProof/>
        <w:color w:val="000000"/>
        <w:sz w:val="20"/>
        <w:szCs w:val="20"/>
      </w:rPr>
      <w:t>1</w:t>
    </w:r>
    <w:r>
      <w:rPr>
        <w:rFonts w:ascii="Tahoma" w:eastAsia="Tahoma" w:hAnsi="Tahoma" w:cs="Tahoma"/>
        <w:color w:val="000000"/>
        <w:sz w:val="20"/>
        <w:szCs w:val="20"/>
      </w:rPr>
      <w:fldChar w:fldCharType="end"/>
    </w:r>
    <w:r>
      <w:rPr>
        <w:rFonts w:ascii="Tahoma" w:eastAsia="Tahoma" w:hAnsi="Tahoma" w:cs="Tahoma"/>
        <w:color w:val="000000"/>
        <w:sz w:val="20"/>
        <w:szCs w:val="20"/>
      </w:rPr>
      <w:t>/</w:t>
    </w:r>
    <w:r>
      <w:rPr>
        <w:rFonts w:ascii="Tahoma" w:eastAsia="Tahoma" w:hAnsi="Tahoma" w:cs="Tahoma"/>
        <w:color w:val="000000"/>
        <w:sz w:val="20"/>
        <w:szCs w:val="20"/>
      </w:rPr>
      <w:fldChar w:fldCharType="begin"/>
    </w:r>
    <w:r>
      <w:rPr>
        <w:rFonts w:ascii="Tahoma" w:eastAsia="Tahoma" w:hAnsi="Tahoma" w:cs="Tahoma"/>
        <w:color w:val="000000"/>
        <w:sz w:val="20"/>
        <w:szCs w:val="20"/>
      </w:rPr>
      <w:instrText>NUMPAGES</w:instrText>
    </w:r>
    <w:r>
      <w:rPr>
        <w:rFonts w:ascii="Tahoma" w:eastAsia="Tahoma" w:hAnsi="Tahoma" w:cs="Tahoma"/>
        <w:color w:val="000000"/>
        <w:sz w:val="20"/>
        <w:szCs w:val="20"/>
      </w:rPr>
      <w:fldChar w:fldCharType="separate"/>
    </w:r>
    <w:r w:rsidR="00BF3985">
      <w:rPr>
        <w:rFonts w:ascii="Tahoma" w:eastAsia="Tahoma" w:hAnsi="Tahoma" w:cs="Tahoma"/>
        <w:noProof/>
        <w:color w:val="000000"/>
        <w:sz w:val="20"/>
        <w:szCs w:val="20"/>
      </w:rPr>
      <w:t>2</w:t>
    </w:r>
    <w:r>
      <w:rPr>
        <w:rFonts w:ascii="Tahoma" w:eastAsia="Tahoma" w:hAnsi="Tahoma" w:cs="Tahoma"/>
        <w:color w:val="000000"/>
        <w:sz w:val="20"/>
        <w:szCs w:val="20"/>
      </w:rPr>
      <w:fldChar w:fldCharType="end"/>
    </w:r>
  </w:p>
  <w:p w14:paraId="000000A1" w14:textId="77777777" w:rsidR="00BA75A7" w:rsidRDefault="00BA75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1EA40" w14:textId="77777777" w:rsidR="00E357CF" w:rsidRDefault="00E357CF">
      <w:r>
        <w:separator/>
      </w:r>
    </w:p>
  </w:footnote>
  <w:footnote w:type="continuationSeparator" w:id="0">
    <w:p w14:paraId="639B8ED6" w14:textId="77777777" w:rsidR="00E357CF" w:rsidRDefault="00E35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F" w14:textId="77777777" w:rsidR="00BA75A7" w:rsidRDefault="00B71A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inline distT="114300" distB="114300" distL="114300" distR="114300">
          <wp:extent cx="1576388" cy="681484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6388" cy="6814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D70"/>
    <w:multiLevelType w:val="hybridMultilevel"/>
    <w:tmpl w:val="1E946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312A"/>
    <w:multiLevelType w:val="hybridMultilevel"/>
    <w:tmpl w:val="E3061612"/>
    <w:lvl w:ilvl="0" w:tplc="759A21E6">
      <w:start w:val="1"/>
      <w:numFmt w:val="lowerLetter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37F"/>
    <w:multiLevelType w:val="hybridMultilevel"/>
    <w:tmpl w:val="5B28828A"/>
    <w:lvl w:ilvl="0" w:tplc="0409000B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 w15:restartNumberingAfterBreak="0">
    <w:nsid w:val="13D45787"/>
    <w:multiLevelType w:val="hybridMultilevel"/>
    <w:tmpl w:val="4240E1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3B7DFF"/>
    <w:multiLevelType w:val="hybridMultilevel"/>
    <w:tmpl w:val="CB4CC72A"/>
    <w:lvl w:ilvl="0" w:tplc="BCDE1D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11766"/>
    <w:multiLevelType w:val="hybridMultilevel"/>
    <w:tmpl w:val="0FB01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0CBBB6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F0B34"/>
    <w:multiLevelType w:val="hybridMultilevel"/>
    <w:tmpl w:val="483EC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74BE9"/>
    <w:multiLevelType w:val="hybridMultilevel"/>
    <w:tmpl w:val="1E725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E4664"/>
    <w:multiLevelType w:val="multilevel"/>
    <w:tmpl w:val="036A54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AF3386A"/>
    <w:multiLevelType w:val="hybridMultilevel"/>
    <w:tmpl w:val="FD16F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95527"/>
    <w:multiLevelType w:val="hybridMultilevel"/>
    <w:tmpl w:val="A36C1082"/>
    <w:lvl w:ilvl="0" w:tplc="EBC8001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60202"/>
    <w:multiLevelType w:val="hybridMultilevel"/>
    <w:tmpl w:val="65BA1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5A7"/>
    <w:rsid w:val="0001351F"/>
    <w:rsid w:val="00024F41"/>
    <w:rsid w:val="000D0481"/>
    <w:rsid w:val="000E026C"/>
    <w:rsid w:val="000E2B5D"/>
    <w:rsid w:val="00117ABE"/>
    <w:rsid w:val="00123F3C"/>
    <w:rsid w:val="00124699"/>
    <w:rsid w:val="0013222E"/>
    <w:rsid w:val="00133081"/>
    <w:rsid w:val="00141B99"/>
    <w:rsid w:val="001B381E"/>
    <w:rsid w:val="001B5E69"/>
    <w:rsid w:val="00254EA2"/>
    <w:rsid w:val="00293488"/>
    <w:rsid w:val="002B005E"/>
    <w:rsid w:val="00341B18"/>
    <w:rsid w:val="003478AF"/>
    <w:rsid w:val="00382252"/>
    <w:rsid w:val="00382708"/>
    <w:rsid w:val="003C3C7E"/>
    <w:rsid w:val="003E05FA"/>
    <w:rsid w:val="0041469E"/>
    <w:rsid w:val="00431FF4"/>
    <w:rsid w:val="004464E3"/>
    <w:rsid w:val="00496BC7"/>
    <w:rsid w:val="004A1C09"/>
    <w:rsid w:val="004B0528"/>
    <w:rsid w:val="004B219F"/>
    <w:rsid w:val="004B2923"/>
    <w:rsid w:val="004B3748"/>
    <w:rsid w:val="004D0EA7"/>
    <w:rsid w:val="00543414"/>
    <w:rsid w:val="00553210"/>
    <w:rsid w:val="005640EF"/>
    <w:rsid w:val="005C38A3"/>
    <w:rsid w:val="005D6B51"/>
    <w:rsid w:val="0064714D"/>
    <w:rsid w:val="0067266F"/>
    <w:rsid w:val="00680577"/>
    <w:rsid w:val="0069350F"/>
    <w:rsid w:val="00696916"/>
    <w:rsid w:val="006B2F51"/>
    <w:rsid w:val="007148ED"/>
    <w:rsid w:val="00733C91"/>
    <w:rsid w:val="007A26E7"/>
    <w:rsid w:val="007C795A"/>
    <w:rsid w:val="007F302A"/>
    <w:rsid w:val="00846597"/>
    <w:rsid w:val="00852146"/>
    <w:rsid w:val="00853768"/>
    <w:rsid w:val="00884144"/>
    <w:rsid w:val="009053B3"/>
    <w:rsid w:val="0093118B"/>
    <w:rsid w:val="00964C4E"/>
    <w:rsid w:val="00987DD4"/>
    <w:rsid w:val="00A045A6"/>
    <w:rsid w:val="00A302CD"/>
    <w:rsid w:val="00A40B07"/>
    <w:rsid w:val="00A93553"/>
    <w:rsid w:val="00AD2FA2"/>
    <w:rsid w:val="00AE1B93"/>
    <w:rsid w:val="00B23FEA"/>
    <w:rsid w:val="00B27070"/>
    <w:rsid w:val="00B44B72"/>
    <w:rsid w:val="00B469E3"/>
    <w:rsid w:val="00B62719"/>
    <w:rsid w:val="00B71AB1"/>
    <w:rsid w:val="00BA75A7"/>
    <w:rsid w:val="00BB7723"/>
    <w:rsid w:val="00BB7F8B"/>
    <w:rsid w:val="00BF3985"/>
    <w:rsid w:val="00C8149A"/>
    <w:rsid w:val="00C91FD1"/>
    <w:rsid w:val="00CB1929"/>
    <w:rsid w:val="00CF54C8"/>
    <w:rsid w:val="00D225AD"/>
    <w:rsid w:val="00D33C2C"/>
    <w:rsid w:val="00DD3398"/>
    <w:rsid w:val="00DE13EC"/>
    <w:rsid w:val="00DF6FA8"/>
    <w:rsid w:val="00E04BFC"/>
    <w:rsid w:val="00E357CF"/>
    <w:rsid w:val="00E51E67"/>
    <w:rsid w:val="00E7475F"/>
    <w:rsid w:val="00EB620B"/>
    <w:rsid w:val="00EC612D"/>
    <w:rsid w:val="00F04D2E"/>
    <w:rsid w:val="00F5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2E7C7E"/>
  <w15:docId w15:val="{35652A92-B62E-4BF0-8D65-E3A03130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72"/>
    <w:rPr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5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8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45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4219A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19A"/>
    <w:pPr>
      <w:ind w:left="708"/>
    </w:pPr>
  </w:style>
  <w:style w:type="character" w:styleId="Hyperlink">
    <w:name w:val="Hyperlink"/>
    <w:basedOn w:val="DefaultParagraphFont"/>
    <w:rsid w:val="0024219A"/>
    <w:rPr>
      <w:color w:val="0563C1" w:themeColor="hyperlink"/>
      <w:u w:val="single"/>
    </w:rPr>
  </w:style>
  <w:style w:type="paragraph" w:customStyle="1" w:styleId="Doctitle">
    <w:name w:val="Doc. title"/>
    <w:basedOn w:val="Normal"/>
    <w:rsid w:val="0024219A"/>
    <w:pPr>
      <w:jc w:val="center"/>
    </w:pPr>
    <w:rPr>
      <w:rFonts w:ascii="Tahoma" w:hAnsi="Tahoma"/>
      <w:b/>
      <w:smallCaps/>
      <w:sz w:val="36"/>
      <w:szCs w:val="36"/>
      <w:lang w:eastAsia="en-US"/>
    </w:rPr>
  </w:style>
  <w:style w:type="character" w:customStyle="1" w:styleId="Szvegtrzs">
    <w:name w:val="Szövegtörzs_"/>
    <w:basedOn w:val="DefaultParagraphFont"/>
    <w:link w:val="Szvegtrzs1"/>
    <w:rsid w:val="0024219A"/>
    <w:rPr>
      <w:rFonts w:cs="Calibri"/>
      <w:sz w:val="24"/>
      <w:szCs w:val="24"/>
      <w:shd w:val="clear" w:color="auto" w:fill="FFFFFF"/>
    </w:rPr>
  </w:style>
  <w:style w:type="paragraph" w:customStyle="1" w:styleId="Szvegtrzs1">
    <w:name w:val="Szövegtörzs1"/>
    <w:basedOn w:val="Normal"/>
    <w:link w:val="Szvegtrzs"/>
    <w:rsid w:val="0024219A"/>
    <w:pPr>
      <w:widowControl w:val="0"/>
      <w:shd w:val="clear" w:color="auto" w:fill="FFFFFF"/>
      <w:spacing w:after="280"/>
      <w:jc w:val="both"/>
    </w:pPr>
    <w:rPr>
      <w:rFonts w:asciiTheme="minorHAnsi" w:eastAsiaTheme="minorHAnsi" w:hAnsiTheme="minorHAnsi" w:cs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421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19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2421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19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761A50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9245FF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9245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0208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E8622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F67E8A-A20F-4846-8372-4AF3DCA514F9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AFE8B5EC-2292-49ED-B3DE-22D4247A423A}">
      <dgm:prSet phldrT="[Text]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/>
            <a:t>dbspec-masterpiece-general-gyozofodor</a:t>
          </a:r>
        </a:p>
      </dgm:t>
    </dgm:pt>
    <dgm:pt modelId="{7872FA0B-D79A-463D-B985-84998AFD7347}" type="parTrans" cxnId="{09B3C392-5DAC-4EE3-B869-5B1265202237}">
      <dgm:prSet/>
      <dgm:spPr/>
      <dgm:t>
        <a:bodyPr/>
        <a:lstStyle/>
        <a:p>
          <a:endParaRPr lang="en-US"/>
        </a:p>
      </dgm:t>
    </dgm:pt>
    <dgm:pt modelId="{6420D839-CF98-4DCD-8F48-E1DF1FFD7E46}" type="sibTrans" cxnId="{09B3C392-5DAC-4EE3-B869-5B1265202237}">
      <dgm:prSet/>
      <dgm:spPr/>
      <dgm:t>
        <a:bodyPr/>
        <a:lstStyle/>
        <a:p>
          <a:endParaRPr lang="en-US"/>
        </a:p>
      </dgm:t>
    </dgm:pt>
    <dgm:pt modelId="{11E38207-5092-4EC2-89D6-0B19FAA0B9F4}">
      <dgm:prSet phldrT="[Text]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/>
            <a:t>Backup</a:t>
          </a:r>
        </a:p>
      </dgm:t>
    </dgm:pt>
    <dgm:pt modelId="{CA09CDAF-59FA-4094-B2A0-4543D3CD57DF}" type="parTrans" cxnId="{6C6FFAB0-AABF-44AC-950D-10A5275ACFF2}">
      <dgm:prSet/>
      <dgm:spPr/>
      <dgm:t>
        <a:bodyPr/>
        <a:lstStyle/>
        <a:p>
          <a:endParaRPr lang="en-US"/>
        </a:p>
      </dgm:t>
    </dgm:pt>
    <dgm:pt modelId="{8640314A-9385-478D-8A51-A901E07303C7}" type="sibTrans" cxnId="{6C6FFAB0-AABF-44AC-950D-10A5275ACFF2}">
      <dgm:prSet/>
      <dgm:spPr/>
      <dgm:t>
        <a:bodyPr/>
        <a:lstStyle/>
        <a:p>
          <a:endParaRPr lang="en-US"/>
        </a:p>
      </dgm:t>
    </dgm:pt>
    <dgm:pt modelId="{55E73DE1-FE5B-4C4F-AC13-0501C638D6AF}">
      <dgm:prSet phldrT="[Text]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/>
            <a:t>Document</a:t>
          </a:r>
        </a:p>
      </dgm:t>
    </dgm:pt>
    <dgm:pt modelId="{00EB8BE6-BA19-4DB1-9C20-57B9A9259689}" type="parTrans" cxnId="{F88C7D11-A545-4D00-B18B-02B31B5707C2}">
      <dgm:prSet/>
      <dgm:spPr/>
      <dgm:t>
        <a:bodyPr/>
        <a:lstStyle/>
        <a:p>
          <a:endParaRPr lang="en-US"/>
        </a:p>
      </dgm:t>
    </dgm:pt>
    <dgm:pt modelId="{086EC01E-D560-419E-BF9E-DED19EF34FF5}" type="sibTrans" cxnId="{F88C7D11-A545-4D00-B18B-02B31B5707C2}">
      <dgm:prSet/>
      <dgm:spPr/>
      <dgm:t>
        <a:bodyPr/>
        <a:lstStyle/>
        <a:p>
          <a:endParaRPr lang="en-US"/>
        </a:p>
      </dgm:t>
    </dgm:pt>
    <dgm:pt modelId="{EF1DE30B-3633-445C-B9D0-9CEFC428B81E}">
      <dgm:prSet phldrT="[Text]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/>
            <a:t>Import</a:t>
          </a:r>
        </a:p>
      </dgm:t>
    </dgm:pt>
    <dgm:pt modelId="{321D3005-B5C6-4CC2-86DF-7D90CF36DD15}" type="parTrans" cxnId="{114C674A-0638-4F44-8647-79FC7867E33E}">
      <dgm:prSet/>
      <dgm:spPr/>
      <dgm:t>
        <a:bodyPr/>
        <a:lstStyle/>
        <a:p>
          <a:endParaRPr lang="en-US"/>
        </a:p>
      </dgm:t>
    </dgm:pt>
    <dgm:pt modelId="{9A0977C3-85C0-4C73-AF85-40AED3FADE6D}" type="sibTrans" cxnId="{114C674A-0638-4F44-8647-79FC7867E33E}">
      <dgm:prSet/>
      <dgm:spPr/>
      <dgm:t>
        <a:bodyPr/>
        <a:lstStyle/>
        <a:p>
          <a:endParaRPr lang="en-US"/>
        </a:p>
      </dgm:t>
    </dgm:pt>
    <dgm:pt modelId="{53CB7978-CDAB-45E2-9813-5FCCBA325E22}">
      <dgm:prSet phldrT="[Text]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/>
            <a:t>Script_TSQL</a:t>
          </a:r>
        </a:p>
      </dgm:t>
    </dgm:pt>
    <dgm:pt modelId="{E61C0767-A7AD-4CCA-9316-16412F71D446}" type="parTrans" cxnId="{04912086-87A7-471A-9D45-0D6163F22D13}">
      <dgm:prSet/>
      <dgm:spPr/>
      <dgm:t>
        <a:bodyPr/>
        <a:lstStyle/>
        <a:p>
          <a:endParaRPr lang="en-US"/>
        </a:p>
      </dgm:t>
    </dgm:pt>
    <dgm:pt modelId="{C687B961-BC2A-4AA2-8272-DFF1AAA52012}" type="sibTrans" cxnId="{04912086-87A7-471A-9D45-0D6163F22D13}">
      <dgm:prSet/>
      <dgm:spPr/>
      <dgm:t>
        <a:bodyPr/>
        <a:lstStyle/>
        <a:p>
          <a:endParaRPr lang="en-US"/>
        </a:p>
      </dgm:t>
    </dgm:pt>
    <dgm:pt modelId="{61656329-2F82-4F50-82A7-AB8CEEF6F5D0}">
      <dgm:prSet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/>
            <a:t>Image</a:t>
          </a:r>
        </a:p>
      </dgm:t>
    </dgm:pt>
    <dgm:pt modelId="{2E26EDBD-0180-4526-B946-B12434B56594}" type="parTrans" cxnId="{035A9429-A87F-4839-96DE-B9A51BF30526}">
      <dgm:prSet/>
      <dgm:spPr/>
      <dgm:t>
        <a:bodyPr/>
        <a:lstStyle/>
        <a:p>
          <a:endParaRPr lang="en-US"/>
        </a:p>
      </dgm:t>
    </dgm:pt>
    <dgm:pt modelId="{50EBCF12-B4BB-4AD0-A166-01879777F096}" type="sibTrans" cxnId="{035A9429-A87F-4839-96DE-B9A51BF30526}">
      <dgm:prSet/>
      <dgm:spPr/>
      <dgm:t>
        <a:bodyPr/>
        <a:lstStyle/>
        <a:p>
          <a:endParaRPr lang="en-US"/>
        </a:p>
      </dgm:t>
    </dgm:pt>
    <dgm:pt modelId="{8B9719AC-870E-4CD3-8B9D-526F4A728D86}">
      <dgm:prSet phldrT="[Text]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/>
            <a:t>Script_VBS</a:t>
          </a:r>
        </a:p>
      </dgm:t>
    </dgm:pt>
    <dgm:pt modelId="{EB1291DC-B99A-4B2D-80E8-D6A47A9E8E65}" type="parTrans" cxnId="{80233D25-09D2-4856-94C7-D48A8F20F0AF}">
      <dgm:prSet/>
      <dgm:spPr/>
      <dgm:t>
        <a:bodyPr/>
        <a:lstStyle/>
        <a:p>
          <a:endParaRPr lang="en-US"/>
        </a:p>
      </dgm:t>
    </dgm:pt>
    <dgm:pt modelId="{8E3B280E-A901-4062-B528-C0016E42EFEB}" type="sibTrans" cxnId="{80233D25-09D2-4856-94C7-D48A8F20F0AF}">
      <dgm:prSet/>
      <dgm:spPr/>
      <dgm:t>
        <a:bodyPr/>
        <a:lstStyle/>
        <a:p>
          <a:endParaRPr lang="en-US"/>
        </a:p>
      </dgm:t>
    </dgm:pt>
    <dgm:pt modelId="{23B63E6A-1578-42DE-A5E2-5AC57D35C65A}">
      <dgm:prSet phldrT="[Text]"/>
      <dgm:spPr>
        <a:solidFill>
          <a:schemeClr val="accent1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/>
            <a:t>init_database.sql</a:t>
          </a:r>
        </a:p>
      </dgm:t>
    </dgm:pt>
    <dgm:pt modelId="{DDEB5242-2579-4D4E-9C56-543D713470E5}" type="parTrans" cxnId="{1A784770-7315-43A4-B888-D8A8F839F9CE}">
      <dgm:prSet/>
      <dgm:spPr/>
      <dgm:t>
        <a:bodyPr/>
        <a:lstStyle/>
        <a:p>
          <a:endParaRPr lang="en-US"/>
        </a:p>
      </dgm:t>
    </dgm:pt>
    <dgm:pt modelId="{D353FCCE-40B6-4EC5-9675-9C51E679BA49}" type="sibTrans" cxnId="{1A784770-7315-43A4-B888-D8A8F839F9CE}">
      <dgm:prSet/>
      <dgm:spPr/>
      <dgm:t>
        <a:bodyPr/>
        <a:lstStyle/>
        <a:p>
          <a:endParaRPr lang="en-US"/>
        </a:p>
      </dgm:t>
    </dgm:pt>
    <dgm:pt modelId="{1515701E-30EF-4EAC-B565-9F7EE4DE9E21}" type="asst">
      <dgm:prSet/>
      <dgm:spPr>
        <a:solidFill>
          <a:schemeClr val="accent1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/>
            <a:t>backup_job.sql</a:t>
          </a:r>
        </a:p>
      </dgm:t>
    </dgm:pt>
    <dgm:pt modelId="{0F4FA66E-D833-4BED-B1C2-ACD1F6E526C6}" type="parTrans" cxnId="{74FC3111-D8EF-410A-9DB3-5F8CDBF6F9E0}">
      <dgm:prSet/>
      <dgm:spPr/>
      <dgm:t>
        <a:bodyPr/>
        <a:lstStyle/>
        <a:p>
          <a:endParaRPr lang="en-US"/>
        </a:p>
      </dgm:t>
    </dgm:pt>
    <dgm:pt modelId="{2956C0EB-DA5C-45FA-AF3F-4E867483E7CB}" type="sibTrans" cxnId="{74FC3111-D8EF-410A-9DB3-5F8CDBF6F9E0}">
      <dgm:prSet/>
      <dgm:spPr/>
      <dgm:t>
        <a:bodyPr/>
        <a:lstStyle/>
        <a:p>
          <a:endParaRPr lang="en-US"/>
        </a:p>
      </dgm:t>
    </dgm:pt>
    <dgm:pt modelId="{30DD6D2E-CEA8-49CD-8075-3E4388652F23}" type="asst">
      <dgm:prSet/>
      <dgm:spPr>
        <a:solidFill>
          <a:schemeClr val="accent1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/>
            <a:t>data.sql</a:t>
          </a:r>
        </a:p>
      </dgm:t>
    </dgm:pt>
    <dgm:pt modelId="{BBA9AB18-E0B2-422A-AF6A-89707957E5A8}" type="parTrans" cxnId="{AC7EF129-3780-4500-84C3-6B202950C2A6}">
      <dgm:prSet/>
      <dgm:spPr/>
      <dgm:t>
        <a:bodyPr/>
        <a:lstStyle/>
        <a:p>
          <a:endParaRPr lang="en-US"/>
        </a:p>
      </dgm:t>
    </dgm:pt>
    <dgm:pt modelId="{BFAA83A0-4E39-44F2-BCCC-974CA89DF233}" type="sibTrans" cxnId="{AC7EF129-3780-4500-84C3-6B202950C2A6}">
      <dgm:prSet/>
      <dgm:spPr/>
      <dgm:t>
        <a:bodyPr/>
        <a:lstStyle/>
        <a:p>
          <a:endParaRPr lang="en-US"/>
        </a:p>
      </dgm:t>
    </dgm:pt>
    <dgm:pt modelId="{43B307D6-F438-4CB3-80C8-660A773E5372}" type="asst">
      <dgm:prSet/>
      <dgm:spPr>
        <a:solidFill>
          <a:schemeClr val="accent1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/>
            <a:t>programmability.sql</a:t>
          </a:r>
        </a:p>
      </dgm:t>
    </dgm:pt>
    <dgm:pt modelId="{FD75686B-C931-4FDF-BF3B-F365E2D3C4B5}" type="parTrans" cxnId="{86BB4609-C10A-41A5-808C-1019DB6AE21C}">
      <dgm:prSet/>
      <dgm:spPr/>
      <dgm:t>
        <a:bodyPr/>
        <a:lstStyle/>
        <a:p>
          <a:endParaRPr lang="en-US"/>
        </a:p>
      </dgm:t>
    </dgm:pt>
    <dgm:pt modelId="{3C8AD520-C6F3-4D63-8CA5-EC0C1818BAEF}" type="sibTrans" cxnId="{86BB4609-C10A-41A5-808C-1019DB6AE21C}">
      <dgm:prSet/>
      <dgm:spPr/>
      <dgm:t>
        <a:bodyPr/>
        <a:lstStyle/>
        <a:p>
          <a:endParaRPr lang="en-US"/>
        </a:p>
      </dgm:t>
    </dgm:pt>
    <dgm:pt modelId="{CEFD58AF-45D2-449B-8D23-2F00E1A347D7}" type="asst">
      <dgm:prSet/>
      <dgm:spPr>
        <a:solidFill>
          <a:schemeClr val="accent1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/>
            <a:t>schema.sql</a:t>
          </a:r>
        </a:p>
      </dgm:t>
    </dgm:pt>
    <dgm:pt modelId="{434DF8AA-0ADE-41DE-9F4C-41E28F1150DE}" type="parTrans" cxnId="{023DE6C3-178E-4559-8AC5-4C4D2AE459DD}">
      <dgm:prSet/>
      <dgm:spPr/>
      <dgm:t>
        <a:bodyPr/>
        <a:lstStyle/>
        <a:p>
          <a:endParaRPr lang="en-US"/>
        </a:p>
      </dgm:t>
    </dgm:pt>
    <dgm:pt modelId="{5845A0F5-7715-49A1-8681-D702369EC0AE}" type="sibTrans" cxnId="{023DE6C3-178E-4559-8AC5-4C4D2AE459DD}">
      <dgm:prSet/>
      <dgm:spPr/>
      <dgm:t>
        <a:bodyPr/>
        <a:lstStyle/>
        <a:p>
          <a:endParaRPr lang="en-US"/>
        </a:p>
      </dgm:t>
    </dgm:pt>
    <dgm:pt modelId="{E51B976B-2FFF-4EB3-A678-EDD421217049}" type="asst">
      <dgm:prSet/>
      <dgm:spPr>
        <a:solidFill>
          <a:schemeClr val="accent1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/>
            <a:t>security.sql</a:t>
          </a:r>
        </a:p>
      </dgm:t>
    </dgm:pt>
    <dgm:pt modelId="{ED0C57B7-59D8-43CD-A984-00F54D57F5F0}" type="parTrans" cxnId="{E16BCE28-1024-42B1-B48B-2DE837DDEDC7}">
      <dgm:prSet/>
      <dgm:spPr/>
      <dgm:t>
        <a:bodyPr/>
        <a:lstStyle/>
        <a:p>
          <a:endParaRPr lang="en-US"/>
        </a:p>
      </dgm:t>
    </dgm:pt>
    <dgm:pt modelId="{EF27B22D-A465-4208-A47C-5C00319F4919}" type="sibTrans" cxnId="{E16BCE28-1024-42B1-B48B-2DE837DDEDC7}">
      <dgm:prSet/>
      <dgm:spPr/>
      <dgm:t>
        <a:bodyPr/>
        <a:lstStyle/>
        <a:p>
          <a:endParaRPr lang="en-US"/>
        </a:p>
      </dgm:t>
    </dgm:pt>
    <dgm:pt modelId="{592844DB-4771-483F-9CBF-C82836344B26}" type="asst">
      <dgm:prSet/>
      <dgm:spPr>
        <a:solidFill>
          <a:schemeClr val="accent1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/>
            <a:t>trigger.sql</a:t>
          </a:r>
        </a:p>
      </dgm:t>
    </dgm:pt>
    <dgm:pt modelId="{3B564011-5374-49D4-810D-A37E1870FE6B}" type="parTrans" cxnId="{8131D099-BA45-462C-9B1C-642B03B1F3B0}">
      <dgm:prSet/>
      <dgm:spPr/>
      <dgm:t>
        <a:bodyPr/>
        <a:lstStyle/>
        <a:p>
          <a:endParaRPr lang="en-US"/>
        </a:p>
      </dgm:t>
    </dgm:pt>
    <dgm:pt modelId="{120BADE0-731E-4AA2-9FE8-C2B16E22C40C}" type="sibTrans" cxnId="{8131D099-BA45-462C-9B1C-642B03B1F3B0}">
      <dgm:prSet/>
      <dgm:spPr/>
      <dgm:t>
        <a:bodyPr/>
        <a:lstStyle/>
        <a:p>
          <a:endParaRPr lang="en-US"/>
        </a:p>
      </dgm:t>
    </dgm:pt>
    <dgm:pt modelId="{0305F238-7661-4EBD-9A67-E50EAE8DF6AE}" type="asst">
      <dgm:prSet/>
      <dgm:spPr>
        <a:solidFill>
          <a:schemeClr val="accent1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US"/>
            <a:t>view.sql</a:t>
          </a:r>
        </a:p>
      </dgm:t>
    </dgm:pt>
    <dgm:pt modelId="{59F0524F-97D9-4B52-974F-B70B5EED1090}" type="parTrans" cxnId="{13EA3EF0-BDF9-43AA-88A8-4565B343A668}">
      <dgm:prSet/>
      <dgm:spPr/>
      <dgm:t>
        <a:bodyPr/>
        <a:lstStyle/>
        <a:p>
          <a:endParaRPr lang="en-US"/>
        </a:p>
      </dgm:t>
    </dgm:pt>
    <dgm:pt modelId="{440F679C-76F1-40E6-B763-23E1D97B769A}" type="sibTrans" cxnId="{13EA3EF0-BDF9-43AA-88A8-4565B343A668}">
      <dgm:prSet/>
      <dgm:spPr/>
      <dgm:t>
        <a:bodyPr/>
        <a:lstStyle/>
        <a:p>
          <a:endParaRPr lang="en-US"/>
        </a:p>
      </dgm:t>
    </dgm:pt>
    <dgm:pt modelId="{49C34D75-D5E0-4E5C-9EAC-B18BD1DE4426}" type="pres">
      <dgm:prSet presAssocID="{57F67E8A-A20F-4846-8372-4AF3DCA514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B65625-FE95-4978-BAEB-AE44519612EF}" type="pres">
      <dgm:prSet presAssocID="{AFE8B5EC-2292-49ED-B3DE-22D4247A423A}" presName="hierRoot1" presStyleCnt="0">
        <dgm:presLayoutVars>
          <dgm:hierBranch val="init"/>
        </dgm:presLayoutVars>
      </dgm:prSet>
      <dgm:spPr/>
    </dgm:pt>
    <dgm:pt modelId="{0686A713-5934-41F5-A58E-3A2DC2AF7A73}" type="pres">
      <dgm:prSet presAssocID="{AFE8B5EC-2292-49ED-B3DE-22D4247A423A}" presName="rootComposite1" presStyleCnt="0"/>
      <dgm:spPr/>
    </dgm:pt>
    <dgm:pt modelId="{1BB798EA-931E-4A8E-8437-336790C74B63}" type="pres">
      <dgm:prSet presAssocID="{AFE8B5EC-2292-49ED-B3DE-22D4247A423A}" presName="rootText1" presStyleLbl="node0" presStyleIdx="0" presStyleCnt="1" custLinFactNeighborX="-112" custLinFactNeighborY="12936">
        <dgm:presLayoutVars>
          <dgm:chPref val="3"/>
        </dgm:presLayoutVars>
      </dgm:prSet>
      <dgm:spPr/>
    </dgm:pt>
    <dgm:pt modelId="{5B8F44DD-3583-48B8-8DD9-F2FB106DD854}" type="pres">
      <dgm:prSet presAssocID="{AFE8B5EC-2292-49ED-B3DE-22D4247A423A}" presName="rootConnector1" presStyleLbl="node1" presStyleIdx="0" presStyleCnt="0"/>
      <dgm:spPr/>
    </dgm:pt>
    <dgm:pt modelId="{2F956559-B34F-491D-828B-44267F425D5E}" type="pres">
      <dgm:prSet presAssocID="{AFE8B5EC-2292-49ED-B3DE-22D4247A423A}" presName="hierChild2" presStyleCnt="0"/>
      <dgm:spPr/>
    </dgm:pt>
    <dgm:pt modelId="{D6B85D48-1C2C-4DED-969C-E9C5DC58F679}" type="pres">
      <dgm:prSet presAssocID="{CA09CDAF-59FA-4094-B2A0-4543D3CD57DF}" presName="Name64" presStyleLbl="parChTrans1D2" presStyleIdx="0" presStyleCnt="7"/>
      <dgm:spPr/>
    </dgm:pt>
    <dgm:pt modelId="{96B8089A-A37B-46CD-9EDB-2FF2C951773B}" type="pres">
      <dgm:prSet presAssocID="{11E38207-5092-4EC2-89D6-0B19FAA0B9F4}" presName="hierRoot2" presStyleCnt="0">
        <dgm:presLayoutVars>
          <dgm:hierBranch val="init"/>
        </dgm:presLayoutVars>
      </dgm:prSet>
      <dgm:spPr/>
    </dgm:pt>
    <dgm:pt modelId="{8E656578-28BC-4AD3-902C-9D365C3CCE92}" type="pres">
      <dgm:prSet presAssocID="{11E38207-5092-4EC2-89D6-0B19FAA0B9F4}" presName="rootComposite" presStyleCnt="0"/>
      <dgm:spPr/>
    </dgm:pt>
    <dgm:pt modelId="{3EDF0D93-2165-4B2A-9685-2619BB868D78}" type="pres">
      <dgm:prSet presAssocID="{11E38207-5092-4EC2-89D6-0B19FAA0B9F4}" presName="rootText" presStyleLbl="node2" presStyleIdx="0" presStyleCnt="7" custLinFactNeighborX="2240" custLinFactNeighborY="13318">
        <dgm:presLayoutVars>
          <dgm:chPref val="3"/>
        </dgm:presLayoutVars>
      </dgm:prSet>
      <dgm:spPr/>
    </dgm:pt>
    <dgm:pt modelId="{8529A40F-3010-4591-8506-BD320CFF5F45}" type="pres">
      <dgm:prSet presAssocID="{11E38207-5092-4EC2-89D6-0B19FAA0B9F4}" presName="rootConnector" presStyleLbl="node2" presStyleIdx="0" presStyleCnt="7"/>
      <dgm:spPr/>
    </dgm:pt>
    <dgm:pt modelId="{9954F3AE-05D7-43EE-8F92-31F2A9A72345}" type="pres">
      <dgm:prSet presAssocID="{11E38207-5092-4EC2-89D6-0B19FAA0B9F4}" presName="hierChild4" presStyleCnt="0"/>
      <dgm:spPr/>
    </dgm:pt>
    <dgm:pt modelId="{ECEA4707-4073-4EC0-9FCA-DC43CE1E950A}" type="pres">
      <dgm:prSet presAssocID="{11E38207-5092-4EC2-89D6-0B19FAA0B9F4}" presName="hierChild5" presStyleCnt="0"/>
      <dgm:spPr/>
    </dgm:pt>
    <dgm:pt modelId="{614DE744-7BE8-4BE6-863E-6068C9313961}" type="pres">
      <dgm:prSet presAssocID="{00EB8BE6-BA19-4DB1-9C20-57B9A9259689}" presName="Name64" presStyleLbl="parChTrans1D2" presStyleIdx="1" presStyleCnt="7"/>
      <dgm:spPr/>
    </dgm:pt>
    <dgm:pt modelId="{4822A16C-F11B-40D5-8E8C-BB037E7095D4}" type="pres">
      <dgm:prSet presAssocID="{55E73DE1-FE5B-4C4F-AC13-0501C638D6AF}" presName="hierRoot2" presStyleCnt="0">
        <dgm:presLayoutVars>
          <dgm:hierBranch val="init"/>
        </dgm:presLayoutVars>
      </dgm:prSet>
      <dgm:spPr/>
    </dgm:pt>
    <dgm:pt modelId="{9AEB4163-855B-47F5-A5EC-C4049DAA2B4D}" type="pres">
      <dgm:prSet presAssocID="{55E73DE1-FE5B-4C4F-AC13-0501C638D6AF}" presName="rootComposite" presStyleCnt="0"/>
      <dgm:spPr/>
    </dgm:pt>
    <dgm:pt modelId="{EDF66512-38F3-4AE5-90D1-C2F88E2325CD}" type="pres">
      <dgm:prSet presAssocID="{55E73DE1-FE5B-4C4F-AC13-0501C638D6AF}" presName="rootText" presStyleLbl="node2" presStyleIdx="1" presStyleCnt="7" custLinFactNeighborX="2240" custLinFactNeighborY="13222">
        <dgm:presLayoutVars>
          <dgm:chPref val="3"/>
        </dgm:presLayoutVars>
      </dgm:prSet>
      <dgm:spPr/>
    </dgm:pt>
    <dgm:pt modelId="{98E7337F-ACCA-457C-A211-DE336AE180EF}" type="pres">
      <dgm:prSet presAssocID="{55E73DE1-FE5B-4C4F-AC13-0501C638D6AF}" presName="rootConnector" presStyleLbl="node2" presStyleIdx="1" presStyleCnt="7"/>
      <dgm:spPr/>
    </dgm:pt>
    <dgm:pt modelId="{353FB819-A6C9-4540-94E1-226125C6CDD4}" type="pres">
      <dgm:prSet presAssocID="{55E73DE1-FE5B-4C4F-AC13-0501C638D6AF}" presName="hierChild4" presStyleCnt="0"/>
      <dgm:spPr/>
    </dgm:pt>
    <dgm:pt modelId="{2C3DF347-F868-46C2-90EC-512579C3DB53}" type="pres">
      <dgm:prSet presAssocID="{55E73DE1-FE5B-4C4F-AC13-0501C638D6AF}" presName="hierChild5" presStyleCnt="0"/>
      <dgm:spPr/>
    </dgm:pt>
    <dgm:pt modelId="{8D4AB3A2-C001-4E25-8D63-54F7D2C17ABE}" type="pres">
      <dgm:prSet presAssocID="{2E26EDBD-0180-4526-B946-B12434B56594}" presName="Name64" presStyleLbl="parChTrans1D2" presStyleIdx="2" presStyleCnt="7"/>
      <dgm:spPr/>
    </dgm:pt>
    <dgm:pt modelId="{1D1A8E34-80D7-4811-A398-FD8907D5440E}" type="pres">
      <dgm:prSet presAssocID="{61656329-2F82-4F50-82A7-AB8CEEF6F5D0}" presName="hierRoot2" presStyleCnt="0">
        <dgm:presLayoutVars>
          <dgm:hierBranch val="init"/>
        </dgm:presLayoutVars>
      </dgm:prSet>
      <dgm:spPr/>
    </dgm:pt>
    <dgm:pt modelId="{A683565D-59B7-4C21-86A0-C7263CC07E6B}" type="pres">
      <dgm:prSet presAssocID="{61656329-2F82-4F50-82A7-AB8CEEF6F5D0}" presName="rootComposite" presStyleCnt="0"/>
      <dgm:spPr/>
    </dgm:pt>
    <dgm:pt modelId="{82C7A800-3ECA-46A8-9BB6-32D2DE37B17D}" type="pres">
      <dgm:prSet presAssocID="{61656329-2F82-4F50-82A7-AB8CEEF6F5D0}" presName="rootText" presStyleLbl="node2" presStyleIdx="2" presStyleCnt="7" custLinFactNeighborX="2240" custLinFactNeighborY="13222">
        <dgm:presLayoutVars>
          <dgm:chPref val="3"/>
        </dgm:presLayoutVars>
      </dgm:prSet>
      <dgm:spPr/>
    </dgm:pt>
    <dgm:pt modelId="{A73ACD7A-DC03-4D18-96EC-710889BF876D}" type="pres">
      <dgm:prSet presAssocID="{61656329-2F82-4F50-82A7-AB8CEEF6F5D0}" presName="rootConnector" presStyleLbl="node2" presStyleIdx="2" presStyleCnt="7"/>
      <dgm:spPr/>
    </dgm:pt>
    <dgm:pt modelId="{ADD63230-0730-4B5F-8642-620DDF109D5A}" type="pres">
      <dgm:prSet presAssocID="{61656329-2F82-4F50-82A7-AB8CEEF6F5D0}" presName="hierChild4" presStyleCnt="0"/>
      <dgm:spPr/>
    </dgm:pt>
    <dgm:pt modelId="{62E84ECA-51FE-4583-B160-BA6C1601138F}" type="pres">
      <dgm:prSet presAssocID="{61656329-2F82-4F50-82A7-AB8CEEF6F5D0}" presName="hierChild5" presStyleCnt="0"/>
      <dgm:spPr/>
    </dgm:pt>
    <dgm:pt modelId="{5F570884-956E-4423-B155-5452F2749BB8}" type="pres">
      <dgm:prSet presAssocID="{321D3005-B5C6-4CC2-86DF-7D90CF36DD15}" presName="Name64" presStyleLbl="parChTrans1D2" presStyleIdx="3" presStyleCnt="7"/>
      <dgm:spPr/>
    </dgm:pt>
    <dgm:pt modelId="{BC099D61-ED69-4FA3-BE2D-61B23B89EB19}" type="pres">
      <dgm:prSet presAssocID="{EF1DE30B-3633-445C-B9D0-9CEFC428B81E}" presName="hierRoot2" presStyleCnt="0">
        <dgm:presLayoutVars>
          <dgm:hierBranch val="init"/>
        </dgm:presLayoutVars>
      </dgm:prSet>
      <dgm:spPr/>
    </dgm:pt>
    <dgm:pt modelId="{5491257C-B7BC-4417-97EA-2DE97AA93CE3}" type="pres">
      <dgm:prSet presAssocID="{EF1DE30B-3633-445C-B9D0-9CEFC428B81E}" presName="rootComposite" presStyleCnt="0"/>
      <dgm:spPr/>
    </dgm:pt>
    <dgm:pt modelId="{DB28826D-35D3-40DA-8ACA-A05513F770C4}" type="pres">
      <dgm:prSet presAssocID="{EF1DE30B-3633-445C-B9D0-9CEFC428B81E}" presName="rootText" presStyleLbl="node2" presStyleIdx="3" presStyleCnt="7" custLinFactNeighborX="2240" custLinFactNeighborY="13222">
        <dgm:presLayoutVars>
          <dgm:chPref val="3"/>
        </dgm:presLayoutVars>
      </dgm:prSet>
      <dgm:spPr/>
    </dgm:pt>
    <dgm:pt modelId="{C23B220F-945D-4966-89AC-F9F9F3E18A3B}" type="pres">
      <dgm:prSet presAssocID="{EF1DE30B-3633-445C-B9D0-9CEFC428B81E}" presName="rootConnector" presStyleLbl="node2" presStyleIdx="3" presStyleCnt="7"/>
      <dgm:spPr/>
    </dgm:pt>
    <dgm:pt modelId="{20A18029-5E33-4D41-AF4E-A6EB012A0868}" type="pres">
      <dgm:prSet presAssocID="{EF1DE30B-3633-445C-B9D0-9CEFC428B81E}" presName="hierChild4" presStyleCnt="0"/>
      <dgm:spPr/>
    </dgm:pt>
    <dgm:pt modelId="{64013F77-CFD1-4C16-9206-8EDF85510FE8}" type="pres">
      <dgm:prSet presAssocID="{EF1DE30B-3633-445C-B9D0-9CEFC428B81E}" presName="hierChild5" presStyleCnt="0"/>
      <dgm:spPr/>
    </dgm:pt>
    <dgm:pt modelId="{B8C03FB6-B2F9-43E8-BA70-18EB18E45840}" type="pres">
      <dgm:prSet presAssocID="{E61C0767-A7AD-4CCA-9316-16412F71D446}" presName="Name64" presStyleLbl="parChTrans1D2" presStyleIdx="4" presStyleCnt="7"/>
      <dgm:spPr/>
    </dgm:pt>
    <dgm:pt modelId="{FBAC1D25-1328-44DF-A457-302A79B563A5}" type="pres">
      <dgm:prSet presAssocID="{53CB7978-CDAB-45E2-9813-5FCCBA325E22}" presName="hierRoot2" presStyleCnt="0">
        <dgm:presLayoutVars>
          <dgm:hierBranch val="init"/>
        </dgm:presLayoutVars>
      </dgm:prSet>
      <dgm:spPr/>
    </dgm:pt>
    <dgm:pt modelId="{726E2AA6-EE82-4F0E-B794-19B4AE1B5B3C}" type="pres">
      <dgm:prSet presAssocID="{53CB7978-CDAB-45E2-9813-5FCCBA325E22}" presName="rootComposite" presStyleCnt="0"/>
      <dgm:spPr/>
    </dgm:pt>
    <dgm:pt modelId="{8E2A2A69-9208-4B36-98E4-109077B24085}" type="pres">
      <dgm:prSet presAssocID="{53CB7978-CDAB-45E2-9813-5FCCBA325E22}" presName="rootText" presStyleLbl="node2" presStyleIdx="4" presStyleCnt="7" custLinFactNeighborX="2240" custLinFactNeighborY="13222">
        <dgm:presLayoutVars>
          <dgm:chPref val="3"/>
        </dgm:presLayoutVars>
      </dgm:prSet>
      <dgm:spPr/>
    </dgm:pt>
    <dgm:pt modelId="{D5112546-E91E-41A4-B763-E3BF8FD99E6F}" type="pres">
      <dgm:prSet presAssocID="{53CB7978-CDAB-45E2-9813-5FCCBA325E22}" presName="rootConnector" presStyleLbl="node2" presStyleIdx="4" presStyleCnt="7"/>
      <dgm:spPr/>
    </dgm:pt>
    <dgm:pt modelId="{B4A6CB7B-517E-4056-935B-78D3D649AD03}" type="pres">
      <dgm:prSet presAssocID="{53CB7978-CDAB-45E2-9813-5FCCBA325E22}" presName="hierChild4" presStyleCnt="0"/>
      <dgm:spPr/>
    </dgm:pt>
    <dgm:pt modelId="{F0E3E604-11FC-497A-9EC7-2192AC664A40}" type="pres">
      <dgm:prSet presAssocID="{53CB7978-CDAB-45E2-9813-5FCCBA325E22}" presName="hierChild5" presStyleCnt="0"/>
      <dgm:spPr/>
    </dgm:pt>
    <dgm:pt modelId="{36D98D8F-FEBA-496F-A903-3740727E8316}" type="pres">
      <dgm:prSet presAssocID="{0F4FA66E-D833-4BED-B1C2-ACD1F6E526C6}" presName="Name115" presStyleLbl="parChTrans1D3" presStyleIdx="0" presStyleCnt="7"/>
      <dgm:spPr/>
    </dgm:pt>
    <dgm:pt modelId="{AF36E54F-446A-4166-A6DF-BA4D95CCC7A2}" type="pres">
      <dgm:prSet presAssocID="{1515701E-30EF-4EAC-B565-9F7EE4DE9E21}" presName="hierRoot3" presStyleCnt="0">
        <dgm:presLayoutVars>
          <dgm:hierBranch val="init"/>
        </dgm:presLayoutVars>
      </dgm:prSet>
      <dgm:spPr/>
    </dgm:pt>
    <dgm:pt modelId="{8875D20D-F1F0-4A26-B434-05266FA7D6DA}" type="pres">
      <dgm:prSet presAssocID="{1515701E-30EF-4EAC-B565-9F7EE4DE9E21}" presName="rootComposite3" presStyleCnt="0"/>
      <dgm:spPr/>
    </dgm:pt>
    <dgm:pt modelId="{11312E63-11BC-47E7-A1AF-AF7BE2E82457}" type="pres">
      <dgm:prSet presAssocID="{1515701E-30EF-4EAC-B565-9F7EE4DE9E21}" presName="rootText3" presStyleLbl="asst2" presStyleIdx="0" presStyleCnt="7" custLinFactNeighborX="-564" custLinFactNeighborY="-3698">
        <dgm:presLayoutVars>
          <dgm:chPref val="3"/>
        </dgm:presLayoutVars>
      </dgm:prSet>
      <dgm:spPr/>
    </dgm:pt>
    <dgm:pt modelId="{D7F70AF4-B586-4A2F-A22D-88AC201408B5}" type="pres">
      <dgm:prSet presAssocID="{1515701E-30EF-4EAC-B565-9F7EE4DE9E21}" presName="rootConnector3" presStyleLbl="asst2" presStyleIdx="0" presStyleCnt="7"/>
      <dgm:spPr/>
    </dgm:pt>
    <dgm:pt modelId="{4447E765-FEC9-459F-8F59-B01B74C646E5}" type="pres">
      <dgm:prSet presAssocID="{1515701E-30EF-4EAC-B565-9F7EE4DE9E21}" presName="hierChild6" presStyleCnt="0"/>
      <dgm:spPr/>
    </dgm:pt>
    <dgm:pt modelId="{4A5D9E75-8F4E-4E58-A68C-E93028517C92}" type="pres">
      <dgm:prSet presAssocID="{1515701E-30EF-4EAC-B565-9F7EE4DE9E21}" presName="hierChild7" presStyleCnt="0"/>
      <dgm:spPr/>
    </dgm:pt>
    <dgm:pt modelId="{D4F0ABCD-7BE3-4033-BDBC-496647FD4893}" type="pres">
      <dgm:prSet presAssocID="{BBA9AB18-E0B2-422A-AF6A-89707957E5A8}" presName="Name115" presStyleLbl="parChTrans1D3" presStyleIdx="1" presStyleCnt="7"/>
      <dgm:spPr/>
    </dgm:pt>
    <dgm:pt modelId="{50BB51F8-0147-481C-A18B-D4EBBA95A62A}" type="pres">
      <dgm:prSet presAssocID="{30DD6D2E-CEA8-49CD-8075-3E4388652F23}" presName="hierRoot3" presStyleCnt="0">
        <dgm:presLayoutVars>
          <dgm:hierBranch val="init"/>
        </dgm:presLayoutVars>
      </dgm:prSet>
      <dgm:spPr/>
    </dgm:pt>
    <dgm:pt modelId="{0CB363A9-60BA-421E-AE5D-8369ADFBBAEF}" type="pres">
      <dgm:prSet presAssocID="{30DD6D2E-CEA8-49CD-8075-3E4388652F23}" presName="rootComposite3" presStyleCnt="0"/>
      <dgm:spPr/>
    </dgm:pt>
    <dgm:pt modelId="{94D68DD9-1DF3-4CF0-92A9-ED927E22D7DB}" type="pres">
      <dgm:prSet presAssocID="{30DD6D2E-CEA8-49CD-8075-3E4388652F23}" presName="rootText3" presStyleLbl="asst2" presStyleIdx="1" presStyleCnt="7" custLinFactNeighborX="-564" custLinFactNeighborY="42511">
        <dgm:presLayoutVars>
          <dgm:chPref val="3"/>
        </dgm:presLayoutVars>
      </dgm:prSet>
      <dgm:spPr/>
    </dgm:pt>
    <dgm:pt modelId="{50B2266B-DEBB-4FCE-95BC-AE37165DA987}" type="pres">
      <dgm:prSet presAssocID="{30DD6D2E-CEA8-49CD-8075-3E4388652F23}" presName="rootConnector3" presStyleLbl="asst2" presStyleIdx="1" presStyleCnt="7"/>
      <dgm:spPr/>
    </dgm:pt>
    <dgm:pt modelId="{F1A4AAFB-D4AE-44BD-929B-0364342EED8B}" type="pres">
      <dgm:prSet presAssocID="{30DD6D2E-CEA8-49CD-8075-3E4388652F23}" presName="hierChild6" presStyleCnt="0"/>
      <dgm:spPr/>
    </dgm:pt>
    <dgm:pt modelId="{838EFCB2-A5A7-4A64-960C-D2E87A6FEF64}" type="pres">
      <dgm:prSet presAssocID="{30DD6D2E-CEA8-49CD-8075-3E4388652F23}" presName="hierChild7" presStyleCnt="0"/>
      <dgm:spPr/>
    </dgm:pt>
    <dgm:pt modelId="{FAF2804A-5DE8-4EED-8954-9279EC428C6A}" type="pres">
      <dgm:prSet presAssocID="{FD75686B-C931-4FDF-BF3B-F365E2D3C4B5}" presName="Name115" presStyleLbl="parChTrans1D3" presStyleIdx="2" presStyleCnt="7"/>
      <dgm:spPr/>
    </dgm:pt>
    <dgm:pt modelId="{9A53D569-CF50-4B9C-83D5-545035D692AD}" type="pres">
      <dgm:prSet presAssocID="{43B307D6-F438-4CB3-80C8-660A773E5372}" presName="hierRoot3" presStyleCnt="0">
        <dgm:presLayoutVars>
          <dgm:hierBranch val="init"/>
        </dgm:presLayoutVars>
      </dgm:prSet>
      <dgm:spPr/>
    </dgm:pt>
    <dgm:pt modelId="{C46EFBA5-0BF4-495E-BB24-3A3F127AB214}" type="pres">
      <dgm:prSet presAssocID="{43B307D6-F438-4CB3-80C8-660A773E5372}" presName="rootComposite3" presStyleCnt="0"/>
      <dgm:spPr/>
    </dgm:pt>
    <dgm:pt modelId="{AE8E1045-EE28-4364-AAE7-A6EC0184F9BB}" type="pres">
      <dgm:prSet presAssocID="{43B307D6-F438-4CB3-80C8-660A773E5372}" presName="rootText3" presStyleLbl="asst2" presStyleIdx="2" presStyleCnt="7">
        <dgm:presLayoutVars>
          <dgm:chPref val="3"/>
        </dgm:presLayoutVars>
      </dgm:prSet>
      <dgm:spPr/>
    </dgm:pt>
    <dgm:pt modelId="{1DC389B2-0717-4365-B45F-CEFA22A49175}" type="pres">
      <dgm:prSet presAssocID="{43B307D6-F438-4CB3-80C8-660A773E5372}" presName="rootConnector3" presStyleLbl="asst2" presStyleIdx="2" presStyleCnt="7"/>
      <dgm:spPr/>
    </dgm:pt>
    <dgm:pt modelId="{3548C7B7-F945-4FC8-A813-7B272EFA8072}" type="pres">
      <dgm:prSet presAssocID="{43B307D6-F438-4CB3-80C8-660A773E5372}" presName="hierChild6" presStyleCnt="0"/>
      <dgm:spPr/>
    </dgm:pt>
    <dgm:pt modelId="{5A3AEE6C-E234-4B3C-8817-E0760A08EF57}" type="pres">
      <dgm:prSet presAssocID="{43B307D6-F438-4CB3-80C8-660A773E5372}" presName="hierChild7" presStyleCnt="0"/>
      <dgm:spPr/>
    </dgm:pt>
    <dgm:pt modelId="{15A61BAE-D997-427C-8431-4BCB15115BF2}" type="pres">
      <dgm:prSet presAssocID="{434DF8AA-0ADE-41DE-9F4C-41E28F1150DE}" presName="Name115" presStyleLbl="parChTrans1D3" presStyleIdx="3" presStyleCnt="7"/>
      <dgm:spPr/>
    </dgm:pt>
    <dgm:pt modelId="{6B73F101-9101-4A8A-B7DC-911353D75CC8}" type="pres">
      <dgm:prSet presAssocID="{CEFD58AF-45D2-449B-8D23-2F00E1A347D7}" presName="hierRoot3" presStyleCnt="0">
        <dgm:presLayoutVars>
          <dgm:hierBranch val="init"/>
        </dgm:presLayoutVars>
      </dgm:prSet>
      <dgm:spPr/>
    </dgm:pt>
    <dgm:pt modelId="{E3E0EA5E-D4AF-45CA-BBE9-8024AF4C5B53}" type="pres">
      <dgm:prSet presAssocID="{CEFD58AF-45D2-449B-8D23-2F00E1A347D7}" presName="rootComposite3" presStyleCnt="0"/>
      <dgm:spPr/>
    </dgm:pt>
    <dgm:pt modelId="{50E344DE-F2CB-4D48-B955-08ACD5952AE5}" type="pres">
      <dgm:prSet presAssocID="{CEFD58AF-45D2-449B-8D23-2F00E1A347D7}" presName="rootText3" presStyleLbl="asst2" presStyleIdx="3" presStyleCnt="7" custLinFactNeighborX="-1" custLinFactNeighborY="42508">
        <dgm:presLayoutVars>
          <dgm:chPref val="3"/>
        </dgm:presLayoutVars>
      </dgm:prSet>
      <dgm:spPr/>
    </dgm:pt>
    <dgm:pt modelId="{BF6CC650-7871-4C71-AC1D-ED61358710C3}" type="pres">
      <dgm:prSet presAssocID="{CEFD58AF-45D2-449B-8D23-2F00E1A347D7}" presName="rootConnector3" presStyleLbl="asst2" presStyleIdx="3" presStyleCnt="7"/>
      <dgm:spPr/>
    </dgm:pt>
    <dgm:pt modelId="{539AF6AA-AEDA-400E-B783-636E18F0B025}" type="pres">
      <dgm:prSet presAssocID="{CEFD58AF-45D2-449B-8D23-2F00E1A347D7}" presName="hierChild6" presStyleCnt="0"/>
      <dgm:spPr/>
    </dgm:pt>
    <dgm:pt modelId="{D701BBDF-E75A-4BB1-AAE2-C267E2CAE566}" type="pres">
      <dgm:prSet presAssocID="{CEFD58AF-45D2-449B-8D23-2F00E1A347D7}" presName="hierChild7" presStyleCnt="0"/>
      <dgm:spPr/>
    </dgm:pt>
    <dgm:pt modelId="{F1A1A348-9468-45C4-8574-6A50C2909B9F}" type="pres">
      <dgm:prSet presAssocID="{ED0C57B7-59D8-43CD-A984-00F54D57F5F0}" presName="Name115" presStyleLbl="parChTrans1D3" presStyleIdx="4" presStyleCnt="7"/>
      <dgm:spPr/>
    </dgm:pt>
    <dgm:pt modelId="{013723B7-AC81-4B5F-9605-914A75388793}" type="pres">
      <dgm:prSet presAssocID="{E51B976B-2FFF-4EB3-A678-EDD421217049}" presName="hierRoot3" presStyleCnt="0">
        <dgm:presLayoutVars>
          <dgm:hierBranch val="init"/>
        </dgm:presLayoutVars>
      </dgm:prSet>
      <dgm:spPr/>
    </dgm:pt>
    <dgm:pt modelId="{A339CF94-8017-4D78-A3EA-2D952B05176D}" type="pres">
      <dgm:prSet presAssocID="{E51B976B-2FFF-4EB3-A678-EDD421217049}" presName="rootComposite3" presStyleCnt="0"/>
      <dgm:spPr/>
    </dgm:pt>
    <dgm:pt modelId="{D4C699E9-FD3B-4EE6-9CF3-4959A0F0D0A9}" type="pres">
      <dgm:prSet presAssocID="{E51B976B-2FFF-4EB3-A678-EDD421217049}" presName="rootText3" presStyleLbl="asst2" presStyleIdx="4" presStyleCnt="7">
        <dgm:presLayoutVars>
          <dgm:chPref val="3"/>
        </dgm:presLayoutVars>
      </dgm:prSet>
      <dgm:spPr/>
    </dgm:pt>
    <dgm:pt modelId="{8B41F998-A378-4375-B7D5-543FD49115E3}" type="pres">
      <dgm:prSet presAssocID="{E51B976B-2FFF-4EB3-A678-EDD421217049}" presName="rootConnector3" presStyleLbl="asst2" presStyleIdx="4" presStyleCnt="7"/>
      <dgm:spPr/>
    </dgm:pt>
    <dgm:pt modelId="{A499D9D2-019E-4DD8-9B95-D444E22D05CF}" type="pres">
      <dgm:prSet presAssocID="{E51B976B-2FFF-4EB3-A678-EDD421217049}" presName="hierChild6" presStyleCnt="0"/>
      <dgm:spPr/>
    </dgm:pt>
    <dgm:pt modelId="{A66EE50E-4436-4AD2-A215-0EC35057DB23}" type="pres">
      <dgm:prSet presAssocID="{E51B976B-2FFF-4EB3-A678-EDD421217049}" presName="hierChild7" presStyleCnt="0"/>
      <dgm:spPr/>
    </dgm:pt>
    <dgm:pt modelId="{8EE770E3-D089-4346-B3C6-A2CEEECF1FD7}" type="pres">
      <dgm:prSet presAssocID="{3B564011-5374-49D4-810D-A37E1870FE6B}" presName="Name115" presStyleLbl="parChTrans1D3" presStyleIdx="5" presStyleCnt="7"/>
      <dgm:spPr/>
    </dgm:pt>
    <dgm:pt modelId="{377F05AB-40A3-41AE-A528-767F68F9724A}" type="pres">
      <dgm:prSet presAssocID="{592844DB-4771-483F-9CBF-C82836344B26}" presName="hierRoot3" presStyleCnt="0">
        <dgm:presLayoutVars>
          <dgm:hierBranch val="init"/>
        </dgm:presLayoutVars>
      </dgm:prSet>
      <dgm:spPr/>
    </dgm:pt>
    <dgm:pt modelId="{8FB121BD-0DCC-4CFF-BBAD-73DF6B88978D}" type="pres">
      <dgm:prSet presAssocID="{592844DB-4771-483F-9CBF-C82836344B26}" presName="rootComposite3" presStyleCnt="0"/>
      <dgm:spPr/>
    </dgm:pt>
    <dgm:pt modelId="{2EC2BF8A-7289-4AEC-946C-02F6460E9624}" type="pres">
      <dgm:prSet presAssocID="{592844DB-4771-483F-9CBF-C82836344B26}" presName="rootText3" presStyleLbl="asst2" presStyleIdx="5" presStyleCnt="7" custLinFactNeighborX="0" custLinFactNeighborY="40670">
        <dgm:presLayoutVars>
          <dgm:chPref val="3"/>
        </dgm:presLayoutVars>
      </dgm:prSet>
      <dgm:spPr/>
    </dgm:pt>
    <dgm:pt modelId="{7EDBFB6B-5946-4E95-9E0F-7BB76A8ECE15}" type="pres">
      <dgm:prSet presAssocID="{592844DB-4771-483F-9CBF-C82836344B26}" presName="rootConnector3" presStyleLbl="asst2" presStyleIdx="5" presStyleCnt="7"/>
      <dgm:spPr/>
    </dgm:pt>
    <dgm:pt modelId="{5AB68495-8245-453B-AE94-AF656E136277}" type="pres">
      <dgm:prSet presAssocID="{592844DB-4771-483F-9CBF-C82836344B26}" presName="hierChild6" presStyleCnt="0"/>
      <dgm:spPr/>
    </dgm:pt>
    <dgm:pt modelId="{22A88EBC-03D0-4464-BE48-5875B69393EB}" type="pres">
      <dgm:prSet presAssocID="{592844DB-4771-483F-9CBF-C82836344B26}" presName="hierChild7" presStyleCnt="0"/>
      <dgm:spPr/>
    </dgm:pt>
    <dgm:pt modelId="{02F2A94E-F259-4C17-96D3-C06D95064DA1}" type="pres">
      <dgm:prSet presAssocID="{59F0524F-97D9-4B52-974F-B70B5EED1090}" presName="Name115" presStyleLbl="parChTrans1D3" presStyleIdx="6" presStyleCnt="7"/>
      <dgm:spPr/>
    </dgm:pt>
    <dgm:pt modelId="{DABCDC84-D475-4BD7-9E11-06D4C935D8D8}" type="pres">
      <dgm:prSet presAssocID="{0305F238-7661-4EBD-9A67-E50EAE8DF6AE}" presName="hierRoot3" presStyleCnt="0">
        <dgm:presLayoutVars>
          <dgm:hierBranch val="init"/>
        </dgm:presLayoutVars>
      </dgm:prSet>
      <dgm:spPr/>
    </dgm:pt>
    <dgm:pt modelId="{E1AAF2A8-8B91-4CC1-A6D0-70AF8C28EFF0}" type="pres">
      <dgm:prSet presAssocID="{0305F238-7661-4EBD-9A67-E50EAE8DF6AE}" presName="rootComposite3" presStyleCnt="0"/>
      <dgm:spPr/>
    </dgm:pt>
    <dgm:pt modelId="{21BEC6BE-D264-450D-8AC6-F1B828CB0DB3}" type="pres">
      <dgm:prSet presAssocID="{0305F238-7661-4EBD-9A67-E50EAE8DF6AE}" presName="rootText3" presStyleLbl="asst2" presStyleIdx="6" presStyleCnt="7" custLinFactNeighborX="-1128">
        <dgm:presLayoutVars>
          <dgm:chPref val="3"/>
        </dgm:presLayoutVars>
      </dgm:prSet>
      <dgm:spPr/>
    </dgm:pt>
    <dgm:pt modelId="{67C87094-3E60-4EB0-A427-B9C0520AC678}" type="pres">
      <dgm:prSet presAssocID="{0305F238-7661-4EBD-9A67-E50EAE8DF6AE}" presName="rootConnector3" presStyleLbl="asst2" presStyleIdx="6" presStyleCnt="7"/>
      <dgm:spPr/>
    </dgm:pt>
    <dgm:pt modelId="{766444F6-5724-44F7-8592-6256F7A60D50}" type="pres">
      <dgm:prSet presAssocID="{0305F238-7661-4EBD-9A67-E50EAE8DF6AE}" presName="hierChild6" presStyleCnt="0"/>
      <dgm:spPr/>
    </dgm:pt>
    <dgm:pt modelId="{42D2163A-08B1-4B3C-B367-4E28988E6813}" type="pres">
      <dgm:prSet presAssocID="{0305F238-7661-4EBD-9A67-E50EAE8DF6AE}" presName="hierChild7" presStyleCnt="0"/>
      <dgm:spPr/>
    </dgm:pt>
    <dgm:pt modelId="{505484C5-94F4-441C-8509-B26AB59013D3}" type="pres">
      <dgm:prSet presAssocID="{EB1291DC-B99A-4B2D-80E8-D6A47A9E8E65}" presName="Name64" presStyleLbl="parChTrans1D2" presStyleIdx="5" presStyleCnt="7"/>
      <dgm:spPr/>
    </dgm:pt>
    <dgm:pt modelId="{2C0CCE37-1733-4CEF-BC37-B9328BE0B8DA}" type="pres">
      <dgm:prSet presAssocID="{8B9719AC-870E-4CD3-8B9D-526F4A728D86}" presName="hierRoot2" presStyleCnt="0">
        <dgm:presLayoutVars>
          <dgm:hierBranch val="init"/>
        </dgm:presLayoutVars>
      </dgm:prSet>
      <dgm:spPr/>
    </dgm:pt>
    <dgm:pt modelId="{6AA767F9-726A-4F83-B28D-BC65E183DAC2}" type="pres">
      <dgm:prSet presAssocID="{8B9719AC-870E-4CD3-8B9D-526F4A728D86}" presName="rootComposite" presStyleCnt="0"/>
      <dgm:spPr/>
    </dgm:pt>
    <dgm:pt modelId="{3E75B1E7-5743-4893-B016-97E8ECCF3DD0}" type="pres">
      <dgm:prSet presAssocID="{8B9719AC-870E-4CD3-8B9D-526F4A728D86}" presName="rootText" presStyleLbl="node2" presStyleIdx="5" presStyleCnt="7" custLinFactNeighborX="2240" custLinFactNeighborY="13222">
        <dgm:presLayoutVars>
          <dgm:chPref val="3"/>
        </dgm:presLayoutVars>
      </dgm:prSet>
      <dgm:spPr/>
    </dgm:pt>
    <dgm:pt modelId="{4ED8F613-606C-44E8-9200-5219C3D02B96}" type="pres">
      <dgm:prSet presAssocID="{8B9719AC-870E-4CD3-8B9D-526F4A728D86}" presName="rootConnector" presStyleLbl="node2" presStyleIdx="5" presStyleCnt="7"/>
      <dgm:spPr/>
    </dgm:pt>
    <dgm:pt modelId="{8862070E-1442-4BD1-8B55-AA380286BC67}" type="pres">
      <dgm:prSet presAssocID="{8B9719AC-870E-4CD3-8B9D-526F4A728D86}" presName="hierChild4" presStyleCnt="0"/>
      <dgm:spPr/>
    </dgm:pt>
    <dgm:pt modelId="{10E5B1E3-E0C2-4A4B-B789-A3C917402CCC}" type="pres">
      <dgm:prSet presAssocID="{8B9719AC-870E-4CD3-8B9D-526F4A728D86}" presName="hierChild5" presStyleCnt="0"/>
      <dgm:spPr/>
    </dgm:pt>
    <dgm:pt modelId="{404CEC41-8278-466C-985A-1D977CADF405}" type="pres">
      <dgm:prSet presAssocID="{DDEB5242-2579-4D4E-9C56-543D713470E5}" presName="Name64" presStyleLbl="parChTrans1D2" presStyleIdx="6" presStyleCnt="7"/>
      <dgm:spPr/>
    </dgm:pt>
    <dgm:pt modelId="{DEE8AB6E-1A95-48F6-A58D-363E7F173066}" type="pres">
      <dgm:prSet presAssocID="{23B63E6A-1578-42DE-A5E2-5AC57D35C65A}" presName="hierRoot2" presStyleCnt="0">
        <dgm:presLayoutVars>
          <dgm:hierBranch val="init"/>
        </dgm:presLayoutVars>
      </dgm:prSet>
      <dgm:spPr/>
    </dgm:pt>
    <dgm:pt modelId="{8FB15DE5-A183-423D-A473-EEBD74C6F1E0}" type="pres">
      <dgm:prSet presAssocID="{23B63E6A-1578-42DE-A5E2-5AC57D35C65A}" presName="rootComposite" presStyleCnt="0"/>
      <dgm:spPr/>
    </dgm:pt>
    <dgm:pt modelId="{952D365A-23FC-4938-9B7D-2BD4F0546759}" type="pres">
      <dgm:prSet presAssocID="{23B63E6A-1578-42DE-A5E2-5AC57D35C65A}" presName="rootText" presStyleLbl="node2" presStyleIdx="6" presStyleCnt="7" custLinFactNeighborX="2240" custLinFactNeighborY="13222">
        <dgm:presLayoutVars>
          <dgm:chPref val="3"/>
        </dgm:presLayoutVars>
      </dgm:prSet>
      <dgm:spPr/>
    </dgm:pt>
    <dgm:pt modelId="{EEF502C8-E026-4890-B3A3-E76775EED8C5}" type="pres">
      <dgm:prSet presAssocID="{23B63E6A-1578-42DE-A5E2-5AC57D35C65A}" presName="rootConnector" presStyleLbl="node2" presStyleIdx="6" presStyleCnt="7"/>
      <dgm:spPr/>
    </dgm:pt>
    <dgm:pt modelId="{C4A5D418-4A80-41C2-9A0E-F44ED4717990}" type="pres">
      <dgm:prSet presAssocID="{23B63E6A-1578-42DE-A5E2-5AC57D35C65A}" presName="hierChild4" presStyleCnt="0"/>
      <dgm:spPr/>
    </dgm:pt>
    <dgm:pt modelId="{4BA277C0-76A8-4E54-8301-F8A356388364}" type="pres">
      <dgm:prSet presAssocID="{23B63E6A-1578-42DE-A5E2-5AC57D35C65A}" presName="hierChild5" presStyleCnt="0"/>
      <dgm:spPr/>
    </dgm:pt>
    <dgm:pt modelId="{EB04BD7B-65F2-4B1A-975A-5628F36D8709}" type="pres">
      <dgm:prSet presAssocID="{AFE8B5EC-2292-49ED-B3DE-22D4247A423A}" presName="hierChild3" presStyleCnt="0"/>
      <dgm:spPr/>
    </dgm:pt>
  </dgm:ptLst>
  <dgm:cxnLst>
    <dgm:cxn modelId="{86BB4609-C10A-41A5-808C-1019DB6AE21C}" srcId="{53CB7978-CDAB-45E2-9813-5FCCBA325E22}" destId="{43B307D6-F438-4CB3-80C8-660A773E5372}" srcOrd="2" destOrd="0" parTransId="{FD75686B-C931-4FDF-BF3B-F365E2D3C4B5}" sibTransId="{3C8AD520-C6F3-4D63-8CA5-EC0C1818BAEF}"/>
    <dgm:cxn modelId="{1FC5BC09-D315-4360-AD5E-299419226401}" type="presOf" srcId="{23B63E6A-1578-42DE-A5E2-5AC57D35C65A}" destId="{EEF502C8-E026-4890-B3A3-E76775EED8C5}" srcOrd="1" destOrd="0" presId="urn:microsoft.com/office/officeart/2009/3/layout/HorizontalOrganizationChart"/>
    <dgm:cxn modelId="{229D100F-917A-4383-9B2E-B1341BD6F869}" type="presOf" srcId="{E51B976B-2FFF-4EB3-A678-EDD421217049}" destId="{D4C699E9-FD3B-4EE6-9CF3-4959A0F0D0A9}" srcOrd="0" destOrd="0" presId="urn:microsoft.com/office/officeart/2009/3/layout/HorizontalOrganizationChart"/>
    <dgm:cxn modelId="{74FC3111-D8EF-410A-9DB3-5F8CDBF6F9E0}" srcId="{53CB7978-CDAB-45E2-9813-5FCCBA325E22}" destId="{1515701E-30EF-4EAC-B565-9F7EE4DE9E21}" srcOrd="0" destOrd="0" parTransId="{0F4FA66E-D833-4BED-B1C2-ACD1F6E526C6}" sibTransId="{2956C0EB-DA5C-45FA-AF3F-4E867483E7CB}"/>
    <dgm:cxn modelId="{F88C7D11-A545-4D00-B18B-02B31B5707C2}" srcId="{AFE8B5EC-2292-49ED-B3DE-22D4247A423A}" destId="{55E73DE1-FE5B-4C4F-AC13-0501C638D6AF}" srcOrd="1" destOrd="0" parTransId="{00EB8BE6-BA19-4DB1-9C20-57B9A9259689}" sibTransId="{086EC01E-D560-419E-BF9E-DED19EF34FF5}"/>
    <dgm:cxn modelId="{53E02514-9795-470E-B3E0-35BDBF6ADB01}" type="presOf" srcId="{61656329-2F82-4F50-82A7-AB8CEEF6F5D0}" destId="{A73ACD7A-DC03-4D18-96EC-710889BF876D}" srcOrd="1" destOrd="0" presId="urn:microsoft.com/office/officeart/2009/3/layout/HorizontalOrganizationChart"/>
    <dgm:cxn modelId="{F7568420-D973-4534-A405-78BF78452FAB}" type="presOf" srcId="{CEFD58AF-45D2-449B-8D23-2F00E1A347D7}" destId="{BF6CC650-7871-4C71-AC1D-ED61358710C3}" srcOrd="1" destOrd="0" presId="urn:microsoft.com/office/officeart/2009/3/layout/HorizontalOrganizationChart"/>
    <dgm:cxn modelId="{83ADC420-E29D-4D48-8F4A-C977516C1D39}" type="presOf" srcId="{1515701E-30EF-4EAC-B565-9F7EE4DE9E21}" destId="{11312E63-11BC-47E7-A1AF-AF7BE2E82457}" srcOrd="0" destOrd="0" presId="urn:microsoft.com/office/officeart/2009/3/layout/HorizontalOrganizationChart"/>
    <dgm:cxn modelId="{8E96A022-1796-4A9F-BAFB-9CB5FEA708FD}" type="presOf" srcId="{434DF8AA-0ADE-41DE-9F4C-41E28F1150DE}" destId="{15A61BAE-D997-427C-8431-4BCB15115BF2}" srcOrd="0" destOrd="0" presId="urn:microsoft.com/office/officeart/2009/3/layout/HorizontalOrganizationChart"/>
    <dgm:cxn modelId="{80233D25-09D2-4856-94C7-D48A8F20F0AF}" srcId="{AFE8B5EC-2292-49ED-B3DE-22D4247A423A}" destId="{8B9719AC-870E-4CD3-8B9D-526F4A728D86}" srcOrd="5" destOrd="0" parTransId="{EB1291DC-B99A-4B2D-80E8-D6A47A9E8E65}" sibTransId="{8E3B280E-A901-4062-B528-C0016E42EFEB}"/>
    <dgm:cxn modelId="{9FACE126-53D6-47A5-A1B1-F1AFB8663E4C}" type="presOf" srcId="{43B307D6-F438-4CB3-80C8-660A773E5372}" destId="{1DC389B2-0717-4365-B45F-CEFA22A49175}" srcOrd="1" destOrd="0" presId="urn:microsoft.com/office/officeart/2009/3/layout/HorizontalOrganizationChart"/>
    <dgm:cxn modelId="{9AF57127-8F08-4FCC-BDDE-CD93A1FF4414}" type="presOf" srcId="{8B9719AC-870E-4CD3-8B9D-526F4A728D86}" destId="{4ED8F613-606C-44E8-9200-5219C3D02B96}" srcOrd="1" destOrd="0" presId="urn:microsoft.com/office/officeart/2009/3/layout/HorizontalOrganizationChart"/>
    <dgm:cxn modelId="{C7C75327-2D97-4586-934D-D02B0A194998}" type="presOf" srcId="{E61C0767-A7AD-4CCA-9316-16412F71D446}" destId="{B8C03FB6-B2F9-43E8-BA70-18EB18E45840}" srcOrd="0" destOrd="0" presId="urn:microsoft.com/office/officeart/2009/3/layout/HorizontalOrganizationChart"/>
    <dgm:cxn modelId="{D2C59D28-6482-40EE-ADD3-BB07D965B3FC}" type="presOf" srcId="{30DD6D2E-CEA8-49CD-8075-3E4388652F23}" destId="{94D68DD9-1DF3-4CF0-92A9-ED927E22D7DB}" srcOrd="0" destOrd="0" presId="urn:microsoft.com/office/officeart/2009/3/layout/HorizontalOrganizationChart"/>
    <dgm:cxn modelId="{E16BCE28-1024-42B1-B48B-2DE837DDEDC7}" srcId="{53CB7978-CDAB-45E2-9813-5FCCBA325E22}" destId="{E51B976B-2FFF-4EB3-A678-EDD421217049}" srcOrd="4" destOrd="0" parTransId="{ED0C57B7-59D8-43CD-A984-00F54D57F5F0}" sibTransId="{EF27B22D-A465-4208-A47C-5C00319F4919}"/>
    <dgm:cxn modelId="{035A9429-A87F-4839-96DE-B9A51BF30526}" srcId="{AFE8B5EC-2292-49ED-B3DE-22D4247A423A}" destId="{61656329-2F82-4F50-82A7-AB8CEEF6F5D0}" srcOrd="2" destOrd="0" parTransId="{2E26EDBD-0180-4526-B946-B12434B56594}" sibTransId="{50EBCF12-B4BB-4AD0-A166-01879777F096}"/>
    <dgm:cxn modelId="{AC7EF129-3780-4500-84C3-6B202950C2A6}" srcId="{53CB7978-CDAB-45E2-9813-5FCCBA325E22}" destId="{30DD6D2E-CEA8-49CD-8075-3E4388652F23}" srcOrd="1" destOrd="0" parTransId="{BBA9AB18-E0B2-422A-AF6A-89707957E5A8}" sibTransId="{BFAA83A0-4E39-44F2-BCCC-974CA89DF233}"/>
    <dgm:cxn modelId="{8BBD432B-E44D-4CA9-B8C6-86D2C5AFE557}" type="presOf" srcId="{55E73DE1-FE5B-4C4F-AC13-0501C638D6AF}" destId="{98E7337F-ACCA-457C-A211-DE336AE180EF}" srcOrd="1" destOrd="0" presId="urn:microsoft.com/office/officeart/2009/3/layout/HorizontalOrganizationChart"/>
    <dgm:cxn modelId="{AFC4202C-5F29-4DD3-8B78-5D30131EB89E}" type="presOf" srcId="{2E26EDBD-0180-4526-B946-B12434B56594}" destId="{8D4AB3A2-C001-4E25-8D63-54F7D2C17ABE}" srcOrd="0" destOrd="0" presId="urn:microsoft.com/office/officeart/2009/3/layout/HorizontalOrganizationChart"/>
    <dgm:cxn modelId="{FE1F7331-1FB4-4B0A-AA20-E18C0CB7193D}" type="presOf" srcId="{61656329-2F82-4F50-82A7-AB8CEEF6F5D0}" destId="{82C7A800-3ECA-46A8-9BB6-32D2DE37B17D}" srcOrd="0" destOrd="0" presId="urn:microsoft.com/office/officeart/2009/3/layout/HorizontalOrganizationChart"/>
    <dgm:cxn modelId="{DFED7B34-658A-4363-8DDD-C56D03A601E3}" type="presOf" srcId="{30DD6D2E-CEA8-49CD-8075-3E4388652F23}" destId="{50B2266B-DEBB-4FCE-95BC-AE37165DA987}" srcOrd="1" destOrd="0" presId="urn:microsoft.com/office/officeart/2009/3/layout/HorizontalOrganizationChart"/>
    <dgm:cxn modelId="{0472F735-1DA1-4CD7-9AD7-5A6D2FD8E285}" type="presOf" srcId="{53CB7978-CDAB-45E2-9813-5FCCBA325E22}" destId="{D5112546-E91E-41A4-B763-E3BF8FD99E6F}" srcOrd="1" destOrd="0" presId="urn:microsoft.com/office/officeart/2009/3/layout/HorizontalOrganizationChart"/>
    <dgm:cxn modelId="{306D6637-4B5D-45E2-A56F-2B046F82DEE1}" type="presOf" srcId="{8B9719AC-870E-4CD3-8B9D-526F4A728D86}" destId="{3E75B1E7-5743-4893-B016-97E8ECCF3DD0}" srcOrd="0" destOrd="0" presId="urn:microsoft.com/office/officeart/2009/3/layout/HorizontalOrganizationChart"/>
    <dgm:cxn modelId="{8632D537-5D35-4002-8E6A-76367DD5DF91}" type="presOf" srcId="{1515701E-30EF-4EAC-B565-9F7EE4DE9E21}" destId="{D7F70AF4-B586-4A2F-A22D-88AC201408B5}" srcOrd="1" destOrd="0" presId="urn:microsoft.com/office/officeart/2009/3/layout/HorizontalOrganizationChart"/>
    <dgm:cxn modelId="{51DD4D3E-E859-4585-ACF7-A7CFEDE60CBB}" type="presOf" srcId="{CEFD58AF-45D2-449B-8D23-2F00E1A347D7}" destId="{50E344DE-F2CB-4D48-B955-08ACD5952AE5}" srcOrd="0" destOrd="0" presId="urn:microsoft.com/office/officeart/2009/3/layout/HorizontalOrganizationChart"/>
    <dgm:cxn modelId="{F4FDD45B-B501-404C-A81A-0BB7E1DE49C2}" type="presOf" srcId="{0305F238-7661-4EBD-9A67-E50EAE8DF6AE}" destId="{21BEC6BE-D264-450D-8AC6-F1B828CB0DB3}" srcOrd="0" destOrd="0" presId="urn:microsoft.com/office/officeart/2009/3/layout/HorizontalOrganizationChart"/>
    <dgm:cxn modelId="{3E67FE5D-2FF0-4DFE-9B0A-0EE4ED919A7E}" type="presOf" srcId="{11E38207-5092-4EC2-89D6-0B19FAA0B9F4}" destId="{3EDF0D93-2165-4B2A-9685-2619BB868D78}" srcOrd="0" destOrd="0" presId="urn:microsoft.com/office/officeart/2009/3/layout/HorizontalOrganizationChart"/>
    <dgm:cxn modelId="{75DC9245-ADEF-4BB8-941F-29931E1AA054}" type="presOf" srcId="{EB1291DC-B99A-4B2D-80E8-D6A47A9E8E65}" destId="{505484C5-94F4-441C-8509-B26AB59013D3}" srcOrd="0" destOrd="0" presId="urn:microsoft.com/office/officeart/2009/3/layout/HorizontalOrganizationChart"/>
    <dgm:cxn modelId="{0EE68C67-8C2A-4968-808E-CC05CE027599}" type="presOf" srcId="{CA09CDAF-59FA-4094-B2A0-4543D3CD57DF}" destId="{D6B85D48-1C2C-4DED-969C-E9C5DC58F679}" srcOrd="0" destOrd="0" presId="urn:microsoft.com/office/officeart/2009/3/layout/HorizontalOrganizationChart"/>
    <dgm:cxn modelId="{114C674A-0638-4F44-8647-79FC7867E33E}" srcId="{AFE8B5EC-2292-49ED-B3DE-22D4247A423A}" destId="{EF1DE30B-3633-445C-B9D0-9CEFC428B81E}" srcOrd="3" destOrd="0" parTransId="{321D3005-B5C6-4CC2-86DF-7D90CF36DD15}" sibTransId="{9A0977C3-85C0-4C73-AF85-40AED3FADE6D}"/>
    <dgm:cxn modelId="{1A784770-7315-43A4-B888-D8A8F839F9CE}" srcId="{AFE8B5EC-2292-49ED-B3DE-22D4247A423A}" destId="{23B63E6A-1578-42DE-A5E2-5AC57D35C65A}" srcOrd="6" destOrd="0" parTransId="{DDEB5242-2579-4D4E-9C56-543D713470E5}" sibTransId="{D353FCCE-40B6-4EC5-9675-9C51E679BA49}"/>
    <dgm:cxn modelId="{EC830174-88C0-4481-A882-C73A2E3C5DCD}" type="presOf" srcId="{BBA9AB18-E0B2-422A-AF6A-89707957E5A8}" destId="{D4F0ABCD-7BE3-4033-BDBC-496647FD4893}" srcOrd="0" destOrd="0" presId="urn:microsoft.com/office/officeart/2009/3/layout/HorizontalOrganizationChart"/>
    <dgm:cxn modelId="{85FA1974-EB6A-4E55-A51A-5136021D077A}" type="presOf" srcId="{E51B976B-2FFF-4EB3-A678-EDD421217049}" destId="{8B41F998-A378-4375-B7D5-543FD49115E3}" srcOrd="1" destOrd="0" presId="urn:microsoft.com/office/officeart/2009/3/layout/HorizontalOrganizationChart"/>
    <dgm:cxn modelId="{75365455-6590-4DAA-A31A-2F284CC20B76}" type="presOf" srcId="{23B63E6A-1578-42DE-A5E2-5AC57D35C65A}" destId="{952D365A-23FC-4938-9B7D-2BD4F0546759}" srcOrd="0" destOrd="0" presId="urn:microsoft.com/office/officeart/2009/3/layout/HorizontalOrganizationChart"/>
    <dgm:cxn modelId="{9EF77F75-F1EC-443B-B962-90F39E94C584}" type="presOf" srcId="{59F0524F-97D9-4B52-974F-B70B5EED1090}" destId="{02F2A94E-F259-4C17-96D3-C06D95064DA1}" srcOrd="0" destOrd="0" presId="urn:microsoft.com/office/officeart/2009/3/layout/HorizontalOrganizationChart"/>
    <dgm:cxn modelId="{3259E475-8E7D-434F-A6B8-1BF3534B62D9}" type="presOf" srcId="{FD75686B-C931-4FDF-BF3B-F365E2D3C4B5}" destId="{FAF2804A-5DE8-4EED-8954-9279EC428C6A}" srcOrd="0" destOrd="0" presId="urn:microsoft.com/office/officeart/2009/3/layout/HorizontalOrganizationChart"/>
    <dgm:cxn modelId="{93907E78-4F7C-456F-BA3F-BC499389FC1F}" type="presOf" srcId="{592844DB-4771-483F-9CBF-C82836344B26}" destId="{2EC2BF8A-7289-4AEC-946C-02F6460E9624}" srcOrd="0" destOrd="0" presId="urn:microsoft.com/office/officeart/2009/3/layout/HorizontalOrganizationChart"/>
    <dgm:cxn modelId="{4A9BD459-97D9-48F7-9792-3BF32B08350A}" type="presOf" srcId="{ED0C57B7-59D8-43CD-A984-00F54D57F5F0}" destId="{F1A1A348-9468-45C4-8574-6A50C2909B9F}" srcOrd="0" destOrd="0" presId="urn:microsoft.com/office/officeart/2009/3/layout/HorizontalOrganizationChart"/>
    <dgm:cxn modelId="{04912086-87A7-471A-9D45-0D6163F22D13}" srcId="{AFE8B5EC-2292-49ED-B3DE-22D4247A423A}" destId="{53CB7978-CDAB-45E2-9813-5FCCBA325E22}" srcOrd="4" destOrd="0" parTransId="{E61C0767-A7AD-4CCA-9316-16412F71D446}" sibTransId="{C687B961-BC2A-4AA2-8272-DFF1AAA52012}"/>
    <dgm:cxn modelId="{09B3C392-5DAC-4EE3-B869-5B1265202237}" srcId="{57F67E8A-A20F-4846-8372-4AF3DCA514F9}" destId="{AFE8B5EC-2292-49ED-B3DE-22D4247A423A}" srcOrd="0" destOrd="0" parTransId="{7872FA0B-D79A-463D-B985-84998AFD7347}" sibTransId="{6420D839-CF98-4DCD-8F48-E1DF1FFD7E46}"/>
    <dgm:cxn modelId="{8131D099-BA45-462C-9B1C-642B03B1F3B0}" srcId="{53CB7978-CDAB-45E2-9813-5FCCBA325E22}" destId="{592844DB-4771-483F-9CBF-C82836344B26}" srcOrd="5" destOrd="0" parTransId="{3B564011-5374-49D4-810D-A37E1870FE6B}" sibTransId="{120BADE0-731E-4AA2-9FE8-C2B16E22C40C}"/>
    <dgm:cxn modelId="{F215EAA4-D878-4137-9961-BFC60E44BEE1}" type="presOf" srcId="{AFE8B5EC-2292-49ED-B3DE-22D4247A423A}" destId="{1BB798EA-931E-4A8E-8437-336790C74B63}" srcOrd="0" destOrd="0" presId="urn:microsoft.com/office/officeart/2009/3/layout/HorizontalOrganizationChart"/>
    <dgm:cxn modelId="{410D3BA6-E04B-4881-BC17-A87CC8E12034}" type="presOf" srcId="{DDEB5242-2579-4D4E-9C56-543D713470E5}" destId="{404CEC41-8278-466C-985A-1D977CADF405}" srcOrd="0" destOrd="0" presId="urn:microsoft.com/office/officeart/2009/3/layout/HorizontalOrganizationChart"/>
    <dgm:cxn modelId="{3A80AFAC-F63B-47C1-A536-6A63A548B37B}" type="presOf" srcId="{55E73DE1-FE5B-4C4F-AC13-0501C638D6AF}" destId="{EDF66512-38F3-4AE5-90D1-C2F88E2325CD}" srcOrd="0" destOrd="0" presId="urn:microsoft.com/office/officeart/2009/3/layout/HorizontalOrganizationChart"/>
    <dgm:cxn modelId="{6C6FFAB0-AABF-44AC-950D-10A5275ACFF2}" srcId="{AFE8B5EC-2292-49ED-B3DE-22D4247A423A}" destId="{11E38207-5092-4EC2-89D6-0B19FAA0B9F4}" srcOrd="0" destOrd="0" parTransId="{CA09CDAF-59FA-4094-B2A0-4543D3CD57DF}" sibTransId="{8640314A-9385-478D-8A51-A901E07303C7}"/>
    <dgm:cxn modelId="{B4F0B0B1-8D78-48D5-87E3-59C5805D0875}" type="presOf" srcId="{11E38207-5092-4EC2-89D6-0B19FAA0B9F4}" destId="{8529A40F-3010-4591-8506-BD320CFF5F45}" srcOrd="1" destOrd="0" presId="urn:microsoft.com/office/officeart/2009/3/layout/HorizontalOrganizationChart"/>
    <dgm:cxn modelId="{3B84BFB5-C0C8-4847-A358-B340F804D567}" type="presOf" srcId="{321D3005-B5C6-4CC2-86DF-7D90CF36DD15}" destId="{5F570884-956E-4423-B155-5452F2749BB8}" srcOrd="0" destOrd="0" presId="urn:microsoft.com/office/officeart/2009/3/layout/HorizontalOrganizationChart"/>
    <dgm:cxn modelId="{9B1FC1B7-D9D0-43F1-B604-07F3A96B05C5}" type="presOf" srcId="{53CB7978-CDAB-45E2-9813-5FCCBA325E22}" destId="{8E2A2A69-9208-4B36-98E4-109077B24085}" srcOrd="0" destOrd="0" presId="urn:microsoft.com/office/officeart/2009/3/layout/HorizontalOrganizationChart"/>
    <dgm:cxn modelId="{023DE6C3-178E-4559-8AC5-4C4D2AE459DD}" srcId="{53CB7978-CDAB-45E2-9813-5FCCBA325E22}" destId="{CEFD58AF-45D2-449B-8D23-2F00E1A347D7}" srcOrd="3" destOrd="0" parTransId="{434DF8AA-0ADE-41DE-9F4C-41E28F1150DE}" sibTransId="{5845A0F5-7715-49A1-8681-D702369EC0AE}"/>
    <dgm:cxn modelId="{0EEAA7D1-C91F-448D-945D-7F295E336F2F}" type="presOf" srcId="{3B564011-5374-49D4-810D-A37E1870FE6B}" destId="{8EE770E3-D089-4346-B3C6-A2CEEECF1FD7}" srcOrd="0" destOrd="0" presId="urn:microsoft.com/office/officeart/2009/3/layout/HorizontalOrganizationChart"/>
    <dgm:cxn modelId="{7A7D9BD5-4372-4548-8B6C-8831BF5C853E}" type="presOf" srcId="{592844DB-4771-483F-9CBF-C82836344B26}" destId="{7EDBFB6B-5946-4E95-9E0F-7BB76A8ECE15}" srcOrd="1" destOrd="0" presId="urn:microsoft.com/office/officeart/2009/3/layout/HorizontalOrganizationChart"/>
    <dgm:cxn modelId="{E666DADB-654B-4076-92B7-FBB449128162}" type="presOf" srcId="{00EB8BE6-BA19-4DB1-9C20-57B9A9259689}" destId="{614DE744-7BE8-4BE6-863E-6068C9313961}" srcOrd="0" destOrd="0" presId="urn:microsoft.com/office/officeart/2009/3/layout/HorizontalOrganizationChart"/>
    <dgm:cxn modelId="{44242AE2-F5E5-4EB5-A872-2443A0326836}" type="presOf" srcId="{EF1DE30B-3633-445C-B9D0-9CEFC428B81E}" destId="{C23B220F-945D-4966-89AC-F9F9F3E18A3B}" srcOrd="1" destOrd="0" presId="urn:microsoft.com/office/officeart/2009/3/layout/HorizontalOrganizationChart"/>
    <dgm:cxn modelId="{351540E3-49E6-47D7-AE09-0B0FB6914F11}" type="presOf" srcId="{EF1DE30B-3633-445C-B9D0-9CEFC428B81E}" destId="{DB28826D-35D3-40DA-8ACA-A05513F770C4}" srcOrd="0" destOrd="0" presId="urn:microsoft.com/office/officeart/2009/3/layout/HorizontalOrganizationChart"/>
    <dgm:cxn modelId="{B36567E7-72A0-4460-891C-C2FC7F1452DC}" type="presOf" srcId="{43B307D6-F438-4CB3-80C8-660A773E5372}" destId="{AE8E1045-EE28-4364-AAE7-A6EC0184F9BB}" srcOrd="0" destOrd="0" presId="urn:microsoft.com/office/officeart/2009/3/layout/HorizontalOrganizationChart"/>
    <dgm:cxn modelId="{BF6049E7-2B27-4350-9798-BE277EB1674A}" type="presOf" srcId="{AFE8B5EC-2292-49ED-B3DE-22D4247A423A}" destId="{5B8F44DD-3583-48B8-8DD9-F2FB106DD854}" srcOrd="1" destOrd="0" presId="urn:microsoft.com/office/officeart/2009/3/layout/HorizontalOrganizationChart"/>
    <dgm:cxn modelId="{13EA3EF0-BDF9-43AA-88A8-4565B343A668}" srcId="{53CB7978-CDAB-45E2-9813-5FCCBA325E22}" destId="{0305F238-7661-4EBD-9A67-E50EAE8DF6AE}" srcOrd="6" destOrd="0" parTransId="{59F0524F-97D9-4B52-974F-B70B5EED1090}" sibTransId="{440F679C-76F1-40E6-B763-23E1D97B769A}"/>
    <dgm:cxn modelId="{801669F2-EF19-4F4D-A5F6-7EC10B3B9AA0}" type="presOf" srcId="{0F4FA66E-D833-4BED-B1C2-ACD1F6E526C6}" destId="{36D98D8F-FEBA-496F-A903-3740727E8316}" srcOrd="0" destOrd="0" presId="urn:microsoft.com/office/officeart/2009/3/layout/HorizontalOrganizationChart"/>
    <dgm:cxn modelId="{0A4825F4-06CA-4B59-A752-F52D780AD21D}" type="presOf" srcId="{0305F238-7661-4EBD-9A67-E50EAE8DF6AE}" destId="{67C87094-3E60-4EB0-A427-B9C0520AC678}" srcOrd="1" destOrd="0" presId="urn:microsoft.com/office/officeart/2009/3/layout/HorizontalOrganizationChart"/>
    <dgm:cxn modelId="{B615DAF9-DB2D-4EC1-BFAD-FCF32B6CC5F9}" type="presOf" srcId="{57F67E8A-A20F-4846-8372-4AF3DCA514F9}" destId="{49C34D75-D5E0-4E5C-9EAC-B18BD1DE4426}" srcOrd="0" destOrd="0" presId="urn:microsoft.com/office/officeart/2009/3/layout/HorizontalOrganizationChart"/>
    <dgm:cxn modelId="{3ACBF595-506C-4F38-A76E-71F6A5A90AE8}" type="presParOf" srcId="{49C34D75-D5E0-4E5C-9EAC-B18BD1DE4426}" destId="{00B65625-FE95-4978-BAEB-AE44519612EF}" srcOrd="0" destOrd="0" presId="urn:microsoft.com/office/officeart/2009/3/layout/HorizontalOrganizationChart"/>
    <dgm:cxn modelId="{047760F3-FEF0-4584-BD2C-FEF53F26B3DB}" type="presParOf" srcId="{00B65625-FE95-4978-BAEB-AE44519612EF}" destId="{0686A713-5934-41F5-A58E-3A2DC2AF7A73}" srcOrd="0" destOrd="0" presId="urn:microsoft.com/office/officeart/2009/3/layout/HorizontalOrganizationChart"/>
    <dgm:cxn modelId="{C2D9713D-BEF5-48D7-ABD7-FAFB82EB3D05}" type="presParOf" srcId="{0686A713-5934-41F5-A58E-3A2DC2AF7A73}" destId="{1BB798EA-931E-4A8E-8437-336790C74B63}" srcOrd="0" destOrd="0" presId="urn:microsoft.com/office/officeart/2009/3/layout/HorizontalOrganizationChart"/>
    <dgm:cxn modelId="{95FA6D02-2E51-446C-A5D0-7269D536C49A}" type="presParOf" srcId="{0686A713-5934-41F5-A58E-3A2DC2AF7A73}" destId="{5B8F44DD-3583-48B8-8DD9-F2FB106DD854}" srcOrd="1" destOrd="0" presId="urn:microsoft.com/office/officeart/2009/3/layout/HorizontalOrganizationChart"/>
    <dgm:cxn modelId="{3E2E71D7-9E96-4075-AA41-4E21512C94CF}" type="presParOf" srcId="{00B65625-FE95-4978-BAEB-AE44519612EF}" destId="{2F956559-B34F-491D-828B-44267F425D5E}" srcOrd="1" destOrd="0" presId="urn:microsoft.com/office/officeart/2009/3/layout/HorizontalOrganizationChart"/>
    <dgm:cxn modelId="{EF5C3A22-B4C3-447F-84A3-56719AF00D66}" type="presParOf" srcId="{2F956559-B34F-491D-828B-44267F425D5E}" destId="{D6B85D48-1C2C-4DED-969C-E9C5DC58F679}" srcOrd="0" destOrd="0" presId="urn:microsoft.com/office/officeart/2009/3/layout/HorizontalOrganizationChart"/>
    <dgm:cxn modelId="{BB55A6E6-E5B5-4687-A90F-BA00B2BDDF85}" type="presParOf" srcId="{2F956559-B34F-491D-828B-44267F425D5E}" destId="{96B8089A-A37B-46CD-9EDB-2FF2C951773B}" srcOrd="1" destOrd="0" presId="urn:microsoft.com/office/officeart/2009/3/layout/HorizontalOrganizationChart"/>
    <dgm:cxn modelId="{8B5D5D01-75E3-4F1E-9D6E-97E199D5792A}" type="presParOf" srcId="{96B8089A-A37B-46CD-9EDB-2FF2C951773B}" destId="{8E656578-28BC-4AD3-902C-9D365C3CCE92}" srcOrd="0" destOrd="0" presId="urn:microsoft.com/office/officeart/2009/3/layout/HorizontalOrganizationChart"/>
    <dgm:cxn modelId="{E115BB7E-8028-4BA7-AD56-444C131D65B4}" type="presParOf" srcId="{8E656578-28BC-4AD3-902C-9D365C3CCE92}" destId="{3EDF0D93-2165-4B2A-9685-2619BB868D78}" srcOrd="0" destOrd="0" presId="urn:microsoft.com/office/officeart/2009/3/layout/HorizontalOrganizationChart"/>
    <dgm:cxn modelId="{B75E8FBD-2012-4DB5-8E32-83A8B0864F0F}" type="presParOf" srcId="{8E656578-28BC-4AD3-902C-9D365C3CCE92}" destId="{8529A40F-3010-4591-8506-BD320CFF5F45}" srcOrd="1" destOrd="0" presId="urn:microsoft.com/office/officeart/2009/3/layout/HorizontalOrganizationChart"/>
    <dgm:cxn modelId="{CFF6F281-3D4F-4311-8658-7E2540B77587}" type="presParOf" srcId="{96B8089A-A37B-46CD-9EDB-2FF2C951773B}" destId="{9954F3AE-05D7-43EE-8F92-31F2A9A72345}" srcOrd="1" destOrd="0" presId="urn:microsoft.com/office/officeart/2009/3/layout/HorizontalOrganizationChart"/>
    <dgm:cxn modelId="{40773E16-FFB0-4D96-8A4A-9F6F32A7B3C1}" type="presParOf" srcId="{96B8089A-A37B-46CD-9EDB-2FF2C951773B}" destId="{ECEA4707-4073-4EC0-9FCA-DC43CE1E950A}" srcOrd="2" destOrd="0" presId="urn:microsoft.com/office/officeart/2009/3/layout/HorizontalOrganizationChart"/>
    <dgm:cxn modelId="{9ACB1EA8-D29E-4DE8-9C4A-6FD35C1CAD23}" type="presParOf" srcId="{2F956559-B34F-491D-828B-44267F425D5E}" destId="{614DE744-7BE8-4BE6-863E-6068C9313961}" srcOrd="2" destOrd="0" presId="urn:microsoft.com/office/officeart/2009/3/layout/HorizontalOrganizationChart"/>
    <dgm:cxn modelId="{9D6044A7-1555-4BE7-9282-3835451475E9}" type="presParOf" srcId="{2F956559-B34F-491D-828B-44267F425D5E}" destId="{4822A16C-F11B-40D5-8E8C-BB037E7095D4}" srcOrd="3" destOrd="0" presId="urn:microsoft.com/office/officeart/2009/3/layout/HorizontalOrganizationChart"/>
    <dgm:cxn modelId="{00D13B01-B515-4A30-9E52-FB0785329701}" type="presParOf" srcId="{4822A16C-F11B-40D5-8E8C-BB037E7095D4}" destId="{9AEB4163-855B-47F5-A5EC-C4049DAA2B4D}" srcOrd="0" destOrd="0" presId="urn:microsoft.com/office/officeart/2009/3/layout/HorizontalOrganizationChart"/>
    <dgm:cxn modelId="{71105525-B3F4-4D05-B195-05C9F6EAEFF0}" type="presParOf" srcId="{9AEB4163-855B-47F5-A5EC-C4049DAA2B4D}" destId="{EDF66512-38F3-4AE5-90D1-C2F88E2325CD}" srcOrd="0" destOrd="0" presId="urn:microsoft.com/office/officeart/2009/3/layout/HorizontalOrganizationChart"/>
    <dgm:cxn modelId="{48763EB7-ACE7-4659-A50B-D56021AB4CCB}" type="presParOf" srcId="{9AEB4163-855B-47F5-A5EC-C4049DAA2B4D}" destId="{98E7337F-ACCA-457C-A211-DE336AE180EF}" srcOrd="1" destOrd="0" presId="urn:microsoft.com/office/officeart/2009/3/layout/HorizontalOrganizationChart"/>
    <dgm:cxn modelId="{ACE0448A-E6D7-4528-8EEB-A00D339C0878}" type="presParOf" srcId="{4822A16C-F11B-40D5-8E8C-BB037E7095D4}" destId="{353FB819-A6C9-4540-94E1-226125C6CDD4}" srcOrd="1" destOrd="0" presId="urn:microsoft.com/office/officeart/2009/3/layout/HorizontalOrganizationChart"/>
    <dgm:cxn modelId="{713BDE67-ACAA-4F6A-B82D-3198B239E6DD}" type="presParOf" srcId="{4822A16C-F11B-40D5-8E8C-BB037E7095D4}" destId="{2C3DF347-F868-46C2-90EC-512579C3DB53}" srcOrd="2" destOrd="0" presId="urn:microsoft.com/office/officeart/2009/3/layout/HorizontalOrganizationChart"/>
    <dgm:cxn modelId="{150E27B9-DD0E-439A-AEB2-74FCBCA4E7AD}" type="presParOf" srcId="{2F956559-B34F-491D-828B-44267F425D5E}" destId="{8D4AB3A2-C001-4E25-8D63-54F7D2C17ABE}" srcOrd="4" destOrd="0" presId="urn:microsoft.com/office/officeart/2009/3/layout/HorizontalOrganizationChart"/>
    <dgm:cxn modelId="{D780315A-86B2-4DB7-8B57-223CABF9DB0F}" type="presParOf" srcId="{2F956559-B34F-491D-828B-44267F425D5E}" destId="{1D1A8E34-80D7-4811-A398-FD8907D5440E}" srcOrd="5" destOrd="0" presId="urn:microsoft.com/office/officeart/2009/3/layout/HorizontalOrganizationChart"/>
    <dgm:cxn modelId="{DFD2F3AA-2CBF-4174-A579-AD46494632A0}" type="presParOf" srcId="{1D1A8E34-80D7-4811-A398-FD8907D5440E}" destId="{A683565D-59B7-4C21-86A0-C7263CC07E6B}" srcOrd="0" destOrd="0" presId="urn:microsoft.com/office/officeart/2009/3/layout/HorizontalOrganizationChart"/>
    <dgm:cxn modelId="{83B1D66B-8D36-4EE5-B2BC-4CD0F73E1C6D}" type="presParOf" srcId="{A683565D-59B7-4C21-86A0-C7263CC07E6B}" destId="{82C7A800-3ECA-46A8-9BB6-32D2DE37B17D}" srcOrd="0" destOrd="0" presId="urn:microsoft.com/office/officeart/2009/3/layout/HorizontalOrganizationChart"/>
    <dgm:cxn modelId="{7F950AE9-204E-425D-A4C0-CEB0AC54832D}" type="presParOf" srcId="{A683565D-59B7-4C21-86A0-C7263CC07E6B}" destId="{A73ACD7A-DC03-4D18-96EC-710889BF876D}" srcOrd="1" destOrd="0" presId="urn:microsoft.com/office/officeart/2009/3/layout/HorizontalOrganizationChart"/>
    <dgm:cxn modelId="{C6611BA1-DBA3-4FB5-A449-35E24AB52109}" type="presParOf" srcId="{1D1A8E34-80D7-4811-A398-FD8907D5440E}" destId="{ADD63230-0730-4B5F-8642-620DDF109D5A}" srcOrd="1" destOrd="0" presId="urn:microsoft.com/office/officeart/2009/3/layout/HorizontalOrganizationChart"/>
    <dgm:cxn modelId="{D329605E-F4E2-4A15-BCFF-DE751EB47FED}" type="presParOf" srcId="{1D1A8E34-80D7-4811-A398-FD8907D5440E}" destId="{62E84ECA-51FE-4583-B160-BA6C1601138F}" srcOrd="2" destOrd="0" presId="urn:microsoft.com/office/officeart/2009/3/layout/HorizontalOrganizationChart"/>
    <dgm:cxn modelId="{232C640E-2A20-4956-A673-18F17C6982EE}" type="presParOf" srcId="{2F956559-B34F-491D-828B-44267F425D5E}" destId="{5F570884-956E-4423-B155-5452F2749BB8}" srcOrd="6" destOrd="0" presId="urn:microsoft.com/office/officeart/2009/3/layout/HorizontalOrganizationChart"/>
    <dgm:cxn modelId="{447CFCE3-13B3-48FE-AAFD-419817231400}" type="presParOf" srcId="{2F956559-B34F-491D-828B-44267F425D5E}" destId="{BC099D61-ED69-4FA3-BE2D-61B23B89EB19}" srcOrd="7" destOrd="0" presId="urn:microsoft.com/office/officeart/2009/3/layout/HorizontalOrganizationChart"/>
    <dgm:cxn modelId="{12A656EA-1A33-4E91-84DF-070D1DB9B154}" type="presParOf" srcId="{BC099D61-ED69-4FA3-BE2D-61B23B89EB19}" destId="{5491257C-B7BC-4417-97EA-2DE97AA93CE3}" srcOrd="0" destOrd="0" presId="urn:microsoft.com/office/officeart/2009/3/layout/HorizontalOrganizationChart"/>
    <dgm:cxn modelId="{124C6DC2-9A42-44B8-8B5C-C3721E5340D5}" type="presParOf" srcId="{5491257C-B7BC-4417-97EA-2DE97AA93CE3}" destId="{DB28826D-35D3-40DA-8ACA-A05513F770C4}" srcOrd="0" destOrd="0" presId="urn:microsoft.com/office/officeart/2009/3/layout/HorizontalOrganizationChart"/>
    <dgm:cxn modelId="{AB553DF9-BA05-4AFC-8F6C-AEC689B03655}" type="presParOf" srcId="{5491257C-B7BC-4417-97EA-2DE97AA93CE3}" destId="{C23B220F-945D-4966-89AC-F9F9F3E18A3B}" srcOrd="1" destOrd="0" presId="urn:microsoft.com/office/officeart/2009/3/layout/HorizontalOrganizationChart"/>
    <dgm:cxn modelId="{AAA03D15-B13A-4843-9F0F-67F74B1F9969}" type="presParOf" srcId="{BC099D61-ED69-4FA3-BE2D-61B23B89EB19}" destId="{20A18029-5E33-4D41-AF4E-A6EB012A0868}" srcOrd="1" destOrd="0" presId="urn:microsoft.com/office/officeart/2009/3/layout/HorizontalOrganizationChart"/>
    <dgm:cxn modelId="{17879EFA-3A96-49EA-AA9D-36FDCB82953F}" type="presParOf" srcId="{BC099D61-ED69-4FA3-BE2D-61B23B89EB19}" destId="{64013F77-CFD1-4C16-9206-8EDF85510FE8}" srcOrd="2" destOrd="0" presId="urn:microsoft.com/office/officeart/2009/3/layout/HorizontalOrganizationChart"/>
    <dgm:cxn modelId="{2E65839B-9042-4BD0-B928-084ECD7E53B2}" type="presParOf" srcId="{2F956559-B34F-491D-828B-44267F425D5E}" destId="{B8C03FB6-B2F9-43E8-BA70-18EB18E45840}" srcOrd="8" destOrd="0" presId="urn:microsoft.com/office/officeart/2009/3/layout/HorizontalOrganizationChart"/>
    <dgm:cxn modelId="{BBABDB51-2D8B-4BAA-8469-8D627DD65EB3}" type="presParOf" srcId="{2F956559-B34F-491D-828B-44267F425D5E}" destId="{FBAC1D25-1328-44DF-A457-302A79B563A5}" srcOrd="9" destOrd="0" presId="urn:microsoft.com/office/officeart/2009/3/layout/HorizontalOrganizationChart"/>
    <dgm:cxn modelId="{F2F2B499-E3B7-47E9-BE0B-F047E00B51C1}" type="presParOf" srcId="{FBAC1D25-1328-44DF-A457-302A79B563A5}" destId="{726E2AA6-EE82-4F0E-B794-19B4AE1B5B3C}" srcOrd="0" destOrd="0" presId="urn:microsoft.com/office/officeart/2009/3/layout/HorizontalOrganizationChart"/>
    <dgm:cxn modelId="{275853A6-2988-4456-9F10-E40FA0E99EA5}" type="presParOf" srcId="{726E2AA6-EE82-4F0E-B794-19B4AE1B5B3C}" destId="{8E2A2A69-9208-4B36-98E4-109077B24085}" srcOrd="0" destOrd="0" presId="urn:microsoft.com/office/officeart/2009/3/layout/HorizontalOrganizationChart"/>
    <dgm:cxn modelId="{BCB2B1B7-628D-455D-8D4A-99FD3BFB1491}" type="presParOf" srcId="{726E2AA6-EE82-4F0E-B794-19B4AE1B5B3C}" destId="{D5112546-E91E-41A4-B763-E3BF8FD99E6F}" srcOrd="1" destOrd="0" presId="urn:microsoft.com/office/officeart/2009/3/layout/HorizontalOrganizationChart"/>
    <dgm:cxn modelId="{73FEA166-0FCB-4763-8411-6B452F8A47BB}" type="presParOf" srcId="{FBAC1D25-1328-44DF-A457-302A79B563A5}" destId="{B4A6CB7B-517E-4056-935B-78D3D649AD03}" srcOrd="1" destOrd="0" presId="urn:microsoft.com/office/officeart/2009/3/layout/HorizontalOrganizationChart"/>
    <dgm:cxn modelId="{9E921368-9981-4717-8D6A-9C18F732F669}" type="presParOf" srcId="{FBAC1D25-1328-44DF-A457-302A79B563A5}" destId="{F0E3E604-11FC-497A-9EC7-2192AC664A40}" srcOrd="2" destOrd="0" presId="urn:microsoft.com/office/officeart/2009/3/layout/HorizontalOrganizationChart"/>
    <dgm:cxn modelId="{9859A7F9-34EC-4F62-839C-65124B4A449A}" type="presParOf" srcId="{F0E3E604-11FC-497A-9EC7-2192AC664A40}" destId="{36D98D8F-FEBA-496F-A903-3740727E8316}" srcOrd="0" destOrd="0" presId="urn:microsoft.com/office/officeart/2009/3/layout/HorizontalOrganizationChart"/>
    <dgm:cxn modelId="{28CC9155-150D-4379-A274-46DE7935B586}" type="presParOf" srcId="{F0E3E604-11FC-497A-9EC7-2192AC664A40}" destId="{AF36E54F-446A-4166-A6DF-BA4D95CCC7A2}" srcOrd="1" destOrd="0" presId="urn:microsoft.com/office/officeart/2009/3/layout/HorizontalOrganizationChart"/>
    <dgm:cxn modelId="{965E15CB-571D-4BE4-93AC-C3C4FFCEFB1C}" type="presParOf" srcId="{AF36E54F-446A-4166-A6DF-BA4D95CCC7A2}" destId="{8875D20D-F1F0-4A26-B434-05266FA7D6DA}" srcOrd="0" destOrd="0" presId="urn:microsoft.com/office/officeart/2009/3/layout/HorizontalOrganizationChart"/>
    <dgm:cxn modelId="{0449071C-FDE6-428C-BAC5-AE2F98EA0D0D}" type="presParOf" srcId="{8875D20D-F1F0-4A26-B434-05266FA7D6DA}" destId="{11312E63-11BC-47E7-A1AF-AF7BE2E82457}" srcOrd="0" destOrd="0" presId="urn:microsoft.com/office/officeart/2009/3/layout/HorizontalOrganizationChart"/>
    <dgm:cxn modelId="{E3EAB408-35A9-4BB5-B2F9-D19AA6A037E1}" type="presParOf" srcId="{8875D20D-F1F0-4A26-B434-05266FA7D6DA}" destId="{D7F70AF4-B586-4A2F-A22D-88AC201408B5}" srcOrd="1" destOrd="0" presId="urn:microsoft.com/office/officeart/2009/3/layout/HorizontalOrganizationChart"/>
    <dgm:cxn modelId="{C3F2787E-BB11-4479-B69A-58450B6CB030}" type="presParOf" srcId="{AF36E54F-446A-4166-A6DF-BA4D95CCC7A2}" destId="{4447E765-FEC9-459F-8F59-B01B74C646E5}" srcOrd="1" destOrd="0" presId="urn:microsoft.com/office/officeart/2009/3/layout/HorizontalOrganizationChart"/>
    <dgm:cxn modelId="{A06008F1-E838-4322-ABF0-ADFAF598D85C}" type="presParOf" srcId="{AF36E54F-446A-4166-A6DF-BA4D95CCC7A2}" destId="{4A5D9E75-8F4E-4E58-A68C-E93028517C92}" srcOrd="2" destOrd="0" presId="urn:microsoft.com/office/officeart/2009/3/layout/HorizontalOrganizationChart"/>
    <dgm:cxn modelId="{1D1F96BB-EE78-4885-8329-5BD78FB62825}" type="presParOf" srcId="{F0E3E604-11FC-497A-9EC7-2192AC664A40}" destId="{D4F0ABCD-7BE3-4033-BDBC-496647FD4893}" srcOrd="2" destOrd="0" presId="urn:microsoft.com/office/officeart/2009/3/layout/HorizontalOrganizationChart"/>
    <dgm:cxn modelId="{984676BD-2E57-4F1F-B4CC-47F9FA376EEB}" type="presParOf" srcId="{F0E3E604-11FC-497A-9EC7-2192AC664A40}" destId="{50BB51F8-0147-481C-A18B-D4EBBA95A62A}" srcOrd="3" destOrd="0" presId="urn:microsoft.com/office/officeart/2009/3/layout/HorizontalOrganizationChart"/>
    <dgm:cxn modelId="{843F2316-84A6-43E0-BF91-E291CC0AD786}" type="presParOf" srcId="{50BB51F8-0147-481C-A18B-D4EBBA95A62A}" destId="{0CB363A9-60BA-421E-AE5D-8369ADFBBAEF}" srcOrd="0" destOrd="0" presId="urn:microsoft.com/office/officeart/2009/3/layout/HorizontalOrganizationChart"/>
    <dgm:cxn modelId="{B349CD08-FF76-4209-9F1C-D49F5EE019CE}" type="presParOf" srcId="{0CB363A9-60BA-421E-AE5D-8369ADFBBAEF}" destId="{94D68DD9-1DF3-4CF0-92A9-ED927E22D7DB}" srcOrd="0" destOrd="0" presId="urn:microsoft.com/office/officeart/2009/3/layout/HorizontalOrganizationChart"/>
    <dgm:cxn modelId="{5D4F7303-8791-4CCD-B427-34507548B509}" type="presParOf" srcId="{0CB363A9-60BA-421E-AE5D-8369ADFBBAEF}" destId="{50B2266B-DEBB-4FCE-95BC-AE37165DA987}" srcOrd="1" destOrd="0" presId="urn:microsoft.com/office/officeart/2009/3/layout/HorizontalOrganizationChart"/>
    <dgm:cxn modelId="{496A032B-D78D-494A-ADD0-ED90EE8F42AA}" type="presParOf" srcId="{50BB51F8-0147-481C-A18B-D4EBBA95A62A}" destId="{F1A4AAFB-D4AE-44BD-929B-0364342EED8B}" srcOrd="1" destOrd="0" presId="urn:microsoft.com/office/officeart/2009/3/layout/HorizontalOrganizationChart"/>
    <dgm:cxn modelId="{B8D54F01-DA63-4CFA-B999-8FF3ECBFEC3D}" type="presParOf" srcId="{50BB51F8-0147-481C-A18B-D4EBBA95A62A}" destId="{838EFCB2-A5A7-4A64-960C-D2E87A6FEF64}" srcOrd="2" destOrd="0" presId="urn:microsoft.com/office/officeart/2009/3/layout/HorizontalOrganizationChart"/>
    <dgm:cxn modelId="{DCED0980-EF80-43F4-8101-90EBD412D527}" type="presParOf" srcId="{F0E3E604-11FC-497A-9EC7-2192AC664A40}" destId="{FAF2804A-5DE8-4EED-8954-9279EC428C6A}" srcOrd="4" destOrd="0" presId="urn:microsoft.com/office/officeart/2009/3/layout/HorizontalOrganizationChart"/>
    <dgm:cxn modelId="{7B134D02-8B4C-4A51-B4FB-EBF6A16D374B}" type="presParOf" srcId="{F0E3E604-11FC-497A-9EC7-2192AC664A40}" destId="{9A53D569-CF50-4B9C-83D5-545035D692AD}" srcOrd="5" destOrd="0" presId="urn:microsoft.com/office/officeart/2009/3/layout/HorizontalOrganizationChart"/>
    <dgm:cxn modelId="{A27015B7-3A00-4F30-A4DA-DC09741A8763}" type="presParOf" srcId="{9A53D569-CF50-4B9C-83D5-545035D692AD}" destId="{C46EFBA5-0BF4-495E-BB24-3A3F127AB214}" srcOrd="0" destOrd="0" presId="urn:microsoft.com/office/officeart/2009/3/layout/HorizontalOrganizationChart"/>
    <dgm:cxn modelId="{D257AE7A-CE1F-42DF-9597-E129DFB13053}" type="presParOf" srcId="{C46EFBA5-0BF4-495E-BB24-3A3F127AB214}" destId="{AE8E1045-EE28-4364-AAE7-A6EC0184F9BB}" srcOrd="0" destOrd="0" presId="urn:microsoft.com/office/officeart/2009/3/layout/HorizontalOrganizationChart"/>
    <dgm:cxn modelId="{DB93416B-C1C3-4603-A8FC-EA65C2C5F879}" type="presParOf" srcId="{C46EFBA5-0BF4-495E-BB24-3A3F127AB214}" destId="{1DC389B2-0717-4365-B45F-CEFA22A49175}" srcOrd="1" destOrd="0" presId="urn:microsoft.com/office/officeart/2009/3/layout/HorizontalOrganizationChart"/>
    <dgm:cxn modelId="{79D2408E-63F1-4AAB-84F3-7E690BD1A150}" type="presParOf" srcId="{9A53D569-CF50-4B9C-83D5-545035D692AD}" destId="{3548C7B7-F945-4FC8-A813-7B272EFA8072}" srcOrd="1" destOrd="0" presId="urn:microsoft.com/office/officeart/2009/3/layout/HorizontalOrganizationChart"/>
    <dgm:cxn modelId="{F0F8CA13-C46E-4B68-B0D3-2453C87D691F}" type="presParOf" srcId="{9A53D569-CF50-4B9C-83D5-545035D692AD}" destId="{5A3AEE6C-E234-4B3C-8817-E0760A08EF57}" srcOrd="2" destOrd="0" presId="urn:microsoft.com/office/officeart/2009/3/layout/HorizontalOrganizationChart"/>
    <dgm:cxn modelId="{CD21C77E-7444-41D2-A38C-FF45EC891350}" type="presParOf" srcId="{F0E3E604-11FC-497A-9EC7-2192AC664A40}" destId="{15A61BAE-D997-427C-8431-4BCB15115BF2}" srcOrd="6" destOrd="0" presId="urn:microsoft.com/office/officeart/2009/3/layout/HorizontalOrganizationChart"/>
    <dgm:cxn modelId="{449A2AFF-DD73-46F2-A8C5-9F2B25554925}" type="presParOf" srcId="{F0E3E604-11FC-497A-9EC7-2192AC664A40}" destId="{6B73F101-9101-4A8A-B7DC-911353D75CC8}" srcOrd="7" destOrd="0" presId="urn:microsoft.com/office/officeart/2009/3/layout/HorizontalOrganizationChart"/>
    <dgm:cxn modelId="{7BC31240-EF6F-40B5-AD7B-712160BE8D6A}" type="presParOf" srcId="{6B73F101-9101-4A8A-B7DC-911353D75CC8}" destId="{E3E0EA5E-D4AF-45CA-BBE9-8024AF4C5B53}" srcOrd="0" destOrd="0" presId="urn:microsoft.com/office/officeart/2009/3/layout/HorizontalOrganizationChart"/>
    <dgm:cxn modelId="{26E9DB1F-2D7D-4795-BE46-D4BE8EC0647D}" type="presParOf" srcId="{E3E0EA5E-D4AF-45CA-BBE9-8024AF4C5B53}" destId="{50E344DE-F2CB-4D48-B955-08ACD5952AE5}" srcOrd="0" destOrd="0" presId="urn:microsoft.com/office/officeart/2009/3/layout/HorizontalOrganizationChart"/>
    <dgm:cxn modelId="{80678FB0-3B80-46EA-B7AE-F333A2121FE8}" type="presParOf" srcId="{E3E0EA5E-D4AF-45CA-BBE9-8024AF4C5B53}" destId="{BF6CC650-7871-4C71-AC1D-ED61358710C3}" srcOrd="1" destOrd="0" presId="urn:microsoft.com/office/officeart/2009/3/layout/HorizontalOrganizationChart"/>
    <dgm:cxn modelId="{153ECEFD-493A-45B4-A9C2-9C0D675EB55D}" type="presParOf" srcId="{6B73F101-9101-4A8A-B7DC-911353D75CC8}" destId="{539AF6AA-AEDA-400E-B783-636E18F0B025}" srcOrd="1" destOrd="0" presId="urn:microsoft.com/office/officeart/2009/3/layout/HorizontalOrganizationChart"/>
    <dgm:cxn modelId="{92E40C34-0086-4A84-870E-01FC9DF53D58}" type="presParOf" srcId="{6B73F101-9101-4A8A-B7DC-911353D75CC8}" destId="{D701BBDF-E75A-4BB1-AAE2-C267E2CAE566}" srcOrd="2" destOrd="0" presId="urn:microsoft.com/office/officeart/2009/3/layout/HorizontalOrganizationChart"/>
    <dgm:cxn modelId="{C7F5F0CE-B512-4DCF-B47E-3F908058E04E}" type="presParOf" srcId="{F0E3E604-11FC-497A-9EC7-2192AC664A40}" destId="{F1A1A348-9468-45C4-8574-6A50C2909B9F}" srcOrd="8" destOrd="0" presId="urn:microsoft.com/office/officeart/2009/3/layout/HorizontalOrganizationChart"/>
    <dgm:cxn modelId="{C5B83B24-976C-4B8C-B9C5-C6DD39ACFC15}" type="presParOf" srcId="{F0E3E604-11FC-497A-9EC7-2192AC664A40}" destId="{013723B7-AC81-4B5F-9605-914A75388793}" srcOrd="9" destOrd="0" presId="urn:microsoft.com/office/officeart/2009/3/layout/HorizontalOrganizationChart"/>
    <dgm:cxn modelId="{78E543FD-1849-48E4-B35A-F6446529FEFD}" type="presParOf" srcId="{013723B7-AC81-4B5F-9605-914A75388793}" destId="{A339CF94-8017-4D78-A3EA-2D952B05176D}" srcOrd="0" destOrd="0" presId="urn:microsoft.com/office/officeart/2009/3/layout/HorizontalOrganizationChart"/>
    <dgm:cxn modelId="{228059C9-46EB-49D6-9D16-65D6DC984A43}" type="presParOf" srcId="{A339CF94-8017-4D78-A3EA-2D952B05176D}" destId="{D4C699E9-FD3B-4EE6-9CF3-4959A0F0D0A9}" srcOrd="0" destOrd="0" presId="urn:microsoft.com/office/officeart/2009/3/layout/HorizontalOrganizationChart"/>
    <dgm:cxn modelId="{0D892B57-D7C3-4963-B281-634FD69F952C}" type="presParOf" srcId="{A339CF94-8017-4D78-A3EA-2D952B05176D}" destId="{8B41F998-A378-4375-B7D5-543FD49115E3}" srcOrd="1" destOrd="0" presId="urn:microsoft.com/office/officeart/2009/3/layout/HorizontalOrganizationChart"/>
    <dgm:cxn modelId="{86336E6C-F44D-443F-9F84-51D5FB3B2C3E}" type="presParOf" srcId="{013723B7-AC81-4B5F-9605-914A75388793}" destId="{A499D9D2-019E-4DD8-9B95-D444E22D05CF}" srcOrd="1" destOrd="0" presId="urn:microsoft.com/office/officeart/2009/3/layout/HorizontalOrganizationChart"/>
    <dgm:cxn modelId="{19AD6C40-4A75-43A3-A480-4C93FE0D2A3B}" type="presParOf" srcId="{013723B7-AC81-4B5F-9605-914A75388793}" destId="{A66EE50E-4436-4AD2-A215-0EC35057DB23}" srcOrd="2" destOrd="0" presId="urn:microsoft.com/office/officeart/2009/3/layout/HorizontalOrganizationChart"/>
    <dgm:cxn modelId="{94D8EC1F-4E04-4461-81D3-4EFE47B60E29}" type="presParOf" srcId="{F0E3E604-11FC-497A-9EC7-2192AC664A40}" destId="{8EE770E3-D089-4346-B3C6-A2CEEECF1FD7}" srcOrd="10" destOrd="0" presId="urn:microsoft.com/office/officeart/2009/3/layout/HorizontalOrganizationChart"/>
    <dgm:cxn modelId="{3C40074A-546E-4A5C-B0F2-4345AE1871B2}" type="presParOf" srcId="{F0E3E604-11FC-497A-9EC7-2192AC664A40}" destId="{377F05AB-40A3-41AE-A528-767F68F9724A}" srcOrd="11" destOrd="0" presId="urn:microsoft.com/office/officeart/2009/3/layout/HorizontalOrganizationChart"/>
    <dgm:cxn modelId="{6C3C3113-0209-4341-B566-EF29D8BAC64E}" type="presParOf" srcId="{377F05AB-40A3-41AE-A528-767F68F9724A}" destId="{8FB121BD-0DCC-4CFF-BBAD-73DF6B88978D}" srcOrd="0" destOrd="0" presId="urn:microsoft.com/office/officeart/2009/3/layout/HorizontalOrganizationChart"/>
    <dgm:cxn modelId="{A257B459-CDEA-47EA-9E86-7F55FD73E333}" type="presParOf" srcId="{8FB121BD-0DCC-4CFF-BBAD-73DF6B88978D}" destId="{2EC2BF8A-7289-4AEC-946C-02F6460E9624}" srcOrd="0" destOrd="0" presId="urn:microsoft.com/office/officeart/2009/3/layout/HorizontalOrganizationChart"/>
    <dgm:cxn modelId="{69952116-8255-48C7-828B-095A0F4E565F}" type="presParOf" srcId="{8FB121BD-0DCC-4CFF-BBAD-73DF6B88978D}" destId="{7EDBFB6B-5946-4E95-9E0F-7BB76A8ECE15}" srcOrd="1" destOrd="0" presId="urn:microsoft.com/office/officeart/2009/3/layout/HorizontalOrganizationChart"/>
    <dgm:cxn modelId="{0FE55A30-F781-452B-BEF4-84823558E121}" type="presParOf" srcId="{377F05AB-40A3-41AE-A528-767F68F9724A}" destId="{5AB68495-8245-453B-AE94-AF656E136277}" srcOrd="1" destOrd="0" presId="urn:microsoft.com/office/officeart/2009/3/layout/HorizontalOrganizationChart"/>
    <dgm:cxn modelId="{F6F84BA2-92A2-48EA-8D26-45559A444CF6}" type="presParOf" srcId="{377F05AB-40A3-41AE-A528-767F68F9724A}" destId="{22A88EBC-03D0-4464-BE48-5875B69393EB}" srcOrd="2" destOrd="0" presId="urn:microsoft.com/office/officeart/2009/3/layout/HorizontalOrganizationChart"/>
    <dgm:cxn modelId="{0B48C906-3B7D-4096-B3A8-480BD3C20983}" type="presParOf" srcId="{F0E3E604-11FC-497A-9EC7-2192AC664A40}" destId="{02F2A94E-F259-4C17-96D3-C06D95064DA1}" srcOrd="12" destOrd="0" presId="urn:microsoft.com/office/officeart/2009/3/layout/HorizontalOrganizationChart"/>
    <dgm:cxn modelId="{54C8613B-72C4-4E90-98F3-F31A54A10D29}" type="presParOf" srcId="{F0E3E604-11FC-497A-9EC7-2192AC664A40}" destId="{DABCDC84-D475-4BD7-9E11-06D4C935D8D8}" srcOrd="13" destOrd="0" presId="urn:microsoft.com/office/officeart/2009/3/layout/HorizontalOrganizationChart"/>
    <dgm:cxn modelId="{9ECD2BF0-0139-48A3-96FC-D955CB1261BC}" type="presParOf" srcId="{DABCDC84-D475-4BD7-9E11-06D4C935D8D8}" destId="{E1AAF2A8-8B91-4CC1-A6D0-70AF8C28EFF0}" srcOrd="0" destOrd="0" presId="urn:microsoft.com/office/officeart/2009/3/layout/HorizontalOrganizationChart"/>
    <dgm:cxn modelId="{5B570526-9F53-4830-A4D0-9913A5743758}" type="presParOf" srcId="{E1AAF2A8-8B91-4CC1-A6D0-70AF8C28EFF0}" destId="{21BEC6BE-D264-450D-8AC6-F1B828CB0DB3}" srcOrd="0" destOrd="0" presId="urn:microsoft.com/office/officeart/2009/3/layout/HorizontalOrganizationChart"/>
    <dgm:cxn modelId="{BD833387-B920-4BFC-8148-45B058AC0A86}" type="presParOf" srcId="{E1AAF2A8-8B91-4CC1-A6D0-70AF8C28EFF0}" destId="{67C87094-3E60-4EB0-A427-B9C0520AC678}" srcOrd="1" destOrd="0" presId="urn:microsoft.com/office/officeart/2009/3/layout/HorizontalOrganizationChart"/>
    <dgm:cxn modelId="{5A45B3D5-CFC2-47DD-A99D-B51ADD1935DC}" type="presParOf" srcId="{DABCDC84-D475-4BD7-9E11-06D4C935D8D8}" destId="{766444F6-5724-44F7-8592-6256F7A60D50}" srcOrd="1" destOrd="0" presId="urn:microsoft.com/office/officeart/2009/3/layout/HorizontalOrganizationChart"/>
    <dgm:cxn modelId="{92AEF22A-EE50-4EBB-B635-B17DCFF3F049}" type="presParOf" srcId="{DABCDC84-D475-4BD7-9E11-06D4C935D8D8}" destId="{42D2163A-08B1-4B3C-B367-4E28988E6813}" srcOrd="2" destOrd="0" presId="urn:microsoft.com/office/officeart/2009/3/layout/HorizontalOrganizationChart"/>
    <dgm:cxn modelId="{8BF669B5-DE69-42C4-95EE-CE1BAC02C96A}" type="presParOf" srcId="{2F956559-B34F-491D-828B-44267F425D5E}" destId="{505484C5-94F4-441C-8509-B26AB59013D3}" srcOrd="10" destOrd="0" presId="urn:microsoft.com/office/officeart/2009/3/layout/HorizontalOrganizationChart"/>
    <dgm:cxn modelId="{86CC8B3D-DDDA-4B97-978D-787EC76A4F2C}" type="presParOf" srcId="{2F956559-B34F-491D-828B-44267F425D5E}" destId="{2C0CCE37-1733-4CEF-BC37-B9328BE0B8DA}" srcOrd="11" destOrd="0" presId="urn:microsoft.com/office/officeart/2009/3/layout/HorizontalOrganizationChart"/>
    <dgm:cxn modelId="{FE30C11C-D733-4B31-B516-3320BEB52AC2}" type="presParOf" srcId="{2C0CCE37-1733-4CEF-BC37-B9328BE0B8DA}" destId="{6AA767F9-726A-4F83-B28D-BC65E183DAC2}" srcOrd="0" destOrd="0" presId="urn:microsoft.com/office/officeart/2009/3/layout/HorizontalOrganizationChart"/>
    <dgm:cxn modelId="{84C48428-D0C7-45B5-B7CE-515F294A6CBC}" type="presParOf" srcId="{6AA767F9-726A-4F83-B28D-BC65E183DAC2}" destId="{3E75B1E7-5743-4893-B016-97E8ECCF3DD0}" srcOrd="0" destOrd="0" presId="urn:microsoft.com/office/officeart/2009/3/layout/HorizontalOrganizationChart"/>
    <dgm:cxn modelId="{190E4112-EF8C-4A58-87DF-BFCD90124967}" type="presParOf" srcId="{6AA767F9-726A-4F83-B28D-BC65E183DAC2}" destId="{4ED8F613-606C-44E8-9200-5219C3D02B96}" srcOrd="1" destOrd="0" presId="urn:microsoft.com/office/officeart/2009/3/layout/HorizontalOrganizationChart"/>
    <dgm:cxn modelId="{83BE1BB2-779C-4C5F-900B-2655002EA796}" type="presParOf" srcId="{2C0CCE37-1733-4CEF-BC37-B9328BE0B8DA}" destId="{8862070E-1442-4BD1-8B55-AA380286BC67}" srcOrd="1" destOrd="0" presId="urn:microsoft.com/office/officeart/2009/3/layout/HorizontalOrganizationChart"/>
    <dgm:cxn modelId="{EC1E71C6-3AF5-4AFC-9F8E-D6DBCFD9E259}" type="presParOf" srcId="{2C0CCE37-1733-4CEF-BC37-B9328BE0B8DA}" destId="{10E5B1E3-E0C2-4A4B-B789-A3C917402CCC}" srcOrd="2" destOrd="0" presId="urn:microsoft.com/office/officeart/2009/3/layout/HorizontalOrganizationChart"/>
    <dgm:cxn modelId="{9C2C679F-373E-446D-8BF0-12357D46C1F8}" type="presParOf" srcId="{2F956559-B34F-491D-828B-44267F425D5E}" destId="{404CEC41-8278-466C-985A-1D977CADF405}" srcOrd="12" destOrd="0" presId="urn:microsoft.com/office/officeart/2009/3/layout/HorizontalOrganizationChart"/>
    <dgm:cxn modelId="{1130D0D7-D8D7-4E65-8E76-536C4870E0A0}" type="presParOf" srcId="{2F956559-B34F-491D-828B-44267F425D5E}" destId="{DEE8AB6E-1A95-48F6-A58D-363E7F173066}" srcOrd="13" destOrd="0" presId="urn:microsoft.com/office/officeart/2009/3/layout/HorizontalOrganizationChart"/>
    <dgm:cxn modelId="{D45C5008-7C85-4C8E-A00D-5A978DEE9A2C}" type="presParOf" srcId="{DEE8AB6E-1A95-48F6-A58D-363E7F173066}" destId="{8FB15DE5-A183-423D-A473-EEBD74C6F1E0}" srcOrd="0" destOrd="0" presId="urn:microsoft.com/office/officeart/2009/3/layout/HorizontalOrganizationChart"/>
    <dgm:cxn modelId="{66AECCEA-A1F6-4EE2-8AB1-1E411B6AAA8A}" type="presParOf" srcId="{8FB15DE5-A183-423D-A473-EEBD74C6F1E0}" destId="{952D365A-23FC-4938-9B7D-2BD4F0546759}" srcOrd="0" destOrd="0" presId="urn:microsoft.com/office/officeart/2009/3/layout/HorizontalOrganizationChart"/>
    <dgm:cxn modelId="{76820CF7-0DCD-4BBB-832A-336CB34AB0D5}" type="presParOf" srcId="{8FB15DE5-A183-423D-A473-EEBD74C6F1E0}" destId="{EEF502C8-E026-4890-B3A3-E76775EED8C5}" srcOrd="1" destOrd="0" presId="urn:microsoft.com/office/officeart/2009/3/layout/HorizontalOrganizationChart"/>
    <dgm:cxn modelId="{1D9045C9-ED06-4C72-8524-0D9B4BADBD79}" type="presParOf" srcId="{DEE8AB6E-1A95-48F6-A58D-363E7F173066}" destId="{C4A5D418-4A80-41C2-9A0E-F44ED4717990}" srcOrd="1" destOrd="0" presId="urn:microsoft.com/office/officeart/2009/3/layout/HorizontalOrganizationChart"/>
    <dgm:cxn modelId="{F9A51A24-DBD6-4B07-8F57-E53D4FC1763C}" type="presParOf" srcId="{DEE8AB6E-1A95-48F6-A58D-363E7F173066}" destId="{4BA277C0-76A8-4E54-8301-F8A356388364}" srcOrd="2" destOrd="0" presId="urn:microsoft.com/office/officeart/2009/3/layout/HorizontalOrganizationChart"/>
    <dgm:cxn modelId="{29151A52-1190-464A-9517-EE3DB95B64FA}" type="presParOf" srcId="{00B65625-FE95-4978-BAEB-AE44519612EF}" destId="{EB04BD7B-65F2-4B1A-975A-5628F36D8709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4CEC41-8278-466C-985A-1D977CADF405}">
      <dsp:nvSpPr>
        <dsp:cNvPr id="0" name=""/>
        <dsp:cNvSpPr/>
      </dsp:nvSpPr>
      <dsp:spPr>
        <a:xfrm>
          <a:off x="937431" y="1497713"/>
          <a:ext cx="209533" cy="1210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5790" y="0"/>
              </a:lnTo>
              <a:lnTo>
                <a:pt x="115790" y="1210098"/>
              </a:lnTo>
              <a:lnTo>
                <a:pt x="209533" y="121009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5484C5-94F4-441C-8509-B26AB59013D3}">
      <dsp:nvSpPr>
        <dsp:cNvPr id="0" name=""/>
        <dsp:cNvSpPr/>
      </dsp:nvSpPr>
      <dsp:spPr>
        <a:xfrm>
          <a:off x="937431" y="1497713"/>
          <a:ext cx="209533" cy="807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5790" y="0"/>
              </a:lnTo>
              <a:lnTo>
                <a:pt x="115790" y="807004"/>
              </a:lnTo>
              <a:lnTo>
                <a:pt x="209533" y="80700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F2A94E-F259-4C17-96D3-C06D95064DA1}">
      <dsp:nvSpPr>
        <dsp:cNvPr id="0" name=""/>
        <dsp:cNvSpPr/>
      </dsp:nvSpPr>
      <dsp:spPr>
        <a:xfrm>
          <a:off x="2084391" y="1805232"/>
          <a:ext cx="3788441" cy="96392"/>
        </a:xfrm>
        <a:custGeom>
          <a:avLst/>
          <a:gdLst/>
          <a:ahLst/>
          <a:cxnLst/>
          <a:rect l="0" t="0" r="0" b="0"/>
          <a:pathLst>
            <a:path>
              <a:moveTo>
                <a:pt x="0" y="96392"/>
              </a:moveTo>
              <a:lnTo>
                <a:pt x="3788441" y="96392"/>
              </a:lnTo>
              <a:lnTo>
                <a:pt x="3788441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E770E3-D089-4346-B3C6-A2CEEECF1FD7}">
      <dsp:nvSpPr>
        <dsp:cNvPr id="0" name=""/>
        <dsp:cNvSpPr/>
      </dsp:nvSpPr>
      <dsp:spPr>
        <a:xfrm>
          <a:off x="2084391" y="1901625"/>
          <a:ext cx="2744410" cy="137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44410" y="0"/>
              </a:lnTo>
              <a:lnTo>
                <a:pt x="2744410" y="13706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1A348-9468-45C4-8574-6A50C2909B9F}">
      <dsp:nvSpPr>
        <dsp:cNvPr id="0" name=""/>
        <dsp:cNvSpPr/>
      </dsp:nvSpPr>
      <dsp:spPr>
        <a:xfrm>
          <a:off x="2084391" y="1805232"/>
          <a:ext cx="2744410" cy="96392"/>
        </a:xfrm>
        <a:custGeom>
          <a:avLst/>
          <a:gdLst/>
          <a:ahLst/>
          <a:cxnLst/>
          <a:rect l="0" t="0" r="0" b="0"/>
          <a:pathLst>
            <a:path>
              <a:moveTo>
                <a:pt x="0" y="96392"/>
              </a:moveTo>
              <a:lnTo>
                <a:pt x="2744410" y="96392"/>
              </a:lnTo>
              <a:lnTo>
                <a:pt x="2744410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A61BAE-D997-427C-8431-4BCB15115BF2}">
      <dsp:nvSpPr>
        <dsp:cNvPr id="0" name=""/>
        <dsp:cNvSpPr/>
      </dsp:nvSpPr>
      <dsp:spPr>
        <a:xfrm>
          <a:off x="2084391" y="1901625"/>
          <a:ext cx="1689796" cy="142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89796" y="0"/>
              </a:lnTo>
              <a:lnTo>
                <a:pt x="1689796" y="142322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F2804A-5DE8-4EED-8954-9279EC428C6A}">
      <dsp:nvSpPr>
        <dsp:cNvPr id="0" name=""/>
        <dsp:cNvSpPr/>
      </dsp:nvSpPr>
      <dsp:spPr>
        <a:xfrm>
          <a:off x="2084391" y="1805232"/>
          <a:ext cx="1689805" cy="96392"/>
        </a:xfrm>
        <a:custGeom>
          <a:avLst/>
          <a:gdLst/>
          <a:ahLst/>
          <a:cxnLst/>
          <a:rect l="0" t="0" r="0" b="0"/>
          <a:pathLst>
            <a:path>
              <a:moveTo>
                <a:pt x="0" y="96392"/>
              </a:moveTo>
              <a:lnTo>
                <a:pt x="1689805" y="96392"/>
              </a:lnTo>
              <a:lnTo>
                <a:pt x="1689805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F0ABCD-7BE3-4033-BDBC-496647FD4893}">
      <dsp:nvSpPr>
        <dsp:cNvPr id="0" name=""/>
        <dsp:cNvSpPr/>
      </dsp:nvSpPr>
      <dsp:spPr>
        <a:xfrm>
          <a:off x="2084391" y="1901625"/>
          <a:ext cx="629913" cy="142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9913" y="0"/>
              </a:lnTo>
              <a:lnTo>
                <a:pt x="629913" y="14233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98D8F-FEBA-496F-A903-3740727E8316}">
      <dsp:nvSpPr>
        <dsp:cNvPr id="0" name=""/>
        <dsp:cNvSpPr/>
      </dsp:nvSpPr>
      <dsp:spPr>
        <a:xfrm>
          <a:off x="2084391" y="1794659"/>
          <a:ext cx="629913" cy="106966"/>
        </a:xfrm>
        <a:custGeom>
          <a:avLst/>
          <a:gdLst/>
          <a:ahLst/>
          <a:cxnLst/>
          <a:rect l="0" t="0" r="0" b="0"/>
          <a:pathLst>
            <a:path>
              <a:moveTo>
                <a:pt x="0" y="106966"/>
              </a:moveTo>
              <a:lnTo>
                <a:pt x="629913" y="106966"/>
              </a:lnTo>
              <a:lnTo>
                <a:pt x="629913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C03FB6-B2F9-43E8-BA70-18EB18E45840}">
      <dsp:nvSpPr>
        <dsp:cNvPr id="0" name=""/>
        <dsp:cNvSpPr/>
      </dsp:nvSpPr>
      <dsp:spPr>
        <a:xfrm>
          <a:off x="937431" y="1497713"/>
          <a:ext cx="209533" cy="403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5790" y="0"/>
              </a:lnTo>
              <a:lnTo>
                <a:pt x="115790" y="403911"/>
              </a:lnTo>
              <a:lnTo>
                <a:pt x="209533" y="40391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570884-956E-4423-B155-5452F2749BB8}">
      <dsp:nvSpPr>
        <dsp:cNvPr id="0" name=""/>
        <dsp:cNvSpPr/>
      </dsp:nvSpPr>
      <dsp:spPr>
        <a:xfrm>
          <a:off x="937431" y="1451993"/>
          <a:ext cx="2095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5790" y="45720"/>
              </a:lnTo>
              <a:lnTo>
                <a:pt x="115790" y="46537"/>
              </a:lnTo>
              <a:lnTo>
                <a:pt x="209533" y="46537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AB3A2-C001-4E25-8D63-54F7D2C17ABE}">
      <dsp:nvSpPr>
        <dsp:cNvPr id="0" name=""/>
        <dsp:cNvSpPr/>
      </dsp:nvSpPr>
      <dsp:spPr>
        <a:xfrm>
          <a:off x="937431" y="1095438"/>
          <a:ext cx="209533" cy="402275"/>
        </a:xfrm>
        <a:custGeom>
          <a:avLst/>
          <a:gdLst/>
          <a:ahLst/>
          <a:cxnLst/>
          <a:rect l="0" t="0" r="0" b="0"/>
          <a:pathLst>
            <a:path>
              <a:moveTo>
                <a:pt x="0" y="402275"/>
              </a:moveTo>
              <a:lnTo>
                <a:pt x="115790" y="402275"/>
              </a:lnTo>
              <a:lnTo>
                <a:pt x="115790" y="0"/>
              </a:lnTo>
              <a:lnTo>
                <a:pt x="209533" y="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DE744-7BE8-4BE6-863E-6068C9313961}">
      <dsp:nvSpPr>
        <dsp:cNvPr id="0" name=""/>
        <dsp:cNvSpPr/>
      </dsp:nvSpPr>
      <dsp:spPr>
        <a:xfrm>
          <a:off x="937431" y="692344"/>
          <a:ext cx="209533" cy="805369"/>
        </a:xfrm>
        <a:custGeom>
          <a:avLst/>
          <a:gdLst/>
          <a:ahLst/>
          <a:cxnLst/>
          <a:rect l="0" t="0" r="0" b="0"/>
          <a:pathLst>
            <a:path>
              <a:moveTo>
                <a:pt x="0" y="805369"/>
              </a:moveTo>
              <a:lnTo>
                <a:pt x="115790" y="805369"/>
              </a:lnTo>
              <a:lnTo>
                <a:pt x="115790" y="0"/>
              </a:lnTo>
              <a:lnTo>
                <a:pt x="209533" y="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B85D48-1C2C-4DED-969C-E9C5DC58F679}">
      <dsp:nvSpPr>
        <dsp:cNvPr id="0" name=""/>
        <dsp:cNvSpPr/>
      </dsp:nvSpPr>
      <dsp:spPr>
        <a:xfrm>
          <a:off x="937431" y="289525"/>
          <a:ext cx="209533" cy="1208188"/>
        </a:xfrm>
        <a:custGeom>
          <a:avLst/>
          <a:gdLst/>
          <a:ahLst/>
          <a:cxnLst/>
          <a:rect l="0" t="0" r="0" b="0"/>
          <a:pathLst>
            <a:path>
              <a:moveTo>
                <a:pt x="0" y="1208188"/>
              </a:moveTo>
              <a:lnTo>
                <a:pt x="115790" y="1208188"/>
              </a:lnTo>
              <a:lnTo>
                <a:pt x="115790" y="0"/>
              </a:lnTo>
              <a:lnTo>
                <a:pt x="209533" y="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B798EA-931E-4A8E-8437-336790C74B63}">
      <dsp:nvSpPr>
        <dsp:cNvPr id="0" name=""/>
        <dsp:cNvSpPr/>
      </dsp:nvSpPr>
      <dsp:spPr>
        <a:xfrm>
          <a:off x="4" y="1354756"/>
          <a:ext cx="937426" cy="28591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bspec-masterpiece-general-gyozofodor</a:t>
          </a:r>
        </a:p>
      </dsp:txBody>
      <dsp:txXfrm>
        <a:off x="4" y="1354756"/>
        <a:ext cx="937426" cy="285915"/>
      </dsp:txXfrm>
    </dsp:sp>
    <dsp:sp modelId="{3EDF0D93-2165-4B2A-9685-2619BB868D78}">
      <dsp:nvSpPr>
        <dsp:cNvPr id="0" name=""/>
        <dsp:cNvSpPr/>
      </dsp:nvSpPr>
      <dsp:spPr>
        <a:xfrm>
          <a:off x="1146964" y="146568"/>
          <a:ext cx="937426" cy="28591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ackup</a:t>
          </a:r>
        </a:p>
      </dsp:txBody>
      <dsp:txXfrm>
        <a:off x="1146964" y="146568"/>
        <a:ext cx="937426" cy="285915"/>
      </dsp:txXfrm>
    </dsp:sp>
    <dsp:sp modelId="{EDF66512-38F3-4AE5-90D1-C2F88E2325CD}">
      <dsp:nvSpPr>
        <dsp:cNvPr id="0" name=""/>
        <dsp:cNvSpPr/>
      </dsp:nvSpPr>
      <dsp:spPr>
        <a:xfrm>
          <a:off x="1146964" y="549387"/>
          <a:ext cx="937426" cy="28591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ocument</a:t>
          </a:r>
        </a:p>
      </dsp:txBody>
      <dsp:txXfrm>
        <a:off x="1146964" y="549387"/>
        <a:ext cx="937426" cy="285915"/>
      </dsp:txXfrm>
    </dsp:sp>
    <dsp:sp modelId="{82C7A800-3ECA-46A8-9BB6-32D2DE37B17D}">
      <dsp:nvSpPr>
        <dsp:cNvPr id="0" name=""/>
        <dsp:cNvSpPr/>
      </dsp:nvSpPr>
      <dsp:spPr>
        <a:xfrm>
          <a:off x="1146964" y="952480"/>
          <a:ext cx="937426" cy="28591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mage</a:t>
          </a:r>
        </a:p>
      </dsp:txBody>
      <dsp:txXfrm>
        <a:off x="1146964" y="952480"/>
        <a:ext cx="937426" cy="285915"/>
      </dsp:txXfrm>
    </dsp:sp>
    <dsp:sp modelId="{DB28826D-35D3-40DA-8ACA-A05513F770C4}">
      <dsp:nvSpPr>
        <dsp:cNvPr id="0" name=""/>
        <dsp:cNvSpPr/>
      </dsp:nvSpPr>
      <dsp:spPr>
        <a:xfrm>
          <a:off x="1146964" y="1355574"/>
          <a:ext cx="937426" cy="28591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mport</a:t>
          </a:r>
        </a:p>
      </dsp:txBody>
      <dsp:txXfrm>
        <a:off x="1146964" y="1355574"/>
        <a:ext cx="937426" cy="285915"/>
      </dsp:txXfrm>
    </dsp:sp>
    <dsp:sp modelId="{8E2A2A69-9208-4B36-98E4-109077B24085}">
      <dsp:nvSpPr>
        <dsp:cNvPr id="0" name=""/>
        <dsp:cNvSpPr/>
      </dsp:nvSpPr>
      <dsp:spPr>
        <a:xfrm>
          <a:off x="1146964" y="1758667"/>
          <a:ext cx="937426" cy="28591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cript_TSQL</a:t>
          </a:r>
        </a:p>
      </dsp:txBody>
      <dsp:txXfrm>
        <a:off x="1146964" y="1758667"/>
        <a:ext cx="937426" cy="285915"/>
      </dsp:txXfrm>
    </dsp:sp>
    <dsp:sp modelId="{11312E63-11BC-47E7-A1AF-AF7BE2E82457}">
      <dsp:nvSpPr>
        <dsp:cNvPr id="0" name=""/>
        <dsp:cNvSpPr/>
      </dsp:nvSpPr>
      <dsp:spPr>
        <a:xfrm>
          <a:off x="2245591" y="1508744"/>
          <a:ext cx="937426" cy="285915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ackup_job.sql</a:t>
          </a:r>
        </a:p>
      </dsp:txBody>
      <dsp:txXfrm>
        <a:off x="2245591" y="1508744"/>
        <a:ext cx="937426" cy="285915"/>
      </dsp:txXfrm>
    </dsp:sp>
    <dsp:sp modelId="{94D68DD9-1DF3-4CF0-92A9-ED927E22D7DB}">
      <dsp:nvSpPr>
        <dsp:cNvPr id="0" name=""/>
        <dsp:cNvSpPr/>
      </dsp:nvSpPr>
      <dsp:spPr>
        <a:xfrm>
          <a:off x="2245591" y="2043956"/>
          <a:ext cx="937426" cy="285915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ata.sql</a:t>
          </a:r>
        </a:p>
      </dsp:txBody>
      <dsp:txXfrm>
        <a:off x="2245591" y="2043956"/>
        <a:ext cx="937426" cy="285915"/>
      </dsp:txXfrm>
    </dsp:sp>
    <dsp:sp modelId="{AE8E1045-EE28-4364-AAE7-A6EC0184F9BB}">
      <dsp:nvSpPr>
        <dsp:cNvPr id="0" name=""/>
        <dsp:cNvSpPr/>
      </dsp:nvSpPr>
      <dsp:spPr>
        <a:xfrm>
          <a:off x="3305483" y="1519317"/>
          <a:ext cx="937426" cy="285915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rogrammability.sql</a:t>
          </a:r>
        </a:p>
      </dsp:txBody>
      <dsp:txXfrm>
        <a:off x="3305483" y="1519317"/>
        <a:ext cx="937426" cy="285915"/>
      </dsp:txXfrm>
    </dsp:sp>
    <dsp:sp modelId="{50E344DE-F2CB-4D48-B955-08ACD5952AE5}">
      <dsp:nvSpPr>
        <dsp:cNvPr id="0" name=""/>
        <dsp:cNvSpPr/>
      </dsp:nvSpPr>
      <dsp:spPr>
        <a:xfrm>
          <a:off x="3305474" y="2043947"/>
          <a:ext cx="937426" cy="285915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chema.sql</a:t>
          </a:r>
        </a:p>
      </dsp:txBody>
      <dsp:txXfrm>
        <a:off x="3305474" y="2043947"/>
        <a:ext cx="937426" cy="285915"/>
      </dsp:txXfrm>
    </dsp:sp>
    <dsp:sp modelId="{D4C699E9-FD3B-4EE6-9CF3-4959A0F0D0A9}">
      <dsp:nvSpPr>
        <dsp:cNvPr id="0" name=""/>
        <dsp:cNvSpPr/>
      </dsp:nvSpPr>
      <dsp:spPr>
        <a:xfrm>
          <a:off x="4360088" y="1519317"/>
          <a:ext cx="937426" cy="285915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ecurity.sql</a:t>
          </a:r>
        </a:p>
      </dsp:txBody>
      <dsp:txXfrm>
        <a:off x="4360088" y="1519317"/>
        <a:ext cx="937426" cy="285915"/>
      </dsp:txXfrm>
    </dsp:sp>
    <dsp:sp modelId="{2EC2BF8A-7289-4AEC-946C-02F6460E9624}">
      <dsp:nvSpPr>
        <dsp:cNvPr id="0" name=""/>
        <dsp:cNvSpPr/>
      </dsp:nvSpPr>
      <dsp:spPr>
        <a:xfrm>
          <a:off x="4360088" y="2038692"/>
          <a:ext cx="937426" cy="285915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igger.sql</a:t>
          </a:r>
        </a:p>
      </dsp:txBody>
      <dsp:txXfrm>
        <a:off x="4360088" y="2038692"/>
        <a:ext cx="937426" cy="285915"/>
      </dsp:txXfrm>
    </dsp:sp>
    <dsp:sp modelId="{21BEC6BE-D264-450D-8AC6-F1B828CB0DB3}">
      <dsp:nvSpPr>
        <dsp:cNvPr id="0" name=""/>
        <dsp:cNvSpPr/>
      </dsp:nvSpPr>
      <dsp:spPr>
        <a:xfrm>
          <a:off x="5404119" y="1519317"/>
          <a:ext cx="937426" cy="285915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view.sql</a:t>
          </a:r>
        </a:p>
      </dsp:txBody>
      <dsp:txXfrm>
        <a:off x="5404119" y="1519317"/>
        <a:ext cx="937426" cy="285915"/>
      </dsp:txXfrm>
    </dsp:sp>
    <dsp:sp modelId="{3E75B1E7-5743-4893-B016-97E8ECCF3DD0}">
      <dsp:nvSpPr>
        <dsp:cNvPr id="0" name=""/>
        <dsp:cNvSpPr/>
      </dsp:nvSpPr>
      <dsp:spPr>
        <a:xfrm>
          <a:off x="1146964" y="2161761"/>
          <a:ext cx="937426" cy="28591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cript_VBS</a:t>
          </a:r>
        </a:p>
      </dsp:txBody>
      <dsp:txXfrm>
        <a:off x="1146964" y="2161761"/>
        <a:ext cx="937426" cy="285915"/>
      </dsp:txXfrm>
    </dsp:sp>
    <dsp:sp modelId="{952D365A-23FC-4938-9B7D-2BD4F0546759}">
      <dsp:nvSpPr>
        <dsp:cNvPr id="0" name=""/>
        <dsp:cNvSpPr/>
      </dsp:nvSpPr>
      <dsp:spPr>
        <a:xfrm>
          <a:off x="1146964" y="2564854"/>
          <a:ext cx="937426" cy="285915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it_database.sql</a:t>
          </a:r>
        </a:p>
      </dsp:txBody>
      <dsp:txXfrm>
        <a:off x="1146964" y="2564854"/>
        <a:ext cx="937426" cy="2859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jIGzKt7EbBPECi6P65rYrkPIDg==">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41B391-4280-47B0-B1FF-B04072E0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3</TotalTime>
  <Pages>16</Pages>
  <Words>3705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Mariann Hamvai</dc:creator>
  <cp:lastModifiedBy>Gyozo Fodor</cp:lastModifiedBy>
  <cp:revision>60</cp:revision>
  <dcterms:created xsi:type="dcterms:W3CDTF">2021-08-20T14:37:00Z</dcterms:created>
  <dcterms:modified xsi:type="dcterms:W3CDTF">2021-08-25T18:26:00Z</dcterms:modified>
</cp:coreProperties>
</file>